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93CDF" w14:textId="77777777" w:rsidR="0023771E" w:rsidRPr="00E203EF" w:rsidRDefault="0023771E" w:rsidP="00E203EF">
      <w:pPr>
        <w:spacing w:line="360" w:lineRule="auto"/>
        <w:jc w:val="center"/>
        <w:rPr>
          <w:rFonts w:cstheme="minorHAnsi"/>
        </w:rPr>
      </w:pPr>
      <w:r w:rsidRPr="00E203EF">
        <w:rPr>
          <w:rFonts w:cstheme="minorHAnsi"/>
          <w:noProof/>
          <w:lang w:eastAsia="es-ES"/>
        </w:rPr>
        <w:drawing>
          <wp:anchor distT="0" distB="0" distL="114300" distR="114300" simplePos="0" relativeHeight="251658240" behindDoc="1" locked="0" layoutInCell="1" allowOverlap="1" wp14:anchorId="5747879A" wp14:editId="6E29F8DB">
            <wp:simplePos x="0" y="0"/>
            <wp:positionH relativeFrom="margin">
              <wp:align>left</wp:align>
            </wp:positionH>
            <wp:positionV relativeFrom="page">
              <wp:posOffset>2415540</wp:posOffset>
            </wp:positionV>
            <wp:extent cx="5399405" cy="5316855"/>
            <wp:effectExtent l="0" t="0" r="0" b="0"/>
            <wp:wrapTight wrapText="bothSides">
              <wp:wrapPolygon edited="0">
                <wp:start x="991" y="619"/>
                <wp:lineTo x="991" y="21515"/>
                <wp:lineTo x="21034" y="21515"/>
                <wp:lineTo x="21034" y="619"/>
                <wp:lineTo x="991" y="61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5316855"/>
                    </a:xfrm>
                    <a:prstGeom prst="rect">
                      <a:avLst/>
                    </a:prstGeom>
                  </pic:spPr>
                </pic:pic>
              </a:graphicData>
            </a:graphic>
            <wp14:sizeRelH relativeFrom="margin">
              <wp14:pctWidth>0</wp14:pctWidth>
            </wp14:sizeRelH>
            <wp14:sizeRelV relativeFrom="margin">
              <wp14:pctHeight>0</wp14:pctHeight>
            </wp14:sizeRelV>
          </wp:anchor>
        </w:drawing>
      </w:r>
    </w:p>
    <w:p w14:paraId="35210C6E" w14:textId="77777777" w:rsidR="0023771E" w:rsidRPr="00E203EF" w:rsidRDefault="0023771E" w:rsidP="00E203EF">
      <w:pPr>
        <w:spacing w:line="360" w:lineRule="auto"/>
        <w:rPr>
          <w:rFonts w:cstheme="minorHAnsi"/>
        </w:rPr>
      </w:pPr>
    </w:p>
    <w:p w14:paraId="4FE6B47F" w14:textId="77777777" w:rsidR="0023771E" w:rsidRPr="00E203EF" w:rsidRDefault="0023771E" w:rsidP="00E203EF">
      <w:pPr>
        <w:spacing w:line="360" w:lineRule="auto"/>
        <w:rPr>
          <w:rFonts w:cstheme="minorHAnsi"/>
        </w:rPr>
      </w:pPr>
    </w:p>
    <w:p w14:paraId="60A7527D" w14:textId="77777777" w:rsidR="0023771E" w:rsidRPr="00E203EF" w:rsidRDefault="0023771E" w:rsidP="00E203EF">
      <w:pPr>
        <w:spacing w:line="360" w:lineRule="auto"/>
        <w:rPr>
          <w:rFonts w:cstheme="minorHAnsi"/>
        </w:rPr>
      </w:pPr>
    </w:p>
    <w:p w14:paraId="0E1463E6" w14:textId="77777777" w:rsidR="0023771E" w:rsidRPr="00E203EF" w:rsidRDefault="0023771E" w:rsidP="00E203EF">
      <w:pPr>
        <w:spacing w:line="360" w:lineRule="auto"/>
        <w:rPr>
          <w:rFonts w:cstheme="minorHAnsi"/>
        </w:rPr>
      </w:pPr>
    </w:p>
    <w:p w14:paraId="3F4923E7" w14:textId="77777777" w:rsidR="0023771E" w:rsidRPr="00E203EF" w:rsidRDefault="0023771E" w:rsidP="00E203EF">
      <w:pPr>
        <w:spacing w:line="360" w:lineRule="auto"/>
        <w:rPr>
          <w:rFonts w:cstheme="minorHAnsi"/>
        </w:rPr>
      </w:pPr>
    </w:p>
    <w:p w14:paraId="73F33B58" w14:textId="77777777" w:rsidR="0023771E" w:rsidRPr="00E203EF" w:rsidRDefault="0023771E" w:rsidP="00E203EF">
      <w:pPr>
        <w:spacing w:line="360" w:lineRule="auto"/>
        <w:rPr>
          <w:rFonts w:cstheme="minorHAnsi"/>
        </w:rPr>
      </w:pPr>
    </w:p>
    <w:p w14:paraId="5538846C" w14:textId="77777777" w:rsidR="0023771E" w:rsidRPr="00E203EF" w:rsidRDefault="0023771E" w:rsidP="00E203EF">
      <w:pPr>
        <w:spacing w:line="360" w:lineRule="auto"/>
        <w:rPr>
          <w:rFonts w:cstheme="minorHAnsi"/>
        </w:rPr>
      </w:pPr>
    </w:p>
    <w:p w14:paraId="743CFAF9" w14:textId="77777777" w:rsidR="0023771E" w:rsidRPr="00E203EF" w:rsidRDefault="0023771E" w:rsidP="00E203EF">
      <w:pPr>
        <w:spacing w:line="360" w:lineRule="auto"/>
        <w:rPr>
          <w:rFonts w:cstheme="minorHAnsi"/>
        </w:rPr>
      </w:pPr>
    </w:p>
    <w:p w14:paraId="62751732" w14:textId="77777777" w:rsidR="0023771E" w:rsidRPr="00E203EF" w:rsidRDefault="0023771E" w:rsidP="00E203EF">
      <w:pPr>
        <w:spacing w:line="360" w:lineRule="auto"/>
        <w:rPr>
          <w:rFonts w:cstheme="minorHAnsi"/>
        </w:rPr>
      </w:pPr>
    </w:p>
    <w:p w14:paraId="26C6D5A9" w14:textId="77777777" w:rsidR="00D86BDB" w:rsidRDefault="00D86BDB" w:rsidP="00E203EF">
      <w:pPr>
        <w:spacing w:line="360" w:lineRule="auto"/>
        <w:rPr>
          <w:rFonts w:cstheme="minorHAnsi"/>
        </w:rPr>
      </w:pPr>
    </w:p>
    <w:p w14:paraId="5739B0BF" w14:textId="0286C4C3" w:rsidR="00030940" w:rsidRPr="000C13A5" w:rsidRDefault="000C13A5" w:rsidP="000C13A5">
      <w:pPr>
        <w:tabs>
          <w:tab w:val="left" w:pos="2070"/>
          <w:tab w:val="center" w:pos="4252"/>
        </w:tabs>
        <w:spacing w:line="360" w:lineRule="auto"/>
        <w:rPr>
          <w:rFonts w:cstheme="minorHAnsi"/>
          <w:b/>
          <w:color w:val="0070C0"/>
          <w:sz w:val="36"/>
          <w:szCs w:val="36"/>
        </w:rPr>
      </w:pPr>
      <w:r w:rsidRPr="000C13A5">
        <w:rPr>
          <w:rFonts w:cstheme="minorHAnsi"/>
          <w:b/>
          <w:color w:val="0070C0"/>
          <w:sz w:val="36"/>
          <w:szCs w:val="36"/>
        </w:rPr>
        <w:lastRenderedPageBreak/>
        <w:tab/>
      </w:r>
      <w:r w:rsidRPr="000C13A5">
        <w:rPr>
          <w:rFonts w:cstheme="minorHAnsi"/>
          <w:b/>
          <w:color w:val="0070C0"/>
          <w:sz w:val="36"/>
          <w:szCs w:val="36"/>
        </w:rPr>
        <w:tab/>
      </w:r>
      <w:r w:rsidR="00DB59D7" w:rsidRPr="000C13A5">
        <w:rPr>
          <w:rFonts w:cstheme="minorHAnsi"/>
          <w:b/>
          <w:color w:val="0070C0"/>
          <w:sz w:val="36"/>
          <w:szCs w:val="36"/>
        </w:rPr>
        <w:t>ÍNDICE</w:t>
      </w:r>
    </w:p>
    <w:p w14:paraId="58A07B2D" w14:textId="2CD4A1B8" w:rsidR="00F03A43" w:rsidRPr="000C13A5" w:rsidRDefault="00DB59D7" w:rsidP="000C13A5">
      <w:pPr>
        <w:shd w:val="clear" w:color="auto" w:fill="EDEDED" w:themeFill="accent3" w:themeFillTint="33"/>
        <w:spacing w:line="360" w:lineRule="auto"/>
        <w:rPr>
          <w:rFonts w:cstheme="minorHAnsi"/>
          <w:b/>
          <w:color w:val="0070C0"/>
          <w:sz w:val="24"/>
          <w:szCs w:val="24"/>
        </w:rPr>
      </w:pPr>
      <w:r w:rsidRPr="000C13A5">
        <w:rPr>
          <w:rFonts w:cstheme="minorHAnsi"/>
          <w:b/>
          <w:color w:val="0070C0"/>
          <w:sz w:val="24"/>
          <w:szCs w:val="24"/>
        </w:rPr>
        <w:t>MEMORIA DEL PROYECTO</w:t>
      </w:r>
      <w:r w:rsidR="00CC08F1" w:rsidRPr="000C13A5">
        <w:rPr>
          <w:rFonts w:cstheme="minorHAnsi"/>
          <w:b/>
          <w:color w:val="0070C0"/>
          <w:sz w:val="24"/>
          <w:szCs w:val="24"/>
        </w:rPr>
        <w:tab/>
      </w:r>
      <w:r w:rsidR="00CC08F1" w:rsidRPr="000C13A5">
        <w:rPr>
          <w:rFonts w:cstheme="minorHAnsi"/>
          <w:b/>
          <w:color w:val="0070C0"/>
          <w:sz w:val="24"/>
          <w:szCs w:val="24"/>
        </w:rPr>
        <w:tab/>
      </w:r>
      <w:r w:rsidR="00CC08F1" w:rsidRPr="000C13A5">
        <w:rPr>
          <w:rFonts w:cstheme="minorHAnsi"/>
          <w:b/>
          <w:color w:val="0070C0"/>
          <w:sz w:val="24"/>
          <w:szCs w:val="24"/>
        </w:rPr>
        <w:tab/>
      </w:r>
      <w:r w:rsidR="00CC08F1" w:rsidRPr="000C13A5">
        <w:rPr>
          <w:rFonts w:cstheme="minorHAnsi"/>
          <w:b/>
          <w:color w:val="0070C0"/>
          <w:sz w:val="24"/>
          <w:szCs w:val="24"/>
        </w:rPr>
        <w:tab/>
      </w:r>
      <w:r w:rsidR="00CC08F1" w:rsidRPr="000C13A5">
        <w:rPr>
          <w:rFonts w:cstheme="minorHAnsi"/>
          <w:b/>
          <w:color w:val="0070C0"/>
          <w:sz w:val="24"/>
          <w:szCs w:val="24"/>
        </w:rPr>
        <w:tab/>
      </w:r>
      <w:r w:rsidR="00CC08F1" w:rsidRPr="000C13A5">
        <w:rPr>
          <w:rFonts w:cstheme="minorHAnsi"/>
          <w:b/>
          <w:color w:val="0070C0"/>
          <w:sz w:val="24"/>
          <w:szCs w:val="24"/>
        </w:rPr>
        <w:tab/>
      </w:r>
      <w:r w:rsidR="00CC08F1" w:rsidRPr="000C13A5">
        <w:rPr>
          <w:rFonts w:cstheme="minorHAnsi"/>
          <w:b/>
          <w:color w:val="0070C0"/>
          <w:sz w:val="24"/>
          <w:szCs w:val="24"/>
        </w:rPr>
        <w:tab/>
      </w:r>
      <w:r w:rsidR="00CC08F1" w:rsidRPr="000C13A5">
        <w:rPr>
          <w:rFonts w:cstheme="minorHAnsi"/>
          <w:b/>
          <w:color w:val="0070C0"/>
          <w:sz w:val="24"/>
          <w:szCs w:val="24"/>
        </w:rPr>
        <w:tab/>
        <w:t>Pág.</w:t>
      </w:r>
    </w:p>
    <w:p w14:paraId="52E61DA0" w14:textId="1A92588D" w:rsidR="00DB59D7" w:rsidRPr="00030940" w:rsidRDefault="00DB59D7" w:rsidP="00CC08F1">
      <w:pPr>
        <w:pStyle w:val="Prrafodelista"/>
        <w:numPr>
          <w:ilvl w:val="0"/>
          <w:numId w:val="38"/>
        </w:numPr>
        <w:spacing w:line="360" w:lineRule="auto"/>
        <w:ind w:left="714" w:hanging="357"/>
        <w:rPr>
          <w:rFonts w:cstheme="minorHAnsi"/>
          <w:sz w:val="24"/>
          <w:szCs w:val="24"/>
        </w:rPr>
      </w:pPr>
      <w:r w:rsidRPr="00030940">
        <w:rPr>
          <w:rFonts w:cstheme="minorHAnsi"/>
          <w:sz w:val="24"/>
          <w:szCs w:val="24"/>
        </w:rPr>
        <w:t>Introducción</w:t>
      </w:r>
      <w:r w:rsidR="00CC08F1">
        <w:rPr>
          <w:rFonts w:cstheme="minorHAnsi"/>
          <w:sz w:val="24"/>
          <w:szCs w:val="24"/>
        </w:rPr>
        <w:t xml:space="preserve"> </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3</w:t>
      </w:r>
    </w:p>
    <w:p w14:paraId="5F72B38D" w14:textId="6B415F1F" w:rsidR="00DB59D7" w:rsidRPr="00030940" w:rsidRDefault="00DB59D7" w:rsidP="00DB59D7">
      <w:pPr>
        <w:pStyle w:val="Prrafodelista"/>
        <w:numPr>
          <w:ilvl w:val="1"/>
          <w:numId w:val="38"/>
        </w:numPr>
        <w:spacing w:line="360" w:lineRule="auto"/>
        <w:rPr>
          <w:rFonts w:cstheme="minorHAnsi"/>
          <w:sz w:val="24"/>
          <w:szCs w:val="24"/>
        </w:rPr>
      </w:pPr>
      <w:r w:rsidRPr="00030940">
        <w:rPr>
          <w:rFonts w:cstheme="minorHAnsi"/>
          <w:sz w:val="24"/>
          <w:szCs w:val="24"/>
        </w:rPr>
        <w:t>Presentación y objetivos</w:t>
      </w:r>
    </w:p>
    <w:p w14:paraId="70CFB436" w14:textId="64FE62B5" w:rsidR="00DB59D7" w:rsidRPr="00030940" w:rsidRDefault="00DB59D7" w:rsidP="00DB59D7">
      <w:pPr>
        <w:pStyle w:val="Prrafodelista"/>
        <w:numPr>
          <w:ilvl w:val="1"/>
          <w:numId w:val="38"/>
        </w:numPr>
        <w:spacing w:line="360" w:lineRule="auto"/>
        <w:rPr>
          <w:rFonts w:cstheme="minorHAnsi"/>
          <w:sz w:val="24"/>
          <w:szCs w:val="24"/>
        </w:rPr>
      </w:pPr>
      <w:r w:rsidRPr="00030940">
        <w:rPr>
          <w:rFonts w:cstheme="minorHAnsi"/>
          <w:sz w:val="24"/>
          <w:szCs w:val="24"/>
        </w:rPr>
        <w:t>Planteamiento del problema</w:t>
      </w:r>
    </w:p>
    <w:p w14:paraId="45EB0A7E" w14:textId="208016B6" w:rsidR="00DB59D7" w:rsidRPr="00030940" w:rsidRDefault="00DB59D7" w:rsidP="00DB59D7">
      <w:pPr>
        <w:pStyle w:val="Prrafodelista"/>
        <w:numPr>
          <w:ilvl w:val="1"/>
          <w:numId w:val="38"/>
        </w:numPr>
        <w:spacing w:line="360" w:lineRule="auto"/>
        <w:rPr>
          <w:rFonts w:cstheme="minorHAnsi"/>
          <w:sz w:val="24"/>
          <w:szCs w:val="24"/>
        </w:rPr>
      </w:pPr>
      <w:r w:rsidRPr="00030940">
        <w:rPr>
          <w:rFonts w:cstheme="minorHAnsi"/>
          <w:sz w:val="24"/>
          <w:szCs w:val="24"/>
        </w:rPr>
        <w:t>Estructura del documento</w:t>
      </w:r>
    </w:p>
    <w:p w14:paraId="0E1D98EB" w14:textId="66E69B4F" w:rsidR="00DB59D7" w:rsidRPr="00030940" w:rsidRDefault="00DB59D7" w:rsidP="00DB59D7">
      <w:pPr>
        <w:pStyle w:val="Prrafodelista"/>
        <w:numPr>
          <w:ilvl w:val="0"/>
          <w:numId w:val="38"/>
        </w:numPr>
        <w:spacing w:line="360" w:lineRule="auto"/>
        <w:rPr>
          <w:rFonts w:cstheme="minorHAnsi"/>
          <w:sz w:val="24"/>
          <w:szCs w:val="24"/>
        </w:rPr>
      </w:pPr>
      <w:r w:rsidRPr="00030940">
        <w:rPr>
          <w:rFonts w:cstheme="minorHAnsi"/>
          <w:sz w:val="24"/>
          <w:szCs w:val="24"/>
        </w:rPr>
        <w:t>Especificación de requisitos</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4</w:t>
      </w:r>
    </w:p>
    <w:p w14:paraId="24D0A6F4" w14:textId="5E708BC5" w:rsidR="00DB59D7" w:rsidRPr="00030940" w:rsidRDefault="00DB59D7" w:rsidP="00DB59D7">
      <w:pPr>
        <w:pStyle w:val="Prrafodelista"/>
        <w:numPr>
          <w:ilvl w:val="1"/>
          <w:numId w:val="38"/>
        </w:numPr>
        <w:spacing w:line="360" w:lineRule="auto"/>
        <w:rPr>
          <w:rFonts w:cstheme="minorHAnsi"/>
          <w:sz w:val="24"/>
          <w:szCs w:val="24"/>
        </w:rPr>
      </w:pPr>
      <w:r w:rsidRPr="00030940">
        <w:rPr>
          <w:rFonts w:cstheme="minorHAnsi"/>
          <w:sz w:val="24"/>
          <w:szCs w:val="24"/>
        </w:rPr>
        <w:t>Propósito</w:t>
      </w:r>
    </w:p>
    <w:p w14:paraId="3E159E8E" w14:textId="3771581D" w:rsidR="00DB59D7" w:rsidRPr="00030940" w:rsidRDefault="00DB59D7" w:rsidP="00DB59D7">
      <w:pPr>
        <w:pStyle w:val="Prrafodelista"/>
        <w:numPr>
          <w:ilvl w:val="1"/>
          <w:numId w:val="38"/>
        </w:numPr>
        <w:spacing w:line="360" w:lineRule="auto"/>
        <w:rPr>
          <w:rFonts w:cstheme="minorHAnsi"/>
          <w:sz w:val="24"/>
          <w:szCs w:val="24"/>
        </w:rPr>
      </w:pPr>
      <w:r w:rsidRPr="00030940">
        <w:rPr>
          <w:rFonts w:cstheme="minorHAnsi"/>
          <w:sz w:val="24"/>
          <w:szCs w:val="24"/>
        </w:rPr>
        <w:t>Ámbito</w:t>
      </w:r>
    </w:p>
    <w:p w14:paraId="1EAEEAC5" w14:textId="5D408516" w:rsidR="00DB59D7" w:rsidRPr="00030940" w:rsidRDefault="00DB59D7" w:rsidP="00DB59D7">
      <w:pPr>
        <w:pStyle w:val="Prrafodelista"/>
        <w:numPr>
          <w:ilvl w:val="1"/>
          <w:numId w:val="38"/>
        </w:numPr>
        <w:spacing w:line="360" w:lineRule="auto"/>
        <w:rPr>
          <w:rFonts w:cstheme="minorHAnsi"/>
          <w:sz w:val="24"/>
          <w:szCs w:val="24"/>
        </w:rPr>
      </w:pPr>
      <w:r w:rsidRPr="00030940">
        <w:rPr>
          <w:rFonts w:cstheme="minorHAnsi"/>
          <w:sz w:val="24"/>
          <w:szCs w:val="24"/>
        </w:rPr>
        <w:t>Funciones Generales</w:t>
      </w:r>
    </w:p>
    <w:p w14:paraId="002E9A10" w14:textId="1C40FEE5" w:rsidR="00DB59D7" w:rsidRPr="00030940" w:rsidRDefault="00DB59D7" w:rsidP="00DB59D7">
      <w:pPr>
        <w:pStyle w:val="Prrafodelista"/>
        <w:numPr>
          <w:ilvl w:val="0"/>
          <w:numId w:val="38"/>
        </w:numPr>
        <w:spacing w:line="360" w:lineRule="auto"/>
        <w:rPr>
          <w:rFonts w:cstheme="minorHAnsi"/>
          <w:sz w:val="24"/>
          <w:szCs w:val="24"/>
        </w:rPr>
      </w:pPr>
      <w:r w:rsidRPr="00030940">
        <w:rPr>
          <w:rFonts w:cstheme="minorHAnsi"/>
          <w:sz w:val="24"/>
          <w:szCs w:val="24"/>
        </w:rPr>
        <w:t>Diseño</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6</w:t>
      </w:r>
    </w:p>
    <w:p w14:paraId="16D918C7" w14:textId="5BA7431B" w:rsidR="00DB59D7" w:rsidRPr="00030940" w:rsidRDefault="00DB59D7" w:rsidP="00DB59D7">
      <w:pPr>
        <w:pStyle w:val="Prrafodelista"/>
        <w:numPr>
          <w:ilvl w:val="1"/>
          <w:numId w:val="38"/>
        </w:numPr>
        <w:spacing w:line="360" w:lineRule="auto"/>
        <w:rPr>
          <w:rFonts w:cstheme="minorHAnsi"/>
          <w:sz w:val="24"/>
          <w:szCs w:val="24"/>
        </w:rPr>
      </w:pPr>
      <w:r w:rsidRPr="00030940">
        <w:rPr>
          <w:rFonts w:cstheme="minorHAnsi"/>
          <w:sz w:val="24"/>
          <w:szCs w:val="24"/>
        </w:rPr>
        <w:t>Introducción</w:t>
      </w:r>
    </w:p>
    <w:p w14:paraId="7309D7C3" w14:textId="281313E2" w:rsidR="00DB59D7" w:rsidRPr="00030940" w:rsidRDefault="00DB59D7" w:rsidP="00DB59D7">
      <w:pPr>
        <w:pStyle w:val="Prrafodelista"/>
        <w:numPr>
          <w:ilvl w:val="1"/>
          <w:numId w:val="38"/>
        </w:numPr>
        <w:spacing w:line="360" w:lineRule="auto"/>
        <w:rPr>
          <w:rFonts w:cstheme="minorHAnsi"/>
          <w:sz w:val="24"/>
          <w:szCs w:val="24"/>
        </w:rPr>
      </w:pPr>
      <w:r w:rsidRPr="00030940">
        <w:rPr>
          <w:rFonts w:cstheme="minorHAnsi"/>
          <w:sz w:val="24"/>
          <w:szCs w:val="24"/>
        </w:rPr>
        <w:t>Capa de presentación</w:t>
      </w:r>
    </w:p>
    <w:p w14:paraId="66500D17" w14:textId="1FD09DB4" w:rsidR="00DB59D7" w:rsidRPr="00030940" w:rsidRDefault="00DB59D7" w:rsidP="00DB59D7">
      <w:pPr>
        <w:pStyle w:val="Prrafodelista"/>
        <w:numPr>
          <w:ilvl w:val="1"/>
          <w:numId w:val="38"/>
        </w:numPr>
        <w:spacing w:line="360" w:lineRule="auto"/>
        <w:rPr>
          <w:rFonts w:cstheme="minorHAnsi"/>
          <w:sz w:val="24"/>
          <w:szCs w:val="24"/>
        </w:rPr>
      </w:pPr>
      <w:r w:rsidRPr="00030940">
        <w:rPr>
          <w:rFonts w:cstheme="minorHAnsi"/>
          <w:sz w:val="24"/>
          <w:szCs w:val="24"/>
        </w:rPr>
        <w:t>Capa de negocio</w:t>
      </w:r>
    </w:p>
    <w:p w14:paraId="7EEE877C" w14:textId="015A6EB7" w:rsidR="00DB59D7" w:rsidRPr="00030940" w:rsidRDefault="00DB59D7" w:rsidP="00DB59D7">
      <w:pPr>
        <w:pStyle w:val="Prrafodelista"/>
        <w:numPr>
          <w:ilvl w:val="1"/>
          <w:numId w:val="38"/>
        </w:numPr>
        <w:spacing w:line="360" w:lineRule="auto"/>
        <w:rPr>
          <w:rFonts w:cstheme="minorHAnsi"/>
          <w:sz w:val="24"/>
          <w:szCs w:val="24"/>
        </w:rPr>
      </w:pPr>
      <w:r w:rsidRPr="00030940">
        <w:rPr>
          <w:rFonts w:cstheme="minorHAnsi"/>
          <w:sz w:val="24"/>
          <w:szCs w:val="24"/>
        </w:rPr>
        <w:t>Capa de acceso a datos</w:t>
      </w:r>
    </w:p>
    <w:p w14:paraId="213ECD65" w14:textId="451E8139" w:rsidR="00DB59D7" w:rsidRPr="00030940" w:rsidRDefault="00DB59D7" w:rsidP="00DB59D7">
      <w:pPr>
        <w:pStyle w:val="Prrafodelista"/>
        <w:numPr>
          <w:ilvl w:val="0"/>
          <w:numId w:val="38"/>
        </w:numPr>
        <w:spacing w:line="360" w:lineRule="auto"/>
        <w:rPr>
          <w:rFonts w:cstheme="minorHAnsi"/>
          <w:sz w:val="24"/>
          <w:szCs w:val="24"/>
        </w:rPr>
      </w:pPr>
      <w:r w:rsidRPr="00030940">
        <w:rPr>
          <w:rFonts w:cstheme="minorHAnsi"/>
          <w:sz w:val="24"/>
          <w:szCs w:val="24"/>
        </w:rPr>
        <w:t>Implementación</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15</w:t>
      </w:r>
    </w:p>
    <w:p w14:paraId="5410989B" w14:textId="70F207BF" w:rsidR="00DB59D7" w:rsidRPr="00030940" w:rsidRDefault="00DB59D7" w:rsidP="00DB59D7">
      <w:pPr>
        <w:pStyle w:val="Prrafodelista"/>
        <w:numPr>
          <w:ilvl w:val="1"/>
          <w:numId w:val="38"/>
        </w:numPr>
        <w:spacing w:line="360" w:lineRule="auto"/>
        <w:rPr>
          <w:rFonts w:cstheme="minorHAnsi"/>
          <w:sz w:val="24"/>
          <w:szCs w:val="24"/>
        </w:rPr>
      </w:pPr>
      <w:r w:rsidRPr="00030940">
        <w:rPr>
          <w:rFonts w:cstheme="minorHAnsi"/>
          <w:sz w:val="24"/>
          <w:szCs w:val="24"/>
        </w:rPr>
        <w:t>Tecnologías usadas en el proyecto</w:t>
      </w:r>
    </w:p>
    <w:p w14:paraId="52D5D8FB" w14:textId="3D6AC6E7" w:rsidR="00DB59D7" w:rsidRPr="00030940" w:rsidRDefault="00DB59D7" w:rsidP="00DB59D7">
      <w:pPr>
        <w:pStyle w:val="Prrafodelista"/>
        <w:numPr>
          <w:ilvl w:val="0"/>
          <w:numId w:val="38"/>
        </w:numPr>
        <w:spacing w:line="360" w:lineRule="auto"/>
        <w:rPr>
          <w:rFonts w:cstheme="minorHAnsi"/>
          <w:sz w:val="24"/>
          <w:szCs w:val="24"/>
        </w:rPr>
      </w:pPr>
      <w:r w:rsidRPr="00030940">
        <w:rPr>
          <w:rFonts w:cstheme="minorHAnsi"/>
          <w:sz w:val="24"/>
          <w:szCs w:val="24"/>
        </w:rPr>
        <w:t>Evaluación y pruebas</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19</w:t>
      </w:r>
    </w:p>
    <w:p w14:paraId="635ED472" w14:textId="77777777" w:rsidR="00DB59D7" w:rsidRPr="00030940" w:rsidRDefault="00DB59D7" w:rsidP="00DB59D7">
      <w:pPr>
        <w:pStyle w:val="Prrafodelista"/>
        <w:spacing w:line="360" w:lineRule="auto"/>
        <w:rPr>
          <w:rFonts w:cstheme="minorHAnsi"/>
          <w:sz w:val="24"/>
          <w:szCs w:val="24"/>
        </w:rPr>
      </w:pPr>
    </w:p>
    <w:p w14:paraId="3B7F2681" w14:textId="11339278" w:rsidR="00DB59D7" w:rsidRPr="000C13A5" w:rsidRDefault="00DB59D7" w:rsidP="000C13A5">
      <w:pPr>
        <w:shd w:val="clear" w:color="auto" w:fill="EDEDED" w:themeFill="accent3" w:themeFillTint="33"/>
        <w:spacing w:line="360" w:lineRule="auto"/>
        <w:rPr>
          <w:rFonts w:cstheme="minorHAnsi"/>
          <w:sz w:val="24"/>
          <w:szCs w:val="24"/>
        </w:rPr>
      </w:pPr>
      <w:r w:rsidRPr="000C13A5">
        <w:rPr>
          <w:rFonts w:cstheme="minorHAnsi"/>
          <w:b/>
          <w:color w:val="0070C0"/>
          <w:sz w:val="24"/>
          <w:szCs w:val="24"/>
        </w:rPr>
        <w:t>MANUAL DE DESARROLLADOR</w:t>
      </w:r>
      <w:r w:rsidR="000C13A5" w:rsidRPr="000C13A5">
        <w:rPr>
          <w:rFonts w:cstheme="minorHAnsi"/>
          <w:sz w:val="24"/>
          <w:szCs w:val="24"/>
        </w:rPr>
        <w:tab/>
      </w:r>
      <w:r w:rsidR="000C13A5" w:rsidRPr="000C13A5">
        <w:rPr>
          <w:rFonts w:cstheme="minorHAnsi"/>
          <w:sz w:val="24"/>
          <w:szCs w:val="24"/>
        </w:rPr>
        <w:tab/>
      </w:r>
      <w:r w:rsidR="000C13A5" w:rsidRPr="000C13A5">
        <w:rPr>
          <w:rFonts w:cstheme="minorHAnsi"/>
          <w:sz w:val="24"/>
          <w:szCs w:val="24"/>
        </w:rPr>
        <w:tab/>
      </w:r>
      <w:r w:rsidR="000C13A5" w:rsidRPr="000C13A5">
        <w:rPr>
          <w:rFonts w:cstheme="minorHAnsi"/>
          <w:sz w:val="24"/>
          <w:szCs w:val="24"/>
        </w:rPr>
        <w:tab/>
      </w:r>
      <w:r w:rsidR="000C13A5" w:rsidRPr="000C13A5">
        <w:rPr>
          <w:rFonts w:cstheme="minorHAnsi"/>
          <w:sz w:val="24"/>
          <w:szCs w:val="24"/>
        </w:rPr>
        <w:tab/>
      </w:r>
      <w:r w:rsidR="000C13A5" w:rsidRPr="000C13A5">
        <w:rPr>
          <w:rFonts w:cstheme="minorHAnsi"/>
          <w:sz w:val="24"/>
          <w:szCs w:val="24"/>
        </w:rPr>
        <w:tab/>
      </w:r>
      <w:r w:rsidR="000C13A5" w:rsidRPr="000C13A5">
        <w:rPr>
          <w:rFonts w:cstheme="minorHAnsi"/>
          <w:sz w:val="24"/>
          <w:szCs w:val="24"/>
        </w:rPr>
        <w:tab/>
      </w:r>
    </w:p>
    <w:p w14:paraId="13432F7F" w14:textId="2923EE79" w:rsidR="00DB59D7" w:rsidRPr="00030940" w:rsidRDefault="00DB59D7" w:rsidP="00DB59D7">
      <w:pPr>
        <w:pStyle w:val="Prrafodelista"/>
        <w:numPr>
          <w:ilvl w:val="0"/>
          <w:numId w:val="39"/>
        </w:numPr>
        <w:spacing w:line="360" w:lineRule="auto"/>
        <w:rPr>
          <w:rFonts w:cstheme="minorHAnsi"/>
          <w:sz w:val="24"/>
          <w:szCs w:val="24"/>
        </w:rPr>
      </w:pPr>
      <w:r w:rsidRPr="00030940">
        <w:rPr>
          <w:rFonts w:cstheme="minorHAnsi"/>
          <w:sz w:val="24"/>
          <w:szCs w:val="24"/>
        </w:rPr>
        <w:t>Finalidad</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19</w:t>
      </w:r>
    </w:p>
    <w:p w14:paraId="61E6C81C" w14:textId="0276264A" w:rsidR="00DB59D7" w:rsidRPr="00030940" w:rsidRDefault="00DB59D7" w:rsidP="00DB59D7">
      <w:pPr>
        <w:pStyle w:val="Prrafodelista"/>
        <w:numPr>
          <w:ilvl w:val="0"/>
          <w:numId w:val="39"/>
        </w:numPr>
        <w:spacing w:line="360" w:lineRule="auto"/>
        <w:rPr>
          <w:rFonts w:cstheme="minorHAnsi"/>
          <w:sz w:val="24"/>
          <w:szCs w:val="24"/>
        </w:rPr>
      </w:pPr>
      <w:r w:rsidRPr="00030940">
        <w:rPr>
          <w:rFonts w:cstheme="minorHAnsi"/>
          <w:sz w:val="24"/>
          <w:szCs w:val="24"/>
        </w:rPr>
        <w:t>Ins</w:t>
      </w:r>
      <w:r w:rsidR="000C4C9B" w:rsidRPr="00030940">
        <w:rPr>
          <w:rFonts w:cstheme="minorHAnsi"/>
          <w:sz w:val="24"/>
          <w:szCs w:val="24"/>
        </w:rPr>
        <w:t>talación de Laravel y Servidor Web</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19</w:t>
      </w:r>
    </w:p>
    <w:p w14:paraId="0CD95FA2" w14:textId="37DBD557" w:rsidR="000C4C9B" w:rsidRPr="00030940" w:rsidRDefault="000C4C9B" w:rsidP="00DB59D7">
      <w:pPr>
        <w:pStyle w:val="Prrafodelista"/>
        <w:numPr>
          <w:ilvl w:val="0"/>
          <w:numId w:val="39"/>
        </w:numPr>
        <w:spacing w:line="360" w:lineRule="auto"/>
        <w:rPr>
          <w:rFonts w:cstheme="minorHAnsi"/>
          <w:sz w:val="24"/>
          <w:szCs w:val="24"/>
        </w:rPr>
      </w:pPr>
      <w:r w:rsidRPr="00030940">
        <w:rPr>
          <w:rFonts w:cstheme="minorHAnsi"/>
          <w:sz w:val="24"/>
          <w:szCs w:val="24"/>
        </w:rPr>
        <w:t>Instalación de la aplicación Holyrood English School</w:t>
      </w:r>
      <w:r w:rsidR="00CC08F1">
        <w:rPr>
          <w:rFonts w:cstheme="minorHAnsi"/>
          <w:sz w:val="24"/>
          <w:szCs w:val="24"/>
        </w:rPr>
        <w:tab/>
      </w:r>
      <w:r w:rsidR="00CC08F1">
        <w:rPr>
          <w:rFonts w:cstheme="minorHAnsi"/>
          <w:sz w:val="24"/>
          <w:szCs w:val="24"/>
        </w:rPr>
        <w:tab/>
      </w:r>
      <w:r w:rsidR="00CC08F1">
        <w:rPr>
          <w:rFonts w:cstheme="minorHAnsi"/>
          <w:sz w:val="24"/>
          <w:szCs w:val="24"/>
        </w:rPr>
        <w:tab/>
        <w:t>25</w:t>
      </w:r>
    </w:p>
    <w:p w14:paraId="6E4E46FF" w14:textId="07942D4C" w:rsidR="000C4C9B" w:rsidRPr="00030940" w:rsidRDefault="000C4C9B" w:rsidP="00DB59D7">
      <w:pPr>
        <w:pStyle w:val="Prrafodelista"/>
        <w:numPr>
          <w:ilvl w:val="0"/>
          <w:numId w:val="39"/>
        </w:numPr>
        <w:spacing w:line="360" w:lineRule="auto"/>
        <w:rPr>
          <w:rFonts w:cstheme="minorHAnsi"/>
          <w:sz w:val="24"/>
          <w:szCs w:val="24"/>
        </w:rPr>
      </w:pPr>
      <w:r w:rsidRPr="00030940">
        <w:rPr>
          <w:rFonts w:cstheme="minorHAnsi"/>
          <w:sz w:val="24"/>
          <w:szCs w:val="24"/>
        </w:rPr>
        <w:t>Creación de la Base de Datos de la aplicación</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31</w:t>
      </w:r>
    </w:p>
    <w:p w14:paraId="0E6426D8" w14:textId="57F32853" w:rsidR="000C4C9B" w:rsidRPr="00030940" w:rsidRDefault="000C4C9B" w:rsidP="00DB59D7">
      <w:pPr>
        <w:pStyle w:val="Prrafodelista"/>
        <w:numPr>
          <w:ilvl w:val="0"/>
          <w:numId w:val="39"/>
        </w:numPr>
        <w:spacing w:line="360" w:lineRule="auto"/>
        <w:rPr>
          <w:rFonts w:cstheme="minorHAnsi"/>
          <w:sz w:val="24"/>
          <w:szCs w:val="24"/>
        </w:rPr>
      </w:pPr>
      <w:r w:rsidRPr="00030940">
        <w:rPr>
          <w:rFonts w:cstheme="minorHAnsi"/>
          <w:sz w:val="24"/>
          <w:szCs w:val="24"/>
        </w:rPr>
        <w:t>Configurando el email y el uso de la clase Mai</w:t>
      </w:r>
      <w:r w:rsidR="00030940">
        <w:rPr>
          <w:rFonts w:cstheme="minorHAnsi"/>
          <w:sz w:val="24"/>
          <w:szCs w:val="24"/>
        </w:rPr>
        <w:t>l</w:t>
      </w:r>
      <w:r w:rsidRPr="00030940">
        <w:rPr>
          <w:rFonts w:cstheme="minorHAnsi"/>
          <w:sz w:val="24"/>
          <w:szCs w:val="24"/>
        </w:rPr>
        <w:t>.</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36</w:t>
      </w:r>
    </w:p>
    <w:p w14:paraId="44E4C6BE" w14:textId="0E779398" w:rsidR="000C4C9B" w:rsidRPr="00030940" w:rsidRDefault="000C4C9B" w:rsidP="000C4C9B">
      <w:pPr>
        <w:pStyle w:val="Prrafodelista"/>
        <w:numPr>
          <w:ilvl w:val="0"/>
          <w:numId w:val="39"/>
        </w:numPr>
        <w:spacing w:line="360" w:lineRule="auto"/>
        <w:rPr>
          <w:rFonts w:cstheme="minorHAnsi"/>
          <w:sz w:val="24"/>
          <w:szCs w:val="24"/>
        </w:rPr>
      </w:pPr>
      <w:r w:rsidRPr="00030940">
        <w:rPr>
          <w:rFonts w:cstheme="minorHAnsi"/>
          <w:sz w:val="24"/>
          <w:szCs w:val="24"/>
        </w:rPr>
        <w:t>Estructura del proyecto Holyrood English School</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40</w:t>
      </w:r>
    </w:p>
    <w:p w14:paraId="5B3E755D" w14:textId="77777777" w:rsidR="00030940" w:rsidRDefault="00030940" w:rsidP="000C4C9B">
      <w:pPr>
        <w:spacing w:line="360" w:lineRule="auto"/>
        <w:rPr>
          <w:rFonts w:cstheme="minorHAnsi"/>
          <w:sz w:val="24"/>
          <w:szCs w:val="24"/>
        </w:rPr>
      </w:pPr>
    </w:p>
    <w:p w14:paraId="6B78D72B" w14:textId="77777777" w:rsidR="000C13A5" w:rsidRPr="00030940" w:rsidRDefault="000C13A5" w:rsidP="000C4C9B">
      <w:pPr>
        <w:spacing w:line="360" w:lineRule="auto"/>
        <w:rPr>
          <w:rFonts w:cstheme="minorHAnsi"/>
          <w:sz w:val="24"/>
          <w:szCs w:val="24"/>
        </w:rPr>
      </w:pPr>
    </w:p>
    <w:p w14:paraId="445A5120" w14:textId="1D7DF033" w:rsidR="000C4C9B" w:rsidRPr="000C13A5" w:rsidRDefault="000C4C9B" w:rsidP="000C13A5">
      <w:pPr>
        <w:shd w:val="clear" w:color="auto" w:fill="EDEDED" w:themeFill="accent3" w:themeFillTint="33"/>
        <w:spacing w:line="360" w:lineRule="auto"/>
        <w:rPr>
          <w:rFonts w:cstheme="minorHAnsi"/>
          <w:b/>
          <w:color w:val="0070C0"/>
          <w:sz w:val="24"/>
          <w:szCs w:val="24"/>
        </w:rPr>
      </w:pPr>
      <w:r w:rsidRPr="000C13A5">
        <w:rPr>
          <w:rFonts w:cstheme="minorHAnsi"/>
          <w:b/>
          <w:color w:val="0070C0"/>
          <w:sz w:val="24"/>
          <w:szCs w:val="24"/>
        </w:rPr>
        <w:lastRenderedPageBreak/>
        <w:t>MANUAL DE USUARIO</w:t>
      </w:r>
      <w:r w:rsidR="00CC08F1" w:rsidRPr="000C13A5">
        <w:rPr>
          <w:rFonts w:cstheme="minorHAnsi"/>
          <w:b/>
          <w:color w:val="0070C0"/>
          <w:sz w:val="24"/>
          <w:szCs w:val="24"/>
        </w:rPr>
        <w:tab/>
      </w:r>
      <w:r w:rsidR="00CC08F1" w:rsidRPr="000C13A5">
        <w:rPr>
          <w:rFonts w:cstheme="minorHAnsi"/>
          <w:b/>
          <w:color w:val="0070C0"/>
          <w:sz w:val="24"/>
          <w:szCs w:val="24"/>
        </w:rPr>
        <w:tab/>
      </w:r>
      <w:r w:rsidR="00CC08F1" w:rsidRPr="000C13A5">
        <w:rPr>
          <w:rFonts w:cstheme="minorHAnsi"/>
          <w:b/>
          <w:color w:val="0070C0"/>
          <w:sz w:val="24"/>
          <w:szCs w:val="24"/>
        </w:rPr>
        <w:tab/>
      </w:r>
      <w:r w:rsidR="00CC08F1" w:rsidRPr="000C13A5">
        <w:rPr>
          <w:rFonts w:cstheme="minorHAnsi"/>
          <w:b/>
          <w:color w:val="0070C0"/>
          <w:sz w:val="24"/>
          <w:szCs w:val="24"/>
        </w:rPr>
        <w:tab/>
      </w:r>
      <w:r w:rsidR="00CC08F1" w:rsidRPr="000C13A5">
        <w:rPr>
          <w:rFonts w:cstheme="minorHAnsi"/>
          <w:b/>
          <w:color w:val="0070C0"/>
          <w:sz w:val="24"/>
          <w:szCs w:val="24"/>
        </w:rPr>
        <w:tab/>
      </w:r>
      <w:r w:rsidR="00CC08F1" w:rsidRPr="000C13A5">
        <w:rPr>
          <w:rFonts w:cstheme="minorHAnsi"/>
          <w:b/>
          <w:color w:val="0070C0"/>
          <w:sz w:val="24"/>
          <w:szCs w:val="24"/>
        </w:rPr>
        <w:tab/>
      </w:r>
      <w:r w:rsidR="00CC08F1" w:rsidRPr="000C13A5">
        <w:rPr>
          <w:rFonts w:cstheme="minorHAnsi"/>
          <w:b/>
          <w:color w:val="0070C0"/>
          <w:sz w:val="24"/>
          <w:szCs w:val="24"/>
        </w:rPr>
        <w:tab/>
      </w:r>
      <w:r w:rsidR="00CC08F1" w:rsidRPr="000C13A5">
        <w:rPr>
          <w:rFonts w:cstheme="minorHAnsi"/>
          <w:b/>
          <w:color w:val="0070C0"/>
          <w:sz w:val="24"/>
          <w:szCs w:val="24"/>
        </w:rPr>
        <w:tab/>
        <w:t>Pág.</w:t>
      </w:r>
    </w:p>
    <w:p w14:paraId="57F2A2EF" w14:textId="7849BC5F" w:rsidR="000C4C9B" w:rsidRPr="00030940" w:rsidRDefault="000C4C9B" w:rsidP="000C4C9B">
      <w:pPr>
        <w:pStyle w:val="Prrafodelista"/>
        <w:numPr>
          <w:ilvl w:val="0"/>
          <w:numId w:val="40"/>
        </w:numPr>
        <w:spacing w:line="360" w:lineRule="auto"/>
        <w:rPr>
          <w:rFonts w:cstheme="minorHAnsi"/>
          <w:sz w:val="24"/>
          <w:szCs w:val="24"/>
        </w:rPr>
      </w:pPr>
      <w:r w:rsidRPr="00030940">
        <w:rPr>
          <w:rFonts w:cstheme="minorHAnsi"/>
          <w:sz w:val="24"/>
          <w:szCs w:val="24"/>
        </w:rPr>
        <w:t>Página Web</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47</w:t>
      </w:r>
    </w:p>
    <w:p w14:paraId="129FE3E9" w14:textId="0774C70A" w:rsidR="000C4C9B" w:rsidRPr="00030940" w:rsidRDefault="000C4C9B" w:rsidP="000C4C9B">
      <w:pPr>
        <w:pStyle w:val="Prrafodelista"/>
        <w:numPr>
          <w:ilvl w:val="1"/>
          <w:numId w:val="40"/>
        </w:numPr>
        <w:spacing w:line="360" w:lineRule="auto"/>
        <w:rPr>
          <w:rFonts w:cstheme="minorHAnsi"/>
          <w:sz w:val="24"/>
          <w:szCs w:val="24"/>
        </w:rPr>
      </w:pPr>
      <w:r w:rsidRPr="00030940">
        <w:rPr>
          <w:rFonts w:cstheme="minorHAnsi"/>
          <w:sz w:val="24"/>
          <w:szCs w:val="24"/>
        </w:rPr>
        <w:t>Metodología</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48</w:t>
      </w:r>
    </w:p>
    <w:p w14:paraId="4F299A90" w14:textId="26BC0E04" w:rsidR="000C4C9B" w:rsidRPr="00030940" w:rsidRDefault="000C4C9B" w:rsidP="000C4C9B">
      <w:pPr>
        <w:pStyle w:val="Prrafodelista"/>
        <w:numPr>
          <w:ilvl w:val="1"/>
          <w:numId w:val="40"/>
        </w:numPr>
        <w:spacing w:line="360" w:lineRule="auto"/>
        <w:rPr>
          <w:rFonts w:cstheme="minorHAnsi"/>
          <w:sz w:val="24"/>
          <w:szCs w:val="24"/>
        </w:rPr>
      </w:pPr>
      <w:r w:rsidRPr="00030940">
        <w:rPr>
          <w:rFonts w:cstheme="minorHAnsi"/>
          <w:sz w:val="24"/>
          <w:szCs w:val="24"/>
        </w:rPr>
        <w:t>Cursos de idiomas</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49</w:t>
      </w:r>
    </w:p>
    <w:p w14:paraId="5955720B" w14:textId="2BA61C53" w:rsidR="000C4C9B" w:rsidRPr="00030940" w:rsidRDefault="000C4C9B" w:rsidP="000C4C9B">
      <w:pPr>
        <w:pStyle w:val="Prrafodelista"/>
        <w:numPr>
          <w:ilvl w:val="1"/>
          <w:numId w:val="40"/>
        </w:numPr>
        <w:spacing w:line="360" w:lineRule="auto"/>
        <w:rPr>
          <w:rFonts w:cstheme="minorHAnsi"/>
          <w:sz w:val="24"/>
          <w:szCs w:val="24"/>
        </w:rPr>
      </w:pPr>
      <w:r w:rsidRPr="00030940">
        <w:rPr>
          <w:rFonts w:cstheme="minorHAnsi"/>
          <w:sz w:val="24"/>
          <w:szCs w:val="24"/>
        </w:rPr>
        <w:t>Aprende viajando</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50</w:t>
      </w:r>
    </w:p>
    <w:p w14:paraId="5ED339AB" w14:textId="1D2A6AB0" w:rsidR="000C4C9B" w:rsidRPr="00030940" w:rsidRDefault="000C4C9B" w:rsidP="000C4C9B">
      <w:pPr>
        <w:pStyle w:val="Prrafodelista"/>
        <w:numPr>
          <w:ilvl w:val="1"/>
          <w:numId w:val="40"/>
        </w:numPr>
        <w:spacing w:line="360" w:lineRule="auto"/>
        <w:rPr>
          <w:rFonts w:cstheme="minorHAnsi"/>
          <w:sz w:val="24"/>
          <w:szCs w:val="24"/>
        </w:rPr>
      </w:pPr>
      <w:r w:rsidRPr="00030940">
        <w:rPr>
          <w:rFonts w:cstheme="minorHAnsi"/>
          <w:sz w:val="24"/>
          <w:szCs w:val="24"/>
        </w:rPr>
        <w:t>Formación a empresas</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51</w:t>
      </w:r>
    </w:p>
    <w:p w14:paraId="65CC3879" w14:textId="3F4265A6" w:rsidR="000C4C9B" w:rsidRPr="00030940" w:rsidRDefault="000C4C9B" w:rsidP="000C4C9B">
      <w:pPr>
        <w:pStyle w:val="Prrafodelista"/>
        <w:numPr>
          <w:ilvl w:val="1"/>
          <w:numId w:val="40"/>
        </w:numPr>
        <w:spacing w:line="360" w:lineRule="auto"/>
        <w:rPr>
          <w:rFonts w:cstheme="minorHAnsi"/>
          <w:sz w:val="24"/>
          <w:szCs w:val="24"/>
        </w:rPr>
      </w:pPr>
      <w:r w:rsidRPr="00030940">
        <w:rPr>
          <w:rFonts w:cstheme="minorHAnsi"/>
          <w:sz w:val="24"/>
          <w:szCs w:val="24"/>
        </w:rPr>
        <w:t>Contacto</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52</w:t>
      </w:r>
    </w:p>
    <w:p w14:paraId="0BB74FC1" w14:textId="41640137" w:rsidR="000C4C9B" w:rsidRPr="00030940" w:rsidRDefault="000C4C9B" w:rsidP="000C4C9B">
      <w:pPr>
        <w:pStyle w:val="Prrafodelista"/>
        <w:numPr>
          <w:ilvl w:val="0"/>
          <w:numId w:val="40"/>
        </w:numPr>
        <w:spacing w:line="360" w:lineRule="auto"/>
        <w:rPr>
          <w:rFonts w:cstheme="minorHAnsi"/>
          <w:sz w:val="24"/>
          <w:szCs w:val="24"/>
        </w:rPr>
      </w:pPr>
      <w:r w:rsidRPr="00030940">
        <w:rPr>
          <w:rFonts w:cstheme="minorHAnsi"/>
          <w:sz w:val="24"/>
          <w:szCs w:val="24"/>
        </w:rPr>
        <w:t>Login y registro</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54</w:t>
      </w:r>
    </w:p>
    <w:p w14:paraId="4B8BEF24" w14:textId="4E5E062B" w:rsidR="000C4C9B" w:rsidRPr="00030940" w:rsidRDefault="000C4C9B" w:rsidP="000C4C9B">
      <w:pPr>
        <w:pStyle w:val="Prrafodelista"/>
        <w:numPr>
          <w:ilvl w:val="0"/>
          <w:numId w:val="40"/>
        </w:numPr>
        <w:spacing w:line="360" w:lineRule="auto"/>
        <w:rPr>
          <w:rFonts w:cstheme="minorHAnsi"/>
          <w:sz w:val="24"/>
          <w:szCs w:val="24"/>
        </w:rPr>
      </w:pPr>
      <w:r w:rsidRPr="00030940">
        <w:rPr>
          <w:rFonts w:cstheme="minorHAnsi"/>
          <w:sz w:val="24"/>
          <w:szCs w:val="24"/>
        </w:rPr>
        <w:t>Panel de administración</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56</w:t>
      </w:r>
    </w:p>
    <w:p w14:paraId="3024404B" w14:textId="52054D98" w:rsidR="000C4C9B" w:rsidRPr="00030940" w:rsidRDefault="000C4C9B" w:rsidP="000C4C9B">
      <w:pPr>
        <w:pStyle w:val="Prrafodelista"/>
        <w:numPr>
          <w:ilvl w:val="1"/>
          <w:numId w:val="40"/>
        </w:numPr>
        <w:spacing w:line="360" w:lineRule="auto"/>
        <w:rPr>
          <w:rFonts w:cstheme="minorHAnsi"/>
          <w:sz w:val="24"/>
          <w:szCs w:val="24"/>
        </w:rPr>
      </w:pPr>
      <w:r w:rsidRPr="00030940">
        <w:rPr>
          <w:rFonts w:cstheme="minorHAnsi"/>
          <w:sz w:val="24"/>
          <w:szCs w:val="24"/>
        </w:rPr>
        <w:t>Student</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56</w:t>
      </w:r>
    </w:p>
    <w:p w14:paraId="47DF199C" w14:textId="1F854838" w:rsidR="000C4C9B" w:rsidRPr="00030940" w:rsidRDefault="000C4C9B" w:rsidP="000C4C9B">
      <w:pPr>
        <w:pStyle w:val="Prrafodelista"/>
        <w:numPr>
          <w:ilvl w:val="1"/>
          <w:numId w:val="40"/>
        </w:numPr>
        <w:spacing w:line="360" w:lineRule="auto"/>
        <w:rPr>
          <w:rFonts w:cstheme="minorHAnsi"/>
          <w:sz w:val="24"/>
          <w:szCs w:val="24"/>
        </w:rPr>
      </w:pPr>
      <w:r w:rsidRPr="00030940">
        <w:rPr>
          <w:rFonts w:cstheme="minorHAnsi"/>
          <w:sz w:val="24"/>
          <w:szCs w:val="24"/>
        </w:rPr>
        <w:t>Teacher</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73</w:t>
      </w:r>
    </w:p>
    <w:p w14:paraId="040AC0D1" w14:textId="5E2A9063" w:rsidR="000C4C9B" w:rsidRPr="00030940" w:rsidRDefault="000C4C9B" w:rsidP="000C4C9B">
      <w:pPr>
        <w:pStyle w:val="Prrafodelista"/>
        <w:numPr>
          <w:ilvl w:val="1"/>
          <w:numId w:val="40"/>
        </w:numPr>
        <w:spacing w:line="360" w:lineRule="auto"/>
        <w:rPr>
          <w:rFonts w:cstheme="minorHAnsi"/>
          <w:sz w:val="24"/>
          <w:szCs w:val="24"/>
        </w:rPr>
      </w:pPr>
      <w:r w:rsidRPr="00030940">
        <w:rPr>
          <w:rFonts w:cstheme="minorHAnsi"/>
          <w:sz w:val="24"/>
          <w:szCs w:val="24"/>
        </w:rPr>
        <w:t>Admin</w:t>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r>
      <w:r w:rsidR="00CC08F1">
        <w:rPr>
          <w:rFonts w:cstheme="minorHAnsi"/>
          <w:sz w:val="24"/>
          <w:szCs w:val="24"/>
        </w:rPr>
        <w:tab/>
        <w:t>79</w:t>
      </w:r>
    </w:p>
    <w:p w14:paraId="19B362BE" w14:textId="77777777" w:rsidR="000C4C9B" w:rsidRPr="000C4C9B" w:rsidRDefault="000C4C9B" w:rsidP="000C4C9B">
      <w:pPr>
        <w:spacing w:line="360" w:lineRule="auto"/>
        <w:rPr>
          <w:rFonts w:cstheme="minorHAnsi"/>
        </w:rPr>
      </w:pPr>
    </w:p>
    <w:p w14:paraId="717A6982" w14:textId="77777777" w:rsidR="00DB59D7" w:rsidRDefault="00DB59D7" w:rsidP="00DB59D7">
      <w:pPr>
        <w:pStyle w:val="Prrafodelista"/>
        <w:spacing w:line="360" w:lineRule="auto"/>
        <w:ind w:left="1416"/>
        <w:rPr>
          <w:rFonts w:cstheme="minorHAnsi"/>
        </w:rPr>
      </w:pPr>
    </w:p>
    <w:p w14:paraId="124E347E" w14:textId="77777777" w:rsidR="00DB59D7" w:rsidRPr="00DB59D7" w:rsidRDefault="00DB59D7" w:rsidP="00DB59D7">
      <w:pPr>
        <w:spacing w:line="360" w:lineRule="auto"/>
        <w:rPr>
          <w:rFonts w:cstheme="minorHAnsi"/>
        </w:rPr>
      </w:pPr>
    </w:p>
    <w:p w14:paraId="1FA263A9" w14:textId="77777777" w:rsidR="00F03A43" w:rsidRDefault="00F03A43" w:rsidP="00E203EF">
      <w:pPr>
        <w:spacing w:line="360" w:lineRule="auto"/>
        <w:rPr>
          <w:rFonts w:cstheme="minorHAnsi"/>
        </w:rPr>
      </w:pPr>
    </w:p>
    <w:p w14:paraId="33D61CF7" w14:textId="77777777" w:rsidR="00F03A43" w:rsidRPr="00CC08F1" w:rsidRDefault="00F03A43" w:rsidP="00E203EF">
      <w:pPr>
        <w:spacing w:line="360" w:lineRule="auto"/>
        <w:rPr>
          <w:rFonts w:cstheme="minorHAnsi"/>
        </w:rPr>
      </w:pPr>
    </w:p>
    <w:p w14:paraId="38221004" w14:textId="77777777" w:rsidR="00F03A43" w:rsidRDefault="00F03A43" w:rsidP="00E203EF">
      <w:pPr>
        <w:spacing w:line="360" w:lineRule="auto"/>
        <w:rPr>
          <w:rFonts w:cstheme="minorHAnsi"/>
        </w:rPr>
      </w:pPr>
    </w:p>
    <w:p w14:paraId="0DCD2C98" w14:textId="77777777" w:rsidR="00F03A43" w:rsidRDefault="00F03A43" w:rsidP="00E203EF">
      <w:pPr>
        <w:spacing w:line="360" w:lineRule="auto"/>
        <w:rPr>
          <w:rFonts w:cstheme="minorHAnsi"/>
        </w:rPr>
      </w:pPr>
    </w:p>
    <w:p w14:paraId="13346D1B" w14:textId="77777777" w:rsidR="00F03A43" w:rsidRDefault="00F03A43" w:rsidP="00E203EF">
      <w:pPr>
        <w:spacing w:line="360" w:lineRule="auto"/>
        <w:rPr>
          <w:rFonts w:cstheme="minorHAnsi"/>
        </w:rPr>
      </w:pPr>
    </w:p>
    <w:p w14:paraId="5D4A6CE3" w14:textId="77777777" w:rsidR="00F03A43" w:rsidRDefault="00F03A43" w:rsidP="00E203EF">
      <w:pPr>
        <w:spacing w:line="360" w:lineRule="auto"/>
        <w:rPr>
          <w:rFonts w:cstheme="minorHAnsi"/>
        </w:rPr>
      </w:pPr>
    </w:p>
    <w:p w14:paraId="0B4036A1" w14:textId="77777777" w:rsidR="00F03A43" w:rsidRDefault="00F03A43" w:rsidP="00E203EF">
      <w:pPr>
        <w:spacing w:line="360" w:lineRule="auto"/>
        <w:rPr>
          <w:rFonts w:cstheme="minorHAnsi"/>
        </w:rPr>
      </w:pPr>
    </w:p>
    <w:p w14:paraId="397C8320" w14:textId="77777777" w:rsidR="00F03A43" w:rsidRDefault="00F03A43" w:rsidP="00E203EF">
      <w:pPr>
        <w:spacing w:line="360" w:lineRule="auto"/>
        <w:rPr>
          <w:rFonts w:cstheme="minorHAnsi"/>
        </w:rPr>
      </w:pPr>
    </w:p>
    <w:p w14:paraId="78BF24C9" w14:textId="77777777" w:rsidR="00F03A43" w:rsidRDefault="00F03A43" w:rsidP="00E203EF">
      <w:pPr>
        <w:spacing w:line="360" w:lineRule="auto"/>
        <w:rPr>
          <w:rFonts w:cstheme="minorHAnsi"/>
        </w:rPr>
      </w:pPr>
    </w:p>
    <w:p w14:paraId="2AA15AB3" w14:textId="77777777" w:rsidR="00F03A43" w:rsidRDefault="00F03A43" w:rsidP="00E203EF">
      <w:pPr>
        <w:spacing w:line="360" w:lineRule="auto"/>
        <w:rPr>
          <w:rFonts w:cstheme="minorHAnsi"/>
        </w:rPr>
      </w:pPr>
    </w:p>
    <w:p w14:paraId="2DE3926E" w14:textId="77777777" w:rsidR="00DD7097" w:rsidRPr="00E203EF" w:rsidRDefault="00DD7097" w:rsidP="00E203EF">
      <w:pPr>
        <w:spacing w:line="360" w:lineRule="auto"/>
        <w:rPr>
          <w:rFonts w:cstheme="minorHAnsi"/>
        </w:rPr>
      </w:pPr>
    </w:p>
    <w:p w14:paraId="34FF829F" w14:textId="77777777" w:rsidR="00D86BDB" w:rsidRPr="008D00BA" w:rsidRDefault="00D86BDB" w:rsidP="00E203EF">
      <w:pPr>
        <w:shd w:val="clear" w:color="auto" w:fill="EDEDED" w:themeFill="accent3" w:themeFillTint="33"/>
        <w:spacing w:line="360" w:lineRule="auto"/>
        <w:jc w:val="center"/>
        <w:rPr>
          <w:rFonts w:cstheme="minorHAnsi"/>
          <w:b/>
          <w:color w:val="0070C0"/>
        </w:rPr>
      </w:pPr>
      <w:r w:rsidRPr="008D00BA">
        <w:rPr>
          <w:rFonts w:cstheme="minorHAnsi"/>
          <w:b/>
          <w:color w:val="0070C0"/>
        </w:rPr>
        <w:lastRenderedPageBreak/>
        <w:t>MEMORIA DEL PROYECTO HOLYROOD ENGLISH SCHOOL</w:t>
      </w:r>
    </w:p>
    <w:p w14:paraId="4942D984" w14:textId="77777777" w:rsidR="0023771E" w:rsidRPr="00E203EF" w:rsidRDefault="00D86BDB" w:rsidP="00E203EF">
      <w:pPr>
        <w:pStyle w:val="Prrafodelista"/>
        <w:numPr>
          <w:ilvl w:val="0"/>
          <w:numId w:val="1"/>
        </w:numPr>
        <w:spacing w:line="360" w:lineRule="auto"/>
        <w:rPr>
          <w:rFonts w:cstheme="minorHAnsi"/>
          <w:b/>
          <w:color w:val="0070C0"/>
        </w:rPr>
      </w:pPr>
      <w:r w:rsidRPr="00E203EF">
        <w:rPr>
          <w:rFonts w:cstheme="minorHAnsi"/>
          <w:b/>
          <w:color w:val="0070C0"/>
        </w:rPr>
        <w:t>INTRODUCCION</w:t>
      </w:r>
    </w:p>
    <w:p w14:paraId="249F68EF" w14:textId="77777777" w:rsidR="00230170" w:rsidRPr="00E203EF" w:rsidRDefault="00230170" w:rsidP="00E203EF">
      <w:pPr>
        <w:pStyle w:val="Prrafodelista"/>
        <w:spacing w:line="360" w:lineRule="auto"/>
        <w:ind w:left="360"/>
        <w:rPr>
          <w:rFonts w:cstheme="minorHAnsi"/>
        </w:rPr>
      </w:pPr>
    </w:p>
    <w:p w14:paraId="12895359" w14:textId="77777777" w:rsidR="009671A3" w:rsidRPr="00E203EF" w:rsidRDefault="00D86BDB" w:rsidP="00E203EF">
      <w:pPr>
        <w:pStyle w:val="Prrafodelista"/>
        <w:numPr>
          <w:ilvl w:val="1"/>
          <w:numId w:val="11"/>
        </w:numPr>
        <w:spacing w:line="360" w:lineRule="auto"/>
        <w:rPr>
          <w:rFonts w:cstheme="minorHAnsi"/>
          <w:b/>
          <w:color w:val="0070C0"/>
        </w:rPr>
      </w:pPr>
      <w:r w:rsidRPr="00E203EF">
        <w:rPr>
          <w:rFonts w:cstheme="minorHAnsi"/>
          <w:b/>
          <w:color w:val="0070C0"/>
        </w:rPr>
        <w:t>PRESENTACION Y OBJETIVOS</w:t>
      </w:r>
    </w:p>
    <w:p w14:paraId="394F2B7D" w14:textId="5ACD5C26" w:rsidR="009671A3" w:rsidRPr="00E203EF" w:rsidRDefault="009671A3" w:rsidP="00E203EF">
      <w:pPr>
        <w:spacing w:line="360" w:lineRule="auto"/>
        <w:rPr>
          <w:rFonts w:cstheme="minorHAnsi"/>
        </w:rPr>
      </w:pPr>
      <w:r w:rsidRPr="00E203EF">
        <w:rPr>
          <w:rFonts w:cstheme="minorHAnsi"/>
        </w:rPr>
        <w:t xml:space="preserve">La finalidad de este documento es describir el proyecto fin de curso del Ciclo Formativo de Grado </w:t>
      </w:r>
      <w:r w:rsidR="00511971" w:rsidRPr="00E203EF">
        <w:rPr>
          <w:rFonts w:cstheme="minorHAnsi"/>
        </w:rPr>
        <w:t>Superior en</w:t>
      </w:r>
      <w:r w:rsidRPr="00E203EF">
        <w:rPr>
          <w:rFonts w:cstheme="minorHAnsi"/>
        </w:rPr>
        <w:t xml:space="preserve"> Desarrollo de Aplicaciones Web del CIFP Avilés en su modalidad a distancia.</w:t>
      </w:r>
    </w:p>
    <w:p w14:paraId="2BF4542A" w14:textId="28EF595E" w:rsidR="00230170" w:rsidRDefault="009671A3" w:rsidP="00E203EF">
      <w:pPr>
        <w:spacing w:line="360" w:lineRule="auto"/>
        <w:rPr>
          <w:rFonts w:cstheme="minorHAnsi"/>
        </w:rPr>
      </w:pPr>
      <w:r w:rsidRPr="00E203EF">
        <w:rPr>
          <w:rFonts w:cstheme="minorHAnsi"/>
        </w:rPr>
        <w:t>El proyecto consiste en la elaboración de una aplicación web para una empresa del sector de la educación, en concreto relacionada con la enseñanza de idiomas. La aplicación constará de dos partes bien diferenciadas. Por un lado, tendremos un frontend que tendrá una finalidad informativa para los usuarios y, por otro, un backend donde los usuarios que se registren podrá</w:t>
      </w:r>
      <w:r w:rsidR="00230170" w:rsidRPr="00E203EF">
        <w:rPr>
          <w:rFonts w:cstheme="minorHAnsi"/>
        </w:rPr>
        <w:t>n acceder a una aplicación capaz de gestionar las reservas de los diferentes servicios ofrecidos por la academia.</w:t>
      </w:r>
    </w:p>
    <w:p w14:paraId="01442512" w14:textId="77777777" w:rsidR="008D00BA" w:rsidRPr="00E203EF" w:rsidRDefault="008D00BA" w:rsidP="00E203EF">
      <w:pPr>
        <w:spacing w:line="360" w:lineRule="auto"/>
        <w:rPr>
          <w:rFonts w:cstheme="minorHAnsi"/>
        </w:rPr>
      </w:pPr>
    </w:p>
    <w:p w14:paraId="574DA93F" w14:textId="3B3225A9" w:rsidR="00230170" w:rsidRPr="00742E6A" w:rsidRDefault="00230170" w:rsidP="00742E6A">
      <w:pPr>
        <w:spacing w:line="360" w:lineRule="auto"/>
        <w:ind w:left="360"/>
        <w:rPr>
          <w:rFonts w:cstheme="minorHAnsi"/>
          <w:b/>
          <w:color w:val="0070C0"/>
        </w:rPr>
      </w:pPr>
      <w:r w:rsidRPr="00742E6A">
        <w:rPr>
          <w:rFonts w:cstheme="minorHAnsi"/>
          <w:b/>
          <w:color w:val="0070C0"/>
        </w:rPr>
        <w:t>1.2</w:t>
      </w:r>
      <w:r w:rsidR="00742E6A">
        <w:rPr>
          <w:rFonts w:cstheme="minorHAnsi"/>
          <w:b/>
          <w:color w:val="0070C0"/>
        </w:rPr>
        <w:t xml:space="preserve">  </w:t>
      </w:r>
      <w:r w:rsidRPr="00742E6A">
        <w:rPr>
          <w:rFonts w:cstheme="minorHAnsi"/>
          <w:b/>
          <w:color w:val="0070C0"/>
        </w:rPr>
        <w:t xml:space="preserve"> PLANTEAMIENTO DEL PROBLEMA</w:t>
      </w:r>
    </w:p>
    <w:p w14:paraId="5962B57E" w14:textId="70B01936" w:rsidR="00230170" w:rsidRPr="00E203EF" w:rsidRDefault="00230170" w:rsidP="00E203EF">
      <w:pPr>
        <w:spacing w:line="360" w:lineRule="auto"/>
        <w:rPr>
          <w:rFonts w:cstheme="minorHAnsi"/>
        </w:rPr>
      </w:pPr>
      <w:r w:rsidRPr="00E203EF">
        <w:rPr>
          <w:rFonts w:cstheme="minorHAnsi"/>
        </w:rPr>
        <w:t xml:space="preserve">La idea de este proyecto surge de la necesidad de que los pequeños negocios del sector de la educación puedan automatizar ciertas actividades que son muy comunes en el día a día. Tanto el registro en diferentes cursos, así como la reserva </w:t>
      </w:r>
      <w:r w:rsidR="00F30307" w:rsidRPr="00E203EF">
        <w:rPr>
          <w:rFonts w:cstheme="minorHAnsi"/>
        </w:rPr>
        <w:t>de los exámenes oficiales de Cambridge son tareas tediosas, pero aun así de vital importancia para el negocio y que requieren ser centralizadas y registradas en una base de datos a efectos de mejorar su gestión y control.</w:t>
      </w:r>
    </w:p>
    <w:p w14:paraId="3AD99A49" w14:textId="140F42FA" w:rsidR="00F30307" w:rsidRPr="00E203EF" w:rsidRDefault="00F30307" w:rsidP="00E203EF">
      <w:pPr>
        <w:spacing w:line="360" w:lineRule="auto"/>
        <w:rPr>
          <w:rFonts w:cstheme="minorHAnsi"/>
        </w:rPr>
      </w:pPr>
      <w:r w:rsidRPr="00E203EF">
        <w:rPr>
          <w:rFonts w:cstheme="minorHAnsi"/>
        </w:rPr>
        <w:t xml:space="preserve">No sólo eso, en ocasiones puede ser necesario tener un histórico de los feedbacks que los </w:t>
      </w:r>
      <w:r w:rsidR="00E4291B" w:rsidRPr="00E203EF">
        <w:rPr>
          <w:rFonts w:cstheme="minorHAnsi"/>
        </w:rPr>
        <w:t>docentes</w:t>
      </w:r>
      <w:r w:rsidRPr="00E203EF">
        <w:rPr>
          <w:rFonts w:cstheme="minorHAnsi"/>
        </w:rPr>
        <w:t xml:space="preserve"> ofrecen a los </w:t>
      </w:r>
      <w:r w:rsidR="00E4291B" w:rsidRPr="00E203EF">
        <w:rPr>
          <w:rFonts w:cstheme="minorHAnsi"/>
        </w:rPr>
        <w:t>estudiantes</w:t>
      </w:r>
      <w:r w:rsidRPr="00E203EF">
        <w:rPr>
          <w:rFonts w:cstheme="minorHAnsi"/>
        </w:rPr>
        <w:t>, o incluso tener un sistema de comunicación implementado en la aplicación para que el administrador pueda comunicarse con profesores y alumnos.</w:t>
      </w:r>
    </w:p>
    <w:p w14:paraId="4900B17E" w14:textId="1354FE3E" w:rsidR="009D5E57" w:rsidRPr="00E203EF" w:rsidRDefault="00F30307" w:rsidP="00E203EF">
      <w:pPr>
        <w:spacing w:line="360" w:lineRule="auto"/>
        <w:rPr>
          <w:rFonts w:cstheme="minorHAnsi"/>
        </w:rPr>
      </w:pPr>
      <w:r w:rsidRPr="00E203EF">
        <w:rPr>
          <w:rFonts w:cstheme="minorHAnsi"/>
        </w:rPr>
        <w:t xml:space="preserve">Estas y otras muchas cosas más son las que pretenderá solucionar la aplicación web Holyrood English School. La finalidad principal es </w:t>
      </w:r>
      <w:r w:rsidR="009D5E57" w:rsidRPr="00E203EF">
        <w:rPr>
          <w:rFonts w:cstheme="minorHAnsi"/>
        </w:rPr>
        <w:t>hacer más llevadera la gestión administrativa de una academia de idiomas.</w:t>
      </w:r>
    </w:p>
    <w:p w14:paraId="3EAA3B3C" w14:textId="77777777" w:rsidR="00511971" w:rsidRPr="00E203EF" w:rsidRDefault="00511971" w:rsidP="00E203EF">
      <w:pPr>
        <w:spacing w:line="360" w:lineRule="auto"/>
        <w:rPr>
          <w:rFonts w:cstheme="minorHAnsi"/>
        </w:rPr>
      </w:pPr>
    </w:p>
    <w:p w14:paraId="73101D20" w14:textId="77777777" w:rsidR="008C70B6" w:rsidRPr="00E203EF" w:rsidRDefault="008C70B6" w:rsidP="00E203EF">
      <w:pPr>
        <w:spacing w:line="360" w:lineRule="auto"/>
        <w:rPr>
          <w:rFonts w:cstheme="minorHAnsi"/>
        </w:rPr>
      </w:pPr>
    </w:p>
    <w:p w14:paraId="4C3A4204" w14:textId="77777777" w:rsidR="008C70B6" w:rsidRPr="00E203EF" w:rsidRDefault="008C70B6" w:rsidP="00E203EF">
      <w:pPr>
        <w:spacing w:line="360" w:lineRule="auto"/>
        <w:rPr>
          <w:rFonts w:cstheme="minorHAnsi"/>
        </w:rPr>
      </w:pPr>
    </w:p>
    <w:p w14:paraId="3AA619D9" w14:textId="77777777" w:rsidR="009D5E57" w:rsidRPr="00E203EF" w:rsidRDefault="009D5E57" w:rsidP="00E203EF">
      <w:pPr>
        <w:spacing w:line="360" w:lineRule="auto"/>
        <w:rPr>
          <w:rFonts w:cstheme="minorHAnsi"/>
        </w:rPr>
      </w:pPr>
    </w:p>
    <w:p w14:paraId="113A62F7" w14:textId="77777777" w:rsidR="009D5E57" w:rsidRPr="008D00BA" w:rsidRDefault="009D5E57" w:rsidP="00E203EF">
      <w:pPr>
        <w:pStyle w:val="Prrafodelista"/>
        <w:numPr>
          <w:ilvl w:val="1"/>
          <w:numId w:val="11"/>
        </w:numPr>
        <w:spacing w:line="360" w:lineRule="auto"/>
        <w:rPr>
          <w:rFonts w:cstheme="minorHAnsi"/>
          <w:b/>
          <w:color w:val="0070C0"/>
        </w:rPr>
      </w:pPr>
      <w:r w:rsidRPr="008D00BA">
        <w:rPr>
          <w:rFonts w:cstheme="minorHAnsi"/>
          <w:b/>
          <w:color w:val="0070C0"/>
        </w:rPr>
        <w:lastRenderedPageBreak/>
        <w:t>ESTRUCTURA DEL DOCUMENTO</w:t>
      </w:r>
    </w:p>
    <w:p w14:paraId="07F35C00" w14:textId="77777777" w:rsidR="009D5E57" w:rsidRPr="00E203EF" w:rsidRDefault="009D5E57" w:rsidP="00E203EF">
      <w:pPr>
        <w:spacing w:line="360" w:lineRule="auto"/>
        <w:rPr>
          <w:rFonts w:cstheme="minorHAnsi"/>
        </w:rPr>
      </w:pPr>
      <w:r w:rsidRPr="00E203EF">
        <w:rPr>
          <w:rFonts w:cstheme="minorHAnsi"/>
        </w:rPr>
        <w:t>El presente documento está dividido en una serie de c</w:t>
      </w:r>
      <w:r w:rsidR="006B35BE" w:rsidRPr="00E203EF">
        <w:rPr>
          <w:rFonts w:cstheme="minorHAnsi"/>
        </w:rPr>
        <w:t xml:space="preserve">apítulos que corresponden a las </w:t>
      </w:r>
      <w:r w:rsidRPr="00E203EF">
        <w:rPr>
          <w:rFonts w:cstheme="minorHAnsi"/>
        </w:rPr>
        <w:t>distintas etapas que conforman el proceso de desarrollo</w:t>
      </w:r>
      <w:r w:rsidR="006B35BE" w:rsidRPr="00E203EF">
        <w:rPr>
          <w:rFonts w:cstheme="minorHAnsi"/>
        </w:rPr>
        <w:t xml:space="preserve"> del proyecto. Estas etapas han </w:t>
      </w:r>
      <w:r w:rsidRPr="00E203EF">
        <w:rPr>
          <w:rFonts w:cstheme="minorHAnsi"/>
        </w:rPr>
        <w:t>sido:</w:t>
      </w:r>
    </w:p>
    <w:p w14:paraId="1E1D1D4E" w14:textId="77777777" w:rsidR="009D5E57" w:rsidRPr="00E203EF" w:rsidRDefault="009D5E57" w:rsidP="00E203EF">
      <w:pPr>
        <w:pStyle w:val="Prrafodelista"/>
        <w:numPr>
          <w:ilvl w:val="0"/>
          <w:numId w:val="12"/>
        </w:numPr>
        <w:spacing w:line="360" w:lineRule="auto"/>
        <w:rPr>
          <w:rFonts w:cstheme="minorHAnsi"/>
        </w:rPr>
      </w:pPr>
      <w:r w:rsidRPr="00E203EF">
        <w:rPr>
          <w:rFonts w:cstheme="minorHAnsi"/>
        </w:rPr>
        <w:t>Diseño: Se utilizaron los elementos y modelos obtenidos durante el análisis</w:t>
      </w:r>
      <w:r w:rsidR="006B35BE" w:rsidRPr="00E203EF">
        <w:rPr>
          <w:rFonts w:cstheme="minorHAnsi"/>
        </w:rPr>
        <w:t xml:space="preserve"> </w:t>
      </w:r>
      <w:r w:rsidRPr="00E203EF">
        <w:rPr>
          <w:rFonts w:cstheme="minorHAnsi"/>
        </w:rPr>
        <w:t>para diseñar las distintas capas del modelo de las que consistía la aplicación</w:t>
      </w:r>
      <w:r w:rsidR="006B35BE" w:rsidRPr="00E203EF">
        <w:rPr>
          <w:rFonts w:cstheme="minorHAnsi"/>
        </w:rPr>
        <w:t xml:space="preserve"> (c</w:t>
      </w:r>
      <w:r w:rsidRPr="00E203EF">
        <w:rPr>
          <w:rFonts w:cstheme="minorHAnsi"/>
        </w:rPr>
        <w:t>apa de negocio, presentación y acceso a datos).</w:t>
      </w:r>
    </w:p>
    <w:p w14:paraId="5DFA00BE" w14:textId="77777777" w:rsidR="009D5E57" w:rsidRPr="00E203EF" w:rsidRDefault="009D5E57" w:rsidP="00E203EF">
      <w:pPr>
        <w:pStyle w:val="Prrafodelista"/>
        <w:numPr>
          <w:ilvl w:val="0"/>
          <w:numId w:val="12"/>
        </w:numPr>
        <w:spacing w:line="360" w:lineRule="auto"/>
        <w:rPr>
          <w:rFonts w:cstheme="minorHAnsi"/>
        </w:rPr>
      </w:pPr>
      <w:r w:rsidRPr="00E203EF">
        <w:rPr>
          <w:rFonts w:cstheme="minorHAnsi"/>
        </w:rPr>
        <w:t>Implementación: Se utilizaron los elementos obtenidos en el diseño para</w:t>
      </w:r>
      <w:r w:rsidR="006B35BE" w:rsidRPr="00E203EF">
        <w:rPr>
          <w:rFonts w:cstheme="minorHAnsi"/>
        </w:rPr>
        <w:t xml:space="preserve"> permitir la </w:t>
      </w:r>
      <w:r w:rsidRPr="00E203EF">
        <w:rPr>
          <w:rFonts w:cstheme="minorHAnsi"/>
        </w:rPr>
        <w:t>elaboración del producto. Para ello se consideraron las diversas</w:t>
      </w:r>
      <w:r w:rsidR="006B35BE" w:rsidRPr="00E203EF">
        <w:rPr>
          <w:rFonts w:cstheme="minorHAnsi"/>
        </w:rPr>
        <w:t xml:space="preserve"> </w:t>
      </w:r>
      <w:r w:rsidRPr="00E203EF">
        <w:rPr>
          <w:rFonts w:cstheme="minorHAnsi"/>
        </w:rPr>
        <w:t>tecnologías que han intervenido en la elaboración de dicho producto. Todo lo</w:t>
      </w:r>
      <w:r w:rsidR="006B35BE" w:rsidRPr="00E203EF">
        <w:rPr>
          <w:rFonts w:cstheme="minorHAnsi"/>
        </w:rPr>
        <w:t xml:space="preserve"> </w:t>
      </w:r>
      <w:r w:rsidRPr="00E203EF">
        <w:rPr>
          <w:rFonts w:cstheme="minorHAnsi"/>
        </w:rPr>
        <w:t>producido en las etapas del análisis y del diseño se tradujo a código.</w:t>
      </w:r>
    </w:p>
    <w:p w14:paraId="5AFB56D5" w14:textId="77777777" w:rsidR="009D5E57" w:rsidRPr="00E203EF" w:rsidRDefault="009D5E57" w:rsidP="00E203EF">
      <w:pPr>
        <w:pStyle w:val="Prrafodelista"/>
        <w:numPr>
          <w:ilvl w:val="0"/>
          <w:numId w:val="12"/>
        </w:numPr>
        <w:spacing w:line="360" w:lineRule="auto"/>
        <w:rPr>
          <w:rFonts w:cstheme="minorHAnsi"/>
        </w:rPr>
      </w:pPr>
      <w:r w:rsidRPr="00E203EF">
        <w:rPr>
          <w:rFonts w:cstheme="minorHAnsi"/>
        </w:rPr>
        <w:t>Evaluación y pru</w:t>
      </w:r>
      <w:r w:rsidR="006B35BE" w:rsidRPr="00E203EF">
        <w:rPr>
          <w:rFonts w:cstheme="minorHAnsi"/>
        </w:rPr>
        <w:t>ebas: Esta fase se centró en la c</w:t>
      </w:r>
      <w:r w:rsidRPr="00E203EF">
        <w:rPr>
          <w:rFonts w:cstheme="minorHAnsi"/>
        </w:rPr>
        <w:t>omprobac</w:t>
      </w:r>
      <w:r w:rsidR="006B35BE" w:rsidRPr="00E203EF">
        <w:rPr>
          <w:rFonts w:cstheme="minorHAnsi"/>
        </w:rPr>
        <w:t xml:space="preserve">ión del </w:t>
      </w:r>
      <w:r w:rsidRPr="00E203EF">
        <w:rPr>
          <w:rFonts w:cstheme="minorHAnsi"/>
        </w:rPr>
        <w:t>correcto</w:t>
      </w:r>
      <w:r w:rsidR="006B35BE" w:rsidRPr="00E203EF">
        <w:rPr>
          <w:rFonts w:cstheme="minorHAnsi"/>
        </w:rPr>
        <w:t xml:space="preserve"> </w:t>
      </w:r>
      <w:r w:rsidRPr="00E203EF">
        <w:rPr>
          <w:rFonts w:cstheme="minorHAnsi"/>
        </w:rPr>
        <w:t>funcionamiento del producto desarrollado mediante una serie de pruebas que</w:t>
      </w:r>
      <w:r w:rsidR="006B35BE" w:rsidRPr="00E203EF">
        <w:rPr>
          <w:rFonts w:cstheme="minorHAnsi"/>
        </w:rPr>
        <w:t xml:space="preserve"> </w:t>
      </w:r>
      <w:r w:rsidRPr="00E203EF">
        <w:rPr>
          <w:rFonts w:cstheme="minorHAnsi"/>
        </w:rPr>
        <w:t>pretendían incluir el mayor número de casos posibles.</w:t>
      </w:r>
    </w:p>
    <w:p w14:paraId="773F131A" w14:textId="77777777" w:rsidR="006B35BE" w:rsidRPr="00E203EF" w:rsidRDefault="006B35BE" w:rsidP="00E203EF">
      <w:pPr>
        <w:pStyle w:val="Prrafodelista"/>
        <w:spacing w:line="360" w:lineRule="auto"/>
        <w:rPr>
          <w:rFonts w:cstheme="minorHAnsi"/>
        </w:rPr>
      </w:pPr>
    </w:p>
    <w:p w14:paraId="49CCB199" w14:textId="77777777" w:rsidR="006B35BE" w:rsidRPr="008D00BA" w:rsidRDefault="006B35BE" w:rsidP="00E203EF">
      <w:pPr>
        <w:pStyle w:val="Prrafodelista"/>
        <w:numPr>
          <w:ilvl w:val="0"/>
          <w:numId w:val="11"/>
        </w:numPr>
        <w:spacing w:line="360" w:lineRule="auto"/>
        <w:rPr>
          <w:rFonts w:cstheme="minorHAnsi"/>
          <w:b/>
          <w:color w:val="0070C0"/>
        </w:rPr>
      </w:pPr>
      <w:r w:rsidRPr="008D00BA">
        <w:rPr>
          <w:rFonts w:cstheme="minorHAnsi"/>
          <w:b/>
          <w:color w:val="0070C0"/>
        </w:rPr>
        <w:t>ESPECIFICACIÓN DE REQUISITOS</w:t>
      </w:r>
    </w:p>
    <w:p w14:paraId="4CC61CD0" w14:textId="77777777" w:rsidR="006B35BE" w:rsidRPr="008D00BA" w:rsidRDefault="006B35BE" w:rsidP="00E203EF">
      <w:pPr>
        <w:pStyle w:val="Prrafodelista"/>
        <w:numPr>
          <w:ilvl w:val="1"/>
          <w:numId w:val="11"/>
        </w:numPr>
        <w:spacing w:line="360" w:lineRule="auto"/>
        <w:rPr>
          <w:rFonts w:cstheme="minorHAnsi"/>
          <w:b/>
          <w:color w:val="0070C0"/>
        </w:rPr>
      </w:pPr>
      <w:r w:rsidRPr="008D00BA">
        <w:rPr>
          <w:rFonts w:cstheme="minorHAnsi"/>
          <w:b/>
          <w:color w:val="0070C0"/>
        </w:rPr>
        <w:t>PROPÓSITO</w:t>
      </w:r>
    </w:p>
    <w:p w14:paraId="674C366B" w14:textId="77777777" w:rsidR="006B35BE" w:rsidRPr="00E203EF" w:rsidRDefault="00521343" w:rsidP="00E203EF">
      <w:pPr>
        <w:spacing w:line="360" w:lineRule="auto"/>
        <w:rPr>
          <w:rFonts w:cstheme="minorHAnsi"/>
        </w:rPr>
      </w:pPr>
      <w:r w:rsidRPr="00E203EF">
        <w:rPr>
          <w:rFonts w:cstheme="minorHAnsi"/>
        </w:rPr>
        <w:t>La finalidad de especificar los requisitos es comprender cuál será el funcionamiento básico del proyecto una vez haya sido acabado.</w:t>
      </w:r>
    </w:p>
    <w:p w14:paraId="71D0A56C" w14:textId="77777777" w:rsidR="006B35BE" w:rsidRPr="008D00BA" w:rsidRDefault="006B35BE" w:rsidP="00E203EF">
      <w:pPr>
        <w:pStyle w:val="Prrafodelista"/>
        <w:numPr>
          <w:ilvl w:val="1"/>
          <w:numId w:val="11"/>
        </w:numPr>
        <w:spacing w:line="360" w:lineRule="auto"/>
        <w:rPr>
          <w:rFonts w:cstheme="minorHAnsi"/>
          <w:b/>
          <w:color w:val="0070C0"/>
        </w:rPr>
      </w:pPr>
      <w:r w:rsidRPr="008D00BA">
        <w:rPr>
          <w:rFonts w:cstheme="minorHAnsi"/>
          <w:b/>
          <w:color w:val="0070C0"/>
        </w:rPr>
        <w:t>ÁMBITO</w:t>
      </w:r>
    </w:p>
    <w:p w14:paraId="6C67186B" w14:textId="5B13FE15" w:rsidR="00BD66C7" w:rsidRPr="00E203EF" w:rsidRDefault="00BD66C7" w:rsidP="00E203EF">
      <w:pPr>
        <w:spacing w:line="360" w:lineRule="auto"/>
        <w:rPr>
          <w:rFonts w:cstheme="minorHAnsi"/>
        </w:rPr>
      </w:pPr>
      <w:r w:rsidRPr="00E203EF">
        <w:rPr>
          <w:rFonts w:cstheme="minorHAnsi"/>
        </w:rPr>
        <w:t xml:space="preserve">Holyrood English School es una aplicación dirigida a ofrecer un servicio diferente en función de los roles de los usuarios. Existen 3 roles distintos, “Student”, “Teacher” y “Admin”. En cada uno de ellos la finalidad difiere, en el primer caso, está más orientada a ofrecer </w:t>
      </w:r>
      <w:r w:rsidR="000D4886" w:rsidRPr="00E203EF">
        <w:rPr>
          <w:rFonts w:cstheme="minorHAnsi"/>
        </w:rPr>
        <w:t xml:space="preserve">información relacionada con los servicios ofrecidos por la academia de inglés. En el caso del rol de “Teacher” </w:t>
      </w:r>
      <w:r w:rsidR="00DD0062" w:rsidRPr="00E203EF">
        <w:rPr>
          <w:rFonts w:cstheme="minorHAnsi"/>
        </w:rPr>
        <w:t xml:space="preserve">se pretende dar soporte a los estudiantes y, </w:t>
      </w:r>
      <w:r w:rsidR="00841E62" w:rsidRPr="00E203EF">
        <w:rPr>
          <w:rFonts w:cstheme="minorHAnsi"/>
        </w:rPr>
        <w:t>el rol de “Admin” desarrolla</w:t>
      </w:r>
      <w:r w:rsidR="00DD0062" w:rsidRPr="00E203EF">
        <w:rPr>
          <w:rFonts w:cstheme="minorHAnsi"/>
        </w:rPr>
        <w:t xml:space="preserve"> una serie de actividades </w:t>
      </w:r>
      <w:r w:rsidR="00511971" w:rsidRPr="00E203EF">
        <w:rPr>
          <w:rFonts w:cstheme="minorHAnsi"/>
        </w:rPr>
        <w:t>administrativas de</w:t>
      </w:r>
      <w:r w:rsidR="00841E62" w:rsidRPr="00E203EF">
        <w:rPr>
          <w:rFonts w:cstheme="minorHAnsi"/>
        </w:rPr>
        <w:t xml:space="preserve"> gestión de </w:t>
      </w:r>
      <w:r w:rsidR="00123B6D" w:rsidRPr="00E203EF">
        <w:rPr>
          <w:rFonts w:cstheme="minorHAnsi"/>
        </w:rPr>
        <w:t>las diferentes áreas</w:t>
      </w:r>
      <w:r w:rsidR="00E4291B" w:rsidRPr="00E203EF">
        <w:rPr>
          <w:rFonts w:cstheme="minorHAnsi"/>
        </w:rPr>
        <w:t xml:space="preserve"> a tratar</w:t>
      </w:r>
      <w:r w:rsidR="00C1659C" w:rsidRPr="00E203EF">
        <w:rPr>
          <w:rFonts w:cstheme="minorHAnsi"/>
        </w:rPr>
        <w:t xml:space="preserve"> de una academia de idiomas.</w:t>
      </w:r>
    </w:p>
    <w:p w14:paraId="4A20A832" w14:textId="77777777" w:rsidR="00841E62" w:rsidRPr="008D00BA" w:rsidRDefault="00841E62" w:rsidP="00E203EF">
      <w:pPr>
        <w:pStyle w:val="Prrafodelista"/>
        <w:numPr>
          <w:ilvl w:val="1"/>
          <w:numId w:val="11"/>
        </w:numPr>
        <w:spacing w:line="360" w:lineRule="auto"/>
        <w:rPr>
          <w:rFonts w:cstheme="minorHAnsi"/>
          <w:b/>
          <w:color w:val="0070C0"/>
        </w:rPr>
      </w:pPr>
      <w:r w:rsidRPr="008D00BA">
        <w:rPr>
          <w:rFonts w:cstheme="minorHAnsi"/>
          <w:b/>
          <w:color w:val="0070C0"/>
        </w:rPr>
        <w:t>FUNCIONES GENERALES</w:t>
      </w:r>
    </w:p>
    <w:p w14:paraId="61E17295" w14:textId="64866A7F" w:rsidR="00841E62" w:rsidRPr="00E203EF" w:rsidRDefault="00841E62" w:rsidP="00E203EF">
      <w:pPr>
        <w:spacing w:line="360" w:lineRule="auto"/>
        <w:rPr>
          <w:rFonts w:cstheme="minorHAnsi"/>
        </w:rPr>
      </w:pPr>
      <w:r w:rsidRPr="00E203EF">
        <w:rPr>
          <w:rFonts w:cstheme="minorHAnsi"/>
        </w:rPr>
        <w:t>La</w:t>
      </w:r>
      <w:r w:rsidR="00A97EC0" w:rsidRPr="00E203EF">
        <w:rPr>
          <w:rFonts w:cstheme="minorHAnsi"/>
        </w:rPr>
        <w:t xml:space="preserve"> aplicación cuenta con una funcionalidad similar, pero que difiere ligeramente en función </w:t>
      </w:r>
      <w:r w:rsidR="00B05DCB" w:rsidRPr="00E203EF">
        <w:rPr>
          <w:rFonts w:cstheme="minorHAnsi"/>
        </w:rPr>
        <w:t>del</w:t>
      </w:r>
      <w:r w:rsidR="00A97EC0" w:rsidRPr="00E203EF">
        <w:rPr>
          <w:rFonts w:cstheme="minorHAnsi"/>
        </w:rPr>
        <w:t xml:space="preserve"> rol que tenga el usuario que accede a la misma. Gran parte de las diferencias que podemos apreciar se debe a </w:t>
      </w:r>
      <w:r w:rsidR="00B05DCB" w:rsidRPr="00E203EF">
        <w:rPr>
          <w:rFonts w:cstheme="minorHAnsi"/>
        </w:rPr>
        <w:t>que,</w:t>
      </w:r>
      <w:r w:rsidR="00A97EC0" w:rsidRPr="00E203EF">
        <w:rPr>
          <w:rFonts w:cstheme="minorHAnsi"/>
        </w:rPr>
        <w:t xml:space="preserve"> según el rol asignado, existen ciertos permisos que limitan o amplían la funcionalidad del usuario.</w:t>
      </w:r>
    </w:p>
    <w:p w14:paraId="20F5B7F7" w14:textId="77777777" w:rsidR="00841E62" w:rsidRPr="00E203EF" w:rsidRDefault="00841E62" w:rsidP="00E203EF">
      <w:pPr>
        <w:pStyle w:val="Prrafodelista"/>
        <w:numPr>
          <w:ilvl w:val="0"/>
          <w:numId w:val="16"/>
        </w:numPr>
        <w:spacing w:line="360" w:lineRule="auto"/>
        <w:rPr>
          <w:rFonts w:cstheme="minorHAnsi"/>
        </w:rPr>
      </w:pPr>
      <w:r w:rsidRPr="00E203EF">
        <w:rPr>
          <w:rFonts w:cstheme="minorHAnsi"/>
        </w:rPr>
        <w:lastRenderedPageBreak/>
        <w:t>Student</w:t>
      </w:r>
    </w:p>
    <w:p w14:paraId="0D9F3F8C" w14:textId="77777777" w:rsidR="00841E62" w:rsidRPr="00E203EF" w:rsidRDefault="00184E37" w:rsidP="00E203EF">
      <w:pPr>
        <w:pStyle w:val="Prrafodelista"/>
        <w:numPr>
          <w:ilvl w:val="1"/>
          <w:numId w:val="16"/>
        </w:numPr>
        <w:spacing w:line="360" w:lineRule="auto"/>
        <w:rPr>
          <w:rFonts w:cstheme="minorHAnsi"/>
        </w:rPr>
      </w:pPr>
      <w:r w:rsidRPr="00E203EF">
        <w:rPr>
          <w:rFonts w:cstheme="minorHAnsi"/>
        </w:rPr>
        <w:t>Acceso al dashboa</w:t>
      </w:r>
      <w:r w:rsidR="005412F2" w:rsidRPr="00E203EF">
        <w:rPr>
          <w:rFonts w:cstheme="minorHAnsi"/>
        </w:rPr>
        <w:t xml:space="preserve">rd: </w:t>
      </w:r>
      <w:r w:rsidR="00CC509D" w:rsidRPr="00E203EF">
        <w:rPr>
          <w:rFonts w:cstheme="minorHAnsi"/>
        </w:rPr>
        <w:t>En este apartado se pude observar información importante relacionada con las reservas de cursos, estancias en el extranjero y reservas de examen que han realizado los estudiantes.</w:t>
      </w:r>
    </w:p>
    <w:p w14:paraId="315595E8" w14:textId="6CB78ABC" w:rsidR="00CC509D" w:rsidRPr="00E203EF" w:rsidRDefault="00CC509D" w:rsidP="00E203EF">
      <w:pPr>
        <w:pStyle w:val="Prrafodelista"/>
        <w:numPr>
          <w:ilvl w:val="1"/>
          <w:numId w:val="16"/>
        </w:numPr>
        <w:spacing w:line="360" w:lineRule="auto"/>
        <w:rPr>
          <w:rFonts w:cstheme="minorHAnsi"/>
        </w:rPr>
      </w:pPr>
      <w:r w:rsidRPr="00E203EF">
        <w:rPr>
          <w:rFonts w:cstheme="minorHAnsi"/>
        </w:rPr>
        <w:t>Acceso a clases</w:t>
      </w:r>
      <w:r w:rsidR="005412F2" w:rsidRPr="00E203EF">
        <w:rPr>
          <w:rFonts w:cstheme="minorHAnsi"/>
        </w:rPr>
        <w:t>:</w:t>
      </w:r>
      <w:r w:rsidRPr="00E203EF">
        <w:rPr>
          <w:rFonts w:cstheme="minorHAnsi"/>
        </w:rPr>
        <w:t xml:space="preserve"> Esté menú permite a los </w:t>
      </w:r>
      <w:r w:rsidR="00A97EC0" w:rsidRPr="00E203EF">
        <w:rPr>
          <w:rFonts w:cstheme="minorHAnsi"/>
        </w:rPr>
        <w:t>estudiantes acceder</w:t>
      </w:r>
      <w:r w:rsidRPr="00E203EF">
        <w:rPr>
          <w:rFonts w:cstheme="minorHAnsi"/>
        </w:rPr>
        <w:t xml:space="preserve"> </w:t>
      </w:r>
      <w:r w:rsidR="00E84C79" w:rsidRPr="00E203EF">
        <w:rPr>
          <w:rFonts w:cstheme="minorHAnsi"/>
        </w:rPr>
        <w:t>al</w:t>
      </w:r>
      <w:r w:rsidRPr="00E203EF">
        <w:rPr>
          <w:rFonts w:cstheme="minorHAnsi"/>
        </w:rPr>
        <w:t xml:space="preserve"> campus virtual de Edmodo. Se trata de una aplicación gratuita actualmente, que permite a los administradores registrar la academia y crear diversos grupos, uno para cada uno de los cursos de la academia, desde el cual podemos gestionar las actividades propias del día a día en el aula. Resolver dudas, subir material de estudio o planificar la entrega de ciertas actividades son algunas d</w:t>
      </w:r>
      <w:r w:rsidR="0098058C" w:rsidRPr="00E203EF">
        <w:rPr>
          <w:rFonts w:cstheme="minorHAnsi"/>
        </w:rPr>
        <w:t>e</w:t>
      </w:r>
      <w:r w:rsidRPr="00E203EF">
        <w:rPr>
          <w:rFonts w:cstheme="minorHAnsi"/>
        </w:rPr>
        <w:t xml:space="preserve"> las cosas que se pueden hacer con esta potente aplicación.</w:t>
      </w:r>
    </w:p>
    <w:p w14:paraId="3B64BA07" w14:textId="729705ED" w:rsidR="00841E62" w:rsidRPr="00E203EF" w:rsidRDefault="00CC509D" w:rsidP="00E203EF">
      <w:pPr>
        <w:pStyle w:val="Prrafodelista"/>
        <w:numPr>
          <w:ilvl w:val="1"/>
          <w:numId w:val="16"/>
        </w:numPr>
        <w:spacing w:line="360" w:lineRule="auto"/>
        <w:rPr>
          <w:rFonts w:cstheme="minorHAnsi"/>
        </w:rPr>
      </w:pPr>
      <w:r w:rsidRPr="00E203EF">
        <w:rPr>
          <w:rFonts w:cstheme="minorHAnsi"/>
        </w:rPr>
        <w:t>Registra</w:t>
      </w:r>
      <w:r w:rsidR="005E4A3F" w:rsidRPr="00E203EF">
        <w:rPr>
          <w:rFonts w:cstheme="minorHAnsi"/>
        </w:rPr>
        <w:t xml:space="preserve">rse a los cursos de la academia: </w:t>
      </w:r>
      <w:r w:rsidRPr="00E203EF">
        <w:rPr>
          <w:rFonts w:cstheme="minorHAnsi"/>
        </w:rPr>
        <w:t xml:space="preserve">Esta pestaña de la aplicación permite mostrar </w:t>
      </w:r>
      <w:r w:rsidR="005E4A3F" w:rsidRPr="00E203EF">
        <w:rPr>
          <w:rFonts w:cstheme="minorHAnsi"/>
        </w:rPr>
        <w:t>los cursos disponibles</w:t>
      </w:r>
      <w:r w:rsidRPr="00E203EF">
        <w:rPr>
          <w:rFonts w:cstheme="minorHAnsi"/>
        </w:rPr>
        <w:t xml:space="preserve"> de la academia y </w:t>
      </w:r>
      <w:r w:rsidR="0098058C" w:rsidRPr="00E203EF">
        <w:rPr>
          <w:rFonts w:cstheme="minorHAnsi"/>
        </w:rPr>
        <w:t xml:space="preserve">que los usuarios se apunten al </w:t>
      </w:r>
      <w:r w:rsidRPr="00E203EF">
        <w:rPr>
          <w:rFonts w:cstheme="minorHAnsi"/>
        </w:rPr>
        <w:t>curso que ellos deseen. Una vez el alumno se haya registrado ya podrán acceder a</w:t>
      </w:r>
      <w:r w:rsidR="0098058C" w:rsidRPr="00E203EF">
        <w:rPr>
          <w:rFonts w:cstheme="minorHAnsi"/>
        </w:rPr>
        <w:t xml:space="preserve">l </w:t>
      </w:r>
      <w:r w:rsidR="005E4A3F" w:rsidRPr="00E203EF">
        <w:rPr>
          <w:rFonts w:cstheme="minorHAnsi"/>
        </w:rPr>
        <w:t>campus virtual</w:t>
      </w:r>
      <w:r w:rsidR="0098058C" w:rsidRPr="00E203EF">
        <w:rPr>
          <w:rFonts w:cstheme="minorHAnsi"/>
        </w:rPr>
        <w:t xml:space="preserve"> </w:t>
      </w:r>
      <w:r w:rsidR="005E4A3F" w:rsidRPr="00E203EF">
        <w:rPr>
          <w:rFonts w:cstheme="minorHAnsi"/>
        </w:rPr>
        <w:t xml:space="preserve">donde podrán consultar las últimas actividades del </w:t>
      </w:r>
      <w:r w:rsidR="0016768C" w:rsidRPr="00E203EF">
        <w:rPr>
          <w:rFonts w:cstheme="minorHAnsi"/>
        </w:rPr>
        <w:t>mismo</w:t>
      </w:r>
      <w:r w:rsidR="005E4A3F" w:rsidRPr="00E203EF">
        <w:rPr>
          <w:rFonts w:cstheme="minorHAnsi"/>
        </w:rPr>
        <w:t>.</w:t>
      </w:r>
    </w:p>
    <w:p w14:paraId="224162BB" w14:textId="6A088D46" w:rsidR="005E4A3F" w:rsidRPr="00E203EF" w:rsidRDefault="005E4A3F" w:rsidP="00E203EF">
      <w:pPr>
        <w:pStyle w:val="Prrafodelista"/>
        <w:numPr>
          <w:ilvl w:val="1"/>
          <w:numId w:val="16"/>
        </w:numPr>
        <w:spacing w:line="360" w:lineRule="auto"/>
        <w:rPr>
          <w:rFonts w:cstheme="minorHAnsi"/>
        </w:rPr>
      </w:pPr>
      <w:r w:rsidRPr="00E203EF">
        <w:rPr>
          <w:rFonts w:cstheme="minorHAnsi"/>
        </w:rPr>
        <w:t>Acceso al menú de estancias en el extranjero: Se muestran los diferentes destinos que ofrece la academia para pasar un períod</w:t>
      </w:r>
      <w:r w:rsidR="0098058C" w:rsidRPr="00E203EF">
        <w:rPr>
          <w:rFonts w:cstheme="minorHAnsi"/>
        </w:rPr>
        <w:t>o vacacional</w:t>
      </w:r>
      <w:r w:rsidRPr="00E203EF">
        <w:rPr>
          <w:rFonts w:cstheme="minorHAnsi"/>
        </w:rPr>
        <w:t xml:space="preserve">. La finalidad de los paquetes que ofrece Holyrood English School es la práctica del idioma inglés en un entorno real. Las estancias en el extranjero constan </w:t>
      </w:r>
      <w:r w:rsidR="00511971" w:rsidRPr="00E203EF">
        <w:rPr>
          <w:rFonts w:cstheme="minorHAnsi"/>
        </w:rPr>
        <w:t>de un</w:t>
      </w:r>
      <w:r w:rsidRPr="00E203EF">
        <w:rPr>
          <w:rFonts w:cstheme="minorHAnsi"/>
        </w:rPr>
        <w:t xml:space="preserve"> curso de inglés y de la reserva del alojamiento con nuestros socios en la ciudad de destino.</w:t>
      </w:r>
    </w:p>
    <w:p w14:paraId="41755EA6" w14:textId="48848984" w:rsidR="00184E37" w:rsidRPr="00E203EF" w:rsidRDefault="005E4A3F" w:rsidP="00E203EF">
      <w:pPr>
        <w:pStyle w:val="Prrafodelista"/>
        <w:numPr>
          <w:ilvl w:val="1"/>
          <w:numId w:val="16"/>
        </w:numPr>
        <w:spacing w:line="360" w:lineRule="auto"/>
        <w:rPr>
          <w:rFonts w:cstheme="minorHAnsi"/>
        </w:rPr>
      </w:pPr>
      <w:r w:rsidRPr="00E203EF">
        <w:rPr>
          <w:rFonts w:cstheme="minorHAnsi"/>
        </w:rPr>
        <w:t xml:space="preserve">Reservas de exámenes oficiales de Cambridge: Permite a los usuarios </w:t>
      </w:r>
      <w:r w:rsidR="0098058C" w:rsidRPr="00E203EF">
        <w:rPr>
          <w:rFonts w:cstheme="minorHAnsi"/>
        </w:rPr>
        <w:t>seleccionar</w:t>
      </w:r>
      <w:r w:rsidRPr="00E203EF">
        <w:rPr>
          <w:rFonts w:cstheme="minorHAnsi"/>
        </w:rPr>
        <w:t xml:space="preserve"> cual es la fecha que más le interesa para poder </w:t>
      </w:r>
      <w:r w:rsidR="00184E37" w:rsidRPr="00E203EF">
        <w:rPr>
          <w:rFonts w:cstheme="minorHAnsi"/>
        </w:rPr>
        <w:t xml:space="preserve">presentarse a </w:t>
      </w:r>
      <w:r w:rsidR="0098058C" w:rsidRPr="00E203EF">
        <w:rPr>
          <w:rFonts w:cstheme="minorHAnsi"/>
        </w:rPr>
        <w:t>las pruebas correspondientes.</w:t>
      </w:r>
    </w:p>
    <w:p w14:paraId="4EBCE16B" w14:textId="60AB6745" w:rsidR="00184E37" w:rsidRPr="00E203EF" w:rsidRDefault="00184E37" w:rsidP="00E203EF">
      <w:pPr>
        <w:pStyle w:val="Prrafodelista"/>
        <w:numPr>
          <w:ilvl w:val="1"/>
          <w:numId w:val="16"/>
        </w:numPr>
        <w:spacing w:line="360" w:lineRule="auto"/>
        <w:rPr>
          <w:rFonts w:cstheme="minorHAnsi"/>
        </w:rPr>
      </w:pPr>
      <w:r w:rsidRPr="00E203EF">
        <w:rPr>
          <w:rFonts w:cstheme="minorHAnsi"/>
        </w:rPr>
        <w:t xml:space="preserve">Consulta de feedbacks: Los profesores una vez finaliza el mes </w:t>
      </w:r>
      <w:r w:rsidR="0098058C" w:rsidRPr="00E203EF">
        <w:rPr>
          <w:rFonts w:cstheme="minorHAnsi"/>
        </w:rPr>
        <w:t xml:space="preserve">tienen la obligación </w:t>
      </w:r>
      <w:r w:rsidRPr="00E203EF">
        <w:rPr>
          <w:rFonts w:cstheme="minorHAnsi"/>
        </w:rPr>
        <w:t xml:space="preserve">de escribir un comentario acerca de cómo </w:t>
      </w:r>
      <w:r w:rsidR="0016768C" w:rsidRPr="00E203EF">
        <w:rPr>
          <w:rFonts w:cstheme="minorHAnsi"/>
        </w:rPr>
        <w:t>ha sido el desempeño del alumno</w:t>
      </w:r>
      <w:r w:rsidRPr="00E203EF">
        <w:rPr>
          <w:rFonts w:cstheme="minorHAnsi"/>
        </w:rPr>
        <w:t xml:space="preserve"> y si hay algún que otro aspecto a destacar.</w:t>
      </w:r>
    </w:p>
    <w:p w14:paraId="3F209AEA" w14:textId="77777777" w:rsidR="00184E37" w:rsidRPr="00E203EF" w:rsidRDefault="00184E37" w:rsidP="00E203EF">
      <w:pPr>
        <w:spacing w:line="360" w:lineRule="auto"/>
        <w:rPr>
          <w:rFonts w:cstheme="minorHAnsi"/>
        </w:rPr>
      </w:pPr>
    </w:p>
    <w:p w14:paraId="60E3E310" w14:textId="77777777" w:rsidR="005E4A3F" w:rsidRPr="00E203EF" w:rsidRDefault="00184E37" w:rsidP="00E203EF">
      <w:pPr>
        <w:pStyle w:val="Prrafodelista"/>
        <w:numPr>
          <w:ilvl w:val="0"/>
          <w:numId w:val="16"/>
        </w:numPr>
        <w:spacing w:line="360" w:lineRule="auto"/>
        <w:rPr>
          <w:rFonts w:cstheme="minorHAnsi"/>
        </w:rPr>
      </w:pPr>
      <w:r w:rsidRPr="00E203EF">
        <w:rPr>
          <w:rFonts w:cstheme="minorHAnsi"/>
        </w:rPr>
        <w:t>Teacher:</w:t>
      </w:r>
    </w:p>
    <w:p w14:paraId="218AD7C6" w14:textId="77777777" w:rsidR="00184E37" w:rsidRPr="00E203EF" w:rsidRDefault="00184E37" w:rsidP="00E203EF">
      <w:pPr>
        <w:pStyle w:val="Prrafodelista"/>
        <w:numPr>
          <w:ilvl w:val="1"/>
          <w:numId w:val="16"/>
        </w:numPr>
        <w:spacing w:line="360" w:lineRule="auto"/>
        <w:rPr>
          <w:rFonts w:cstheme="minorHAnsi"/>
        </w:rPr>
      </w:pPr>
      <w:r w:rsidRPr="00E203EF">
        <w:rPr>
          <w:rFonts w:cstheme="minorHAnsi"/>
        </w:rPr>
        <w:t>Acceso al dashboard: Permite observar información de interés para los profesores.</w:t>
      </w:r>
    </w:p>
    <w:p w14:paraId="66847D2D" w14:textId="2C9A278C" w:rsidR="00184E37" w:rsidRPr="00E203EF" w:rsidRDefault="00184E37" w:rsidP="00E203EF">
      <w:pPr>
        <w:pStyle w:val="Prrafodelista"/>
        <w:numPr>
          <w:ilvl w:val="1"/>
          <w:numId w:val="16"/>
        </w:numPr>
        <w:spacing w:line="360" w:lineRule="auto"/>
        <w:rPr>
          <w:rFonts w:cstheme="minorHAnsi"/>
        </w:rPr>
      </w:pPr>
      <w:r w:rsidRPr="00E203EF">
        <w:rPr>
          <w:rFonts w:cstheme="minorHAnsi"/>
        </w:rPr>
        <w:lastRenderedPageBreak/>
        <w:t>Acceso a clases:</w:t>
      </w:r>
      <w:r w:rsidR="005412F2" w:rsidRPr="00E203EF">
        <w:rPr>
          <w:rFonts w:cstheme="minorHAnsi"/>
        </w:rPr>
        <w:t xml:space="preserve"> Redirecciona</w:t>
      </w:r>
      <w:r w:rsidRPr="00E203EF">
        <w:rPr>
          <w:rFonts w:cstheme="minorHAnsi"/>
        </w:rPr>
        <w:t xml:space="preserve"> a los profesores al campus de Edmodo para poder gestionar los diversos cursos que están impartiendo. Tras la finalización de una clase impartida, es habitual que los profesores suban contenido relacionado con la clase, con la finalidad de que los alumno</w:t>
      </w:r>
      <w:r w:rsidR="005412F2" w:rsidRPr="00E203EF">
        <w:rPr>
          <w:rFonts w:cstheme="minorHAnsi"/>
        </w:rPr>
        <w:t xml:space="preserve">s que han acudido </w:t>
      </w:r>
      <w:r w:rsidRPr="00E203EF">
        <w:rPr>
          <w:rFonts w:cstheme="minorHAnsi"/>
        </w:rPr>
        <w:t>puedan reforzar los conocimientos adquiridos y, para aquel</w:t>
      </w:r>
      <w:r w:rsidR="005412F2" w:rsidRPr="00E203EF">
        <w:rPr>
          <w:rFonts w:cstheme="minorHAnsi"/>
        </w:rPr>
        <w:t xml:space="preserve">los otros que se han </w:t>
      </w:r>
      <w:r w:rsidR="0098058C" w:rsidRPr="00E203EF">
        <w:rPr>
          <w:rFonts w:cstheme="minorHAnsi"/>
        </w:rPr>
        <w:t>ausentado, puedan</w:t>
      </w:r>
      <w:r w:rsidRPr="00E203EF">
        <w:rPr>
          <w:rFonts w:cstheme="minorHAnsi"/>
        </w:rPr>
        <w:t xml:space="preserve"> </w:t>
      </w:r>
      <w:r w:rsidR="005412F2" w:rsidRPr="00E203EF">
        <w:rPr>
          <w:rFonts w:cstheme="minorHAnsi"/>
        </w:rPr>
        <w:t>seguir con la lección correspondiente.</w:t>
      </w:r>
    </w:p>
    <w:p w14:paraId="03C314AC" w14:textId="2BC49AB4" w:rsidR="005412F2" w:rsidRPr="00E203EF" w:rsidRDefault="005412F2" w:rsidP="00E203EF">
      <w:pPr>
        <w:pStyle w:val="Prrafodelista"/>
        <w:numPr>
          <w:ilvl w:val="1"/>
          <w:numId w:val="16"/>
        </w:numPr>
        <w:spacing w:line="360" w:lineRule="auto"/>
        <w:rPr>
          <w:rFonts w:cstheme="minorHAnsi"/>
        </w:rPr>
      </w:pPr>
      <w:r w:rsidRPr="00E203EF">
        <w:rPr>
          <w:rFonts w:cstheme="minorHAnsi"/>
        </w:rPr>
        <w:t xml:space="preserve">Creación de feedbacks: Es la característica principal de los profesores. Este menú permite crear diversos feedbacks por parte de </w:t>
      </w:r>
      <w:r w:rsidR="0098058C" w:rsidRPr="00E203EF">
        <w:rPr>
          <w:rFonts w:cstheme="minorHAnsi"/>
        </w:rPr>
        <w:t>los profesores</w:t>
      </w:r>
      <w:r w:rsidRPr="00E203EF">
        <w:rPr>
          <w:rFonts w:cstheme="minorHAnsi"/>
        </w:rPr>
        <w:t xml:space="preserve">. Desde aquí, se accede a la base de datos donde podemos ver y comprobar los feedbacks de cualquier </w:t>
      </w:r>
      <w:r w:rsidR="00F60C2A" w:rsidRPr="00E203EF">
        <w:rPr>
          <w:rFonts w:cstheme="minorHAnsi"/>
        </w:rPr>
        <w:t>alumno</w:t>
      </w:r>
      <w:r w:rsidRPr="00E203EF">
        <w:rPr>
          <w:rFonts w:cstheme="minorHAnsi"/>
        </w:rPr>
        <w:t xml:space="preserve"> de la academia.</w:t>
      </w:r>
    </w:p>
    <w:p w14:paraId="6DFCBE7B" w14:textId="77777777" w:rsidR="005412F2" w:rsidRPr="00E203EF" w:rsidRDefault="005412F2" w:rsidP="00E203EF">
      <w:pPr>
        <w:pStyle w:val="Prrafodelista"/>
        <w:spacing w:line="360" w:lineRule="auto"/>
        <w:ind w:left="1440"/>
        <w:rPr>
          <w:rFonts w:cstheme="minorHAnsi"/>
        </w:rPr>
      </w:pPr>
    </w:p>
    <w:p w14:paraId="14247723" w14:textId="77777777" w:rsidR="005412F2" w:rsidRPr="00E203EF" w:rsidRDefault="005412F2" w:rsidP="00E203EF">
      <w:pPr>
        <w:pStyle w:val="Prrafodelista"/>
        <w:numPr>
          <w:ilvl w:val="0"/>
          <w:numId w:val="16"/>
        </w:numPr>
        <w:spacing w:line="360" w:lineRule="auto"/>
        <w:rPr>
          <w:rFonts w:cstheme="minorHAnsi"/>
        </w:rPr>
      </w:pPr>
      <w:r w:rsidRPr="00E203EF">
        <w:rPr>
          <w:rFonts w:cstheme="minorHAnsi"/>
        </w:rPr>
        <w:t>Admin:</w:t>
      </w:r>
    </w:p>
    <w:p w14:paraId="55FB3655" w14:textId="77777777" w:rsidR="00F60C2A" w:rsidRPr="00E203EF" w:rsidRDefault="00E84C79" w:rsidP="00E203EF">
      <w:pPr>
        <w:pStyle w:val="Prrafodelista"/>
        <w:numPr>
          <w:ilvl w:val="1"/>
          <w:numId w:val="16"/>
        </w:numPr>
        <w:spacing w:line="360" w:lineRule="auto"/>
        <w:rPr>
          <w:rFonts w:cstheme="minorHAnsi"/>
        </w:rPr>
      </w:pPr>
      <w:r w:rsidRPr="00E203EF">
        <w:rPr>
          <w:rFonts w:cstheme="minorHAnsi"/>
        </w:rPr>
        <w:t>Acceso a dashboard: Muestra información relacionada con las funciones propias del administrador.</w:t>
      </w:r>
    </w:p>
    <w:p w14:paraId="216032B2" w14:textId="74D1C59E" w:rsidR="00E84C79" w:rsidRPr="00E203EF" w:rsidRDefault="00E84C79" w:rsidP="00E203EF">
      <w:pPr>
        <w:pStyle w:val="Prrafodelista"/>
        <w:numPr>
          <w:ilvl w:val="1"/>
          <w:numId w:val="16"/>
        </w:numPr>
        <w:spacing w:line="360" w:lineRule="auto"/>
        <w:rPr>
          <w:rFonts w:cstheme="minorHAnsi"/>
        </w:rPr>
      </w:pPr>
      <w:r w:rsidRPr="00E203EF">
        <w:rPr>
          <w:rFonts w:cstheme="minorHAnsi"/>
        </w:rPr>
        <w:t xml:space="preserve">Registro de profesores: Desde esta pantalla accedemos al módulo encargado de la gestión de los </w:t>
      </w:r>
      <w:r w:rsidR="0071331E" w:rsidRPr="00E203EF">
        <w:rPr>
          <w:rFonts w:cstheme="minorHAnsi"/>
        </w:rPr>
        <w:t>mismos</w:t>
      </w:r>
      <w:r w:rsidRPr="00E203EF">
        <w:rPr>
          <w:rFonts w:cstheme="minorHAnsi"/>
        </w:rPr>
        <w:t>. No sólo se puede gestionar su creación, sino que es el sitio desde el cual se asigna el curso al profesor</w:t>
      </w:r>
      <w:r w:rsidR="0098058C" w:rsidRPr="00E203EF">
        <w:rPr>
          <w:rFonts w:cstheme="minorHAnsi"/>
        </w:rPr>
        <w:t xml:space="preserve"> correspondiente</w:t>
      </w:r>
      <w:r w:rsidRPr="00E203EF">
        <w:rPr>
          <w:rFonts w:cstheme="minorHAnsi"/>
        </w:rPr>
        <w:t>.</w:t>
      </w:r>
    </w:p>
    <w:p w14:paraId="0285AC03" w14:textId="77777777" w:rsidR="00E84C79" w:rsidRPr="00E203EF" w:rsidRDefault="00E84C79" w:rsidP="00E203EF">
      <w:pPr>
        <w:pStyle w:val="Prrafodelista"/>
        <w:numPr>
          <w:ilvl w:val="1"/>
          <w:numId w:val="16"/>
        </w:numPr>
        <w:spacing w:line="360" w:lineRule="auto"/>
        <w:rPr>
          <w:rFonts w:cstheme="minorHAnsi"/>
        </w:rPr>
      </w:pPr>
      <w:r w:rsidRPr="00E203EF">
        <w:rPr>
          <w:rFonts w:cstheme="minorHAnsi"/>
        </w:rPr>
        <w:t>Reservas de cursos: En esta sección podemos observar todos los cursos de idiomas que han sido adquiridos por los alumnos. Además, en la parte superior derecha se pueden crear nuevos cursos en el caso de que el administrador quiera ampliar el catálogo de productos.</w:t>
      </w:r>
    </w:p>
    <w:p w14:paraId="5D249E4B" w14:textId="77777777" w:rsidR="00E84C79" w:rsidRPr="00E203EF" w:rsidRDefault="00E84C79" w:rsidP="00E203EF">
      <w:pPr>
        <w:pStyle w:val="Prrafodelista"/>
        <w:numPr>
          <w:ilvl w:val="1"/>
          <w:numId w:val="16"/>
        </w:numPr>
        <w:spacing w:line="360" w:lineRule="auto"/>
        <w:rPr>
          <w:rFonts w:cstheme="minorHAnsi"/>
        </w:rPr>
      </w:pPr>
      <w:r w:rsidRPr="00E203EF">
        <w:rPr>
          <w:rFonts w:cstheme="minorHAnsi"/>
        </w:rPr>
        <w:t>Reservas de estancias en el extranjero:</w:t>
      </w:r>
      <w:r w:rsidR="004837C6" w:rsidRPr="00E203EF">
        <w:rPr>
          <w:rFonts w:cstheme="minorHAnsi"/>
        </w:rPr>
        <w:t xml:space="preserve"> Todas las reservas de paquetes vacacionales que han sido realizadas por los alumnos pueden verse desde aquí. Al igual que el apartado anterior, nuevas localizaciones pueden ser fácilmente añadidas al listado ya existente.</w:t>
      </w:r>
    </w:p>
    <w:p w14:paraId="60D98DB8" w14:textId="77777777" w:rsidR="004837C6" w:rsidRPr="00E203EF" w:rsidRDefault="004837C6" w:rsidP="00E203EF">
      <w:pPr>
        <w:pStyle w:val="Prrafodelista"/>
        <w:numPr>
          <w:ilvl w:val="1"/>
          <w:numId w:val="16"/>
        </w:numPr>
        <w:spacing w:line="360" w:lineRule="auto"/>
        <w:rPr>
          <w:rFonts w:cstheme="minorHAnsi"/>
        </w:rPr>
      </w:pPr>
      <w:r w:rsidRPr="00E203EF">
        <w:rPr>
          <w:rFonts w:cstheme="minorHAnsi"/>
        </w:rPr>
        <w:t xml:space="preserve">Gestión de exámenes oficiales de Cambridge: </w:t>
      </w:r>
      <w:r w:rsidR="006E33CC" w:rsidRPr="00E203EF">
        <w:rPr>
          <w:rFonts w:cstheme="minorHAnsi"/>
        </w:rPr>
        <w:t xml:space="preserve">Aparecen en este menú </w:t>
      </w:r>
      <w:r w:rsidR="00B55990" w:rsidRPr="00E203EF">
        <w:rPr>
          <w:rFonts w:cstheme="minorHAnsi"/>
        </w:rPr>
        <w:t>todas</w:t>
      </w:r>
      <w:r w:rsidR="006E33CC" w:rsidRPr="00E203EF">
        <w:rPr>
          <w:rFonts w:cstheme="minorHAnsi"/>
        </w:rPr>
        <w:t xml:space="preserve"> las reservas para los exámenes de la Universidad de Cambridge. Las pruebas para la obtención de los certificados se realizan en diferentes fechas que no dependen del estudiante. El listado de fechas disponibles es comunicado por la universidad a finales de año, por ello se ha incluido una pestaña extra desde la cual el administrador puede añadir las fechas de los exámenes oficiales, para que los estudiantes las tengan en cuenta a </w:t>
      </w:r>
      <w:r w:rsidR="00B55990" w:rsidRPr="00E203EF">
        <w:rPr>
          <w:rFonts w:cstheme="minorHAnsi"/>
        </w:rPr>
        <w:t>la hora</w:t>
      </w:r>
      <w:r w:rsidR="006E33CC" w:rsidRPr="00E203EF">
        <w:rPr>
          <w:rFonts w:cstheme="minorHAnsi"/>
        </w:rPr>
        <w:t xml:space="preserve"> de realizar </w:t>
      </w:r>
      <w:r w:rsidR="00B55990" w:rsidRPr="00E203EF">
        <w:rPr>
          <w:rFonts w:cstheme="minorHAnsi"/>
        </w:rPr>
        <w:t>las reservas.</w:t>
      </w:r>
      <w:r w:rsidR="006E33CC" w:rsidRPr="00E203EF">
        <w:rPr>
          <w:rFonts w:cstheme="minorHAnsi"/>
        </w:rPr>
        <w:t xml:space="preserve"> </w:t>
      </w:r>
    </w:p>
    <w:p w14:paraId="5C1BD16A" w14:textId="77777777" w:rsidR="0098058C" w:rsidRPr="00E203EF" w:rsidRDefault="0098058C" w:rsidP="00E203EF">
      <w:pPr>
        <w:spacing w:line="360" w:lineRule="auto"/>
        <w:rPr>
          <w:rFonts w:cstheme="minorHAnsi"/>
        </w:rPr>
      </w:pPr>
    </w:p>
    <w:p w14:paraId="235EA5C6" w14:textId="77777777" w:rsidR="00A94B3C" w:rsidRPr="008D00BA" w:rsidRDefault="00A94B3C" w:rsidP="00E203EF">
      <w:pPr>
        <w:spacing w:line="360" w:lineRule="auto"/>
        <w:rPr>
          <w:rFonts w:cstheme="minorHAnsi"/>
          <w:b/>
          <w:color w:val="0070C0"/>
        </w:rPr>
      </w:pPr>
      <w:r w:rsidRPr="008D00BA">
        <w:rPr>
          <w:rFonts w:cstheme="minorHAnsi"/>
          <w:b/>
          <w:color w:val="0070C0"/>
        </w:rPr>
        <w:lastRenderedPageBreak/>
        <w:t>3. DISEÑO</w:t>
      </w:r>
    </w:p>
    <w:p w14:paraId="010A5DE6" w14:textId="77777777" w:rsidR="00A94B3C" w:rsidRPr="008D00BA" w:rsidRDefault="00A94B3C" w:rsidP="00E203EF">
      <w:pPr>
        <w:spacing w:line="360" w:lineRule="auto"/>
        <w:rPr>
          <w:rFonts w:cstheme="minorHAnsi"/>
          <w:b/>
          <w:color w:val="0070C0"/>
        </w:rPr>
      </w:pPr>
      <w:r w:rsidRPr="008D00BA">
        <w:rPr>
          <w:rFonts w:cstheme="minorHAnsi"/>
          <w:b/>
          <w:color w:val="0070C0"/>
        </w:rPr>
        <w:t>3.1 INTRODUCCION</w:t>
      </w:r>
    </w:p>
    <w:p w14:paraId="05C0E02E" w14:textId="77777777" w:rsidR="00AC57D8" w:rsidRPr="00E203EF" w:rsidRDefault="00A94B3C" w:rsidP="00E203EF">
      <w:pPr>
        <w:spacing w:line="360" w:lineRule="auto"/>
        <w:rPr>
          <w:rFonts w:cstheme="minorHAnsi"/>
        </w:rPr>
      </w:pPr>
      <w:r w:rsidRPr="00E203EF">
        <w:rPr>
          <w:rFonts w:cstheme="minorHAnsi"/>
        </w:rPr>
        <w:t xml:space="preserve">La aplicación Holyrood English School se ha desarrollado por medio del framework Laravel. La idea de utilizar un framework ofrece grandes ventajas respecto a la implementación sin él. </w:t>
      </w:r>
    </w:p>
    <w:p w14:paraId="5364EADA" w14:textId="7F7F68C1" w:rsidR="00A94B3C" w:rsidRPr="00E203EF" w:rsidRDefault="00AC57D8" w:rsidP="00E203EF">
      <w:pPr>
        <w:spacing w:line="360" w:lineRule="auto"/>
        <w:rPr>
          <w:rFonts w:cstheme="minorHAnsi"/>
        </w:rPr>
      </w:pPr>
      <w:r w:rsidRPr="00E203EF">
        <w:rPr>
          <w:rFonts w:cstheme="minorHAnsi"/>
        </w:rPr>
        <w:t xml:space="preserve">No sólo nos permite tener correctamente organizado el código a través de su separación en diversas capas (MVC – Modelo Vista Controlador), sino que los conceptos están estandarizados, por lo que facilita que otro programador pueda realizar modificaciones en el código con facilidad. Además, existen múltiples componentes que vienen integrados con el framework, y otros que pueden ser añadidos </w:t>
      </w:r>
      <w:r w:rsidR="00EA3618" w:rsidRPr="00E203EF">
        <w:rPr>
          <w:rFonts w:cstheme="minorHAnsi"/>
        </w:rPr>
        <w:t>sin gran</w:t>
      </w:r>
      <w:r w:rsidR="003C03AF" w:rsidRPr="00E203EF">
        <w:rPr>
          <w:rFonts w:cstheme="minorHAnsi"/>
        </w:rPr>
        <w:t xml:space="preserve"> </w:t>
      </w:r>
      <w:r w:rsidR="0018792F" w:rsidRPr="00E203EF">
        <w:rPr>
          <w:rFonts w:cstheme="minorHAnsi"/>
        </w:rPr>
        <w:t>dificultad incrementando la</w:t>
      </w:r>
      <w:r w:rsidRPr="00E203EF">
        <w:rPr>
          <w:rFonts w:cstheme="minorHAnsi"/>
        </w:rPr>
        <w:t xml:space="preserve"> funcionalidad de</w:t>
      </w:r>
      <w:r w:rsidR="00EA3618" w:rsidRPr="00E203EF">
        <w:rPr>
          <w:rFonts w:cstheme="minorHAnsi"/>
        </w:rPr>
        <w:t xml:space="preserve"> la aplicación </w:t>
      </w:r>
      <w:r w:rsidR="0018792F" w:rsidRPr="00E203EF">
        <w:rPr>
          <w:rFonts w:cstheme="minorHAnsi"/>
        </w:rPr>
        <w:t>de una</w:t>
      </w:r>
      <w:r w:rsidRPr="00E203EF">
        <w:rPr>
          <w:rFonts w:cstheme="minorHAnsi"/>
        </w:rPr>
        <w:t xml:space="preserve"> </w:t>
      </w:r>
      <w:r w:rsidR="00EA3618" w:rsidRPr="00E203EF">
        <w:rPr>
          <w:rFonts w:cstheme="minorHAnsi"/>
        </w:rPr>
        <w:t>forma</w:t>
      </w:r>
      <w:r w:rsidRPr="00E203EF">
        <w:rPr>
          <w:rFonts w:cstheme="minorHAnsi"/>
        </w:rPr>
        <w:t xml:space="preserve"> sencilla.</w:t>
      </w:r>
    </w:p>
    <w:p w14:paraId="61927DA0" w14:textId="77777777" w:rsidR="003C03AF" w:rsidRPr="00E203EF" w:rsidRDefault="002565DE" w:rsidP="00E203EF">
      <w:pPr>
        <w:pStyle w:val="NormalWeb"/>
        <w:shd w:val="clear" w:color="auto" w:fill="FFFFFF"/>
        <w:spacing w:line="360" w:lineRule="auto"/>
        <w:rPr>
          <w:rFonts w:asciiTheme="minorHAnsi" w:hAnsiTheme="minorHAnsi" w:cstheme="minorHAnsi"/>
          <w:color w:val="000000"/>
          <w:sz w:val="22"/>
          <w:szCs w:val="22"/>
        </w:rPr>
      </w:pPr>
      <w:r w:rsidRPr="00E203EF">
        <w:rPr>
          <w:rFonts w:asciiTheme="minorHAnsi" w:hAnsiTheme="minorHAnsi" w:cstheme="minorHAnsi"/>
          <w:color w:val="333333"/>
          <w:sz w:val="22"/>
          <w:szCs w:val="22"/>
          <w:shd w:val="clear" w:color="auto" w:fill="FFFFFF"/>
        </w:rPr>
        <w:t>El </w:t>
      </w:r>
      <w:r w:rsidRPr="00E203EF">
        <w:rPr>
          <w:rFonts w:asciiTheme="minorHAnsi" w:hAnsiTheme="minorHAnsi" w:cstheme="minorHAnsi"/>
          <w:bCs/>
          <w:color w:val="333333"/>
          <w:sz w:val="22"/>
          <w:szCs w:val="22"/>
          <w:shd w:val="clear" w:color="auto" w:fill="FFFFFF"/>
        </w:rPr>
        <w:t>MVC </w:t>
      </w:r>
      <w:r w:rsidRPr="00E203EF">
        <w:rPr>
          <w:rFonts w:asciiTheme="minorHAnsi" w:hAnsiTheme="minorHAnsi" w:cstheme="minorHAnsi"/>
          <w:color w:val="333333"/>
          <w:sz w:val="22"/>
          <w:szCs w:val="22"/>
          <w:shd w:val="clear" w:color="auto" w:fill="FFFFFF"/>
        </w:rPr>
        <w:t>es un patr</w:t>
      </w:r>
      <w:r w:rsidR="0072682E" w:rsidRPr="00E203EF">
        <w:rPr>
          <w:rFonts w:asciiTheme="minorHAnsi" w:hAnsiTheme="minorHAnsi" w:cstheme="minorHAnsi"/>
          <w:color w:val="333333"/>
          <w:sz w:val="22"/>
          <w:szCs w:val="22"/>
          <w:shd w:val="clear" w:color="auto" w:fill="FFFFFF"/>
        </w:rPr>
        <w:t xml:space="preserve">ón de diseño </w:t>
      </w:r>
      <w:r w:rsidRPr="00E203EF">
        <w:rPr>
          <w:rFonts w:asciiTheme="minorHAnsi" w:hAnsiTheme="minorHAnsi" w:cstheme="minorHAnsi"/>
          <w:color w:val="333333"/>
          <w:sz w:val="22"/>
          <w:szCs w:val="22"/>
          <w:shd w:val="clear" w:color="auto" w:fill="FFFFFF"/>
        </w:rPr>
        <w:t>arquitectónico de software, que sirve para clasificar la información, la lógica del sistema y la interfaz que se le presenta al usuario. En este tipo de arquitectura existe un sistema central o controlador que gestiona las entradas y</w:t>
      </w:r>
      <w:r w:rsidRPr="00E203EF">
        <w:rPr>
          <w:rStyle w:val="thread-531506226937094025548649"/>
          <w:rFonts w:asciiTheme="minorHAnsi" w:hAnsiTheme="minorHAnsi" w:cstheme="minorHAnsi"/>
          <w:color w:val="333333"/>
          <w:sz w:val="22"/>
          <w:szCs w:val="22"/>
          <w:shd w:val="clear" w:color="auto" w:fill="FFFFFF"/>
        </w:rPr>
        <w:t> la salida</w:t>
      </w:r>
      <w:r w:rsidRPr="00E203EF">
        <w:rPr>
          <w:rFonts w:asciiTheme="minorHAnsi" w:hAnsiTheme="minorHAnsi" w:cstheme="minorHAnsi"/>
          <w:color w:val="333333"/>
          <w:sz w:val="22"/>
          <w:szCs w:val="22"/>
          <w:shd w:val="clear" w:color="auto" w:fill="FFFFFF"/>
        </w:rPr>
        <w:t> del sistema, </w:t>
      </w:r>
      <w:r w:rsidRPr="00E203EF">
        <w:rPr>
          <w:rStyle w:val="thread-705773264340697419046621"/>
          <w:rFonts w:asciiTheme="minorHAnsi" w:hAnsiTheme="minorHAnsi" w:cstheme="minorHAnsi"/>
          <w:color w:val="333333"/>
          <w:sz w:val="22"/>
          <w:szCs w:val="22"/>
          <w:shd w:val="clear" w:color="auto" w:fill="FFFFFF"/>
        </w:rPr>
        <w:t>un</w:t>
      </w:r>
      <w:r w:rsidRPr="00E203EF">
        <w:rPr>
          <w:rFonts w:asciiTheme="minorHAnsi" w:hAnsiTheme="minorHAnsi" w:cstheme="minorHAnsi"/>
          <w:color w:val="333333"/>
          <w:sz w:val="22"/>
          <w:szCs w:val="22"/>
          <w:shd w:val="clear" w:color="auto" w:fill="FFFFFF"/>
        </w:rPr>
        <w:t xml:space="preserve">o o varios modelos que se encargan de buscar los datos e información necesaria y una interfaz que muestra los resultados al usuario final. Es muy usado en el desarrollo web porque al tener que interactuar varios lenguajes para crear un sitio es muy fácil generar confusión entre cada componente si estos no son separados de la forma adecuada. Este patrón permite modificar cada uno de sus componentes si necesidad de afectar a los demás. </w:t>
      </w:r>
      <w:r w:rsidR="003C03AF" w:rsidRPr="00E203EF">
        <w:rPr>
          <w:rFonts w:asciiTheme="minorHAnsi" w:hAnsiTheme="minorHAnsi" w:cstheme="minorHAnsi"/>
          <w:color w:val="000000"/>
          <w:sz w:val="22"/>
          <w:szCs w:val="22"/>
        </w:rPr>
        <w:t>Se trata de un modelo muy maduro y que ha demostrado su validez a lo largo de los años en todo tipo de aplicaciones, y sobre multitud de lenguajes y plataformas de desarrollo.</w:t>
      </w:r>
    </w:p>
    <w:p w14:paraId="4BEA4834" w14:textId="77777777" w:rsidR="00FF5FDE" w:rsidRPr="00E203EF" w:rsidRDefault="00FF5FDE" w:rsidP="00E203EF">
      <w:pPr>
        <w:pStyle w:val="NormalWeb"/>
        <w:shd w:val="clear" w:color="auto" w:fill="FFFFFF"/>
        <w:spacing w:line="360" w:lineRule="auto"/>
        <w:rPr>
          <w:rFonts w:asciiTheme="minorHAnsi" w:hAnsiTheme="minorHAnsi" w:cstheme="minorHAnsi"/>
          <w:color w:val="000000"/>
          <w:sz w:val="22"/>
          <w:szCs w:val="22"/>
        </w:rPr>
      </w:pPr>
      <w:r w:rsidRPr="00E203EF">
        <w:rPr>
          <w:rFonts w:asciiTheme="minorHAnsi" w:hAnsiTheme="minorHAnsi" w:cstheme="minorHAnsi"/>
          <w:color w:val="000000"/>
          <w:sz w:val="22"/>
          <w:szCs w:val="22"/>
        </w:rPr>
        <w:t>Laravel hace uso de estas tres capas y otras tantas más, para hacer aplicaciones con un código más limpio y correctamente encapsulado. Pero generalizando, lo consideraremos como un framework basado en MVC.</w:t>
      </w:r>
    </w:p>
    <w:p w14:paraId="75E0CE00" w14:textId="77777777" w:rsidR="003C0EF7" w:rsidRPr="00E203EF" w:rsidRDefault="002565DE" w:rsidP="00E203EF">
      <w:pPr>
        <w:pStyle w:val="NormalWeb"/>
        <w:shd w:val="clear" w:color="auto" w:fill="FFFFFF"/>
        <w:spacing w:line="360" w:lineRule="auto"/>
        <w:jc w:val="center"/>
        <w:rPr>
          <w:rFonts w:asciiTheme="minorHAnsi" w:hAnsiTheme="minorHAnsi" w:cstheme="minorHAnsi"/>
          <w:color w:val="000000"/>
          <w:sz w:val="22"/>
          <w:szCs w:val="22"/>
        </w:rPr>
      </w:pPr>
      <w:r w:rsidRPr="00E203EF">
        <w:rPr>
          <w:rFonts w:asciiTheme="minorHAnsi" w:hAnsiTheme="minorHAnsi" w:cstheme="minorHAnsi"/>
          <w:noProof/>
          <w:color w:val="000000"/>
          <w:sz w:val="22"/>
          <w:szCs w:val="22"/>
        </w:rPr>
        <w:lastRenderedPageBreak/>
        <w:drawing>
          <wp:inline distT="0" distB="0" distL="0" distR="0" wp14:anchorId="5B3CE890" wp14:editId="4AB2B1A8">
            <wp:extent cx="3826933" cy="3443970"/>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modelo-vista-controlador.png"/>
                    <pic:cNvPicPr/>
                  </pic:nvPicPr>
                  <pic:blipFill>
                    <a:blip r:embed="rId9">
                      <a:extLst>
                        <a:ext uri="{28A0092B-C50C-407E-A947-70E740481C1C}">
                          <a14:useLocalDpi xmlns:a14="http://schemas.microsoft.com/office/drawing/2010/main" val="0"/>
                        </a:ext>
                      </a:extLst>
                    </a:blip>
                    <a:stretch>
                      <a:fillRect/>
                    </a:stretch>
                  </pic:blipFill>
                  <pic:spPr>
                    <a:xfrm>
                      <a:off x="0" y="0"/>
                      <a:ext cx="3890633" cy="3501296"/>
                    </a:xfrm>
                    <a:prstGeom prst="rect">
                      <a:avLst/>
                    </a:prstGeom>
                  </pic:spPr>
                </pic:pic>
              </a:graphicData>
            </a:graphic>
          </wp:inline>
        </w:drawing>
      </w:r>
    </w:p>
    <w:p w14:paraId="4C4BD168" w14:textId="77777777" w:rsidR="00FF5FDE" w:rsidRPr="008D00BA" w:rsidRDefault="00716138" w:rsidP="00E203EF">
      <w:pPr>
        <w:pStyle w:val="NormalWeb"/>
        <w:shd w:val="clear" w:color="auto" w:fill="FFFFFF"/>
        <w:spacing w:line="360" w:lineRule="auto"/>
        <w:rPr>
          <w:rFonts w:asciiTheme="minorHAnsi" w:hAnsiTheme="minorHAnsi" w:cstheme="minorHAnsi"/>
          <w:b/>
          <w:color w:val="0070C0"/>
          <w:sz w:val="22"/>
          <w:szCs w:val="22"/>
        </w:rPr>
      </w:pPr>
      <w:r w:rsidRPr="008D00BA">
        <w:rPr>
          <w:rFonts w:asciiTheme="minorHAnsi" w:hAnsiTheme="minorHAnsi" w:cstheme="minorHAnsi"/>
          <w:b/>
          <w:color w:val="0070C0"/>
          <w:sz w:val="22"/>
          <w:szCs w:val="22"/>
        </w:rPr>
        <w:t>3.2 CAPA DE PRESENTACIÓN</w:t>
      </w:r>
      <w:r w:rsidR="00FF5FDE" w:rsidRPr="008D00BA">
        <w:rPr>
          <w:rFonts w:asciiTheme="minorHAnsi" w:hAnsiTheme="minorHAnsi" w:cstheme="minorHAnsi"/>
          <w:b/>
          <w:color w:val="0070C0"/>
          <w:sz w:val="22"/>
          <w:szCs w:val="22"/>
        </w:rPr>
        <w:t xml:space="preserve"> (VISTA)</w:t>
      </w:r>
    </w:p>
    <w:p w14:paraId="13AD62EB" w14:textId="10422D7D" w:rsidR="00FF5FDE" w:rsidRPr="00E203EF" w:rsidRDefault="0021373D"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r w:rsidRPr="00E203EF">
        <w:rPr>
          <w:rFonts w:asciiTheme="minorHAnsi" w:hAnsiTheme="minorHAnsi" w:cstheme="minorHAnsi"/>
          <w:sz w:val="22"/>
          <w:szCs w:val="22"/>
        </w:rPr>
        <w:t>La capa de presentación se puede definir como el conjunto de componentes software que implementan la interacción con los usuarios a través de una representación visual de la aplicación, proporcionando a los usuarios una forma de acceder y controlar los datos y los servicios de los objetos. A partir de la interfaz gráfica, el usuario podrá navegar por los diferentes módulos de la aplicación y obtener toda la información que desee, o aportarla en caso de ser necesario.</w:t>
      </w:r>
      <w:r w:rsidR="00FF5FDE" w:rsidRPr="00E203EF">
        <w:rPr>
          <w:rFonts w:asciiTheme="minorHAnsi" w:hAnsiTheme="minorHAnsi" w:cstheme="minorHAnsi"/>
          <w:sz w:val="22"/>
          <w:szCs w:val="22"/>
        </w:rPr>
        <w:t xml:space="preserve"> </w:t>
      </w:r>
      <w:r w:rsidR="00FF5FDE" w:rsidRPr="00E203EF">
        <w:rPr>
          <w:rFonts w:asciiTheme="minorHAnsi" w:hAnsiTheme="minorHAnsi" w:cstheme="minorHAnsi"/>
          <w:color w:val="333333"/>
          <w:sz w:val="22"/>
          <w:szCs w:val="22"/>
        </w:rPr>
        <w:t>Desde la perspectiva del programador este componente es el que se encarga del </w:t>
      </w:r>
      <w:r w:rsidR="00FF5FDE" w:rsidRPr="00E203EF">
        <w:rPr>
          <w:rFonts w:asciiTheme="minorHAnsi" w:hAnsiTheme="minorHAnsi" w:cstheme="minorHAnsi"/>
          <w:i/>
          <w:iCs/>
          <w:color w:val="333333"/>
          <w:sz w:val="22"/>
          <w:szCs w:val="22"/>
        </w:rPr>
        <w:t>frontend</w:t>
      </w:r>
      <w:r w:rsidR="00FF5FDE" w:rsidRPr="00E203EF">
        <w:rPr>
          <w:rFonts w:asciiTheme="minorHAnsi" w:hAnsiTheme="minorHAnsi" w:cstheme="minorHAnsi"/>
          <w:color w:val="333333"/>
          <w:sz w:val="22"/>
          <w:szCs w:val="22"/>
        </w:rPr>
        <w:t xml:space="preserve">; la programación de la interfaz de usuario si se trata de </w:t>
      </w:r>
      <w:r w:rsidR="0018792F" w:rsidRPr="00E203EF">
        <w:rPr>
          <w:rFonts w:asciiTheme="minorHAnsi" w:hAnsiTheme="minorHAnsi" w:cstheme="minorHAnsi"/>
          <w:color w:val="333333"/>
          <w:sz w:val="22"/>
          <w:szCs w:val="22"/>
        </w:rPr>
        <w:t>una aplicación</w:t>
      </w:r>
      <w:r w:rsidR="00FF5FDE" w:rsidRPr="00E203EF">
        <w:rPr>
          <w:rFonts w:asciiTheme="minorHAnsi" w:hAnsiTheme="minorHAnsi" w:cstheme="minorHAnsi"/>
          <w:color w:val="333333"/>
          <w:sz w:val="22"/>
          <w:szCs w:val="22"/>
        </w:rPr>
        <w:t xml:space="preserve"> de escritorio, o bien, la visualización de las páginas web (CSS, HTML, HTML5 y JavaScript).</w:t>
      </w:r>
    </w:p>
    <w:p w14:paraId="639F543B" w14:textId="77777777" w:rsidR="00511971" w:rsidRPr="00E203EF" w:rsidRDefault="00511971"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p>
    <w:p w14:paraId="3377A0C5" w14:textId="77777777" w:rsidR="00511971" w:rsidRPr="00E203EF" w:rsidRDefault="00511971"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p>
    <w:p w14:paraId="5BC4A02E" w14:textId="77777777" w:rsidR="00511971" w:rsidRPr="00E203EF" w:rsidRDefault="00511971"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p>
    <w:p w14:paraId="77375690" w14:textId="77777777" w:rsidR="00511971" w:rsidRPr="00E203EF" w:rsidRDefault="00511971"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p>
    <w:p w14:paraId="7DB88691" w14:textId="4B4AD3EB" w:rsidR="00FF5FDE" w:rsidRPr="00E203EF" w:rsidRDefault="00FF5FDE"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r w:rsidRPr="00E203EF">
        <w:rPr>
          <w:rFonts w:asciiTheme="minorHAnsi" w:hAnsiTheme="minorHAnsi" w:cstheme="minorHAnsi"/>
          <w:color w:val="333333"/>
          <w:sz w:val="22"/>
          <w:szCs w:val="22"/>
        </w:rPr>
        <w:lastRenderedPageBreak/>
        <w:t xml:space="preserve">A </w:t>
      </w:r>
      <w:r w:rsidR="0018792F" w:rsidRPr="00E203EF">
        <w:rPr>
          <w:rFonts w:asciiTheme="minorHAnsi" w:hAnsiTheme="minorHAnsi" w:cstheme="minorHAnsi"/>
          <w:color w:val="333333"/>
          <w:sz w:val="22"/>
          <w:szCs w:val="22"/>
        </w:rPr>
        <w:t>continuación,</w:t>
      </w:r>
      <w:r w:rsidRPr="00E203EF">
        <w:rPr>
          <w:rFonts w:asciiTheme="minorHAnsi" w:hAnsiTheme="minorHAnsi" w:cstheme="minorHAnsi"/>
          <w:color w:val="333333"/>
          <w:sz w:val="22"/>
          <w:szCs w:val="22"/>
        </w:rPr>
        <w:t xml:space="preserve"> se pueden observar algunas capturas de la aplicación donde podemos observar cómo se distribuye y se presenta la información al </w:t>
      </w:r>
      <w:r w:rsidR="00D63F2F" w:rsidRPr="00E203EF">
        <w:rPr>
          <w:rFonts w:asciiTheme="minorHAnsi" w:hAnsiTheme="minorHAnsi" w:cstheme="minorHAnsi"/>
          <w:color w:val="333333"/>
          <w:sz w:val="22"/>
          <w:szCs w:val="22"/>
        </w:rPr>
        <w:t>usuario</w:t>
      </w:r>
      <w:r w:rsidRPr="00E203EF">
        <w:rPr>
          <w:rFonts w:asciiTheme="minorHAnsi" w:hAnsiTheme="minorHAnsi" w:cstheme="minorHAnsi"/>
          <w:color w:val="333333"/>
          <w:sz w:val="22"/>
          <w:szCs w:val="22"/>
        </w:rPr>
        <w:t>.</w:t>
      </w:r>
    </w:p>
    <w:p w14:paraId="2B0F6788" w14:textId="77777777" w:rsidR="00FF5FDE" w:rsidRPr="00E203EF" w:rsidRDefault="00FF5FDE" w:rsidP="00E203EF">
      <w:pPr>
        <w:pStyle w:val="NormalWeb"/>
        <w:shd w:val="clear" w:color="auto" w:fill="FFFFFF"/>
        <w:spacing w:after="360" w:afterAutospacing="0" w:line="360" w:lineRule="auto"/>
        <w:jc w:val="both"/>
        <w:rPr>
          <w:rFonts w:asciiTheme="minorHAnsi" w:hAnsiTheme="minorHAnsi" w:cstheme="minorHAnsi"/>
          <w:b/>
          <w:color w:val="333333"/>
          <w:sz w:val="22"/>
          <w:szCs w:val="22"/>
        </w:rPr>
      </w:pPr>
      <w:r w:rsidRPr="00E203EF">
        <w:rPr>
          <w:rFonts w:asciiTheme="minorHAnsi" w:hAnsiTheme="minorHAnsi" w:cstheme="minorHAnsi"/>
          <w:b/>
          <w:color w:val="333333"/>
          <w:sz w:val="22"/>
          <w:szCs w:val="22"/>
        </w:rPr>
        <w:t xml:space="preserve">Página Web </w:t>
      </w:r>
    </w:p>
    <w:p w14:paraId="090393D1" w14:textId="77777777" w:rsidR="0021373D" w:rsidRPr="00E203EF" w:rsidRDefault="00FF5FDE" w:rsidP="00E203EF">
      <w:pPr>
        <w:pStyle w:val="NormalWeb"/>
        <w:shd w:val="clear" w:color="auto" w:fill="FFFFFF"/>
        <w:spacing w:after="360" w:afterAutospacing="0" w:line="360" w:lineRule="auto"/>
        <w:jc w:val="center"/>
        <w:rPr>
          <w:rFonts w:asciiTheme="minorHAnsi" w:hAnsiTheme="minorHAnsi" w:cstheme="minorHAnsi"/>
          <w:b/>
          <w:color w:val="333333"/>
          <w:sz w:val="22"/>
          <w:szCs w:val="22"/>
        </w:rPr>
      </w:pPr>
      <w:r w:rsidRPr="00E203EF">
        <w:rPr>
          <w:rFonts w:asciiTheme="minorHAnsi" w:hAnsiTheme="minorHAnsi" w:cstheme="minorHAnsi"/>
          <w:b/>
          <w:noProof/>
          <w:color w:val="333333"/>
          <w:sz w:val="22"/>
          <w:szCs w:val="22"/>
        </w:rPr>
        <w:drawing>
          <wp:inline distT="0" distB="0" distL="0" distR="0" wp14:anchorId="44564F99" wp14:editId="3E388B0E">
            <wp:extent cx="4983250" cy="323934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8888" cy="3243012"/>
                    </a:xfrm>
                    <a:prstGeom prst="rect">
                      <a:avLst/>
                    </a:prstGeom>
                  </pic:spPr>
                </pic:pic>
              </a:graphicData>
            </a:graphic>
          </wp:inline>
        </w:drawing>
      </w:r>
    </w:p>
    <w:p w14:paraId="2BB8A0F4" w14:textId="09D35D48" w:rsidR="0021373D" w:rsidRPr="00E203EF" w:rsidRDefault="00D63F2F" w:rsidP="00E203EF">
      <w:pPr>
        <w:pStyle w:val="NormalWeb"/>
        <w:shd w:val="clear" w:color="auto" w:fill="FFFFFF"/>
        <w:spacing w:after="360" w:afterAutospacing="0" w:line="360" w:lineRule="auto"/>
        <w:jc w:val="center"/>
        <w:rPr>
          <w:rFonts w:asciiTheme="minorHAnsi" w:hAnsiTheme="minorHAnsi" w:cstheme="minorHAnsi"/>
          <w:b/>
          <w:color w:val="333333"/>
          <w:sz w:val="22"/>
          <w:szCs w:val="22"/>
        </w:rPr>
      </w:pPr>
      <w:r w:rsidRPr="00E203EF">
        <w:rPr>
          <w:rFonts w:asciiTheme="minorHAnsi" w:hAnsiTheme="minorHAnsi" w:cstheme="minorHAnsi"/>
          <w:b/>
          <w:noProof/>
          <w:color w:val="333333"/>
          <w:sz w:val="22"/>
          <w:szCs w:val="22"/>
        </w:rPr>
        <w:drawing>
          <wp:inline distT="0" distB="0" distL="0" distR="0" wp14:anchorId="1A3B7633" wp14:editId="76323B65">
            <wp:extent cx="5400040" cy="3510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Shot Capture 002 - Proyecto DAW - Noel Íñiguez Fernández - localhos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510BCE67" w14:textId="0CAE3A33" w:rsidR="00D63F2F" w:rsidRPr="00E203EF" w:rsidRDefault="00D63F2F"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r w:rsidRPr="00E203EF">
        <w:rPr>
          <w:rFonts w:asciiTheme="minorHAnsi" w:hAnsiTheme="minorHAnsi" w:cstheme="minorHAnsi"/>
          <w:noProof/>
          <w:color w:val="333333"/>
          <w:sz w:val="22"/>
          <w:szCs w:val="22"/>
        </w:rPr>
        <w:lastRenderedPageBreak/>
        <w:drawing>
          <wp:inline distT="0" distB="0" distL="0" distR="0" wp14:anchorId="001D8CBA" wp14:editId="08AC78F1">
            <wp:extent cx="5400040" cy="3510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Capture 003 - Proyecto DAW - Noel Íñiguez Fernández - localhost.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12FB5BFF" w14:textId="77777777" w:rsidR="00BE648C" w:rsidRPr="00E203EF" w:rsidRDefault="00BE648C"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p>
    <w:p w14:paraId="4CFA167D" w14:textId="77777777" w:rsidR="00D63F2F" w:rsidRPr="00E203EF" w:rsidRDefault="00D63F2F"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r w:rsidRPr="00E203EF">
        <w:rPr>
          <w:rFonts w:asciiTheme="minorHAnsi" w:hAnsiTheme="minorHAnsi" w:cstheme="minorHAnsi"/>
          <w:noProof/>
          <w:color w:val="333333"/>
          <w:sz w:val="22"/>
          <w:szCs w:val="22"/>
        </w:rPr>
        <w:drawing>
          <wp:inline distT="0" distB="0" distL="0" distR="0" wp14:anchorId="5BA85FF6" wp14:editId="6576413D">
            <wp:extent cx="5400040" cy="3510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Shot Capture 004 - Proyecto DAW - Noel Íñiguez Fernández - localhost.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313DA7C8" w14:textId="77777777" w:rsidR="00D63F2F" w:rsidRPr="00E203EF" w:rsidRDefault="00D63F2F"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r w:rsidRPr="00E203EF">
        <w:rPr>
          <w:rFonts w:asciiTheme="minorHAnsi" w:hAnsiTheme="minorHAnsi" w:cstheme="minorHAnsi"/>
          <w:noProof/>
          <w:color w:val="333333"/>
          <w:sz w:val="22"/>
          <w:szCs w:val="22"/>
        </w:rPr>
        <w:lastRenderedPageBreak/>
        <w:drawing>
          <wp:inline distT="0" distB="0" distL="0" distR="0" wp14:anchorId="04B1ACC3" wp14:editId="2F3D6206">
            <wp:extent cx="5400040" cy="35102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Shot Capture 005 - Proyecto DAW - Noel Íñiguez Fernández - localhost.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55A6C7D" w14:textId="77777777" w:rsidR="00D63F2F" w:rsidRPr="00E203EF" w:rsidRDefault="00D63F2F"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p>
    <w:p w14:paraId="1900C02B" w14:textId="77777777" w:rsidR="00D63F2F" w:rsidRPr="00E203EF" w:rsidRDefault="00D63F2F"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r w:rsidRPr="00E203EF">
        <w:rPr>
          <w:rFonts w:asciiTheme="minorHAnsi" w:hAnsiTheme="minorHAnsi" w:cstheme="minorHAnsi"/>
          <w:noProof/>
          <w:color w:val="333333"/>
          <w:sz w:val="22"/>
          <w:szCs w:val="22"/>
        </w:rPr>
        <w:drawing>
          <wp:inline distT="0" distB="0" distL="0" distR="0" wp14:anchorId="60E647F6" wp14:editId="7D6382A7">
            <wp:extent cx="5400040" cy="35102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Shot Capture 006 - Proyecto DAW - Noel Íñiguez Fernández - localhost.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4CD8F368" w14:textId="77777777" w:rsidR="0021373D" w:rsidRPr="00E203EF" w:rsidRDefault="0021373D" w:rsidP="00E203EF">
      <w:pPr>
        <w:pStyle w:val="NormalWeb"/>
        <w:shd w:val="clear" w:color="auto" w:fill="FFFFFF"/>
        <w:spacing w:after="360" w:afterAutospacing="0" w:line="360" w:lineRule="auto"/>
        <w:jc w:val="both"/>
        <w:rPr>
          <w:rFonts w:asciiTheme="minorHAnsi" w:hAnsiTheme="minorHAnsi" w:cstheme="minorHAnsi"/>
          <w:color w:val="333333"/>
          <w:sz w:val="22"/>
          <w:szCs w:val="22"/>
        </w:rPr>
      </w:pPr>
    </w:p>
    <w:p w14:paraId="39FEC90E" w14:textId="77777777" w:rsidR="00D63F2F" w:rsidRPr="00E203EF" w:rsidRDefault="00D63F2F" w:rsidP="00E203EF">
      <w:pPr>
        <w:pStyle w:val="NormalWeb"/>
        <w:shd w:val="clear" w:color="auto" w:fill="FFFFFF"/>
        <w:spacing w:after="360" w:afterAutospacing="0" w:line="360" w:lineRule="auto"/>
        <w:jc w:val="both"/>
        <w:rPr>
          <w:rFonts w:asciiTheme="minorHAnsi" w:hAnsiTheme="minorHAnsi" w:cstheme="minorHAnsi"/>
          <w:b/>
          <w:color w:val="333333"/>
          <w:sz w:val="22"/>
          <w:szCs w:val="22"/>
        </w:rPr>
      </w:pPr>
      <w:r w:rsidRPr="00E203EF">
        <w:rPr>
          <w:rFonts w:asciiTheme="minorHAnsi" w:hAnsiTheme="minorHAnsi" w:cstheme="minorHAnsi"/>
          <w:b/>
          <w:color w:val="333333"/>
          <w:sz w:val="22"/>
          <w:szCs w:val="22"/>
        </w:rPr>
        <w:lastRenderedPageBreak/>
        <w:t>Panel de administrador</w:t>
      </w:r>
    </w:p>
    <w:p w14:paraId="7E73E39E" w14:textId="77777777" w:rsidR="00D63F2F" w:rsidRPr="00E203EF" w:rsidRDefault="00D63F2F" w:rsidP="00E203EF">
      <w:pPr>
        <w:pStyle w:val="NormalWeb"/>
        <w:shd w:val="clear" w:color="auto" w:fill="FFFFFF"/>
        <w:spacing w:after="360" w:afterAutospacing="0" w:line="360" w:lineRule="auto"/>
        <w:jc w:val="both"/>
        <w:rPr>
          <w:rFonts w:asciiTheme="minorHAnsi" w:hAnsiTheme="minorHAnsi" w:cstheme="minorHAnsi"/>
          <w:b/>
          <w:color w:val="333333"/>
          <w:sz w:val="22"/>
          <w:szCs w:val="22"/>
        </w:rPr>
      </w:pPr>
      <w:r w:rsidRPr="00E203EF">
        <w:rPr>
          <w:rFonts w:asciiTheme="minorHAnsi" w:hAnsiTheme="minorHAnsi" w:cstheme="minorHAnsi"/>
          <w:b/>
          <w:noProof/>
          <w:color w:val="333333"/>
          <w:sz w:val="22"/>
          <w:szCs w:val="22"/>
        </w:rPr>
        <w:drawing>
          <wp:inline distT="0" distB="0" distL="0" distR="0" wp14:anchorId="6D983C26" wp14:editId="044864D6">
            <wp:extent cx="5400040" cy="35102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Capture 007 - Holyrood English School - localhos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3EF013D1" w14:textId="77777777" w:rsidR="00D63F2F" w:rsidRPr="00E203EF" w:rsidRDefault="00D63F2F" w:rsidP="00E203EF">
      <w:pPr>
        <w:pStyle w:val="NormalWeb"/>
        <w:shd w:val="clear" w:color="auto" w:fill="FFFFFF"/>
        <w:spacing w:after="360" w:afterAutospacing="0" w:line="360" w:lineRule="auto"/>
        <w:jc w:val="both"/>
        <w:rPr>
          <w:rFonts w:asciiTheme="minorHAnsi" w:hAnsiTheme="minorHAnsi" w:cstheme="minorHAnsi"/>
          <w:b/>
          <w:color w:val="333333"/>
          <w:sz w:val="22"/>
          <w:szCs w:val="22"/>
        </w:rPr>
      </w:pPr>
    </w:p>
    <w:p w14:paraId="5EB33426" w14:textId="69917F04" w:rsidR="003C0EF7" w:rsidRPr="00E203EF" w:rsidRDefault="003C0EF7" w:rsidP="00E203EF">
      <w:pPr>
        <w:pStyle w:val="NormalWeb"/>
        <w:shd w:val="clear" w:color="auto" w:fill="FFFFFF"/>
        <w:spacing w:after="360" w:afterAutospacing="0" w:line="360" w:lineRule="auto"/>
        <w:jc w:val="both"/>
        <w:rPr>
          <w:rFonts w:asciiTheme="minorHAnsi" w:hAnsiTheme="minorHAnsi" w:cstheme="minorHAnsi"/>
          <w:b/>
          <w:color w:val="333333"/>
          <w:sz w:val="22"/>
          <w:szCs w:val="22"/>
        </w:rPr>
      </w:pPr>
      <w:r w:rsidRPr="00E203EF">
        <w:rPr>
          <w:rFonts w:asciiTheme="minorHAnsi" w:hAnsiTheme="minorHAnsi" w:cstheme="minorHAnsi"/>
          <w:b/>
          <w:noProof/>
          <w:color w:val="333333"/>
          <w:sz w:val="22"/>
          <w:szCs w:val="22"/>
        </w:rPr>
        <w:drawing>
          <wp:inline distT="0" distB="0" distL="0" distR="0" wp14:anchorId="68510FED" wp14:editId="08DCDB0E">
            <wp:extent cx="5400040" cy="3510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Capture 009 - Holyrood English School - localhost.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1BE47F15" w14:textId="77777777" w:rsidR="00A94B3C" w:rsidRPr="008D00BA" w:rsidRDefault="003C0EF7" w:rsidP="00E203EF">
      <w:pPr>
        <w:pStyle w:val="NormalWeb"/>
        <w:shd w:val="clear" w:color="auto" w:fill="FFFFFF"/>
        <w:spacing w:line="360" w:lineRule="auto"/>
        <w:jc w:val="both"/>
        <w:rPr>
          <w:rFonts w:asciiTheme="minorHAnsi" w:hAnsiTheme="minorHAnsi" w:cstheme="minorHAnsi"/>
          <w:b/>
          <w:color w:val="0070C0"/>
          <w:sz w:val="22"/>
          <w:szCs w:val="22"/>
        </w:rPr>
      </w:pPr>
      <w:r w:rsidRPr="008D00BA">
        <w:rPr>
          <w:rFonts w:asciiTheme="minorHAnsi" w:hAnsiTheme="minorHAnsi" w:cstheme="minorHAnsi"/>
          <w:b/>
          <w:color w:val="0070C0"/>
          <w:sz w:val="22"/>
          <w:szCs w:val="22"/>
        </w:rPr>
        <w:lastRenderedPageBreak/>
        <w:t>3.3 CAPA DE NEGOCIO (CONTROLADOR)</w:t>
      </w:r>
    </w:p>
    <w:p w14:paraId="27EC03F9" w14:textId="77777777" w:rsidR="00A94B3C" w:rsidRPr="00E203EF" w:rsidRDefault="00A94B3C" w:rsidP="00E203EF">
      <w:pPr>
        <w:spacing w:line="360" w:lineRule="auto"/>
        <w:rPr>
          <w:rFonts w:cstheme="minorHAnsi"/>
        </w:rPr>
      </w:pPr>
      <w:r w:rsidRPr="00E203EF">
        <w:rPr>
          <w:rFonts w:cstheme="minorHAnsi"/>
        </w:rPr>
        <w:t>La capa de negocio se puede definir como el conju</w:t>
      </w:r>
      <w:r w:rsidR="003C0EF7" w:rsidRPr="00E203EF">
        <w:rPr>
          <w:rFonts w:cstheme="minorHAnsi"/>
        </w:rPr>
        <w:t xml:space="preserve">nto de componentes software que </w:t>
      </w:r>
      <w:r w:rsidRPr="00E203EF">
        <w:rPr>
          <w:rFonts w:cstheme="minorHAnsi"/>
        </w:rPr>
        <w:t>implementan completamente el comportami</w:t>
      </w:r>
      <w:r w:rsidR="003C0EF7" w:rsidRPr="00E203EF">
        <w:rPr>
          <w:rFonts w:cstheme="minorHAnsi"/>
        </w:rPr>
        <w:t xml:space="preserve">ento de las clases del dominio, </w:t>
      </w:r>
      <w:r w:rsidRPr="00E203EF">
        <w:rPr>
          <w:rFonts w:cstheme="minorHAnsi"/>
        </w:rPr>
        <w:t xml:space="preserve">especificadas en la fase de modelado conceptual. Es en </w:t>
      </w:r>
      <w:r w:rsidR="003C0EF7" w:rsidRPr="00E203EF">
        <w:rPr>
          <w:rFonts w:cstheme="minorHAnsi"/>
        </w:rPr>
        <w:t xml:space="preserve">este nivel, por tanto, donde se </w:t>
      </w:r>
      <w:r w:rsidRPr="00E203EF">
        <w:rPr>
          <w:rFonts w:cstheme="minorHAnsi"/>
        </w:rPr>
        <w:t>implementa la funcionalidad de la aplicación web.</w:t>
      </w:r>
    </w:p>
    <w:p w14:paraId="24613BE7" w14:textId="77777777" w:rsidR="00A94B3C" w:rsidRPr="00E203EF" w:rsidRDefault="00A94B3C" w:rsidP="00E203EF">
      <w:pPr>
        <w:spacing w:line="360" w:lineRule="auto"/>
        <w:rPr>
          <w:rFonts w:cstheme="minorHAnsi"/>
        </w:rPr>
      </w:pPr>
      <w:r w:rsidRPr="00E203EF">
        <w:rPr>
          <w:rFonts w:cstheme="minorHAnsi"/>
        </w:rPr>
        <w:t>Esta capa sirve de enlace entre los niveles de presentaci</w:t>
      </w:r>
      <w:r w:rsidR="003C0EF7" w:rsidRPr="00E203EF">
        <w:rPr>
          <w:rFonts w:cstheme="minorHAnsi"/>
        </w:rPr>
        <w:t xml:space="preserve">ón y de persistencia, ya que la </w:t>
      </w:r>
      <w:r w:rsidRPr="00E203EF">
        <w:rPr>
          <w:rFonts w:cstheme="minorHAnsi"/>
        </w:rPr>
        <w:t xml:space="preserve">capa de presentación no accede a la base de </w:t>
      </w:r>
      <w:r w:rsidR="003C0EF7" w:rsidRPr="00E203EF">
        <w:rPr>
          <w:rFonts w:cstheme="minorHAnsi"/>
        </w:rPr>
        <w:t xml:space="preserve">datos directamente, sino que se </w:t>
      </w:r>
      <w:r w:rsidRPr="00E203EF">
        <w:rPr>
          <w:rFonts w:cstheme="minorHAnsi"/>
        </w:rPr>
        <w:t>comunica con la capa de aplicación para demandarle e</w:t>
      </w:r>
      <w:r w:rsidR="003C0EF7" w:rsidRPr="00E203EF">
        <w:rPr>
          <w:rFonts w:cstheme="minorHAnsi"/>
        </w:rPr>
        <w:t xml:space="preserve">l servicio deseado y es la capa </w:t>
      </w:r>
      <w:r w:rsidRPr="00E203EF">
        <w:rPr>
          <w:rFonts w:cstheme="minorHAnsi"/>
        </w:rPr>
        <w:t>de negocio la que comunica con la capa de persis</w:t>
      </w:r>
      <w:r w:rsidR="003C0EF7" w:rsidRPr="00E203EF">
        <w:rPr>
          <w:rFonts w:cstheme="minorHAnsi"/>
        </w:rPr>
        <w:t xml:space="preserve">tencia para recuperar los datos </w:t>
      </w:r>
      <w:r w:rsidRPr="00E203EF">
        <w:rPr>
          <w:rFonts w:cstheme="minorHAnsi"/>
        </w:rPr>
        <w:t>deseados.</w:t>
      </w:r>
    </w:p>
    <w:p w14:paraId="4143DB98" w14:textId="77777777" w:rsidR="006527BF" w:rsidRPr="00E203EF" w:rsidRDefault="006527BF" w:rsidP="00E203EF">
      <w:pPr>
        <w:spacing w:line="360" w:lineRule="auto"/>
        <w:rPr>
          <w:rFonts w:cstheme="minorHAnsi"/>
        </w:rPr>
      </w:pPr>
    </w:p>
    <w:p w14:paraId="634C256B" w14:textId="77777777" w:rsidR="00A94B3C" w:rsidRPr="008D00BA" w:rsidRDefault="006527BF" w:rsidP="00E203EF">
      <w:pPr>
        <w:spacing w:line="360" w:lineRule="auto"/>
        <w:rPr>
          <w:rFonts w:cstheme="minorHAnsi"/>
          <w:b/>
          <w:color w:val="0070C0"/>
        </w:rPr>
      </w:pPr>
      <w:r w:rsidRPr="008D00BA">
        <w:rPr>
          <w:rFonts w:cstheme="minorHAnsi"/>
          <w:b/>
          <w:color w:val="0070C0"/>
        </w:rPr>
        <w:t xml:space="preserve">3.4 </w:t>
      </w:r>
      <w:r w:rsidR="00A94B3C" w:rsidRPr="008D00BA">
        <w:rPr>
          <w:rFonts w:cstheme="minorHAnsi"/>
          <w:b/>
          <w:color w:val="0070C0"/>
        </w:rPr>
        <w:t xml:space="preserve">CAPA DE </w:t>
      </w:r>
      <w:r w:rsidRPr="008D00BA">
        <w:rPr>
          <w:rFonts w:cstheme="minorHAnsi"/>
          <w:b/>
          <w:color w:val="0070C0"/>
        </w:rPr>
        <w:t xml:space="preserve">ACCESO A </w:t>
      </w:r>
      <w:r w:rsidR="00A94B3C" w:rsidRPr="008D00BA">
        <w:rPr>
          <w:rFonts w:cstheme="minorHAnsi"/>
          <w:b/>
          <w:color w:val="0070C0"/>
        </w:rPr>
        <w:t>DATOS</w:t>
      </w:r>
      <w:r w:rsidRPr="008D00BA">
        <w:rPr>
          <w:rFonts w:cstheme="minorHAnsi"/>
          <w:b/>
          <w:color w:val="0070C0"/>
        </w:rPr>
        <w:t xml:space="preserve"> (MODELO)</w:t>
      </w:r>
    </w:p>
    <w:p w14:paraId="7B44537B" w14:textId="77777777" w:rsidR="00A94B3C" w:rsidRPr="00E203EF" w:rsidRDefault="00A94B3C" w:rsidP="00E203EF">
      <w:pPr>
        <w:spacing w:line="360" w:lineRule="auto"/>
        <w:rPr>
          <w:rFonts w:cstheme="minorHAnsi"/>
        </w:rPr>
      </w:pPr>
      <w:r w:rsidRPr="00E203EF">
        <w:rPr>
          <w:rFonts w:cstheme="minorHAnsi"/>
        </w:rPr>
        <w:t xml:space="preserve">En el proyecto la capa de persistencia se corresponde con la base de datos </w:t>
      </w:r>
      <w:r w:rsidR="007C61F9" w:rsidRPr="00E203EF">
        <w:rPr>
          <w:rFonts w:cstheme="minorHAnsi"/>
        </w:rPr>
        <w:t xml:space="preserve">de la </w:t>
      </w:r>
      <w:r w:rsidRPr="00E203EF">
        <w:rPr>
          <w:rFonts w:cstheme="minorHAnsi"/>
        </w:rPr>
        <w:t>aplicación y las distintas tablas que la conforman.</w:t>
      </w:r>
    </w:p>
    <w:p w14:paraId="07439F2E" w14:textId="68F75D91" w:rsidR="00A94B3C" w:rsidRPr="00E203EF" w:rsidRDefault="00A94B3C" w:rsidP="00E203EF">
      <w:pPr>
        <w:spacing w:line="360" w:lineRule="auto"/>
        <w:rPr>
          <w:rFonts w:cstheme="minorHAnsi"/>
        </w:rPr>
      </w:pPr>
      <w:r w:rsidRPr="00E203EF">
        <w:rPr>
          <w:rFonts w:cstheme="minorHAnsi"/>
        </w:rPr>
        <w:t xml:space="preserve">A </w:t>
      </w:r>
      <w:r w:rsidR="0018792F" w:rsidRPr="00E203EF">
        <w:rPr>
          <w:rFonts w:cstheme="minorHAnsi"/>
        </w:rPr>
        <w:t>continuación,</w:t>
      </w:r>
      <w:r w:rsidRPr="00E203EF">
        <w:rPr>
          <w:rFonts w:cstheme="minorHAnsi"/>
        </w:rPr>
        <w:t xml:space="preserve"> se muestra el diagrama ent</w:t>
      </w:r>
      <w:r w:rsidR="007C61F9" w:rsidRPr="00E203EF">
        <w:rPr>
          <w:rFonts w:cstheme="minorHAnsi"/>
        </w:rPr>
        <w:t xml:space="preserve">idad-relación utilizado para la </w:t>
      </w:r>
      <w:r w:rsidRPr="00E203EF">
        <w:rPr>
          <w:rFonts w:cstheme="minorHAnsi"/>
        </w:rPr>
        <w:t>implementación de la base de datos del proyecto.</w:t>
      </w:r>
    </w:p>
    <w:p w14:paraId="6EE4A3FA" w14:textId="77777777" w:rsidR="007C61F9" w:rsidRPr="00E203EF" w:rsidRDefault="007C61F9" w:rsidP="00E203EF">
      <w:pPr>
        <w:spacing w:line="360" w:lineRule="auto"/>
        <w:rPr>
          <w:rFonts w:cstheme="minorHAnsi"/>
        </w:rPr>
      </w:pPr>
    </w:p>
    <w:p w14:paraId="378D1CEC" w14:textId="3B9B56E9" w:rsidR="0018792F" w:rsidRPr="00E203EF" w:rsidRDefault="0078048F" w:rsidP="00E203EF">
      <w:pPr>
        <w:spacing w:line="360" w:lineRule="auto"/>
        <w:rPr>
          <w:rFonts w:cstheme="minorHAnsi"/>
        </w:rPr>
      </w:pPr>
      <w:r w:rsidRPr="00E203EF">
        <w:rPr>
          <w:rFonts w:cstheme="minorHAnsi"/>
          <w:noProof/>
          <w:lang w:eastAsia="es-ES"/>
        </w:rPr>
        <w:drawing>
          <wp:inline distT="0" distB="0" distL="0" distR="0" wp14:anchorId="1BCC6767" wp14:editId="0BA7A08E">
            <wp:extent cx="5400040" cy="3510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 de datos-Holyrood.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70EBE884" w14:textId="37E96014" w:rsidR="0023771E" w:rsidRPr="00E203EF" w:rsidRDefault="008C263E" w:rsidP="00E203EF">
      <w:pPr>
        <w:spacing w:line="360" w:lineRule="auto"/>
        <w:rPr>
          <w:rFonts w:cstheme="minorHAnsi"/>
        </w:rPr>
      </w:pPr>
      <w:r w:rsidRPr="00E203EF">
        <w:rPr>
          <w:rFonts w:cstheme="minorHAnsi"/>
        </w:rPr>
        <w:lastRenderedPageBreak/>
        <w:t xml:space="preserve">La base de datos de Holyrood English School consta de catorce tablas. Algunas de ellas como “password_resets”, “migrations” </w:t>
      </w:r>
      <w:r w:rsidR="00511971" w:rsidRPr="00E203EF">
        <w:rPr>
          <w:rFonts w:cstheme="minorHAnsi"/>
        </w:rPr>
        <w:t>y “</w:t>
      </w:r>
      <w:r w:rsidRPr="00E203EF">
        <w:rPr>
          <w:rFonts w:cstheme="minorHAnsi"/>
        </w:rPr>
        <w:t xml:space="preserve">users” son creadas por Laravel tras su instalación. La tabla “migrations” representa una especie de control de versiones de las tablas de nuestra base de datos, donde se registran los diversos cambios realizados en la misma. Es muy útil para cuando se quieren integrar nuevos cambios o cuando queremos migrar nuestro proyecto. </w:t>
      </w:r>
    </w:p>
    <w:p w14:paraId="2543F615" w14:textId="02FC138E" w:rsidR="008C263E" w:rsidRPr="00E203EF" w:rsidRDefault="008C263E" w:rsidP="00E203EF">
      <w:pPr>
        <w:spacing w:line="360" w:lineRule="auto"/>
        <w:rPr>
          <w:rFonts w:cstheme="minorHAnsi"/>
        </w:rPr>
      </w:pPr>
      <w:r w:rsidRPr="00E203EF">
        <w:rPr>
          <w:rFonts w:cstheme="minorHAnsi"/>
        </w:rPr>
        <w:t>La tabla “</w:t>
      </w:r>
      <w:r w:rsidR="00CA7F66" w:rsidRPr="00E203EF">
        <w:rPr>
          <w:rFonts w:cstheme="minorHAnsi"/>
        </w:rPr>
        <w:t>p</w:t>
      </w:r>
      <w:r w:rsidRPr="00E203EF">
        <w:rPr>
          <w:rFonts w:cstheme="minorHAnsi"/>
        </w:rPr>
        <w:t>osts” y “</w:t>
      </w:r>
      <w:r w:rsidR="00CA7F66" w:rsidRPr="00E203EF">
        <w:rPr>
          <w:rFonts w:cstheme="minorHAnsi"/>
        </w:rPr>
        <w:t>e</w:t>
      </w:r>
      <w:r w:rsidRPr="00E203EF">
        <w:rPr>
          <w:rFonts w:cstheme="minorHAnsi"/>
        </w:rPr>
        <w:t xml:space="preserve">xternal Emails” son las únicas tablas que no están </w:t>
      </w:r>
      <w:r w:rsidR="00CA7F66" w:rsidRPr="00E203EF">
        <w:rPr>
          <w:rFonts w:cstheme="minorHAnsi"/>
        </w:rPr>
        <w:t>relacionadas</w:t>
      </w:r>
      <w:r w:rsidRPr="00E203EF">
        <w:rPr>
          <w:rFonts w:cstheme="minorHAnsi"/>
        </w:rPr>
        <w:t xml:space="preserve">. La finalidad de la primera es guardar, valga la redundancia, los posts emitidos por el administrador, que es quien puede a través de su dashboard </w:t>
      </w:r>
      <w:r w:rsidR="00CA7F66" w:rsidRPr="00E203EF">
        <w:rPr>
          <w:rFonts w:cstheme="minorHAnsi"/>
        </w:rPr>
        <w:t>crearlos y comunicarse con los otros roles en función del campo “</w:t>
      </w:r>
      <w:r w:rsidR="000B7121" w:rsidRPr="00E203EF">
        <w:rPr>
          <w:rFonts w:cstheme="minorHAnsi"/>
        </w:rPr>
        <w:t>r</w:t>
      </w:r>
      <w:r w:rsidR="007D0567" w:rsidRPr="00E203EF">
        <w:rPr>
          <w:rFonts w:cstheme="minorHAnsi"/>
        </w:rPr>
        <w:t>ec</w:t>
      </w:r>
      <w:r w:rsidR="00CA7F66" w:rsidRPr="00E203EF">
        <w:rPr>
          <w:rFonts w:cstheme="minorHAnsi"/>
        </w:rPr>
        <w:t>eiver”. La tabla “</w:t>
      </w:r>
      <w:r w:rsidR="000B7121" w:rsidRPr="00E203EF">
        <w:rPr>
          <w:rFonts w:cstheme="minorHAnsi"/>
        </w:rPr>
        <w:t>external_e</w:t>
      </w:r>
      <w:r w:rsidR="00CA7F66" w:rsidRPr="00E203EF">
        <w:rPr>
          <w:rFonts w:cstheme="minorHAnsi"/>
        </w:rPr>
        <w:t>mails” se ha creado con la finalidad futura de implementar un sistema de email interno dentro del backend de la aplicaci</w:t>
      </w:r>
      <w:r w:rsidR="000B7121" w:rsidRPr="00E203EF">
        <w:rPr>
          <w:rFonts w:cstheme="minorHAnsi"/>
        </w:rPr>
        <w:t xml:space="preserve">ón. La idea es </w:t>
      </w:r>
      <w:r w:rsidR="00CA7F66" w:rsidRPr="00E203EF">
        <w:rPr>
          <w:rFonts w:cstheme="minorHAnsi"/>
        </w:rPr>
        <w:t>poder almacenar los correos enviados por los diferentes usuarios de la aplicación de</w:t>
      </w:r>
      <w:r w:rsidR="000B7121" w:rsidRPr="00E203EF">
        <w:rPr>
          <w:rFonts w:cstheme="minorHAnsi"/>
        </w:rPr>
        <w:t xml:space="preserve"> forma que, </w:t>
      </w:r>
      <w:r w:rsidR="00CA7F66" w:rsidRPr="00E203EF">
        <w:rPr>
          <w:rFonts w:cstheme="minorHAnsi"/>
        </w:rPr>
        <w:t>los alumnos se puedan comunicar con los profesores y el administrador y viceversa.</w:t>
      </w:r>
    </w:p>
    <w:p w14:paraId="3B444D49" w14:textId="1D13A7C0" w:rsidR="00CA7F66" w:rsidRPr="00E203EF" w:rsidRDefault="00CA7F66" w:rsidP="00E203EF">
      <w:pPr>
        <w:spacing w:line="360" w:lineRule="auto"/>
        <w:rPr>
          <w:rFonts w:cstheme="minorHAnsi"/>
        </w:rPr>
      </w:pPr>
      <w:r w:rsidRPr="00E203EF">
        <w:rPr>
          <w:rFonts w:cstheme="minorHAnsi"/>
        </w:rPr>
        <w:t>Las tres grandes funciones de la aplicación de Holyrood English School tienen que ver con la reserva de cursos, estancias en el extranjero y exámenes oficiales de Cambridge. Cada una de ellas, implican determinadas relaciones con otras tablas. En el caso de “re</w:t>
      </w:r>
      <w:r w:rsidR="000B7121" w:rsidRPr="00E203EF">
        <w:rPr>
          <w:rFonts w:cstheme="minorHAnsi"/>
        </w:rPr>
        <w:t xml:space="preserve">gistered__courses”, es la tabla que posibilita guardar el registro de un nuevo curso, permite a través de almacenar el “user_id” y el “course_id” conocer el estudiante que ha efectuado la compra y sobre </w:t>
      </w:r>
      <w:r w:rsidR="0079542B" w:rsidRPr="00E203EF">
        <w:rPr>
          <w:rFonts w:cstheme="minorHAnsi"/>
        </w:rPr>
        <w:t>qué</w:t>
      </w:r>
      <w:r w:rsidR="000B7121" w:rsidRPr="00E203EF">
        <w:rPr>
          <w:rFonts w:cstheme="minorHAnsi"/>
        </w:rPr>
        <w:t xml:space="preserve"> curso lo ha hecho.  En la tabla “courses” </w:t>
      </w:r>
      <w:r w:rsidR="00511971" w:rsidRPr="00E203EF">
        <w:rPr>
          <w:rFonts w:cstheme="minorHAnsi"/>
        </w:rPr>
        <w:t>el campo</w:t>
      </w:r>
      <w:r w:rsidR="000B7121" w:rsidRPr="00E203EF">
        <w:rPr>
          <w:rFonts w:cstheme="minorHAnsi"/>
        </w:rPr>
        <w:t xml:space="preserve"> “teacher_id” se trata de una clave foránea que nos permite relacionarnos con la tabla “teachers”, y así poder </w:t>
      </w:r>
      <w:r w:rsidR="0079542B" w:rsidRPr="00E203EF">
        <w:rPr>
          <w:rFonts w:cstheme="minorHAnsi"/>
        </w:rPr>
        <w:t>asignar</w:t>
      </w:r>
      <w:r w:rsidR="000B7121" w:rsidRPr="00E203EF">
        <w:rPr>
          <w:rFonts w:cstheme="minorHAnsi"/>
        </w:rPr>
        <w:t xml:space="preserve"> un profesor a los diferentes cursos que tenga la academia.</w:t>
      </w:r>
    </w:p>
    <w:p w14:paraId="4655B233" w14:textId="113FF1F6" w:rsidR="000B7121" w:rsidRPr="00E203EF" w:rsidRDefault="000B7121" w:rsidP="00E203EF">
      <w:pPr>
        <w:spacing w:line="360" w:lineRule="auto"/>
        <w:rPr>
          <w:rFonts w:cstheme="minorHAnsi"/>
        </w:rPr>
      </w:pPr>
      <w:r w:rsidRPr="00E203EF">
        <w:rPr>
          <w:rFonts w:cstheme="minorHAnsi"/>
        </w:rPr>
        <w:t xml:space="preserve">Las estancias en el extranjero al igual que la reserva de </w:t>
      </w:r>
      <w:r w:rsidR="0079542B" w:rsidRPr="00E203EF">
        <w:rPr>
          <w:rFonts w:cstheme="minorHAnsi"/>
        </w:rPr>
        <w:t>cursos siguen el mismo procedimiento. Son dos las claves ajenas que permiten identificar al usuario (“user_id</w:t>
      </w:r>
      <w:r w:rsidR="00511971" w:rsidRPr="00E203EF">
        <w:rPr>
          <w:rFonts w:cstheme="minorHAnsi"/>
        </w:rPr>
        <w:t>”) y</w:t>
      </w:r>
      <w:r w:rsidR="0079542B" w:rsidRPr="00E203EF">
        <w:rPr>
          <w:rFonts w:cstheme="minorHAnsi"/>
        </w:rPr>
        <w:t xml:space="preserve"> el destino turístico elegido por el estudiante, a través de la clave “id_stays_abroad”.</w:t>
      </w:r>
    </w:p>
    <w:p w14:paraId="60A22FB5" w14:textId="68D4E4D0" w:rsidR="00FD4B34" w:rsidRPr="00E203EF" w:rsidRDefault="00FD4B34" w:rsidP="00E203EF">
      <w:pPr>
        <w:spacing w:line="360" w:lineRule="auto"/>
        <w:rPr>
          <w:rFonts w:cstheme="minorHAnsi"/>
        </w:rPr>
      </w:pPr>
      <w:r w:rsidRPr="00E203EF">
        <w:rPr>
          <w:rFonts w:cstheme="minorHAnsi"/>
        </w:rPr>
        <w:t>En el caso de la reserva de los exámenes se requieren tres tablas. Una para encargarse de los registros, otra para indicar los diferentes exámenes que están disponibles para elegir por los estudiantes, y una tercera dónde se almacenarán las fechas disponibles de los exámenes oficiales de la Universidad de C</w:t>
      </w:r>
      <w:r w:rsidR="000835E0" w:rsidRPr="00E203EF">
        <w:rPr>
          <w:rFonts w:cstheme="minorHAnsi"/>
        </w:rPr>
        <w:t>ambridge. Es necesario</w:t>
      </w:r>
      <w:r w:rsidRPr="00E203EF">
        <w:rPr>
          <w:rFonts w:cstheme="minorHAnsi"/>
        </w:rPr>
        <w:t xml:space="preserve"> debido a que las pruebas para la obtención del certificado se realizan en fechas determinadas y se debe conocer cuando, a diferencia de los otros dos tipos de reservas que están disponibles en cualquier fecha </w:t>
      </w:r>
      <w:r w:rsidR="009B6AA1" w:rsidRPr="00E203EF">
        <w:rPr>
          <w:rFonts w:cstheme="minorHAnsi"/>
        </w:rPr>
        <w:t>el año.</w:t>
      </w:r>
    </w:p>
    <w:p w14:paraId="490D2325" w14:textId="38E1C793" w:rsidR="009B6AA1" w:rsidRPr="00E203EF" w:rsidRDefault="009B6AA1" w:rsidP="00E203EF">
      <w:pPr>
        <w:spacing w:line="360" w:lineRule="auto"/>
        <w:rPr>
          <w:rFonts w:cstheme="minorHAnsi"/>
        </w:rPr>
      </w:pPr>
      <w:r w:rsidRPr="00E203EF">
        <w:rPr>
          <w:rFonts w:cstheme="minorHAnsi"/>
        </w:rPr>
        <w:t xml:space="preserve">Por último y no menos importante, tenemos la tabla “feedbacks” que alberga los comentarios realizados por los profesores respecto al desempeño de los alumnos en clase. Uno de los </w:t>
      </w:r>
      <w:r w:rsidRPr="00E203EF">
        <w:rPr>
          <w:rFonts w:cstheme="minorHAnsi"/>
        </w:rPr>
        <w:lastRenderedPageBreak/>
        <w:t>campos de la tabla es “user_id”, que nos permitirá filtrar los feedbacks y poder representarlo correctamente la pestaña correspondiente</w:t>
      </w:r>
      <w:r w:rsidR="0018792F" w:rsidRPr="00E203EF">
        <w:rPr>
          <w:rFonts w:cstheme="minorHAnsi"/>
        </w:rPr>
        <w:t>.</w:t>
      </w:r>
    </w:p>
    <w:p w14:paraId="48B22220" w14:textId="74D409A7" w:rsidR="005231FB" w:rsidRPr="00E203EF" w:rsidRDefault="005231FB" w:rsidP="00E203EF">
      <w:pPr>
        <w:spacing w:line="360" w:lineRule="auto"/>
        <w:rPr>
          <w:rFonts w:cstheme="minorHAnsi"/>
        </w:rPr>
      </w:pPr>
    </w:p>
    <w:p w14:paraId="56C72B03" w14:textId="401BC9D7" w:rsidR="000835E0" w:rsidRPr="008D00BA" w:rsidRDefault="000C777A" w:rsidP="00E203EF">
      <w:pPr>
        <w:spacing w:line="360" w:lineRule="auto"/>
        <w:rPr>
          <w:rFonts w:cstheme="minorHAnsi"/>
          <w:b/>
          <w:color w:val="0070C0"/>
        </w:rPr>
      </w:pPr>
      <w:r w:rsidRPr="008D00BA">
        <w:rPr>
          <w:rFonts w:cstheme="minorHAnsi"/>
          <w:b/>
          <w:color w:val="0070C0"/>
        </w:rPr>
        <w:t>4. IMPLEMENTACION</w:t>
      </w:r>
      <w:r w:rsidR="005231FB" w:rsidRPr="008D00BA">
        <w:rPr>
          <w:rFonts w:cstheme="minorHAnsi"/>
          <w:b/>
          <w:color w:val="0070C0"/>
        </w:rPr>
        <w:t xml:space="preserve"> </w:t>
      </w:r>
    </w:p>
    <w:p w14:paraId="3CAB2A8B" w14:textId="051B19DF" w:rsidR="008438E2" w:rsidRPr="008D00BA" w:rsidRDefault="005231FB" w:rsidP="00E203EF">
      <w:pPr>
        <w:spacing w:line="360" w:lineRule="auto"/>
        <w:rPr>
          <w:rFonts w:cstheme="minorHAnsi"/>
          <w:b/>
          <w:color w:val="0070C0"/>
        </w:rPr>
      </w:pPr>
      <w:r w:rsidRPr="008D00BA">
        <w:rPr>
          <w:rFonts w:cstheme="minorHAnsi"/>
          <w:b/>
          <w:color w:val="0070C0"/>
        </w:rPr>
        <w:t>4.1 TECNOLOGIAS USADAS EN EL DESARROLLO DEL PROYECTO</w:t>
      </w:r>
    </w:p>
    <w:p w14:paraId="6E9B77A5" w14:textId="1DC2C586" w:rsidR="00F56D58" w:rsidRPr="00BB7D51" w:rsidRDefault="000835E0" w:rsidP="00E203EF">
      <w:pPr>
        <w:spacing w:line="360" w:lineRule="auto"/>
        <w:rPr>
          <w:rFonts w:cstheme="minorHAnsi"/>
          <w:u w:val="single"/>
        </w:rPr>
      </w:pPr>
      <w:r w:rsidRPr="00BB7D51">
        <w:rPr>
          <w:rFonts w:cstheme="minorHAnsi"/>
          <w:u w:val="single"/>
        </w:rPr>
        <w:t>BOOTSTRAP,</w:t>
      </w:r>
      <w:r w:rsidR="00F56D58" w:rsidRPr="00BB7D51">
        <w:rPr>
          <w:rFonts w:cstheme="minorHAnsi"/>
          <w:u w:val="single"/>
        </w:rPr>
        <w:t xml:space="preserve"> CSS y JQUERY</w:t>
      </w:r>
    </w:p>
    <w:p w14:paraId="4E411E79" w14:textId="77777777" w:rsidR="002073A0" w:rsidRPr="00E203EF" w:rsidRDefault="005231FB" w:rsidP="00E203EF">
      <w:pPr>
        <w:spacing w:line="360" w:lineRule="auto"/>
        <w:rPr>
          <w:rFonts w:cstheme="minorHAnsi"/>
        </w:rPr>
      </w:pPr>
      <w:r w:rsidRPr="00E203EF">
        <w:rPr>
          <w:rFonts w:cstheme="minorHAnsi"/>
        </w:rPr>
        <w:t xml:space="preserve">La aplicación web Holyrood English School debemos </w:t>
      </w:r>
      <w:r w:rsidR="00F56D58" w:rsidRPr="00E203EF">
        <w:rPr>
          <w:rFonts w:cstheme="minorHAnsi"/>
        </w:rPr>
        <w:t xml:space="preserve">de dividirla en sus dos partes fundamentales. </w:t>
      </w:r>
    </w:p>
    <w:p w14:paraId="68636F8F" w14:textId="64E93DC2" w:rsidR="005231FB" w:rsidRPr="00E203EF" w:rsidRDefault="00F56D58" w:rsidP="00E203EF">
      <w:pPr>
        <w:spacing w:line="360" w:lineRule="auto"/>
        <w:rPr>
          <w:rFonts w:cstheme="minorHAnsi"/>
        </w:rPr>
      </w:pPr>
      <w:r w:rsidRPr="00E203EF">
        <w:rPr>
          <w:rFonts w:cstheme="minorHAnsi"/>
        </w:rPr>
        <w:t>Por un lado</w:t>
      </w:r>
      <w:r w:rsidR="002073A0" w:rsidRPr="00E203EF">
        <w:rPr>
          <w:rFonts w:cstheme="minorHAnsi"/>
        </w:rPr>
        <w:t>,</w:t>
      </w:r>
      <w:r w:rsidRPr="00E203EF">
        <w:rPr>
          <w:rFonts w:cstheme="minorHAnsi"/>
        </w:rPr>
        <w:t xml:space="preserve"> encontramos la página web de la academia, en la que en su desarrollo se hizo uso de un template profesional adaptándolo a las necesidades propias y añadiendo </w:t>
      </w:r>
      <w:r w:rsidR="002073A0" w:rsidRPr="00E203EF">
        <w:rPr>
          <w:rFonts w:cstheme="minorHAnsi"/>
        </w:rPr>
        <w:t>todos aquellos módulos necesarios</w:t>
      </w:r>
      <w:r w:rsidRPr="00E203EF">
        <w:rPr>
          <w:rFonts w:cstheme="minorHAnsi"/>
        </w:rPr>
        <w:t xml:space="preserve"> para su correcta representación. El template estaba basado en Bootstrap 3.  No se optó en su momento por otro template adaptado a la última versión porque cumplía perfectamente con las especificaciones requeridas. Además, la diferencia entre una versión a otra, aunque es interesante y extensa, no añade más que nuevas clases y nuevas reformulaciones en los nombres de las clases. Aunque los cambios son más amplios ninguno era de relevancia para nuestro proyecto. </w:t>
      </w:r>
    </w:p>
    <w:p w14:paraId="26E23F4F" w14:textId="7759CD17" w:rsidR="00F56D58" w:rsidRPr="00E203EF" w:rsidRDefault="00F56D58" w:rsidP="00E203EF">
      <w:pPr>
        <w:spacing w:line="360" w:lineRule="auto"/>
        <w:rPr>
          <w:rFonts w:cstheme="minorHAnsi"/>
        </w:rPr>
      </w:pPr>
      <w:r w:rsidRPr="00E203EF">
        <w:rPr>
          <w:rFonts w:cstheme="minorHAnsi"/>
        </w:rPr>
        <w:t>P</w:t>
      </w:r>
      <w:r w:rsidR="002073A0" w:rsidRPr="00E203EF">
        <w:rPr>
          <w:rFonts w:cstheme="minorHAnsi"/>
        </w:rPr>
        <w:t>ara el JavaScript del frontend se ha utiliz</w:t>
      </w:r>
      <w:r w:rsidR="000835E0" w:rsidRPr="00E203EF">
        <w:rPr>
          <w:rFonts w:cstheme="minorHAnsi"/>
        </w:rPr>
        <w:t>ado en su mayoría la librería JQ</w:t>
      </w:r>
      <w:r w:rsidR="002073A0" w:rsidRPr="00E203EF">
        <w:rPr>
          <w:rFonts w:cstheme="minorHAnsi"/>
        </w:rPr>
        <w:t xml:space="preserve">uery por su facilidad de uso y por los enormes recursos que se pueden encontrar en Internet. </w:t>
      </w:r>
    </w:p>
    <w:p w14:paraId="7961B04C" w14:textId="3D66C163" w:rsidR="002073A0" w:rsidRPr="00E203EF" w:rsidRDefault="002073A0" w:rsidP="00E203EF">
      <w:pPr>
        <w:spacing w:line="360" w:lineRule="auto"/>
        <w:rPr>
          <w:rFonts w:cstheme="minorHAnsi"/>
        </w:rPr>
      </w:pPr>
      <w:r w:rsidRPr="00E203EF">
        <w:rPr>
          <w:rFonts w:cstheme="minorHAnsi"/>
        </w:rPr>
        <w:t>Por otro lado, nos encontramos tras acceder al área privada de la página web con un formulario de registro o login, en caso de que ya nos hubiéramos registrado con anterioridad, el cual nos da acceso a un panel de administración, que tiene un contenido diferente en función del rol asignado. Para la elaboración del backend se ha utilizado el conocido template Adminlte 3, su última versión que a diferencia de la anterior integra Bootstrap 4.</w:t>
      </w:r>
    </w:p>
    <w:p w14:paraId="1744923F" w14:textId="0D8BDE0E" w:rsidR="008438E2" w:rsidRDefault="002073A0" w:rsidP="00E203EF">
      <w:pPr>
        <w:spacing w:line="360" w:lineRule="auto"/>
        <w:rPr>
          <w:rFonts w:cstheme="minorHAnsi"/>
        </w:rPr>
      </w:pPr>
      <w:r w:rsidRPr="00E203EF">
        <w:rPr>
          <w:rFonts w:cstheme="minorHAnsi"/>
        </w:rPr>
        <w:t>Puede parecer una incoherencia el utilizar una versión para el frontend y otra para el backend, pero no pasa nada</w:t>
      </w:r>
      <w:r w:rsidR="00EF7247" w:rsidRPr="00E203EF">
        <w:rPr>
          <w:rFonts w:cstheme="minorHAnsi"/>
        </w:rPr>
        <w:t xml:space="preserve"> en absoluto</w:t>
      </w:r>
      <w:r w:rsidRPr="00E203EF">
        <w:rPr>
          <w:rFonts w:cstheme="minorHAnsi"/>
        </w:rPr>
        <w:t xml:space="preserve">. En la carpeta “public” de Laravel podemos apreciar cómo el código de los diferentes partes de la aplicación está separado uno de otro y lo único </w:t>
      </w:r>
      <w:r w:rsidR="00A13F83" w:rsidRPr="00E203EF">
        <w:rPr>
          <w:rFonts w:cstheme="minorHAnsi"/>
        </w:rPr>
        <w:t>que tenemos que hacer es enlazar los respectivos scripts y hojas de estilo en cascada (CSS).</w:t>
      </w:r>
    </w:p>
    <w:p w14:paraId="5BB7F63C" w14:textId="77777777" w:rsidR="00BB7D51" w:rsidRDefault="00BB7D51" w:rsidP="00E203EF">
      <w:pPr>
        <w:spacing w:line="360" w:lineRule="auto"/>
        <w:rPr>
          <w:rFonts w:cstheme="minorHAnsi"/>
        </w:rPr>
      </w:pPr>
    </w:p>
    <w:p w14:paraId="3B6E37BC" w14:textId="77777777" w:rsidR="00BB7D51" w:rsidRPr="00E203EF" w:rsidRDefault="00BB7D51" w:rsidP="00E203EF">
      <w:pPr>
        <w:spacing w:line="360" w:lineRule="auto"/>
        <w:rPr>
          <w:rFonts w:cstheme="minorHAnsi"/>
        </w:rPr>
      </w:pPr>
    </w:p>
    <w:p w14:paraId="4A7A594F" w14:textId="41982C54" w:rsidR="00EF7247" w:rsidRPr="00BB7D51" w:rsidRDefault="00EF7247" w:rsidP="00E203EF">
      <w:pPr>
        <w:spacing w:line="360" w:lineRule="auto"/>
        <w:rPr>
          <w:rFonts w:cstheme="minorHAnsi"/>
          <w:u w:val="single"/>
        </w:rPr>
      </w:pPr>
      <w:r w:rsidRPr="00BB7D51">
        <w:rPr>
          <w:rFonts w:cstheme="minorHAnsi"/>
          <w:u w:val="single"/>
        </w:rPr>
        <w:lastRenderedPageBreak/>
        <w:t>FRAMEWORK LARAVEL</w:t>
      </w:r>
    </w:p>
    <w:p w14:paraId="568EDBEE" w14:textId="65D02228" w:rsidR="00EF7247" w:rsidRPr="00E203EF" w:rsidRDefault="00EF7247" w:rsidP="00E203EF">
      <w:pPr>
        <w:spacing w:line="360" w:lineRule="auto"/>
        <w:rPr>
          <w:rFonts w:cstheme="minorHAnsi"/>
        </w:rPr>
      </w:pPr>
      <w:r w:rsidRPr="00E203EF">
        <w:rPr>
          <w:rFonts w:cstheme="minorHAnsi"/>
        </w:rPr>
        <w:t xml:space="preserve">Para la realización de la aplicación, como ya se ha comentado con anterioridad se ha hecho uso </w:t>
      </w:r>
      <w:r w:rsidR="00B05DCB" w:rsidRPr="00E203EF">
        <w:rPr>
          <w:rFonts w:cstheme="minorHAnsi"/>
        </w:rPr>
        <w:t xml:space="preserve">de </w:t>
      </w:r>
      <w:r w:rsidRPr="00E203EF">
        <w:rPr>
          <w:rFonts w:cstheme="minorHAnsi"/>
        </w:rPr>
        <w:t>Laravel</w:t>
      </w:r>
      <w:r w:rsidR="00191093" w:rsidRPr="00E203EF">
        <w:rPr>
          <w:rFonts w:cstheme="minorHAnsi"/>
        </w:rPr>
        <w:t xml:space="preserve">. La versión </w:t>
      </w:r>
      <w:r w:rsidR="00B05DCB" w:rsidRPr="00E203EF">
        <w:rPr>
          <w:rFonts w:cstheme="minorHAnsi"/>
        </w:rPr>
        <w:t xml:space="preserve">de Php es la 7.2 y la </w:t>
      </w:r>
      <w:r w:rsidR="00191093" w:rsidRPr="00E203EF">
        <w:rPr>
          <w:rFonts w:cstheme="minorHAnsi"/>
        </w:rPr>
        <w:t xml:space="preserve">utilizada </w:t>
      </w:r>
      <w:r w:rsidR="00B05DCB" w:rsidRPr="00E203EF">
        <w:rPr>
          <w:rFonts w:cstheme="minorHAnsi"/>
        </w:rPr>
        <w:t>por el framework ha</w:t>
      </w:r>
      <w:r w:rsidR="00191093" w:rsidRPr="00E203EF">
        <w:rPr>
          <w:rFonts w:cstheme="minorHAnsi"/>
        </w:rPr>
        <w:t xml:space="preserve"> sido la 5.8.</w:t>
      </w:r>
      <w:r w:rsidR="00B05DCB" w:rsidRPr="00E203EF">
        <w:rPr>
          <w:rFonts w:cstheme="minorHAnsi"/>
        </w:rPr>
        <w:t xml:space="preserve"> </w:t>
      </w:r>
    </w:p>
    <w:p w14:paraId="15A4C365" w14:textId="533F1D03" w:rsidR="00EF7247" w:rsidRPr="00E203EF" w:rsidRDefault="00EF7247" w:rsidP="00E203EF">
      <w:pPr>
        <w:spacing w:line="360" w:lineRule="auto"/>
        <w:rPr>
          <w:rFonts w:cstheme="minorHAnsi"/>
        </w:rPr>
      </w:pPr>
      <w:r w:rsidRPr="00E203EF">
        <w:rPr>
          <w:rFonts w:cstheme="minorHAnsi"/>
        </w:rPr>
        <w:t>Las razones de porqué hemos elegido este framework y no otros basados en PHP, es porq</w:t>
      </w:r>
      <w:r w:rsidR="000835E0" w:rsidRPr="00E203EF">
        <w:rPr>
          <w:rFonts w:cstheme="minorHAnsi"/>
        </w:rPr>
        <w:t>ue es probablemente de los frame</w:t>
      </w:r>
      <w:r w:rsidRPr="00E203EF">
        <w:rPr>
          <w:rFonts w:cstheme="minorHAnsi"/>
        </w:rPr>
        <w:t>works disponibles el que tienen una curva de aprendizaje más baja y uno de los más populares junto con Symphony. Eso permite que más desarrolladores sean capaces de trabajar sobre una aplicación desarrollada con Laravel.</w:t>
      </w:r>
    </w:p>
    <w:p w14:paraId="231F5F7B" w14:textId="3748DED9" w:rsidR="005505AA" w:rsidRPr="00E203EF" w:rsidRDefault="00EF7247" w:rsidP="00E203EF">
      <w:pPr>
        <w:spacing w:line="360" w:lineRule="auto"/>
        <w:rPr>
          <w:rFonts w:cstheme="minorHAnsi"/>
        </w:rPr>
      </w:pPr>
      <w:r w:rsidRPr="00E203EF">
        <w:rPr>
          <w:rFonts w:cstheme="minorHAnsi"/>
        </w:rPr>
        <w:t>Existen muchas más razones para optar por el uso de Laravel antes de optar por codificar la we</w:t>
      </w:r>
      <w:r w:rsidR="000835E0" w:rsidRPr="00E203EF">
        <w:rPr>
          <w:rFonts w:cstheme="minorHAnsi"/>
        </w:rPr>
        <w:t>b</w:t>
      </w:r>
      <w:r w:rsidRPr="00E203EF">
        <w:rPr>
          <w:rFonts w:cstheme="minorHAnsi"/>
        </w:rPr>
        <w:t xml:space="preserve"> con Php puro. Entre ellas destacan la posibilidad de utilizar los comando “php artisan”, capaces de simplificar el proceso de creación de rutas, controladores, modelos, autenticación…  </w:t>
      </w:r>
    </w:p>
    <w:p w14:paraId="11DBB3B6" w14:textId="1D355C37" w:rsidR="00EF7247" w:rsidRPr="00E203EF" w:rsidRDefault="00EF7247" w:rsidP="00E203EF">
      <w:pPr>
        <w:spacing w:line="360" w:lineRule="auto"/>
        <w:rPr>
          <w:rFonts w:cstheme="minorHAnsi"/>
        </w:rPr>
      </w:pPr>
      <w:r w:rsidRPr="00E203EF">
        <w:rPr>
          <w:rFonts w:cstheme="minorHAnsi"/>
        </w:rPr>
        <w:t xml:space="preserve">Otra de las razones, es que, la gestión de la capa de acceso de datos es muy sencilla a través del uso del ORM de Laravel, llamado Eloquent. A través de cómodas e intuitivas instrucciones se pueden acceder a los registros de las tablas de nuestra base de datos. Sin olvidar, que en caso de necesitar </w:t>
      </w:r>
      <w:r w:rsidR="005505AA" w:rsidRPr="00E203EF">
        <w:rPr>
          <w:rFonts w:cstheme="minorHAnsi"/>
        </w:rPr>
        <w:t>consultas más avanzadas se puede hacer uso de Query Builder.</w:t>
      </w:r>
    </w:p>
    <w:p w14:paraId="7068847F" w14:textId="094273BC" w:rsidR="005505AA" w:rsidRPr="00E203EF" w:rsidRDefault="005505AA" w:rsidP="00E203EF">
      <w:pPr>
        <w:spacing w:line="360" w:lineRule="auto"/>
        <w:rPr>
          <w:rFonts w:cstheme="minorHAnsi"/>
        </w:rPr>
      </w:pPr>
      <w:r w:rsidRPr="00E203EF">
        <w:rPr>
          <w:rFonts w:cstheme="minorHAnsi"/>
        </w:rPr>
        <w:t xml:space="preserve">Las vistas Blade de Laravel es otra de sus más interesantes características, porque permite utilizar instrucciones dentro del código Php para </w:t>
      </w:r>
      <w:r w:rsidR="000835E0" w:rsidRPr="00E203EF">
        <w:rPr>
          <w:rFonts w:cstheme="minorHAnsi"/>
        </w:rPr>
        <w:t>filtrar</w:t>
      </w:r>
      <w:r w:rsidRPr="00E203EF">
        <w:rPr>
          <w:rFonts w:cstheme="minorHAnsi"/>
        </w:rPr>
        <w:t xml:space="preserve"> las salidas en pantalla en función del rol del usuario. Ello permite evitar la redundancia del código y tener un solo template a partir del cual se generarán las vistas necesarias para el usuario.</w:t>
      </w:r>
    </w:p>
    <w:p w14:paraId="362C79C9" w14:textId="50D403B2" w:rsidR="005505AA" w:rsidRPr="00E203EF" w:rsidRDefault="005505AA" w:rsidP="00E203EF">
      <w:pPr>
        <w:spacing w:line="360" w:lineRule="auto"/>
        <w:rPr>
          <w:rFonts w:cstheme="minorHAnsi"/>
        </w:rPr>
      </w:pPr>
      <w:r w:rsidRPr="00E203EF">
        <w:rPr>
          <w:rFonts w:cstheme="minorHAnsi"/>
        </w:rPr>
        <w:t xml:space="preserve">Con el uso de Laravel se mejora la seguridad de la aplicación respecto al uso de Php puro. Ninguna aplicación está libre de ser vulnerable, pero si es cierto que Laravel ofrece una protección extra, para ello </w:t>
      </w:r>
      <w:r w:rsidR="00E93915" w:rsidRPr="00E203EF">
        <w:rPr>
          <w:rFonts w:cstheme="minorHAnsi"/>
        </w:rPr>
        <w:t xml:space="preserve">dentro de los formularios si incluimos la directiva @csrf permite </w:t>
      </w:r>
      <w:r w:rsidR="00191093" w:rsidRPr="00E203EF">
        <w:rPr>
          <w:rFonts w:cstheme="minorHAnsi"/>
        </w:rPr>
        <w:t>hacer uso del correspondiente middleware que evita posible código malicioso dentro de la aplicación.</w:t>
      </w:r>
    </w:p>
    <w:p w14:paraId="709E98EE" w14:textId="5C513A0B" w:rsidR="00167B8E" w:rsidRPr="00E203EF" w:rsidRDefault="00167B8E" w:rsidP="00E203EF">
      <w:pPr>
        <w:spacing w:line="360" w:lineRule="auto"/>
        <w:rPr>
          <w:rFonts w:cstheme="minorHAnsi"/>
        </w:rPr>
      </w:pPr>
      <w:r w:rsidRPr="00E203EF">
        <w:rPr>
          <w:rFonts w:cstheme="minorHAnsi"/>
        </w:rPr>
        <w:t>No podemos olvidarnos de la posibilidad de utilizar Composer para la gestión de dependencias, con unos sencillos comandos podemos tener siempre actualizados y funcionado a la perfección los paquetes de nuestra aplicación.</w:t>
      </w:r>
    </w:p>
    <w:p w14:paraId="4B9C1289" w14:textId="77777777" w:rsidR="00191093" w:rsidRPr="00E203EF" w:rsidRDefault="00191093" w:rsidP="00E203EF">
      <w:pPr>
        <w:spacing w:line="360" w:lineRule="auto"/>
        <w:rPr>
          <w:rFonts w:cstheme="minorHAnsi"/>
        </w:rPr>
      </w:pPr>
    </w:p>
    <w:p w14:paraId="2B7FDD55" w14:textId="19103A56" w:rsidR="00191093" w:rsidRPr="00BB7D51" w:rsidRDefault="001D59C4" w:rsidP="00E203EF">
      <w:pPr>
        <w:spacing w:line="360" w:lineRule="auto"/>
        <w:rPr>
          <w:rFonts w:cstheme="minorHAnsi"/>
          <w:u w:val="single"/>
        </w:rPr>
      </w:pPr>
      <w:r w:rsidRPr="00BB7D51">
        <w:rPr>
          <w:rFonts w:cstheme="minorHAnsi"/>
          <w:u w:val="single"/>
        </w:rPr>
        <w:t xml:space="preserve">SERVIDOR WEB </w:t>
      </w:r>
      <w:r w:rsidR="00191093" w:rsidRPr="00BB7D51">
        <w:rPr>
          <w:rFonts w:cstheme="minorHAnsi"/>
          <w:u w:val="single"/>
        </w:rPr>
        <w:t>LARAGON Y VALET</w:t>
      </w:r>
    </w:p>
    <w:p w14:paraId="4385507E" w14:textId="6CE22568" w:rsidR="00191093" w:rsidRPr="00E203EF" w:rsidRDefault="00191093" w:rsidP="00E203EF">
      <w:pPr>
        <w:spacing w:line="360" w:lineRule="auto"/>
        <w:rPr>
          <w:rFonts w:cstheme="minorHAnsi"/>
        </w:rPr>
      </w:pPr>
      <w:r w:rsidRPr="00E203EF">
        <w:rPr>
          <w:rFonts w:cstheme="minorHAnsi"/>
        </w:rPr>
        <w:t xml:space="preserve">El desarrollo de la aplicación se ha llevado a cabo en Mac y en Windows principalmente. Para el desarrollo en Mac se ha hecho uso de Valet, un servidor de aplicaciones web ligero creado </w:t>
      </w:r>
      <w:r w:rsidRPr="00E203EF">
        <w:rPr>
          <w:rFonts w:cstheme="minorHAnsi"/>
        </w:rPr>
        <w:lastRenderedPageBreak/>
        <w:t>por los desarrolladores de Laravel. En Windows, el servidor utilizado ha sido Laragon, que destaca por su sencillez y su perfecto desempeño. Tiene todo lo necesario para poder desarrollar con facilidad sin tener que llevar a cabo tediosas tareas de configuración como ocurre con otros servidores web, como es el caso de Wamp o Xamp, que inicialmente fueron</w:t>
      </w:r>
      <w:r w:rsidR="001F1A34" w:rsidRPr="00E203EF">
        <w:rPr>
          <w:rFonts w:cstheme="minorHAnsi"/>
        </w:rPr>
        <w:t xml:space="preserve"> </w:t>
      </w:r>
      <w:r w:rsidRPr="00E203EF">
        <w:rPr>
          <w:rFonts w:cstheme="minorHAnsi"/>
        </w:rPr>
        <w:t xml:space="preserve"> utilizados y posteriormente descartados, debido a las incompatibilidades que Apache producía en el sistema.</w:t>
      </w:r>
    </w:p>
    <w:p w14:paraId="6C03BBDB" w14:textId="664AAC74" w:rsidR="001D59C4" w:rsidRPr="00E203EF" w:rsidRDefault="001D59C4" w:rsidP="00E203EF">
      <w:pPr>
        <w:spacing w:line="360" w:lineRule="auto"/>
        <w:rPr>
          <w:rFonts w:cstheme="minorHAnsi"/>
        </w:rPr>
      </w:pPr>
    </w:p>
    <w:p w14:paraId="59C6CD8F" w14:textId="7EEC117E" w:rsidR="001D59C4" w:rsidRPr="00BB7D51" w:rsidRDefault="001D59C4" w:rsidP="00E203EF">
      <w:pPr>
        <w:spacing w:line="360" w:lineRule="auto"/>
        <w:rPr>
          <w:rFonts w:cstheme="minorHAnsi"/>
          <w:u w:val="single"/>
        </w:rPr>
      </w:pPr>
      <w:r w:rsidRPr="00BB7D51">
        <w:rPr>
          <w:rFonts w:cstheme="minorHAnsi"/>
          <w:u w:val="single"/>
        </w:rPr>
        <w:t>PLUGINS</w:t>
      </w:r>
    </w:p>
    <w:p w14:paraId="22C005B4" w14:textId="69215663" w:rsidR="00191093" w:rsidRPr="00E203EF" w:rsidRDefault="001D59C4" w:rsidP="00E203EF">
      <w:pPr>
        <w:spacing w:line="360" w:lineRule="auto"/>
        <w:rPr>
          <w:rFonts w:cstheme="minorHAnsi"/>
        </w:rPr>
      </w:pPr>
      <w:r w:rsidRPr="00E203EF">
        <w:rPr>
          <w:rFonts w:cstheme="minorHAnsi"/>
        </w:rPr>
        <w:t xml:space="preserve">Para este proyecto se han utilizado algunos plugins para mejorar la funcionalidad de la aplicación. Debido a la imposibilidad de Laravel para hacer un uso adecuado del datepicker de HTML, hemos necesitado hacer uso del plugin “datePicker” que se encuentra en la carpeta Public de la estructura de Laravel. Al ser una aplicación de gestión de </w:t>
      </w:r>
      <w:r w:rsidR="00167B8E" w:rsidRPr="00E203EF">
        <w:rPr>
          <w:rFonts w:cstheme="minorHAnsi"/>
        </w:rPr>
        <w:t xml:space="preserve">reservas de los diferentes servicios de una academia de idiomas, el tratamiento de las fechas de las reservas se convierte en algo de vital importancia. Aunque parezca una cosa sencilla, la complejidad del uso del datepicker de </w:t>
      </w:r>
      <w:r w:rsidR="00ED58BA" w:rsidRPr="00E203EF">
        <w:rPr>
          <w:rFonts w:cstheme="minorHAnsi"/>
        </w:rPr>
        <w:t>JQuery</w:t>
      </w:r>
      <w:r w:rsidR="00167B8E" w:rsidRPr="00E203EF">
        <w:rPr>
          <w:rFonts w:cstheme="minorHAnsi"/>
        </w:rPr>
        <w:t xml:space="preserve"> bajo Laravel puede suponer una gran </w:t>
      </w:r>
      <w:r w:rsidR="00ED58BA" w:rsidRPr="00E203EF">
        <w:rPr>
          <w:rFonts w:cstheme="minorHAnsi"/>
        </w:rPr>
        <w:t>problemática</w:t>
      </w:r>
      <w:r w:rsidR="00167B8E" w:rsidRPr="00E203EF">
        <w:rPr>
          <w:rFonts w:cstheme="minorHAnsi"/>
        </w:rPr>
        <w:t xml:space="preserve">. El problema radica en que las fechas que utiliza </w:t>
      </w:r>
      <w:r w:rsidR="00ED58BA" w:rsidRPr="00E203EF">
        <w:rPr>
          <w:rFonts w:cstheme="minorHAnsi"/>
        </w:rPr>
        <w:t>JavaScript</w:t>
      </w:r>
      <w:r w:rsidR="00167B8E" w:rsidRPr="00E203EF">
        <w:rPr>
          <w:rFonts w:cstheme="minorHAnsi"/>
        </w:rPr>
        <w:t xml:space="preserve"> tienen un formato ‘d-m-Y’, sin embargo, Laravel cuando ejecuta el método save para proceder a realizar un registro en la base de datos lo hace con formato ‘Y-m-d’. Esto requiere el uso de </w:t>
      </w:r>
      <w:r w:rsidR="00ED58BA" w:rsidRPr="00E203EF">
        <w:rPr>
          <w:rFonts w:cstheme="minorHAnsi"/>
        </w:rPr>
        <w:t>JQuery</w:t>
      </w:r>
      <w:r w:rsidR="00167B8E" w:rsidRPr="00E203EF">
        <w:rPr>
          <w:rFonts w:cstheme="minorHAnsi"/>
        </w:rPr>
        <w:t xml:space="preserve"> para transformar el formato de la fecha antes de proceder a insertarlo en la base de datos. Una cosa tan sencilla requiere el uso de un plugin externo. </w:t>
      </w:r>
    </w:p>
    <w:p w14:paraId="68E305FA" w14:textId="026445BC" w:rsidR="00167B8E" w:rsidRPr="00E203EF" w:rsidRDefault="00167B8E" w:rsidP="00E203EF">
      <w:pPr>
        <w:spacing w:line="360" w:lineRule="auto"/>
        <w:rPr>
          <w:rFonts w:cstheme="minorHAnsi"/>
        </w:rPr>
      </w:pPr>
      <w:r w:rsidRPr="00E203EF">
        <w:rPr>
          <w:rFonts w:cstheme="minorHAnsi"/>
        </w:rPr>
        <w:t xml:space="preserve">Sin embargo, todo no es malo. Y, es que, para todo aquello que no sea datepickers, la gestión de </w:t>
      </w:r>
      <w:r w:rsidR="00B05DCB" w:rsidRPr="00E203EF">
        <w:rPr>
          <w:rFonts w:cstheme="minorHAnsi"/>
        </w:rPr>
        <w:t>las fechas</w:t>
      </w:r>
      <w:r w:rsidRPr="00E203EF">
        <w:rPr>
          <w:rFonts w:cstheme="minorHAnsi"/>
        </w:rPr>
        <w:t xml:space="preserve"> en Laravel, es muy eficiente mediante el uso de la librería Carbon, un conjunto de clases que integra de serie el framework, y que permite llevar a cabo el tratamiento de la fechas de una forma sencilla. Anteriormente, se podría necesitar algunos helpers adicionales para poder realizar tratamientos de fechas, que actualmente se solventan invocando un sencillo método.</w:t>
      </w:r>
    </w:p>
    <w:p w14:paraId="126E4272" w14:textId="4EED6576" w:rsidR="00167B8E" w:rsidRPr="00E203EF" w:rsidRDefault="00167B8E" w:rsidP="00E203EF">
      <w:pPr>
        <w:spacing w:line="360" w:lineRule="auto"/>
        <w:rPr>
          <w:rFonts w:cstheme="minorHAnsi"/>
        </w:rPr>
      </w:pPr>
      <w:r w:rsidRPr="00E203EF">
        <w:rPr>
          <w:rFonts w:cstheme="minorHAnsi"/>
        </w:rPr>
        <w:t>Otro plugin muy interesante utilizado en el desarrollo del proyecto es “Sortable Columns” un paquete q</w:t>
      </w:r>
      <w:r w:rsidR="00556687" w:rsidRPr="00E203EF">
        <w:rPr>
          <w:rFonts w:cstheme="minorHAnsi"/>
        </w:rPr>
        <w:t xml:space="preserve">ue se encuentra a través de Packagist o en el repositorio oficial de autor en su correspondiente perfil en GitHub. La finalidad de este paquete es ofrecer la funcionalidad de ordenar las columnas de </w:t>
      </w:r>
      <w:r w:rsidR="00BB7D51" w:rsidRPr="00E203EF">
        <w:rPr>
          <w:rFonts w:cstheme="minorHAnsi"/>
        </w:rPr>
        <w:t>las tablas independientes</w:t>
      </w:r>
      <w:r w:rsidR="00556687" w:rsidRPr="00E203EF">
        <w:rPr>
          <w:rFonts w:cstheme="minorHAnsi"/>
        </w:rPr>
        <w:t xml:space="preserve"> del tipo de dato que estemos tratando. No importa si estamos tratando con una fecha, un entero o un string, el plugin procederá a </w:t>
      </w:r>
      <w:r w:rsidR="00556687" w:rsidRPr="00E203EF">
        <w:rPr>
          <w:rFonts w:cstheme="minorHAnsi"/>
        </w:rPr>
        <w:lastRenderedPageBreak/>
        <w:t>ordenar los registros de la tabla de menos a mayor y viceversa. Es un paquete muy sencillo de utilizar y muy recomendable.</w:t>
      </w:r>
    </w:p>
    <w:p w14:paraId="22CF9879" w14:textId="654B521A" w:rsidR="00556687" w:rsidRPr="00E203EF" w:rsidRDefault="00556687" w:rsidP="00E203EF">
      <w:pPr>
        <w:spacing w:line="360" w:lineRule="auto"/>
        <w:rPr>
          <w:rFonts w:cstheme="minorHAnsi"/>
        </w:rPr>
      </w:pPr>
      <w:r w:rsidRPr="00E203EF">
        <w:rPr>
          <w:rFonts w:cstheme="minorHAnsi"/>
        </w:rPr>
        <w:t>Aunque no aparece en todas las tablas, sino en alguna concreta, donde su utilización era más oportuna, se ha hecho uso del paquete “Laravel Collective”</w:t>
      </w:r>
      <w:r w:rsidR="007F542B" w:rsidRPr="00E203EF">
        <w:rPr>
          <w:rFonts w:cstheme="minorHAnsi"/>
        </w:rPr>
        <w:t xml:space="preserve"> que permite la creación de formularios HTML con una sintaxis más práctica y rápida respecto a la habitual. </w:t>
      </w:r>
    </w:p>
    <w:p w14:paraId="77E0B634" w14:textId="7A638766" w:rsidR="00167B8E" w:rsidRPr="00E203EF" w:rsidRDefault="00167B8E" w:rsidP="00E203EF">
      <w:pPr>
        <w:spacing w:line="360" w:lineRule="auto"/>
        <w:rPr>
          <w:rFonts w:cstheme="minorHAnsi"/>
        </w:rPr>
      </w:pPr>
    </w:p>
    <w:p w14:paraId="574E56E1" w14:textId="06427750" w:rsidR="00556687" w:rsidRPr="00BB7D51" w:rsidRDefault="007F542B" w:rsidP="00E203EF">
      <w:pPr>
        <w:spacing w:line="360" w:lineRule="auto"/>
        <w:rPr>
          <w:rFonts w:cstheme="minorHAnsi"/>
          <w:u w:val="single"/>
        </w:rPr>
      </w:pPr>
      <w:r w:rsidRPr="00BB7D51">
        <w:rPr>
          <w:rFonts w:cstheme="minorHAnsi"/>
          <w:u w:val="single"/>
        </w:rPr>
        <w:t xml:space="preserve">CONTROL DE VERSIONES GIT Y USO DE GITHUB </w:t>
      </w:r>
    </w:p>
    <w:p w14:paraId="716DA89B" w14:textId="547C6BE6" w:rsidR="00556687" w:rsidRPr="00E203EF" w:rsidRDefault="007F542B" w:rsidP="00E203EF">
      <w:pPr>
        <w:spacing w:line="360" w:lineRule="auto"/>
        <w:rPr>
          <w:rFonts w:cstheme="minorHAnsi"/>
        </w:rPr>
      </w:pPr>
      <w:r w:rsidRPr="00E203EF">
        <w:rPr>
          <w:rFonts w:cstheme="minorHAnsi"/>
        </w:rPr>
        <w:t xml:space="preserve">Para el control de versiones del código de la aplicación se ha hecho </w:t>
      </w:r>
      <w:r w:rsidR="00021C05" w:rsidRPr="00E203EF">
        <w:rPr>
          <w:rFonts w:cstheme="minorHAnsi"/>
        </w:rPr>
        <w:t xml:space="preserve">uso </w:t>
      </w:r>
      <w:r w:rsidRPr="00E203EF">
        <w:rPr>
          <w:rFonts w:cstheme="minorHAnsi"/>
        </w:rPr>
        <w:t xml:space="preserve">de </w:t>
      </w:r>
      <w:r w:rsidR="00556687" w:rsidRPr="00E203EF">
        <w:rPr>
          <w:rFonts w:cstheme="minorHAnsi"/>
        </w:rPr>
        <w:t>GIT</w:t>
      </w:r>
      <w:r w:rsidRPr="00E203EF">
        <w:rPr>
          <w:rFonts w:cstheme="minorHAnsi"/>
        </w:rPr>
        <w:t>. Existe una extensión en Visual Studio Code que viene integrada de serie que permite realizar los commits de forma automática.</w:t>
      </w:r>
    </w:p>
    <w:p w14:paraId="756D6C26" w14:textId="01DAD4C3" w:rsidR="00B05DCB" w:rsidRPr="00E203EF" w:rsidRDefault="00B05DCB" w:rsidP="00E203EF">
      <w:pPr>
        <w:spacing w:line="360" w:lineRule="auto"/>
        <w:rPr>
          <w:rFonts w:cstheme="minorHAnsi"/>
        </w:rPr>
      </w:pPr>
    </w:p>
    <w:p w14:paraId="4320E022" w14:textId="494A86A2" w:rsidR="00B05DCB" w:rsidRPr="00BB7D51" w:rsidRDefault="00B05DCB" w:rsidP="00E203EF">
      <w:pPr>
        <w:spacing w:line="360" w:lineRule="auto"/>
        <w:rPr>
          <w:rFonts w:cstheme="minorHAnsi"/>
          <w:u w:val="single"/>
        </w:rPr>
      </w:pPr>
      <w:r w:rsidRPr="00BB7D51">
        <w:rPr>
          <w:rFonts w:cstheme="minorHAnsi"/>
          <w:u w:val="single"/>
        </w:rPr>
        <w:t>NAVEGADORES UTILIZADOS: GOOGLE CHROME, MOZILLA FIREFOX Y MICROSOFT EDGE</w:t>
      </w:r>
    </w:p>
    <w:p w14:paraId="06FEF87D" w14:textId="4C82812E" w:rsidR="00B05DCB" w:rsidRPr="00E203EF" w:rsidRDefault="00B05DCB" w:rsidP="00E203EF">
      <w:pPr>
        <w:spacing w:line="360" w:lineRule="auto"/>
        <w:rPr>
          <w:rFonts w:cstheme="minorHAnsi"/>
        </w:rPr>
      </w:pPr>
      <w:r w:rsidRPr="00E203EF">
        <w:rPr>
          <w:rFonts w:cstheme="minorHAnsi"/>
        </w:rPr>
        <w:t xml:space="preserve">Para la realización de la aplicación se han utilizado principalmente Chrome y Firefox por tratarse de los navegadores más extendidos del mercado. Si bien es cierto que el desarrollo se ha elaborado con ambos navegadores, los cambios en el desarrollo de la aplicación se han probado también en el navegador de Windows, con la finalidad de </w:t>
      </w:r>
      <w:r w:rsidR="00274386" w:rsidRPr="00E203EF">
        <w:rPr>
          <w:rFonts w:cstheme="minorHAnsi"/>
        </w:rPr>
        <w:t>comprobar</w:t>
      </w:r>
      <w:r w:rsidRPr="00E203EF">
        <w:rPr>
          <w:rFonts w:cstheme="minorHAnsi"/>
        </w:rPr>
        <w:t xml:space="preserve"> sobre todo</w:t>
      </w:r>
      <w:r w:rsidR="00274386" w:rsidRPr="00E203EF">
        <w:rPr>
          <w:rFonts w:cstheme="minorHAnsi"/>
        </w:rPr>
        <w:t xml:space="preserve"> que</w:t>
      </w:r>
      <w:r w:rsidRPr="00E203EF">
        <w:rPr>
          <w:rFonts w:cstheme="minorHAnsi"/>
        </w:rPr>
        <w:t xml:space="preserve"> los estilos se aplican correctamente.</w:t>
      </w:r>
    </w:p>
    <w:p w14:paraId="37DA753E" w14:textId="77777777" w:rsidR="00B05DCB" w:rsidRPr="00E203EF" w:rsidRDefault="00B05DCB" w:rsidP="00E203EF">
      <w:pPr>
        <w:spacing w:line="360" w:lineRule="auto"/>
        <w:rPr>
          <w:rFonts w:cstheme="minorHAnsi"/>
        </w:rPr>
      </w:pPr>
    </w:p>
    <w:p w14:paraId="6552EBD2" w14:textId="33521073" w:rsidR="00B05DCB" w:rsidRPr="00BB7D51" w:rsidRDefault="00B05DCB" w:rsidP="00E203EF">
      <w:pPr>
        <w:spacing w:line="360" w:lineRule="auto"/>
        <w:rPr>
          <w:rFonts w:cstheme="minorHAnsi"/>
          <w:u w:val="single"/>
        </w:rPr>
      </w:pPr>
      <w:r w:rsidRPr="00BB7D51">
        <w:rPr>
          <w:rFonts w:cstheme="minorHAnsi"/>
          <w:u w:val="single"/>
        </w:rPr>
        <w:t>GESTOR DE BASE DE DATOS: PHPMYADMIN</w:t>
      </w:r>
    </w:p>
    <w:p w14:paraId="6E4DD7E7" w14:textId="15C629FC" w:rsidR="00B05DCB" w:rsidRPr="00E203EF" w:rsidRDefault="00B05DCB" w:rsidP="00E203EF">
      <w:pPr>
        <w:spacing w:line="360" w:lineRule="auto"/>
        <w:rPr>
          <w:rFonts w:cstheme="minorHAnsi"/>
        </w:rPr>
      </w:pPr>
      <w:r w:rsidRPr="00E203EF">
        <w:rPr>
          <w:rFonts w:cstheme="minorHAnsi"/>
        </w:rPr>
        <w:t xml:space="preserve">La base de datos utilizada en </w:t>
      </w:r>
      <w:r w:rsidR="00274386" w:rsidRPr="00E203EF">
        <w:rPr>
          <w:rFonts w:cstheme="minorHAnsi"/>
        </w:rPr>
        <w:t xml:space="preserve">la aplicación </w:t>
      </w:r>
      <w:r w:rsidR="004D1BB6" w:rsidRPr="00E203EF">
        <w:rPr>
          <w:rFonts w:cstheme="minorHAnsi"/>
        </w:rPr>
        <w:t>es</w:t>
      </w:r>
      <w:r w:rsidR="00274386" w:rsidRPr="00E203EF">
        <w:rPr>
          <w:rFonts w:cstheme="minorHAnsi"/>
        </w:rPr>
        <w:t xml:space="preserve"> MySQL. No podía faltar PhpMyAdmin para gestionar de manera gráfica la interfaz, por ser una de las mejores opciones y probablemente la más extendida para la realización de las tareas de gestión de la base de datos.</w:t>
      </w:r>
    </w:p>
    <w:p w14:paraId="545B123A" w14:textId="77777777" w:rsidR="00274386" w:rsidRPr="00E203EF" w:rsidRDefault="00274386" w:rsidP="00E203EF">
      <w:pPr>
        <w:spacing w:line="360" w:lineRule="auto"/>
        <w:rPr>
          <w:rFonts w:cstheme="minorHAnsi"/>
        </w:rPr>
      </w:pPr>
    </w:p>
    <w:p w14:paraId="060FCA04" w14:textId="44D7307C" w:rsidR="00B05DCB" w:rsidRPr="00BB7D51" w:rsidRDefault="00B05DCB" w:rsidP="00E203EF">
      <w:pPr>
        <w:spacing w:line="360" w:lineRule="auto"/>
        <w:rPr>
          <w:rFonts w:cstheme="minorHAnsi"/>
          <w:u w:val="single"/>
        </w:rPr>
      </w:pPr>
      <w:r w:rsidRPr="00BB7D51">
        <w:rPr>
          <w:rFonts w:cstheme="minorHAnsi"/>
          <w:u w:val="single"/>
        </w:rPr>
        <w:t>DISEÑADOR DE BASES DE DATOS: DIA</w:t>
      </w:r>
    </w:p>
    <w:p w14:paraId="0E6BD0BA" w14:textId="438E85EA" w:rsidR="00274386" w:rsidRPr="00E203EF" w:rsidRDefault="00274386" w:rsidP="00E203EF">
      <w:pPr>
        <w:spacing w:line="360" w:lineRule="auto"/>
        <w:rPr>
          <w:rFonts w:cstheme="minorHAnsi"/>
        </w:rPr>
      </w:pPr>
      <w:r w:rsidRPr="00E203EF">
        <w:rPr>
          <w:rFonts w:cstheme="minorHAnsi"/>
        </w:rPr>
        <w:t>Para el diseño inicial de la base de datos se hace uso de la aplicación Dia que permite el diseño de los diagramas entida</w:t>
      </w:r>
      <w:r w:rsidR="007D3197" w:rsidRPr="00E203EF">
        <w:rPr>
          <w:rFonts w:cstheme="minorHAnsi"/>
        </w:rPr>
        <w:t>d-relación. Una aplicación muy útil para hacer un boceto inicial de cómo será la base de datos.</w:t>
      </w:r>
    </w:p>
    <w:p w14:paraId="7CCC9509" w14:textId="77777777" w:rsidR="007F542B" w:rsidRPr="00E203EF" w:rsidRDefault="007F542B" w:rsidP="00E203EF">
      <w:pPr>
        <w:spacing w:line="360" w:lineRule="auto"/>
        <w:rPr>
          <w:rFonts w:cstheme="minorHAnsi"/>
        </w:rPr>
      </w:pPr>
    </w:p>
    <w:p w14:paraId="46F21636" w14:textId="739F4574" w:rsidR="005231FB" w:rsidRPr="00BB7D51" w:rsidRDefault="0001702D" w:rsidP="00E203EF">
      <w:pPr>
        <w:spacing w:line="360" w:lineRule="auto"/>
        <w:rPr>
          <w:rFonts w:cstheme="minorHAnsi"/>
          <w:b/>
          <w:color w:val="0070C0"/>
        </w:rPr>
      </w:pPr>
      <w:r w:rsidRPr="00BB7D51">
        <w:rPr>
          <w:rFonts w:cstheme="minorHAnsi"/>
          <w:b/>
          <w:color w:val="0070C0"/>
        </w:rPr>
        <w:lastRenderedPageBreak/>
        <w:t>5. EVALUCACIÓN</w:t>
      </w:r>
      <w:r w:rsidR="001D59C4" w:rsidRPr="00BB7D51">
        <w:rPr>
          <w:rFonts w:cstheme="minorHAnsi"/>
          <w:b/>
          <w:color w:val="0070C0"/>
        </w:rPr>
        <w:t xml:space="preserve"> Y PRUEBAS</w:t>
      </w:r>
    </w:p>
    <w:p w14:paraId="68CD2B1A" w14:textId="73D99623" w:rsidR="00BE648C" w:rsidRPr="00E203EF" w:rsidRDefault="00BD2BAD" w:rsidP="00E203EF">
      <w:pPr>
        <w:spacing w:line="360" w:lineRule="auto"/>
        <w:rPr>
          <w:rFonts w:cstheme="minorHAnsi"/>
        </w:rPr>
      </w:pPr>
      <w:r w:rsidRPr="00E203EF">
        <w:rPr>
          <w:rFonts w:cstheme="minorHAnsi"/>
        </w:rPr>
        <w:t xml:space="preserve">Una aplicación robusta que se precie debe estar exenta en la medida de lo posible </w:t>
      </w:r>
      <w:r w:rsidR="00734FE8" w:rsidRPr="00E203EF">
        <w:rPr>
          <w:rFonts w:cstheme="minorHAnsi"/>
        </w:rPr>
        <w:t xml:space="preserve">de </w:t>
      </w:r>
      <w:r w:rsidRPr="00E203EF">
        <w:rPr>
          <w:rFonts w:cstheme="minorHAnsi"/>
        </w:rPr>
        <w:t xml:space="preserve">cualquier fallo. </w:t>
      </w:r>
      <w:r w:rsidR="00BE648C" w:rsidRPr="00E203EF">
        <w:rPr>
          <w:rFonts w:cstheme="minorHAnsi"/>
        </w:rPr>
        <w:t>Laravel fue concebido para crear aplicaciones que tuvieran en mente el testing en su desarrollo. Es más, PhpUnit es incluido de serie con Laravel lo que facilita la realización de pruebas unitarias</w:t>
      </w:r>
      <w:r w:rsidRPr="00E203EF">
        <w:rPr>
          <w:rFonts w:cstheme="minorHAnsi"/>
        </w:rPr>
        <w:t xml:space="preserve"> </w:t>
      </w:r>
    </w:p>
    <w:p w14:paraId="175EE4DE" w14:textId="4D58A0B1" w:rsidR="00BD2BAD" w:rsidRPr="00E203EF" w:rsidRDefault="00BD2BAD" w:rsidP="00E203EF">
      <w:pPr>
        <w:spacing w:line="360" w:lineRule="auto"/>
        <w:rPr>
          <w:rFonts w:cstheme="minorHAnsi"/>
        </w:rPr>
      </w:pPr>
      <w:r w:rsidRPr="00E203EF">
        <w:rPr>
          <w:rFonts w:cstheme="minorHAnsi"/>
        </w:rPr>
        <w:t>Se han creado varios test con la finalidad de comprobar que las rutas creadas en la aplicación validan c</w:t>
      </w:r>
      <w:r w:rsidR="00734FE8" w:rsidRPr="00E203EF">
        <w:rPr>
          <w:rFonts w:cstheme="minorHAnsi"/>
        </w:rPr>
        <w:t>orrectamente co</w:t>
      </w:r>
      <w:r w:rsidRPr="00E203EF">
        <w:rPr>
          <w:rFonts w:cstheme="minorHAnsi"/>
        </w:rPr>
        <w:t>n el mensaje satisfactorio de “Status 200 OK”</w:t>
      </w:r>
      <w:r w:rsidR="00734FE8" w:rsidRPr="00E203EF">
        <w:rPr>
          <w:rFonts w:cstheme="minorHAnsi"/>
        </w:rPr>
        <w:t>.</w:t>
      </w:r>
    </w:p>
    <w:p w14:paraId="5C197ECA" w14:textId="3EB84AAD" w:rsidR="00734FE8" w:rsidRPr="00E203EF" w:rsidRDefault="00734FE8" w:rsidP="00E203EF">
      <w:pPr>
        <w:spacing w:line="360" w:lineRule="auto"/>
        <w:rPr>
          <w:rFonts w:cstheme="minorHAnsi"/>
        </w:rPr>
      </w:pPr>
      <w:r w:rsidRPr="00E203EF">
        <w:rPr>
          <w:rFonts w:cstheme="minorHAnsi"/>
        </w:rPr>
        <w:t xml:space="preserve">Es importante la realización de test </w:t>
      </w:r>
      <w:r w:rsidR="00187843" w:rsidRPr="00E203EF">
        <w:rPr>
          <w:rFonts w:cstheme="minorHAnsi"/>
        </w:rPr>
        <w:t>automatizados</w:t>
      </w:r>
      <w:r w:rsidRPr="00E203EF">
        <w:rPr>
          <w:rFonts w:cstheme="minorHAnsi"/>
        </w:rPr>
        <w:t xml:space="preserve"> porque cuando estamos ante </w:t>
      </w:r>
      <w:r w:rsidR="00187843" w:rsidRPr="00E203EF">
        <w:rPr>
          <w:rFonts w:cstheme="minorHAnsi"/>
        </w:rPr>
        <w:t>aplicaciones que adquieren cierta envergadura, cada vez es más difícil identificar y por lo tanto solventar los errores que aparecen.</w:t>
      </w:r>
    </w:p>
    <w:p w14:paraId="3F159F2C" w14:textId="5C599A1A" w:rsidR="00187843" w:rsidRPr="00E203EF" w:rsidRDefault="00187843" w:rsidP="00E203EF">
      <w:pPr>
        <w:spacing w:line="360" w:lineRule="auto"/>
        <w:rPr>
          <w:rFonts w:cstheme="minorHAnsi"/>
        </w:rPr>
      </w:pPr>
      <w:r w:rsidRPr="00E203EF">
        <w:rPr>
          <w:rFonts w:cstheme="minorHAnsi"/>
        </w:rPr>
        <w:t xml:space="preserve">El resto de pruebas se basa en el uso de la aplicación como si de un entorno real se tratase, para comprobar los posibles bugs que puedan aparecer. Para ello se trata de explotar posibles vulnerabilidades en las validaciones en los formularios de la aplicación, como es el caso del formulario de contacto, donde se trata de observar si se produce la validación correctamente, sobre todo en el campo email, y en el campo nombre y mensaje donde se requiere al menos un carácter para validar el envío del formulario. </w:t>
      </w:r>
    </w:p>
    <w:p w14:paraId="5021609F" w14:textId="43E5E811" w:rsidR="001D59C4" w:rsidRPr="00E203EF" w:rsidRDefault="00187843" w:rsidP="00E203EF">
      <w:pPr>
        <w:spacing w:line="360" w:lineRule="auto"/>
        <w:rPr>
          <w:rFonts w:cstheme="minorHAnsi"/>
        </w:rPr>
      </w:pPr>
      <w:r w:rsidRPr="00E203EF">
        <w:rPr>
          <w:rFonts w:cstheme="minorHAnsi"/>
        </w:rPr>
        <w:t xml:space="preserve">Una vez en el panel de administración del backend se ha intentado comprobar si los formularios de los diferentes módulos realizaban la validación correctamente. Es una tarea de vital de importancia, </w:t>
      </w:r>
      <w:r w:rsidR="007D5638" w:rsidRPr="00E203EF">
        <w:rPr>
          <w:rFonts w:cstheme="minorHAnsi"/>
        </w:rPr>
        <w:t>por ejemplo, en</w:t>
      </w:r>
      <w:r w:rsidR="007B02D6" w:rsidRPr="00E203EF">
        <w:rPr>
          <w:rFonts w:cstheme="minorHAnsi"/>
        </w:rPr>
        <w:t xml:space="preserve"> el caso de las reservas de </w:t>
      </w:r>
      <w:r w:rsidR="007D5638" w:rsidRPr="00E203EF">
        <w:rPr>
          <w:rFonts w:cstheme="minorHAnsi"/>
        </w:rPr>
        <w:t xml:space="preserve">estancias en el extranjero, que la fecha de vuelta sea anterior a la de ida. Estos pequeños detalles deben de ser corregidos y comprobados mediante las reglas de validación que provee Laravel, que hace que el control de los datos que se almacenarán en </w:t>
      </w:r>
      <w:r w:rsidR="007B02D6" w:rsidRPr="00E203EF">
        <w:rPr>
          <w:rFonts w:cstheme="minorHAnsi"/>
        </w:rPr>
        <w:t>la</w:t>
      </w:r>
      <w:r w:rsidR="007D5638" w:rsidRPr="00E203EF">
        <w:rPr>
          <w:rFonts w:cstheme="minorHAnsi"/>
        </w:rPr>
        <w:t xml:space="preserve"> base de datos guarde la mayor coherencia posible con la lógica de la aplicación.</w:t>
      </w:r>
    </w:p>
    <w:p w14:paraId="27999CD4" w14:textId="4B223DAB" w:rsidR="00166AAE" w:rsidRPr="00E203EF" w:rsidRDefault="00166AAE" w:rsidP="00E203EF">
      <w:pPr>
        <w:spacing w:line="360" w:lineRule="auto"/>
        <w:rPr>
          <w:rFonts w:cstheme="minorHAnsi"/>
        </w:rPr>
      </w:pPr>
    </w:p>
    <w:p w14:paraId="7BA49BFD" w14:textId="75013510" w:rsidR="00166AAE" w:rsidRPr="00E203EF" w:rsidRDefault="00166AAE" w:rsidP="00E203EF">
      <w:pPr>
        <w:spacing w:line="360" w:lineRule="auto"/>
        <w:rPr>
          <w:rFonts w:cstheme="minorHAnsi"/>
        </w:rPr>
      </w:pPr>
    </w:p>
    <w:p w14:paraId="4A5DA644" w14:textId="05C0577F" w:rsidR="00166AAE" w:rsidRPr="00E203EF" w:rsidRDefault="00166AAE" w:rsidP="00E203EF">
      <w:pPr>
        <w:spacing w:line="360" w:lineRule="auto"/>
        <w:rPr>
          <w:rFonts w:cstheme="minorHAnsi"/>
        </w:rPr>
      </w:pPr>
    </w:p>
    <w:p w14:paraId="3EE95FFB" w14:textId="1A13E68B" w:rsidR="00166AAE" w:rsidRPr="00E203EF" w:rsidRDefault="00166AAE" w:rsidP="00E203EF">
      <w:pPr>
        <w:spacing w:line="360" w:lineRule="auto"/>
        <w:rPr>
          <w:rFonts w:cstheme="minorHAnsi"/>
        </w:rPr>
      </w:pPr>
    </w:p>
    <w:p w14:paraId="08802B7B" w14:textId="3810BE03" w:rsidR="00166AAE" w:rsidRPr="00E203EF" w:rsidRDefault="00166AAE" w:rsidP="00E203EF">
      <w:pPr>
        <w:spacing w:line="360" w:lineRule="auto"/>
        <w:rPr>
          <w:rFonts w:cstheme="minorHAnsi"/>
        </w:rPr>
      </w:pPr>
    </w:p>
    <w:p w14:paraId="755658FF" w14:textId="0CA11BA9" w:rsidR="00166AAE" w:rsidRPr="00E203EF" w:rsidRDefault="00166AAE" w:rsidP="00E203EF">
      <w:pPr>
        <w:spacing w:line="360" w:lineRule="auto"/>
        <w:rPr>
          <w:rFonts w:cstheme="minorHAnsi"/>
        </w:rPr>
      </w:pPr>
    </w:p>
    <w:p w14:paraId="1BAEE0F6" w14:textId="63644E3D" w:rsidR="00166AAE" w:rsidRPr="009D58F2" w:rsidRDefault="00166AAE" w:rsidP="00BB7D51">
      <w:pPr>
        <w:shd w:val="clear" w:color="auto" w:fill="EDEDED" w:themeFill="accent3" w:themeFillTint="33"/>
        <w:spacing w:line="360" w:lineRule="auto"/>
        <w:jc w:val="center"/>
        <w:rPr>
          <w:rFonts w:cstheme="minorHAnsi"/>
          <w:b/>
          <w:color w:val="0070C0"/>
        </w:rPr>
      </w:pPr>
      <w:r w:rsidRPr="009D58F2">
        <w:rPr>
          <w:rFonts w:cstheme="minorHAnsi"/>
          <w:b/>
          <w:color w:val="0070C0"/>
        </w:rPr>
        <w:lastRenderedPageBreak/>
        <w:t>MANUAL DE DESARROLLADOR</w:t>
      </w:r>
    </w:p>
    <w:p w14:paraId="73180EE1" w14:textId="77777777" w:rsidR="009D58F2" w:rsidRDefault="009D58F2" w:rsidP="00E203EF">
      <w:pPr>
        <w:spacing w:line="360" w:lineRule="auto"/>
        <w:rPr>
          <w:rFonts w:cstheme="minorHAnsi"/>
        </w:rPr>
      </w:pPr>
    </w:p>
    <w:p w14:paraId="1A1A75A5" w14:textId="6A25657C" w:rsidR="00A43DFC" w:rsidRPr="009D58F2" w:rsidRDefault="00A43DFC" w:rsidP="00E203EF">
      <w:pPr>
        <w:spacing w:line="360" w:lineRule="auto"/>
        <w:rPr>
          <w:rFonts w:cstheme="minorHAnsi"/>
          <w:b/>
          <w:color w:val="0070C0"/>
        </w:rPr>
      </w:pPr>
      <w:r w:rsidRPr="009D58F2">
        <w:rPr>
          <w:rFonts w:cstheme="minorHAnsi"/>
          <w:b/>
          <w:color w:val="0070C0"/>
        </w:rPr>
        <w:t xml:space="preserve">FINALIDAD </w:t>
      </w:r>
    </w:p>
    <w:p w14:paraId="5F6FC537" w14:textId="7A47C26B" w:rsidR="00A43DFC" w:rsidRDefault="00A43DFC" w:rsidP="00E203EF">
      <w:pPr>
        <w:spacing w:line="360" w:lineRule="auto"/>
        <w:rPr>
          <w:rFonts w:cstheme="minorHAnsi"/>
        </w:rPr>
      </w:pPr>
      <w:r w:rsidRPr="00E203EF">
        <w:rPr>
          <w:rFonts w:cstheme="minorHAnsi"/>
        </w:rPr>
        <w:t>La idea de este documento es facilitar la tarea de los desarrolladores que participen en el mantenimiento y en la actualización de la aplicación Holyrood English School. Para ello, se pretende indicar las instrucciones desde cero para poder proceder a la instalación del proyecto</w:t>
      </w:r>
      <w:r w:rsidR="00F47EA5" w:rsidRPr="00E203EF">
        <w:rPr>
          <w:rFonts w:cstheme="minorHAnsi"/>
        </w:rPr>
        <w:t xml:space="preserve"> en un entorno Windows</w:t>
      </w:r>
      <w:r w:rsidRPr="00E203EF">
        <w:rPr>
          <w:rFonts w:cstheme="minorHAnsi"/>
        </w:rPr>
        <w:t xml:space="preserve">, y realizar las oportunas explicaciones de los componentes que se incluyen </w:t>
      </w:r>
      <w:r w:rsidR="009D58F2">
        <w:rPr>
          <w:rFonts w:cstheme="minorHAnsi"/>
        </w:rPr>
        <w:t>dentro del proyecto de Laravel.</w:t>
      </w:r>
    </w:p>
    <w:p w14:paraId="2DFA7E21" w14:textId="77777777" w:rsidR="009D58F2" w:rsidRPr="00E203EF" w:rsidRDefault="009D58F2" w:rsidP="00E203EF">
      <w:pPr>
        <w:spacing w:line="360" w:lineRule="auto"/>
        <w:rPr>
          <w:rFonts w:cstheme="minorHAnsi"/>
        </w:rPr>
      </w:pPr>
    </w:p>
    <w:p w14:paraId="066E988B" w14:textId="3A43375F" w:rsidR="00A43DFC" w:rsidRPr="009D58F2" w:rsidRDefault="00A43DFC" w:rsidP="00E203EF">
      <w:pPr>
        <w:spacing w:line="360" w:lineRule="auto"/>
        <w:rPr>
          <w:rFonts w:cstheme="minorHAnsi"/>
          <w:b/>
          <w:color w:val="0070C0"/>
          <w:u w:val="single"/>
        </w:rPr>
      </w:pPr>
      <w:r w:rsidRPr="009D58F2">
        <w:rPr>
          <w:rFonts w:cstheme="minorHAnsi"/>
          <w:b/>
          <w:color w:val="0070C0"/>
        </w:rPr>
        <w:t xml:space="preserve">INSTALACIÓN </w:t>
      </w:r>
      <w:r w:rsidR="00B64911" w:rsidRPr="009D58F2">
        <w:rPr>
          <w:rFonts w:cstheme="minorHAnsi"/>
          <w:b/>
          <w:color w:val="0070C0"/>
        </w:rPr>
        <w:t>DE LARAVEL Y SERVIDOR WEB</w:t>
      </w:r>
    </w:p>
    <w:p w14:paraId="167FE0B7" w14:textId="75FD2F7B" w:rsidR="00A43DFC" w:rsidRPr="00E203EF" w:rsidRDefault="00A43DFC" w:rsidP="00E203EF">
      <w:pPr>
        <w:pStyle w:val="Prrafodelista"/>
        <w:numPr>
          <w:ilvl w:val="0"/>
          <w:numId w:val="26"/>
        </w:numPr>
        <w:spacing w:line="360" w:lineRule="auto"/>
        <w:rPr>
          <w:rFonts w:cstheme="minorHAnsi"/>
        </w:rPr>
      </w:pPr>
      <w:r w:rsidRPr="00E203EF">
        <w:rPr>
          <w:rFonts w:cstheme="minorHAnsi"/>
        </w:rPr>
        <w:t xml:space="preserve">Laravel hace uso de Php por lo que primero debemos de comprobar en el </w:t>
      </w:r>
      <w:r w:rsidR="00F47EA5" w:rsidRPr="00E203EF">
        <w:rPr>
          <w:rFonts w:cstheme="minorHAnsi"/>
        </w:rPr>
        <w:t xml:space="preserve">Símbolo de Sistema o también denominado CMD, cuál es la versión de Php que tiene instalada nuestro equipo. Para ello basta con teclear </w:t>
      </w:r>
      <w:r w:rsidR="00F47EA5" w:rsidRPr="00E203EF">
        <w:rPr>
          <w:rFonts w:cstheme="minorHAnsi"/>
          <w:highlight w:val="lightGray"/>
        </w:rPr>
        <w:t>php -v</w:t>
      </w:r>
    </w:p>
    <w:p w14:paraId="62225B76" w14:textId="77777777" w:rsidR="00F47EA5" w:rsidRPr="00E203EF" w:rsidRDefault="00F47EA5" w:rsidP="00E203EF">
      <w:pPr>
        <w:pStyle w:val="Prrafodelista"/>
        <w:spacing w:line="360" w:lineRule="auto"/>
        <w:rPr>
          <w:rFonts w:cstheme="minorHAnsi"/>
        </w:rPr>
      </w:pPr>
    </w:p>
    <w:p w14:paraId="180A2DF7" w14:textId="5132F3EF" w:rsidR="0079542B" w:rsidRPr="00E203EF" w:rsidRDefault="00F47EA5" w:rsidP="00E203EF">
      <w:pPr>
        <w:pStyle w:val="Prrafodelista"/>
        <w:spacing w:line="360" w:lineRule="auto"/>
        <w:jc w:val="center"/>
        <w:rPr>
          <w:rFonts w:cstheme="minorHAnsi"/>
        </w:rPr>
      </w:pPr>
      <w:r w:rsidRPr="00E203EF">
        <w:rPr>
          <w:rFonts w:cstheme="minorHAnsi"/>
          <w:noProof/>
          <w:lang w:eastAsia="es-ES"/>
        </w:rPr>
        <w:drawing>
          <wp:inline distT="0" distB="0" distL="0" distR="0" wp14:anchorId="3438CB00" wp14:editId="64437D03">
            <wp:extent cx="5050465" cy="2821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9">
                      <a:extLst>
                        <a:ext uri="{28A0092B-C50C-407E-A947-70E740481C1C}">
                          <a14:useLocalDpi xmlns:a14="http://schemas.microsoft.com/office/drawing/2010/main" val="0"/>
                        </a:ext>
                      </a:extLst>
                    </a:blip>
                    <a:stretch>
                      <a:fillRect/>
                    </a:stretch>
                  </pic:blipFill>
                  <pic:spPr>
                    <a:xfrm>
                      <a:off x="0" y="0"/>
                      <a:ext cx="5056623" cy="2825381"/>
                    </a:xfrm>
                    <a:prstGeom prst="rect">
                      <a:avLst/>
                    </a:prstGeom>
                  </pic:spPr>
                </pic:pic>
              </a:graphicData>
            </a:graphic>
          </wp:inline>
        </w:drawing>
      </w:r>
    </w:p>
    <w:p w14:paraId="2AC4E946" w14:textId="77777777" w:rsidR="00F47EA5" w:rsidRPr="00E203EF" w:rsidRDefault="00F47EA5" w:rsidP="00E203EF">
      <w:pPr>
        <w:pStyle w:val="Prrafodelista"/>
        <w:spacing w:line="360" w:lineRule="auto"/>
        <w:jc w:val="center"/>
        <w:rPr>
          <w:rFonts w:cstheme="minorHAnsi"/>
        </w:rPr>
      </w:pPr>
    </w:p>
    <w:p w14:paraId="05BF8076" w14:textId="37B24BF8" w:rsidR="00CD034F" w:rsidRPr="00E203EF" w:rsidRDefault="00F47EA5" w:rsidP="00E203EF">
      <w:pPr>
        <w:pStyle w:val="Prrafodelista"/>
        <w:numPr>
          <w:ilvl w:val="0"/>
          <w:numId w:val="26"/>
        </w:numPr>
        <w:spacing w:line="360" w:lineRule="auto"/>
        <w:rPr>
          <w:rFonts w:cstheme="minorHAnsi"/>
        </w:rPr>
      </w:pPr>
      <w:r w:rsidRPr="00E203EF">
        <w:rPr>
          <w:rFonts w:cstheme="minorHAnsi"/>
        </w:rPr>
        <w:t xml:space="preserve">Si aparece un mensaje indicando que versión de Php tenemos, no tendremos que hacer nada más. </w:t>
      </w:r>
      <w:r w:rsidR="000C777A" w:rsidRPr="00E203EF">
        <w:rPr>
          <w:rFonts w:cstheme="minorHAnsi"/>
        </w:rPr>
        <w:t>Si no</w:t>
      </w:r>
      <w:r w:rsidRPr="00E203EF">
        <w:rPr>
          <w:rFonts w:cstheme="minorHAnsi"/>
        </w:rPr>
        <w:t xml:space="preserve"> nos reconoce versión alguna de Php, debemos de ir a la página de </w:t>
      </w:r>
      <w:hyperlink r:id="rId20" w:history="1">
        <w:r w:rsidRPr="00E203EF">
          <w:rPr>
            <w:rStyle w:val="Hipervnculo"/>
            <w:rFonts w:cstheme="minorHAnsi"/>
          </w:rPr>
          <w:t>www.php.net</w:t>
        </w:r>
      </w:hyperlink>
      <w:r w:rsidRPr="00E203EF">
        <w:rPr>
          <w:rFonts w:cstheme="minorHAnsi"/>
        </w:rPr>
        <w:t xml:space="preserve"> y acceder al apartado “Downloads” y seleccionar la versión que queramos para nuestro sistema operativo. Se recomienda</w:t>
      </w:r>
      <w:r w:rsidR="00CD034F" w:rsidRPr="00E203EF">
        <w:rPr>
          <w:rFonts w:cstheme="minorHAnsi"/>
        </w:rPr>
        <w:t xml:space="preserve"> una versión Stable para estar exentos de cualquier problema.</w:t>
      </w:r>
    </w:p>
    <w:p w14:paraId="4E192C87" w14:textId="77777777" w:rsidR="000C777A" w:rsidRPr="00E203EF" w:rsidRDefault="000C777A" w:rsidP="00E203EF">
      <w:pPr>
        <w:spacing w:line="360" w:lineRule="auto"/>
        <w:rPr>
          <w:rFonts w:cstheme="minorHAnsi"/>
        </w:rPr>
      </w:pPr>
    </w:p>
    <w:p w14:paraId="66C7196B" w14:textId="186EDF0C" w:rsidR="00CD034F" w:rsidRPr="00E203EF" w:rsidRDefault="000C777A" w:rsidP="00E203EF">
      <w:pPr>
        <w:spacing w:line="360" w:lineRule="auto"/>
        <w:jc w:val="center"/>
        <w:rPr>
          <w:rFonts w:cstheme="minorHAnsi"/>
        </w:rPr>
      </w:pPr>
      <w:r w:rsidRPr="00E203EF">
        <w:rPr>
          <w:rFonts w:cstheme="minorHAnsi"/>
          <w:noProof/>
          <w:lang w:eastAsia="es-ES"/>
        </w:rPr>
        <w:drawing>
          <wp:inline distT="0" distB="0" distL="0" distR="0" wp14:anchorId="38FF193A" wp14:editId="21C86B6E">
            <wp:extent cx="5400040" cy="37166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Shot Capture 011 - PHP_ Downloads - www.php.ne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706F90C5" w14:textId="77777777" w:rsidR="000C777A" w:rsidRPr="00E203EF" w:rsidRDefault="000C777A" w:rsidP="00E203EF">
      <w:pPr>
        <w:spacing w:line="360" w:lineRule="auto"/>
        <w:rPr>
          <w:rFonts w:cstheme="minorHAnsi"/>
        </w:rPr>
      </w:pPr>
    </w:p>
    <w:p w14:paraId="1EBAA03F" w14:textId="54F1F62F" w:rsidR="00CD034F" w:rsidRPr="00E203EF" w:rsidRDefault="00CD034F" w:rsidP="00E203EF">
      <w:pPr>
        <w:pStyle w:val="Prrafodelista"/>
        <w:numPr>
          <w:ilvl w:val="0"/>
          <w:numId w:val="26"/>
        </w:numPr>
        <w:spacing w:line="360" w:lineRule="auto"/>
        <w:rPr>
          <w:rFonts w:cstheme="minorHAnsi"/>
        </w:rPr>
      </w:pPr>
      <w:r w:rsidRPr="00E203EF">
        <w:rPr>
          <w:rFonts w:cstheme="minorHAnsi"/>
        </w:rPr>
        <w:t>Una vez tenemos instalado Php</w:t>
      </w:r>
      <w:r w:rsidR="000C777A" w:rsidRPr="00E203EF">
        <w:rPr>
          <w:rFonts w:cstheme="minorHAnsi"/>
        </w:rPr>
        <w:t>,</w:t>
      </w:r>
      <w:r w:rsidRPr="00E203EF">
        <w:rPr>
          <w:rFonts w:cstheme="minorHAnsi"/>
        </w:rPr>
        <w:t xml:space="preserve"> vamos a necesitar Composer. Se trata del gestor de paquetes de Php. Es una herramienta muy útil para tener actualizados e instalar los paquetes de nuestra aplicación. </w:t>
      </w:r>
      <w:r w:rsidR="000C777A" w:rsidRPr="00E203EF">
        <w:rPr>
          <w:rFonts w:cstheme="minorHAnsi"/>
        </w:rPr>
        <w:t xml:space="preserve">Para Windows tiene un archivo </w:t>
      </w:r>
      <w:r w:rsidR="000C777A" w:rsidRPr="00E203EF">
        <w:rPr>
          <w:rFonts w:cstheme="minorHAnsi"/>
          <w:highlight w:val="lightGray"/>
        </w:rPr>
        <w:t>.exe</w:t>
      </w:r>
      <w:r w:rsidR="000C777A" w:rsidRPr="00E203EF">
        <w:rPr>
          <w:rFonts w:cstheme="minorHAnsi"/>
        </w:rPr>
        <w:t xml:space="preserve"> muy fácil de instalar. Bastará con acceder al apartado Downloads.  </w:t>
      </w:r>
      <w:r w:rsidR="005F2FB9" w:rsidRPr="00E203EF">
        <w:rPr>
          <w:rFonts w:cstheme="minorHAnsi"/>
        </w:rPr>
        <w:t>Todos los</w:t>
      </w:r>
      <w:r w:rsidRPr="00E203EF">
        <w:rPr>
          <w:rFonts w:cstheme="minorHAnsi"/>
        </w:rPr>
        <w:t xml:space="preserve"> paquetes que se vayan añadiendo en un futuro son incluidos en el archivo </w:t>
      </w:r>
      <w:r w:rsidRPr="00E203EF">
        <w:rPr>
          <w:rFonts w:cstheme="minorHAnsi"/>
          <w:highlight w:val="lightGray"/>
        </w:rPr>
        <w:t>compose.json</w:t>
      </w:r>
      <w:r w:rsidRPr="00E203EF">
        <w:rPr>
          <w:rFonts w:cstheme="minorHAnsi"/>
        </w:rPr>
        <w:t xml:space="preserve"> de la raíz del proyecto de Laravel.</w:t>
      </w:r>
    </w:p>
    <w:p w14:paraId="10E6C0DD" w14:textId="2C3FAF4B" w:rsidR="000C777A" w:rsidRPr="00E203EF" w:rsidRDefault="000C777A" w:rsidP="00E203EF">
      <w:pPr>
        <w:pStyle w:val="Prrafodelista"/>
        <w:spacing w:line="360" w:lineRule="auto"/>
        <w:jc w:val="center"/>
        <w:rPr>
          <w:rFonts w:cstheme="minorHAnsi"/>
        </w:rPr>
      </w:pPr>
      <w:r w:rsidRPr="00E203EF">
        <w:rPr>
          <w:rFonts w:cstheme="minorHAnsi"/>
          <w:noProof/>
          <w:lang w:eastAsia="es-ES"/>
        </w:rPr>
        <w:lastRenderedPageBreak/>
        <w:drawing>
          <wp:inline distT="0" distB="0" distL="0" distR="0" wp14:anchorId="22349A0D" wp14:editId="6E2B9137">
            <wp:extent cx="5135526" cy="351028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hot Capture 012 - Composer - getcomposer.org.png"/>
                    <pic:cNvPicPr/>
                  </pic:nvPicPr>
                  <pic:blipFill>
                    <a:blip r:embed="rId22">
                      <a:extLst>
                        <a:ext uri="{28A0092B-C50C-407E-A947-70E740481C1C}">
                          <a14:useLocalDpi xmlns:a14="http://schemas.microsoft.com/office/drawing/2010/main" val="0"/>
                        </a:ext>
                      </a:extLst>
                    </a:blip>
                    <a:stretch>
                      <a:fillRect/>
                    </a:stretch>
                  </pic:blipFill>
                  <pic:spPr>
                    <a:xfrm>
                      <a:off x="0" y="0"/>
                      <a:ext cx="5137757" cy="3511805"/>
                    </a:xfrm>
                    <a:prstGeom prst="rect">
                      <a:avLst/>
                    </a:prstGeom>
                  </pic:spPr>
                </pic:pic>
              </a:graphicData>
            </a:graphic>
          </wp:inline>
        </w:drawing>
      </w:r>
    </w:p>
    <w:p w14:paraId="38E66DE0" w14:textId="77777777" w:rsidR="000C777A" w:rsidRPr="00E203EF" w:rsidRDefault="000C777A" w:rsidP="00E203EF">
      <w:pPr>
        <w:pStyle w:val="Prrafodelista"/>
        <w:spacing w:line="360" w:lineRule="auto"/>
        <w:rPr>
          <w:rFonts w:cstheme="minorHAnsi"/>
        </w:rPr>
      </w:pPr>
    </w:p>
    <w:p w14:paraId="624AF436" w14:textId="77777777" w:rsidR="00CD034F" w:rsidRPr="00E203EF" w:rsidRDefault="00CD034F" w:rsidP="00E203EF">
      <w:pPr>
        <w:pStyle w:val="Prrafodelista"/>
        <w:spacing w:line="360" w:lineRule="auto"/>
        <w:rPr>
          <w:rFonts w:cstheme="minorHAnsi"/>
        </w:rPr>
      </w:pPr>
    </w:p>
    <w:p w14:paraId="26E9616A" w14:textId="2AA68FBB" w:rsidR="00CD034F" w:rsidRPr="00E203EF" w:rsidRDefault="00EA0277" w:rsidP="00E203EF">
      <w:pPr>
        <w:pStyle w:val="Prrafodelista"/>
        <w:numPr>
          <w:ilvl w:val="0"/>
          <w:numId w:val="26"/>
        </w:numPr>
        <w:spacing w:line="360" w:lineRule="auto"/>
        <w:rPr>
          <w:rFonts w:cstheme="minorHAnsi"/>
        </w:rPr>
      </w:pPr>
      <w:r w:rsidRPr="00E203EF">
        <w:rPr>
          <w:rFonts w:cstheme="minorHAnsi"/>
        </w:rPr>
        <w:t xml:space="preserve">Existen varias formas de instalar un proyecto de Laravel, pero la forma más fácil es utilizando esta instrucción en el CMD de Windows en la carpeta de destino del proyecto </w:t>
      </w:r>
      <w:r w:rsidRPr="00E203EF">
        <w:rPr>
          <w:rFonts w:cstheme="minorHAnsi"/>
          <w:highlight w:val="lightGray"/>
        </w:rPr>
        <w:t>composer create-project –prefer-dist laravel/laravel hr-english</w:t>
      </w:r>
      <w:r w:rsidRPr="00E203EF">
        <w:rPr>
          <w:rFonts w:cstheme="minorHAnsi"/>
        </w:rPr>
        <w:t xml:space="preserve"> </w:t>
      </w:r>
      <w:r w:rsidRPr="00E203EF">
        <w:rPr>
          <w:rFonts w:cstheme="minorHAnsi"/>
          <w:highlight w:val="lightGray"/>
        </w:rPr>
        <w:t>“5.8.*”</w:t>
      </w:r>
    </w:p>
    <w:p w14:paraId="6522DFA3" w14:textId="26BD5E9F" w:rsidR="00EA0277" w:rsidRPr="00E203EF" w:rsidRDefault="00EA0277" w:rsidP="00E203EF">
      <w:pPr>
        <w:pStyle w:val="Prrafodelista"/>
        <w:spacing w:line="360" w:lineRule="auto"/>
        <w:rPr>
          <w:rFonts w:cstheme="minorHAnsi"/>
        </w:rPr>
      </w:pPr>
      <w:r w:rsidRPr="00E203EF">
        <w:rPr>
          <w:rFonts w:cstheme="minorHAnsi"/>
        </w:rPr>
        <w:t xml:space="preserve">En concreto, en esta ocasión se ha utilizado la versión 5.8, que así se ha indicado a Composer para que instale esa versión </w:t>
      </w:r>
      <w:r w:rsidR="009F6205" w:rsidRPr="00E203EF">
        <w:rPr>
          <w:rFonts w:cstheme="minorHAnsi"/>
        </w:rPr>
        <w:t xml:space="preserve">específica, </w:t>
      </w:r>
      <w:r w:rsidRPr="00E203EF">
        <w:rPr>
          <w:rFonts w:cstheme="minorHAnsi"/>
        </w:rPr>
        <w:t>y posibles micro versiones que surj</w:t>
      </w:r>
      <w:r w:rsidR="000C777A" w:rsidRPr="00E203EF">
        <w:rPr>
          <w:rFonts w:cstheme="minorHAnsi"/>
        </w:rPr>
        <w:t>an, de ahí el uso del asterisco final.</w:t>
      </w:r>
    </w:p>
    <w:p w14:paraId="4DDAD445" w14:textId="77777777" w:rsidR="00EA0277" w:rsidRPr="00E203EF" w:rsidRDefault="00EA0277" w:rsidP="00E203EF">
      <w:pPr>
        <w:pStyle w:val="Prrafodelista"/>
        <w:spacing w:line="360" w:lineRule="auto"/>
        <w:rPr>
          <w:rFonts w:cstheme="minorHAnsi"/>
        </w:rPr>
      </w:pPr>
    </w:p>
    <w:p w14:paraId="7823582C" w14:textId="08E437CC" w:rsidR="00EA0277" w:rsidRPr="00E203EF" w:rsidRDefault="00EA0277" w:rsidP="00E203EF">
      <w:pPr>
        <w:pStyle w:val="Prrafodelista"/>
        <w:numPr>
          <w:ilvl w:val="0"/>
          <w:numId w:val="26"/>
        </w:numPr>
        <w:spacing w:line="360" w:lineRule="auto"/>
        <w:rPr>
          <w:rFonts w:cstheme="minorHAnsi"/>
        </w:rPr>
      </w:pPr>
      <w:r w:rsidRPr="00E203EF">
        <w:rPr>
          <w:rFonts w:cstheme="minorHAnsi"/>
        </w:rPr>
        <w:t xml:space="preserve">El siguiente paso es instalar nuestro servidor web local para el desarrollo de la aplicación. Por su extremada sencillez en entornos Windows la mejor opción es Laragon. Para ello basta con acudir </w:t>
      </w:r>
      <w:r w:rsidR="0096462E" w:rsidRPr="00E203EF">
        <w:rPr>
          <w:rFonts w:cstheme="minorHAnsi"/>
        </w:rPr>
        <w:t xml:space="preserve">a la página </w:t>
      </w:r>
      <w:hyperlink r:id="rId23" w:history="1">
        <w:r w:rsidR="0096462E" w:rsidRPr="00E203EF">
          <w:rPr>
            <w:rStyle w:val="Hipervnculo"/>
            <w:rFonts w:cstheme="minorHAnsi"/>
          </w:rPr>
          <w:t>www.laragon.org</w:t>
        </w:r>
      </w:hyperlink>
      <w:r w:rsidR="0096462E" w:rsidRPr="00E203EF">
        <w:rPr>
          <w:rFonts w:cstheme="minorHAnsi"/>
        </w:rPr>
        <w:t xml:space="preserve"> </w:t>
      </w:r>
      <w:r w:rsidR="009F6205" w:rsidRPr="00E203EF">
        <w:rPr>
          <w:rFonts w:cstheme="minorHAnsi"/>
        </w:rPr>
        <w:t>,</w:t>
      </w:r>
      <w:r w:rsidR="0096462E" w:rsidRPr="00E203EF">
        <w:rPr>
          <w:rFonts w:cstheme="minorHAnsi"/>
        </w:rPr>
        <w:t xml:space="preserve"> en la sección Getting Started si hacemo</w:t>
      </w:r>
      <w:r w:rsidR="009F6205" w:rsidRPr="00E203EF">
        <w:rPr>
          <w:rFonts w:cstheme="minorHAnsi"/>
        </w:rPr>
        <w:t xml:space="preserve">s click en el apartado Install </w:t>
      </w:r>
      <w:r w:rsidR="0096462E" w:rsidRPr="00E203EF">
        <w:rPr>
          <w:rFonts w:cstheme="minorHAnsi"/>
        </w:rPr>
        <w:t>nos permite dirigirnos a la pantalla desde la cual nos podemos descargar el servidor. Una vez descargado, seguimos los pasos en pantalla hasta el final, no hay necesidad de realizar configuración alguna previa.</w:t>
      </w:r>
    </w:p>
    <w:p w14:paraId="5C2CDEFE" w14:textId="4360A3AA" w:rsidR="0096462E" w:rsidRPr="00E203EF" w:rsidRDefault="0096462E" w:rsidP="00E203EF">
      <w:pPr>
        <w:spacing w:line="360" w:lineRule="auto"/>
        <w:jc w:val="center"/>
        <w:rPr>
          <w:rFonts w:cstheme="minorHAnsi"/>
        </w:rPr>
      </w:pPr>
      <w:r w:rsidRPr="00E203EF">
        <w:rPr>
          <w:rFonts w:cstheme="minorHAnsi"/>
          <w:noProof/>
          <w:lang w:eastAsia="es-ES"/>
        </w:rPr>
        <w:lastRenderedPageBreak/>
        <w:drawing>
          <wp:inline distT="0" distB="0" distL="0" distR="0" wp14:anchorId="6D738679" wp14:editId="220994A4">
            <wp:extent cx="4978400" cy="3602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2.png"/>
                    <pic:cNvPicPr/>
                  </pic:nvPicPr>
                  <pic:blipFill>
                    <a:blip r:embed="rId24">
                      <a:extLst>
                        <a:ext uri="{28A0092B-C50C-407E-A947-70E740481C1C}">
                          <a14:useLocalDpi xmlns:a14="http://schemas.microsoft.com/office/drawing/2010/main" val="0"/>
                        </a:ext>
                      </a:extLst>
                    </a:blip>
                    <a:stretch>
                      <a:fillRect/>
                    </a:stretch>
                  </pic:blipFill>
                  <pic:spPr>
                    <a:xfrm>
                      <a:off x="0" y="0"/>
                      <a:ext cx="4978400" cy="3602355"/>
                    </a:xfrm>
                    <a:prstGeom prst="rect">
                      <a:avLst/>
                    </a:prstGeom>
                  </pic:spPr>
                </pic:pic>
              </a:graphicData>
            </a:graphic>
          </wp:inline>
        </w:drawing>
      </w:r>
    </w:p>
    <w:p w14:paraId="3803E8B9" w14:textId="0903DFFF" w:rsidR="0096462E" w:rsidRPr="00E203EF" w:rsidRDefault="0096462E" w:rsidP="00E203EF">
      <w:pPr>
        <w:spacing w:line="360" w:lineRule="auto"/>
        <w:rPr>
          <w:rFonts w:cstheme="minorHAnsi"/>
        </w:rPr>
      </w:pPr>
    </w:p>
    <w:p w14:paraId="74B4E47E" w14:textId="32046667" w:rsidR="0096462E" w:rsidRPr="00E203EF" w:rsidRDefault="0096462E" w:rsidP="00E203EF">
      <w:pPr>
        <w:pStyle w:val="Prrafodelista"/>
        <w:numPr>
          <w:ilvl w:val="0"/>
          <w:numId w:val="26"/>
        </w:numPr>
        <w:spacing w:line="360" w:lineRule="auto"/>
        <w:rPr>
          <w:rFonts w:cstheme="minorHAnsi"/>
        </w:rPr>
      </w:pPr>
      <w:r w:rsidRPr="00E203EF">
        <w:rPr>
          <w:rFonts w:cstheme="minorHAnsi"/>
        </w:rPr>
        <w:t xml:space="preserve">Ya casi estamos listo para comenzar a desarrollar con Laravel. Un pequeño inconveniente que tiene Laragon, es que, no incluye un gestor de bases de datos, sino que deja a nuestra elección cuál queremos utilizar. Si accedemos a la página </w:t>
      </w:r>
      <w:hyperlink r:id="rId25" w:history="1">
        <w:r w:rsidRPr="00E203EF">
          <w:rPr>
            <w:rStyle w:val="Hipervnculo"/>
            <w:rFonts w:cstheme="minorHAnsi"/>
          </w:rPr>
          <w:t>www.phpmyadmin.net</w:t>
        </w:r>
      </w:hyperlink>
      <w:r w:rsidRPr="00E203EF">
        <w:rPr>
          <w:rFonts w:cstheme="minorHAnsi"/>
        </w:rPr>
        <w:t xml:space="preserve">  y descargamos el programa, una vez descomprimido, sólo tendremos que incluir </w:t>
      </w:r>
      <w:r w:rsidR="000D3962" w:rsidRPr="00E203EF">
        <w:rPr>
          <w:rFonts w:cstheme="minorHAnsi"/>
        </w:rPr>
        <w:t xml:space="preserve">la carpeta phpMyAdmin en la ruta por defecto </w:t>
      </w:r>
      <w:r w:rsidR="000D3962" w:rsidRPr="00E203EF">
        <w:rPr>
          <w:rFonts w:cstheme="minorHAnsi"/>
          <w:highlight w:val="lightGray"/>
        </w:rPr>
        <w:t>C:\laragon\etc\apps\phpMyAdmin</w:t>
      </w:r>
      <w:r w:rsidR="000D3962" w:rsidRPr="00E203EF">
        <w:rPr>
          <w:rFonts w:cstheme="minorHAnsi"/>
        </w:rPr>
        <w:t xml:space="preserve"> Puedes ver en la captura como la carpeta está </w:t>
      </w:r>
      <w:r w:rsidR="004E6415" w:rsidRPr="00E203EF">
        <w:rPr>
          <w:rFonts w:cstheme="minorHAnsi"/>
        </w:rPr>
        <w:t>incluida en esa ruta.</w:t>
      </w:r>
    </w:p>
    <w:p w14:paraId="196FC5C0" w14:textId="00DEAD41" w:rsidR="000D3962" w:rsidRPr="00E203EF" w:rsidRDefault="000D3962" w:rsidP="00E203EF">
      <w:pPr>
        <w:spacing w:line="360" w:lineRule="auto"/>
        <w:jc w:val="center"/>
        <w:rPr>
          <w:rFonts w:cstheme="minorHAnsi"/>
        </w:rPr>
      </w:pPr>
      <w:r w:rsidRPr="00E203EF">
        <w:rPr>
          <w:rFonts w:cstheme="minorHAnsi"/>
          <w:noProof/>
          <w:lang w:eastAsia="es-ES"/>
        </w:rPr>
        <w:drawing>
          <wp:inline distT="0" distB="0" distL="0" distR="0" wp14:anchorId="79A9527A" wp14:editId="172C3790">
            <wp:extent cx="4998720" cy="2631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3.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2631440"/>
                    </a:xfrm>
                    <a:prstGeom prst="rect">
                      <a:avLst/>
                    </a:prstGeom>
                  </pic:spPr>
                </pic:pic>
              </a:graphicData>
            </a:graphic>
          </wp:inline>
        </w:drawing>
      </w:r>
    </w:p>
    <w:p w14:paraId="69F94ECA" w14:textId="3999A0ED" w:rsidR="00F47EA5" w:rsidRPr="00E203EF" w:rsidRDefault="004E6415" w:rsidP="00E203EF">
      <w:pPr>
        <w:pStyle w:val="Prrafodelista"/>
        <w:spacing w:line="360" w:lineRule="auto"/>
        <w:rPr>
          <w:rFonts w:cstheme="minorHAnsi"/>
        </w:rPr>
      </w:pPr>
      <w:r w:rsidRPr="00E203EF">
        <w:rPr>
          <w:rFonts w:cstheme="minorHAnsi"/>
        </w:rPr>
        <w:lastRenderedPageBreak/>
        <w:t xml:space="preserve">Si accedemos de nuevo al servidor y en el panel principal pinchamos en Base de Datos, nos redirecciona a </w:t>
      </w:r>
      <w:hyperlink r:id="rId27" w:history="1">
        <w:r w:rsidRPr="00E203EF">
          <w:rPr>
            <w:rStyle w:val="Hipervnculo"/>
            <w:rFonts w:cstheme="minorHAnsi"/>
          </w:rPr>
          <w:t>http://localhost/phpmyadmin/</w:t>
        </w:r>
      </w:hyperlink>
      <w:r w:rsidRPr="00E203EF">
        <w:rPr>
          <w:rFonts w:cstheme="minorHAnsi"/>
        </w:rPr>
        <w:t xml:space="preserve"> </w:t>
      </w:r>
    </w:p>
    <w:p w14:paraId="2F04DDF0" w14:textId="1FA7D1C5" w:rsidR="0005796D" w:rsidRPr="00E203EF" w:rsidRDefault="0005796D" w:rsidP="00E203EF">
      <w:pPr>
        <w:pStyle w:val="Prrafodelista"/>
        <w:spacing w:line="360" w:lineRule="auto"/>
        <w:rPr>
          <w:rFonts w:cstheme="minorHAnsi"/>
        </w:rPr>
      </w:pPr>
      <w:r w:rsidRPr="00E203EF">
        <w:rPr>
          <w:rFonts w:cstheme="minorHAnsi"/>
          <w:noProof/>
          <w:lang w:eastAsia="es-ES"/>
        </w:rPr>
        <w:drawing>
          <wp:inline distT="0" distB="0" distL="0" distR="0" wp14:anchorId="042730B0" wp14:editId="06C95A75">
            <wp:extent cx="5114925" cy="35458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png"/>
                    <pic:cNvPicPr/>
                  </pic:nvPicPr>
                  <pic:blipFill>
                    <a:blip r:embed="rId28">
                      <a:extLst>
                        <a:ext uri="{28A0092B-C50C-407E-A947-70E740481C1C}">
                          <a14:useLocalDpi xmlns:a14="http://schemas.microsoft.com/office/drawing/2010/main" val="0"/>
                        </a:ext>
                      </a:extLst>
                    </a:blip>
                    <a:stretch>
                      <a:fillRect/>
                    </a:stretch>
                  </pic:blipFill>
                  <pic:spPr>
                    <a:xfrm>
                      <a:off x="0" y="0"/>
                      <a:ext cx="5114925" cy="3545840"/>
                    </a:xfrm>
                    <a:prstGeom prst="rect">
                      <a:avLst/>
                    </a:prstGeom>
                  </pic:spPr>
                </pic:pic>
              </a:graphicData>
            </a:graphic>
          </wp:inline>
        </w:drawing>
      </w:r>
    </w:p>
    <w:p w14:paraId="67AE41A0" w14:textId="1218FDD2" w:rsidR="004E6415" w:rsidRPr="00E203EF" w:rsidRDefault="004E6415" w:rsidP="00E203EF">
      <w:pPr>
        <w:pStyle w:val="Prrafodelista"/>
        <w:spacing w:line="360" w:lineRule="auto"/>
        <w:rPr>
          <w:rFonts w:cstheme="minorHAnsi"/>
        </w:rPr>
      </w:pPr>
      <w:r w:rsidRPr="00E203EF">
        <w:rPr>
          <w:rFonts w:cstheme="minorHAnsi"/>
        </w:rPr>
        <w:t xml:space="preserve">Al iniciar </w:t>
      </w:r>
      <w:r w:rsidR="0005796D" w:rsidRPr="00E203EF">
        <w:rPr>
          <w:rFonts w:cstheme="minorHAnsi"/>
        </w:rPr>
        <w:t>sesión</w:t>
      </w:r>
      <w:r w:rsidRPr="00E203EF">
        <w:rPr>
          <w:rFonts w:cstheme="minorHAnsi"/>
        </w:rPr>
        <w:t xml:space="preserve"> por defecto phpMyAdmin </w:t>
      </w:r>
      <w:r w:rsidR="00B64911" w:rsidRPr="00E203EF">
        <w:rPr>
          <w:rFonts w:cstheme="minorHAnsi"/>
        </w:rPr>
        <w:t>requiere</w:t>
      </w:r>
      <w:r w:rsidRPr="00E203EF">
        <w:rPr>
          <w:rFonts w:cstheme="minorHAnsi"/>
        </w:rPr>
        <w:t xml:space="preserve"> un usuario que, por defecto, es </w:t>
      </w:r>
      <w:r w:rsidRPr="00E203EF">
        <w:rPr>
          <w:rFonts w:cstheme="minorHAnsi"/>
          <w:highlight w:val="lightGray"/>
        </w:rPr>
        <w:t>root</w:t>
      </w:r>
      <w:r w:rsidRPr="00E203EF">
        <w:rPr>
          <w:rFonts w:cstheme="minorHAnsi"/>
        </w:rPr>
        <w:t xml:space="preserve"> y la contraseña se </w:t>
      </w:r>
      <w:r w:rsidR="00E02EA6" w:rsidRPr="00E203EF">
        <w:rPr>
          <w:rFonts w:cstheme="minorHAnsi"/>
        </w:rPr>
        <w:t>debe dejar</w:t>
      </w:r>
      <w:r w:rsidRPr="00E203EF">
        <w:rPr>
          <w:rFonts w:cstheme="minorHAnsi"/>
        </w:rPr>
        <w:t xml:space="preserve"> en blanco. Es de vital importancia recordar las credenciales porque los necesitaremos al configurar el </w:t>
      </w:r>
      <w:proofErr w:type="gramStart"/>
      <w:r w:rsidRPr="00E203EF">
        <w:rPr>
          <w:rFonts w:cstheme="minorHAnsi"/>
        </w:rPr>
        <w:t xml:space="preserve">archivo </w:t>
      </w:r>
      <w:r w:rsidRPr="00E203EF">
        <w:rPr>
          <w:rFonts w:cstheme="minorHAnsi"/>
          <w:highlight w:val="lightGray"/>
        </w:rPr>
        <w:t>.</w:t>
      </w:r>
      <w:proofErr w:type="gramEnd"/>
      <w:r w:rsidRPr="00E203EF">
        <w:rPr>
          <w:rFonts w:cstheme="minorHAnsi"/>
          <w:highlight w:val="lightGray"/>
        </w:rPr>
        <w:t xml:space="preserve"> </w:t>
      </w:r>
      <w:proofErr w:type="gramStart"/>
      <w:r w:rsidRPr="00E203EF">
        <w:rPr>
          <w:rFonts w:cstheme="minorHAnsi"/>
          <w:highlight w:val="lightGray"/>
        </w:rPr>
        <w:t>env</w:t>
      </w:r>
      <w:proofErr w:type="gramEnd"/>
      <w:r w:rsidRPr="00E203EF">
        <w:rPr>
          <w:rFonts w:cstheme="minorHAnsi"/>
        </w:rPr>
        <w:t xml:space="preserve"> de Laravel, do</w:t>
      </w:r>
      <w:r w:rsidR="0005796D" w:rsidRPr="00E203EF">
        <w:rPr>
          <w:rFonts w:cstheme="minorHAnsi"/>
        </w:rPr>
        <w:t xml:space="preserve">nde se determinan las variables </w:t>
      </w:r>
      <w:r w:rsidRPr="00E203EF">
        <w:rPr>
          <w:rFonts w:cstheme="minorHAnsi"/>
        </w:rPr>
        <w:t>de entorno.</w:t>
      </w:r>
    </w:p>
    <w:p w14:paraId="70541C7B" w14:textId="2CBE3B75" w:rsidR="00B64911" w:rsidRPr="00E203EF" w:rsidRDefault="0005796D" w:rsidP="00E203EF">
      <w:pPr>
        <w:pStyle w:val="Prrafodelista"/>
        <w:spacing w:line="360" w:lineRule="auto"/>
        <w:rPr>
          <w:rFonts w:cstheme="minorHAnsi"/>
        </w:rPr>
      </w:pPr>
      <w:r w:rsidRPr="00E203EF">
        <w:rPr>
          <w:rFonts w:cstheme="minorHAnsi"/>
          <w:noProof/>
          <w:lang w:eastAsia="es-ES"/>
        </w:rPr>
        <w:drawing>
          <wp:inline distT="0" distB="0" distL="0" distR="0" wp14:anchorId="18FBCBA7" wp14:editId="04EACE82">
            <wp:extent cx="5267325" cy="3200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myadm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9799" cy="3207979"/>
                    </a:xfrm>
                    <a:prstGeom prst="rect">
                      <a:avLst/>
                    </a:prstGeom>
                  </pic:spPr>
                </pic:pic>
              </a:graphicData>
            </a:graphic>
          </wp:inline>
        </w:drawing>
      </w:r>
    </w:p>
    <w:p w14:paraId="4C2E4475" w14:textId="0682036C" w:rsidR="00B64911" w:rsidRPr="00E203EF" w:rsidRDefault="00B64911" w:rsidP="00E203EF">
      <w:pPr>
        <w:pStyle w:val="Prrafodelista"/>
        <w:spacing w:line="360" w:lineRule="auto"/>
        <w:rPr>
          <w:rFonts w:cstheme="minorHAnsi"/>
        </w:rPr>
      </w:pPr>
    </w:p>
    <w:p w14:paraId="44C9EFBF" w14:textId="39CDC1FF" w:rsidR="00C6372A" w:rsidRPr="00742E6A" w:rsidRDefault="00C6372A" w:rsidP="00E203EF">
      <w:pPr>
        <w:pStyle w:val="Prrafodelista"/>
        <w:spacing w:line="360" w:lineRule="auto"/>
        <w:rPr>
          <w:rFonts w:cstheme="minorHAnsi"/>
          <w:b/>
          <w:color w:val="0070C0"/>
        </w:rPr>
      </w:pPr>
      <w:r w:rsidRPr="00742E6A">
        <w:rPr>
          <w:rFonts w:cstheme="minorHAnsi"/>
          <w:b/>
          <w:color w:val="0070C0"/>
        </w:rPr>
        <w:lastRenderedPageBreak/>
        <w:t>INSTALACIÓN DE LA APLICACIÓN HOLYROOD ENGLISH SCHOOL</w:t>
      </w:r>
    </w:p>
    <w:p w14:paraId="4C7BB722" w14:textId="75B5DADD" w:rsidR="00717950" w:rsidRPr="00E203EF" w:rsidRDefault="00442786" w:rsidP="00E203EF">
      <w:pPr>
        <w:pStyle w:val="Prrafodelista"/>
        <w:numPr>
          <w:ilvl w:val="0"/>
          <w:numId w:val="27"/>
        </w:numPr>
        <w:spacing w:line="360" w:lineRule="auto"/>
        <w:rPr>
          <w:rFonts w:cstheme="minorHAnsi"/>
        </w:rPr>
      </w:pPr>
      <w:r w:rsidRPr="00E203EF">
        <w:rPr>
          <w:rFonts w:cstheme="minorHAnsi"/>
        </w:rPr>
        <w:t xml:space="preserve">Una vez que tenemos instalado todo el entorno de desarrollo, se puede instalar el proyecto de dos formas diferentes. Si </w:t>
      </w:r>
      <w:r w:rsidR="00E9043E" w:rsidRPr="00E203EF">
        <w:rPr>
          <w:rFonts w:cstheme="minorHAnsi"/>
        </w:rPr>
        <w:t>disponemos del</w:t>
      </w:r>
      <w:r w:rsidRPr="00E203EF">
        <w:rPr>
          <w:rFonts w:cstheme="minorHAnsi"/>
        </w:rPr>
        <w:t xml:space="preserve"> archivo .rar podemos descomprimir el </w:t>
      </w:r>
      <w:r w:rsidR="00E9043E" w:rsidRPr="00E203EF">
        <w:rPr>
          <w:rFonts w:cstheme="minorHAnsi"/>
        </w:rPr>
        <w:t>mismo</w:t>
      </w:r>
      <w:r w:rsidRPr="00E203EF">
        <w:rPr>
          <w:rFonts w:cstheme="minorHAnsi"/>
        </w:rPr>
        <w:t xml:space="preserve"> en la ruta donde creamos el </w:t>
      </w:r>
      <w:r w:rsidR="00A76EE5" w:rsidRPr="00E203EF">
        <w:rPr>
          <w:rFonts w:cstheme="minorHAnsi"/>
        </w:rPr>
        <w:t>proyecto</w:t>
      </w:r>
      <w:r w:rsidRPr="00E203EF">
        <w:rPr>
          <w:rFonts w:cstheme="minorHAnsi"/>
        </w:rPr>
        <w:t xml:space="preserve"> de Laravel (apartado 4 del apartado anterior)</w:t>
      </w:r>
      <w:r w:rsidR="00717950" w:rsidRPr="00E203EF">
        <w:rPr>
          <w:rFonts w:cstheme="minorHAnsi"/>
        </w:rPr>
        <w:t>,</w:t>
      </w:r>
      <w:r w:rsidR="00A76EE5" w:rsidRPr="00E203EF">
        <w:rPr>
          <w:rFonts w:cstheme="minorHAnsi"/>
        </w:rPr>
        <w:t xml:space="preserve"> o si contamos con la dirección web del rep</w:t>
      </w:r>
      <w:r w:rsidR="00717950" w:rsidRPr="00E203EF">
        <w:rPr>
          <w:rFonts w:cstheme="minorHAnsi"/>
        </w:rPr>
        <w:t>ositorio de GitHub de hr-english</w:t>
      </w:r>
      <w:r w:rsidR="00A76EE5" w:rsidRPr="00E203EF">
        <w:rPr>
          <w:rFonts w:cstheme="minorHAnsi"/>
        </w:rPr>
        <w:t xml:space="preserve"> (</w:t>
      </w:r>
      <w:r w:rsidR="00C50869" w:rsidRPr="00E203EF">
        <w:rPr>
          <w:rFonts w:cstheme="minorHAnsi"/>
        </w:rPr>
        <w:t>https://github.com/monxlerx/hr-english.git</w:t>
      </w:r>
      <w:r w:rsidR="00A76EE5" w:rsidRPr="00E203EF">
        <w:rPr>
          <w:rFonts w:cstheme="minorHAnsi"/>
        </w:rPr>
        <w:t xml:space="preserve">), podemos instalarlo fácilmente a través de Visual Studio Code. </w:t>
      </w:r>
    </w:p>
    <w:p w14:paraId="628C0AD8" w14:textId="2E07971D" w:rsidR="00717950" w:rsidRPr="00E203EF" w:rsidRDefault="00C50869" w:rsidP="00E203EF">
      <w:pPr>
        <w:pStyle w:val="Prrafodelista"/>
        <w:spacing w:line="360" w:lineRule="auto"/>
        <w:rPr>
          <w:rFonts w:cstheme="minorHAnsi"/>
        </w:rPr>
      </w:pPr>
      <w:r w:rsidRPr="00E203EF">
        <w:rPr>
          <w:rFonts w:cstheme="minorHAnsi"/>
          <w:noProof/>
          <w:lang w:eastAsia="es-ES"/>
        </w:rPr>
        <w:drawing>
          <wp:inline distT="0" distB="0" distL="0" distR="0" wp14:anchorId="743CFA44" wp14:editId="0AF07AA5">
            <wp:extent cx="5400040" cy="35102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Shot Capture 013 - monxlerx_hr-english_ Laravel educational proyect - github.com.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07219E35" w14:textId="77777777" w:rsidR="00717950" w:rsidRPr="00E203EF" w:rsidRDefault="00717950" w:rsidP="00E203EF">
      <w:pPr>
        <w:pStyle w:val="Prrafodelista"/>
        <w:spacing w:line="360" w:lineRule="auto"/>
        <w:rPr>
          <w:rFonts w:cstheme="minorHAnsi"/>
        </w:rPr>
      </w:pPr>
    </w:p>
    <w:p w14:paraId="25981D38" w14:textId="0B0B8762" w:rsidR="00C6372A" w:rsidRPr="00E203EF" w:rsidRDefault="00A76EE5" w:rsidP="00E203EF">
      <w:pPr>
        <w:pStyle w:val="Prrafodelista"/>
        <w:numPr>
          <w:ilvl w:val="0"/>
          <w:numId w:val="27"/>
        </w:numPr>
        <w:spacing w:line="360" w:lineRule="auto"/>
        <w:rPr>
          <w:rFonts w:cstheme="minorHAnsi"/>
        </w:rPr>
      </w:pPr>
      <w:r w:rsidRPr="00E203EF">
        <w:rPr>
          <w:rFonts w:cstheme="minorHAnsi"/>
        </w:rPr>
        <w:t>Si accedemos a</w:t>
      </w:r>
      <w:r w:rsidR="00A9726A" w:rsidRPr="00E203EF">
        <w:rPr>
          <w:rFonts w:cstheme="minorHAnsi"/>
        </w:rPr>
        <w:t xml:space="preserve"> “View” en la barra superior</w:t>
      </w:r>
      <w:r w:rsidR="00D017FA" w:rsidRPr="00E203EF">
        <w:rPr>
          <w:rFonts w:cstheme="minorHAnsi"/>
        </w:rPr>
        <w:t xml:space="preserve"> y</w:t>
      </w:r>
      <w:r w:rsidR="00A31179" w:rsidRPr="00E203EF">
        <w:rPr>
          <w:rFonts w:cstheme="minorHAnsi"/>
        </w:rPr>
        <w:t xml:space="preserve"> hacemos click en Comm</w:t>
      </w:r>
      <w:r w:rsidRPr="00E203EF">
        <w:rPr>
          <w:rFonts w:cstheme="minorHAnsi"/>
        </w:rPr>
        <w:t>a</w:t>
      </w:r>
      <w:r w:rsidR="00A31179" w:rsidRPr="00E203EF">
        <w:rPr>
          <w:rFonts w:cstheme="minorHAnsi"/>
        </w:rPr>
        <w:t>n</w:t>
      </w:r>
      <w:r w:rsidRPr="00E203EF">
        <w:rPr>
          <w:rFonts w:cstheme="minorHAnsi"/>
        </w:rPr>
        <w:t>d Palette y seleccionamos Git Clone, podemos pegar la url del proyecto. Al introducir la direcci</w:t>
      </w:r>
      <w:r w:rsidR="00494620" w:rsidRPr="00E203EF">
        <w:rPr>
          <w:rFonts w:cstheme="minorHAnsi"/>
        </w:rPr>
        <w:t>ón se descargará el proyecto</w:t>
      </w:r>
      <w:r w:rsidRPr="00E203EF">
        <w:rPr>
          <w:rFonts w:cstheme="minorHAnsi"/>
        </w:rPr>
        <w:t xml:space="preserve"> en la </w:t>
      </w:r>
      <w:r w:rsidR="00494620" w:rsidRPr="00E203EF">
        <w:rPr>
          <w:rFonts w:cstheme="minorHAnsi"/>
        </w:rPr>
        <w:t xml:space="preserve">ruta </w:t>
      </w:r>
      <w:r w:rsidRPr="00E203EF">
        <w:rPr>
          <w:rFonts w:cstheme="minorHAnsi"/>
        </w:rPr>
        <w:t xml:space="preserve">que </w:t>
      </w:r>
      <w:r w:rsidR="00494620" w:rsidRPr="00E203EF">
        <w:rPr>
          <w:rFonts w:cstheme="minorHAnsi"/>
        </w:rPr>
        <w:t xml:space="preserve">le </w:t>
      </w:r>
      <w:r w:rsidRPr="00E203EF">
        <w:rPr>
          <w:rFonts w:cstheme="minorHAnsi"/>
        </w:rPr>
        <w:t xml:space="preserve">indiquemos. Visual Studio Code preguntará si queremos añadir el Workspace, indicamos que </w:t>
      </w:r>
      <w:r w:rsidR="00C50869" w:rsidRPr="00E203EF">
        <w:rPr>
          <w:rFonts w:cstheme="minorHAnsi"/>
        </w:rPr>
        <w:t>sí</w:t>
      </w:r>
      <w:r w:rsidRPr="00E203EF">
        <w:rPr>
          <w:rFonts w:cstheme="minorHAnsi"/>
        </w:rPr>
        <w:t>, y ya estará el proyecto correctamente instalado.</w:t>
      </w:r>
    </w:p>
    <w:p w14:paraId="2E3AD89E" w14:textId="34A9869E" w:rsidR="00C50869" w:rsidRPr="00E203EF" w:rsidRDefault="00C50869" w:rsidP="00E203EF">
      <w:pPr>
        <w:pStyle w:val="Prrafodelista"/>
        <w:spacing w:line="360" w:lineRule="auto"/>
        <w:rPr>
          <w:rFonts w:cstheme="minorHAnsi"/>
        </w:rPr>
      </w:pPr>
      <w:r w:rsidRPr="00E203EF">
        <w:rPr>
          <w:rFonts w:cstheme="minorHAnsi"/>
          <w:noProof/>
          <w:lang w:eastAsia="es-ES"/>
        </w:rPr>
        <w:lastRenderedPageBreak/>
        <w:drawing>
          <wp:inline distT="0" distB="0" distL="0" distR="0" wp14:anchorId="669E287F" wp14:editId="4AE08486">
            <wp:extent cx="5400040" cy="3617843"/>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7865" cy="3623085"/>
                    </a:xfrm>
                    <a:prstGeom prst="rect">
                      <a:avLst/>
                    </a:prstGeom>
                  </pic:spPr>
                </pic:pic>
              </a:graphicData>
            </a:graphic>
          </wp:inline>
        </w:drawing>
      </w:r>
    </w:p>
    <w:p w14:paraId="2248DC14" w14:textId="77777777" w:rsidR="00C50869" w:rsidRPr="00E203EF" w:rsidRDefault="00C50869" w:rsidP="00E203EF">
      <w:pPr>
        <w:pStyle w:val="Prrafodelista"/>
        <w:spacing w:line="360" w:lineRule="auto"/>
        <w:rPr>
          <w:rFonts w:cstheme="minorHAnsi"/>
        </w:rPr>
      </w:pPr>
    </w:p>
    <w:p w14:paraId="4210668C" w14:textId="1A44627F" w:rsidR="00C50869" w:rsidRPr="00E203EF" w:rsidRDefault="00C50869" w:rsidP="00E203EF">
      <w:pPr>
        <w:pStyle w:val="Prrafodelista"/>
        <w:spacing w:line="360" w:lineRule="auto"/>
        <w:rPr>
          <w:rFonts w:cstheme="minorHAnsi"/>
        </w:rPr>
      </w:pPr>
      <w:r w:rsidRPr="00E203EF">
        <w:rPr>
          <w:rFonts w:cstheme="minorHAnsi"/>
          <w:noProof/>
          <w:lang w:eastAsia="es-ES"/>
        </w:rPr>
        <w:drawing>
          <wp:inline distT="0" distB="0" distL="0" distR="0" wp14:anchorId="4C83662C" wp14:editId="61F94B6C">
            <wp:extent cx="5400040" cy="43199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319905"/>
                    </a:xfrm>
                    <a:prstGeom prst="rect">
                      <a:avLst/>
                    </a:prstGeom>
                  </pic:spPr>
                </pic:pic>
              </a:graphicData>
            </a:graphic>
          </wp:inline>
        </w:drawing>
      </w:r>
    </w:p>
    <w:p w14:paraId="67300201" w14:textId="6EBFCC2A" w:rsidR="00CD092B" w:rsidRPr="00E203EF" w:rsidRDefault="00A76EE5" w:rsidP="00E203EF">
      <w:pPr>
        <w:pStyle w:val="Prrafodelista"/>
        <w:numPr>
          <w:ilvl w:val="0"/>
          <w:numId w:val="27"/>
        </w:numPr>
        <w:spacing w:line="360" w:lineRule="auto"/>
        <w:rPr>
          <w:rFonts w:cstheme="minorHAnsi"/>
        </w:rPr>
      </w:pPr>
      <w:r w:rsidRPr="00E203EF">
        <w:rPr>
          <w:rFonts w:cstheme="minorHAnsi"/>
        </w:rPr>
        <w:lastRenderedPageBreak/>
        <w:t xml:space="preserve">Ahora </w:t>
      </w:r>
      <w:r w:rsidR="00CD092B" w:rsidRPr="00E203EF">
        <w:rPr>
          <w:rFonts w:cstheme="minorHAnsi"/>
        </w:rPr>
        <w:t>necesitamos acceder a un</w:t>
      </w:r>
      <w:r w:rsidR="00C50869" w:rsidRPr="00E203EF">
        <w:rPr>
          <w:rFonts w:cstheme="minorHAnsi"/>
        </w:rPr>
        <w:t>a</w:t>
      </w:r>
      <w:r w:rsidR="00CD092B" w:rsidRPr="00E203EF">
        <w:rPr>
          <w:rFonts w:cstheme="minorHAnsi"/>
        </w:rPr>
        <w:t xml:space="preserve"> terminal para poder introducir los siguientes comandos. Laragon ofrece en su panel principal una terminal, si accedemos a ella, y dentro de la raíz del proyecto</w:t>
      </w:r>
      <w:r w:rsidR="00246BD2" w:rsidRPr="00E203EF">
        <w:rPr>
          <w:rFonts w:cstheme="minorHAnsi"/>
        </w:rPr>
        <w:t xml:space="preserve"> podemos ejecutar los comandos siguientes</w:t>
      </w:r>
      <w:r w:rsidR="00CD092B" w:rsidRPr="00E203EF">
        <w:rPr>
          <w:rFonts w:cstheme="minorHAnsi"/>
        </w:rPr>
        <w:t xml:space="preserve">. Esto es muy importante, no podemos estar </w:t>
      </w:r>
      <w:r w:rsidR="00246BD2" w:rsidRPr="00E203EF">
        <w:rPr>
          <w:rFonts w:cstheme="minorHAnsi"/>
        </w:rPr>
        <w:t xml:space="preserve">dentro de otra carpeta del </w:t>
      </w:r>
      <w:r w:rsidR="00D017FA" w:rsidRPr="00E203EF">
        <w:rPr>
          <w:rFonts w:cstheme="minorHAnsi"/>
        </w:rPr>
        <w:t>proyecto</w:t>
      </w:r>
      <w:r w:rsidR="00CD092B" w:rsidRPr="00E203EF">
        <w:rPr>
          <w:rFonts w:cstheme="minorHAnsi"/>
        </w:rPr>
        <w:t xml:space="preserve">, tiene que ser en </w:t>
      </w:r>
      <w:r w:rsidR="00246BD2" w:rsidRPr="00E203EF">
        <w:rPr>
          <w:rFonts w:cstheme="minorHAnsi"/>
        </w:rPr>
        <w:t xml:space="preserve">la raíz, </w:t>
      </w:r>
      <w:r w:rsidR="00CD092B" w:rsidRPr="00E203EF">
        <w:rPr>
          <w:rFonts w:cstheme="minorHAnsi"/>
        </w:rPr>
        <w:t xml:space="preserve">sino los </w:t>
      </w:r>
      <w:r w:rsidR="00C50869" w:rsidRPr="00E203EF">
        <w:rPr>
          <w:rFonts w:cstheme="minorHAnsi"/>
        </w:rPr>
        <w:t>comandos</w:t>
      </w:r>
      <w:r w:rsidR="00CD092B" w:rsidRPr="00E203EF">
        <w:rPr>
          <w:rFonts w:cstheme="minorHAnsi"/>
        </w:rPr>
        <w:t xml:space="preserve"> de </w:t>
      </w:r>
      <w:r w:rsidR="00CD092B" w:rsidRPr="00E203EF">
        <w:rPr>
          <w:rFonts w:cstheme="minorHAnsi"/>
          <w:highlight w:val="lightGray"/>
        </w:rPr>
        <w:t>composer</w:t>
      </w:r>
      <w:r w:rsidR="00CD092B" w:rsidRPr="00E203EF">
        <w:rPr>
          <w:rFonts w:cstheme="minorHAnsi"/>
        </w:rPr>
        <w:t xml:space="preserve"> y de </w:t>
      </w:r>
      <w:r w:rsidR="00CD092B" w:rsidRPr="00E203EF">
        <w:rPr>
          <w:rFonts w:cstheme="minorHAnsi"/>
          <w:highlight w:val="lightGray"/>
        </w:rPr>
        <w:t>php artisan</w:t>
      </w:r>
      <w:r w:rsidR="00CD092B" w:rsidRPr="00E203EF">
        <w:rPr>
          <w:rFonts w:cstheme="minorHAnsi"/>
        </w:rPr>
        <w:t xml:space="preserve"> no funcionarán. </w:t>
      </w:r>
    </w:p>
    <w:p w14:paraId="6FA9CBA0" w14:textId="27B288D0" w:rsidR="00246BD2" w:rsidRPr="00E203EF" w:rsidRDefault="00246BD2" w:rsidP="00E203EF">
      <w:pPr>
        <w:pStyle w:val="Prrafodelista"/>
        <w:spacing w:line="360" w:lineRule="auto"/>
        <w:rPr>
          <w:rFonts w:cstheme="minorHAnsi"/>
        </w:rPr>
      </w:pPr>
      <w:r w:rsidRPr="00E203EF">
        <w:rPr>
          <w:rFonts w:cstheme="minorHAnsi"/>
        </w:rPr>
        <w:t xml:space="preserve">También cabe la posibilidad de utilizar desde Visual Studio Code una de las extensiones para integrar un terminal dentro del editor. Si vamos a la parte izquierda del programa, el cuarto icono comenzando desde arriba es el de “Extensions”, presionamos y nos aparecerá un cajón de texto donde buscar la extensión que deseemos, introducimos la palabra “Terminal” e instalamos el primer resultado de la búsqueda. </w:t>
      </w:r>
    </w:p>
    <w:p w14:paraId="54D5C34F" w14:textId="791E719E" w:rsidR="00246BD2" w:rsidRPr="00E203EF" w:rsidRDefault="00246BD2" w:rsidP="00E203EF">
      <w:pPr>
        <w:pStyle w:val="Prrafodelista"/>
        <w:spacing w:line="360" w:lineRule="auto"/>
        <w:rPr>
          <w:rFonts w:cstheme="minorHAnsi"/>
        </w:rPr>
      </w:pPr>
      <w:r w:rsidRPr="00E203EF">
        <w:rPr>
          <w:rFonts w:cstheme="minorHAnsi"/>
          <w:noProof/>
          <w:lang w:eastAsia="es-ES"/>
        </w:rPr>
        <w:drawing>
          <wp:inline distT="0" distB="0" distL="0" distR="0" wp14:anchorId="1FF9B1C3" wp14:editId="3AB2A716">
            <wp:extent cx="5400040" cy="43199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319905"/>
                    </a:xfrm>
                    <a:prstGeom prst="rect">
                      <a:avLst/>
                    </a:prstGeom>
                  </pic:spPr>
                </pic:pic>
              </a:graphicData>
            </a:graphic>
          </wp:inline>
        </w:drawing>
      </w:r>
    </w:p>
    <w:p w14:paraId="72C0CE22" w14:textId="77C6682B" w:rsidR="00246BD2" w:rsidRPr="00E203EF" w:rsidRDefault="00E14D7B" w:rsidP="00E203EF">
      <w:pPr>
        <w:pStyle w:val="Prrafodelista"/>
        <w:spacing w:line="360" w:lineRule="auto"/>
        <w:rPr>
          <w:rFonts w:cstheme="minorHAnsi"/>
        </w:rPr>
      </w:pPr>
      <w:r w:rsidRPr="00E203EF">
        <w:rPr>
          <w:rFonts w:cstheme="minorHAnsi"/>
        </w:rPr>
        <w:t xml:space="preserve">Si volvemos a la carpeta del proyecto, necesitamos escoger un archivo que se encuentre en la raíz del </w:t>
      </w:r>
      <w:r w:rsidR="00D017FA" w:rsidRPr="00E203EF">
        <w:rPr>
          <w:rFonts w:cstheme="minorHAnsi"/>
        </w:rPr>
        <w:t xml:space="preserve">mismo, </w:t>
      </w:r>
      <w:r w:rsidRPr="00E203EF">
        <w:rPr>
          <w:rFonts w:cstheme="minorHAnsi"/>
        </w:rPr>
        <w:t xml:space="preserve">al pinchar sobre él y acceder al menú secundario con el botón derecho, se muestra una serie de opciones, </w:t>
      </w:r>
      <w:r w:rsidR="00D017FA" w:rsidRPr="00E203EF">
        <w:rPr>
          <w:rFonts w:cstheme="minorHAnsi"/>
        </w:rPr>
        <w:t xml:space="preserve">debemos </w:t>
      </w:r>
      <w:r w:rsidRPr="00E203EF">
        <w:rPr>
          <w:rFonts w:cstheme="minorHAnsi"/>
        </w:rPr>
        <w:t>elegir “Open in Integrated Terminal”.</w:t>
      </w:r>
    </w:p>
    <w:p w14:paraId="12C082E2" w14:textId="2BEE5FD2" w:rsidR="00E14D7B" w:rsidRPr="00E203EF" w:rsidRDefault="00E14D7B" w:rsidP="00E203EF">
      <w:pPr>
        <w:pStyle w:val="Prrafodelista"/>
        <w:spacing w:line="360" w:lineRule="auto"/>
        <w:rPr>
          <w:rFonts w:cstheme="minorHAnsi"/>
        </w:rPr>
      </w:pPr>
      <w:r w:rsidRPr="00E203EF">
        <w:rPr>
          <w:rFonts w:cstheme="minorHAnsi"/>
          <w:noProof/>
          <w:lang w:eastAsia="es-ES"/>
        </w:rPr>
        <w:lastRenderedPageBreak/>
        <w:drawing>
          <wp:inline distT="0" distB="0" distL="0" distR="0" wp14:anchorId="72DED294" wp14:editId="7B43FB17">
            <wp:extent cx="5400040" cy="431990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319905"/>
                    </a:xfrm>
                    <a:prstGeom prst="rect">
                      <a:avLst/>
                    </a:prstGeom>
                  </pic:spPr>
                </pic:pic>
              </a:graphicData>
            </a:graphic>
          </wp:inline>
        </w:drawing>
      </w:r>
    </w:p>
    <w:p w14:paraId="7CBABB03" w14:textId="680032EB" w:rsidR="00E14D7B" w:rsidRPr="00E203EF" w:rsidRDefault="00E14D7B" w:rsidP="00E203EF">
      <w:pPr>
        <w:pStyle w:val="Prrafodelista"/>
        <w:spacing w:line="360" w:lineRule="auto"/>
        <w:rPr>
          <w:rFonts w:cstheme="minorHAnsi"/>
        </w:rPr>
      </w:pPr>
      <w:r w:rsidRPr="00E203EF">
        <w:rPr>
          <w:rFonts w:cstheme="minorHAnsi"/>
        </w:rPr>
        <w:t>A continuación</w:t>
      </w:r>
      <w:r w:rsidR="00D017FA" w:rsidRPr="00E203EF">
        <w:rPr>
          <w:rFonts w:cstheme="minorHAnsi"/>
        </w:rPr>
        <w:t xml:space="preserve">, </w:t>
      </w:r>
      <w:r w:rsidRPr="00E203EF">
        <w:rPr>
          <w:rFonts w:cstheme="minorHAnsi"/>
        </w:rPr>
        <w:t>en la parte inferior</w:t>
      </w:r>
      <w:r w:rsidR="00D017FA" w:rsidRPr="00E203EF">
        <w:rPr>
          <w:rFonts w:cstheme="minorHAnsi"/>
        </w:rPr>
        <w:t xml:space="preserve"> aparecerá el terminal mostrando la ruta del proyecto</w:t>
      </w:r>
      <w:r w:rsidRPr="00E203EF">
        <w:rPr>
          <w:rFonts w:cstheme="minorHAnsi"/>
        </w:rPr>
        <w:t xml:space="preserve">, y ya estaremos listos para </w:t>
      </w:r>
      <w:r w:rsidR="00D017FA" w:rsidRPr="00E203EF">
        <w:rPr>
          <w:rFonts w:cstheme="minorHAnsi"/>
        </w:rPr>
        <w:t>poder</w:t>
      </w:r>
      <w:r w:rsidRPr="00E203EF">
        <w:rPr>
          <w:rFonts w:cstheme="minorHAnsi"/>
        </w:rPr>
        <w:t xml:space="preserve"> introducir los comandos siguientes.</w:t>
      </w:r>
    </w:p>
    <w:p w14:paraId="1ECDB441" w14:textId="485E3A24" w:rsidR="00CD092B" w:rsidRPr="00E203EF" w:rsidRDefault="00CD092B" w:rsidP="00E203EF">
      <w:pPr>
        <w:pStyle w:val="Prrafodelista"/>
        <w:spacing w:line="360" w:lineRule="auto"/>
        <w:rPr>
          <w:rFonts w:cstheme="minorHAnsi"/>
          <w:u w:val="single"/>
        </w:rPr>
      </w:pPr>
      <w:r w:rsidRPr="00E203EF">
        <w:rPr>
          <w:rFonts w:cstheme="minorHAnsi"/>
        </w:rPr>
        <w:t xml:space="preserve">El primer comando que necesitamos es </w:t>
      </w:r>
      <w:r w:rsidRPr="00E203EF">
        <w:rPr>
          <w:rFonts w:cstheme="minorHAnsi"/>
          <w:highlight w:val="lightGray"/>
        </w:rPr>
        <w:t xml:space="preserve">composer </w:t>
      </w:r>
      <w:r w:rsidR="00E14D7B" w:rsidRPr="00E203EF">
        <w:rPr>
          <w:rFonts w:cstheme="minorHAnsi"/>
          <w:highlight w:val="lightGray"/>
        </w:rPr>
        <w:t>update</w:t>
      </w:r>
      <w:r w:rsidR="00E14D7B" w:rsidRPr="00E203EF">
        <w:rPr>
          <w:rFonts w:cstheme="minorHAnsi"/>
        </w:rPr>
        <w:t>,</w:t>
      </w:r>
      <w:r w:rsidRPr="00E203EF">
        <w:rPr>
          <w:rFonts w:cstheme="minorHAnsi"/>
        </w:rPr>
        <w:t xml:space="preserve"> que permite actualizar las dependencias del proyecto, por si hubiera a</w:t>
      </w:r>
      <w:r w:rsidR="00E14D7B" w:rsidRPr="00E203EF">
        <w:rPr>
          <w:rFonts w:cstheme="minorHAnsi"/>
        </w:rPr>
        <w:t>lguna actualización disponible y así poder descartar cualquier problema entre las versiones de nuestros paquetes. Puede demorarse un poco esta tarea, esperaremos a que Composer haga su trabajo.</w:t>
      </w:r>
    </w:p>
    <w:p w14:paraId="5829E578" w14:textId="4EF42575" w:rsidR="00E14D7B" w:rsidRPr="00E203EF" w:rsidRDefault="00E14D7B" w:rsidP="00E203EF">
      <w:pPr>
        <w:pStyle w:val="Prrafodelista"/>
        <w:spacing w:line="360" w:lineRule="auto"/>
        <w:rPr>
          <w:rFonts w:cstheme="minorHAnsi"/>
        </w:rPr>
      </w:pPr>
      <w:r w:rsidRPr="00E203EF">
        <w:rPr>
          <w:rFonts w:cstheme="minorHAnsi"/>
          <w:noProof/>
          <w:lang w:eastAsia="es-ES"/>
        </w:rPr>
        <w:lastRenderedPageBreak/>
        <w:drawing>
          <wp:inline distT="0" distB="0" distL="0" distR="0" wp14:anchorId="074DD2F9" wp14:editId="1CC20CB3">
            <wp:extent cx="5400040" cy="43199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319905"/>
                    </a:xfrm>
                    <a:prstGeom prst="rect">
                      <a:avLst/>
                    </a:prstGeom>
                  </pic:spPr>
                </pic:pic>
              </a:graphicData>
            </a:graphic>
          </wp:inline>
        </w:drawing>
      </w:r>
    </w:p>
    <w:p w14:paraId="581671C7" w14:textId="77777777" w:rsidR="00E14D7B" w:rsidRPr="00E203EF" w:rsidRDefault="00E14D7B" w:rsidP="00E203EF">
      <w:pPr>
        <w:pStyle w:val="Prrafodelista"/>
        <w:spacing w:line="360" w:lineRule="auto"/>
        <w:rPr>
          <w:rFonts w:cstheme="minorHAnsi"/>
        </w:rPr>
      </w:pPr>
    </w:p>
    <w:p w14:paraId="2A04BA30" w14:textId="3551CFD1" w:rsidR="00463310" w:rsidRPr="00E203EF" w:rsidRDefault="0001702D" w:rsidP="00E203EF">
      <w:pPr>
        <w:pStyle w:val="Prrafodelista"/>
        <w:spacing w:line="360" w:lineRule="auto"/>
        <w:rPr>
          <w:rFonts w:cstheme="minorHAnsi"/>
        </w:rPr>
      </w:pPr>
      <w:r w:rsidRPr="00E203EF">
        <w:rPr>
          <w:rFonts w:cstheme="minorHAnsi"/>
        </w:rPr>
        <w:t>En segundo lugar, dependiendo de la forma de instalación del proyecto, ya sea mediante una c</w:t>
      </w:r>
      <w:r w:rsidR="000067B0" w:rsidRPr="00E203EF">
        <w:rPr>
          <w:rFonts w:cstheme="minorHAnsi"/>
        </w:rPr>
        <w:t xml:space="preserve">opia del mismo en un archivo .rar, o a través del repositorio oficial </w:t>
      </w:r>
      <w:r w:rsidR="0033303E" w:rsidRPr="00E203EF">
        <w:rPr>
          <w:rFonts w:cstheme="minorHAnsi"/>
        </w:rPr>
        <w:t xml:space="preserve"> de </w:t>
      </w:r>
      <w:r w:rsidR="000067B0" w:rsidRPr="00E203EF">
        <w:rPr>
          <w:rFonts w:cstheme="minorHAnsi"/>
        </w:rPr>
        <w:t>GitHub, tendre</w:t>
      </w:r>
      <w:r w:rsidR="00276998" w:rsidRPr="00E203EF">
        <w:rPr>
          <w:rFonts w:cstheme="minorHAnsi"/>
        </w:rPr>
        <w:t>mos que añadir un comando extra o no.</w:t>
      </w:r>
      <w:r w:rsidR="000067B0" w:rsidRPr="00E203EF">
        <w:rPr>
          <w:rFonts w:cstheme="minorHAnsi"/>
        </w:rPr>
        <w:t xml:space="preserve"> </w:t>
      </w:r>
    </w:p>
    <w:p w14:paraId="564DB97B" w14:textId="573C1EAE" w:rsidR="00CD092B" w:rsidRPr="00E203EF" w:rsidRDefault="000067B0" w:rsidP="00E203EF">
      <w:pPr>
        <w:pStyle w:val="Prrafodelista"/>
        <w:spacing w:line="360" w:lineRule="auto"/>
        <w:rPr>
          <w:rFonts w:cstheme="minorHAnsi"/>
        </w:rPr>
      </w:pPr>
      <w:r w:rsidRPr="00E203EF">
        <w:rPr>
          <w:rFonts w:cstheme="minorHAnsi"/>
        </w:rPr>
        <w:t xml:space="preserve">El comando es </w:t>
      </w:r>
      <w:r w:rsidRPr="00E203EF">
        <w:rPr>
          <w:rFonts w:cstheme="minorHAnsi"/>
          <w:highlight w:val="lightGray"/>
        </w:rPr>
        <w:t>php artisan key</w:t>
      </w:r>
      <w:proofErr w:type="gramStart"/>
      <w:r w:rsidRPr="00E203EF">
        <w:rPr>
          <w:rFonts w:cstheme="minorHAnsi"/>
          <w:highlight w:val="lightGray"/>
        </w:rPr>
        <w:t>:generate</w:t>
      </w:r>
      <w:proofErr w:type="gramEnd"/>
      <w:r w:rsidRPr="00E203EF">
        <w:rPr>
          <w:rFonts w:cstheme="minorHAnsi"/>
        </w:rPr>
        <w:t xml:space="preserve"> . En el primero de los </w:t>
      </w:r>
      <w:r w:rsidR="00046FF8" w:rsidRPr="00E203EF">
        <w:rPr>
          <w:rFonts w:cstheme="minorHAnsi"/>
        </w:rPr>
        <w:t>casos,</w:t>
      </w:r>
      <w:r w:rsidRPr="00E203EF">
        <w:rPr>
          <w:rFonts w:cstheme="minorHAnsi"/>
        </w:rPr>
        <w:t xml:space="preserve"> no será necesario añadir este comando, ya que la copia ya integra la clave de la aplicación. Este paso es necesario si el proyecto es descargado del repositorio oficial, y tiene su razón de ser, no es algo que se haga sin sentido. Por temas de seguridad, al subir un proy</w:t>
      </w:r>
      <w:r w:rsidR="005D1948" w:rsidRPr="00E203EF">
        <w:rPr>
          <w:rFonts w:cstheme="minorHAnsi"/>
        </w:rPr>
        <w:t xml:space="preserve">ecto de Laravel a GitHub </w:t>
      </w:r>
      <w:r w:rsidRPr="00E203EF">
        <w:rPr>
          <w:rFonts w:cstheme="minorHAnsi"/>
        </w:rPr>
        <w:t xml:space="preserve">el archivo </w:t>
      </w:r>
      <w:r w:rsidRPr="00E203EF">
        <w:rPr>
          <w:rFonts w:cstheme="minorHAnsi"/>
          <w:highlight w:val="lightGray"/>
        </w:rPr>
        <w:t>.env</w:t>
      </w:r>
      <w:r w:rsidRPr="00E203EF">
        <w:rPr>
          <w:rFonts w:cstheme="minorHAnsi"/>
        </w:rPr>
        <w:t xml:space="preserve"> donde se guardan las variables de entorno de la aplicación es omitido, porque ahí es donde se guardan ciertos valores tan sensibles como el nombre y las contraseñas de la base de datos. Si vamos a la raíz del proyecto existe un archivo denominado </w:t>
      </w:r>
      <w:r w:rsidRPr="00E203EF">
        <w:rPr>
          <w:rFonts w:cstheme="minorHAnsi"/>
          <w:highlight w:val="lightGray"/>
        </w:rPr>
        <w:t>.gitignore</w:t>
      </w:r>
      <w:r w:rsidRPr="00E203EF">
        <w:rPr>
          <w:rFonts w:cstheme="minorHAnsi"/>
        </w:rPr>
        <w:t xml:space="preserve">, que al abrirlo nos indica que entre otras cosas, el archivo </w:t>
      </w:r>
      <w:r w:rsidRPr="00E203EF">
        <w:rPr>
          <w:rFonts w:cstheme="minorHAnsi"/>
          <w:highlight w:val="lightGray"/>
        </w:rPr>
        <w:t>.env</w:t>
      </w:r>
      <w:r w:rsidRPr="00E203EF">
        <w:rPr>
          <w:rFonts w:cstheme="minorHAnsi"/>
        </w:rPr>
        <w:t xml:space="preserve"> será omitido al hacer un commit en GitHub</w:t>
      </w:r>
      <w:r w:rsidR="00046FF8" w:rsidRPr="00E203EF">
        <w:rPr>
          <w:rFonts w:cstheme="minorHAnsi"/>
        </w:rPr>
        <w:t xml:space="preserve">. </w:t>
      </w:r>
    </w:p>
    <w:p w14:paraId="4149B10B" w14:textId="7214FE50" w:rsidR="00046FF8" w:rsidRPr="00E203EF" w:rsidRDefault="00046FF8" w:rsidP="00E203EF">
      <w:pPr>
        <w:pStyle w:val="Prrafodelista"/>
        <w:spacing w:line="360" w:lineRule="auto"/>
        <w:rPr>
          <w:rFonts w:cstheme="minorHAnsi"/>
        </w:rPr>
      </w:pPr>
      <w:r w:rsidRPr="00E203EF">
        <w:rPr>
          <w:rFonts w:cstheme="minorHAnsi"/>
        </w:rPr>
        <w:t xml:space="preserve">Por supuesto que se puede configurar para que éste archivo sea incluido, pero </w:t>
      </w:r>
      <w:r w:rsidR="00463310" w:rsidRPr="00E203EF">
        <w:rPr>
          <w:rFonts w:cstheme="minorHAnsi"/>
        </w:rPr>
        <w:t>lo más recomendable es dejar esta configuración por defecto.</w:t>
      </w:r>
    </w:p>
    <w:p w14:paraId="4AA310A1" w14:textId="77777777" w:rsidR="00433142" w:rsidRPr="00E203EF" w:rsidRDefault="00433142" w:rsidP="00E203EF">
      <w:pPr>
        <w:pStyle w:val="Prrafodelista"/>
        <w:spacing w:line="360" w:lineRule="auto"/>
        <w:rPr>
          <w:rFonts w:cstheme="minorHAnsi"/>
        </w:rPr>
      </w:pPr>
    </w:p>
    <w:p w14:paraId="6CC1CED2" w14:textId="77777777" w:rsidR="00433142" w:rsidRPr="00E203EF" w:rsidRDefault="00433142" w:rsidP="00E203EF">
      <w:pPr>
        <w:pStyle w:val="Prrafodelista"/>
        <w:spacing w:line="360" w:lineRule="auto"/>
        <w:rPr>
          <w:rFonts w:cstheme="minorHAnsi"/>
        </w:rPr>
      </w:pPr>
    </w:p>
    <w:p w14:paraId="0EF20D49" w14:textId="77777777" w:rsidR="00C65E95" w:rsidRPr="00E203EF" w:rsidRDefault="00433142" w:rsidP="00E203EF">
      <w:pPr>
        <w:pStyle w:val="Prrafodelista"/>
        <w:spacing w:line="360" w:lineRule="auto"/>
        <w:rPr>
          <w:rFonts w:cstheme="minorHAnsi"/>
        </w:rPr>
      </w:pPr>
      <w:r w:rsidRPr="00E203EF">
        <w:rPr>
          <w:rFonts w:cstheme="minorHAnsi"/>
        </w:rPr>
        <w:lastRenderedPageBreak/>
        <w:t xml:space="preserve">Antes de lanzar este comando, para los desarrolladores que pretendan hacer uso del repositorio oficial, </w:t>
      </w:r>
      <w:r w:rsidR="00C65E95" w:rsidRPr="00E203EF">
        <w:rPr>
          <w:rFonts w:cstheme="minorHAnsi"/>
        </w:rPr>
        <w:t xml:space="preserve">con anterioridad a ejecutar </w:t>
      </w:r>
      <w:r w:rsidRPr="00E203EF">
        <w:rPr>
          <w:rFonts w:cstheme="minorHAnsi"/>
        </w:rPr>
        <w:t>el comando artisan debe</w:t>
      </w:r>
      <w:r w:rsidR="00C65E95" w:rsidRPr="00E203EF">
        <w:rPr>
          <w:rFonts w:cstheme="minorHAnsi"/>
        </w:rPr>
        <w:t>n</w:t>
      </w:r>
      <w:r w:rsidRPr="00E203EF">
        <w:rPr>
          <w:rFonts w:cstheme="minorHAnsi"/>
        </w:rPr>
        <w:t xml:space="preserve"> de crear un nuevo archivo </w:t>
      </w:r>
      <w:r w:rsidRPr="00E203EF">
        <w:rPr>
          <w:rFonts w:cstheme="minorHAnsi"/>
          <w:highlight w:val="lightGray"/>
        </w:rPr>
        <w:t>.</w:t>
      </w:r>
      <w:r w:rsidR="00C65E95" w:rsidRPr="00E203EF">
        <w:rPr>
          <w:rFonts w:cstheme="minorHAnsi"/>
          <w:highlight w:val="lightGray"/>
        </w:rPr>
        <w:t>env</w:t>
      </w:r>
      <w:r w:rsidR="00C65E95" w:rsidRPr="00E203EF">
        <w:rPr>
          <w:rFonts w:cstheme="minorHAnsi"/>
        </w:rPr>
        <w:t xml:space="preserve">. </w:t>
      </w:r>
      <w:r w:rsidRPr="00E203EF">
        <w:rPr>
          <w:rFonts w:cstheme="minorHAnsi"/>
        </w:rPr>
        <w:t>Para ello, con acudir a la raíz del proyecto,</w:t>
      </w:r>
      <w:r w:rsidR="00C65E95" w:rsidRPr="00E203EF">
        <w:rPr>
          <w:rFonts w:cstheme="minorHAnsi"/>
        </w:rPr>
        <w:t xml:space="preserve"> haciendo</w:t>
      </w:r>
      <w:r w:rsidRPr="00E203EF">
        <w:rPr>
          <w:rFonts w:cstheme="minorHAnsi"/>
        </w:rPr>
        <w:t xml:space="preserve"> clic</w:t>
      </w:r>
      <w:r w:rsidR="00C65E95" w:rsidRPr="00E203EF">
        <w:rPr>
          <w:rFonts w:cstheme="minorHAnsi"/>
        </w:rPr>
        <w:t>k en el botón derecho del ratón</w:t>
      </w:r>
      <w:r w:rsidRPr="00E203EF">
        <w:rPr>
          <w:rFonts w:cstheme="minorHAnsi"/>
        </w:rPr>
        <w:t xml:space="preserve"> y </w:t>
      </w:r>
      <w:r w:rsidR="00C65E95" w:rsidRPr="00E203EF">
        <w:rPr>
          <w:rFonts w:cstheme="minorHAnsi"/>
        </w:rPr>
        <w:t>pinchando</w:t>
      </w:r>
      <w:r w:rsidRPr="00E203EF">
        <w:rPr>
          <w:rFonts w:cstheme="minorHAnsi"/>
        </w:rPr>
        <w:t xml:space="preserve"> en la opción “Add New File” </w:t>
      </w:r>
      <w:r w:rsidR="00C65E95" w:rsidRPr="00E203EF">
        <w:rPr>
          <w:rFonts w:cstheme="minorHAnsi"/>
        </w:rPr>
        <w:t xml:space="preserve">sólo tendremos que teclear </w:t>
      </w:r>
      <w:r w:rsidRPr="00E203EF">
        <w:rPr>
          <w:rFonts w:cstheme="minorHAnsi"/>
          <w:highlight w:val="lightGray"/>
        </w:rPr>
        <w:t>.env</w:t>
      </w:r>
      <w:r w:rsidRPr="00E203EF">
        <w:rPr>
          <w:rFonts w:cstheme="minorHAnsi"/>
        </w:rPr>
        <w:t xml:space="preserve"> (con el punto delante incluido)</w:t>
      </w:r>
      <w:r w:rsidR="00C65E95" w:rsidRPr="00E203EF">
        <w:rPr>
          <w:rFonts w:cstheme="minorHAnsi"/>
        </w:rPr>
        <w:t>. Ya tenemos el archivo creado.</w:t>
      </w:r>
    </w:p>
    <w:p w14:paraId="5ED3743B" w14:textId="3F223B78" w:rsidR="00433142" w:rsidRPr="00E203EF" w:rsidRDefault="00C65E95" w:rsidP="00E203EF">
      <w:pPr>
        <w:pStyle w:val="Prrafodelista"/>
        <w:spacing w:line="360" w:lineRule="auto"/>
        <w:rPr>
          <w:rFonts w:cstheme="minorHAnsi"/>
        </w:rPr>
      </w:pPr>
      <w:r w:rsidRPr="00E203EF">
        <w:rPr>
          <w:rFonts w:cstheme="minorHAnsi"/>
        </w:rPr>
        <w:t>P</w:t>
      </w:r>
      <w:r w:rsidR="00433142" w:rsidRPr="00E203EF">
        <w:rPr>
          <w:rFonts w:cstheme="minorHAnsi"/>
        </w:rPr>
        <w:t xml:space="preserve">ara facilitar la configuración del proyecto, aunque no debería de hacerse, aunque en este caso haremos una excepción por tratarse de un proyecto con finalidad académica, se ha incluido el archivo </w:t>
      </w:r>
      <w:r w:rsidRPr="00E203EF">
        <w:rPr>
          <w:rFonts w:cstheme="minorHAnsi"/>
          <w:highlight w:val="lightGray"/>
        </w:rPr>
        <w:t>Myenv</w:t>
      </w:r>
      <w:r w:rsidRPr="00E203EF">
        <w:rPr>
          <w:rFonts w:cstheme="minorHAnsi"/>
        </w:rPr>
        <w:t xml:space="preserve">. </w:t>
      </w:r>
      <w:r w:rsidR="008309B5" w:rsidRPr="00E203EF">
        <w:rPr>
          <w:rFonts w:cstheme="minorHAnsi"/>
        </w:rPr>
        <w:t>Se trata de una copia de la conf</w:t>
      </w:r>
      <w:r w:rsidRPr="00E203EF">
        <w:rPr>
          <w:rFonts w:cstheme="minorHAnsi"/>
        </w:rPr>
        <w:t>iguración original del proyecto</w:t>
      </w:r>
      <w:r w:rsidR="008309B5" w:rsidRPr="00E203EF">
        <w:rPr>
          <w:rFonts w:cstheme="minorHAnsi"/>
        </w:rPr>
        <w:t xml:space="preserve"> donde entre </w:t>
      </w:r>
      <w:r w:rsidR="003B3FB6" w:rsidRPr="00E203EF">
        <w:rPr>
          <w:rFonts w:cstheme="minorHAnsi"/>
        </w:rPr>
        <w:t>todos los pares clave-valor</w:t>
      </w:r>
      <w:r w:rsidR="008309B5" w:rsidRPr="00E203EF">
        <w:rPr>
          <w:rFonts w:cstheme="minorHAnsi"/>
        </w:rPr>
        <w:t>, todos ellos de gran importancia, destacan la configuración de la base de datos y del correo electrónico.</w:t>
      </w:r>
    </w:p>
    <w:p w14:paraId="6EBEEC26" w14:textId="2DEAC782" w:rsidR="003B3FB6" w:rsidRPr="00E203EF" w:rsidRDefault="00AA6993" w:rsidP="00E203EF">
      <w:pPr>
        <w:pStyle w:val="Prrafodelista"/>
        <w:spacing w:line="360" w:lineRule="auto"/>
        <w:rPr>
          <w:rFonts w:cstheme="minorHAnsi"/>
        </w:rPr>
      </w:pPr>
      <w:r w:rsidRPr="00E203EF">
        <w:rPr>
          <w:rFonts w:cstheme="minorHAnsi"/>
        </w:rPr>
        <w:t xml:space="preserve">El contenido de </w:t>
      </w:r>
      <w:r w:rsidRPr="00E203EF">
        <w:rPr>
          <w:rFonts w:cstheme="minorHAnsi"/>
          <w:highlight w:val="lightGray"/>
        </w:rPr>
        <w:t>Myenv</w:t>
      </w:r>
      <w:r w:rsidRPr="00E203EF">
        <w:rPr>
          <w:rFonts w:cstheme="minorHAnsi"/>
        </w:rPr>
        <w:t xml:space="preserve"> debe ser copiado al nuevo archivo </w:t>
      </w:r>
      <w:r w:rsidRPr="00E203EF">
        <w:rPr>
          <w:rFonts w:cstheme="minorHAnsi"/>
          <w:highlight w:val="lightGray"/>
        </w:rPr>
        <w:t>.env</w:t>
      </w:r>
      <w:r w:rsidRPr="00E203EF">
        <w:rPr>
          <w:rFonts w:cstheme="minorHAnsi"/>
        </w:rPr>
        <w:t xml:space="preserve"> creado.</w:t>
      </w:r>
    </w:p>
    <w:p w14:paraId="74B349BA" w14:textId="77777777" w:rsidR="00433142" w:rsidRPr="00E203EF" w:rsidRDefault="00433142" w:rsidP="00E203EF">
      <w:pPr>
        <w:pStyle w:val="Prrafodelista"/>
        <w:spacing w:line="360" w:lineRule="auto"/>
        <w:rPr>
          <w:rFonts w:cstheme="minorHAnsi"/>
        </w:rPr>
      </w:pPr>
    </w:p>
    <w:p w14:paraId="1D204B73" w14:textId="507F8405" w:rsidR="00433142" w:rsidRPr="00E203EF" w:rsidRDefault="008309B5" w:rsidP="00E203EF">
      <w:pPr>
        <w:pStyle w:val="Prrafodelista"/>
        <w:spacing w:line="360" w:lineRule="auto"/>
        <w:rPr>
          <w:rFonts w:cstheme="minorHAnsi"/>
        </w:rPr>
      </w:pPr>
      <w:r w:rsidRPr="00E203EF">
        <w:rPr>
          <w:rFonts w:cstheme="minorHAnsi"/>
          <w:noProof/>
          <w:lang w:eastAsia="es-ES"/>
        </w:rPr>
        <w:drawing>
          <wp:inline distT="0" distB="0" distL="0" distR="0" wp14:anchorId="46F89FAD" wp14:editId="53B2B8FF">
            <wp:extent cx="5400040" cy="43199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v.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72CF2749" w14:textId="61F44F4F" w:rsidR="00046FF8" w:rsidRPr="00E203EF" w:rsidRDefault="00046FF8" w:rsidP="00E203EF">
      <w:pPr>
        <w:pStyle w:val="Prrafodelista"/>
        <w:spacing w:line="360" w:lineRule="auto"/>
        <w:rPr>
          <w:rFonts w:cstheme="minorHAnsi"/>
        </w:rPr>
      </w:pPr>
      <w:r w:rsidRPr="00E203EF">
        <w:rPr>
          <w:rFonts w:cstheme="minorHAnsi"/>
        </w:rPr>
        <w:t xml:space="preserve">El comando artisan anteriormente descrito permite generar una nueva clave de la variable APP_KEY  en el archivo </w:t>
      </w:r>
      <w:r w:rsidRPr="00E203EF">
        <w:rPr>
          <w:rFonts w:cstheme="minorHAnsi"/>
          <w:highlight w:val="lightGray"/>
        </w:rPr>
        <w:t>.env</w:t>
      </w:r>
      <w:r w:rsidRPr="00E203EF">
        <w:rPr>
          <w:rFonts w:cstheme="minorHAnsi"/>
        </w:rPr>
        <w:t>. Sin entrar en materia, podríamos decir que lo que se pretende e</w:t>
      </w:r>
      <w:r w:rsidR="00C65E95" w:rsidRPr="00E203EF">
        <w:rPr>
          <w:rFonts w:cstheme="minorHAnsi"/>
        </w:rPr>
        <w:t>s autenticar nuestra aplicación y</w:t>
      </w:r>
      <w:r w:rsidRPr="00E203EF">
        <w:rPr>
          <w:rFonts w:cstheme="minorHAnsi"/>
        </w:rPr>
        <w:t xml:space="preserve"> darle una especie de identificador, teniendo gran importancia a la hora de desencriptar los registros de la base de datos.</w:t>
      </w:r>
    </w:p>
    <w:p w14:paraId="40387358" w14:textId="354FCC72" w:rsidR="0001702D" w:rsidRPr="00E203EF" w:rsidRDefault="0001702D" w:rsidP="00E203EF">
      <w:pPr>
        <w:pStyle w:val="Prrafodelista"/>
        <w:spacing w:line="360" w:lineRule="auto"/>
        <w:rPr>
          <w:rFonts w:cstheme="minorHAnsi"/>
        </w:rPr>
      </w:pPr>
      <w:r w:rsidRPr="00E203EF">
        <w:rPr>
          <w:rFonts w:cstheme="minorHAnsi"/>
          <w:noProof/>
          <w:lang w:eastAsia="es-ES"/>
        </w:rPr>
        <w:lastRenderedPageBreak/>
        <w:drawing>
          <wp:inline distT="0" distB="0" distL="0" distR="0" wp14:anchorId="5162EE7B" wp14:editId="1B149813">
            <wp:extent cx="5400040" cy="43199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319905"/>
                    </a:xfrm>
                    <a:prstGeom prst="rect">
                      <a:avLst/>
                    </a:prstGeom>
                  </pic:spPr>
                </pic:pic>
              </a:graphicData>
            </a:graphic>
          </wp:inline>
        </w:drawing>
      </w:r>
    </w:p>
    <w:p w14:paraId="6FF014CE" w14:textId="77777777" w:rsidR="00433142" w:rsidRPr="00E203EF" w:rsidRDefault="00433142" w:rsidP="00E203EF">
      <w:pPr>
        <w:pStyle w:val="Prrafodelista"/>
        <w:spacing w:line="360" w:lineRule="auto"/>
        <w:rPr>
          <w:rFonts w:cstheme="minorHAnsi"/>
        </w:rPr>
      </w:pPr>
    </w:p>
    <w:p w14:paraId="73A3D735" w14:textId="30E47FCF" w:rsidR="00AF7D34" w:rsidRPr="00742E6A" w:rsidRDefault="00AF7D34" w:rsidP="00E203EF">
      <w:pPr>
        <w:pStyle w:val="Prrafodelista"/>
        <w:spacing w:line="360" w:lineRule="auto"/>
        <w:rPr>
          <w:rFonts w:cstheme="minorHAnsi"/>
          <w:b/>
          <w:color w:val="0070C0"/>
        </w:rPr>
      </w:pPr>
      <w:r w:rsidRPr="00742E6A">
        <w:rPr>
          <w:rFonts w:cstheme="minorHAnsi"/>
          <w:b/>
          <w:color w:val="0070C0"/>
        </w:rPr>
        <w:t xml:space="preserve">CREACIÓN DE LA BASE DE DATOS </w:t>
      </w:r>
      <w:r w:rsidR="00E737D2" w:rsidRPr="00742E6A">
        <w:rPr>
          <w:rFonts w:cstheme="minorHAnsi"/>
          <w:b/>
          <w:color w:val="0070C0"/>
        </w:rPr>
        <w:t>PARA LA APLICACIÓN HOLYROOD ENGLISH SCHOOL</w:t>
      </w:r>
    </w:p>
    <w:p w14:paraId="3BA36823" w14:textId="74A61AEE" w:rsidR="003C2247" w:rsidRPr="00E203EF" w:rsidRDefault="0010151B" w:rsidP="00E203EF">
      <w:pPr>
        <w:pStyle w:val="Prrafodelista"/>
        <w:numPr>
          <w:ilvl w:val="0"/>
          <w:numId w:val="28"/>
        </w:numPr>
        <w:spacing w:line="360" w:lineRule="auto"/>
        <w:rPr>
          <w:rFonts w:cstheme="minorHAnsi"/>
        </w:rPr>
      </w:pPr>
      <w:r w:rsidRPr="00E203EF">
        <w:rPr>
          <w:rFonts w:cstheme="minorHAnsi"/>
        </w:rPr>
        <w:t>Ya tenemos todo casi listo para poder empezar, sólo falta crear la base de datos</w:t>
      </w:r>
      <w:r w:rsidR="003C2247" w:rsidRPr="00E203EF">
        <w:rPr>
          <w:rFonts w:cstheme="minorHAnsi"/>
        </w:rPr>
        <w:t xml:space="preserve"> desde phpMyAdmin</w:t>
      </w:r>
      <w:r w:rsidRPr="00E203EF">
        <w:rPr>
          <w:rFonts w:cstheme="minorHAnsi"/>
        </w:rPr>
        <w:t>.</w:t>
      </w:r>
      <w:r w:rsidR="003C2247" w:rsidRPr="00E203EF">
        <w:rPr>
          <w:rFonts w:cstheme="minorHAnsi"/>
        </w:rPr>
        <w:t xml:space="preserve"> </w:t>
      </w:r>
    </w:p>
    <w:p w14:paraId="636A67DD" w14:textId="46804DE3" w:rsidR="003C2247" w:rsidRPr="00E203EF" w:rsidRDefault="003C2247" w:rsidP="00E203EF">
      <w:pPr>
        <w:pStyle w:val="Prrafodelista"/>
        <w:spacing w:line="360" w:lineRule="auto"/>
        <w:rPr>
          <w:rFonts w:cstheme="minorHAnsi"/>
        </w:rPr>
      </w:pPr>
      <w:r w:rsidRPr="00E203EF">
        <w:rPr>
          <w:rFonts w:cstheme="minorHAnsi"/>
          <w:noProof/>
          <w:lang w:eastAsia="es-ES"/>
        </w:rPr>
        <w:drawing>
          <wp:inline distT="0" distB="0" distL="0" distR="0" wp14:anchorId="4338DA87" wp14:editId="79B42BCD">
            <wp:extent cx="5400040" cy="31718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mbr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14:paraId="01515E08" w14:textId="73BB5F7A" w:rsidR="003C2247" w:rsidRPr="00E203EF" w:rsidRDefault="003C2247" w:rsidP="00E203EF">
      <w:pPr>
        <w:pStyle w:val="Prrafodelista"/>
        <w:spacing w:line="360" w:lineRule="auto"/>
        <w:rPr>
          <w:rFonts w:cstheme="minorHAnsi"/>
        </w:rPr>
      </w:pPr>
      <w:r w:rsidRPr="00E203EF">
        <w:rPr>
          <w:rFonts w:cstheme="minorHAnsi"/>
        </w:rPr>
        <w:lastRenderedPageBreak/>
        <w:t xml:space="preserve">Es muy importante </w:t>
      </w:r>
      <w:r w:rsidR="004D0BDE" w:rsidRPr="00E203EF">
        <w:rPr>
          <w:rFonts w:cstheme="minorHAnsi"/>
        </w:rPr>
        <w:t xml:space="preserve">que el nombre de la base de datos sea el mismo que aparece en el valor </w:t>
      </w:r>
      <w:r w:rsidR="004D0BDE" w:rsidRPr="00E203EF">
        <w:rPr>
          <w:rFonts w:cstheme="minorHAnsi"/>
          <w:highlight w:val="lightGray"/>
        </w:rPr>
        <w:t>DB_database=hr-english</w:t>
      </w:r>
      <w:r w:rsidR="004D0BDE" w:rsidRPr="00E203EF">
        <w:rPr>
          <w:rFonts w:cstheme="minorHAnsi"/>
        </w:rPr>
        <w:t xml:space="preserve"> del archivo </w:t>
      </w:r>
      <w:r w:rsidR="004D0BDE" w:rsidRPr="00E203EF">
        <w:rPr>
          <w:rFonts w:cstheme="minorHAnsi"/>
          <w:highlight w:val="lightGray"/>
        </w:rPr>
        <w:t>.</w:t>
      </w:r>
      <w:r w:rsidR="009D58F2" w:rsidRPr="00E203EF">
        <w:rPr>
          <w:rFonts w:cstheme="minorHAnsi"/>
          <w:highlight w:val="lightGray"/>
        </w:rPr>
        <w:t>env</w:t>
      </w:r>
      <w:r w:rsidR="009D58F2" w:rsidRPr="00E203EF">
        <w:rPr>
          <w:rFonts w:cstheme="minorHAnsi"/>
        </w:rPr>
        <w:t>,</w:t>
      </w:r>
      <w:r w:rsidR="004D0BDE" w:rsidRPr="00E203EF">
        <w:rPr>
          <w:rFonts w:cstheme="minorHAnsi"/>
        </w:rPr>
        <w:t xml:space="preserve"> al igual que coincida correctamente los valores del usuario </w:t>
      </w:r>
      <w:r w:rsidR="004D0BDE" w:rsidRPr="00E203EF">
        <w:rPr>
          <w:rFonts w:cstheme="minorHAnsi"/>
          <w:highlight w:val="lightGray"/>
        </w:rPr>
        <w:t>DB_username=root</w:t>
      </w:r>
      <w:r w:rsidR="004D0BDE" w:rsidRPr="00E203EF">
        <w:rPr>
          <w:rFonts w:cstheme="minorHAnsi"/>
        </w:rPr>
        <w:t xml:space="preserve"> y de la contraseña </w:t>
      </w:r>
      <w:r w:rsidR="004D0BDE" w:rsidRPr="00E203EF">
        <w:rPr>
          <w:rFonts w:cstheme="minorHAnsi"/>
          <w:highlight w:val="lightGray"/>
        </w:rPr>
        <w:t>DB_PASSWORD=</w:t>
      </w:r>
    </w:p>
    <w:p w14:paraId="6BC376BD" w14:textId="16014A27" w:rsidR="004D0BDE" w:rsidRPr="00E203EF" w:rsidRDefault="004D0BDE" w:rsidP="00E203EF">
      <w:pPr>
        <w:pStyle w:val="Prrafodelista"/>
        <w:spacing w:line="360" w:lineRule="auto"/>
        <w:rPr>
          <w:rFonts w:cstheme="minorHAnsi"/>
        </w:rPr>
      </w:pPr>
      <w:r w:rsidRPr="00E203EF">
        <w:rPr>
          <w:rFonts w:cstheme="minorHAnsi"/>
        </w:rPr>
        <w:t>Además, usar la codificación UTF-8 es recomendable para evitar problemas con algunos caracteres introducidos.</w:t>
      </w:r>
    </w:p>
    <w:p w14:paraId="1D54E64D" w14:textId="7D39F912" w:rsidR="00101693" w:rsidRPr="00E203EF" w:rsidRDefault="0010151B" w:rsidP="00E203EF">
      <w:pPr>
        <w:pStyle w:val="Prrafodelista"/>
        <w:numPr>
          <w:ilvl w:val="0"/>
          <w:numId w:val="28"/>
        </w:numPr>
        <w:spacing w:line="360" w:lineRule="auto"/>
        <w:rPr>
          <w:rFonts w:cstheme="minorHAnsi"/>
        </w:rPr>
      </w:pPr>
      <w:r w:rsidRPr="00E203EF">
        <w:rPr>
          <w:rFonts w:cstheme="minorHAnsi"/>
        </w:rPr>
        <w:t xml:space="preserve"> Lar</w:t>
      </w:r>
      <w:r w:rsidR="004D0BDE" w:rsidRPr="00E203EF">
        <w:rPr>
          <w:rFonts w:cstheme="minorHAnsi"/>
        </w:rPr>
        <w:t>avel simplifica m</w:t>
      </w:r>
      <w:r w:rsidR="00DD0523" w:rsidRPr="00E203EF">
        <w:rPr>
          <w:rFonts w:cstheme="minorHAnsi"/>
        </w:rPr>
        <w:t>ucho la labor de</w:t>
      </w:r>
      <w:r w:rsidR="004D0BDE" w:rsidRPr="00E203EF">
        <w:rPr>
          <w:rFonts w:cstheme="minorHAnsi"/>
        </w:rPr>
        <w:t xml:space="preserve"> creación de las tablas de la base de datos,</w:t>
      </w:r>
      <w:r w:rsidRPr="00E203EF">
        <w:rPr>
          <w:rFonts w:cstheme="minorHAnsi"/>
        </w:rPr>
        <w:t xml:space="preserve"> gracias al uso de las migraciones. </w:t>
      </w:r>
      <w:r w:rsidR="003C2247" w:rsidRPr="00E203EF">
        <w:rPr>
          <w:rFonts w:cstheme="minorHAnsi"/>
        </w:rPr>
        <w:t>Una migración incluye dos métodos, uno llamado “up” que permite crear la estructura de la base</w:t>
      </w:r>
      <w:r w:rsidR="004D0BDE" w:rsidRPr="00E203EF">
        <w:rPr>
          <w:rFonts w:cstheme="minorHAnsi"/>
        </w:rPr>
        <w:t>, y otro denominado “down”</w:t>
      </w:r>
      <w:r w:rsidR="00F50150" w:rsidRPr="00E203EF">
        <w:rPr>
          <w:rFonts w:cstheme="minorHAnsi"/>
        </w:rPr>
        <w:t xml:space="preserve"> que elimina la tabla.</w:t>
      </w:r>
    </w:p>
    <w:p w14:paraId="09811BCF" w14:textId="7983DC33" w:rsidR="00101693" w:rsidRPr="00E203EF" w:rsidRDefault="004D0BDE" w:rsidP="00E203EF">
      <w:pPr>
        <w:pStyle w:val="Prrafodelista"/>
        <w:spacing w:line="360" w:lineRule="auto"/>
        <w:rPr>
          <w:rFonts w:cstheme="minorHAnsi"/>
        </w:rPr>
      </w:pPr>
      <w:r w:rsidRPr="00E203EF">
        <w:rPr>
          <w:rFonts w:cstheme="minorHAnsi"/>
        </w:rPr>
        <w:t xml:space="preserve">Para aquellos desarrolladores que se encarguen de la </w:t>
      </w:r>
      <w:r w:rsidR="00DD0523" w:rsidRPr="00E203EF">
        <w:rPr>
          <w:rFonts w:cstheme="minorHAnsi"/>
        </w:rPr>
        <w:t xml:space="preserve">actualización de la aplicación </w:t>
      </w:r>
      <w:r w:rsidRPr="00E203EF">
        <w:rPr>
          <w:rFonts w:cstheme="minorHAnsi"/>
        </w:rPr>
        <w:t xml:space="preserve">y que en </w:t>
      </w:r>
      <w:r w:rsidR="00082F60" w:rsidRPr="00E203EF">
        <w:rPr>
          <w:rFonts w:cstheme="minorHAnsi"/>
        </w:rPr>
        <w:t xml:space="preserve">futuro se aventuren a añadir nuevas funcionalidades que requieran </w:t>
      </w:r>
      <w:r w:rsidR="00101693" w:rsidRPr="00E203EF">
        <w:rPr>
          <w:rFonts w:cstheme="minorHAnsi"/>
        </w:rPr>
        <w:t>más tablas relacionadas</w:t>
      </w:r>
      <w:r w:rsidR="00574B23" w:rsidRPr="00E203EF">
        <w:rPr>
          <w:rFonts w:cstheme="minorHAnsi"/>
        </w:rPr>
        <w:t>, estas</w:t>
      </w:r>
      <w:r w:rsidR="00101693" w:rsidRPr="00E203EF">
        <w:rPr>
          <w:rFonts w:cstheme="minorHAnsi"/>
        </w:rPr>
        <w:t xml:space="preserve"> se crean con el comando </w:t>
      </w:r>
      <w:r w:rsidR="00101693" w:rsidRPr="00E203EF">
        <w:rPr>
          <w:rFonts w:cstheme="minorHAnsi"/>
          <w:highlight w:val="lightGray"/>
        </w:rPr>
        <w:t>php artisan make</w:t>
      </w:r>
      <w:proofErr w:type="gramStart"/>
      <w:r w:rsidR="00101693" w:rsidRPr="00E203EF">
        <w:rPr>
          <w:rFonts w:cstheme="minorHAnsi"/>
          <w:highlight w:val="lightGray"/>
        </w:rPr>
        <w:t>:migration</w:t>
      </w:r>
      <w:proofErr w:type="gramEnd"/>
      <w:r w:rsidR="00101693" w:rsidRPr="00E203EF">
        <w:rPr>
          <w:rFonts w:cstheme="minorHAnsi"/>
          <w:highlight w:val="lightGray"/>
        </w:rPr>
        <w:t xml:space="preserve"> </w:t>
      </w:r>
      <w:r w:rsidR="00836F72" w:rsidRPr="00E203EF">
        <w:rPr>
          <w:rFonts w:cstheme="minorHAnsi"/>
          <w:highlight w:val="lightGray"/>
        </w:rPr>
        <w:t xml:space="preserve"> </w:t>
      </w:r>
      <w:r w:rsidR="00101693" w:rsidRPr="00E203EF">
        <w:rPr>
          <w:rFonts w:cstheme="minorHAnsi"/>
          <w:highlight w:val="lightGray"/>
        </w:rPr>
        <w:t>create_nombreNuevaTabla_table</w:t>
      </w:r>
      <w:r w:rsidR="00101693" w:rsidRPr="00E203EF">
        <w:rPr>
          <w:rFonts w:cstheme="minorHAnsi"/>
        </w:rPr>
        <w:t xml:space="preserve"> </w:t>
      </w:r>
      <w:r w:rsidR="00574B23" w:rsidRPr="00E203EF">
        <w:rPr>
          <w:rFonts w:cstheme="minorHAnsi"/>
        </w:rPr>
        <w:t>.</w:t>
      </w:r>
      <w:r w:rsidR="00101693" w:rsidRPr="00E203EF">
        <w:rPr>
          <w:rFonts w:cstheme="minorHAnsi"/>
        </w:rPr>
        <w:t xml:space="preserve"> </w:t>
      </w:r>
      <w:r w:rsidR="00574B23" w:rsidRPr="00E203EF">
        <w:rPr>
          <w:rFonts w:cstheme="minorHAnsi"/>
        </w:rPr>
        <w:t>E</w:t>
      </w:r>
      <w:r w:rsidR="00101693" w:rsidRPr="00E203EF">
        <w:rPr>
          <w:rFonts w:cstheme="minorHAnsi"/>
        </w:rPr>
        <w:t>s aconsejable</w:t>
      </w:r>
      <w:r w:rsidR="00574B23" w:rsidRPr="00E203EF">
        <w:rPr>
          <w:rFonts w:cstheme="minorHAnsi"/>
        </w:rPr>
        <w:t xml:space="preserve"> al crear una tabla</w:t>
      </w:r>
      <w:r w:rsidR="00101693" w:rsidRPr="00E203EF">
        <w:rPr>
          <w:rFonts w:cstheme="minorHAnsi"/>
        </w:rPr>
        <w:t xml:space="preserve"> hacerlo sin clave ajena previa.  Podemos fijarnos en la siguiente tabla. No aparece ninguna clave foránea por </w:t>
      </w:r>
      <w:r w:rsidR="00DD0523" w:rsidRPr="00E203EF">
        <w:rPr>
          <w:rFonts w:cstheme="minorHAnsi"/>
        </w:rPr>
        <w:t>el momento</w:t>
      </w:r>
      <w:r w:rsidR="00101693" w:rsidRPr="00E203EF">
        <w:rPr>
          <w:rFonts w:cstheme="minorHAnsi"/>
        </w:rPr>
        <w:t xml:space="preserve">. </w:t>
      </w:r>
    </w:p>
    <w:p w14:paraId="6127A63A" w14:textId="7E08F86D" w:rsidR="00101693" w:rsidRPr="00E203EF" w:rsidRDefault="00101693" w:rsidP="00E203EF">
      <w:pPr>
        <w:pStyle w:val="Prrafodelista"/>
        <w:spacing w:line="360" w:lineRule="auto"/>
        <w:rPr>
          <w:rFonts w:cstheme="minorHAnsi"/>
        </w:rPr>
      </w:pPr>
      <w:r w:rsidRPr="00E203EF">
        <w:rPr>
          <w:rFonts w:cstheme="minorHAnsi"/>
          <w:noProof/>
          <w:lang w:eastAsia="es-ES"/>
        </w:rPr>
        <w:drawing>
          <wp:inline distT="0" distB="0" distL="0" distR="0" wp14:anchorId="392F71EC" wp14:editId="30871381">
            <wp:extent cx="5400040" cy="43199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319905"/>
                    </a:xfrm>
                    <a:prstGeom prst="rect">
                      <a:avLst/>
                    </a:prstGeom>
                  </pic:spPr>
                </pic:pic>
              </a:graphicData>
            </a:graphic>
          </wp:inline>
        </w:drawing>
      </w:r>
    </w:p>
    <w:p w14:paraId="4920F8FA" w14:textId="77777777" w:rsidR="00101693" w:rsidRPr="00E203EF" w:rsidRDefault="00101693" w:rsidP="00E203EF">
      <w:pPr>
        <w:pStyle w:val="Prrafodelista"/>
        <w:spacing w:line="360" w:lineRule="auto"/>
        <w:rPr>
          <w:rFonts w:cstheme="minorHAnsi"/>
        </w:rPr>
      </w:pPr>
    </w:p>
    <w:p w14:paraId="32646E65" w14:textId="296EAAF3" w:rsidR="00696DC3" w:rsidRPr="00E203EF" w:rsidRDefault="00101693" w:rsidP="00E203EF">
      <w:pPr>
        <w:pStyle w:val="Prrafodelista"/>
        <w:spacing w:line="360" w:lineRule="auto"/>
        <w:rPr>
          <w:rFonts w:cstheme="minorHAnsi"/>
        </w:rPr>
      </w:pPr>
      <w:r w:rsidRPr="00E203EF">
        <w:rPr>
          <w:rFonts w:cstheme="minorHAnsi"/>
        </w:rPr>
        <w:t xml:space="preserve">Las claves foráneas es mejor añadirlas al final de la creación de todas las tablas. Esto se debe a que cuando una tabla con clave ajena </w:t>
      </w:r>
      <w:r w:rsidR="00F50150" w:rsidRPr="00E203EF">
        <w:rPr>
          <w:rFonts w:cstheme="minorHAnsi"/>
        </w:rPr>
        <w:t xml:space="preserve">es creada, Laravel dará error sino no es </w:t>
      </w:r>
      <w:r w:rsidR="00F50150" w:rsidRPr="00E203EF">
        <w:rPr>
          <w:rFonts w:cstheme="minorHAnsi"/>
        </w:rPr>
        <w:lastRenderedPageBreak/>
        <w:t xml:space="preserve">capaz de encontrar la tabla a la que hace referencia. Además, </w:t>
      </w:r>
      <w:r w:rsidR="001E45E2" w:rsidRPr="00E203EF">
        <w:rPr>
          <w:rFonts w:cstheme="minorHAnsi"/>
        </w:rPr>
        <w:t>Laravel al crear las migraciones, si nos</w:t>
      </w:r>
      <w:r w:rsidR="00F6077B" w:rsidRPr="00E203EF">
        <w:rPr>
          <w:rFonts w:cstheme="minorHAnsi"/>
        </w:rPr>
        <w:t xml:space="preserve"> fijamos en la imagen inferior </w:t>
      </w:r>
      <w:r w:rsidR="001E45E2" w:rsidRPr="00E203EF">
        <w:rPr>
          <w:rFonts w:cstheme="minorHAnsi"/>
        </w:rPr>
        <w:t xml:space="preserve">en la carpeta </w:t>
      </w:r>
      <w:r w:rsidR="001E45E2" w:rsidRPr="00E203EF">
        <w:rPr>
          <w:rFonts w:cstheme="minorHAnsi"/>
          <w:highlight w:val="lightGray"/>
        </w:rPr>
        <w:t>database/migrations</w:t>
      </w:r>
      <w:r w:rsidR="00A1230C" w:rsidRPr="00E203EF">
        <w:rPr>
          <w:rFonts w:cstheme="minorHAnsi"/>
        </w:rPr>
        <w:t>,</w:t>
      </w:r>
      <w:r w:rsidR="001E45E2" w:rsidRPr="00E203EF">
        <w:rPr>
          <w:rFonts w:cstheme="minorHAnsi"/>
        </w:rPr>
        <w:t xml:space="preserve"> en cada</w:t>
      </w:r>
      <w:r w:rsidR="00A1230C" w:rsidRPr="00E203EF">
        <w:rPr>
          <w:rFonts w:cstheme="minorHAnsi"/>
        </w:rPr>
        <w:t xml:space="preserve"> una de ellas podemos observar cómo se incluye un timestamp con la </w:t>
      </w:r>
      <w:r w:rsidR="001E45E2" w:rsidRPr="00E203EF">
        <w:rPr>
          <w:rFonts w:cstheme="minorHAnsi"/>
        </w:rPr>
        <w:t>siguiente estructura “Y-m-d-H</w:t>
      </w:r>
      <w:proofErr w:type="gramStart"/>
      <w:r w:rsidR="001E45E2" w:rsidRPr="00E203EF">
        <w:rPr>
          <w:rFonts w:cstheme="minorHAnsi"/>
        </w:rPr>
        <w:t>:i:s</w:t>
      </w:r>
      <w:proofErr w:type="gramEnd"/>
      <w:r w:rsidR="001E45E2" w:rsidRPr="00E203EF">
        <w:rPr>
          <w:rFonts w:cstheme="minorHAnsi"/>
        </w:rPr>
        <w:t>-name_of_migration”</w:t>
      </w:r>
      <w:r w:rsidR="0027686A" w:rsidRPr="00E203EF">
        <w:rPr>
          <w:rFonts w:cstheme="minorHAnsi"/>
        </w:rPr>
        <w:t xml:space="preserve">, </w:t>
      </w:r>
      <w:r w:rsidR="00A1230C" w:rsidRPr="00E203EF">
        <w:rPr>
          <w:rFonts w:cstheme="minorHAnsi"/>
        </w:rPr>
        <w:t xml:space="preserve">que hace que las tablas sean almacenadas dentro de </w:t>
      </w:r>
      <w:r w:rsidR="0027686A" w:rsidRPr="00E203EF">
        <w:rPr>
          <w:rFonts w:cstheme="minorHAnsi"/>
        </w:rPr>
        <w:t xml:space="preserve">Migrations </w:t>
      </w:r>
      <w:r w:rsidR="00F36E33" w:rsidRPr="00E203EF">
        <w:rPr>
          <w:rFonts w:cstheme="minorHAnsi"/>
        </w:rPr>
        <w:t xml:space="preserve">y </w:t>
      </w:r>
      <w:r w:rsidR="00A1230C" w:rsidRPr="00E203EF">
        <w:rPr>
          <w:rFonts w:cstheme="minorHAnsi"/>
        </w:rPr>
        <w:t xml:space="preserve">sean </w:t>
      </w:r>
      <w:r w:rsidR="00F36E33" w:rsidRPr="00E203EF">
        <w:rPr>
          <w:rFonts w:cstheme="minorHAnsi"/>
        </w:rPr>
        <w:t xml:space="preserve">ejecutadas siguiendo el orden en el que fueron creado, por lo que es posible que surjan también incoherencias en la integridad referencial. </w:t>
      </w:r>
    </w:p>
    <w:p w14:paraId="440B1223" w14:textId="64429763" w:rsidR="004D0BDE" w:rsidRPr="00E203EF" w:rsidRDefault="00F36E33" w:rsidP="00E203EF">
      <w:pPr>
        <w:pStyle w:val="Prrafodelista"/>
        <w:spacing w:line="360" w:lineRule="auto"/>
        <w:rPr>
          <w:rFonts w:cstheme="minorHAnsi"/>
        </w:rPr>
      </w:pPr>
      <w:r w:rsidRPr="00E203EF">
        <w:rPr>
          <w:rFonts w:cstheme="minorHAnsi"/>
        </w:rPr>
        <w:t xml:space="preserve">Por ello, siempre </w:t>
      </w:r>
      <w:r w:rsidR="00696DC3" w:rsidRPr="00E203EF">
        <w:rPr>
          <w:rFonts w:cstheme="minorHAnsi"/>
        </w:rPr>
        <w:t xml:space="preserve">es aconsejable </w:t>
      </w:r>
      <w:r w:rsidRPr="00E203EF">
        <w:rPr>
          <w:rFonts w:cstheme="minorHAnsi"/>
        </w:rPr>
        <w:t>crear primero las tablas y posteriormente añadir las claves ajenas.</w:t>
      </w:r>
    </w:p>
    <w:p w14:paraId="2C6AA78B" w14:textId="12AA4927" w:rsidR="00F50150" w:rsidRPr="00E203EF" w:rsidRDefault="00F50150" w:rsidP="00E203EF">
      <w:pPr>
        <w:pStyle w:val="Prrafodelista"/>
        <w:spacing w:line="360" w:lineRule="auto"/>
        <w:rPr>
          <w:rFonts w:cstheme="minorHAnsi"/>
        </w:rPr>
      </w:pPr>
      <w:r w:rsidRPr="00E203EF">
        <w:rPr>
          <w:rFonts w:cstheme="minorHAnsi"/>
          <w:noProof/>
          <w:lang w:eastAsia="es-ES"/>
        </w:rPr>
        <w:drawing>
          <wp:inline distT="0" distB="0" distL="0" distR="0" wp14:anchorId="29C525DA" wp14:editId="36D75DD5">
            <wp:extent cx="5400040" cy="43199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319905"/>
                    </a:xfrm>
                    <a:prstGeom prst="rect">
                      <a:avLst/>
                    </a:prstGeom>
                  </pic:spPr>
                </pic:pic>
              </a:graphicData>
            </a:graphic>
          </wp:inline>
        </w:drawing>
      </w:r>
    </w:p>
    <w:p w14:paraId="3016BAF1" w14:textId="77777777" w:rsidR="009477F1" w:rsidRPr="00E203EF" w:rsidRDefault="009477F1" w:rsidP="00E203EF">
      <w:pPr>
        <w:pStyle w:val="Prrafodelista"/>
        <w:spacing w:line="360" w:lineRule="auto"/>
        <w:rPr>
          <w:rFonts w:cstheme="minorHAnsi"/>
        </w:rPr>
      </w:pPr>
    </w:p>
    <w:p w14:paraId="730E8A96" w14:textId="2C392238" w:rsidR="009477F1" w:rsidRPr="00E203EF" w:rsidRDefault="009477F1" w:rsidP="00E203EF">
      <w:pPr>
        <w:pStyle w:val="Prrafodelista"/>
        <w:spacing w:line="360" w:lineRule="auto"/>
        <w:rPr>
          <w:rFonts w:cstheme="minorHAnsi"/>
          <w:u w:val="single"/>
        </w:rPr>
      </w:pPr>
      <w:r w:rsidRPr="00E203EF">
        <w:rPr>
          <w:rFonts w:cstheme="minorHAnsi"/>
        </w:rPr>
        <w:t xml:space="preserve">En la imagen inferior podemos observar </w:t>
      </w:r>
      <w:r w:rsidR="00836F72" w:rsidRPr="00E203EF">
        <w:rPr>
          <w:rFonts w:cstheme="minorHAnsi"/>
        </w:rPr>
        <w:t>el código utilizado a la hora de añadir una clave ajena. El comando que se utiliza en la terminal</w:t>
      </w:r>
      <w:r w:rsidR="00696DC3" w:rsidRPr="00E203EF">
        <w:rPr>
          <w:rFonts w:cstheme="minorHAnsi"/>
        </w:rPr>
        <w:t xml:space="preserve"> de Visual Studio Code o de Laragon</w:t>
      </w:r>
      <w:r w:rsidR="00836F72" w:rsidRPr="00E203EF">
        <w:rPr>
          <w:rFonts w:cstheme="minorHAnsi"/>
        </w:rPr>
        <w:t xml:space="preserve"> para crear una migración </w:t>
      </w:r>
      <w:r w:rsidR="009B2E42" w:rsidRPr="00E203EF">
        <w:rPr>
          <w:rFonts w:cstheme="minorHAnsi"/>
        </w:rPr>
        <w:t xml:space="preserve">con clave ajena </w:t>
      </w:r>
      <w:r w:rsidR="00836F72" w:rsidRPr="00E203EF">
        <w:rPr>
          <w:rFonts w:cstheme="minorHAnsi"/>
        </w:rPr>
        <w:t xml:space="preserve">es </w:t>
      </w:r>
      <w:r w:rsidR="00696DC3" w:rsidRPr="00E203EF">
        <w:rPr>
          <w:rFonts w:cstheme="minorHAnsi"/>
        </w:rPr>
        <w:t xml:space="preserve"> </w:t>
      </w:r>
      <w:r w:rsidR="00836F72" w:rsidRPr="00E203EF">
        <w:rPr>
          <w:rFonts w:cstheme="minorHAnsi"/>
          <w:highlight w:val="lightGray"/>
        </w:rPr>
        <w:t>php artisan make</w:t>
      </w:r>
      <w:proofErr w:type="gramStart"/>
      <w:r w:rsidR="00836F72" w:rsidRPr="00E203EF">
        <w:rPr>
          <w:rFonts w:cstheme="minorHAnsi"/>
          <w:highlight w:val="lightGray"/>
        </w:rPr>
        <w:t>:migration</w:t>
      </w:r>
      <w:proofErr w:type="gramEnd"/>
      <w:r w:rsidR="00836F72" w:rsidRPr="00E203EF">
        <w:rPr>
          <w:rFonts w:cstheme="minorHAnsi"/>
          <w:highlight w:val="lightGray"/>
        </w:rPr>
        <w:t xml:space="preserve"> add_foreign_key_nombreTabla_table</w:t>
      </w:r>
    </w:p>
    <w:p w14:paraId="5CD7D5A8" w14:textId="37E94E5C" w:rsidR="0010151B" w:rsidRPr="00E203EF" w:rsidRDefault="00101693" w:rsidP="00E203EF">
      <w:pPr>
        <w:pStyle w:val="Prrafodelista"/>
        <w:spacing w:line="360" w:lineRule="auto"/>
        <w:rPr>
          <w:rFonts w:cstheme="minorHAnsi"/>
        </w:rPr>
      </w:pPr>
      <w:r w:rsidRPr="00E203EF">
        <w:rPr>
          <w:rFonts w:cstheme="minorHAnsi"/>
          <w:noProof/>
          <w:lang w:eastAsia="es-ES"/>
        </w:rPr>
        <w:lastRenderedPageBreak/>
        <w:drawing>
          <wp:inline distT="0" distB="0" distL="0" distR="0" wp14:anchorId="7EBE80D1" wp14:editId="08313727">
            <wp:extent cx="5400040" cy="431990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319905"/>
                    </a:xfrm>
                    <a:prstGeom prst="rect">
                      <a:avLst/>
                    </a:prstGeom>
                  </pic:spPr>
                </pic:pic>
              </a:graphicData>
            </a:graphic>
          </wp:inline>
        </w:drawing>
      </w:r>
    </w:p>
    <w:p w14:paraId="0C70040E" w14:textId="77777777" w:rsidR="007520C1" w:rsidRPr="00E203EF" w:rsidRDefault="007520C1" w:rsidP="00E203EF">
      <w:pPr>
        <w:pStyle w:val="Prrafodelista"/>
        <w:spacing w:line="360" w:lineRule="auto"/>
        <w:rPr>
          <w:rFonts w:cstheme="minorHAnsi"/>
        </w:rPr>
      </w:pPr>
    </w:p>
    <w:p w14:paraId="47A3BA6C" w14:textId="5F6149B7" w:rsidR="007520C1" w:rsidRPr="00E203EF" w:rsidRDefault="0078128B" w:rsidP="00E203EF">
      <w:pPr>
        <w:pStyle w:val="Prrafodelista"/>
        <w:numPr>
          <w:ilvl w:val="0"/>
          <w:numId w:val="28"/>
        </w:numPr>
        <w:spacing w:line="360" w:lineRule="auto"/>
        <w:rPr>
          <w:rFonts w:cstheme="minorHAnsi"/>
        </w:rPr>
      </w:pPr>
      <w:r w:rsidRPr="00E203EF">
        <w:rPr>
          <w:rFonts w:cstheme="minorHAnsi"/>
        </w:rPr>
        <w:t>Después de estas aclaraciones previas, ya tenemos las nociones necesarias acerca de cómo funcionan las migraciones. Tras crear nuestra base de datos, debemos de hacer uso de las migraciones existente</w:t>
      </w:r>
      <w:r w:rsidR="00D3251F" w:rsidRPr="00E203EF">
        <w:rPr>
          <w:rFonts w:cstheme="minorHAnsi"/>
        </w:rPr>
        <w:t>s</w:t>
      </w:r>
      <w:r w:rsidRPr="00E203EF">
        <w:rPr>
          <w:rFonts w:cstheme="minorHAnsi"/>
        </w:rPr>
        <w:t xml:space="preserve"> para que se generen las tablas </w:t>
      </w:r>
      <w:r w:rsidR="00E9716F" w:rsidRPr="00E203EF">
        <w:rPr>
          <w:rFonts w:cstheme="minorHAnsi"/>
        </w:rPr>
        <w:t>correspondientes</w:t>
      </w:r>
      <w:r w:rsidRPr="00E203EF">
        <w:rPr>
          <w:rFonts w:cstheme="minorHAnsi"/>
        </w:rPr>
        <w:t xml:space="preserve">. Es tan sencillo como ejecutar la siguiente instrucción en la terminal </w:t>
      </w:r>
      <w:r w:rsidRPr="00E203EF">
        <w:rPr>
          <w:rFonts w:cstheme="minorHAnsi"/>
          <w:highlight w:val="lightGray"/>
        </w:rPr>
        <w:t>php artisan migrate</w:t>
      </w:r>
      <w:r w:rsidR="00926E89" w:rsidRPr="00E203EF">
        <w:rPr>
          <w:rFonts w:cstheme="minorHAnsi"/>
        </w:rPr>
        <w:t xml:space="preserve"> </w:t>
      </w:r>
    </w:p>
    <w:p w14:paraId="38ADD8FD" w14:textId="3C1D5087" w:rsidR="003C5AEC" w:rsidRPr="00E203EF" w:rsidRDefault="003C5AEC" w:rsidP="00E203EF">
      <w:pPr>
        <w:pStyle w:val="Prrafodelista"/>
        <w:numPr>
          <w:ilvl w:val="0"/>
          <w:numId w:val="28"/>
        </w:numPr>
        <w:spacing w:line="360" w:lineRule="auto"/>
        <w:rPr>
          <w:rFonts w:cstheme="minorHAnsi"/>
        </w:rPr>
      </w:pPr>
      <w:r w:rsidRPr="00E203EF">
        <w:rPr>
          <w:rFonts w:cstheme="minorHAnsi"/>
        </w:rPr>
        <w:t>El último paso es llenar nuestras tablas con datos de prueba. Laravel soluciona este problema de una forma sencilla, pero puede requerir unos conocimientos previos. A grandes rasgos se pueden crear datos de prueba en Laravel</w:t>
      </w:r>
      <w:r w:rsidR="00CE32E7" w:rsidRPr="00E203EF">
        <w:rPr>
          <w:rFonts w:cstheme="minorHAnsi"/>
        </w:rPr>
        <w:t xml:space="preserve"> mediante Seeders y ModelFactories, éste último hace uso de Faker, una librería Php muy conocida para generar información de relleno para llevar a cabo pruebas automatizadas.</w:t>
      </w:r>
    </w:p>
    <w:p w14:paraId="7E1E7CE2" w14:textId="77777777" w:rsidR="00CE32E7" w:rsidRPr="00E203EF" w:rsidRDefault="003C5AEC" w:rsidP="00E203EF">
      <w:pPr>
        <w:pStyle w:val="Prrafodelista"/>
        <w:spacing w:line="360" w:lineRule="auto"/>
        <w:rPr>
          <w:rFonts w:cstheme="minorHAnsi"/>
        </w:rPr>
      </w:pPr>
      <w:r w:rsidRPr="00E203EF">
        <w:rPr>
          <w:rFonts w:cstheme="minorHAnsi"/>
        </w:rPr>
        <w:t xml:space="preserve">Pero lo que vamos hacer a continuación reduce aún más la dificultad, sobre todo si se trata de desarrolladores que se aproximan por primera vez a un proyecto en Laravel.  </w:t>
      </w:r>
      <w:r w:rsidR="00CE32E7" w:rsidRPr="00E203EF">
        <w:rPr>
          <w:rFonts w:cstheme="minorHAnsi"/>
        </w:rPr>
        <w:t xml:space="preserve">Para ello, en la raíz del proyecto se ha incluido un archivo denominado </w:t>
      </w:r>
    </w:p>
    <w:p w14:paraId="63C0A07B" w14:textId="13C3AFAD" w:rsidR="00CE32E7" w:rsidRPr="00E203EF" w:rsidRDefault="00CE32E7" w:rsidP="00E203EF">
      <w:pPr>
        <w:pStyle w:val="Prrafodelista"/>
        <w:spacing w:line="360" w:lineRule="auto"/>
        <w:rPr>
          <w:rFonts w:cstheme="minorHAnsi"/>
        </w:rPr>
      </w:pPr>
      <w:proofErr w:type="gramStart"/>
      <w:r w:rsidRPr="00E203EF">
        <w:rPr>
          <w:rFonts w:cstheme="minorHAnsi"/>
          <w:highlight w:val="lightGray"/>
        </w:rPr>
        <w:t>hr-english.database.sql</w:t>
      </w:r>
      <w:proofErr w:type="gramEnd"/>
      <w:r w:rsidRPr="00E203EF">
        <w:rPr>
          <w:rFonts w:cstheme="minorHAnsi"/>
        </w:rPr>
        <w:t xml:space="preserve"> donde aparecen datos de prueba para la aplicación. De esta forma podemos estar trabajando en un entorno lo más similar al real.</w:t>
      </w:r>
      <w:r w:rsidR="00A52452" w:rsidRPr="00E203EF">
        <w:rPr>
          <w:rFonts w:cstheme="minorHAnsi"/>
          <w:noProof/>
          <w:lang w:eastAsia="es-ES"/>
        </w:rPr>
        <w:t xml:space="preserve"> </w:t>
      </w:r>
    </w:p>
    <w:p w14:paraId="4C5DA63F" w14:textId="06FECCE8" w:rsidR="00CE32E7" w:rsidRPr="00E203EF" w:rsidRDefault="00CE32E7" w:rsidP="00E203EF">
      <w:pPr>
        <w:pStyle w:val="Prrafodelista"/>
        <w:spacing w:line="360" w:lineRule="auto"/>
        <w:rPr>
          <w:rFonts w:cstheme="minorHAnsi"/>
        </w:rPr>
      </w:pPr>
    </w:p>
    <w:p w14:paraId="6FD98897" w14:textId="77777777" w:rsidR="00CE32E7" w:rsidRPr="00E203EF" w:rsidRDefault="00CE32E7" w:rsidP="00E203EF">
      <w:pPr>
        <w:pStyle w:val="Prrafodelista"/>
        <w:spacing w:line="360" w:lineRule="auto"/>
        <w:rPr>
          <w:rFonts w:cstheme="minorHAnsi"/>
        </w:rPr>
      </w:pPr>
    </w:p>
    <w:p w14:paraId="55373E30" w14:textId="5144865A" w:rsidR="00A52452" w:rsidRPr="00E203EF" w:rsidRDefault="00A52452" w:rsidP="00E203EF">
      <w:pPr>
        <w:pStyle w:val="Prrafodelista"/>
        <w:spacing w:line="360" w:lineRule="auto"/>
        <w:rPr>
          <w:rFonts w:cstheme="minorHAnsi"/>
        </w:rPr>
      </w:pPr>
      <w:r w:rsidRPr="00E203EF">
        <w:rPr>
          <w:rFonts w:cstheme="minorHAnsi"/>
          <w:noProof/>
          <w:lang w:eastAsia="es-ES"/>
        </w:rPr>
        <w:lastRenderedPageBreak/>
        <w:drawing>
          <wp:inline distT="0" distB="0" distL="0" distR="0" wp14:anchorId="4CE2FBEB" wp14:editId="6FDD621C">
            <wp:extent cx="5400040" cy="43199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319905"/>
                    </a:xfrm>
                    <a:prstGeom prst="rect">
                      <a:avLst/>
                    </a:prstGeom>
                  </pic:spPr>
                </pic:pic>
              </a:graphicData>
            </a:graphic>
          </wp:inline>
        </w:drawing>
      </w:r>
    </w:p>
    <w:p w14:paraId="7BD065B9" w14:textId="77777777" w:rsidR="00A52452" w:rsidRPr="00E203EF" w:rsidRDefault="00A52452" w:rsidP="00E203EF">
      <w:pPr>
        <w:pStyle w:val="Prrafodelista"/>
        <w:spacing w:line="360" w:lineRule="auto"/>
        <w:rPr>
          <w:rFonts w:cstheme="minorHAnsi"/>
        </w:rPr>
      </w:pPr>
    </w:p>
    <w:p w14:paraId="346E055C" w14:textId="11406DA3" w:rsidR="00A52452" w:rsidRPr="00E203EF" w:rsidRDefault="00A52452" w:rsidP="00E203EF">
      <w:pPr>
        <w:pStyle w:val="Prrafodelista"/>
        <w:spacing w:line="360" w:lineRule="auto"/>
        <w:rPr>
          <w:rFonts w:cstheme="minorHAnsi"/>
        </w:rPr>
      </w:pPr>
      <w:r w:rsidRPr="00E203EF">
        <w:rPr>
          <w:rFonts w:cstheme="minorHAnsi"/>
        </w:rPr>
        <w:t xml:space="preserve">Tras copiar el contenido de este archivo sql, nos dirigimos a phpMyAdmin y seleccionamos nuestra base de datos, hacemos click en la pestaña SQL y pegamos el contenido de nuestro archivo  </w:t>
      </w:r>
      <w:r w:rsidRPr="00E203EF">
        <w:rPr>
          <w:rFonts w:cstheme="minorHAnsi"/>
          <w:highlight w:val="lightGray"/>
        </w:rPr>
        <w:t>hr-</w:t>
      </w:r>
      <w:proofErr w:type="gramStart"/>
      <w:r w:rsidRPr="00E203EF">
        <w:rPr>
          <w:rFonts w:cstheme="minorHAnsi"/>
          <w:highlight w:val="lightGray"/>
        </w:rPr>
        <w:t>english.database.sql</w:t>
      </w:r>
      <w:r w:rsidR="00D3251F" w:rsidRPr="00E203EF">
        <w:rPr>
          <w:rFonts w:cstheme="minorHAnsi"/>
        </w:rPr>
        <w:t xml:space="preserve"> .</w:t>
      </w:r>
      <w:proofErr w:type="gramEnd"/>
      <w:r w:rsidR="00D3251F" w:rsidRPr="00E203EF">
        <w:rPr>
          <w:rFonts w:cstheme="minorHAnsi"/>
        </w:rPr>
        <w:t xml:space="preserve"> Por último, pincharemos en “</w:t>
      </w:r>
      <w:r w:rsidRPr="00E203EF">
        <w:rPr>
          <w:rFonts w:cstheme="minorHAnsi"/>
        </w:rPr>
        <w:t>Continuar” y los datos de prueba ya estarán cargados.</w:t>
      </w:r>
    </w:p>
    <w:p w14:paraId="08B3AB16" w14:textId="4ED2B142" w:rsidR="009274C5" w:rsidRPr="00E203EF" w:rsidRDefault="009274C5" w:rsidP="00E203EF">
      <w:pPr>
        <w:pStyle w:val="Prrafodelista"/>
        <w:spacing w:line="360" w:lineRule="auto"/>
        <w:rPr>
          <w:rFonts w:cstheme="minorHAnsi"/>
        </w:rPr>
      </w:pPr>
      <w:r w:rsidRPr="00E203EF">
        <w:rPr>
          <w:rFonts w:cstheme="minorHAnsi"/>
          <w:noProof/>
          <w:lang w:eastAsia="es-ES"/>
        </w:rPr>
        <w:lastRenderedPageBreak/>
        <w:drawing>
          <wp:inline distT="0" distB="0" distL="0" distR="0" wp14:anchorId="03E70C51" wp14:editId="468B53B9">
            <wp:extent cx="5400040" cy="43199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319905"/>
                    </a:xfrm>
                    <a:prstGeom prst="rect">
                      <a:avLst/>
                    </a:prstGeom>
                  </pic:spPr>
                </pic:pic>
              </a:graphicData>
            </a:graphic>
          </wp:inline>
        </w:drawing>
      </w:r>
    </w:p>
    <w:p w14:paraId="496C52CB" w14:textId="77777777" w:rsidR="00A55F60" w:rsidRPr="00E203EF" w:rsidRDefault="00A55F60" w:rsidP="00E203EF">
      <w:pPr>
        <w:pStyle w:val="Prrafodelista"/>
        <w:spacing w:line="360" w:lineRule="auto"/>
        <w:rPr>
          <w:rFonts w:cstheme="minorHAnsi"/>
          <w:u w:val="single"/>
        </w:rPr>
      </w:pPr>
    </w:p>
    <w:p w14:paraId="0759F701" w14:textId="77777777" w:rsidR="00CE32E7" w:rsidRPr="00E203EF" w:rsidRDefault="00CE32E7" w:rsidP="00E203EF">
      <w:pPr>
        <w:pStyle w:val="Prrafodelista"/>
        <w:spacing w:line="360" w:lineRule="auto"/>
        <w:rPr>
          <w:rFonts w:cstheme="minorHAnsi"/>
          <w:u w:val="single"/>
        </w:rPr>
      </w:pPr>
    </w:p>
    <w:p w14:paraId="6A17AD3B" w14:textId="544C9CBB" w:rsidR="009274C5" w:rsidRPr="009D58F2" w:rsidRDefault="009274C5" w:rsidP="00E203EF">
      <w:pPr>
        <w:pStyle w:val="Prrafodelista"/>
        <w:spacing w:line="360" w:lineRule="auto"/>
        <w:rPr>
          <w:rFonts w:cstheme="minorHAnsi"/>
          <w:b/>
          <w:color w:val="0070C0"/>
        </w:rPr>
      </w:pPr>
      <w:r w:rsidRPr="009D58F2">
        <w:rPr>
          <w:rFonts w:cstheme="minorHAnsi"/>
          <w:b/>
          <w:color w:val="0070C0"/>
        </w:rPr>
        <w:t>CONFIGURANDO EL EMAIL DE LA APLICACIÓN</w:t>
      </w:r>
      <w:r w:rsidR="008C70B6" w:rsidRPr="009D58F2">
        <w:rPr>
          <w:rFonts w:cstheme="minorHAnsi"/>
          <w:b/>
          <w:color w:val="0070C0"/>
        </w:rPr>
        <w:t xml:space="preserve"> y USO DE LA CLASE MAIL</w:t>
      </w:r>
    </w:p>
    <w:p w14:paraId="080F668C" w14:textId="6C67174D" w:rsidR="009274C5" w:rsidRPr="00E203EF" w:rsidRDefault="00691E45" w:rsidP="00E203EF">
      <w:pPr>
        <w:pStyle w:val="Prrafodelista"/>
        <w:spacing w:line="360" w:lineRule="auto"/>
        <w:rPr>
          <w:rFonts w:cstheme="minorHAnsi"/>
        </w:rPr>
      </w:pPr>
      <w:r w:rsidRPr="00E203EF">
        <w:rPr>
          <w:rFonts w:cstheme="minorHAnsi"/>
        </w:rPr>
        <w:t xml:space="preserve">A través de la aplicación Holyrood English School se envían diferentes tipos de email en función de la finalidad deseada. Cuando </w:t>
      </w:r>
      <w:r w:rsidR="00DB2374" w:rsidRPr="00E203EF">
        <w:rPr>
          <w:rFonts w:cstheme="minorHAnsi"/>
        </w:rPr>
        <w:t>un usuario acude a</w:t>
      </w:r>
      <w:r w:rsidRPr="00E203EF">
        <w:rPr>
          <w:rFonts w:cstheme="minorHAnsi"/>
        </w:rPr>
        <w:t>l formulario de contacto de la página web, al enviar el email se produce automáticamente el envío del contenido a la dirección de email de la academia, con la finalidad de que le administrador tenga constancia del mensaje del usuario.</w:t>
      </w:r>
    </w:p>
    <w:p w14:paraId="045F7D21" w14:textId="46D37260" w:rsidR="00691E45" w:rsidRPr="00E203EF" w:rsidRDefault="00691E45" w:rsidP="00E203EF">
      <w:pPr>
        <w:pStyle w:val="Prrafodelista"/>
        <w:spacing w:line="360" w:lineRule="auto"/>
        <w:rPr>
          <w:rFonts w:cstheme="minorHAnsi"/>
        </w:rPr>
      </w:pPr>
      <w:r w:rsidRPr="00E203EF">
        <w:rPr>
          <w:rFonts w:cstheme="minorHAnsi"/>
        </w:rPr>
        <w:t>Las reservas de cursos, de períodos vacacionales</w:t>
      </w:r>
      <w:r w:rsidR="00DB2374" w:rsidRPr="00E203EF">
        <w:rPr>
          <w:rFonts w:cstheme="minorHAnsi"/>
        </w:rPr>
        <w:t xml:space="preserve"> en el extranjero y de los exámenes oficiales de Cambridge,</w:t>
      </w:r>
      <w:r w:rsidRPr="00E203EF">
        <w:rPr>
          <w:rFonts w:cstheme="minorHAnsi"/>
        </w:rPr>
        <w:t xml:space="preserve"> también realizan envíos</w:t>
      </w:r>
      <w:r w:rsidR="00DB2374" w:rsidRPr="00E203EF">
        <w:rPr>
          <w:rFonts w:cstheme="minorHAnsi"/>
        </w:rPr>
        <w:t xml:space="preserve"> de confirmación</w:t>
      </w:r>
      <w:r w:rsidRPr="00E203EF">
        <w:rPr>
          <w:rFonts w:cstheme="minorHAnsi"/>
        </w:rPr>
        <w:t xml:space="preserve"> a los usuarios acerca de los servicios que han contratado.</w:t>
      </w:r>
    </w:p>
    <w:p w14:paraId="6B755B67" w14:textId="44C484E9" w:rsidR="00DB2374" w:rsidRPr="00E203EF" w:rsidRDefault="00691E45" w:rsidP="00E203EF">
      <w:pPr>
        <w:pStyle w:val="Prrafodelista"/>
        <w:spacing w:line="360" w:lineRule="auto"/>
        <w:rPr>
          <w:rFonts w:cstheme="minorHAnsi"/>
        </w:rPr>
      </w:pPr>
      <w:r w:rsidRPr="00E203EF">
        <w:rPr>
          <w:rFonts w:cstheme="minorHAnsi"/>
        </w:rPr>
        <w:t>En el entorno de producción en el que se encuentra la aplicación</w:t>
      </w:r>
      <w:r w:rsidR="00DB2374" w:rsidRPr="00E203EF">
        <w:rPr>
          <w:rFonts w:cstheme="minorHAnsi"/>
        </w:rPr>
        <w:t xml:space="preserve"> cuando un desarrollador lleva a cabo el mantenimiento o actualización de la misma</w:t>
      </w:r>
      <w:r w:rsidRPr="00E203EF">
        <w:rPr>
          <w:rFonts w:cstheme="minorHAnsi"/>
        </w:rPr>
        <w:t>, para poder comprobar que todo funciona correctamente, y</w:t>
      </w:r>
      <w:r w:rsidR="002913A0" w:rsidRPr="00E203EF">
        <w:rPr>
          <w:rFonts w:cstheme="minorHAnsi"/>
        </w:rPr>
        <w:t xml:space="preserve"> que la clase Mail de Laravel hace correctamente su trabajo se ha hecho uso de Mailtrap.</w:t>
      </w:r>
      <w:r w:rsidR="00DB2374" w:rsidRPr="00E203EF">
        <w:rPr>
          <w:rFonts w:cstheme="minorHAnsi"/>
        </w:rPr>
        <w:t xml:space="preserve"> </w:t>
      </w:r>
    </w:p>
    <w:p w14:paraId="598CABF6" w14:textId="69AC0A62" w:rsidR="00691E45" w:rsidRPr="00E203EF" w:rsidRDefault="00DB2374" w:rsidP="00E203EF">
      <w:pPr>
        <w:pStyle w:val="Prrafodelista"/>
        <w:spacing w:line="360" w:lineRule="auto"/>
        <w:rPr>
          <w:rFonts w:cstheme="minorHAnsi"/>
        </w:rPr>
      </w:pPr>
      <w:r w:rsidRPr="00E203EF">
        <w:rPr>
          <w:rFonts w:cstheme="minorHAnsi"/>
        </w:rPr>
        <w:t>Se trata de un servidor S</w:t>
      </w:r>
      <w:r w:rsidR="00D3251F" w:rsidRPr="00E203EF">
        <w:rPr>
          <w:rFonts w:cstheme="minorHAnsi"/>
        </w:rPr>
        <w:t xml:space="preserve">MTP muy utilizado para testing </w:t>
      </w:r>
      <w:r w:rsidRPr="00E203EF">
        <w:rPr>
          <w:rFonts w:cstheme="minorHAnsi"/>
        </w:rPr>
        <w:t xml:space="preserve">con la finalidad de, por un lado, no sobrecargar el buzón de entrada de </w:t>
      </w:r>
      <w:r w:rsidR="00350B6A" w:rsidRPr="00E203EF">
        <w:rPr>
          <w:rFonts w:cstheme="minorHAnsi"/>
        </w:rPr>
        <w:t xml:space="preserve">un email verdadero y, por otro,  porque el </w:t>
      </w:r>
      <w:r w:rsidR="00350B6A" w:rsidRPr="00E203EF">
        <w:rPr>
          <w:rFonts w:cstheme="minorHAnsi"/>
        </w:rPr>
        <w:lastRenderedPageBreak/>
        <w:t>cliente puede tener preferencias diferentes a la hora de usar un proveedor de correo u otro.</w:t>
      </w:r>
      <w:r w:rsidR="002F0E25" w:rsidRPr="00E203EF">
        <w:rPr>
          <w:rFonts w:cstheme="minorHAnsi"/>
        </w:rPr>
        <w:t xml:space="preserve"> </w:t>
      </w:r>
    </w:p>
    <w:p w14:paraId="0E03EA68" w14:textId="77777777" w:rsidR="002F0E25" w:rsidRPr="00E203EF" w:rsidRDefault="002F0E25" w:rsidP="00E203EF">
      <w:pPr>
        <w:pStyle w:val="Prrafodelista"/>
        <w:spacing w:line="360" w:lineRule="auto"/>
        <w:rPr>
          <w:rFonts w:cstheme="minorHAnsi"/>
        </w:rPr>
      </w:pPr>
      <w:r w:rsidRPr="00E203EF">
        <w:rPr>
          <w:rFonts w:cstheme="minorHAnsi"/>
        </w:rPr>
        <w:t xml:space="preserve">Todo lo necesario para configurar el mail de la aplicación se recoge en el archivo </w:t>
      </w:r>
      <w:r w:rsidRPr="00E203EF">
        <w:rPr>
          <w:rFonts w:cstheme="minorHAnsi"/>
          <w:highlight w:val="lightGray"/>
        </w:rPr>
        <w:t>.env</w:t>
      </w:r>
      <w:r w:rsidRPr="00E203EF">
        <w:rPr>
          <w:rFonts w:cstheme="minorHAnsi"/>
        </w:rPr>
        <w:t xml:space="preserve"> </w:t>
      </w:r>
    </w:p>
    <w:p w14:paraId="21A3592D" w14:textId="7B58CA09" w:rsidR="002F0E25" w:rsidRPr="00E203EF" w:rsidRDefault="002F0E25" w:rsidP="00E203EF">
      <w:pPr>
        <w:pStyle w:val="Prrafodelista"/>
        <w:spacing w:line="360" w:lineRule="auto"/>
        <w:rPr>
          <w:rFonts w:cstheme="minorHAnsi"/>
        </w:rPr>
      </w:pPr>
      <w:r w:rsidRPr="00E203EF">
        <w:rPr>
          <w:rFonts w:cstheme="minorHAnsi"/>
          <w:noProof/>
          <w:u w:val="single"/>
          <w:lang w:eastAsia="es-ES"/>
        </w:rPr>
        <w:drawing>
          <wp:inline distT="0" distB="0" distL="0" distR="0" wp14:anchorId="184BA705" wp14:editId="6749003A">
            <wp:extent cx="5400040" cy="43199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ail.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32BC7503" w14:textId="77777777" w:rsidR="002F0E25" w:rsidRPr="00E203EF" w:rsidRDefault="002F0E25" w:rsidP="00E203EF">
      <w:pPr>
        <w:pStyle w:val="Prrafodelista"/>
        <w:spacing w:line="360" w:lineRule="auto"/>
        <w:rPr>
          <w:rFonts w:cstheme="minorHAnsi"/>
        </w:rPr>
      </w:pPr>
    </w:p>
    <w:p w14:paraId="6B99F956" w14:textId="00C427DC" w:rsidR="002F0E25" w:rsidRPr="00E203EF" w:rsidRDefault="002F0E25" w:rsidP="00E203EF">
      <w:pPr>
        <w:pStyle w:val="Prrafodelista"/>
        <w:spacing w:line="360" w:lineRule="auto"/>
        <w:rPr>
          <w:rFonts w:cstheme="minorHAnsi"/>
        </w:rPr>
      </w:pPr>
      <w:r w:rsidRPr="00E203EF">
        <w:rPr>
          <w:rFonts w:cstheme="minorHAnsi"/>
        </w:rPr>
        <w:t xml:space="preserve">Si se pretende seguir usando en producción MailTrap, los valores que comentaremos a continuación deben de permanecer igual. Sin embargo, en la medida que se opte por alguna solución de email diferente como </w:t>
      </w:r>
      <w:r w:rsidR="00D3251F" w:rsidRPr="00E203EF">
        <w:rPr>
          <w:rFonts w:cstheme="minorHAnsi"/>
        </w:rPr>
        <w:t>Senderáis</w:t>
      </w:r>
      <w:r w:rsidRPr="00E203EF">
        <w:rPr>
          <w:rFonts w:cstheme="minorHAnsi"/>
        </w:rPr>
        <w:t xml:space="preserve">, Mailgun, Mandrill o cualquier otra, el driver y los valores del </w:t>
      </w:r>
      <w:r w:rsidRPr="00E203EF">
        <w:rPr>
          <w:rFonts w:cstheme="minorHAnsi"/>
          <w:highlight w:val="lightGray"/>
        </w:rPr>
        <w:t>.env</w:t>
      </w:r>
      <w:r w:rsidRPr="00E203EF">
        <w:rPr>
          <w:rFonts w:cstheme="minorHAnsi"/>
        </w:rPr>
        <w:t xml:space="preserve"> </w:t>
      </w:r>
      <w:r w:rsidR="00EC30A9" w:rsidRPr="00E203EF">
        <w:rPr>
          <w:rFonts w:cstheme="minorHAnsi"/>
        </w:rPr>
        <w:t>variaran</w:t>
      </w:r>
      <w:r w:rsidRPr="00E203EF">
        <w:rPr>
          <w:rFonts w:cstheme="minorHAnsi"/>
        </w:rPr>
        <w:t xml:space="preserve"> respecto al actual.</w:t>
      </w:r>
    </w:p>
    <w:p w14:paraId="64A7B2CD" w14:textId="01B2FDEF" w:rsidR="002F0E25" w:rsidRPr="00E203EF" w:rsidRDefault="002F0E25" w:rsidP="00E203EF">
      <w:pPr>
        <w:pStyle w:val="Prrafodelista"/>
        <w:spacing w:line="360" w:lineRule="auto"/>
        <w:rPr>
          <w:rFonts w:cstheme="minorHAnsi"/>
        </w:rPr>
      </w:pPr>
      <w:r w:rsidRPr="00E203EF">
        <w:rPr>
          <w:rFonts w:cstheme="minorHAnsi"/>
        </w:rPr>
        <w:t>Vamos a entrar más en profundidad acerca de que es cada cosa. Cuando usamos MailTrap, tras el registro del usuario, el primer email que recibimos incluye los valores necesarios para configurar todos los aspectos de nuestro email. Tanto el MAIL_HOST, MAIL_PORT, MAIL_USERNAME, MAIL_PASSWORD, incluyen los datos proporcionados por el servidor SMTP</w:t>
      </w:r>
      <w:r w:rsidR="00EC30A9" w:rsidRPr="00E203EF">
        <w:rPr>
          <w:rFonts w:cstheme="minorHAnsi"/>
        </w:rPr>
        <w:t xml:space="preserve"> una vez que nos registramos.</w:t>
      </w:r>
    </w:p>
    <w:p w14:paraId="03AE8BCE" w14:textId="77777777" w:rsidR="003B0F13" w:rsidRPr="00E203EF" w:rsidRDefault="003B0F13" w:rsidP="00E203EF">
      <w:pPr>
        <w:pStyle w:val="Prrafodelista"/>
        <w:spacing w:line="360" w:lineRule="auto"/>
        <w:rPr>
          <w:rFonts w:cstheme="minorHAnsi"/>
        </w:rPr>
      </w:pPr>
    </w:p>
    <w:p w14:paraId="7BA9D0A5" w14:textId="3CB63697" w:rsidR="00B64911" w:rsidRPr="00E203EF" w:rsidRDefault="00B64911" w:rsidP="00E203EF">
      <w:pPr>
        <w:spacing w:line="360" w:lineRule="auto"/>
        <w:rPr>
          <w:rFonts w:cstheme="minorHAnsi"/>
        </w:rPr>
      </w:pPr>
    </w:p>
    <w:p w14:paraId="35590105" w14:textId="3288DF34" w:rsidR="00B64911" w:rsidRPr="00E203EF" w:rsidRDefault="00B64911" w:rsidP="00E203EF">
      <w:pPr>
        <w:pStyle w:val="Prrafodelista"/>
        <w:spacing w:line="360" w:lineRule="auto"/>
        <w:rPr>
          <w:rFonts w:cstheme="minorHAnsi"/>
        </w:rPr>
      </w:pPr>
    </w:p>
    <w:p w14:paraId="47E7A52F" w14:textId="70A2AEE8" w:rsidR="00B64911" w:rsidRPr="00E203EF" w:rsidRDefault="002F0E25" w:rsidP="00E203EF">
      <w:pPr>
        <w:pStyle w:val="Prrafodelista"/>
        <w:spacing w:line="360" w:lineRule="auto"/>
        <w:jc w:val="center"/>
        <w:rPr>
          <w:rFonts w:cstheme="minorHAnsi"/>
          <w:u w:val="single"/>
        </w:rPr>
      </w:pPr>
      <w:r w:rsidRPr="00E203EF">
        <w:rPr>
          <w:rFonts w:cstheme="minorHAnsi"/>
          <w:noProof/>
          <w:lang w:eastAsia="es-ES"/>
        </w:rPr>
        <w:lastRenderedPageBreak/>
        <w:drawing>
          <wp:inline distT="0" distB="0" distL="0" distR="0" wp14:anchorId="2C1CF7DD" wp14:editId="35CBF53B">
            <wp:extent cx="5328745" cy="3762375"/>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5373" cy="3781176"/>
                    </a:xfrm>
                    <a:prstGeom prst="rect">
                      <a:avLst/>
                    </a:prstGeom>
                  </pic:spPr>
                </pic:pic>
              </a:graphicData>
            </a:graphic>
          </wp:inline>
        </w:drawing>
      </w:r>
    </w:p>
    <w:p w14:paraId="69CAB55D" w14:textId="77777777" w:rsidR="00EC30A9" w:rsidRPr="00E203EF" w:rsidRDefault="00EC30A9" w:rsidP="00E203EF">
      <w:pPr>
        <w:spacing w:line="360" w:lineRule="auto"/>
        <w:rPr>
          <w:rFonts w:cstheme="minorHAnsi"/>
          <w:u w:val="single"/>
        </w:rPr>
      </w:pPr>
    </w:p>
    <w:p w14:paraId="209CA800" w14:textId="0A0E50DF" w:rsidR="00EC30A9" w:rsidRPr="00E203EF" w:rsidRDefault="00EC30A9" w:rsidP="00E203EF">
      <w:pPr>
        <w:pStyle w:val="Prrafodelista"/>
        <w:spacing w:line="360" w:lineRule="auto"/>
        <w:rPr>
          <w:rFonts w:cstheme="minorHAnsi"/>
        </w:rPr>
      </w:pPr>
      <w:r w:rsidRPr="00E203EF">
        <w:rPr>
          <w:rFonts w:cstheme="minorHAnsi"/>
          <w:noProof/>
          <w:lang w:eastAsia="es-ES"/>
        </w:rPr>
        <w:drawing>
          <wp:inline distT="0" distB="0" distL="0" distR="0" wp14:anchorId="624140D8" wp14:editId="5B9787E7">
            <wp:extent cx="5400040" cy="3673365"/>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5533" cy="3677102"/>
                    </a:xfrm>
                    <a:prstGeom prst="rect">
                      <a:avLst/>
                    </a:prstGeom>
                  </pic:spPr>
                </pic:pic>
              </a:graphicData>
            </a:graphic>
          </wp:inline>
        </w:drawing>
      </w:r>
    </w:p>
    <w:p w14:paraId="4BA4733F" w14:textId="77777777" w:rsidR="00B93311" w:rsidRPr="00E203EF" w:rsidRDefault="00B93311" w:rsidP="00E203EF">
      <w:pPr>
        <w:pStyle w:val="Prrafodelista"/>
        <w:spacing w:line="360" w:lineRule="auto"/>
        <w:rPr>
          <w:rFonts w:cstheme="minorHAnsi"/>
        </w:rPr>
      </w:pPr>
    </w:p>
    <w:p w14:paraId="0766B34B" w14:textId="2E34D2E5" w:rsidR="006F283C" w:rsidRPr="00E203EF" w:rsidRDefault="006F283C" w:rsidP="00E203EF">
      <w:pPr>
        <w:pStyle w:val="Prrafodelista"/>
        <w:spacing w:line="360" w:lineRule="auto"/>
        <w:rPr>
          <w:rFonts w:cstheme="minorHAnsi"/>
        </w:rPr>
      </w:pPr>
      <w:r w:rsidRPr="00E203EF">
        <w:rPr>
          <w:rFonts w:cstheme="minorHAnsi"/>
        </w:rPr>
        <w:lastRenderedPageBreak/>
        <w:t>A modo de ejemplo podemos ver cómo funciona la clase Mail en el controlador RegisteredCourseController.</w:t>
      </w:r>
    </w:p>
    <w:p w14:paraId="2CD2C119" w14:textId="1AD1979E" w:rsidR="006F283C" w:rsidRPr="00E203EF" w:rsidRDefault="006F283C" w:rsidP="00E203EF">
      <w:pPr>
        <w:pStyle w:val="Prrafodelista"/>
        <w:spacing w:line="360" w:lineRule="auto"/>
        <w:rPr>
          <w:rFonts w:cstheme="minorHAnsi"/>
        </w:rPr>
      </w:pPr>
      <w:r w:rsidRPr="00E203EF">
        <w:rPr>
          <w:rFonts w:cstheme="minorHAnsi"/>
        </w:rPr>
        <w:t xml:space="preserve">En Laravel cada uno de los diferentes tipos de Mail recibe el nombre de “Mailable”. Para su creación es muy sencillo, en la raíz del proyecto abrimos una terminal y escribimos </w:t>
      </w:r>
      <w:r w:rsidRPr="00E203EF">
        <w:rPr>
          <w:rFonts w:cstheme="minorHAnsi"/>
          <w:highlight w:val="lightGray"/>
        </w:rPr>
        <w:t>php artisan make</w:t>
      </w:r>
      <w:proofErr w:type="gramStart"/>
      <w:r w:rsidRPr="00E203EF">
        <w:rPr>
          <w:rFonts w:cstheme="minorHAnsi"/>
          <w:highlight w:val="lightGray"/>
        </w:rPr>
        <w:t>:mail</w:t>
      </w:r>
      <w:proofErr w:type="gramEnd"/>
      <w:r w:rsidRPr="00E203EF">
        <w:rPr>
          <w:rFonts w:cstheme="minorHAnsi"/>
          <w:highlight w:val="lightGray"/>
        </w:rPr>
        <w:t xml:space="preserve"> nombreMailable</w:t>
      </w:r>
      <w:r w:rsidRPr="00E203EF">
        <w:rPr>
          <w:rFonts w:cstheme="minorHAnsi"/>
        </w:rPr>
        <w:t xml:space="preserve"> </w:t>
      </w:r>
      <w:r w:rsidR="00AC2FA0" w:rsidRPr="00E203EF">
        <w:rPr>
          <w:rFonts w:cstheme="minorHAnsi"/>
        </w:rPr>
        <w:t>. En el caso del Registered Course generamos un “Mailable” llamado RegistCourse</w:t>
      </w:r>
      <w:r w:rsidR="00B93311" w:rsidRPr="00E203EF">
        <w:rPr>
          <w:rFonts w:cstheme="minorHAnsi"/>
        </w:rPr>
        <w:t>,</w:t>
      </w:r>
      <w:r w:rsidR="00AC2FA0" w:rsidRPr="00E203EF">
        <w:rPr>
          <w:rFonts w:cstheme="minorHAnsi"/>
        </w:rPr>
        <w:t xml:space="preserve">  que aparece en la ruta </w:t>
      </w:r>
      <w:r w:rsidR="00AC2FA0" w:rsidRPr="00E203EF">
        <w:rPr>
          <w:rFonts w:cstheme="minorHAnsi"/>
          <w:highlight w:val="lightGray"/>
        </w:rPr>
        <w:t>app/Mail</w:t>
      </w:r>
      <w:r w:rsidR="00B93311" w:rsidRPr="00E203EF">
        <w:rPr>
          <w:rFonts w:cstheme="minorHAnsi"/>
        </w:rPr>
        <w:t xml:space="preserve"> con el siguiente código:</w:t>
      </w:r>
    </w:p>
    <w:p w14:paraId="5C1A748B" w14:textId="601E8FAE" w:rsidR="00B93311" w:rsidRPr="00E203EF" w:rsidRDefault="00B93311" w:rsidP="00E203EF">
      <w:pPr>
        <w:pStyle w:val="Prrafodelista"/>
        <w:spacing w:line="360" w:lineRule="auto"/>
        <w:rPr>
          <w:rFonts w:cstheme="minorHAnsi"/>
        </w:rPr>
      </w:pPr>
      <w:r w:rsidRPr="00E203EF">
        <w:rPr>
          <w:rFonts w:cstheme="minorHAnsi"/>
          <w:noProof/>
          <w:lang w:eastAsia="es-ES"/>
        </w:rPr>
        <w:drawing>
          <wp:inline distT="0" distB="0" distL="0" distR="0" wp14:anchorId="0F7AECF1" wp14:editId="67FE07A6">
            <wp:extent cx="5400040" cy="43199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319905"/>
                    </a:xfrm>
                    <a:prstGeom prst="rect">
                      <a:avLst/>
                    </a:prstGeom>
                  </pic:spPr>
                </pic:pic>
              </a:graphicData>
            </a:graphic>
          </wp:inline>
        </w:drawing>
      </w:r>
    </w:p>
    <w:p w14:paraId="21F424CF" w14:textId="69DDEC8E" w:rsidR="006F283C" w:rsidRPr="00E203EF" w:rsidRDefault="006F283C" w:rsidP="00E203EF">
      <w:pPr>
        <w:pStyle w:val="Prrafodelista"/>
        <w:spacing w:line="360" w:lineRule="auto"/>
        <w:rPr>
          <w:rFonts w:cstheme="minorHAnsi"/>
        </w:rPr>
      </w:pPr>
    </w:p>
    <w:p w14:paraId="0FBEC272" w14:textId="437BB467" w:rsidR="006F283C" w:rsidRPr="00E203EF" w:rsidRDefault="00B93311" w:rsidP="00E203EF">
      <w:pPr>
        <w:pStyle w:val="Prrafodelista"/>
        <w:spacing w:line="360" w:lineRule="auto"/>
        <w:rPr>
          <w:rFonts w:cstheme="minorHAnsi"/>
        </w:rPr>
      </w:pPr>
      <w:r w:rsidRPr="00E203EF">
        <w:rPr>
          <w:rFonts w:cstheme="minorHAnsi"/>
        </w:rPr>
        <w:t xml:space="preserve">A la vez que creamos nuestra clase Mailable también es necesario crear una vista (es el email que veremos en </w:t>
      </w:r>
      <w:r w:rsidR="00DC3E92" w:rsidRPr="00E203EF">
        <w:rPr>
          <w:rFonts w:cstheme="minorHAnsi"/>
        </w:rPr>
        <w:t>pantalla), para que desde el RegisteredCourseController podamos invocar la clase Mail y crear un nuevo objeto RegistCourse al cual le pasaremos los valores definidos en el controlador.</w:t>
      </w:r>
      <w:r w:rsidR="007425B9" w:rsidRPr="00E203EF">
        <w:rPr>
          <w:rFonts w:cstheme="minorHAnsi"/>
        </w:rPr>
        <w:t xml:space="preserve"> Para crear una vista basta con acceder a </w:t>
      </w:r>
      <w:r w:rsidR="007425B9" w:rsidRPr="00E203EF">
        <w:rPr>
          <w:rFonts w:cstheme="minorHAnsi"/>
          <w:highlight w:val="lightGray"/>
        </w:rPr>
        <w:t>resources/views</w:t>
      </w:r>
      <w:r w:rsidR="007425B9" w:rsidRPr="00E203EF">
        <w:rPr>
          <w:rFonts w:cstheme="minorHAnsi"/>
        </w:rPr>
        <w:t xml:space="preserve"> y </w:t>
      </w:r>
      <w:r w:rsidR="00D3251F" w:rsidRPr="00E203EF">
        <w:rPr>
          <w:rFonts w:cstheme="minorHAnsi"/>
        </w:rPr>
        <w:t>añadir</w:t>
      </w:r>
      <w:r w:rsidR="007425B9" w:rsidRPr="00E203EF">
        <w:rPr>
          <w:rFonts w:cstheme="minorHAnsi"/>
        </w:rPr>
        <w:t xml:space="preserve"> un nuevo archivo con extensión </w:t>
      </w:r>
      <w:r w:rsidR="007425B9" w:rsidRPr="00E203EF">
        <w:rPr>
          <w:rFonts w:cstheme="minorHAnsi"/>
          <w:highlight w:val="lightGray"/>
        </w:rPr>
        <w:t>blade.php</w:t>
      </w:r>
      <w:r w:rsidR="007425B9" w:rsidRPr="00E203EF">
        <w:rPr>
          <w:rFonts w:cstheme="minorHAnsi"/>
        </w:rPr>
        <w:t xml:space="preserve"> y depositarlo en alguna carpeta o sobre la raíz de view, según nos convenga.</w:t>
      </w:r>
    </w:p>
    <w:p w14:paraId="455B7C55" w14:textId="451DA73D" w:rsidR="00DC3E92" w:rsidRPr="00E203EF" w:rsidRDefault="00DC3E92" w:rsidP="00E203EF">
      <w:pPr>
        <w:pStyle w:val="Prrafodelista"/>
        <w:spacing w:line="360" w:lineRule="auto"/>
        <w:rPr>
          <w:rFonts w:cstheme="minorHAnsi"/>
        </w:rPr>
      </w:pPr>
      <w:r w:rsidRPr="00E203EF">
        <w:rPr>
          <w:rFonts w:cstheme="minorHAnsi"/>
          <w:noProof/>
          <w:lang w:eastAsia="es-ES"/>
        </w:rPr>
        <w:lastRenderedPageBreak/>
        <w:drawing>
          <wp:inline distT="0" distB="0" distL="0" distR="0" wp14:anchorId="1DA59BAA" wp14:editId="7FBF67E2">
            <wp:extent cx="5400040" cy="43199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ilc.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24363841" w14:textId="07227522" w:rsidR="006F283C" w:rsidRPr="00E203EF" w:rsidRDefault="00DC3E92" w:rsidP="00E203EF">
      <w:pPr>
        <w:pStyle w:val="Prrafodelista"/>
        <w:spacing w:line="360" w:lineRule="auto"/>
        <w:rPr>
          <w:rFonts w:cstheme="minorHAnsi"/>
        </w:rPr>
      </w:pPr>
      <w:r w:rsidRPr="00E203EF">
        <w:rPr>
          <w:rFonts w:cstheme="minorHAnsi"/>
        </w:rPr>
        <w:t xml:space="preserve">No olvidar incluir la clase necesaria en nuestro controlador, porque si no se producirá una excepción </w:t>
      </w:r>
      <w:proofErr w:type="gramStart"/>
      <w:r w:rsidR="008B017E" w:rsidRPr="00E203EF">
        <w:rPr>
          <w:rFonts w:cstheme="minorHAnsi"/>
        </w:rPr>
        <w:t>debido</w:t>
      </w:r>
      <w:proofErr w:type="gramEnd"/>
      <w:r w:rsidR="008B017E" w:rsidRPr="00E203EF">
        <w:rPr>
          <w:rFonts w:cstheme="minorHAnsi"/>
        </w:rPr>
        <w:t xml:space="preserve"> a que </w:t>
      </w:r>
      <w:r w:rsidRPr="00E203EF">
        <w:rPr>
          <w:rFonts w:cstheme="minorHAnsi"/>
        </w:rPr>
        <w:t xml:space="preserve"> Laravel no es capaz de encontrar la clase especificada.</w:t>
      </w:r>
    </w:p>
    <w:p w14:paraId="6D014E8C" w14:textId="006CF70F" w:rsidR="00DC3E92" w:rsidRPr="00E203EF" w:rsidRDefault="00DC3E92" w:rsidP="00E203EF">
      <w:pPr>
        <w:pStyle w:val="Prrafodelista"/>
        <w:spacing w:line="360" w:lineRule="auto"/>
        <w:rPr>
          <w:rFonts w:cstheme="minorHAnsi"/>
        </w:rPr>
      </w:pPr>
      <w:r w:rsidRPr="00E203EF">
        <w:rPr>
          <w:rFonts w:cstheme="minorHAnsi"/>
          <w:noProof/>
          <w:lang w:eastAsia="es-ES"/>
        </w:rPr>
        <w:drawing>
          <wp:inline distT="0" distB="0" distL="0" distR="0" wp14:anchorId="6F4EB8DD" wp14:editId="31C12F39">
            <wp:extent cx="5400040" cy="29902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ilus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14:paraId="0473E0F9" w14:textId="6C8A6E0C" w:rsidR="00B64911" w:rsidRPr="00E203EF" w:rsidRDefault="00B64911" w:rsidP="00E203EF">
      <w:pPr>
        <w:pStyle w:val="Prrafodelista"/>
        <w:spacing w:line="360" w:lineRule="auto"/>
        <w:rPr>
          <w:rFonts w:cstheme="minorHAnsi"/>
        </w:rPr>
      </w:pPr>
    </w:p>
    <w:p w14:paraId="15ACA80A" w14:textId="1BB74DD8" w:rsidR="00B64911" w:rsidRPr="00E203EF" w:rsidRDefault="00B64911" w:rsidP="00E203EF">
      <w:pPr>
        <w:pStyle w:val="Prrafodelista"/>
        <w:spacing w:line="360" w:lineRule="auto"/>
        <w:rPr>
          <w:rFonts w:cstheme="minorHAnsi"/>
        </w:rPr>
      </w:pPr>
    </w:p>
    <w:p w14:paraId="6A764FB6" w14:textId="2B2F9B92" w:rsidR="008B017E" w:rsidRPr="009D58F2" w:rsidRDefault="008B017E" w:rsidP="00E203EF">
      <w:pPr>
        <w:pStyle w:val="NormalWeb"/>
        <w:shd w:val="clear" w:color="auto" w:fill="FFFFFF"/>
        <w:spacing w:before="0" w:beforeAutospacing="0" w:after="150" w:afterAutospacing="0" w:line="360" w:lineRule="auto"/>
        <w:rPr>
          <w:rFonts w:asciiTheme="minorHAnsi" w:hAnsiTheme="minorHAnsi" w:cstheme="minorHAnsi"/>
          <w:b/>
          <w:color w:val="0070C0"/>
          <w:sz w:val="22"/>
          <w:szCs w:val="22"/>
        </w:rPr>
      </w:pPr>
      <w:r w:rsidRPr="009D58F2">
        <w:rPr>
          <w:rFonts w:asciiTheme="minorHAnsi" w:hAnsiTheme="minorHAnsi" w:cstheme="minorHAnsi"/>
          <w:b/>
          <w:color w:val="0070C0"/>
          <w:sz w:val="22"/>
          <w:szCs w:val="22"/>
        </w:rPr>
        <w:lastRenderedPageBreak/>
        <w:t>ESTRUCTURA DEL PROYECTO HOLYROOD ENGLISH SCHOOL</w:t>
      </w:r>
    </w:p>
    <w:p w14:paraId="5C6FE96F" w14:textId="133DC4F8" w:rsidR="006A4251" w:rsidRPr="00E203EF" w:rsidRDefault="006A4251" w:rsidP="00E203EF">
      <w:pPr>
        <w:pStyle w:val="NormalWeb"/>
        <w:shd w:val="clear" w:color="auto" w:fill="FFFFFF"/>
        <w:spacing w:before="0" w:beforeAutospacing="0" w:after="150" w:afterAutospacing="0" w:line="360" w:lineRule="auto"/>
        <w:rPr>
          <w:rFonts w:asciiTheme="minorHAnsi" w:hAnsiTheme="minorHAnsi" w:cstheme="minorHAnsi"/>
          <w:color w:val="333333"/>
          <w:sz w:val="22"/>
          <w:szCs w:val="22"/>
        </w:rPr>
      </w:pPr>
      <w:r w:rsidRPr="00E203EF">
        <w:rPr>
          <w:rFonts w:asciiTheme="minorHAnsi" w:hAnsiTheme="minorHAnsi" w:cstheme="minorHAnsi"/>
          <w:color w:val="333333"/>
          <w:sz w:val="22"/>
          <w:szCs w:val="22"/>
        </w:rPr>
        <w:t>Un proyecto de Laravel cuenta por defecto con la siguiente estructura:</w:t>
      </w:r>
    </w:p>
    <w:p w14:paraId="644295C6" w14:textId="08EE0D13" w:rsidR="006A4251" w:rsidRPr="00E203EF" w:rsidRDefault="006A4251" w:rsidP="00E203EF">
      <w:pPr>
        <w:pStyle w:val="Ttulo3"/>
        <w:shd w:val="clear" w:color="auto" w:fill="FFFFFF"/>
        <w:spacing w:before="0" w:after="150" w:line="360" w:lineRule="auto"/>
        <w:rPr>
          <w:rFonts w:asciiTheme="minorHAnsi" w:hAnsiTheme="minorHAnsi" w:cstheme="minorHAnsi"/>
          <w:color w:val="333333"/>
          <w:sz w:val="22"/>
          <w:szCs w:val="22"/>
        </w:rPr>
      </w:pPr>
      <w:r w:rsidRPr="00E203EF">
        <w:rPr>
          <w:rFonts w:asciiTheme="minorHAnsi" w:hAnsiTheme="minorHAnsi" w:cstheme="minorHAnsi"/>
          <w:b/>
          <w:bCs/>
          <w:color w:val="333333"/>
          <w:sz w:val="22"/>
          <w:szCs w:val="22"/>
        </w:rPr>
        <w:t xml:space="preserve">Carpetas en la </w:t>
      </w:r>
      <w:r w:rsidR="005C6A5A" w:rsidRPr="00E203EF">
        <w:rPr>
          <w:rFonts w:asciiTheme="minorHAnsi" w:hAnsiTheme="minorHAnsi" w:cstheme="minorHAnsi"/>
          <w:b/>
          <w:bCs/>
          <w:color w:val="333333"/>
          <w:sz w:val="22"/>
          <w:szCs w:val="22"/>
        </w:rPr>
        <w:t>raíz</w:t>
      </w:r>
    </w:p>
    <w:p w14:paraId="6978B24E" w14:textId="77777777" w:rsidR="006A4251" w:rsidRPr="00E203EF" w:rsidRDefault="006A4251" w:rsidP="00E203EF">
      <w:pPr>
        <w:numPr>
          <w:ilvl w:val="0"/>
          <w:numId w:val="29"/>
        </w:numPr>
        <w:shd w:val="clear" w:color="auto" w:fill="FFFFFF"/>
        <w:spacing w:before="100" w:beforeAutospacing="1" w:after="100" w:afterAutospacing="1" w:line="360" w:lineRule="auto"/>
        <w:rPr>
          <w:rFonts w:cstheme="minorHAnsi"/>
          <w:color w:val="333333"/>
        </w:rPr>
      </w:pPr>
      <w:r w:rsidRPr="00E203EF">
        <w:rPr>
          <w:rFonts w:cstheme="minorHAnsi"/>
          <w:color w:val="333333"/>
        </w:rPr>
        <w:t>app</w:t>
      </w:r>
    </w:p>
    <w:p w14:paraId="565D5152" w14:textId="77777777" w:rsidR="006A4251" w:rsidRPr="00E203EF" w:rsidRDefault="006A4251" w:rsidP="00E203EF">
      <w:pPr>
        <w:numPr>
          <w:ilvl w:val="0"/>
          <w:numId w:val="29"/>
        </w:numPr>
        <w:shd w:val="clear" w:color="auto" w:fill="FFFFFF"/>
        <w:spacing w:before="100" w:beforeAutospacing="1" w:after="100" w:afterAutospacing="1" w:line="360" w:lineRule="auto"/>
        <w:rPr>
          <w:rFonts w:cstheme="minorHAnsi"/>
          <w:color w:val="333333"/>
        </w:rPr>
      </w:pPr>
      <w:r w:rsidRPr="00E203EF">
        <w:rPr>
          <w:rFonts w:cstheme="minorHAnsi"/>
          <w:color w:val="333333"/>
        </w:rPr>
        <w:t>bootstrap</w:t>
      </w:r>
    </w:p>
    <w:p w14:paraId="5505A1B6" w14:textId="77777777" w:rsidR="006A4251" w:rsidRPr="00E203EF" w:rsidRDefault="006A4251" w:rsidP="00E203EF">
      <w:pPr>
        <w:numPr>
          <w:ilvl w:val="0"/>
          <w:numId w:val="29"/>
        </w:numPr>
        <w:shd w:val="clear" w:color="auto" w:fill="FFFFFF"/>
        <w:spacing w:before="100" w:beforeAutospacing="1" w:after="100" w:afterAutospacing="1" w:line="360" w:lineRule="auto"/>
        <w:rPr>
          <w:rFonts w:cstheme="minorHAnsi"/>
          <w:color w:val="333333"/>
        </w:rPr>
      </w:pPr>
      <w:r w:rsidRPr="00E203EF">
        <w:rPr>
          <w:rFonts w:cstheme="minorHAnsi"/>
          <w:color w:val="333333"/>
        </w:rPr>
        <w:t>config</w:t>
      </w:r>
    </w:p>
    <w:p w14:paraId="5419A4AC" w14:textId="77777777" w:rsidR="006A4251" w:rsidRPr="00E203EF" w:rsidRDefault="006A4251" w:rsidP="00E203EF">
      <w:pPr>
        <w:numPr>
          <w:ilvl w:val="0"/>
          <w:numId w:val="29"/>
        </w:numPr>
        <w:shd w:val="clear" w:color="auto" w:fill="FFFFFF"/>
        <w:spacing w:before="100" w:beforeAutospacing="1" w:after="100" w:afterAutospacing="1" w:line="360" w:lineRule="auto"/>
        <w:rPr>
          <w:rFonts w:cstheme="minorHAnsi"/>
          <w:color w:val="333333"/>
        </w:rPr>
      </w:pPr>
      <w:r w:rsidRPr="00E203EF">
        <w:rPr>
          <w:rFonts w:cstheme="minorHAnsi"/>
          <w:color w:val="333333"/>
        </w:rPr>
        <w:t>database</w:t>
      </w:r>
    </w:p>
    <w:p w14:paraId="76CF475A" w14:textId="77777777" w:rsidR="006A4251" w:rsidRPr="00E203EF" w:rsidRDefault="006A4251" w:rsidP="00E203EF">
      <w:pPr>
        <w:numPr>
          <w:ilvl w:val="0"/>
          <w:numId w:val="29"/>
        </w:numPr>
        <w:shd w:val="clear" w:color="auto" w:fill="FFFFFF"/>
        <w:spacing w:before="100" w:beforeAutospacing="1" w:after="100" w:afterAutospacing="1" w:line="360" w:lineRule="auto"/>
        <w:rPr>
          <w:rFonts w:cstheme="minorHAnsi"/>
          <w:color w:val="333333"/>
        </w:rPr>
      </w:pPr>
      <w:r w:rsidRPr="00E203EF">
        <w:rPr>
          <w:rFonts w:cstheme="minorHAnsi"/>
          <w:color w:val="333333"/>
        </w:rPr>
        <w:t>public</w:t>
      </w:r>
    </w:p>
    <w:p w14:paraId="08F144FB" w14:textId="77777777" w:rsidR="006A4251" w:rsidRPr="00E203EF" w:rsidRDefault="006A4251" w:rsidP="00E203EF">
      <w:pPr>
        <w:numPr>
          <w:ilvl w:val="0"/>
          <w:numId w:val="29"/>
        </w:numPr>
        <w:shd w:val="clear" w:color="auto" w:fill="FFFFFF"/>
        <w:spacing w:before="100" w:beforeAutospacing="1" w:after="100" w:afterAutospacing="1" w:line="360" w:lineRule="auto"/>
        <w:rPr>
          <w:rFonts w:cstheme="minorHAnsi"/>
          <w:color w:val="333333"/>
        </w:rPr>
      </w:pPr>
      <w:r w:rsidRPr="00E203EF">
        <w:rPr>
          <w:rFonts w:cstheme="minorHAnsi"/>
          <w:color w:val="333333"/>
        </w:rPr>
        <w:t>resources</w:t>
      </w:r>
    </w:p>
    <w:p w14:paraId="2AEFF946" w14:textId="77777777" w:rsidR="006A4251" w:rsidRPr="00E203EF" w:rsidRDefault="006A4251" w:rsidP="00E203EF">
      <w:pPr>
        <w:numPr>
          <w:ilvl w:val="0"/>
          <w:numId w:val="29"/>
        </w:numPr>
        <w:shd w:val="clear" w:color="auto" w:fill="FFFFFF"/>
        <w:spacing w:before="100" w:beforeAutospacing="1" w:after="100" w:afterAutospacing="1" w:line="360" w:lineRule="auto"/>
        <w:rPr>
          <w:rFonts w:cstheme="minorHAnsi"/>
          <w:color w:val="333333"/>
        </w:rPr>
      </w:pPr>
      <w:r w:rsidRPr="00E203EF">
        <w:rPr>
          <w:rFonts w:cstheme="minorHAnsi"/>
          <w:color w:val="333333"/>
        </w:rPr>
        <w:t>routes</w:t>
      </w:r>
    </w:p>
    <w:p w14:paraId="533AACB9" w14:textId="77777777" w:rsidR="006A4251" w:rsidRPr="00E203EF" w:rsidRDefault="006A4251" w:rsidP="00E203EF">
      <w:pPr>
        <w:numPr>
          <w:ilvl w:val="0"/>
          <w:numId w:val="29"/>
        </w:numPr>
        <w:shd w:val="clear" w:color="auto" w:fill="FFFFFF"/>
        <w:spacing w:before="100" w:beforeAutospacing="1" w:after="100" w:afterAutospacing="1" w:line="360" w:lineRule="auto"/>
        <w:rPr>
          <w:rFonts w:cstheme="minorHAnsi"/>
          <w:color w:val="333333"/>
        </w:rPr>
      </w:pPr>
      <w:r w:rsidRPr="00E203EF">
        <w:rPr>
          <w:rFonts w:cstheme="minorHAnsi"/>
          <w:color w:val="333333"/>
        </w:rPr>
        <w:t>storage</w:t>
      </w:r>
    </w:p>
    <w:p w14:paraId="0D011B30" w14:textId="22DEE749" w:rsidR="006A4251" w:rsidRPr="00E203EF" w:rsidRDefault="00C23BAE" w:rsidP="00E203EF">
      <w:pPr>
        <w:numPr>
          <w:ilvl w:val="0"/>
          <w:numId w:val="29"/>
        </w:numPr>
        <w:shd w:val="clear" w:color="auto" w:fill="FFFFFF"/>
        <w:spacing w:before="100" w:beforeAutospacing="1" w:after="100" w:afterAutospacing="1" w:line="360" w:lineRule="auto"/>
        <w:rPr>
          <w:rFonts w:cstheme="minorHAnsi"/>
          <w:color w:val="333333"/>
        </w:rPr>
      </w:pPr>
      <w:r w:rsidRPr="00E203EF">
        <w:rPr>
          <w:rFonts w:cstheme="minorHAnsi"/>
          <w:color w:val="333333"/>
        </w:rPr>
        <w:t>teste</w:t>
      </w:r>
    </w:p>
    <w:p w14:paraId="3DCFB43E" w14:textId="0B3A22D6" w:rsidR="006A4251" w:rsidRPr="00E203EF" w:rsidRDefault="006A4251" w:rsidP="00E203EF">
      <w:pPr>
        <w:numPr>
          <w:ilvl w:val="0"/>
          <w:numId w:val="29"/>
        </w:numPr>
        <w:shd w:val="clear" w:color="auto" w:fill="FFFFFF"/>
        <w:spacing w:before="100" w:beforeAutospacing="1" w:after="100" w:afterAutospacing="1" w:line="360" w:lineRule="auto"/>
        <w:rPr>
          <w:rFonts w:cstheme="minorHAnsi"/>
          <w:color w:val="333333"/>
        </w:rPr>
      </w:pPr>
      <w:r w:rsidRPr="00E203EF">
        <w:rPr>
          <w:rFonts w:cstheme="minorHAnsi"/>
          <w:color w:val="333333"/>
        </w:rPr>
        <w:t>vendor</w:t>
      </w:r>
    </w:p>
    <w:p w14:paraId="4E722FD8" w14:textId="505716E6" w:rsidR="006A4251" w:rsidRPr="00E203EF" w:rsidRDefault="006A4251" w:rsidP="00E203EF">
      <w:pPr>
        <w:pStyle w:val="NormalWeb"/>
        <w:shd w:val="clear" w:color="auto" w:fill="FFFFFF"/>
        <w:spacing w:before="0" w:beforeAutospacing="0" w:after="150" w:afterAutospacing="0" w:line="360" w:lineRule="auto"/>
        <w:rPr>
          <w:rFonts w:asciiTheme="minorHAnsi" w:hAnsiTheme="minorHAnsi" w:cstheme="minorHAnsi"/>
          <w:color w:val="333333"/>
          <w:sz w:val="22"/>
          <w:szCs w:val="22"/>
        </w:rPr>
      </w:pPr>
      <w:r w:rsidRPr="00E203EF">
        <w:rPr>
          <w:rFonts w:asciiTheme="minorHAnsi" w:hAnsiTheme="minorHAnsi" w:cstheme="minorHAnsi"/>
          <w:color w:val="333333"/>
          <w:sz w:val="22"/>
          <w:szCs w:val="22"/>
        </w:rPr>
        <w:t xml:space="preserve">Como desarrolladores es de vital importancia conocer la estructura de la aplicación. La mayoría de lo que conocemos como una estructura MVC, lo vamos a encontrar en la carpeta </w:t>
      </w:r>
      <w:r w:rsidRPr="00E203EF">
        <w:rPr>
          <w:rFonts w:asciiTheme="minorHAnsi" w:hAnsiTheme="minorHAnsi" w:cstheme="minorHAnsi"/>
          <w:color w:val="333333"/>
          <w:sz w:val="22"/>
          <w:szCs w:val="22"/>
          <w:highlight w:val="lightGray"/>
        </w:rPr>
        <w:t>app</w:t>
      </w:r>
      <w:r w:rsidRPr="00E203EF">
        <w:rPr>
          <w:rFonts w:asciiTheme="minorHAnsi" w:hAnsiTheme="minorHAnsi" w:cstheme="minorHAnsi"/>
          <w:color w:val="333333"/>
          <w:sz w:val="22"/>
          <w:szCs w:val="22"/>
        </w:rPr>
        <w:t xml:space="preserve">. </w:t>
      </w:r>
    </w:p>
    <w:p w14:paraId="3816675F" w14:textId="353C1211" w:rsidR="006A4251" w:rsidRPr="00E203EF" w:rsidRDefault="006A4251" w:rsidP="00E203EF">
      <w:pPr>
        <w:pStyle w:val="NormalWeb"/>
        <w:shd w:val="clear" w:color="auto" w:fill="FFFFFF"/>
        <w:spacing w:before="0" w:beforeAutospacing="0" w:after="150" w:afterAutospacing="0" w:line="360" w:lineRule="auto"/>
        <w:rPr>
          <w:rFonts w:asciiTheme="minorHAnsi" w:hAnsiTheme="minorHAnsi" w:cstheme="minorHAnsi"/>
          <w:color w:val="333333"/>
          <w:sz w:val="22"/>
          <w:szCs w:val="22"/>
        </w:rPr>
      </w:pPr>
      <w:r w:rsidRPr="00E203EF">
        <w:rPr>
          <w:rFonts w:asciiTheme="minorHAnsi" w:hAnsiTheme="minorHAnsi" w:cstheme="minorHAnsi"/>
          <w:color w:val="333333"/>
          <w:sz w:val="22"/>
          <w:szCs w:val="22"/>
        </w:rPr>
        <w:t>La estructura de la carpeta app puede llegar a ser bastante grande. Es posible encontrarse con proyectos con el siguiente scaffolding:</w:t>
      </w:r>
    </w:p>
    <w:p w14:paraId="4CD03487" w14:textId="77777777" w:rsidR="006A4251" w:rsidRPr="00E203EF" w:rsidRDefault="006A4251" w:rsidP="00E203EF">
      <w:pPr>
        <w:pStyle w:val="Ttulo3"/>
        <w:shd w:val="clear" w:color="auto" w:fill="FFFFFF"/>
        <w:spacing w:before="0" w:after="150" w:line="360" w:lineRule="auto"/>
        <w:rPr>
          <w:rFonts w:asciiTheme="minorHAnsi" w:hAnsiTheme="minorHAnsi" w:cstheme="minorHAnsi"/>
          <w:color w:val="333333"/>
          <w:sz w:val="22"/>
          <w:szCs w:val="22"/>
        </w:rPr>
      </w:pPr>
      <w:r w:rsidRPr="00E203EF">
        <w:rPr>
          <w:rFonts w:asciiTheme="minorHAnsi" w:hAnsiTheme="minorHAnsi" w:cstheme="minorHAnsi"/>
          <w:b/>
          <w:bCs/>
          <w:color w:val="333333"/>
          <w:sz w:val="22"/>
          <w:szCs w:val="22"/>
        </w:rPr>
        <w:t>Carpetas dentro de App</w:t>
      </w:r>
    </w:p>
    <w:p w14:paraId="6A7C0C70" w14:textId="77777777" w:rsidR="006A4251" w:rsidRPr="00E203EF" w:rsidRDefault="006A4251" w:rsidP="00E203EF">
      <w:pPr>
        <w:numPr>
          <w:ilvl w:val="0"/>
          <w:numId w:val="30"/>
        </w:numPr>
        <w:shd w:val="clear" w:color="auto" w:fill="FFFFFF"/>
        <w:spacing w:before="100" w:beforeAutospacing="1" w:after="100" w:afterAutospacing="1" w:line="360" w:lineRule="auto"/>
        <w:rPr>
          <w:rFonts w:cstheme="minorHAnsi"/>
          <w:color w:val="333333"/>
        </w:rPr>
      </w:pPr>
      <w:r w:rsidRPr="00E203EF">
        <w:rPr>
          <w:rFonts w:cstheme="minorHAnsi"/>
          <w:color w:val="333333"/>
        </w:rPr>
        <w:t>Console</w:t>
      </w:r>
    </w:p>
    <w:p w14:paraId="33F60605" w14:textId="77777777" w:rsidR="006A4251" w:rsidRPr="00E203EF" w:rsidRDefault="006A4251" w:rsidP="00E203EF">
      <w:pPr>
        <w:numPr>
          <w:ilvl w:val="0"/>
          <w:numId w:val="30"/>
        </w:numPr>
        <w:shd w:val="clear" w:color="auto" w:fill="FFFFFF"/>
        <w:spacing w:before="100" w:beforeAutospacing="1" w:after="100" w:afterAutospacing="1" w:line="360" w:lineRule="auto"/>
        <w:rPr>
          <w:rFonts w:cstheme="minorHAnsi"/>
          <w:color w:val="333333"/>
        </w:rPr>
      </w:pPr>
      <w:r w:rsidRPr="00E203EF">
        <w:rPr>
          <w:rFonts w:cstheme="minorHAnsi"/>
          <w:color w:val="333333"/>
        </w:rPr>
        <w:t>Events</w:t>
      </w:r>
    </w:p>
    <w:p w14:paraId="0051C5C9" w14:textId="77777777" w:rsidR="006A4251" w:rsidRPr="00E203EF" w:rsidRDefault="006A4251" w:rsidP="00E203EF">
      <w:pPr>
        <w:numPr>
          <w:ilvl w:val="0"/>
          <w:numId w:val="30"/>
        </w:numPr>
        <w:shd w:val="clear" w:color="auto" w:fill="FFFFFF"/>
        <w:spacing w:before="100" w:beforeAutospacing="1" w:after="100" w:afterAutospacing="1" w:line="360" w:lineRule="auto"/>
        <w:rPr>
          <w:rFonts w:cstheme="minorHAnsi"/>
          <w:color w:val="333333"/>
        </w:rPr>
      </w:pPr>
      <w:r w:rsidRPr="00E203EF">
        <w:rPr>
          <w:rFonts w:cstheme="minorHAnsi"/>
          <w:color w:val="333333"/>
        </w:rPr>
        <w:t>Exceptions</w:t>
      </w:r>
    </w:p>
    <w:p w14:paraId="5C1D6CEF" w14:textId="77777777" w:rsidR="006A4251" w:rsidRPr="00E203EF" w:rsidRDefault="006A4251" w:rsidP="00E203EF">
      <w:pPr>
        <w:numPr>
          <w:ilvl w:val="0"/>
          <w:numId w:val="30"/>
        </w:numPr>
        <w:shd w:val="clear" w:color="auto" w:fill="FFFFFF"/>
        <w:spacing w:before="100" w:beforeAutospacing="1" w:after="100" w:afterAutospacing="1" w:line="360" w:lineRule="auto"/>
        <w:rPr>
          <w:rFonts w:cstheme="minorHAnsi"/>
          <w:color w:val="333333"/>
        </w:rPr>
      </w:pPr>
      <w:r w:rsidRPr="00E203EF">
        <w:rPr>
          <w:rFonts w:cstheme="minorHAnsi"/>
          <w:color w:val="333333"/>
        </w:rPr>
        <w:t>Http</w:t>
      </w:r>
    </w:p>
    <w:p w14:paraId="6FE90083" w14:textId="77777777" w:rsidR="006A4251" w:rsidRPr="00E203EF" w:rsidRDefault="006A4251" w:rsidP="00E203EF">
      <w:pPr>
        <w:numPr>
          <w:ilvl w:val="0"/>
          <w:numId w:val="30"/>
        </w:numPr>
        <w:shd w:val="clear" w:color="auto" w:fill="FFFFFF"/>
        <w:spacing w:before="100" w:beforeAutospacing="1" w:after="100" w:afterAutospacing="1" w:line="360" w:lineRule="auto"/>
        <w:rPr>
          <w:rFonts w:cstheme="minorHAnsi"/>
          <w:color w:val="333333"/>
        </w:rPr>
      </w:pPr>
      <w:r w:rsidRPr="00E203EF">
        <w:rPr>
          <w:rFonts w:cstheme="minorHAnsi"/>
          <w:color w:val="333333"/>
        </w:rPr>
        <w:t>Jobs</w:t>
      </w:r>
    </w:p>
    <w:p w14:paraId="58C59B33" w14:textId="77777777" w:rsidR="006A4251" w:rsidRPr="00E203EF" w:rsidRDefault="006A4251" w:rsidP="00E203EF">
      <w:pPr>
        <w:numPr>
          <w:ilvl w:val="0"/>
          <w:numId w:val="30"/>
        </w:numPr>
        <w:shd w:val="clear" w:color="auto" w:fill="FFFFFF"/>
        <w:spacing w:before="100" w:beforeAutospacing="1" w:after="100" w:afterAutospacing="1" w:line="360" w:lineRule="auto"/>
        <w:rPr>
          <w:rFonts w:cstheme="minorHAnsi"/>
          <w:color w:val="333333"/>
        </w:rPr>
      </w:pPr>
      <w:r w:rsidRPr="00E203EF">
        <w:rPr>
          <w:rFonts w:cstheme="minorHAnsi"/>
          <w:color w:val="333333"/>
        </w:rPr>
        <w:t>Listeners</w:t>
      </w:r>
    </w:p>
    <w:p w14:paraId="2FDFC5E0" w14:textId="77777777" w:rsidR="006A4251" w:rsidRPr="00E203EF" w:rsidRDefault="006A4251" w:rsidP="00E203EF">
      <w:pPr>
        <w:numPr>
          <w:ilvl w:val="0"/>
          <w:numId w:val="30"/>
        </w:numPr>
        <w:shd w:val="clear" w:color="auto" w:fill="FFFFFF"/>
        <w:spacing w:before="100" w:beforeAutospacing="1" w:after="100" w:afterAutospacing="1" w:line="360" w:lineRule="auto"/>
        <w:rPr>
          <w:rFonts w:cstheme="minorHAnsi"/>
          <w:color w:val="333333"/>
        </w:rPr>
      </w:pPr>
      <w:r w:rsidRPr="00E203EF">
        <w:rPr>
          <w:rFonts w:cstheme="minorHAnsi"/>
          <w:color w:val="333333"/>
        </w:rPr>
        <w:t>Mail</w:t>
      </w:r>
    </w:p>
    <w:p w14:paraId="36B6EDC1" w14:textId="77777777" w:rsidR="006A4251" w:rsidRPr="00E203EF" w:rsidRDefault="006A4251" w:rsidP="00E203EF">
      <w:pPr>
        <w:numPr>
          <w:ilvl w:val="0"/>
          <w:numId w:val="30"/>
        </w:numPr>
        <w:shd w:val="clear" w:color="auto" w:fill="FFFFFF"/>
        <w:spacing w:before="100" w:beforeAutospacing="1" w:after="100" w:afterAutospacing="1" w:line="360" w:lineRule="auto"/>
        <w:rPr>
          <w:rFonts w:cstheme="minorHAnsi"/>
          <w:color w:val="333333"/>
        </w:rPr>
      </w:pPr>
      <w:r w:rsidRPr="00E203EF">
        <w:rPr>
          <w:rFonts w:cstheme="minorHAnsi"/>
          <w:color w:val="333333"/>
        </w:rPr>
        <w:t>Notifications</w:t>
      </w:r>
    </w:p>
    <w:p w14:paraId="22CBD49D" w14:textId="77777777" w:rsidR="006A4251" w:rsidRPr="00E203EF" w:rsidRDefault="006A4251" w:rsidP="00E203EF">
      <w:pPr>
        <w:numPr>
          <w:ilvl w:val="0"/>
          <w:numId w:val="30"/>
        </w:numPr>
        <w:shd w:val="clear" w:color="auto" w:fill="FFFFFF"/>
        <w:spacing w:before="100" w:beforeAutospacing="1" w:after="100" w:afterAutospacing="1" w:line="360" w:lineRule="auto"/>
        <w:rPr>
          <w:rFonts w:cstheme="minorHAnsi"/>
          <w:color w:val="333333"/>
        </w:rPr>
      </w:pPr>
      <w:r w:rsidRPr="00E203EF">
        <w:rPr>
          <w:rFonts w:cstheme="minorHAnsi"/>
          <w:color w:val="333333"/>
        </w:rPr>
        <w:t>Policies</w:t>
      </w:r>
    </w:p>
    <w:p w14:paraId="00A85A2A" w14:textId="77777777" w:rsidR="006A4251" w:rsidRPr="00E203EF" w:rsidRDefault="006A4251" w:rsidP="00E203EF">
      <w:pPr>
        <w:numPr>
          <w:ilvl w:val="0"/>
          <w:numId w:val="30"/>
        </w:numPr>
        <w:shd w:val="clear" w:color="auto" w:fill="FFFFFF"/>
        <w:spacing w:before="100" w:beforeAutospacing="1" w:after="100" w:afterAutospacing="1" w:line="360" w:lineRule="auto"/>
        <w:rPr>
          <w:rFonts w:cstheme="minorHAnsi"/>
          <w:color w:val="333333"/>
        </w:rPr>
      </w:pPr>
      <w:r w:rsidRPr="00E203EF">
        <w:rPr>
          <w:rFonts w:cstheme="minorHAnsi"/>
          <w:color w:val="333333"/>
        </w:rPr>
        <w:t>Providers</w:t>
      </w:r>
    </w:p>
    <w:p w14:paraId="5597A98A" w14:textId="0B7848F5" w:rsidR="006A4251" w:rsidRPr="00E203EF" w:rsidRDefault="006A4251" w:rsidP="00E203EF">
      <w:pPr>
        <w:numPr>
          <w:ilvl w:val="0"/>
          <w:numId w:val="30"/>
        </w:numPr>
        <w:shd w:val="clear" w:color="auto" w:fill="FFFFFF"/>
        <w:spacing w:before="100" w:beforeAutospacing="1" w:after="100" w:afterAutospacing="1" w:line="360" w:lineRule="auto"/>
        <w:rPr>
          <w:rFonts w:cstheme="minorHAnsi"/>
          <w:color w:val="333333"/>
        </w:rPr>
      </w:pPr>
      <w:r w:rsidRPr="00E203EF">
        <w:rPr>
          <w:rFonts w:cstheme="minorHAnsi"/>
          <w:color w:val="333333"/>
        </w:rPr>
        <w:t>Rules</w:t>
      </w:r>
    </w:p>
    <w:p w14:paraId="20938BD0" w14:textId="3B234003" w:rsidR="006A4251" w:rsidRPr="00E203EF" w:rsidRDefault="006A4251" w:rsidP="00E203EF">
      <w:pPr>
        <w:shd w:val="clear" w:color="auto" w:fill="FFFFFF"/>
        <w:spacing w:before="100" w:beforeAutospacing="1" w:after="100" w:afterAutospacing="1" w:line="360" w:lineRule="auto"/>
        <w:ind w:left="360"/>
        <w:rPr>
          <w:rFonts w:cstheme="minorHAnsi"/>
          <w:color w:val="333333"/>
        </w:rPr>
      </w:pPr>
      <w:r w:rsidRPr="00E203EF">
        <w:rPr>
          <w:rFonts w:cstheme="minorHAnsi"/>
          <w:color w:val="333333"/>
        </w:rPr>
        <w:lastRenderedPageBreak/>
        <w:t>Sin embargo, en nuestro caso la estructura se limita a las carpetas Console, Exceptions, Http, Mail, Providers y Services. Estas carpetas son más que suficientes para la creación de la aplicación Holyrood English School.</w:t>
      </w:r>
    </w:p>
    <w:p w14:paraId="525B82AA" w14:textId="66C9476A" w:rsidR="006A4251" w:rsidRPr="00E203EF" w:rsidRDefault="006A4251" w:rsidP="00E203EF">
      <w:pPr>
        <w:shd w:val="clear" w:color="auto" w:fill="FFFFFF"/>
        <w:spacing w:before="100" w:beforeAutospacing="1" w:after="100" w:afterAutospacing="1" w:line="360" w:lineRule="auto"/>
        <w:ind w:left="360"/>
        <w:rPr>
          <w:rFonts w:cstheme="minorHAnsi"/>
          <w:color w:val="333333"/>
        </w:rPr>
      </w:pPr>
      <w:r w:rsidRPr="00E203EF">
        <w:rPr>
          <w:rFonts w:cstheme="minorHAnsi"/>
          <w:color w:val="333333"/>
        </w:rPr>
        <w:t>Un aspecto positivo de Laravel que lo hace destacar sobre el resto, es que, si bien es posible tener una estructura inicial determinada, en ningún m</w:t>
      </w:r>
      <w:r w:rsidR="005C6A5A" w:rsidRPr="00E203EF">
        <w:rPr>
          <w:rFonts w:cstheme="minorHAnsi"/>
          <w:color w:val="333333"/>
        </w:rPr>
        <w:t xml:space="preserve">omento se pone restricción </w:t>
      </w:r>
      <w:r w:rsidR="00F66D3F" w:rsidRPr="00E203EF">
        <w:rPr>
          <w:rFonts w:cstheme="minorHAnsi"/>
          <w:color w:val="333333"/>
        </w:rPr>
        <w:t>acerca de cómo debe ser</w:t>
      </w:r>
      <w:r w:rsidR="005C6A5A" w:rsidRPr="00E203EF">
        <w:rPr>
          <w:rFonts w:cstheme="minorHAnsi"/>
          <w:color w:val="333333"/>
        </w:rPr>
        <w:t xml:space="preserve">. Podría elegirse cualquier otra siempre que Composer sea capaz de cargar todas las clases del proyecto. </w:t>
      </w:r>
    </w:p>
    <w:p w14:paraId="025EABFB" w14:textId="0E72103E" w:rsidR="006A4251" w:rsidRPr="00E203EF" w:rsidRDefault="005C6A5A" w:rsidP="00E203EF">
      <w:pPr>
        <w:shd w:val="clear" w:color="auto" w:fill="FFFFFF"/>
        <w:spacing w:before="100" w:beforeAutospacing="1" w:after="100" w:afterAutospacing="1" w:line="360" w:lineRule="auto"/>
        <w:ind w:left="360"/>
        <w:rPr>
          <w:rFonts w:cstheme="minorHAnsi"/>
          <w:color w:val="333333"/>
        </w:rPr>
      </w:pPr>
      <w:r w:rsidRPr="00E203EF">
        <w:rPr>
          <w:rFonts w:cstheme="minorHAnsi"/>
          <w:color w:val="333333"/>
        </w:rPr>
        <w:t xml:space="preserve">A continuación se detalla el contenido de nuestra carpeta </w:t>
      </w:r>
      <w:r w:rsidR="00F66D3F" w:rsidRPr="00E203EF">
        <w:rPr>
          <w:rFonts w:cstheme="minorHAnsi"/>
          <w:color w:val="333333"/>
          <w:highlight w:val="lightGray"/>
        </w:rPr>
        <w:t>app</w:t>
      </w:r>
      <w:r w:rsidR="00F66D3F" w:rsidRPr="00E203EF">
        <w:rPr>
          <w:rFonts w:cstheme="minorHAnsi"/>
          <w:color w:val="333333"/>
        </w:rPr>
        <w:t>:</w:t>
      </w:r>
    </w:p>
    <w:p w14:paraId="4638988E" w14:textId="2901C80A" w:rsidR="008B017E" w:rsidRPr="00E203EF" w:rsidRDefault="008B017E" w:rsidP="00E203EF">
      <w:pPr>
        <w:pStyle w:val="NormalWeb"/>
        <w:shd w:val="clear" w:color="auto" w:fill="FFFFFF"/>
        <w:spacing w:before="0" w:beforeAutospacing="0" w:after="150" w:afterAutospacing="0" w:line="360" w:lineRule="auto"/>
        <w:jc w:val="center"/>
        <w:rPr>
          <w:rFonts w:asciiTheme="minorHAnsi" w:hAnsiTheme="minorHAnsi" w:cstheme="minorHAnsi"/>
          <w:color w:val="333333"/>
          <w:sz w:val="22"/>
          <w:szCs w:val="22"/>
        </w:rPr>
      </w:pPr>
      <w:r w:rsidRPr="00E203EF">
        <w:rPr>
          <w:rFonts w:asciiTheme="minorHAnsi" w:hAnsiTheme="minorHAnsi" w:cstheme="minorHAnsi"/>
          <w:noProof/>
          <w:color w:val="333333"/>
          <w:sz w:val="22"/>
          <w:szCs w:val="22"/>
        </w:rPr>
        <w:drawing>
          <wp:inline distT="0" distB="0" distL="0" distR="0" wp14:anchorId="4463F795" wp14:editId="0B4224C7">
            <wp:extent cx="5400040" cy="4092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A.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092575"/>
                    </a:xfrm>
                    <a:prstGeom prst="rect">
                      <a:avLst/>
                    </a:prstGeom>
                  </pic:spPr>
                </pic:pic>
              </a:graphicData>
            </a:graphic>
          </wp:inline>
        </w:drawing>
      </w:r>
    </w:p>
    <w:p w14:paraId="52C5A04C" w14:textId="77777777" w:rsidR="00F66D3F" w:rsidRPr="00E203EF" w:rsidRDefault="00F66D3F" w:rsidP="00E203EF">
      <w:pPr>
        <w:pStyle w:val="NormalWeb"/>
        <w:shd w:val="clear" w:color="auto" w:fill="FFFFFF"/>
        <w:spacing w:before="0" w:beforeAutospacing="0" w:after="150" w:afterAutospacing="0" w:line="360" w:lineRule="auto"/>
        <w:rPr>
          <w:rFonts w:asciiTheme="minorHAnsi" w:hAnsiTheme="minorHAnsi" w:cstheme="minorHAnsi"/>
          <w:color w:val="333333"/>
          <w:sz w:val="22"/>
          <w:szCs w:val="22"/>
        </w:rPr>
      </w:pPr>
    </w:p>
    <w:p w14:paraId="7F34DB93" w14:textId="6A6E8716" w:rsidR="005457EC" w:rsidRPr="00E203EF" w:rsidRDefault="005457EC" w:rsidP="00E203EF">
      <w:pPr>
        <w:pStyle w:val="NormalWeb"/>
        <w:shd w:val="clear" w:color="auto" w:fill="FFFFFF"/>
        <w:spacing w:before="0" w:beforeAutospacing="0" w:after="150" w:afterAutospacing="0" w:line="360" w:lineRule="auto"/>
        <w:rPr>
          <w:rFonts w:asciiTheme="minorHAnsi" w:hAnsiTheme="minorHAnsi" w:cstheme="minorHAnsi"/>
          <w:color w:val="333333"/>
          <w:sz w:val="22"/>
          <w:szCs w:val="22"/>
        </w:rPr>
      </w:pPr>
      <w:r w:rsidRPr="00E203EF">
        <w:rPr>
          <w:rFonts w:asciiTheme="minorHAnsi" w:hAnsiTheme="minorHAnsi" w:cstheme="minorHAnsi"/>
          <w:color w:val="333333"/>
          <w:sz w:val="22"/>
          <w:szCs w:val="22"/>
        </w:rPr>
        <w:t>Muchos programadores se confunde</w:t>
      </w:r>
      <w:r w:rsidR="005C6A5A" w:rsidRPr="00E203EF">
        <w:rPr>
          <w:rFonts w:asciiTheme="minorHAnsi" w:hAnsiTheme="minorHAnsi" w:cstheme="minorHAnsi"/>
          <w:color w:val="333333"/>
          <w:sz w:val="22"/>
          <w:szCs w:val="22"/>
        </w:rPr>
        <w:t>n</w:t>
      </w:r>
      <w:r w:rsidRPr="00E203EF">
        <w:rPr>
          <w:rFonts w:asciiTheme="minorHAnsi" w:hAnsiTheme="minorHAnsi" w:cstheme="minorHAnsi"/>
          <w:color w:val="333333"/>
          <w:sz w:val="22"/>
          <w:szCs w:val="22"/>
        </w:rPr>
        <w:t xml:space="preserve"> porque no está la carpeta models o modelos. Pero no te preocupes, no existe de forma intencional. La razón es la siguiente, la palabra "modelo" significa varias cosas y para evitar </w:t>
      </w:r>
      <w:r w:rsidR="005C6A5A" w:rsidRPr="00E203EF">
        <w:rPr>
          <w:rFonts w:asciiTheme="minorHAnsi" w:hAnsiTheme="minorHAnsi" w:cstheme="minorHAnsi"/>
          <w:color w:val="333333"/>
          <w:sz w:val="22"/>
          <w:szCs w:val="22"/>
        </w:rPr>
        <w:t>confusión</w:t>
      </w:r>
      <w:r w:rsidRPr="00E203EF">
        <w:rPr>
          <w:rFonts w:asciiTheme="minorHAnsi" w:hAnsiTheme="minorHAnsi" w:cstheme="minorHAnsi"/>
          <w:color w:val="333333"/>
          <w:sz w:val="22"/>
          <w:szCs w:val="22"/>
        </w:rPr>
        <w:t xml:space="preserve"> se decidió dejar estos archivos dentro de la carpeta </w:t>
      </w:r>
      <w:r w:rsidRPr="00E203EF">
        <w:rPr>
          <w:rStyle w:val="CdigoHTML"/>
          <w:rFonts w:asciiTheme="minorHAnsi" w:hAnsiTheme="minorHAnsi" w:cstheme="minorHAnsi"/>
          <w:sz w:val="22"/>
          <w:szCs w:val="22"/>
          <w:highlight w:val="lightGray"/>
          <w:shd w:val="clear" w:color="auto" w:fill="F9F2F4"/>
        </w:rPr>
        <w:t>app</w:t>
      </w:r>
      <w:r w:rsidRPr="00E203EF">
        <w:rPr>
          <w:rFonts w:asciiTheme="minorHAnsi" w:hAnsiTheme="minorHAnsi" w:cstheme="minorHAnsi"/>
          <w:color w:val="333333"/>
          <w:sz w:val="22"/>
          <w:szCs w:val="22"/>
        </w:rPr>
        <w:t xml:space="preserve"> y </w:t>
      </w:r>
      <w:r w:rsidR="005C6A5A" w:rsidRPr="00E203EF">
        <w:rPr>
          <w:rFonts w:asciiTheme="minorHAnsi" w:hAnsiTheme="minorHAnsi" w:cstheme="minorHAnsi"/>
          <w:color w:val="333333"/>
          <w:sz w:val="22"/>
          <w:szCs w:val="22"/>
        </w:rPr>
        <w:t>tú</w:t>
      </w:r>
      <w:r w:rsidRPr="00E203EF">
        <w:rPr>
          <w:rFonts w:asciiTheme="minorHAnsi" w:hAnsiTheme="minorHAnsi" w:cstheme="minorHAnsi"/>
          <w:color w:val="333333"/>
          <w:sz w:val="22"/>
          <w:szCs w:val="22"/>
        </w:rPr>
        <w:t xml:space="preserve"> puedes luego moverlos donde gustes o necesites, o dejarlos ahí.</w:t>
      </w:r>
      <w:r w:rsidR="005C6A5A" w:rsidRPr="00E203EF">
        <w:rPr>
          <w:rFonts w:asciiTheme="minorHAnsi" w:hAnsiTheme="minorHAnsi" w:cstheme="minorHAnsi"/>
          <w:color w:val="333333"/>
          <w:sz w:val="22"/>
          <w:szCs w:val="22"/>
        </w:rPr>
        <w:t xml:space="preserve"> </w:t>
      </w:r>
      <w:r w:rsidRPr="00E203EF">
        <w:rPr>
          <w:rFonts w:asciiTheme="minorHAnsi" w:hAnsiTheme="minorHAnsi" w:cstheme="minorHAnsi"/>
          <w:color w:val="333333"/>
          <w:sz w:val="22"/>
          <w:szCs w:val="22"/>
        </w:rPr>
        <w:t xml:space="preserve"> La confusión radica en que para algunos la palabra "modelos" significa toda la lógica del sistema y para otros es la capa que hace uso de la base de datos.</w:t>
      </w:r>
    </w:p>
    <w:p w14:paraId="2D413D6C" w14:textId="615783ED" w:rsidR="005C6A5A" w:rsidRPr="00E203EF" w:rsidRDefault="005C6A5A" w:rsidP="00E203EF">
      <w:pPr>
        <w:pStyle w:val="NormalWeb"/>
        <w:shd w:val="clear" w:color="auto" w:fill="FFFFFF"/>
        <w:spacing w:before="0" w:beforeAutospacing="0" w:after="150" w:afterAutospacing="0" w:line="360" w:lineRule="auto"/>
        <w:rPr>
          <w:rFonts w:asciiTheme="minorHAnsi" w:hAnsiTheme="minorHAnsi" w:cstheme="minorHAnsi"/>
          <w:b/>
          <w:bCs/>
          <w:color w:val="333333"/>
          <w:sz w:val="22"/>
          <w:szCs w:val="22"/>
        </w:rPr>
      </w:pPr>
      <w:r w:rsidRPr="00E203EF">
        <w:rPr>
          <w:rFonts w:asciiTheme="minorHAnsi" w:hAnsiTheme="minorHAnsi" w:cstheme="minorHAnsi"/>
          <w:b/>
          <w:bCs/>
          <w:color w:val="333333"/>
          <w:sz w:val="22"/>
          <w:szCs w:val="22"/>
        </w:rPr>
        <w:lastRenderedPageBreak/>
        <w:t>Carpetas por defecto (están en la raíz)</w:t>
      </w:r>
    </w:p>
    <w:p w14:paraId="77249276" w14:textId="16ED4823" w:rsidR="005457EC" w:rsidRPr="00E203EF" w:rsidRDefault="005457EC" w:rsidP="00E203EF">
      <w:pPr>
        <w:numPr>
          <w:ilvl w:val="0"/>
          <w:numId w:val="31"/>
        </w:numPr>
        <w:shd w:val="clear" w:color="auto" w:fill="FFFFFF"/>
        <w:spacing w:before="100" w:beforeAutospacing="1" w:after="100" w:afterAutospacing="1" w:line="360" w:lineRule="auto"/>
        <w:rPr>
          <w:rFonts w:cstheme="minorHAnsi"/>
          <w:color w:val="333333"/>
        </w:rPr>
      </w:pPr>
      <w:r w:rsidRPr="00E203EF">
        <w:rPr>
          <w:rFonts w:cstheme="minorHAnsi"/>
          <w:color w:val="333333"/>
        </w:rPr>
        <w:t>La carpeta principal </w:t>
      </w:r>
      <w:r w:rsidR="005C6A5A" w:rsidRPr="00E203EF">
        <w:rPr>
          <w:rStyle w:val="CdigoHTML"/>
          <w:rFonts w:asciiTheme="minorHAnsi" w:eastAsiaTheme="minorHAnsi" w:hAnsiTheme="minorHAnsi" w:cstheme="minorHAnsi"/>
          <w:sz w:val="22"/>
          <w:szCs w:val="22"/>
          <w:highlight w:val="lightGray"/>
          <w:shd w:val="clear" w:color="auto" w:fill="F9F2F4"/>
        </w:rPr>
        <w:t>app</w:t>
      </w:r>
      <w:r w:rsidR="00B56C47" w:rsidRPr="00E203EF">
        <w:rPr>
          <w:rFonts w:cstheme="minorHAnsi"/>
          <w:color w:val="333333"/>
        </w:rPr>
        <w:t>: Es el centro del</w:t>
      </w:r>
      <w:r w:rsidRPr="00E203EF">
        <w:rPr>
          <w:rFonts w:cstheme="minorHAnsi"/>
          <w:color w:val="333333"/>
        </w:rPr>
        <w:t xml:space="preserve"> sistema; aquí </w:t>
      </w:r>
      <w:r w:rsidR="00B56C47" w:rsidRPr="00E203EF">
        <w:rPr>
          <w:rFonts w:cstheme="minorHAnsi"/>
          <w:color w:val="333333"/>
        </w:rPr>
        <w:t xml:space="preserve">se incluye </w:t>
      </w:r>
      <w:r w:rsidRPr="00E203EF">
        <w:rPr>
          <w:rFonts w:cstheme="minorHAnsi"/>
          <w:color w:val="333333"/>
        </w:rPr>
        <w:t>abs</w:t>
      </w:r>
      <w:r w:rsidR="00B56C47" w:rsidRPr="00E203EF">
        <w:rPr>
          <w:rFonts w:cstheme="minorHAnsi"/>
          <w:color w:val="333333"/>
        </w:rPr>
        <w:t>olutamente todo lo que se ha creado</w:t>
      </w:r>
      <w:r w:rsidRPr="00E203EF">
        <w:rPr>
          <w:rFonts w:cstheme="minorHAnsi"/>
          <w:color w:val="333333"/>
        </w:rPr>
        <w:t>.</w:t>
      </w:r>
    </w:p>
    <w:p w14:paraId="5113AD4E" w14:textId="77777777" w:rsidR="005457EC" w:rsidRPr="00E203EF" w:rsidRDefault="005457EC" w:rsidP="00E203EF">
      <w:pPr>
        <w:numPr>
          <w:ilvl w:val="0"/>
          <w:numId w:val="31"/>
        </w:numPr>
        <w:shd w:val="clear" w:color="auto" w:fill="FFFFFF"/>
        <w:spacing w:before="100" w:beforeAutospacing="1" w:after="100" w:afterAutospacing="1" w:line="360" w:lineRule="auto"/>
        <w:rPr>
          <w:rFonts w:cstheme="minorHAnsi"/>
          <w:color w:val="333333"/>
        </w:rPr>
      </w:pPr>
      <w:r w:rsidRPr="00E203EF">
        <w:rPr>
          <w:rFonts w:cstheme="minorHAnsi"/>
          <w:color w:val="333333"/>
        </w:rPr>
        <w:t>Carpeta </w:t>
      </w:r>
      <w:r w:rsidRPr="00E203EF">
        <w:rPr>
          <w:rStyle w:val="CdigoHTML"/>
          <w:rFonts w:asciiTheme="minorHAnsi" w:eastAsiaTheme="minorHAnsi" w:hAnsiTheme="minorHAnsi" w:cstheme="minorHAnsi"/>
          <w:sz w:val="22"/>
          <w:szCs w:val="22"/>
          <w:highlight w:val="lightGray"/>
          <w:shd w:val="clear" w:color="auto" w:fill="F9F2F4"/>
        </w:rPr>
        <w:t>Bootstrap</w:t>
      </w:r>
      <w:r w:rsidRPr="00E203EF">
        <w:rPr>
          <w:rFonts w:cstheme="minorHAnsi"/>
          <w:color w:val="333333"/>
        </w:rPr>
        <w:t>: Aquí verás el archivo app.php del framework y también una importante carpeta para la </w:t>
      </w:r>
      <w:r w:rsidRPr="00E203EF">
        <w:rPr>
          <w:rStyle w:val="Textoennegrita"/>
          <w:rFonts w:cstheme="minorHAnsi"/>
          <w:b w:val="0"/>
          <w:bCs w:val="0"/>
          <w:color w:val="333333"/>
        </w:rPr>
        <w:t>cache</w:t>
      </w:r>
      <w:r w:rsidRPr="00E203EF">
        <w:rPr>
          <w:rFonts w:cstheme="minorHAnsi"/>
          <w:color w:val="333333"/>
        </w:rPr>
        <w:t> que contiene archivos generados por Laravel para la optimización del rendimiento, hablo de archivos de servicios y rutas.</w:t>
      </w:r>
    </w:p>
    <w:p w14:paraId="7AEC6DA9" w14:textId="34012027" w:rsidR="005457EC" w:rsidRPr="00E203EF" w:rsidRDefault="00C71CC2" w:rsidP="00E203EF">
      <w:pPr>
        <w:numPr>
          <w:ilvl w:val="0"/>
          <w:numId w:val="31"/>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config</w:t>
      </w:r>
      <w:r w:rsidR="005457EC" w:rsidRPr="00E203EF">
        <w:rPr>
          <w:rFonts w:cstheme="minorHAnsi"/>
          <w:color w:val="333333"/>
        </w:rPr>
        <w:t>: Su nombre lo dice todo, contiene todos los archivos de configuración del proyecto, bases de datos, app, componentes externos, cache, emails, etc.</w:t>
      </w:r>
    </w:p>
    <w:p w14:paraId="2A3B506F" w14:textId="5ECF65A8" w:rsidR="00C71CC2" w:rsidRPr="00E203EF" w:rsidRDefault="00C71CC2" w:rsidP="00E203EF">
      <w:pPr>
        <w:shd w:val="clear" w:color="auto" w:fill="FFFFFF"/>
        <w:spacing w:before="100" w:beforeAutospacing="1" w:after="100" w:afterAutospacing="1" w:line="360" w:lineRule="auto"/>
        <w:ind w:left="720"/>
        <w:rPr>
          <w:rFonts w:cstheme="minorHAnsi"/>
          <w:color w:val="333333"/>
        </w:rPr>
      </w:pPr>
      <w:r w:rsidRPr="00E203EF">
        <w:rPr>
          <w:rFonts w:cstheme="minorHAnsi"/>
          <w:noProof/>
          <w:color w:val="333333"/>
          <w:lang w:eastAsia="es-ES"/>
        </w:rPr>
        <w:drawing>
          <wp:inline distT="0" distB="0" distL="0" distR="0" wp14:anchorId="557BBBC4" wp14:editId="5D5BE3F1">
            <wp:extent cx="5400040" cy="36950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695065"/>
                    </a:xfrm>
                    <a:prstGeom prst="rect">
                      <a:avLst/>
                    </a:prstGeom>
                  </pic:spPr>
                </pic:pic>
              </a:graphicData>
            </a:graphic>
          </wp:inline>
        </w:drawing>
      </w:r>
    </w:p>
    <w:p w14:paraId="5B37F4EA" w14:textId="0B9802A1" w:rsidR="005457EC" w:rsidRPr="00E203EF" w:rsidRDefault="005457EC" w:rsidP="00E203EF">
      <w:pPr>
        <w:numPr>
          <w:ilvl w:val="0"/>
          <w:numId w:val="31"/>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database</w:t>
      </w:r>
      <w:r w:rsidRPr="00E203EF">
        <w:rPr>
          <w:rFonts w:cstheme="minorHAnsi"/>
          <w:color w:val="333333"/>
        </w:rPr>
        <w:t xml:space="preserve">: Contiene los archivos de migración y la configuración de </w:t>
      </w:r>
      <w:r w:rsidR="00673703" w:rsidRPr="00E203EF">
        <w:rPr>
          <w:rFonts w:cstheme="minorHAnsi"/>
          <w:color w:val="333333"/>
        </w:rPr>
        <w:t>seeders</w:t>
      </w:r>
      <w:r w:rsidRPr="00E203EF">
        <w:rPr>
          <w:rFonts w:cstheme="minorHAnsi"/>
          <w:color w:val="333333"/>
        </w:rPr>
        <w:t xml:space="preserve"> (datos falsos para llenar la base de datos). </w:t>
      </w:r>
    </w:p>
    <w:p w14:paraId="76C2EA15" w14:textId="415A6139" w:rsidR="00673703" w:rsidRPr="00E203EF" w:rsidRDefault="005457EC" w:rsidP="00E203EF">
      <w:pPr>
        <w:pStyle w:val="comments-section"/>
        <w:numPr>
          <w:ilvl w:val="0"/>
          <w:numId w:val="31"/>
        </w:numPr>
        <w:shd w:val="clear" w:color="auto" w:fill="FFFFFF"/>
        <w:spacing w:before="0" w:beforeAutospacing="0" w:after="0" w:afterAutospacing="0" w:line="360" w:lineRule="auto"/>
        <w:jc w:val="both"/>
        <w:textAlignment w:val="baseline"/>
        <w:rPr>
          <w:rFonts w:asciiTheme="minorHAnsi" w:hAnsiTheme="minorHAnsi" w:cstheme="minorHAnsi"/>
          <w:color w:val="373737"/>
          <w:sz w:val="22"/>
          <w:szCs w:val="22"/>
        </w:rPr>
      </w:pPr>
      <w:r w:rsidRPr="00E203EF">
        <w:rPr>
          <w:rFonts w:asciiTheme="minorHAnsi" w:hAnsiTheme="minorHAnsi" w:cstheme="minorHAnsi"/>
          <w:color w:val="333333"/>
          <w:sz w:val="22"/>
          <w:szCs w:val="22"/>
        </w:rPr>
        <w:t>La carpeta </w:t>
      </w:r>
      <w:r w:rsidRPr="00E203EF">
        <w:rPr>
          <w:rStyle w:val="CdigoHTML"/>
          <w:rFonts w:asciiTheme="minorHAnsi" w:eastAsiaTheme="minorHAnsi" w:hAnsiTheme="minorHAnsi" w:cstheme="minorHAnsi"/>
          <w:sz w:val="22"/>
          <w:szCs w:val="22"/>
          <w:highlight w:val="lightGray"/>
          <w:shd w:val="clear" w:color="auto" w:fill="F9F2F4"/>
        </w:rPr>
        <w:t>public</w:t>
      </w:r>
      <w:r w:rsidRPr="00E203EF">
        <w:rPr>
          <w:rFonts w:asciiTheme="minorHAnsi" w:hAnsiTheme="minorHAnsi" w:cstheme="minorHAnsi"/>
          <w:color w:val="333333"/>
          <w:sz w:val="22"/>
          <w:szCs w:val="22"/>
        </w:rPr>
        <w:t xml:space="preserve">: </w:t>
      </w:r>
      <w:r w:rsidR="00673703" w:rsidRPr="00E203EF">
        <w:rPr>
          <w:rFonts w:asciiTheme="minorHAnsi" w:hAnsiTheme="minorHAnsi" w:cstheme="minorHAnsi"/>
          <w:color w:val="373737"/>
          <w:sz w:val="22"/>
          <w:szCs w:val="22"/>
        </w:rPr>
        <w:t>Es una carpeta pública, la única que debería ser </w:t>
      </w:r>
      <w:r w:rsidR="00673703" w:rsidRPr="00E203EF">
        <w:rPr>
          <w:rStyle w:val="Textoennegrita"/>
          <w:rFonts w:asciiTheme="minorHAnsi" w:hAnsiTheme="minorHAnsi" w:cstheme="minorHAnsi"/>
          <w:b w:val="0"/>
          <w:bCs w:val="0"/>
          <w:color w:val="373737"/>
          <w:sz w:val="22"/>
          <w:szCs w:val="22"/>
          <w:bdr w:val="none" w:sz="0" w:space="0" w:color="auto" w:frame="1"/>
        </w:rPr>
        <w:t>visible</w:t>
      </w:r>
      <w:r w:rsidR="00673703" w:rsidRPr="00E203EF">
        <w:rPr>
          <w:rFonts w:asciiTheme="minorHAnsi" w:hAnsiTheme="minorHAnsi" w:cstheme="minorHAnsi"/>
          <w:color w:val="373737"/>
          <w:sz w:val="22"/>
          <w:szCs w:val="22"/>
        </w:rPr>
        <w:t> en nuestro servidor web. Todo las peticiones y solicitudes a la aplicación pasan por esta carpeta, ya que en ella se encuentra el </w:t>
      </w:r>
      <w:r w:rsidR="00673703" w:rsidRPr="00E203EF">
        <w:rPr>
          <w:rStyle w:val="CdigoHTML"/>
          <w:rFonts w:asciiTheme="minorHAnsi" w:hAnsiTheme="minorHAnsi" w:cstheme="minorHAnsi"/>
          <w:color w:val="373737"/>
          <w:sz w:val="22"/>
          <w:szCs w:val="22"/>
          <w:bdr w:val="none" w:sz="0" w:space="0" w:color="auto" w:frame="1"/>
        </w:rPr>
        <w:t>index.php</w:t>
      </w:r>
      <w:r w:rsidR="00673703" w:rsidRPr="00E203EF">
        <w:rPr>
          <w:rFonts w:asciiTheme="minorHAnsi" w:hAnsiTheme="minorHAnsi" w:cstheme="minorHAnsi"/>
          <w:color w:val="373737"/>
          <w:sz w:val="22"/>
          <w:szCs w:val="22"/>
        </w:rPr>
        <w:t>, este archivo es el que inicia todo el proceso de ejecución del </w:t>
      </w:r>
      <w:r w:rsidR="00673703" w:rsidRPr="00E203EF">
        <w:rPr>
          <w:rStyle w:val="nfasis"/>
          <w:rFonts w:asciiTheme="minorHAnsi" w:hAnsiTheme="minorHAnsi" w:cstheme="minorHAnsi"/>
          <w:i w:val="0"/>
          <w:color w:val="373737"/>
          <w:sz w:val="22"/>
          <w:szCs w:val="22"/>
          <w:bdr w:val="none" w:sz="0" w:space="0" w:color="auto" w:frame="1"/>
        </w:rPr>
        <w:t>framework</w:t>
      </w:r>
      <w:r w:rsidR="00673703" w:rsidRPr="00E203EF">
        <w:rPr>
          <w:rFonts w:asciiTheme="minorHAnsi" w:hAnsiTheme="minorHAnsi" w:cstheme="minorHAnsi"/>
          <w:color w:val="373737"/>
          <w:sz w:val="22"/>
          <w:szCs w:val="22"/>
        </w:rPr>
        <w:t>. En este directorio también se alojan los archivos CSS, JavaScript, imágenes y otros archivos que se quieran hacer públicos.</w:t>
      </w:r>
    </w:p>
    <w:p w14:paraId="121EEF9C" w14:textId="2E9B2C8E" w:rsidR="005457EC" w:rsidRPr="00E203EF" w:rsidRDefault="005457EC" w:rsidP="00E203EF">
      <w:pPr>
        <w:numPr>
          <w:ilvl w:val="0"/>
          <w:numId w:val="31"/>
        </w:numPr>
        <w:shd w:val="clear" w:color="auto" w:fill="FFFFFF"/>
        <w:spacing w:before="100" w:beforeAutospacing="1" w:after="100" w:afterAutospacing="1" w:line="360" w:lineRule="auto"/>
        <w:rPr>
          <w:rFonts w:cstheme="minorHAnsi"/>
          <w:color w:val="333333"/>
        </w:rPr>
      </w:pPr>
      <w:r w:rsidRPr="00E203EF">
        <w:rPr>
          <w:rFonts w:cstheme="minorHAnsi"/>
          <w:color w:val="333333"/>
        </w:rPr>
        <w:lastRenderedPageBreak/>
        <w:t>Carpeta de vistas: Se llama </w:t>
      </w:r>
      <w:r w:rsidRPr="00E203EF">
        <w:rPr>
          <w:rStyle w:val="CdigoHTML"/>
          <w:rFonts w:asciiTheme="minorHAnsi" w:eastAsiaTheme="minorHAnsi" w:hAnsiTheme="minorHAnsi" w:cstheme="minorHAnsi"/>
          <w:sz w:val="22"/>
          <w:szCs w:val="22"/>
          <w:highlight w:val="lightGray"/>
          <w:shd w:val="clear" w:color="auto" w:fill="F9F2F4"/>
        </w:rPr>
        <w:t>resources</w:t>
      </w:r>
      <w:r w:rsidRPr="00E203EF">
        <w:rPr>
          <w:rFonts w:cstheme="minorHAnsi"/>
        </w:rPr>
        <w:t> </w:t>
      </w:r>
      <w:r w:rsidRPr="00E203EF">
        <w:rPr>
          <w:rFonts w:cstheme="minorHAnsi"/>
          <w:color w:val="333333"/>
        </w:rPr>
        <w:t>y contiene las vistas con extensión </w:t>
      </w:r>
      <w:r w:rsidRPr="00E203EF">
        <w:rPr>
          <w:rStyle w:val="Textoennegrita"/>
          <w:rFonts w:cstheme="minorHAnsi"/>
          <w:color w:val="333333"/>
        </w:rPr>
        <w:t>.blade</w:t>
      </w:r>
      <w:r w:rsidRPr="00E203EF">
        <w:rPr>
          <w:rFonts w:cstheme="minorHAnsi"/>
          <w:color w:val="333333"/>
        </w:rPr>
        <w:t> y archivos sin compilar como LESS, SASS o JavaScript. Y por último los archivos de idiomas.</w:t>
      </w:r>
    </w:p>
    <w:p w14:paraId="47DAFCE0" w14:textId="5C095E7E" w:rsidR="005457EC" w:rsidRPr="00E203EF" w:rsidRDefault="005457EC" w:rsidP="00E203EF">
      <w:pPr>
        <w:numPr>
          <w:ilvl w:val="0"/>
          <w:numId w:val="31"/>
        </w:numPr>
        <w:shd w:val="clear" w:color="auto" w:fill="FFFFFF"/>
        <w:spacing w:before="100" w:beforeAutospacing="1" w:after="100" w:afterAutospacing="1" w:line="360" w:lineRule="auto"/>
        <w:rPr>
          <w:rFonts w:cstheme="minorHAnsi"/>
          <w:color w:val="333333"/>
        </w:rPr>
      </w:pPr>
      <w:r w:rsidRPr="00E203EF">
        <w:rPr>
          <w:rFonts w:cstheme="minorHAnsi"/>
          <w:color w:val="333333"/>
        </w:rPr>
        <w:t>Zona de rutas: Tenemos a </w:t>
      </w:r>
      <w:r w:rsidRPr="00E203EF">
        <w:rPr>
          <w:rStyle w:val="CdigoHTML"/>
          <w:rFonts w:asciiTheme="minorHAnsi" w:eastAsiaTheme="minorHAnsi" w:hAnsiTheme="minorHAnsi" w:cstheme="minorHAnsi"/>
          <w:sz w:val="22"/>
          <w:szCs w:val="22"/>
          <w:highlight w:val="lightGray"/>
          <w:shd w:val="clear" w:color="auto" w:fill="F9F2F4"/>
        </w:rPr>
        <w:t>routes</w:t>
      </w:r>
      <w:r w:rsidRPr="00E203EF">
        <w:rPr>
          <w:rFonts w:cstheme="minorHAnsi"/>
        </w:rPr>
        <w:t> </w:t>
      </w:r>
      <w:r w:rsidRPr="00E203EF">
        <w:rPr>
          <w:rFonts w:cstheme="minorHAnsi"/>
          <w:color w:val="333333"/>
        </w:rPr>
        <w:t xml:space="preserve">y contiene todas las definiciones de rutas del sistema. Está </w:t>
      </w:r>
      <w:r w:rsidR="001A43F8" w:rsidRPr="00E203EF">
        <w:rPr>
          <w:rFonts w:cstheme="minorHAnsi"/>
          <w:color w:val="333333"/>
        </w:rPr>
        <w:t>específicamente</w:t>
      </w:r>
      <w:r w:rsidRPr="00E203EF">
        <w:rPr>
          <w:rFonts w:cstheme="minorHAnsi"/>
          <w:color w:val="333333"/>
        </w:rPr>
        <w:t>: web.php, api.php, console.php y channels.php.</w:t>
      </w:r>
    </w:p>
    <w:p w14:paraId="372408F9" w14:textId="6F641A9A" w:rsidR="005457EC" w:rsidRPr="00E203EF" w:rsidRDefault="005457EC" w:rsidP="00E203EF">
      <w:pPr>
        <w:numPr>
          <w:ilvl w:val="1"/>
          <w:numId w:val="31"/>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web.php</w:t>
      </w:r>
      <w:r w:rsidRPr="00E203EF">
        <w:rPr>
          <w:rFonts w:cstheme="minorHAnsi"/>
        </w:rPr>
        <w:t> </w:t>
      </w:r>
      <w:r w:rsidRPr="00E203EF">
        <w:rPr>
          <w:rFonts w:cstheme="minorHAnsi"/>
          <w:color w:val="333333"/>
        </w:rPr>
        <w:t>contiene rutas que </w:t>
      </w:r>
      <w:r w:rsidRPr="00E203EF">
        <w:rPr>
          <w:rStyle w:val="CdigoHTML"/>
          <w:rFonts w:asciiTheme="minorHAnsi" w:eastAsiaTheme="minorHAnsi" w:hAnsiTheme="minorHAnsi" w:cstheme="minorHAnsi"/>
          <w:sz w:val="22"/>
          <w:szCs w:val="22"/>
          <w:highlight w:val="lightGray"/>
          <w:shd w:val="clear" w:color="auto" w:fill="F9F2F4"/>
        </w:rPr>
        <w:t>RouteServiceProvider</w:t>
      </w:r>
      <w:r w:rsidRPr="00E203EF">
        <w:rPr>
          <w:rFonts w:cstheme="minorHAnsi"/>
        </w:rPr>
        <w:t> </w:t>
      </w:r>
      <w:r w:rsidRPr="00E203EF">
        <w:rPr>
          <w:rFonts w:cstheme="minorHAnsi"/>
          <w:color w:val="333333"/>
        </w:rPr>
        <w:t>coloca con el </w:t>
      </w:r>
      <w:r w:rsidRPr="00E203EF">
        <w:rPr>
          <w:rStyle w:val="Textoennegrita"/>
          <w:rFonts w:cstheme="minorHAnsi"/>
          <w:b w:val="0"/>
          <w:bCs w:val="0"/>
          <w:color w:val="333333"/>
        </w:rPr>
        <w:t>middleware web</w:t>
      </w:r>
      <w:r w:rsidRPr="00E203EF">
        <w:rPr>
          <w:rFonts w:cstheme="minorHAnsi"/>
          <w:b/>
          <w:bCs/>
          <w:color w:val="333333"/>
        </w:rPr>
        <w:t xml:space="preserve">, </w:t>
      </w:r>
      <w:r w:rsidRPr="00E203EF">
        <w:rPr>
          <w:rFonts w:cstheme="minorHAnsi"/>
          <w:color w:val="333333"/>
        </w:rPr>
        <w:t>este</w:t>
      </w:r>
      <w:r w:rsidRPr="00E203EF">
        <w:rPr>
          <w:rFonts w:cstheme="minorHAnsi"/>
          <w:b/>
          <w:bCs/>
          <w:color w:val="333333"/>
        </w:rPr>
        <w:t xml:space="preserve"> </w:t>
      </w:r>
      <w:r w:rsidRPr="00E203EF">
        <w:rPr>
          <w:rFonts w:cstheme="minorHAnsi"/>
          <w:color w:val="333333"/>
        </w:rPr>
        <w:t>proporciona estado de sesión, </w:t>
      </w:r>
      <w:r w:rsidRPr="00E203EF">
        <w:rPr>
          <w:rStyle w:val="Textoennegrita"/>
          <w:rFonts w:cstheme="minorHAnsi"/>
          <w:b w:val="0"/>
          <w:bCs w:val="0"/>
          <w:color w:val="333333"/>
        </w:rPr>
        <w:t>protección CSRF</w:t>
      </w:r>
      <w:r w:rsidRPr="00E203EF">
        <w:rPr>
          <w:rFonts w:cstheme="minorHAnsi"/>
          <w:color w:val="333333"/>
        </w:rPr>
        <w:t xml:space="preserve"> y cifrado de cookies. </w:t>
      </w:r>
    </w:p>
    <w:p w14:paraId="7C790C00" w14:textId="20D8E84C" w:rsidR="005457EC" w:rsidRPr="00E203EF" w:rsidRDefault="005457EC" w:rsidP="00E203EF">
      <w:pPr>
        <w:numPr>
          <w:ilvl w:val="1"/>
          <w:numId w:val="31"/>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api.php</w:t>
      </w:r>
      <w:r w:rsidRPr="00E203EF">
        <w:rPr>
          <w:rFonts w:cstheme="minorHAnsi"/>
        </w:rPr>
        <w:t> </w:t>
      </w:r>
      <w:r w:rsidRPr="00E203EF">
        <w:rPr>
          <w:rFonts w:cstheme="minorHAnsi"/>
          <w:color w:val="333333"/>
        </w:rPr>
        <w:t xml:space="preserve">contiene </w:t>
      </w:r>
      <w:r w:rsidR="001A43F8" w:rsidRPr="00E203EF">
        <w:rPr>
          <w:rFonts w:cstheme="minorHAnsi"/>
          <w:color w:val="333333"/>
        </w:rPr>
        <w:t xml:space="preserve">rutas que </w:t>
      </w:r>
      <w:r w:rsidRPr="00E203EF">
        <w:rPr>
          <w:rFonts w:cstheme="minorHAnsi"/>
          <w:color w:val="333333"/>
        </w:rPr>
        <w:t xml:space="preserve">están destinadas para ser externas, Laravel las llama apátridas, por lo que las </w:t>
      </w:r>
      <w:r w:rsidR="001A43F8" w:rsidRPr="00E203EF">
        <w:rPr>
          <w:rFonts w:cstheme="minorHAnsi"/>
          <w:color w:val="333333"/>
        </w:rPr>
        <w:t>peticiones</w:t>
      </w:r>
      <w:r w:rsidRPr="00E203EF">
        <w:rPr>
          <w:rFonts w:cstheme="minorHAnsi"/>
          <w:color w:val="333333"/>
        </w:rPr>
        <w:t xml:space="preserve"> que ingresan a la aplicación a través de estas rutas están destinadas para ser autenticadas mediante tokens y no tendrán acceso al estado de la sesión, si conectarás un sistema externo te convendrá definir aquí tus rutas.</w:t>
      </w:r>
    </w:p>
    <w:p w14:paraId="4ACE4A25" w14:textId="77777777" w:rsidR="005457EC" w:rsidRPr="00E203EF" w:rsidRDefault="005457EC" w:rsidP="00E203EF">
      <w:pPr>
        <w:numPr>
          <w:ilvl w:val="1"/>
          <w:numId w:val="31"/>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console.php</w:t>
      </w:r>
      <w:r w:rsidRPr="00E203EF">
        <w:rPr>
          <w:rFonts w:cstheme="minorHAnsi"/>
        </w:rPr>
        <w:t> </w:t>
      </w:r>
      <w:r w:rsidRPr="00E203EF">
        <w:rPr>
          <w:rFonts w:cstheme="minorHAnsi"/>
          <w:color w:val="333333"/>
        </w:rPr>
        <w:t xml:space="preserve">es donde se definen los comandos de consola basados ​​en Closure. En otras palabras, es donde incluiremos las entradas o rutas </w:t>
      </w:r>
      <w:proofErr w:type="gramStart"/>
      <w:r w:rsidRPr="00E203EF">
        <w:rPr>
          <w:rFonts w:cstheme="minorHAnsi"/>
          <w:color w:val="333333"/>
        </w:rPr>
        <w:t>basados</w:t>
      </w:r>
      <w:proofErr w:type="gramEnd"/>
      <w:r w:rsidRPr="00E203EF">
        <w:rPr>
          <w:rFonts w:cstheme="minorHAnsi"/>
          <w:color w:val="333333"/>
        </w:rPr>
        <w:t xml:space="preserve"> en la consola.</w:t>
      </w:r>
    </w:p>
    <w:p w14:paraId="66FF47E1" w14:textId="77777777" w:rsidR="005457EC" w:rsidRPr="00E203EF" w:rsidRDefault="005457EC" w:rsidP="00E203EF">
      <w:pPr>
        <w:numPr>
          <w:ilvl w:val="1"/>
          <w:numId w:val="31"/>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channels.php</w:t>
      </w:r>
      <w:r w:rsidRPr="00E203EF">
        <w:rPr>
          <w:rFonts w:cstheme="minorHAnsi"/>
        </w:rPr>
        <w:t> </w:t>
      </w:r>
      <w:r w:rsidRPr="00E203EF">
        <w:rPr>
          <w:rFonts w:cstheme="minorHAnsi"/>
          <w:color w:val="333333"/>
        </w:rPr>
        <w:t>se usa principalmente cuando en tu sistema usamos eventos, ahí registramos todos los canales de transmisión de eventos que admite nuestro sistema.</w:t>
      </w:r>
    </w:p>
    <w:p w14:paraId="4105A357" w14:textId="77777777" w:rsidR="00257F4B" w:rsidRPr="00E203EF" w:rsidRDefault="005457EC" w:rsidP="00D1511D">
      <w:pPr>
        <w:pStyle w:val="comments-section"/>
        <w:numPr>
          <w:ilvl w:val="0"/>
          <w:numId w:val="31"/>
        </w:numPr>
        <w:shd w:val="clear" w:color="auto" w:fill="FFFFFF"/>
        <w:spacing w:line="360" w:lineRule="auto"/>
        <w:jc w:val="both"/>
        <w:textAlignment w:val="baseline"/>
        <w:rPr>
          <w:rFonts w:asciiTheme="minorHAnsi" w:hAnsiTheme="minorHAnsi" w:cstheme="minorHAnsi"/>
          <w:color w:val="333333"/>
          <w:sz w:val="22"/>
          <w:szCs w:val="22"/>
        </w:rPr>
      </w:pPr>
      <w:r w:rsidRPr="00E203EF">
        <w:rPr>
          <w:rStyle w:val="CdigoHTML"/>
          <w:rFonts w:asciiTheme="minorHAnsi" w:eastAsiaTheme="minorHAnsi" w:hAnsiTheme="minorHAnsi" w:cstheme="minorHAnsi"/>
          <w:sz w:val="22"/>
          <w:szCs w:val="22"/>
          <w:highlight w:val="lightGray"/>
          <w:shd w:val="clear" w:color="auto" w:fill="F9F2F4"/>
        </w:rPr>
        <w:t>storage</w:t>
      </w:r>
      <w:r w:rsidRPr="00E203EF">
        <w:rPr>
          <w:rFonts w:asciiTheme="minorHAnsi" w:hAnsiTheme="minorHAnsi" w:cstheme="minorHAnsi"/>
          <w:sz w:val="22"/>
          <w:szCs w:val="22"/>
        </w:rPr>
        <w:t> </w:t>
      </w:r>
      <w:r w:rsidR="001A43F8" w:rsidRPr="00E203EF">
        <w:rPr>
          <w:rFonts w:asciiTheme="minorHAnsi" w:hAnsiTheme="minorHAnsi" w:cstheme="minorHAnsi"/>
          <w:color w:val="373737"/>
          <w:sz w:val="22"/>
          <w:szCs w:val="22"/>
        </w:rPr>
        <w:t>en esta carpeta Laravel almacena toda la información interna necesarios para la ejecución de la web, como son los archivos de sesión, la caché, la compilación de las vistas, meta información y los logs del sistema. Normalmente tampoco tendremos que tocar nada dentro de esta carpeta, únicamente se suele acceder a ella para consultar los logs.</w:t>
      </w:r>
    </w:p>
    <w:p w14:paraId="34CEFB88" w14:textId="10580A0A" w:rsidR="005457EC" w:rsidRPr="00E203EF" w:rsidRDefault="005457EC" w:rsidP="00E203EF">
      <w:pPr>
        <w:pStyle w:val="comments-section"/>
        <w:numPr>
          <w:ilvl w:val="0"/>
          <w:numId w:val="31"/>
        </w:numPr>
        <w:shd w:val="clear" w:color="auto" w:fill="FFFFFF"/>
        <w:spacing w:line="360" w:lineRule="auto"/>
        <w:jc w:val="both"/>
        <w:textAlignment w:val="baseline"/>
        <w:rPr>
          <w:rFonts w:asciiTheme="minorHAnsi" w:hAnsiTheme="minorHAnsi" w:cstheme="minorHAnsi"/>
          <w:color w:val="333333"/>
          <w:sz w:val="22"/>
          <w:szCs w:val="22"/>
        </w:rPr>
      </w:pPr>
      <w:r w:rsidRPr="00E203EF">
        <w:rPr>
          <w:rStyle w:val="CdigoHTML"/>
          <w:rFonts w:asciiTheme="minorHAnsi" w:eastAsiaTheme="minorHAnsi" w:hAnsiTheme="minorHAnsi" w:cstheme="minorHAnsi"/>
          <w:sz w:val="22"/>
          <w:szCs w:val="22"/>
          <w:highlight w:val="lightGray"/>
          <w:shd w:val="clear" w:color="auto" w:fill="F9F2F4"/>
        </w:rPr>
        <w:t>tests</w:t>
      </w:r>
      <w:r w:rsidRPr="00E203EF">
        <w:rPr>
          <w:rFonts w:asciiTheme="minorHAnsi" w:hAnsiTheme="minorHAnsi" w:cstheme="minorHAnsi"/>
          <w:sz w:val="22"/>
          <w:szCs w:val="22"/>
        </w:rPr>
        <w:t> </w:t>
      </w:r>
      <w:r w:rsidR="001A43F8" w:rsidRPr="00E203EF">
        <w:rPr>
          <w:rFonts w:asciiTheme="minorHAnsi" w:hAnsiTheme="minorHAnsi" w:cstheme="minorHAnsi"/>
          <w:color w:val="373737"/>
          <w:sz w:val="22"/>
          <w:szCs w:val="22"/>
        </w:rPr>
        <w:t>esta carpeta se utiliza para los ficheros con las pruebas automatizadas. Laravel incluye un sistema que facilita todo el proceso de pruebas con PHPUnit.</w:t>
      </w:r>
    </w:p>
    <w:p w14:paraId="2B62063B" w14:textId="77777777" w:rsidR="001A43F8" w:rsidRPr="00E203EF" w:rsidRDefault="001A43F8" w:rsidP="00E203EF">
      <w:pPr>
        <w:pStyle w:val="comments-section"/>
        <w:numPr>
          <w:ilvl w:val="0"/>
          <w:numId w:val="31"/>
        </w:numPr>
        <w:shd w:val="clear" w:color="auto" w:fill="FFFFFF"/>
        <w:spacing w:before="0" w:beforeAutospacing="0" w:after="0" w:afterAutospacing="0" w:line="360" w:lineRule="auto"/>
        <w:jc w:val="both"/>
        <w:textAlignment w:val="baseline"/>
        <w:rPr>
          <w:rFonts w:asciiTheme="minorHAnsi" w:hAnsiTheme="minorHAnsi" w:cstheme="minorHAnsi"/>
          <w:color w:val="373737"/>
          <w:sz w:val="22"/>
          <w:szCs w:val="22"/>
        </w:rPr>
      </w:pPr>
      <w:r w:rsidRPr="00E203EF">
        <w:rPr>
          <w:rStyle w:val="CdigoHTML"/>
          <w:rFonts w:asciiTheme="minorHAnsi" w:eastAsiaTheme="minorHAnsi" w:hAnsiTheme="minorHAnsi" w:cstheme="minorHAnsi"/>
          <w:sz w:val="22"/>
          <w:szCs w:val="22"/>
          <w:highlight w:val="lightGray"/>
          <w:shd w:val="clear" w:color="auto" w:fill="F9F2F4"/>
        </w:rPr>
        <w:t>vendor</w:t>
      </w:r>
      <w:r w:rsidRPr="00E203EF">
        <w:rPr>
          <w:rFonts w:asciiTheme="minorHAnsi" w:hAnsiTheme="minorHAnsi" w:cstheme="minorHAnsi"/>
          <w:sz w:val="22"/>
          <w:szCs w:val="22"/>
        </w:rPr>
        <w:t> </w:t>
      </w:r>
      <w:r w:rsidRPr="00E203EF">
        <w:rPr>
          <w:rFonts w:asciiTheme="minorHAnsi" w:hAnsiTheme="minorHAnsi" w:cstheme="minorHAnsi"/>
          <w:color w:val="373737"/>
          <w:sz w:val="22"/>
          <w:szCs w:val="22"/>
        </w:rPr>
        <w:t>En esta carpeta se alojan todas las librerías y dependencias que conforman el </w:t>
      </w:r>
      <w:r w:rsidRPr="00E203EF">
        <w:rPr>
          <w:rStyle w:val="nfasis"/>
          <w:rFonts w:asciiTheme="minorHAnsi" w:hAnsiTheme="minorHAnsi" w:cstheme="minorHAnsi"/>
          <w:i w:val="0"/>
          <w:color w:val="373737"/>
          <w:sz w:val="22"/>
          <w:szCs w:val="22"/>
          <w:bdr w:val="none" w:sz="0" w:space="0" w:color="auto" w:frame="1"/>
        </w:rPr>
        <w:t>framework</w:t>
      </w:r>
      <w:r w:rsidRPr="00E203EF">
        <w:rPr>
          <w:rFonts w:asciiTheme="minorHAnsi" w:hAnsiTheme="minorHAnsi" w:cstheme="minorHAnsi"/>
          <w:color w:val="373737"/>
          <w:sz w:val="22"/>
          <w:szCs w:val="22"/>
        </w:rPr>
        <w:t> de Laravel. Esta carpeta tampoco la tendremos que modificar, ya que todo el código que contiene son librerías que se instalan y actualizan mediante la herramienta Composer.</w:t>
      </w:r>
    </w:p>
    <w:p w14:paraId="2F54FEAC" w14:textId="354470B0" w:rsidR="001A43F8" w:rsidRPr="00E203EF" w:rsidRDefault="001A43F8" w:rsidP="00E203EF">
      <w:pPr>
        <w:pStyle w:val="comments-section"/>
        <w:shd w:val="clear" w:color="auto" w:fill="FFFFFF"/>
        <w:spacing w:before="0" w:beforeAutospacing="0" w:after="390" w:afterAutospacing="0" w:line="360" w:lineRule="auto"/>
        <w:textAlignment w:val="baseline"/>
        <w:rPr>
          <w:rFonts w:asciiTheme="minorHAnsi" w:hAnsiTheme="minorHAnsi" w:cstheme="minorHAnsi"/>
          <w:color w:val="373737"/>
          <w:sz w:val="22"/>
          <w:szCs w:val="22"/>
        </w:rPr>
      </w:pPr>
      <w:r w:rsidRPr="00E203EF">
        <w:rPr>
          <w:rFonts w:asciiTheme="minorHAnsi" w:hAnsiTheme="minorHAnsi" w:cstheme="minorHAnsi"/>
          <w:color w:val="373737"/>
          <w:sz w:val="22"/>
          <w:szCs w:val="22"/>
        </w:rPr>
        <w:t>Además, en la carpeta raíz también podemos encontrar dos ficheros muy importantes</w:t>
      </w:r>
      <w:r w:rsidR="00DE5C5B" w:rsidRPr="00E203EF">
        <w:rPr>
          <w:rFonts w:asciiTheme="minorHAnsi" w:hAnsiTheme="minorHAnsi" w:cstheme="minorHAnsi"/>
          <w:color w:val="373737"/>
          <w:sz w:val="22"/>
          <w:szCs w:val="22"/>
        </w:rPr>
        <w:t>, el cual uno de ellos ya ha sido comentado con anterioridad</w:t>
      </w:r>
      <w:r w:rsidRPr="00E203EF">
        <w:rPr>
          <w:rFonts w:asciiTheme="minorHAnsi" w:hAnsiTheme="minorHAnsi" w:cstheme="minorHAnsi"/>
          <w:color w:val="373737"/>
          <w:sz w:val="22"/>
          <w:szCs w:val="22"/>
        </w:rPr>
        <w:t>:</w:t>
      </w:r>
    </w:p>
    <w:p w14:paraId="6ABAC833" w14:textId="3E610B8A" w:rsidR="001A43F8" w:rsidRPr="00E203EF" w:rsidRDefault="001A43F8" w:rsidP="00E203EF">
      <w:pPr>
        <w:pStyle w:val="comments-section"/>
        <w:numPr>
          <w:ilvl w:val="0"/>
          <w:numId w:val="34"/>
        </w:numPr>
        <w:shd w:val="clear" w:color="auto" w:fill="FFFFFF"/>
        <w:spacing w:before="0" w:beforeAutospacing="0" w:after="0" w:afterAutospacing="0" w:line="360" w:lineRule="auto"/>
        <w:ind w:left="600"/>
        <w:jc w:val="both"/>
        <w:textAlignment w:val="baseline"/>
        <w:rPr>
          <w:rFonts w:asciiTheme="minorHAnsi" w:hAnsiTheme="minorHAnsi" w:cstheme="minorHAnsi"/>
          <w:color w:val="373737"/>
          <w:sz w:val="22"/>
          <w:szCs w:val="22"/>
        </w:rPr>
      </w:pPr>
      <w:r w:rsidRPr="00E203EF">
        <w:rPr>
          <w:rStyle w:val="CdigoHTML"/>
          <w:rFonts w:asciiTheme="minorHAnsi" w:hAnsiTheme="minorHAnsi" w:cstheme="minorHAnsi"/>
          <w:color w:val="373737"/>
          <w:sz w:val="22"/>
          <w:szCs w:val="22"/>
          <w:highlight w:val="lightGray"/>
          <w:bdr w:val="none" w:sz="0" w:space="0" w:color="auto" w:frame="1"/>
        </w:rPr>
        <w:t>.env</w:t>
      </w:r>
      <w:r w:rsidRPr="00E203EF">
        <w:rPr>
          <w:rFonts w:asciiTheme="minorHAnsi" w:hAnsiTheme="minorHAnsi" w:cstheme="minorHAnsi"/>
          <w:color w:val="373737"/>
          <w:sz w:val="22"/>
          <w:szCs w:val="22"/>
        </w:rPr>
        <w:t xml:space="preserve"> – Este fichero ya lo hemos mencionado en la sección de instalación, se utiliza para almacenar los valores de configuración que son propios de la máquina o instalación </w:t>
      </w:r>
      <w:r w:rsidRPr="00E203EF">
        <w:rPr>
          <w:rFonts w:asciiTheme="minorHAnsi" w:hAnsiTheme="minorHAnsi" w:cstheme="minorHAnsi"/>
          <w:color w:val="373737"/>
          <w:sz w:val="22"/>
          <w:szCs w:val="22"/>
        </w:rPr>
        <w:lastRenderedPageBreak/>
        <w:t>actual. Lo que nos permite cambiar fácilmente la configuración según la máquina en la que se instale y tener opciones distintas para producción, para distintos desarrolladores, etc. Importante, este fichero debería estar en el </w:t>
      </w:r>
      <w:r w:rsidRPr="00E203EF">
        <w:rPr>
          <w:rStyle w:val="CdigoHTML"/>
          <w:rFonts w:asciiTheme="minorHAnsi" w:hAnsiTheme="minorHAnsi" w:cstheme="minorHAnsi"/>
          <w:color w:val="373737"/>
          <w:sz w:val="22"/>
          <w:szCs w:val="22"/>
          <w:bdr w:val="none" w:sz="0" w:space="0" w:color="auto" w:frame="1"/>
        </w:rPr>
        <w:t>.gitignore</w:t>
      </w:r>
      <w:r w:rsidR="00DE5C5B" w:rsidRPr="00E203EF">
        <w:rPr>
          <w:rFonts w:asciiTheme="minorHAnsi" w:hAnsiTheme="minorHAnsi" w:cstheme="minorHAnsi"/>
          <w:color w:val="373737"/>
          <w:sz w:val="22"/>
          <w:szCs w:val="22"/>
        </w:rPr>
        <w:t xml:space="preserve"> por regla general.</w:t>
      </w:r>
    </w:p>
    <w:p w14:paraId="039461A2" w14:textId="4275ED18" w:rsidR="005457EC" w:rsidRPr="00E203EF" w:rsidRDefault="00DE5C5B" w:rsidP="00E203EF">
      <w:pPr>
        <w:pStyle w:val="comments-section"/>
        <w:numPr>
          <w:ilvl w:val="0"/>
          <w:numId w:val="34"/>
        </w:numPr>
        <w:shd w:val="clear" w:color="auto" w:fill="FFFFFF"/>
        <w:spacing w:before="0" w:beforeAutospacing="0" w:after="0" w:afterAutospacing="0" w:line="360" w:lineRule="auto"/>
        <w:ind w:left="600"/>
        <w:jc w:val="both"/>
        <w:textAlignment w:val="baseline"/>
        <w:rPr>
          <w:rFonts w:asciiTheme="minorHAnsi" w:hAnsiTheme="minorHAnsi" w:cstheme="minorHAnsi"/>
          <w:color w:val="373737"/>
          <w:sz w:val="22"/>
          <w:szCs w:val="22"/>
        </w:rPr>
      </w:pPr>
      <w:r w:rsidRPr="00E203EF">
        <w:rPr>
          <w:rStyle w:val="CdigoHTML"/>
          <w:rFonts w:asciiTheme="minorHAnsi" w:hAnsiTheme="minorHAnsi" w:cstheme="minorHAnsi"/>
          <w:color w:val="373737"/>
          <w:sz w:val="22"/>
          <w:szCs w:val="22"/>
          <w:highlight w:val="lightGray"/>
          <w:bdr w:val="none" w:sz="0" w:space="0" w:color="auto" w:frame="1"/>
        </w:rPr>
        <w:t>compose.json</w:t>
      </w:r>
      <w:r w:rsidR="001A43F8" w:rsidRPr="00E203EF">
        <w:rPr>
          <w:rFonts w:asciiTheme="minorHAnsi" w:hAnsiTheme="minorHAnsi" w:cstheme="minorHAnsi"/>
          <w:color w:val="373737"/>
          <w:sz w:val="22"/>
          <w:szCs w:val="22"/>
        </w:rPr>
        <w:t> – Este fichero es el utilizado por Composer para realizar la instalación de Laravel. En una instalación inicial únicamente se especificará la instalación de un paquete, el propio </w:t>
      </w:r>
      <w:r w:rsidR="001A43F8" w:rsidRPr="00E203EF">
        <w:rPr>
          <w:rStyle w:val="nfasis"/>
          <w:rFonts w:asciiTheme="minorHAnsi" w:hAnsiTheme="minorHAnsi" w:cstheme="minorHAnsi"/>
          <w:i w:val="0"/>
          <w:color w:val="373737"/>
          <w:sz w:val="22"/>
          <w:szCs w:val="22"/>
          <w:bdr w:val="none" w:sz="0" w:space="0" w:color="auto" w:frame="1"/>
        </w:rPr>
        <w:t>framework</w:t>
      </w:r>
      <w:r w:rsidR="001A43F8" w:rsidRPr="00E203EF">
        <w:rPr>
          <w:rFonts w:asciiTheme="minorHAnsi" w:hAnsiTheme="minorHAnsi" w:cstheme="minorHAnsi"/>
          <w:color w:val="373737"/>
          <w:sz w:val="22"/>
          <w:szCs w:val="22"/>
        </w:rPr>
        <w:t> de Laravel, pero podemos especificar la instalación de otras librerías o paquetes externos que añadan funcionalidad a Laravel.</w:t>
      </w:r>
    </w:p>
    <w:p w14:paraId="411586EA" w14:textId="77777777" w:rsidR="000F514B" w:rsidRPr="00E203EF" w:rsidRDefault="000F514B" w:rsidP="00E203EF">
      <w:pPr>
        <w:pStyle w:val="comments-section"/>
        <w:shd w:val="clear" w:color="auto" w:fill="FFFFFF"/>
        <w:spacing w:before="0" w:beforeAutospacing="0" w:after="0" w:afterAutospacing="0" w:line="360" w:lineRule="auto"/>
        <w:ind w:left="600"/>
        <w:jc w:val="both"/>
        <w:textAlignment w:val="baseline"/>
        <w:rPr>
          <w:rFonts w:asciiTheme="minorHAnsi" w:hAnsiTheme="minorHAnsi" w:cstheme="minorHAnsi"/>
          <w:color w:val="373737"/>
          <w:sz w:val="22"/>
          <w:szCs w:val="22"/>
        </w:rPr>
      </w:pPr>
    </w:p>
    <w:p w14:paraId="6E72336E" w14:textId="77777777" w:rsidR="005457EC" w:rsidRPr="00E203EF" w:rsidRDefault="005457EC" w:rsidP="00E203EF">
      <w:pPr>
        <w:pStyle w:val="Ttulo2"/>
        <w:shd w:val="clear" w:color="auto" w:fill="FFFFFF"/>
        <w:spacing w:before="0" w:beforeAutospacing="0" w:after="150" w:afterAutospacing="0" w:line="360" w:lineRule="auto"/>
        <w:rPr>
          <w:rFonts w:asciiTheme="minorHAnsi" w:hAnsiTheme="minorHAnsi" w:cstheme="minorHAnsi"/>
          <w:color w:val="333333"/>
          <w:sz w:val="22"/>
          <w:szCs w:val="22"/>
        </w:rPr>
      </w:pPr>
      <w:r w:rsidRPr="00E203EF">
        <w:rPr>
          <w:rFonts w:asciiTheme="minorHAnsi" w:hAnsiTheme="minorHAnsi" w:cstheme="minorHAnsi"/>
          <w:color w:val="333333"/>
          <w:sz w:val="22"/>
          <w:szCs w:val="22"/>
        </w:rPr>
        <w:t>Dentro de app</w:t>
      </w:r>
    </w:p>
    <w:p w14:paraId="2E2BE9EA" w14:textId="2CB6D94A" w:rsidR="005457EC" w:rsidRPr="00E203EF" w:rsidRDefault="0001747F" w:rsidP="00E203EF">
      <w:pPr>
        <w:pStyle w:val="NormalWeb"/>
        <w:shd w:val="clear" w:color="auto" w:fill="FFFFFF"/>
        <w:spacing w:before="0" w:beforeAutospacing="0" w:after="150" w:afterAutospacing="0" w:line="360" w:lineRule="auto"/>
        <w:rPr>
          <w:rFonts w:asciiTheme="minorHAnsi" w:hAnsiTheme="minorHAnsi" w:cstheme="minorHAnsi"/>
          <w:color w:val="333333"/>
          <w:sz w:val="22"/>
          <w:szCs w:val="22"/>
        </w:rPr>
      </w:pPr>
      <w:r w:rsidRPr="00E203EF">
        <w:rPr>
          <w:rFonts w:asciiTheme="minorHAnsi" w:hAnsiTheme="minorHAnsi" w:cstheme="minorHAnsi"/>
          <w:color w:val="333333"/>
          <w:sz w:val="22"/>
          <w:szCs w:val="22"/>
        </w:rPr>
        <w:t>Gran parte del código de la aplicación</w:t>
      </w:r>
      <w:r w:rsidR="005457EC" w:rsidRPr="00E203EF">
        <w:rPr>
          <w:rFonts w:asciiTheme="minorHAnsi" w:hAnsiTheme="minorHAnsi" w:cstheme="minorHAnsi"/>
          <w:color w:val="333333"/>
          <w:sz w:val="22"/>
          <w:szCs w:val="22"/>
        </w:rPr>
        <w:t xml:space="preserve"> se encuentra en </w:t>
      </w:r>
      <w:r w:rsidR="005457EC" w:rsidRPr="00E203EF">
        <w:rPr>
          <w:rStyle w:val="CdigoHTML"/>
          <w:rFonts w:asciiTheme="minorHAnsi" w:hAnsiTheme="minorHAnsi" w:cstheme="minorHAnsi"/>
          <w:sz w:val="22"/>
          <w:szCs w:val="22"/>
          <w:highlight w:val="lightGray"/>
          <w:shd w:val="clear" w:color="auto" w:fill="F9F2F4"/>
        </w:rPr>
        <w:t>app</w:t>
      </w:r>
      <w:r w:rsidR="005457EC" w:rsidRPr="00E203EF">
        <w:rPr>
          <w:rFonts w:asciiTheme="minorHAnsi" w:hAnsiTheme="minorHAnsi" w:cstheme="minorHAnsi"/>
          <w:color w:val="333333"/>
          <w:sz w:val="22"/>
          <w:szCs w:val="22"/>
        </w:rPr>
        <w:t xml:space="preserve">. Esta carpeta es igual </w:t>
      </w:r>
      <w:r w:rsidR="009D58F2" w:rsidRPr="00E203EF">
        <w:rPr>
          <w:rFonts w:asciiTheme="minorHAnsi" w:hAnsiTheme="minorHAnsi" w:cstheme="minorHAnsi"/>
          <w:color w:val="333333"/>
          <w:sz w:val="22"/>
          <w:szCs w:val="22"/>
        </w:rPr>
        <w:t>al</w:t>
      </w:r>
      <w:r w:rsidR="005457EC" w:rsidRPr="00E203EF">
        <w:rPr>
          <w:rFonts w:asciiTheme="minorHAnsi" w:hAnsiTheme="minorHAnsi" w:cstheme="minorHAnsi"/>
          <w:color w:val="333333"/>
          <w:sz w:val="22"/>
          <w:szCs w:val="22"/>
        </w:rPr>
        <w:t> </w:t>
      </w:r>
      <w:r w:rsidR="005457EC" w:rsidRPr="00E203EF">
        <w:rPr>
          <w:rStyle w:val="Textoennegrita"/>
          <w:rFonts w:asciiTheme="minorHAnsi" w:hAnsiTheme="minorHAnsi" w:cstheme="minorHAnsi"/>
          <w:b w:val="0"/>
          <w:bCs w:val="0"/>
          <w:color w:val="333333"/>
          <w:sz w:val="22"/>
          <w:szCs w:val="22"/>
        </w:rPr>
        <w:t>namespace</w:t>
      </w:r>
      <w:r w:rsidR="005457EC" w:rsidRPr="00E203EF">
        <w:rPr>
          <w:rFonts w:asciiTheme="minorHAnsi" w:hAnsiTheme="minorHAnsi" w:cstheme="minorHAnsi"/>
          <w:color w:val="333333"/>
          <w:sz w:val="22"/>
          <w:szCs w:val="22"/>
        </w:rPr>
        <w:t> y Composer lo carga automáticamente usando el estándar de autocarga </w:t>
      </w:r>
      <w:r w:rsidR="005457EC" w:rsidRPr="00E203EF">
        <w:rPr>
          <w:rStyle w:val="Textoennegrita"/>
          <w:rFonts w:asciiTheme="minorHAnsi" w:hAnsiTheme="minorHAnsi" w:cstheme="minorHAnsi"/>
          <w:b w:val="0"/>
          <w:bCs w:val="0"/>
          <w:color w:val="333333"/>
          <w:sz w:val="22"/>
          <w:szCs w:val="22"/>
        </w:rPr>
        <w:t>PSR-4</w:t>
      </w:r>
      <w:r w:rsidR="005457EC" w:rsidRPr="00E203EF">
        <w:rPr>
          <w:rFonts w:asciiTheme="minorHAnsi" w:hAnsiTheme="minorHAnsi" w:cstheme="minorHAnsi"/>
          <w:b/>
          <w:bCs/>
          <w:color w:val="333333"/>
          <w:sz w:val="22"/>
          <w:szCs w:val="22"/>
        </w:rPr>
        <w:t>.</w:t>
      </w:r>
    </w:p>
    <w:p w14:paraId="65B97FA9" w14:textId="13A5E4CB" w:rsidR="005457EC" w:rsidRPr="00E203EF" w:rsidRDefault="005457EC" w:rsidP="00E203EF">
      <w:pPr>
        <w:pStyle w:val="NormalWeb"/>
        <w:shd w:val="clear" w:color="auto" w:fill="FFFFFF"/>
        <w:spacing w:before="0" w:beforeAutospacing="0" w:after="150" w:afterAutospacing="0" w:line="360" w:lineRule="auto"/>
        <w:rPr>
          <w:rFonts w:asciiTheme="minorHAnsi" w:hAnsiTheme="minorHAnsi" w:cstheme="minorHAnsi"/>
          <w:color w:val="333333"/>
          <w:sz w:val="22"/>
          <w:szCs w:val="22"/>
        </w:rPr>
      </w:pPr>
      <w:r w:rsidRPr="00E203EF">
        <w:rPr>
          <w:rFonts w:asciiTheme="minorHAnsi" w:hAnsiTheme="minorHAnsi" w:cstheme="minorHAnsi"/>
          <w:color w:val="333333"/>
          <w:sz w:val="22"/>
          <w:szCs w:val="22"/>
        </w:rPr>
        <w:t xml:space="preserve">Aquí encontrarás todo </w:t>
      </w:r>
      <w:r w:rsidR="006C5B39" w:rsidRPr="00E203EF">
        <w:rPr>
          <w:rFonts w:asciiTheme="minorHAnsi" w:hAnsiTheme="minorHAnsi" w:cstheme="minorHAnsi"/>
          <w:color w:val="333333"/>
          <w:sz w:val="22"/>
          <w:szCs w:val="22"/>
        </w:rPr>
        <w:t>el sistema</w:t>
      </w:r>
      <w:r w:rsidRPr="00E203EF">
        <w:rPr>
          <w:rFonts w:asciiTheme="minorHAnsi" w:hAnsiTheme="minorHAnsi" w:cstheme="minorHAnsi"/>
          <w:color w:val="333333"/>
          <w:sz w:val="22"/>
          <w:szCs w:val="22"/>
        </w:rPr>
        <w:t xml:space="preserve"> segmentado en </w:t>
      </w:r>
      <w:r w:rsidR="006C5B39" w:rsidRPr="00E203EF">
        <w:rPr>
          <w:rFonts w:asciiTheme="minorHAnsi" w:hAnsiTheme="minorHAnsi" w:cstheme="minorHAnsi"/>
          <w:color w:val="333333"/>
          <w:sz w:val="22"/>
          <w:szCs w:val="22"/>
        </w:rPr>
        <w:t xml:space="preserve">diferentes </w:t>
      </w:r>
      <w:r w:rsidRPr="00E203EF">
        <w:rPr>
          <w:rFonts w:asciiTheme="minorHAnsi" w:hAnsiTheme="minorHAnsi" w:cstheme="minorHAnsi"/>
          <w:color w:val="333333"/>
          <w:sz w:val="22"/>
          <w:szCs w:val="22"/>
        </w:rPr>
        <w:t xml:space="preserve">carpetas. Algunas </w:t>
      </w:r>
      <w:r w:rsidR="006C5B39" w:rsidRPr="00E203EF">
        <w:rPr>
          <w:rFonts w:asciiTheme="minorHAnsi" w:hAnsiTheme="minorHAnsi" w:cstheme="minorHAnsi"/>
          <w:color w:val="333333"/>
          <w:sz w:val="22"/>
          <w:szCs w:val="22"/>
        </w:rPr>
        <w:t>de ellas</w:t>
      </w:r>
      <w:r w:rsidRPr="00E203EF">
        <w:rPr>
          <w:rFonts w:asciiTheme="minorHAnsi" w:hAnsiTheme="minorHAnsi" w:cstheme="minorHAnsi"/>
          <w:color w:val="333333"/>
          <w:sz w:val="22"/>
          <w:szCs w:val="22"/>
        </w:rPr>
        <w:t xml:space="preserve"> están desde el comienzo (por defecto) como </w:t>
      </w:r>
      <w:r w:rsidRPr="00E203EF">
        <w:rPr>
          <w:rStyle w:val="CdigoHTML"/>
          <w:rFonts w:asciiTheme="minorHAnsi" w:hAnsiTheme="minorHAnsi" w:cstheme="minorHAnsi"/>
          <w:sz w:val="22"/>
          <w:szCs w:val="22"/>
          <w:highlight w:val="lightGray"/>
          <w:shd w:val="clear" w:color="auto" w:fill="F9F2F4"/>
        </w:rPr>
        <w:t>app/Http</w:t>
      </w:r>
      <w:r w:rsidRPr="00E203EF">
        <w:rPr>
          <w:rFonts w:asciiTheme="minorHAnsi" w:hAnsiTheme="minorHAnsi" w:cstheme="minorHAnsi"/>
          <w:sz w:val="22"/>
          <w:szCs w:val="22"/>
        </w:rPr>
        <w:t> </w:t>
      </w:r>
      <w:r w:rsidRPr="00E203EF">
        <w:rPr>
          <w:rFonts w:asciiTheme="minorHAnsi" w:hAnsiTheme="minorHAnsi" w:cstheme="minorHAnsi"/>
          <w:color w:val="333333"/>
          <w:sz w:val="22"/>
          <w:szCs w:val="22"/>
        </w:rPr>
        <w:t>y otras como </w:t>
      </w:r>
      <w:r w:rsidRPr="00E203EF">
        <w:rPr>
          <w:rStyle w:val="CdigoHTML"/>
          <w:rFonts w:asciiTheme="minorHAnsi" w:hAnsiTheme="minorHAnsi" w:cstheme="minorHAnsi"/>
          <w:sz w:val="22"/>
          <w:szCs w:val="22"/>
          <w:highlight w:val="lightGray"/>
          <w:shd w:val="clear" w:color="auto" w:fill="F9F2F4"/>
        </w:rPr>
        <w:t>app/Jobs</w:t>
      </w:r>
      <w:r w:rsidRPr="00E203EF">
        <w:rPr>
          <w:rFonts w:asciiTheme="minorHAnsi" w:hAnsiTheme="minorHAnsi" w:cstheme="minorHAnsi"/>
          <w:sz w:val="22"/>
          <w:szCs w:val="22"/>
        </w:rPr>
        <w:t> </w:t>
      </w:r>
      <w:r w:rsidRPr="00E203EF">
        <w:rPr>
          <w:rFonts w:asciiTheme="minorHAnsi" w:hAnsiTheme="minorHAnsi" w:cstheme="minorHAnsi"/>
          <w:color w:val="333333"/>
          <w:sz w:val="22"/>
          <w:szCs w:val="22"/>
        </w:rPr>
        <w:t>se crean si las necesitas.</w:t>
      </w:r>
    </w:p>
    <w:p w14:paraId="18636571" w14:textId="25ED7878" w:rsidR="005457EC" w:rsidRPr="00E203EF" w:rsidRDefault="005457EC" w:rsidP="00E203EF">
      <w:pPr>
        <w:numPr>
          <w:ilvl w:val="0"/>
          <w:numId w:val="32"/>
        </w:numPr>
        <w:shd w:val="clear" w:color="auto" w:fill="FFFFFF"/>
        <w:spacing w:before="100" w:beforeAutospacing="1" w:after="100" w:afterAutospacing="1" w:line="360" w:lineRule="auto"/>
        <w:rPr>
          <w:rFonts w:cstheme="minorHAnsi"/>
          <w:color w:val="333333"/>
        </w:rPr>
      </w:pPr>
      <w:r w:rsidRPr="00E203EF">
        <w:rPr>
          <w:rFonts w:eastAsia="Times New Roman" w:cstheme="minorHAnsi"/>
          <w:highlight w:val="lightGray"/>
          <w:lang w:eastAsia="es-ES"/>
        </w:rPr>
        <w:t>Console</w:t>
      </w:r>
      <w:r w:rsidRPr="00E203EF">
        <w:rPr>
          <w:rFonts w:eastAsia="Times New Roman" w:cstheme="minorHAnsi"/>
          <w:lang w:eastAsia="es-ES"/>
        </w:rPr>
        <w:t>:</w:t>
      </w:r>
      <w:r w:rsidRPr="00E203EF">
        <w:rPr>
          <w:rFonts w:cstheme="minorHAnsi"/>
          <w:color w:val="333333"/>
        </w:rPr>
        <w:t xml:space="preserve"> Es una carpeta que contiene todos los comandos personalizados de Artisan, es decir, los que </w:t>
      </w:r>
      <w:r w:rsidR="0001747F" w:rsidRPr="00E203EF">
        <w:rPr>
          <w:rFonts w:cstheme="minorHAnsi"/>
          <w:color w:val="333333"/>
        </w:rPr>
        <w:t>tú</w:t>
      </w:r>
      <w:r w:rsidRPr="00E203EF">
        <w:rPr>
          <w:rFonts w:cstheme="minorHAnsi"/>
          <w:color w:val="333333"/>
        </w:rPr>
        <w:t xml:space="preserve"> crees o personalices. Esto se genera usando </w:t>
      </w:r>
      <w:r w:rsidRPr="00E203EF">
        <w:rPr>
          <w:rStyle w:val="CdigoHTML"/>
          <w:rFonts w:asciiTheme="minorHAnsi" w:eastAsiaTheme="minorHAnsi" w:hAnsiTheme="minorHAnsi" w:cstheme="minorHAnsi"/>
          <w:sz w:val="22"/>
          <w:szCs w:val="22"/>
          <w:highlight w:val="lightGray"/>
          <w:shd w:val="clear" w:color="auto" w:fill="F9F2F4"/>
        </w:rPr>
        <w:t>php artisan</w:t>
      </w:r>
      <w:r w:rsidRPr="00E203EF">
        <w:rPr>
          <w:rStyle w:val="CdigoHTML"/>
          <w:rFonts w:asciiTheme="minorHAnsi" w:eastAsiaTheme="minorHAnsi" w:hAnsiTheme="minorHAnsi" w:cstheme="minorHAnsi"/>
          <w:sz w:val="22"/>
          <w:szCs w:val="22"/>
          <w:shd w:val="clear" w:color="auto" w:fill="F9F2F4"/>
        </w:rPr>
        <w:t xml:space="preserve"> </w:t>
      </w:r>
      <w:r w:rsidRPr="00E203EF">
        <w:rPr>
          <w:rFonts w:eastAsia="Times New Roman" w:cstheme="minorHAnsi"/>
          <w:highlight w:val="lightGray"/>
          <w:lang w:eastAsia="es-ES"/>
        </w:rPr>
        <w:t>make</w:t>
      </w:r>
      <w:r w:rsidR="00257F4B" w:rsidRPr="00E203EF">
        <w:rPr>
          <w:rFonts w:eastAsia="Times New Roman" w:cstheme="minorHAnsi"/>
          <w:highlight w:val="lightGray"/>
          <w:lang w:eastAsia="es-ES"/>
        </w:rPr>
        <w:t>: command</w:t>
      </w:r>
      <w:r w:rsidRPr="00E203EF">
        <w:rPr>
          <w:rFonts w:cstheme="minorHAnsi"/>
          <w:color w:val="333333"/>
        </w:rPr>
        <w:t>. Aquí también encontrarás al </w:t>
      </w:r>
      <w:r w:rsidRPr="00E203EF">
        <w:rPr>
          <w:rStyle w:val="Textoennegrita"/>
          <w:rFonts w:cstheme="minorHAnsi"/>
          <w:b w:val="0"/>
          <w:bCs w:val="0"/>
          <w:color w:val="333333"/>
        </w:rPr>
        <w:t>kernel</w:t>
      </w:r>
      <w:r w:rsidRPr="00E203EF">
        <w:rPr>
          <w:rFonts w:cstheme="minorHAnsi"/>
          <w:color w:val="333333"/>
        </w:rPr>
        <w:t xml:space="preserve"> del terminal, que es donde se definen todos los comandos personalizados y tareas programadas. </w:t>
      </w:r>
    </w:p>
    <w:p w14:paraId="38375ADF" w14:textId="0DC5B417" w:rsidR="005457EC" w:rsidRPr="00E203EF" w:rsidRDefault="005457EC" w:rsidP="00D1511D">
      <w:pPr>
        <w:numPr>
          <w:ilvl w:val="0"/>
          <w:numId w:val="32"/>
        </w:numPr>
        <w:shd w:val="clear" w:color="auto" w:fill="FFFFFF"/>
        <w:spacing w:before="100" w:beforeAutospacing="1" w:after="100" w:afterAutospacing="1" w:line="360" w:lineRule="auto"/>
        <w:rPr>
          <w:rFonts w:cstheme="minorHAnsi"/>
          <w:color w:val="333333"/>
        </w:rPr>
      </w:pPr>
      <w:r w:rsidRPr="00E203EF">
        <w:rPr>
          <w:rFonts w:cstheme="minorHAnsi"/>
          <w:highlight w:val="lightGray"/>
        </w:rPr>
        <w:t>Events</w:t>
      </w:r>
      <w:r w:rsidRPr="00E203EF">
        <w:rPr>
          <w:rFonts w:cstheme="minorHAnsi"/>
          <w:color w:val="333333"/>
        </w:rPr>
        <w:t>: Esta carpeta no la encontrarás creada,</w:t>
      </w:r>
      <w:r w:rsidR="00257F4B" w:rsidRPr="00E203EF">
        <w:rPr>
          <w:rFonts w:cstheme="minorHAnsi"/>
          <w:color w:val="333333"/>
        </w:rPr>
        <w:t xml:space="preserve"> se genera al ejecutar el comand</w:t>
      </w:r>
      <w:r w:rsidRPr="00E203EF">
        <w:rPr>
          <w:rFonts w:cstheme="minorHAnsi"/>
          <w:color w:val="333333"/>
        </w:rPr>
        <w:t>o </w:t>
      </w:r>
      <w:r w:rsidRPr="00E203EF">
        <w:rPr>
          <w:rStyle w:val="CdigoHTML"/>
          <w:rFonts w:asciiTheme="minorHAnsi" w:eastAsiaTheme="minorHAnsi" w:hAnsiTheme="minorHAnsi" w:cstheme="minorHAnsi"/>
          <w:sz w:val="22"/>
          <w:szCs w:val="22"/>
          <w:highlight w:val="lightGray"/>
          <w:shd w:val="clear" w:color="auto" w:fill="F9F2F4"/>
        </w:rPr>
        <w:t>php artisan event</w:t>
      </w:r>
      <w:r w:rsidR="009D58F2" w:rsidRPr="00E203EF">
        <w:rPr>
          <w:rStyle w:val="CdigoHTML"/>
          <w:rFonts w:asciiTheme="minorHAnsi" w:eastAsiaTheme="minorHAnsi" w:hAnsiTheme="minorHAnsi" w:cstheme="minorHAnsi"/>
          <w:sz w:val="22"/>
          <w:szCs w:val="22"/>
          <w:highlight w:val="lightGray"/>
          <w:shd w:val="clear" w:color="auto" w:fill="F9F2F4"/>
        </w:rPr>
        <w:t>: generate</w:t>
      </w:r>
      <w:r w:rsidRPr="00E203EF">
        <w:rPr>
          <w:rFonts w:cstheme="minorHAnsi"/>
          <w:highlight w:val="lightGray"/>
        </w:rPr>
        <w:t> </w:t>
      </w:r>
      <w:r w:rsidR="006C5B39" w:rsidRPr="00E203EF">
        <w:rPr>
          <w:rFonts w:cstheme="minorHAnsi"/>
          <w:highlight w:val="lightGray"/>
        </w:rPr>
        <w:t xml:space="preserve"> </w:t>
      </w:r>
      <w:r w:rsidR="006C5B39" w:rsidRPr="00E203EF">
        <w:rPr>
          <w:rFonts w:cstheme="minorHAnsi"/>
        </w:rPr>
        <w:t xml:space="preserve"> y </w:t>
      </w:r>
      <w:r w:rsidR="006C5B39" w:rsidRPr="00E203EF">
        <w:rPr>
          <w:rFonts w:cstheme="minorHAnsi"/>
          <w:highlight w:val="lightGray"/>
        </w:rPr>
        <w:t xml:space="preserve"> </w:t>
      </w:r>
      <w:r w:rsidRPr="00E203EF">
        <w:rPr>
          <w:rStyle w:val="CdigoHTML"/>
          <w:rFonts w:asciiTheme="minorHAnsi" w:eastAsiaTheme="minorHAnsi" w:hAnsiTheme="minorHAnsi" w:cstheme="minorHAnsi"/>
          <w:sz w:val="22"/>
          <w:szCs w:val="22"/>
          <w:highlight w:val="lightGray"/>
          <w:shd w:val="clear" w:color="auto" w:fill="F9F2F4"/>
        </w:rPr>
        <w:t>php artisan make</w:t>
      </w:r>
      <w:proofErr w:type="gramStart"/>
      <w:r w:rsidRPr="00E203EF">
        <w:rPr>
          <w:rStyle w:val="CdigoHTML"/>
          <w:rFonts w:asciiTheme="minorHAnsi" w:eastAsiaTheme="minorHAnsi" w:hAnsiTheme="minorHAnsi" w:cstheme="minorHAnsi"/>
          <w:sz w:val="22"/>
          <w:szCs w:val="22"/>
          <w:highlight w:val="lightGray"/>
          <w:shd w:val="clear" w:color="auto" w:fill="F9F2F4"/>
        </w:rPr>
        <w:t>:event</w:t>
      </w:r>
      <w:proofErr w:type="gramEnd"/>
      <w:r w:rsidRPr="00E203EF">
        <w:rPr>
          <w:rFonts w:cstheme="minorHAnsi"/>
          <w:color w:val="333333"/>
        </w:rPr>
        <w:t>. La carpeta se llama </w:t>
      </w:r>
      <w:r w:rsidRPr="00E203EF">
        <w:rPr>
          <w:rStyle w:val="Textoennegrita"/>
          <w:rFonts w:cstheme="minorHAnsi"/>
          <w:b w:val="0"/>
          <w:bCs w:val="0"/>
          <w:color w:val="333333"/>
        </w:rPr>
        <w:t>Events</w:t>
      </w:r>
      <w:r w:rsidRPr="00E203EF">
        <w:rPr>
          <w:rFonts w:cstheme="minorHAnsi"/>
          <w:color w:val="333333"/>
        </w:rPr>
        <w:t>, y aquí encontrarás todas las clases de eventos.</w:t>
      </w:r>
    </w:p>
    <w:p w14:paraId="3EA5E70B" w14:textId="7088E630" w:rsidR="005457EC" w:rsidRPr="00E203EF" w:rsidRDefault="005457EC" w:rsidP="00E203EF">
      <w:pPr>
        <w:numPr>
          <w:ilvl w:val="0"/>
          <w:numId w:val="32"/>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Exceptions</w:t>
      </w:r>
      <w:r w:rsidRPr="00E203EF">
        <w:rPr>
          <w:rFonts w:cstheme="minorHAnsi"/>
          <w:color w:val="333333"/>
        </w:rPr>
        <w:t xml:space="preserve">: </w:t>
      </w:r>
      <w:r w:rsidR="006C5B39" w:rsidRPr="00E203EF">
        <w:rPr>
          <w:rFonts w:cstheme="minorHAnsi"/>
          <w:color w:val="333333"/>
        </w:rPr>
        <w:t xml:space="preserve">Contiene </w:t>
      </w:r>
      <w:r w:rsidRPr="00E203EF">
        <w:rPr>
          <w:rFonts w:cstheme="minorHAnsi"/>
          <w:color w:val="333333"/>
        </w:rPr>
        <w:t>el manejador de excepciones de</w:t>
      </w:r>
      <w:r w:rsidR="006C5B39" w:rsidRPr="00E203EF">
        <w:rPr>
          <w:rFonts w:cstheme="minorHAnsi"/>
          <w:color w:val="333333"/>
        </w:rPr>
        <w:t xml:space="preserve">l </w:t>
      </w:r>
      <w:r w:rsidRPr="00E203EF">
        <w:rPr>
          <w:rFonts w:cstheme="minorHAnsi"/>
          <w:color w:val="333333"/>
        </w:rPr>
        <w:t>sistema y también podemos configurar desde aquí cualquier excepción personalizada.</w:t>
      </w:r>
    </w:p>
    <w:p w14:paraId="7D9D5627" w14:textId="0DAD3B5D" w:rsidR="005457EC" w:rsidRPr="00E203EF" w:rsidRDefault="005457EC" w:rsidP="00E203EF">
      <w:pPr>
        <w:numPr>
          <w:ilvl w:val="0"/>
          <w:numId w:val="32"/>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Http</w:t>
      </w:r>
      <w:r w:rsidRPr="00E203EF">
        <w:rPr>
          <w:rFonts w:cstheme="minorHAnsi"/>
          <w:color w:val="333333"/>
        </w:rPr>
        <w:t xml:space="preserve">: Es nuestro día a día, </w:t>
      </w:r>
      <w:r w:rsidR="006C5B39" w:rsidRPr="00E203EF">
        <w:rPr>
          <w:rFonts w:cstheme="minorHAnsi"/>
          <w:color w:val="333333"/>
        </w:rPr>
        <w:t>aquí aparecen los controladores, middleware y requests</w:t>
      </w:r>
      <w:r w:rsidRPr="00E203EF">
        <w:rPr>
          <w:rFonts w:cstheme="minorHAnsi"/>
          <w:color w:val="333333"/>
        </w:rPr>
        <w:t xml:space="preserve"> (solicitudes de formularios). Toda </w:t>
      </w:r>
      <w:r w:rsidR="006C5B39" w:rsidRPr="00E203EF">
        <w:rPr>
          <w:rFonts w:cstheme="minorHAnsi"/>
          <w:color w:val="333333"/>
        </w:rPr>
        <w:t>la</w:t>
      </w:r>
      <w:r w:rsidRPr="00E203EF">
        <w:rPr>
          <w:rFonts w:cstheme="minorHAnsi"/>
          <w:color w:val="333333"/>
        </w:rPr>
        <w:t xml:space="preserve"> lógica para manejar las solicitudes </w:t>
      </w:r>
      <w:r w:rsidR="006C5B39" w:rsidRPr="00E203EF">
        <w:rPr>
          <w:rFonts w:cstheme="minorHAnsi"/>
          <w:color w:val="333333"/>
        </w:rPr>
        <w:t xml:space="preserve">está en </w:t>
      </w:r>
      <w:r w:rsidRPr="00E203EF">
        <w:rPr>
          <w:rFonts w:cstheme="minorHAnsi"/>
          <w:color w:val="333333"/>
        </w:rPr>
        <w:t>esta carpeta.</w:t>
      </w:r>
    </w:p>
    <w:p w14:paraId="17FF091C" w14:textId="7176454A" w:rsidR="005457EC" w:rsidRPr="00E203EF" w:rsidRDefault="005457EC" w:rsidP="00E203EF">
      <w:pPr>
        <w:numPr>
          <w:ilvl w:val="0"/>
          <w:numId w:val="32"/>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Jobs</w:t>
      </w:r>
      <w:r w:rsidRPr="00E203EF">
        <w:rPr>
          <w:rFonts w:cstheme="minorHAnsi"/>
        </w:rPr>
        <w:t xml:space="preserve">: </w:t>
      </w:r>
      <w:r w:rsidRPr="00E203EF">
        <w:rPr>
          <w:rFonts w:cstheme="minorHAnsi"/>
          <w:color w:val="333333"/>
        </w:rPr>
        <w:t>Esta carpeta no existe por defecto, se creará al ejecutar el comando </w:t>
      </w:r>
      <w:r w:rsidRPr="00E203EF">
        <w:rPr>
          <w:rStyle w:val="CdigoHTML"/>
          <w:rFonts w:asciiTheme="minorHAnsi" w:eastAsiaTheme="minorHAnsi" w:hAnsiTheme="minorHAnsi" w:cstheme="minorHAnsi"/>
          <w:sz w:val="22"/>
          <w:szCs w:val="22"/>
          <w:highlight w:val="lightGray"/>
          <w:shd w:val="clear" w:color="auto" w:fill="F9F2F4"/>
        </w:rPr>
        <w:t>php artisan make</w:t>
      </w:r>
      <w:proofErr w:type="gramStart"/>
      <w:r w:rsidRPr="00E203EF">
        <w:rPr>
          <w:rStyle w:val="CdigoHTML"/>
          <w:rFonts w:asciiTheme="minorHAnsi" w:eastAsiaTheme="minorHAnsi" w:hAnsiTheme="minorHAnsi" w:cstheme="minorHAnsi"/>
          <w:sz w:val="22"/>
          <w:szCs w:val="22"/>
          <w:highlight w:val="lightGray"/>
          <w:shd w:val="clear" w:color="auto" w:fill="F9F2F4"/>
        </w:rPr>
        <w:t>:job</w:t>
      </w:r>
      <w:proofErr w:type="gramEnd"/>
      <w:r w:rsidRPr="00E203EF">
        <w:rPr>
          <w:rFonts w:cstheme="minorHAnsi"/>
          <w:color w:val="333333"/>
        </w:rPr>
        <w:t>. Estarán todos los </w:t>
      </w:r>
      <w:r w:rsidRPr="00E203EF">
        <w:rPr>
          <w:rStyle w:val="Textoennegrita"/>
          <w:rFonts w:cstheme="minorHAnsi"/>
          <w:b w:val="0"/>
          <w:bCs w:val="0"/>
          <w:color w:val="333333"/>
        </w:rPr>
        <w:t>jobs</w:t>
      </w:r>
      <w:r w:rsidRPr="00E203EF">
        <w:rPr>
          <w:rFonts w:cstheme="minorHAnsi"/>
          <w:color w:val="333333"/>
        </w:rPr>
        <w:t xml:space="preserve"> o trabajos en cola de nuestro sistema. </w:t>
      </w:r>
    </w:p>
    <w:p w14:paraId="2E0D433A" w14:textId="48FDED96" w:rsidR="005457EC" w:rsidRPr="00E203EF" w:rsidRDefault="005457EC" w:rsidP="00E203EF">
      <w:pPr>
        <w:numPr>
          <w:ilvl w:val="0"/>
          <w:numId w:val="32"/>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Listeners</w:t>
      </w:r>
      <w:r w:rsidRPr="00E203EF">
        <w:rPr>
          <w:rFonts w:cstheme="minorHAnsi"/>
        </w:rPr>
        <w:t>:</w:t>
      </w:r>
      <w:r w:rsidRPr="00E203EF">
        <w:rPr>
          <w:rFonts w:cstheme="minorHAnsi"/>
          <w:color w:val="333333"/>
        </w:rPr>
        <w:t xml:space="preserve"> Tampoco existe de forma predeterminada, y se crea con el comando </w:t>
      </w:r>
      <w:r w:rsidRPr="00E203EF">
        <w:rPr>
          <w:rStyle w:val="CdigoHTML"/>
          <w:rFonts w:asciiTheme="minorHAnsi" w:eastAsiaTheme="minorHAnsi" w:hAnsiTheme="minorHAnsi" w:cstheme="minorHAnsi"/>
          <w:sz w:val="22"/>
          <w:szCs w:val="22"/>
          <w:highlight w:val="lightGray"/>
          <w:shd w:val="clear" w:color="auto" w:fill="F9F2F4"/>
        </w:rPr>
        <w:t>php artisan event</w:t>
      </w:r>
      <w:r w:rsidR="0032196B" w:rsidRPr="00E203EF">
        <w:rPr>
          <w:rStyle w:val="CdigoHTML"/>
          <w:rFonts w:asciiTheme="minorHAnsi" w:eastAsiaTheme="minorHAnsi" w:hAnsiTheme="minorHAnsi" w:cstheme="minorHAnsi"/>
          <w:sz w:val="22"/>
          <w:szCs w:val="22"/>
          <w:highlight w:val="lightGray"/>
          <w:shd w:val="clear" w:color="auto" w:fill="F9F2F4"/>
        </w:rPr>
        <w:t>: generate</w:t>
      </w:r>
      <w:r w:rsidRPr="00E203EF">
        <w:rPr>
          <w:rFonts w:cstheme="minorHAnsi"/>
          <w:highlight w:val="lightGray"/>
        </w:rPr>
        <w:t> o </w:t>
      </w:r>
      <w:r w:rsidRPr="00E203EF">
        <w:rPr>
          <w:rStyle w:val="CdigoHTML"/>
          <w:rFonts w:asciiTheme="minorHAnsi" w:eastAsiaTheme="minorHAnsi" w:hAnsiTheme="minorHAnsi" w:cstheme="minorHAnsi"/>
          <w:sz w:val="22"/>
          <w:szCs w:val="22"/>
          <w:highlight w:val="lightGray"/>
          <w:shd w:val="clear" w:color="auto" w:fill="F9F2F4"/>
        </w:rPr>
        <w:t>php artisan make</w:t>
      </w:r>
      <w:proofErr w:type="gramStart"/>
      <w:r w:rsidRPr="00E203EF">
        <w:rPr>
          <w:rStyle w:val="CdigoHTML"/>
          <w:rFonts w:asciiTheme="minorHAnsi" w:eastAsiaTheme="minorHAnsi" w:hAnsiTheme="minorHAnsi" w:cstheme="minorHAnsi"/>
          <w:sz w:val="22"/>
          <w:szCs w:val="22"/>
          <w:highlight w:val="lightGray"/>
          <w:shd w:val="clear" w:color="auto" w:fill="F9F2F4"/>
        </w:rPr>
        <w:t>:listener</w:t>
      </w:r>
      <w:proofErr w:type="gramEnd"/>
      <w:r w:rsidRPr="00E203EF">
        <w:rPr>
          <w:rFonts w:cstheme="minorHAnsi"/>
          <w:color w:val="333333"/>
        </w:rPr>
        <w:t xml:space="preserve">. Aquí tendremos todas las clases que manejan nuestros eventos. </w:t>
      </w:r>
    </w:p>
    <w:p w14:paraId="4DD8C98F" w14:textId="77777777" w:rsidR="005457EC" w:rsidRPr="00E203EF" w:rsidRDefault="005457EC" w:rsidP="00E203EF">
      <w:pPr>
        <w:numPr>
          <w:ilvl w:val="0"/>
          <w:numId w:val="32"/>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lastRenderedPageBreak/>
        <w:t>Mail</w:t>
      </w:r>
      <w:r w:rsidRPr="00E203EF">
        <w:rPr>
          <w:rFonts w:cstheme="minorHAnsi"/>
          <w:color w:val="333333"/>
        </w:rPr>
        <w:t>: Otra carpeta que por defecto no existe, se crea con el comando </w:t>
      </w:r>
      <w:r w:rsidRPr="00E203EF">
        <w:rPr>
          <w:rStyle w:val="CdigoHTML"/>
          <w:rFonts w:asciiTheme="minorHAnsi" w:eastAsiaTheme="minorHAnsi" w:hAnsiTheme="minorHAnsi" w:cstheme="minorHAnsi"/>
          <w:sz w:val="22"/>
          <w:szCs w:val="22"/>
          <w:highlight w:val="lightGray"/>
          <w:shd w:val="clear" w:color="auto" w:fill="F9F2F4"/>
        </w:rPr>
        <w:t>php artisan make</w:t>
      </w:r>
      <w:proofErr w:type="gramStart"/>
      <w:r w:rsidRPr="00E203EF">
        <w:rPr>
          <w:rStyle w:val="CdigoHTML"/>
          <w:rFonts w:asciiTheme="minorHAnsi" w:eastAsiaTheme="minorHAnsi" w:hAnsiTheme="minorHAnsi" w:cstheme="minorHAnsi"/>
          <w:sz w:val="22"/>
          <w:szCs w:val="22"/>
          <w:highlight w:val="lightGray"/>
          <w:shd w:val="clear" w:color="auto" w:fill="F9F2F4"/>
        </w:rPr>
        <w:t>:mail</w:t>
      </w:r>
      <w:proofErr w:type="gramEnd"/>
      <w:r w:rsidRPr="00E203EF">
        <w:rPr>
          <w:rFonts w:cstheme="minorHAnsi"/>
          <w:color w:val="333333"/>
          <w:highlight w:val="lightGray"/>
        </w:rPr>
        <w:t>.</w:t>
      </w:r>
      <w:r w:rsidRPr="00E203EF">
        <w:rPr>
          <w:rFonts w:cstheme="minorHAnsi"/>
          <w:color w:val="333333"/>
        </w:rPr>
        <w:t xml:space="preserve"> Todo lo que represente un email deberá estar aquí guardado. Email de bienvenida, email de notificación, etc.</w:t>
      </w:r>
    </w:p>
    <w:p w14:paraId="10B9435A" w14:textId="1794F39B" w:rsidR="005457EC" w:rsidRPr="00E203EF" w:rsidRDefault="005457EC" w:rsidP="00E203EF">
      <w:pPr>
        <w:numPr>
          <w:ilvl w:val="0"/>
          <w:numId w:val="32"/>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Notifications</w:t>
      </w:r>
      <w:r w:rsidRPr="00E203EF">
        <w:rPr>
          <w:rFonts w:cstheme="minorHAnsi"/>
          <w:color w:val="333333"/>
        </w:rPr>
        <w:t xml:space="preserve">: </w:t>
      </w:r>
      <w:r w:rsidR="00A130BD" w:rsidRPr="00E203EF">
        <w:rPr>
          <w:rFonts w:cstheme="minorHAnsi"/>
          <w:color w:val="333333"/>
        </w:rPr>
        <w:t xml:space="preserve">No es creada por </w:t>
      </w:r>
      <w:r w:rsidRPr="00E203EF">
        <w:rPr>
          <w:rFonts w:cstheme="minorHAnsi"/>
          <w:color w:val="333333"/>
        </w:rPr>
        <w:t>defecto, la creamos con el comando </w:t>
      </w:r>
      <w:r w:rsidRPr="00E203EF">
        <w:rPr>
          <w:rStyle w:val="CdigoHTML"/>
          <w:rFonts w:asciiTheme="minorHAnsi" w:eastAsiaTheme="minorHAnsi" w:hAnsiTheme="minorHAnsi" w:cstheme="minorHAnsi"/>
          <w:sz w:val="22"/>
          <w:szCs w:val="22"/>
          <w:highlight w:val="lightGray"/>
          <w:shd w:val="clear" w:color="auto" w:fill="F9F2F4"/>
        </w:rPr>
        <w:t>php artisan make</w:t>
      </w:r>
      <w:proofErr w:type="gramStart"/>
      <w:r w:rsidRPr="00E203EF">
        <w:rPr>
          <w:rStyle w:val="CdigoHTML"/>
          <w:rFonts w:asciiTheme="minorHAnsi" w:eastAsiaTheme="minorHAnsi" w:hAnsiTheme="minorHAnsi" w:cstheme="minorHAnsi"/>
          <w:sz w:val="22"/>
          <w:szCs w:val="22"/>
          <w:highlight w:val="lightGray"/>
          <w:shd w:val="clear" w:color="auto" w:fill="F9F2F4"/>
        </w:rPr>
        <w:t>:notification</w:t>
      </w:r>
      <w:proofErr w:type="gramEnd"/>
      <w:r w:rsidRPr="00E203EF">
        <w:rPr>
          <w:rFonts w:cstheme="minorHAnsi"/>
          <w:color w:val="333333"/>
        </w:rPr>
        <w:t xml:space="preserve">. Aquí tendremos todo lo que conocemos como notificación o anuncios resumidos que enviamos desde el sistema al usuario. </w:t>
      </w:r>
    </w:p>
    <w:p w14:paraId="2E59835A" w14:textId="6F4F4A97" w:rsidR="005457EC" w:rsidRPr="00E203EF" w:rsidRDefault="005457EC" w:rsidP="00E203EF">
      <w:pPr>
        <w:numPr>
          <w:ilvl w:val="0"/>
          <w:numId w:val="32"/>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Policies</w:t>
      </w:r>
      <w:r w:rsidRPr="00E203EF">
        <w:rPr>
          <w:rFonts w:cstheme="minorHAnsi"/>
          <w:color w:val="333333"/>
        </w:rPr>
        <w:t>: Esta carpeta aparece al momento de ejecutar el comando </w:t>
      </w:r>
      <w:r w:rsidRPr="00E203EF">
        <w:rPr>
          <w:rStyle w:val="CdigoHTML"/>
          <w:rFonts w:asciiTheme="minorHAnsi" w:eastAsiaTheme="minorHAnsi" w:hAnsiTheme="minorHAnsi" w:cstheme="minorHAnsi"/>
          <w:sz w:val="22"/>
          <w:szCs w:val="22"/>
          <w:highlight w:val="lightGray"/>
          <w:shd w:val="clear" w:color="auto" w:fill="F9F2F4"/>
        </w:rPr>
        <w:t>php artisan make</w:t>
      </w:r>
      <w:r w:rsidR="00BA3344" w:rsidRPr="00E203EF">
        <w:rPr>
          <w:rStyle w:val="CdigoHTML"/>
          <w:rFonts w:asciiTheme="minorHAnsi" w:eastAsiaTheme="minorHAnsi" w:hAnsiTheme="minorHAnsi" w:cstheme="minorHAnsi"/>
          <w:sz w:val="22"/>
          <w:szCs w:val="22"/>
          <w:highlight w:val="lightGray"/>
          <w:shd w:val="clear" w:color="auto" w:fill="F9F2F4"/>
        </w:rPr>
        <w:t>: policy</w:t>
      </w:r>
      <w:r w:rsidRPr="00E203EF">
        <w:rPr>
          <w:rFonts w:cstheme="minorHAnsi"/>
          <w:color w:val="333333"/>
        </w:rPr>
        <w:t>. Esta carpeta contendrá las clases de autorización respecto al acceso de usuarios a un recurso.</w:t>
      </w:r>
    </w:p>
    <w:p w14:paraId="3B10DB41" w14:textId="77777777" w:rsidR="005457EC" w:rsidRPr="00E203EF" w:rsidRDefault="005457EC" w:rsidP="00E203EF">
      <w:pPr>
        <w:numPr>
          <w:ilvl w:val="0"/>
          <w:numId w:val="32"/>
        </w:numPr>
        <w:shd w:val="clear" w:color="auto" w:fill="FFFFFF"/>
        <w:spacing w:before="100" w:beforeAutospacing="1" w:after="100" w:afterAutospacing="1" w:line="360" w:lineRule="auto"/>
        <w:rPr>
          <w:rFonts w:cstheme="minorHAnsi"/>
          <w:color w:val="333333"/>
        </w:rPr>
      </w:pPr>
      <w:r w:rsidRPr="00E203EF">
        <w:rPr>
          <w:rStyle w:val="CdigoHTML"/>
          <w:rFonts w:asciiTheme="minorHAnsi" w:eastAsiaTheme="minorHAnsi" w:hAnsiTheme="minorHAnsi" w:cstheme="minorHAnsi"/>
          <w:sz w:val="22"/>
          <w:szCs w:val="22"/>
          <w:highlight w:val="lightGray"/>
          <w:shd w:val="clear" w:color="auto" w:fill="F9F2F4"/>
        </w:rPr>
        <w:t>Providers</w:t>
      </w:r>
      <w:r w:rsidRPr="00E203EF">
        <w:rPr>
          <w:rFonts w:cstheme="minorHAnsi"/>
        </w:rPr>
        <w:t> </w:t>
      </w:r>
      <w:r w:rsidRPr="00E203EF">
        <w:rPr>
          <w:rFonts w:cstheme="minorHAnsi"/>
          <w:color w:val="333333"/>
        </w:rPr>
        <w:t>tiene dentro todos los </w:t>
      </w:r>
      <w:r w:rsidRPr="00E203EF">
        <w:rPr>
          <w:rStyle w:val="Textoennegrita"/>
          <w:rFonts w:cstheme="minorHAnsi"/>
          <w:b w:val="0"/>
          <w:bCs w:val="0"/>
          <w:color w:val="333333"/>
        </w:rPr>
        <w:t>ServiceProvider</w:t>
      </w:r>
      <w:r w:rsidRPr="00E203EF">
        <w:rPr>
          <w:rFonts w:cstheme="minorHAnsi"/>
          <w:color w:val="333333"/>
        </w:rPr>
        <w:t> de nuestro sistema. Trae clases por defecto, pero podemos a partir de allí crear clases personalizadas.</w:t>
      </w:r>
    </w:p>
    <w:p w14:paraId="10B81200" w14:textId="5A164908" w:rsidR="005457EC" w:rsidRPr="00E203EF" w:rsidRDefault="005457EC" w:rsidP="00E203EF">
      <w:pPr>
        <w:numPr>
          <w:ilvl w:val="0"/>
          <w:numId w:val="32"/>
        </w:numPr>
        <w:shd w:val="clear" w:color="auto" w:fill="FFFFFF"/>
        <w:spacing w:before="100" w:beforeAutospacing="1" w:after="100" w:afterAutospacing="1" w:line="360" w:lineRule="auto"/>
        <w:rPr>
          <w:rFonts w:cstheme="minorHAnsi"/>
          <w:color w:val="333333"/>
        </w:rPr>
      </w:pPr>
      <w:r w:rsidRPr="00E203EF">
        <w:rPr>
          <w:rFonts w:cstheme="minorHAnsi"/>
          <w:color w:val="333333"/>
        </w:rPr>
        <w:t> </w:t>
      </w:r>
      <w:r w:rsidRPr="00E203EF">
        <w:rPr>
          <w:rStyle w:val="CdigoHTML"/>
          <w:rFonts w:asciiTheme="minorHAnsi" w:eastAsiaTheme="minorHAnsi" w:hAnsiTheme="minorHAnsi" w:cstheme="minorHAnsi"/>
          <w:sz w:val="22"/>
          <w:szCs w:val="22"/>
          <w:highlight w:val="lightGray"/>
          <w:shd w:val="clear" w:color="auto" w:fill="F9F2F4"/>
        </w:rPr>
        <w:t>Rules</w:t>
      </w:r>
      <w:r w:rsidRPr="00E203EF">
        <w:rPr>
          <w:rFonts w:cstheme="minorHAnsi"/>
          <w:color w:val="333333"/>
        </w:rPr>
        <w:t>: Una carpeta que no existe en una aplicación nueva, y para crearla usamos el comando </w:t>
      </w:r>
      <w:r w:rsidRPr="00E203EF">
        <w:rPr>
          <w:rStyle w:val="CdigoHTML"/>
          <w:rFonts w:asciiTheme="minorHAnsi" w:eastAsiaTheme="minorHAnsi" w:hAnsiTheme="minorHAnsi" w:cstheme="minorHAnsi"/>
          <w:sz w:val="22"/>
          <w:szCs w:val="22"/>
          <w:highlight w:val="lightGray"/>
          <w:shd w:val="clear" w:color="auto" w:fill="F9F2F4"/>
        </w:rPr>
        <w:t>php artisan make</w:t>
      </w:r>
      <w:proofErr w:type="gramStart"/>
      <w:r w:rsidRPr="00E203EF">
        <w:rPr>
          <w:rStyle w:val="CdigoHTML"/>
          <w:rFonts w:asciiTheme="minorHAnsi" w:eastAsiaTheme="minorHAnsi" w:hAnsiTheme="minorHAnsi" w:cstheme="minorHAnsi"/>
          <w:sz w:val="22"/>
          <w:szCs w:val="22"/>
          <w:highlight w:val="lightGray"/>
          <w:shd w:val="clear" w:color="auto" w:fill="F9F2F4"/>
        </w:rPr>
        <w:t>:rule</w:t>
      </w:r>
      <w:proofErr w:type="gramEnd"/>
      <w:r w:rsidRPr="00E203EF">
        <w:rPr>
          <w:rFonts w:cstheme="minorHAnsi"/>
          <w:color w:val="333333"/>
        </w:rPr>
        <w:t>. Aquí estarán todas las reglas de validación personalizadas.</w:t>
      </w:r>
    </w:p>
    <w:p w14:paraId="72036D4A" w14:textId="77777777" w:rsidR="008C70B6" w:rsidRPr="00E203EF" w:rsidRDefault="008C70B6" w:rsidP="00E203EF">
      <w:pPr>
        <w:pStyle w:val="Prrafodelista"/>
        <w:spacing w:line="360" w:lineRule="auto"/>
        <w:rPr>
          <w:rFonts w:cstheme="minorHAnsi"/>
        </w:rPr>
      </w:pPr>
    </w:p>
    <w:p w14:paraId="200634B7" w14:textId="77777777" w:rsidR="00895F5C" w:rsidRPr="00E203EF" w:rsidRDefault="00895F5C" w:rsidP="00E203EF">
      <w:pPr>
        <w:pStyle w:val="Prrafodelista"/>
        <w:spacing w:line="360" w:lineRule="auto"/>
        <w:rPr>
          <w:rFonts w:cstheme="minorHAnsi"/>
        </w:rPr>
      </w:pPr>
    </w:p>
    <w:p w14:paraId="292105FB" w14:textId="77777777" w:rsidR="00895F5C" w:rsidRPr="00E203EF" w:rsidRDefault="00895F5C" w:rsidP="00E203EF">
      <w:pPr>
        <w:pStyle w:val="Prrafodelista"/>
        <w:spacing w:line="360" w:lineRule="auto"/>
        <w:rPr>
          <w:rFonts w:cstheme="minorHAnsi"/>
        </w:rPr>
      </w:pPr>
    </w:p>
    <w:p w14:paraId="5992294E" w14:textId="46A04E59" w:rsidR="00E63740" w:rsidRPr="00E203EF" w:rsidRDefault="00E63740" w:rsidP="00E203EF">
      <w:pPr>
        <w:spacing w:line="360" w:lineRule="auto"/>
        <w:rPr>
          <w:rFonts w:cstheme="minorHAnsi"/>
        </w:rPr>
      </w:pPr>
    </w:p>
    <w:p w14:paraId="0EEA85F3" w14:textId="5621780B" w:rsidR="000F1B52" w:rsidRPr="00E203EF" w:rsidRDefault="000F1B52" w:rsidP="00E203EF">
      <w:pPr>
        <w:spacing w:line="360" w:lineRule="auto"/>
        <w:rPr>
          <w:rFonts w:cstheme="minorHAnsi"/>
        </w:rPr>
      </w:pPr>
    </w:p>
    <w:p w14:paraId="5D0723BF" w14:textId="75F349D9" w:rsidR="000F1B52" w:rsidRPr="00E203EF" w:rsidRDefault="000F1B52" w:rsidP="00E203EF">
      <w:pPr>
        <w:spacing w:line="360" w:lineRule="auto"/>
        <w:rPr>
          <w:rFonts w:cstheme="minorHAnsi"/>
        </w:rPr>
      </w:pPr>
    </w:p>
    <w:p w14:paraId="11650684" w14:textId="6BB7B304" w:rsidR="000F1B52" w:rsidRPr="00E203EF" w:rsidRDefault="000F1B52" w:rsidP="00E203EF">
      <w:pPr>
        <w:spacing w:line="360" w:lineRule="auto"/>
        <w:rPr>
          <w:rFonts w:cstheme="minorHAnsi"/>
        </w:rPr>
      </w:pPr>
    </w:p>
    <w:p w14:paraId="015BA215" w14:textId="3365BC66" w:rsidR="000F1B52" w:rsidRPr="00E203EF" w:rsidRDefault="000F1B52" w:rsidP="00E203EF">
      <w:pPr>
        <w:spacing w:line="360" w:lineRule="auto"/>
        <w:rPr>
          <w:rFonts w:cstheme="minorHAnsi"/>
        </w:rPr>
      </w:pPr>
    </w:p>
    <w:p w14:paraId="60F95472" w14:textId="58297204" w:rsidR="000F1B52" w:rsidRPr="00E203EF" w:rsidRDefault="000F1B52" w:rsidP="00E203EF">
      <w:pPr>
        <w:spacing w:line="360" w:lineRule="auto"/>
        <w:rPr>
          <w:rFonts w:cstheme="minorHAnsi"/>
        </w:rPr>
      </w:pPr>
    </w:p>
    <w:p w14:paraId="4907E875" w14:textId="4F6DA4A6" w:rsidR="000F1B52" w:rsidRPr="00E203EF" w:rsidRDefault="000F1B52" w:rsidP="00E203EF">
      <w:pPr>
        <w:spacing w:line="360" w:lineRule="auto"/>
        <w:rPr>
          <w:rFonts w:cstheme="minorHAnsi"/>
        </w:rPr>
      </w:pPr>
    </w:p>
    <w:p w14:paraId="3C524D78" w14:textId="3C72D447" w:rsidR="000F1B52" w:rsidRPr="00E203EF" w:rsidRDefault="000F1B52" w:rsidP="00E203EF">
      <w:pPr>
        <w:spacing w:line="360" w:lineRule="auto"/>
        <w:rPr>
          <w:rFonts w:cstheme="minorHAnsi"/>
        </w:rPr>
      </w:pPr>
    </w:p>
    <w:p w14:paraId="4FED7E30" w14:textId="77777777" w:rsidR="00BA3344" w:rsidRPr="00E203EF" w:rsidRDefault="00BA3344" w:rsidP="00E203EF">
      <w:pPr>
        <w:spacing w:line="360" w:lineRule="auto"/>
        <w:rPr>
          <w:rFonts w:cstheme="minorHAnsi"/>
        </w:rPr>
      </w:pPr>
    </w:p>
    <w:p w14:paraId="650ED0AD" w14:textId="77777777" w:rsidR="00BA3344" w:rsidRPr="00E203EF" w:rsidRDefault="00BA3344" w:rsidP="00E203EF">
      <w:pPr>
        <w:spacing w:line="360" w:lineRule="auto"/>
        <w:rPr>
          <w:rFonts w:cstheme="minorHAnsi"/>
        </w:rPr>
      </w:pPr>
    </w:p>
    <w:p w14:paraId="1C467FE9" w14:textId="1D7F1F1A" w:rsidR="000F1B52" w:rsidRPr="00E203EF" w:rsidRDefault="000F1B52" w:rsidP="00E203EF">
      <w:pPr>
        <w:spacing w:line="360" w:lineRule="auto"/>
        <w:rPr>
          <w:rFonts w:cstheme="minorHAnsi"/>
        </w:rPr>
      </w:pPr>
    </w:p>
    <w:p w14:paraId="11DA72E1" w14:textId="29AF9639" w:rsidR="00F13103" w:rsidRPr="00A4621E" w:rsidRDefault="00A4621E" w:rsidP="00A4621E">
      <w:pPr>
        <w:shd w:val="clear" w:color="auto" w:fill="EDEDED" w:themeFill="accent3" w:themeFillTint="33"/>
        <w:spacing w:line="360" w:lineRule="auto"/>
        <w:jc w:val="center"/>
        <w:rPr>
          <w:rFonts w:cstheme="minorHAnsi"/>
          <w:b/>
          <w:color w:val="0070C0"/>
        </w:rPr>
      </w:pPr>
      <w:r>
        <w:rPr>
          <w:rFonts w:cstheme="minorHAnsi"/>
          <w:noProof/>
          <w:lang w:eastAsia="es-ES"/>
        </w:rPr>
        <w:lastRenderedPageBreak/>
        <w:drawing>
          <wp:anchor distT="0" distB="0" distL="114300" distR="114300" simplePos="0" relativeHeight="251659264" behindDoc="1" locked="0" layoutInCell="1" allowOverlap="1" wp14:anchorId="2C238F70" wp14:editId="67570A42">
            <wp:simplePos x="0" y="0"/>
            <wp:positionH relativeFrom="margin">
              <wp:align>left</wp:align>
            </wp:positionH>
            <wp:positionV relativeFrom="paragraph">
              <wp:posOffset>351155</wp:posOffset>
            </wp:positionV>
            <wp:extent cx="5657850" cy="3150235"/>
            <wp:effectExtent l="0" t="0" r="0" b="0"/>
            <wp:wrapSquare wrapText="bothSides"/>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0F1B52" w:rsidRPr="009D58F2">
        <w:rPr>
          <w:rFonts w:cstheme="minorHAnsi"/>
          <w:b/>
          <w:color w:val="0070C0"/>
        </w:rPr>
        <w:t>MANUAL DE USUARIO</w:t>
      </w:r>
    </w:p>
    <w:p w14:paraId="0A51BBFF" w14:textId="5B8374ED" w:rsidR="00F13103" w:rsidRPr="00443DA8" w:rsidRDefault="00F13103" w:rsidP="00E203EF">
      <w:pPr>
        <w:spacing w:line="360" w:lineRule="auto"/>
        <w:rPr>
          <w:rFonts w:cstheme="minorHAnsi"/>
          <w:b/>
          <w:color w:val="0070C0"/>
        </w:rPr>
      </w:pPr>
      <w:r w:rsidRPr="00443DA8">
        <w:rPr>
          <w:rFonts w:cstheme="minorHAnsi"/>
          <w:b/>
          <w:color w:val="0070C0"/>
        </w:rPr>
        <w:t>PÁGINA WEB</w:t>
      </w:r>
    </w:p>
    <w:p w14:paraId="36269E2E" w14:textId="7796D008" w:rsidR="00F13103" w:rsidRPr="00E203EF" w:rsidRDefault="00F13103" w:rsidP="00E203EF">
      <w:pPr>
        <w:spacing w:line="360" w:lineRule="auto"/>
        <w:rPr>
          <w:rFonts w:cstheme="minorHAnsi"/>
        </w:rPr>
      </w:pPr>
      <w:r w:rsidRPr="00E203EF">
        <w:rPr>
          <w:rFonts w:cstheme="minorHAnsi"/>
        </w:rPr>
        <w:t>La aplicación web Holyrood English School consta principalmente de dos partes bien diferenciadas. La parte disponible a todos los usuarios y con una vocación informativa que es la página web, y otra parte destinada a los usuarios registrados que hace referencia al panel de administración.</w:t>
      </w:r>
      <w:r w:rsidR="000C6EFF" w:rsidRPr="00E203EF">
        <w:rPr>
          <w:rFonts w:cstheme="minorHAnsi"/>
        </w:rPr>
        <w:t xml:space="preserve"> Una cosa que es necesario resaltar y que puede provocar </w:t>
      </w:r>
      <w:r w:rsidR="0073752B" w:rsidRPr="00E203EF">
        <w:rPr>
          <w:rFonts w:cstheme="minorHAnsi"/>
        </w:rPr>
        <w:t>cierta sorpresa, es que, la parte informativa con la finalidad de captar nuevos clientes está en español y, sin embargo, el panel de administración está en inglés. No debería de sorprender, puesto que aquellos que se registran en algunos de los cursos que ofrece la academia tienen la finalidad de mejorar su dominio del idioma, y creemos que la inmersión en el aprendizaje del mismo debe empezar en todos los ámbitos.</w:t>
      </w:r>
    </w:p>
    <w:p w14:paraId="646A9339" w14:textId="1086751B" w:rsidR="00F13103" w:rsidRPr="00E203EF" w:rsidRDefault="00F13103" w:rsidP="00E203EF">
      <w:pPr>
        <w:spacing w:line="360" w:lineRule="auto"/>
        <w:rPr>
          <w:rFonts w:cstheme="minorHAnsi"/>
        </w:rPr>
      </w:pPr>
      <w:r w:rsidRPr="00E203EF">
        <w:rPr>
          <w:rFonts w:cstheme="minorHAnsi"/>
        </w:rPr>
        <w:t xml:space="preserve">La página web se trata de una página single-page donde no existe </w:t>
      </w:r>
      <w:r w:rsidR="001B6819" w:rsidRPr="00E203EF">
        <w:rPr>
          <w:rFonts w:cstheme="minorHAnsi"/>
        </w:rPr>
        <w:t>ninguna ruta alternativa</w:t>
      </w:r>
      <w:r w:rsidR="00081F1E" w:rsidRPr="00E203EF">
        <w:rPr>
          <w:rFonts w:cstheme="minorHAnsi"/>
        </w:rPr>
        <w:t xml:space="preserve"> más allá del mismo index. Los usuarios pueden fácilmente navegar entre las distintas pantallas haciendo scroll o a través de la barra de navegación</w:t>
      </w:r>
      <w:r w:rsidR="001B6819" w:rsidRPr="00E203EF">
        <w:rPr>
          <w:rFonts w:cstheme="minorHAnsi"/>
        </w:rPr>
        <w:t xml:space="preserve"> fija, que incluye ciertos enlaces que nos llevan a la página determinada y realizan la función</w:t>
      </w:r>
      <w:r w:rsidR="00837A06" w:rsidRPr="00E203EF">
        <w:rPr>
          <w:rFonts w:cstheme="minorHAnsi"/>
        </w:rPr>
        <w:t xml:space="preserve"> de desplazamiento por sí mismos.</w:t>
      </w:r>
    </w:p>
    <w:p w14:paraId="11475515" w14:textId="77777777" w:rsidR="00837A06" w:rsidRPr="00E203EF" w:rsidRDefault="00837A06" w:rsidP="00E203EF">
      <w:pPr>
        <w:spacing w:line="360" w:lineRule="auto"/>
        <w:rPr>
          <w:rFonts w:cstheme="minorHAnsi"/>
        </w:rPr>
      </w:pPr>
    </w:p>
    <w:p w14:paraId="7897AE4D" w14:textId="77777777" w:rsidR="00837A06" w:rsidRDefault="00837A06" w:rsidP="00E203EF">
      <w:pPr>
        <w:spacing w:line="360" w:lineRule="auto"/>
        <w:rPr>
          <w:rFonts w:cstheme="minorHAnsi"/>
        </w:rPr>
      </w:pPr>
    </w:p>
    <w:p w14:paraId="23FFFC0B" w14:textId="77777777" w:rsidR="00443DA8" w:rsidRDefault="00443DA8" w:rsidP="00E203EF">
      <w:pPr>
        <w:spacing w:line="360" w:lineRule="auto"/>
        <w:rPr>
          <w:rFonts w:cstheme="minorHAnsi"/>
        </w:rPr>
      </w:pPr>
    </w:p>
    <w:p w14:paraId="2E750A6A" w14:textId="77777777" w:rsidR="00443DA8" w:rsidRPr="00E203EF" w:rsidRDefault="00443DA8" w:rsidP="00E203EF">
      <w:pPr>
        <w:spacing w:line="360" w:lineRule="auto"/>
        <w:rPr>
          <w:rFonts w:cstheme="minorHAnsi"/>
        </w:rPr>
      </w:pPr>
    </w:p>
    <w:p w14:paraId="6F2C22A4" w14:textId="0B39E64B" w:rsidR="00F855DF" w:rsidRPr="00443DA8" w:rsidRDefault="00F855DF" w:rsidP="00E203EF">
      <w:pPr>
        <w:spacing w:line="360" w:lineRule="auto"/>
        <w:rPr>
          <w:rFonts w:cstheme="minorHAnsi"/>
          <w:b/>
          <w:bCs/>
          <w:color w:val="0070C0"/>
        </w:rPr>
      </w:pPr>
      <w:r w:rsidRPr="00443DA8">
        <w:rPr>
          <w:rFonts w:cstheme="minorHAnsi"/>
          <w:b/>
          <w:bCs/>
          <w:color w:val="0070C0"/>
        </w:rPr>
        <w:lastRenderedPageBreak/>
        <w:t>-Inicio</w:t>
      </w:r>
    </w:p>
    <w:p w14:paraId="47447056" w14:textId="4A297CFE" w:rsidR="00F855DF" w:rsidRPr="00E203EF" w:rsidRDefault="00F855DF" w:rsidP="00E203EF">
      <w:pPr>
        <w:spacing w:line="360" w:lineRule="auto"/>
        <w:rPr>
          <w:rFonts w:cstheme="minorHAnsi"/>
        </w:rPr>
      </w:pPr>
      <w:r w:rsidRPr="00E203EF">
        <w:rPr>
          <w:rFonts w:cstheme="minorHAnsi"/>
        </w:rPr>
        <w:t xml:space="preserve">La página de inicio destaca sobre todo por incluir el botón de “Área Privada” encargado de permitir a los diferentes usuarios </w:t>
      </w:r>
      <w:r w:rsidR="00C2782E" w:rsidRPr="00E203EF">
        <w:rPr>
          <w:rFonts w:cstheme="minorHAnsi"/>
        </w:rPr>
        <w:t xml:space="preserve">acceder </w:t>
      </w:r>
      <w:r w:rsidRPr="00E203EF">
        <w:rPr>
          <w:rFonts w:cstheme="minorHAnsi"/>
        </w:rPr>
        <w:t xml:space="preserve">a la parte del registro y </w:t>
      </w:r>
      <w:r w:rsidR="0073752B" w:rsidRPr="00E203EF">
        <w:rPr>
          <w:rFonts w:cstheme="minorHAnsi"/>
        </w:rPr>
        <w:t>al</w:t>
      </w:r>
      <w:r w:rsidRPr="00E203EF">
        <w:rPr>
          <w:rFonts w:cstheme="minorHAnsi"/>
        </w:rPr>
        <w:t xml:space="preserve"> login de la aplicación</w:t>
      </w:r>
      <w:r w:rsidR="00C2782E" w:rsidRPr="00E203EF">
        <w:rPr>
          <w:rFonts w:cstheme="minorHAnsi"/>
        </w:rPr>
        <w:t>.</w:t>
      </w:r>
    </w:p>
    <w:p w14:paraId="4EDCCA84" w14:textId="77777777" w:rsidR="00F855DF" w:rsidRPr="00E203EF" w:rsidRDefault="00F855DF" w:rsidP="00E203EF">
      <w:pPr>
        <w:spacing w:line="360" w:lineRule="auto"/>
        <w:rPr>
          <w:rFonts w:cstheme="minorHAnsi"/>
        </w:rPr>
      </w:pPr>
    </w:p>
    <w:p w14:paraId="636041DC" w14:textId="02E7CCBF" w:rsidR="001B6819" w:rsidRPr="00E203EF" w:rsidRDefault="001B6819" w:rsidP="00E203EF">
      <w:pPr>
        <w:spacing w:line="360" w:lineRule="auto"/>
        <w:rPr>
          <w:rFonts w:cstheme="minorHAnsi"/>
        </w:rPr>
      </w:pPr>
      <w:r w:rsidRPr="00E203EF">
        <w:rPr>
          <w:rFonts w:cstheme="minorHAnsi"/>
          <w:noProof/>
          <w:lang w:eastAsia="es-ES"/>
        </w:rPr>
        <w:drawing>
          <wp:inline distT="0" distB="0" distL="0" distR="0" wp14:anchorId="5E979DC7" wp14:editId="217AEEAB">
            <wp:extent cx="5400040" cy="39166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o.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916680"/>
                    </a:xfrm>
                    <a:prstGeom prst="rect">
                      <a:avLst/>
                    </a:prstGeom>
                  </pic:spPr>
                </pic:pic>
              </a:graphicData>
            </a:graphic>
          </wp:inline>
        </w:drawing>
      </w:r>
    </w:p>
    <w:p w14:paraId="6E06B3D9" w14:textId="77777777" w:rsidR="00837A06" w:rsidRPr="00E203EF" w:rsidRDefault="00837A06" w:rsidP="00E203EF">
      <w:pPr>
        <w:spacing w:line="360" w:lineRule="auto"/>
        <w:rPr>
          <w:rFonts w:cstheme="minorHAnsi"/>
        </w:rPr>
      </w:pPr>
    </w:p>
    <w:p w14:paraId="361AE6F0" w14:textId="2361E657" w:rsidR="00C2782E" w:rsidRPr="00443DA8" w:rsidRDefault="00C2782E" w:rsidP="00E203EF">
      <w:pPr>
        <w:spacing w:line="360" w:lineRule="auto"/>
        <w:rPr>
          <w:rFonts w:cstheme="minorHAnsi"/>
          <w:b/>
          <w:color w:val="0070C0"/>
        </w:rPr>
      </w:pPr>
      <w:r w:rsidRPr="00443DA8">
        <w:rPr>
          <w:rFonts w:cstheme="minorHAnsi"/>
          <w:b/>
          <w:color w:val="0070C0"/>
        </w:rPr>
        <w:t>-Metodología</w:t>
      </w:r>
    </w:p>
    <w:p w14:paraId="7DCE6FA5" w14:textId="22C0B204" w:rsidR="00C2782E" w:rsidRPr="00E203EF" w:rsidRDefault="00C2782E" w:rsidP="00E203EF">
      <w:pPr>
        <w:spacing w:line="360" w:lineRule="auto"/>
        <w:rPr>
          <w:rFonts w:cstheme="minorHAnsi"/>
        </w:rPr>
      </w:pPr>
      <w:r w:rsidRPr="00E203EF">
        <w:rPr>
          <w:rFonts w:cstheme="minorHAnsi"/>
        </w:rPr>
        <w:t xml:space="preserve">Esta pantalla es meramente informativa, donde se describe el tipo de metodología utilizada por la empresa. Se pretende detallar cómo son los servicios ofrecidos por la </w:t>
      </w:r>
      <w:r w:rsidR="0073752B" w:rsidRPr="00E203EF">
        <w:rPr>
          <w:rFonts w:cstheme="minorHAnsi"/>
        </w:rPr>
        <w:t>misma</w:t>
      </w:r>
      <w:r w:rsidRPr="00E203EF">
        <w:rPr>
          <w:rFonts w:cstheme="minorHAnsi"/>
        </w:rPr>
        <w:t xml:space="preserve"> con la finalidad de atraer clientes a la academia.</w:t>
      </w:r>
    </w:p>
    <w:p w14:paraId="0E9C75DA" w14:textId="77777777" w:rsidR="00C2782E" w:rsidRPr="00E203EF" w:rsidRDefault="00C2782E" w:rsidP="00E203EF">
      <w:pPr>
        <w:spacing w:line="360" w:lineRule="auto"/>
        <w:rPr>
          <w:rFonts w:cstheme="minorHAnsi"/>
        </w:rPr>
      </w:pPr>
    </w:p>
    <w:p w14:paraId="11A65BC2" w14:textId="146F5CBF" w:rsidR="00C2782E" w:rsidRPr="00E203EF" w:rsidRDefault="00C2782E" w:rsidP="00E203EF">
      <w:pPr>
        <w:spacing w:line="360" w:lineRule="auto"/>
        <w:rPr>
          <w:rFonts w:cstheme="minorHAnsi"/>
        </w:rPr>
      </w:pPr>
      <w:r w:rsidRPr="00E203EF">
        <w:rPr>
          <w:rFonts w:cstheme="minorHAnsi"/>
          <w:noProof/>
          <w:lang w:eastAsia="es-ES"/>
        </w:rPr>
        <w:lastRenderedPageBreak/>
        <w:drawing>
          <wp:inline distT="0" distB="0" distL="0" distR="0" wp14:anchorId="262A3177" wp14:editId="186F7E63">
            <wp:extent cx="5400040" cy="3916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o.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916680"/>
                    </a:xfrm>
                    <a:prstGeom prst="rect">
                      <a:avLst/>
                    </a:prstGeom>
                  </pic:spPr>
                </pic:pic>
              </a:graphicData>
            </a:graphic>
          </wp:inline>
        </w:drawing>
      </w:r>
    </w:p>
    <w:p w14:paraId="122E7569" w14:textId="77777777" w:rsidR="00837A06" w:rsidRPr="00E203EF" w:rsidRDefault="00837A06" w:rsidP="00E203EF">
      <w:pPr>
        <w:spacing w:line="360" w:lineRule="auto"/>
        <w:rPr>
          <w:rFonts w:cstheme="minorHAnsi"/>
        </w:rPr>
      </w:pPr>
    </w:p>
    <w:p w14:paraId="129E6072" w14:textId="77777777" w:rsidR="00C2782E" w:rsidRPr="00443DA8" w:rsidRDefault="00C2782E" w:rsidP="00E203EF">
      <w:pPr>
        <w:spacing w:line="360" w:lineRule="auto"/>
        <w:rPr>
          <w:rFonts w:cstheme="minorHAnsi"/>
          <w:b/>
          <w:color w:val="0070C0"/>
        </w:rPr>
      </w:pPr>
      <w:r w:rsidRPr="00443DA8">
        <w:rPr>
          <w:rFonts w:cstheme="minorHAnsi"/>
          <w:b/>
          <w:color w:val="0070C0"/>
        </w:rPr>
        <w:t>-Cursos de Idiomas</w:t>
      </w:r>
    </w:p>
    <w:p w14:paraId="0F45C5D6" w14:textId="358BD663" w:rsidR="00C2782E" w:rsidRPr="00E203EF" w:rsidRDefault="008B4FB4" w:rsidP="00E203EF">
      <w:pPr>
        <w:spacing w:line="360" w:lineRule="auto"/>
        <w:rPr>
          <w:rFonts w:cstheme="minorHAnsi"/>
        </w:rPr>
      </w:pPr>
      <w:r w:rsidRPr="00E203EF">
        <w:rPr>
          <w:rFonts w:cstheme="minorHAnsi"/>
        </w:rPr>
        <w:t>Es una de las pantallas de la web con mayor contenido. Se hace uso de distintas tarjetas con diferentes pestañas de navegación para cada uno de los cursos que la academia ofrece a los usuarios particulares. Quienes estén interesado</w:t>
      </w:r>
      <w:r w:rsidR="000B7C18" w:rsidRPr="00E203EF">
        <w:rPr>
          <w:rFonts w:cstheme="minorHAnsi"/>
        </w:rPr>
        <w:t>s</w:t>
      </w:r>
      <w:r w:rsidRPr="00E203EF">
        <w:rPr>
          <w:rFonts w:cstheme="minorHAnsi"/>
        </w:rPr>
        <w:t xml:space="preserve"> en información acerca de los mismos, pueden hacerlo a través de hacer </w:t>
      </w:r>
      <w:r w:rsidR="0073752B" w:rsidRPr="00E203EF">
        <w:rPr>
          <w:rFonts w:cstheme="minorHAnsi"/>
        </w:rPr>
        <w:t>clic</w:t>
      </w:r>
      <w:r w:rsidRPr="00E203EF">
        <w:rPr>
          <w:rFonts w:cstheme="minorHAnsi"/>
        </w:rPr>
        <w:t xml:space="preserve"> en las </w:t>
      </w:r>
      <w:r w:rsidR="000B7C18" w:rsidRPr="00E203EF">
        <w:rPr>
          <w:rFonts w:cstheme="minorHAnsi"/>
        </w:rPr>
        <w:t>diversas</w:t>
      </w:r>
      <w:r w:rsidRPr="00E203EF">
        <w:rPr>
          <w:rFonts w:cstheme="minorHAnsi"/>
        </w:rPr>
        <w:t xml:space="preserve"> pestañas, que incluyen información </w:t>
      </w:r>
      <w:r w:rsidR="000C6EFF" w:rsidRPr="00E203EF">
        <w:rPr>
          <w:rFonts w:cstheme="minorHAnsi"/>
        </w:rPr>
        <w:t xml:space="preserve">general </w:t>
      </w:r>
      <w:r w:rsidRPr="00E203EF">
        <w:rPr>
          <w:rFonts w:cstheme="minorHAnsi"/>
        </w:rPr>
        <w:t>relativa a cada uno de los cursos, además de incluir</w:t>
      </w:r>
      <w:r w:rsidR="000C6EFF" w:rsidRPr="00E203EF">
        <w:rPr>
          <w:rFonts w:cstheme="minorHAnsi"/>
        </w:rPr>
        <w:t xml:space="preserve"> una pequeña descripción y los objetivos que se persiguen al cursar uno de estos módulos. Cada uno de </w:t>
      </w:r>
      <w:r w:rsidR="000B7C18" w:rsidRPr="00E203EF">
        <w:rPr>
          <w:rFonts w:cstheme="minorHAnsi"/>
        </w:rPr>
        <w:t>los</w:t>
      </w:r>
      <w:r w:rsidR="0016577A" w:rsidRPr="00E203EF">
        <w:rPr>
          <w:rFonts w:cstheme="minorHAnsi"/>
        </w:rPr>
        <w:t xml:space="preserve"> cursos y los correspondientes </w:t>
      </w:r>
      <w:r w:rsidR="000C6EFF" w:rsidRPr="00E203EF">
        <w:rPr>
          <w:rFonts w:cstheme="minorHAnsi"/>
        </w:rPr>
        <w:t xml:space="preserve">a la siguiente pantalla de “Formación a empresas”, son </w:t>
      </w:r>
      <w:r w:rsidR="0073752B" w:rsidRPr="00E203EF">
        <w:rPr>
          <w:rFonts w:cstheme="minorHAnsi"/>
        </w:rPr>
        <w:t xml:space="preserve">aquellos </w:t>
      </w:r>
      <w:r w:rsidR="000C6EFF" w:rsidRPr="00E203EF">
        <w:rPr>
          <w:rFonts w:cstheme="minorHAnsi"/>
        </w:rPr>
        <w:t>que en nuestro panel de administración podremos seleccionar dentro del apartado “Registered Course”</w:t>
      </w:r>
      <w:r w:rsidR="0073752B" w:rsidRPr="00E203EF">
        <w:rPr>
          <w:rFonts w:cstheme="minorHAnsi"/>
        </w:rPr>
        <w:t>.</w:t>
      </w:r>
    </w:p>
    <w:p w14:paraId="5E5C9B1C" w14:textId="2E2D8FF7" w:rsidR="0073752B" w:rsidRPr="00E203EF" w:rsidRDefault="0073752B" w:rsidP="00E203EF">
      <w:pPr>
        <w:spacing w:line="360" w:lineRule="auto"/>
        <w:rPr>
          <w:rFonts w:cstheme="minorHAnsi"/>
        </w:rPr>
      </w:pPr>
      <w:r w:rsidRPr="00E203EF">
        <w:rPr>
          <w:rFonts w:cstheme="minorHAnsi"/>
          <w:noProof/>
          <w:lang w:eastAsia="es-ES"/>
        </w:rPr>
        <w:lastRenderedPageBreak/>
        <w:drawing>
          <wp:inline distT="0" distB="0" distL="0" distR="0" wp14:anchorId="2C7D7356" wp14:editId="285D0B6C">
            <wp:extent cx="5400040" cy="37096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sos.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709670"/>
                    </a:xfrm>
                    <a:prstGeom prst="rect">
                      <a:avLst/>
                    </a:prstGeom>
                  </pic:spPr>
                </pic:pic>
              </a:graphicData>
            </a:graphic>
          </wp:inline>
        </w:drawing>
      </w:r>
    </w:p>
    <w:p w14:paraId="24F8B8F8" w14:textId="4F9BB5EF" w:rsidR="000831E7" w:rsidRPr="00E203EF" w:rsidRDefault="000831E7" w:rsidP="00E203EF">
      <w:pPr>
        <w:spacing w:line="360" w:lineRule="auto"/>
        <w:rPr>
          <w:rFonts w:cstheme="minorHAnsi"/>
        </w:rPr>
      </w:pPr>
    </w:p>
    <w:p w14:paraId="239F81C5" w14:textId="31D1C12A" w:rsidR="000831E7" w:rsidRPr="00443DA8" w:rsidRDefault="000831E7" w:rsidP="00E203EF">
      <w:pPr>
        <w:spacing w:line="360" w:lineRule="auto"/>
        <w:rPr>
          <w:rFonts w:cstheme="minorHAnsi"/>
          <w:b/>
          <w:color w:val="0070C0"/>
        </w:rPr>
      </w:pPr>
      <w:r w:rsidRPr="00443DA8">
        <w:rPr>
          <w:rFonts w:cstheme="minorHAnsi"/>
          <w:b/>
          <w:color w:val="0070C0"/>
        </w:rPr>
        <w:t>-Aprende viajando</w:t>
      </w:r>
    </w:p>
    <w:p w14:paraId="56EC2732" w14:textId="6D894523" w:rsidR="000831E7" w:rsidRPr="00E203EF" w:rsidRDefault="000831E7" w:rsidP="00E203EF">
      <w:pPr>
        <w:spacing w:line="360" w:lineRule="auto"/>
        <w:rPr>
          <w:rFonts w:cstheme="minorHAnsi"/>
        </w:rPr>
      </w:pPr>
      <w:r w:rsidRPr="00E203EF">
        <w:rPr>
          <w:rFonts w:cstheme="minorHAnsi"/>
        </w:rPr>
        <w:t xml:space="preserve">En esta sección los usuarios pueden conocer </w:t>
      </w:r>
      <w:r w:rsidR="00442B86" w:rsidRPr="00E203EF">
        <w:rPr>
          <w:rFonts w:cstheme="minorHAnsi"/>
        </w:rPr>
        <w:t>cuáles</w:t>
      </w:r>
      <w:r w:rsidRPr="00E203EF">
        <w:rPr>
          <w:rFonts w:cstheme="minorHAnsi"/>
        </w:rPr>
        <w:t xml:space="preserve"> son las localizaciones que la academia tiene </w:t>
      </w:r>
      <w:r w:rsidR="008C2E43" w:rsidRPr="00E203EF">
        <w:rPr>
          <w:rFonts w:cstheme="minorHAnsi"/>
        </w:rPr>
        <w:t>disponibles para</w:t>
      </w:r>
      <w:r w:rsidRPr="00E203EF">
        <w:rPr>
          <w:rFonts w:cstheme="minorHAnsi"/>
        </w:rPr>
        <w:t xml:space="preserve"> reservar en el panel de administración de los estudiantes. Si despl</w:t>
      </w:r>
      <w:r w:rsidR="008C2E43" w:rsidRPr="00E203EF">
        <w:rPr>
          <w:rFonts w:cstheme="minorHAnsi"/>
        </w:rPr>
        <w:t>azamos el cursor por encima de cada una de las localizaciones, un efecto onMouseOver nos desvela el precio por semana de cada uno de los destinos turísticos. Al hacer clic sobre cada una de las localizaciones, la página nos redirige a  Youtube para mostrarnos un vídeo demostración en 4K para cada una de las ciudades.</w:t>
      </w:r>
    </w:p>
    <w:p w14:paraId="616E282D" w14:textId="62FC8D09" w:rsidR="008C2E43" w:rsidRPr="00E203EF" w:rsidRDefault="008C2E43" w:rsidP="00E203EF">
      <w:pPr>
        <w:spacing w:line="360" w:lineRule="auto"/>
        <w:rPr>
          <w:rFonts w:cstheme="minorHAnsi"/>
        </w:rPr>
      </w:pPr>
      <w:r w:rsidRPr="00E203EF">
        <w:rPr>
          <w:rFonts w:cstheme="minorHAnsi"/>
          <w:noProof/>
          <w:lang w:eastAsia="es-ES"/>
        </w:rPr>
        <w:lastRenderedPageBreak/>
        <w:drawing>
          <wp:inline distT="0" distB="0" distL="0" distR="0" wp14:anchorId="194F898C" wp14:editId="35FA6B8B">
            <wp:extent cx="5400040" cy="370967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u.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709670"/>
                    </a:xfrm>
                    <a:prstGeom prst="rect">
                      <a:avLst/>
                    </a:prstGeom>
                  </pic:spPr>
                </pic:pic>
              </a:graphicData>
            </a:graphic>
          </wp:inline>
        </w:drawing>
      </w:r>
    </w:p>
    <w:p w14:paraId="0DBB6E6F" w14:textId="0C01D8B4" w:rsidR="008C2E43" w:rsidRPr="00E203EF" w:rsidRDefault="008C2E43" w:rsidP="00E203EF">
      <w:pPr>
        <w:spacing w:line="360" w:lineRule="auto"/>
        <w:rPr>
          <w:rFonts w:cstheme="minorHAnsi"/>
        </w:rPr>
      </w:pPr>
    </w:p>
    <w:p w14:paraId="3DE336ED" w14:textId="644D4A48" w:rsidR="0046012F" w:rsidRPr="00443DA8" w:rsidRDefault="005F6CEC" w:rsidP="00E203EF">
      <w:pPr>
        <w:spacing w:line="360" w:lineRule="auto"/>
        <w:rPr>
          <w:rFonts w:cstheme="minorHAnsi"/>
          <w:b/>
          <w:color w:val="0070C0"/>
        </w:rPr>
      </w:pPr>
      <w:r w:rsidRPr="00443DA8">
        <w:rPr>
          <w:rFonts w:cstheme="minorHAnsi"/>
          <w:b/>
          <w:color w:val="0070C0"/>
        </w:rPr>
        <w:t>-Formación a empresas</w:t>
      </w:r>
    </w:p>
    <w:p w14:paraId="195C04E6" w14:textId="42B5B636" w:rsidR="005F6CEC" w:rsidRPr="00E203EF" w:rsidRDefault="005F6CEC" w:rsidP="00E203EF">
      <w:pPr>
        <w:spacing w:line="360" w:lineRule="auto"/>
        <w:rPr>
          <w:rFonts w:cstheme="minorHAnsi"/>
        </w:rPr>
      </w:pPr>
      <w:r w:rsidRPr="00E203EF">
        <w:rPr>
          <w:rFonts w:cstheme="minorHAnsi"/>
        </w:rPr>
        <w:t xml:space="preserve">En este apartado se encuentra información relativa a cursos que ofrece la academia destinados a empresas. </w:t>
      </w:r>
      <w:r w:rsidR="0008646D" w:rsidRPr="00E203EF">
        <w:rPr>
          <w:rFonts w:cstheme="minorHAnsi"/>
        </w:rPr>
        <w:t>N</w:t>
      </w:r>
      <w:r w:rsidRPr="00E203EF">
        <w:rPr>
          <w:rFonts w:cstheme="minorHAnsi"/>
        </w:rPr>
        <w:t>o sólo tiene los cursos orientados hacia la consecución de los certificados de la Universidad de Cambridge, sino que además, muchas son las empresas que pueden contratar tanto la realización de los cursos ordinarios para las certificaciones de Cambridge, como la contratación de cursos específicos</w:t>
      </w:r>
      <w:r w:rsidR="0008646D" w:rsidRPr="00E203EF">
        <w:rPr>
          <w:rFonts w:cstheme="minorHAnsi"/>
        </w:rPr>
        <w:t xml:space="preserve"> o programas One to One para sus trabajadores.</w:t>
      </w:r>
    </w:p>
    <w:p w14:paraId="6F8534F3" w14:textId="00935C88" w:rsidR="005F6CEC" w:rsidRPr="00E203EF" w:rsidRDefault="005F6CEC" w:rsidP="00E203EF">
      <w:pPr>
        <w:spacing w:line="360" w:lineRule="auto"/>
        <w:rPr>
          <w:rFonts w:cstheme="minorHAnsi"/>
        </w:rPr>
      </w:pPr>
      <w:r w:rsidRPr="00E203EF">
        <w:rPr>
          <w:rFonts w:cstheme="minorHAnsi"/>
          <w:noProof/>
          <w:lang w:eastAsia="es-ES"/>
        </w:rPr>
        <w:lastRenderedPageBreak/>
        <w:drawing>
          <wp:inline distT="0" distB="0" distL="0" distR="0" wp14:anchorId="30516DB4" wp14:editId="7C24584A">
            <wp:extent cx="5400040" cy="37166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macion.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462E4F8B" w14:textId="77777777" w:rsidR="00442B86" w:rsidRPr="00E203EF" w:rsidRDefault="00442B86" w:rsidP="00E203EF">
      <w:pPr>
        <w:spacing w:line="360" w:lineRule="auto"/>
        <w:rPr>
          <w:rFonts w:cstheme="minorHAnsi"/>
        </w:rPr>
      </w:pPr>
    </w:p>
    <w:p w14:paraId="501C1D8B" w14:textId="43B94C7B" w:rsidR="0008646D" w:rsidRPr="00443DA8" w:rsidRDefault="0008646D" w:rsidP="00E203EF">
      <w:pPr>
        <w:spacing w:line="360" w:lineRule="auto"/>
        <w:rPr>
          <w:rFonts w:cstheme="minorHAnsi"/>
          <w:b/>
          <w:color w:val="0070C0"/>
        </w:rPr>
      </w:pPr>
      <w:r w:rsidRPr="00443DA8">
        <w:rPr>
          <w:rFonts w:cstheme="minorHAnsi"/>
          <w:b/>
          <w:color w:val="0070C0"/>
        </w:rPr>
        <w:t>-Contacto</w:t>
      </w:r>
    </w:p>
    <w:p w14:paraId="5098161D" w14:textId="10434A45" w:rsidR="0008646D" w:rsidRPr="00E203EF" w:rsidRDefault="0008646D" w:rsidP="00E203EF">
      <w:pPr>
        <w:spacing w:line="360" w:lineRule="auto"/>
        <w:rPr>
          <w:rFonts w:cstheme="minorHAnsi"/>
        </w:rPr>
      </w:pPr>
      <w:r w:rsidRPr="00E203EF">
        <w:rPr>
          <w:rFonts w:cstheme="minorHAnsi"/>
        </w:rPr>
        <w:t xml:space="preserve">La página de contacto se puede dividir en </w:t>
      </w:r>
      <w:r w:rsidR="00320205" w:rsidRPr="00E203EF">
        <w:rPr>
          <w:rFonts w:cstheme="minorHAnsi"/>
        </w:rPr>
        <w:t>tres</w:t>
      </w:r>
      <w:r w:rsidRPr="00E203EF">
        <w:rPr>
          <w:rFonts w:cstheme="minorHAnsi"/>
        </w:rPr>
        <w:t xml:space="preserve"> partes. Por un lado, </w:t>
      </w:r>
      <w:r w:rsidR="00320205" w:rsidRPr="00E203EF">
        <w:rPr>
          <w:rFonts w:cstheme="minorHAnsi"/>
        </w:rPr>
        <w:t>tenemos el apartado de las FAQ´s, que hace mención a las preguntas más comúnmente  realizadas por los usuarios. Por medio de diversas estructuras denominadas acordeones, para cada una de las preguntas, al hacer clic sobre ella, se muestra su correspondiente respuesta al respecto.</w:t>
      </w:r>
    </w:p>
    <w:p w14:paraId="00850499" w14:textId="5187586F" w:rsidR="00320205" w:rsidRPr="00E203EF" w:rsidRDefault="00320205" w:rsidP="00E203EF">
      <w:pPr>
        <w:spacing w:line="360" w:lineRule="auto"/>
        <w:rPr>
          <w:rFonts w:cstheme="minorHAnsi"/>
        </w:rPr>
      </w:pPr>
      <w:r w:rsidRPr="00E203EF">
        <w:rPr>
          <w:rFonts w:cstheme="minorHAnsi"/>
        </w:rPr>
        <w:t xml:space="preserve">En segundo lugar, se puede observar </w:t>
      </w:r>
      <w:r w:rsidR="00111B99" w:rsidRPr="00E203EF">
        <w:rPr>
          <w:rFonts w:cstheme="minorHAnsi"/>
        </w:rPr>
        <w:t xml:space="preserve">el formulario de contacto, para que todos aquellos usuarios, que aun no habiendo solucionado sus preguntas a través de la sección anterior, puedan solucionarlas por medio de un trato más directo con la academia.  </w:t>
      </w:r>
    </w:p>
    <w:p w14:paraId="0632BC1D" w14:textId="77777777" w:rsidR="00320205" w:rsidRPr="00E203EF" w:rsidRDefault="00320205" w:rsidP="00E203EF">
      <w:pPr>
        <w:spacing w:line="360" w:lineRule="auto"/>
        <w:rPr>
          <w:rFonts w:cstheme="minorHAnsi"/>
        </w:rPr>
      </w:pPr>
    </w:p>
    <w:p w14:paraId="72E8592C" w14:textId="77777777" w:rsidR="00320205" w:rsidRPr="00E203EF" w:rsidRDefault="00320205" w:rsidP="00E203EF">
      <w:pPr>
        <w:spacing w:line="360" w:lineRule="auto"/>
        <w:rPr>
          <w:rFonts w:cstheme="minorHAnsi"/>
        </w:rPr>
      </w:pPr>
    </w:p>
    <w:p w14:paraId="61A64BDD" w14:textId="453757D6" w:rsidR="0008646D" w:rsidRPr="00E203EF" w:rsidRDefault="0008646D" w:rsidP="00E203EF">
      <w:pPr>
        <w:spacing w:line="360" w:lineRule="auto"/>
        <w:rPr>
          <w:rFonts w:cstheme="minorHAnsi"/>
        </w:rPr>
      </w:pPr>
      <w:r w:rsidRPr="00E203EF">
        <w:rPr>
          <w:rFonts w:cstheme="minorHAnsi"/>
          <w:noProof/>
          <w:lang w:eastAsia="es-ES"/>
        </w:rPr>
        <w:lastRenderedPageBreak/>
        <w:drawing>
          <wp:inline distT="0" distB="0" distL="0" distR="0" wp14:anchorId="77319903" wp14:editId="6F6D5663">
            <wp:extent cx="5400040" cy="35102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acto.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45416AFD" w14:textId="35B6783E" w:rsidR="00111B99" w:rsidRPr="00E203EF" w:rsidRDefault="009971C6" w:rsidP="00E203EF">
      <w:pPr>
        <w:spacing w:line="360" w:lineRule="auto"/>
        <w:rPr>
          <w:rFonts w:cstheme="minorHAnsi"/>
        </w:rPr>
      </w:pPr>
      <w:r w:rsidRPr="00E203EF">
        <w:rPr>
          <w:rFonts w:cstheme="minorHAnsi"/>
        </w:rPr>
        <w:t>Todas las consultas que los usuarios realizan a través del formulario de contacto son enviadas al correo de la empresa, para que el administrador sea el encargado de resolver todas las dudas del usuario.</w:t>
      </w:r>
    </w:p>
    <w:p w14:paraId="50587E21" w14:textId="00F5C750" w:rsidR="00111B99" w:rsidRPr="00E203EF" w:rsidRDefault="00111B99" w:rsidP="00E203EF">
      <w:pPr>
        <w:spacing w:line="360" w:lineRule="auto"/>
        <w:rPr>
          <w:rFonts w:cstheme="minorHAnsi"/>
        </w:rPr>
      </w:pPr>
      <w:r w:rsidRPr="00E203EF">
        <w:rPr>
          <w:rFonts w:cstheme="minorHAnsi"/>
          <w:noProof/>
          <w:lang w:eastAsia="es-ES"/>
        </w:rPr>
        <w:drawing>
          <wp:inline distT="0" distB="0" distL="0" distR="0" wp14:anchorId="6FEBFB89" wp14:editId="5271A66D">
            <wp:extent cx="5400040" cy="3895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l.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895725"/>
                    </a:xfrm>
                    <a:prstGeom prst="rect">
                      <a:avLst/>
                    </a:prstGeom>
                  </pic:spPr>
                </pic:pic>
              </a:graphicData>
            </a:graphic>
          </wp:inline>
        </w:drawing>
      </w:r>
    </w:p>
    <w:p w14:paraId="46A16171" w14:textId="09C917D0" w:rsidR="009971C6" w:rsidRPr="00E203EF" w:rsidRDefault="009971C6" w:rsidP="00E203EF">
      <w:pPr>
        <w:spacing w:line="360" w:lineRule="auto"/>
        <w:rPr>
          <w:rFonts w:cstheme="minorHAnsi"/>
        </w:rPr>
      </w:pPr>
      <w:r w:rsidRPr="00E203EF">
        <w:rPr>
          <w:rFonts w:cstheme="minorHAnsi"/>
        </w:rPr>
        <w:lastRenderedPageBreak/>
        <w:t>Además del formulario, un mapa de Google nos indica cuál es la localización exacta de la academia en la ciudad.</w:t>
      </w:r>
    </w:p>
    <w:p w14:paraId="37747569" w14:textId="665421CC" w:rsidR="009971C6" w:rsidRPr="00E203EF" w:rsidRDefault="009971C6" w:rsidP="00E203EF">
      <w:pPr>
        <w:spacing w:line="360" w:lineRule="auto"/>
        <w:rPr>
          <w:rFonts w:cstheme="minorHAnsi"/>
        </w:rPr>
      </w:pPr>
      <w:r w:rsidRPr="00E203EF">
        <w:rPr>
          <w:rFonts w:cstheme="minorHAnsi"/>
        </w:rPr>
        <w:t xml:space="preserve">La última parte de la sección de Contacto incluye </w:t>
      </w:r>
      <w:r w:rsidR="004C4D1D" w:rsidRPr="00E203EF">
        <w:rPr>
          <w:rFonts w:cstheme="minorHAnsi"/>
        </w:rPr>
        <w:t xml:space="preserve">a nivel  informativo </w:t>
      </w:r>
      <w:r w:rsidRPr="00E203EF">
        <w:rPr>
          <w:rFonts w:cstheme="minorHAnsi"/>
        </w:rPr>
        <w:t>diferentes redes sociales, testimonios</w:t>
      </w:r>
      <w:r w:rsidR="004C4D1D" w:rsidRPr="00E203EF">
        <w:rPr>
          <w:rFonts w:cstheme="minorHAnsi"/>
        </w:rPr>
        <w:t xml:space="preserve"> de los alumnos, una pequeña descripción de la empresa y las certificaciones con las que cuenta la aca</w:t>
      </w:r>
      <w:r w:rsidR="00530BB6" w:rsidRPr="00E203EF">
        <w:rPr>
          <w:rFonts w:cstheme="minorHAnsi"/>
        </w:rPr>
        <w:t>demia para impartir cursos para la consecución de las titulaciones oficiales de Cambridge.</w:t>
      </w:r>
    </w:p>
    <w:p w14:paraId="6D0A7D96" w14:textId="54C98D97" w:rsidR="009971C6" w:rsidRPr="00E203EF" w:rsidRDefault="009971C6" w:rsidP="00E203EF">
      <w:pPr>
        <w:spacing w:line="360" w:lineRule="auto"/>
        <w:rPr>
          <w:rFonts w:cstheme="minorHAnsi"/>
        </w:rPr>
      </w:pPr>
      <w:r w:rsidRPr="00E203EF">
        <w:rPr>
          <w:rFonts w:cstheme="minorHAnsi"/>
          <w:noProof/>
          <w:lang w:eastAsia="es-ES"/>
        </w:rPr>
        <w:drawing>
          <wp:inline distT="0" distB="0" distL="0" distR="0" wp14:anchorId="5349CF31" wp14:editId="391DC87E">
            <wp:extent cx="5400040" cy="35102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ACFA7EB" w14:textId="77777777" w:rsidR="00493B49" w:rsidRPr="00E203EF" w:rsidRDefault="00493B49" w:rsidP="00E203EF">
      <w:pPr>
        <w:spacing w:line="360" w:lineRule="auto"/>
        <w:rPr>
          <w:rFonts w:cstheme="minorHAnsi"/>
        </w:rPr>
      </w:pPr>
    </w:p>
    <w:p w14:paraId="44A17EAD" w14:textId="73DAF280" w:rsidR="00530BB6" w:rsidRPr="00443DA8" w:rsidRDefault="00ED5BA6" w:rsidP="00E203EF">
      <w:pPr>
        <w:spacing w:line="360" w:lineRule="auto"/>
        <w:rPr>
          <w:rFonts w:cstheme="minorHAnsi"/>
          <w:b/>
          <w:color w:val="0070C0"/>
        </w:rPr>
      </w:pPr>
      <w:r w:rsidRPr="00443DA8">
        <w:rPr>
          <w:rFonts w:cstheme="minorHAnsi"/>
          <w:b/>
          <w:color w:val="0070C0"/>
        </w:rPr>
        <w:t>LOGIN Y REGISTRO</w:t>
      </w:r>
    </w:p>
    <w:p w14:paraId="31960DFD" w14:textId="6AC0C5A0" w:rsidR="00ED5BA6" w:rsidRPr="00E203EF" w:rsidRDefault="00ED5BA6" w:rsidP="00E203EF">
      <w:pPr>
        <w:spacing w:line="360" w:lineRule="auto"/>
        <w:rPr>
          <w:rFonts w:cstheme="minorHAnsi"/>
        </w:rPr>
      </w:pPr>
      <w:r w:rsidRPr="00E203EF">
        <w:rPr>
          <w:rFonts w:cstheme="minorHAnsi"/>
        </w:rPr>
        <w:t>Antes de poder acceder cada uno de los usuarios a su correspondiente panel de administración deben de poder registrarse. Existen tres roles diferenciados en la academia que habilitan para tener acceso a cada panel. Entre los roles encontramos STUDENT, TEACHER, ADMIN.</w:t>
      </w:r>
    </w:p>
    <w:p w14:paraId="0CB083E6" w14:textId="6283D96A" w:rsidR="00ED5BA6" w:rsidRPr="00E203EF" w:rsidRDefault="00ED5BA6" w:rsidP="00E203EF">
      <w:pPr>
        <w:spacing w:line="360" w:lineRule="auto"/>
        <w:rPr>
          <w:rFonts w:cstheme="minorHAnsi"/>
        </w:rPr>
      </w:pPr>
      <w:r w:rsidRPr="00E203EF">
        <w:rPr>
          <w:rFonts w:cstheme="minorHAnsi"/>
        </w:rPr>
        <w:t>Sin embargo, para posibilitar s</w:t>
      </w:r>
      <w:r w:rsidR="00331797" w:rsidRPr="00E203EF">
        <w:rPr>
          <w:rFonts w:cstheme="minorHAnsi"/>
        </w:rPr>
        <w:t xml:space="preserve">u acceso, </w:t>
      </w:r>
      <w:r w:rsidRPr="00E203EF">
        <w:rPr>
          <w:rFonts w:cstheme="minorHAnsi"/>
        </w:rPr>
        <w:t>el registro en la aplicación es necesario. Para ello, se pedirá el nombre del usuario, su email, contraseña y rol que desempeñara.</w:t>
      </w:r>
    </w:p>
    <w:p w14:paraId="563CB255" w14:textId="1DCBC48F" w:rsidR="00ED5BA6" w:rsidRPr="00E203EF" w:rsidRDefault="00ED5BA6" w:rsidP="00E203EF">
      <w:pPr>
        <w:spacing w:line="360" w:lineRule="auto"/>
        <w:rPr>
          <w:rFonts w:cstheme="minorHAnsi"/>
        </w:rPr>
      </w:pPr>
      <w:r w:rsidRPr="00E203EF">
        <w:rPr>
          <w:rFonts w:cstheme="minorHAnsi"/>
          <w:noProof/>
          <w:lang w:eastAsia="es-ES"/>
        </w:rPr>
        <w:lastRenderedPageBreak/>
        <w:drawing>
          <wp:inline distT="0" distB="0" distL="0" distR="0" wp14:anchorId="2D406589" wp14:editId="451A6A53">
            <wp:extent cx="5400040" cy="35102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O.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5FD17347" w14:textId="77777777" w:rsidR="00AC3B01" w:rsidRPr="00E203EF" w:rsidRDefault="00AC3B01" w:rsidP="00E203EF">
      <w:pPr>
        <w:spacing w:line="360" w:lineRule="auto"/>
        <w:rPr>
          <w:rFonts w:cstheme="minorHAnsi"/>
        </w:rPr>
      </w:pPr>
    </w:p>
    <w:p w14:paraId="5347EB62" w14:textId="54BBE07F" w:rsidR="00AC3B01" w:rsidRPr="00E203EF" w:rsidRDefault="00AC3B01" w:rsidP="00E203EF">
      <w:pPr>
        <w:spacing w:line="360" w:lineRule="auto"/>
        <w:rPr>
          <w:rFonts w:cstheme="minorHAnsi"/>
        </w:rPr>
      </w:pPr>
      <w:r w:rsidRPr="00E203EF">
        <w:rPr>
          <w:rFonts w:cstheme="minorHAnsi"/>
        </w:rPr>
        <w:t xml:space="preserve">Una vez registrados, el </w:t>
      </w:r>
      <w:r w:rsidR="00331797" w:rsidRPr="00E203EF">
        <w:rPr>
          <w:rFonts w:cstheme="minorHAnsi"/>
        </w:rPr>
        <w:t>usuario</w:t>
      </w:r>
      <w:r w:rsidRPr="00E203EF">
        <w:rPr>
          <w:rFonts w:cstheme="minorHAnsi"/>
        </w:rPr>
        <w:t xml:space="preserve"> debe acceder a la sección de login, en la que introduciendo los credenciales para su correo electrónico y contraseña, ya puede acceder a los diferentes paneles de administración en función de su rol.</w:t>
      </w:r>
    </w:p>
    <w:p w14:paraId="192E512F" w14:textId="22238D2B" w:rsidR="00AC3B01" w:rsidRPr="00E203EF" w:rsidRDefault="00AC3B01" w:rsidP="00E203EF">
      <w:pPr>
        <w:spacing w:line="360" w:lineRule="auto"/>
        <w:rPr>
          <w:rFonts w:cstheme="minorHAnsi"/>
        </w:rPr>
      </w:pPr>
      <w:r w:rsidRPr="00E203EF">
        <w:rPr>
          <w:rFonts w:cstheme="minorHAnsi"/>
          <w:noProof/>
          <w:lang w:eastAsia="es-ES"/>
        </w:rPr>
        <w:drawing>
          <wp:inline distT="0" distB="0" distL="0" distR="0" wp14:anchorId="48EB758D" wp14:editId="6732A98D">
            <wp:extent cx="5400040" cy="35102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r w:rsidRPr="00E203EF">
        <w:rPr>
          <w:rFonts w:cstheme="minorHAnsi"/>
        </w:rPr>
        <w:t xml:space="preserve"> </w:t>
      </w:r>
    </w:p>
    <w:p w14:paraId="014041F0" w14:textId="3D2D7F49" w:rsidR="00AC3B01" w:rsidRPr="00443DA8" w:rsidRDefault="00AC3B01" w:rsidP="00E203EF">
      <w:pPr>
        <w:spacing w:line="360" w:lineRule="auto"/>
        <w:rPr>
          <w:rFonts w:cstheme="minorHAnsi"/>
          <w:b/>
          <w:color w:val="0070C0"/>
        </w:rPr>
      </w:pPr>
      <w:r w:rsidRPr="00443DA8">
        <w:rPr>
          <w:rFonts w:cstheme="minorHAnsi"/>
          <w:b/>
          <w:color w:val="0070C0"/>
        </w:rPr>
        <w:lastRenderedPageBreak/>
        <w:t>PANEL DE ADMINISTRACIÓN</w:t>
      </w:r>
    </w:p>
    <w:p w14:paraId="41BFD15C" w14:textId="77777777" w:rsidR="004F30DD" w:rsidRPr="00E203EF" w:rsidRDefault="0036636C" w:rsidP="00E203EF">
      <w:pPr>
        <w:spacing w:line="360" w:lineRule="auto"/>
        <w:rPr>
          <w:rFonts w:cstheme="minorHAnsi"/>
        </w:rPr>
      </w:pPr>
      <w:r w:rsidRPr="00E203EF">
        <w:rPr>
          <w:rFonts w:cstheme="minorHAnsi"/>
        </w:rPr>
        <w:t>Existen tres paneles de administración diferentes en función del rol, cada uno de ellos contiene adaptaciones y pantallas personalizadas, tareas a realizar que son inherentes a su tipo de rol y que difieren del resto.</w:t>
      </w:r>
    </w:p>
    <w:p w14:paraId="39E26445" w14:textId="76CF94E7" w:rsidR="00AC3B01" w:rsidRPr="00E203EF" w:rsidRDefault="0036636C" w:rsidP="00E203EF">
      <w:pPr>
        <w:spacing w:line="360" w:lineRule="auto"/>
        <w:rPr>
          <w:rFonts w:cstheme="minorHAnsi"/>
        </w:rPr>
      </w:pPr>
      <w:r w:rsidRPr="00E203EF">
        <w:rPr>
          <w:rFonts w:cstheme="minorHAnsi"/>
        </w:rPr>
        <w:t xml:space="preserve"> </w:t>
      </w:r>
    </w:p>
    <w:p w14:paraId="2F07220D" w14:textId="56461AE6" w:rsidR="0036636C" w:rsidRPr="00443DA8" w:rsidRDefault="0036636C" w:rsidP="00E203EF">
      <w:pPr>
        <w:spacing w:line="360" w:lineRule="auto"/>
        <w:rPr>
          <w:rFonts w:cstheme="minorHAnsi"/>
          <w:b/>
          <w:color w:val="0070C0"/>
        </w:rPr>
      </w:pPr>
      <w:r w:rsidRPr="00443DA8">
        <w:rPr>
          <w:rFonts w:cstheme="minorHAnsi"/>
          <w:b/>
          <w:color w:val="0070C0"/>
        </w:rPr>
        <w:t>STUDENT</w:t>
      </w:r>
    </w:p>
    <w:p w14:paraId="5DC5231E" w14:textId="2FA83347" w:rsidR="00A37143" w:rsidRPr="00E203EF" w:rsidRDefault="00A37143" w:rsidP="00E203EF">
      <w:pPr>
        <w:spacing w:line="360" w:lineRule="auto"/>
        <w:rPr>
          <w:rFonts w:cstheme="minorHAnsi"/>
        </w:rPr>
      </w:pPr>
      <w:r w:rsidRPr="00E203EF">
        <w:rPr>
          <w:rFonts w:cstheme="minorHAnsi"/>
        </w:rPr>
        <w:t xml:space="preserve">Al acceder como estudiante al panel, nos encontramos con el logotipo de la empresa en primer plano, y a la izquierda un sidebar donde aparecen las </w:t>
      </w:r>
      <w:r w:rsidR="004F30DD" w:rsidRPr="00E203EF">
        <w:rPr>
          <w:rFonts w:cstheme="minorHAnsi"/>
        </w:rPr>
        <w:t>distintas</w:t>
      </w:r>
      <w:r w:rsidRPr="00E203EF">
        <w:rPr>
          <w:rFonts w:cstheme="minorHAnsi"/>
        </w:rPr>
        <w:t xml:space="preserve"> pestañas que nos permiten realizar </w:t>
      </w:r>
      <w:r w:rsidR="004F30DD" w:rsidRPr="00E203EF">
        <w:rPr>
          <w:rFonts w:cstheme="minorHAnsi"/>
        </w:rPr>
        <w:t>diferentes</w:t>
      </w:r>
      <w:r w:rsidRPr="00E203EF">
        <w:rPr>
          <w:rFonts w:cstheme="minorHAnsi"/>
        </w:rPr>
        <w:t xml:space="preserve"> funciones para el estudiante. </w:t>
      </w:r>
    </w:p>
    <w:p w14:paraId="2CE37D80" w14:textId="189BACD1" w:rsidR="0036636C" w:rsidRPr="00E203EF" w:rsidRDefault="0036636C" w:rsidP="00E203EF">
      <w:pPr>
        <w:spacing w:line="360" w:lineRule="auto"/>
        <w:rPr>
          <w:rFonts w:cstheme="minorHAnsi"/>
        </w:rPr>
      </w:pPr>
      <w:r w:rsidRPr="00E203EF">
        <w:rPr>
          <w:rFonts w:cstheme="minorHAnsi"/>
          <w:noProof/>
          <w:lang w:eastAsia="es-ES"/>
        </w:rPr>
        <w:drawing>
          <wp:inline distT="0" distB="0" distL="0" distR="0" wp14:anchorId="2741835A" wp14:editId="19325FE3">
            <wp:extent cx="5400040" cy="351028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tupor.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0336B081" w14:textId="77777777" w:rsidR="00231259" w:rsidRPr="00E203EF" w:rsidRDefault="00231259" w:rsidP="00E203EF">
      <w:pPr>
        <w:spacing w:line="360" w:lineRule="auto"/>
        <w:rPr>
          <w:rFonts w:cstheme="minorHAnsi"/>
        </w:rPr>
      </w:pPr>
    </w:p>
    <w:p w14:paraId="72561EB1" w14:textId="0CF00A72" w:rsidR="00A37143" w:rsidRPr="00E203EF" w:rsidRDefault="00A37143" w:rsidP="00E203EF">
      <w:pPr>
        <w:spacing w:line="360" w:lineRule="auto"/>
        <w:rPr>
          <w:rFonts w:cstheme="minorHAnsi"/>
        </w:rPr>
      </w:pPr>
      <w:r w:rsidRPr="00E203EF">
        <w:rPr>
          <w:rFonts w:cstheme="minorHAnsi"/>
        </w:rPr>
        <w:t xml:space="preserve">Tanto el footer, la barra de navegación superior y el sidebar lateral son comunes a todos los roles. En la parte superior derecha, si hacemos clic se despliega un nuevo menú, en el que aparece un botón “Logout” que nos permite salir de la aplicación y volver de nuevo al index de la aplicación. </w:t>
      </w:r>
    </w:p>
    <w:p w14:paraId="6CE45725" w14:textId="2E29D823" w:rsidR="00A37143" w:rsidRPr="00E203EF" w:rsidRDefault="00A37143" w:rsidP="00E203EF">
      <w:pPr>
        <w:spacing w:line="360" w:lineRule="auto"/>
        <w:rPr>
          <w:rFonts w:cstheme="minorHAnsi"/>
        </w:rPr>
      </w:pPr>
      <w:r w:rsidRPr="00E203EF">
        <w:rPr>
          <w:rFonts w:cstheme="minorHAnsi"/>
          <w:noProof/>
          <w:lang w:eastAsia="es-ES"/>
        </w:rPr>
        <w:lastRenderedPageBreak/>
        <w:drawing>
          <wp:inline distT="0" distB="0" distL="0" distR="0" wp14:anchorId="16558BFC" wp14:editId="22A2E202">
            <wp:extent cx="5400040" cy="35102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6FCD6831" w14:textId="77777777" w:rsidR="00A37143" w:rsidRPr="00E203EF" w:rsidRDefault="00A37143" w:rsidP="00E203EF">
      <w:pPr>
        <w:spacing w:line="360" w:lineRule="auto"/>
        <w:rPr>
          <w:rFonts w:cstheme="minorHAnsi"/>
        </w:rPr>
      </w:pPr>
    </w:p>
    <w:p w14:paraId="2978D97D" w14:textId="68F72318" w:rsidR="00A37143" w:rsidRPr="00E203EF" w:rsidRDefault="00A37143" w:rsidP="00E203EF">
      <w:pPr>
        <w:spacing w:line="360" w:lineRule="auto"/>
        <w:rPr>
          <w:rFonts w:cstheme="minorHAnsi"/>
        </w:rPr>
      </w:pPr>
      <w:r w:rsidRPr="00E203EF">
        <w:rPr>
          <w:rFonts w:cstheme="minorHAnsi"/>
        </w:rPr>
        <w:t>Dentro del panel de administración del usuario nos encontramos con:</w:t>
      </w:r>
    </w:p>
    <w:p w14:paraId="51133578" w14:textId="5FB2048C" w:rsidR="00A37143" w:rsidRPr="00443DA8" w:rsidRDefault="00A37143" w:rsidP="00E203EF">
      <w:pPr>
        <w:spacing w:line="360" w:lineRule="auto"/>
        <w:rPr>
          <w:rFonts w:cstheme="minorHAnsi"/>
          <w:b/>
          <w:color w:val="0070C0"/>
        </w:rPr>
      </w:pPr>
      <w:r w:rsidRPr="00443DA8">
        <w:rPr>
          <w:rFonts w:cstheme="minorHAnsi"/>
          <w:b/>
          <w:color w:val="0070C0"/>
        </w:rPr>
        <w:t>-Dashboard</w:t>
      </w:r>
    </w:p>
    <w:p w14:paraId="475EAD87" w14:textId="2F925576" w:rsidR="00A37143" w:rsidRPr="00E203EF" w:rsidRDefault="00761379" w:rsidP="00E203EF">
      <w:pPr>
        <w:spacing w:line="360" w:lineRule="auto"/>
        <w:rPr>
          <w:rFonts w:cstheme="minorHAnsi"/>
        </w:rPr>
      </w:pPr>
      <w:r w:rsidRPr="00E203EF">
        <w:rPr>
          <w:rFonts w:cstheme="minorHAnsi"/>
        </w:rPr>
        <w:t xml:space="preserve">En la parte superior de la pantalla podemos </w:t>
      </w:r>
      <w:r w:rsidR="00231259" w:rsidRPr="00E203EF">
        <w:rPr>
          <w:rFonts w:cstheme="minorHAnsi"/>
        </w:rPr>
        <w:t>observar</w:t>
      </w:r>
      <w:r w:rsidRPr="00E203EF">
        <w:rPr>
          <w:rFonts w:cstheme="minorHAnsi"/>
        </w:rPr>
        <w:t xml:space="preserve"> el nombre del alumno y su rol. Justo debajo aparecen varios contadores que indican el número de </w:t>
      </w:r>
      <w:r w:rsidR="00231259" w:rsidRPr="00E203EF">
        <w:rPr>
          <w:rFonts w:cstheme="minorHAnsi"/>
        </w:rPr>
        <w:t>servicios</w:t>
      </w:r>
      <w:r w:rsidRPr="00E203EF">
        <w:rPr>
          <w:rFonts w:cstheme="minorHAnsi"/>
        </w:rPr>
        <w:t xml:space="preserve"> adquiridos por el estudiante.</w:t>
      </w:r>
    </w:p>
    <w:p w14:paraId="7C016424" w14:textId="1CFAE4E4" w:rsidR="00761379" w:rsidRPr="00E203EF" w:rsidRDefault="00761379" w:rsidP="00E203EF">
      <w:pPr>
        <w:spacing w:line="360" w:lineRule="auto"/>
        <w:rPr>
          <w:rFonts w:cstheme="minorHAnsi"/>
        </w:rPr>
      </w:pPr>
      <w:r w:rsidRPr="00E203EF">
        <w:rPr>
          <w:rFonts w:cstheme="minorHAnsi"/>
        </w:rPr>
        <w:t xml:space="preserve">En el apartado “About </w:t>
      </w:r>
      <w:r w:rsidR="000422A9" w:rsidRPr="00E203EF">
        <w:rPr>
          <w:rFonts w:cstheme="minorHAnsi"/>
        </w:rPr>
        <w:t>me”</w:t>
      </w:r>
      <w:r w:rsidRPr="00E203EF">
        <w:rPr>
          <w:rFonts w:cstheme="minorHAnsi"/>
        </w:rPr>
        <w:t xml:space="preserve"> se indican informaciones diversas ac</w:t>
      </w:r>
      <w:r w:rsidR="000031C5" w:rsidRPr="00E203EF">
        <w:rPr>
          <w:rFonts w:cstheme="minorHAnsi"/>
        </w:rPr>
        <w:t>erca de cuál ha sido el email de registro, el tiempo que llevamos como miembro de la academia y un recordatorio</w:t>
      </w:r>
      <w:r w:rsidR="00231259" w:rsidRPr="00E203EF">
        <w:rPr>
          <w:rFonts w:cstheme="minorHAnsi"/>
        </w:rPr>
        <w:t xml:space="preserve"> </w:t>
      </w:r>
      <w:r w:rsidR="000031C5" w:rsidRPr="00E203EF">
        <w:rPr>
          <w:rFonts w:cstheme="minorHAnsi"/>
        </w:rPr>
        <w:t xml:space="preserve">de cuál ha sido la fecha de nuestro último feedback. </w:t>
      </w:r>
    </w:p>
    <w:p w14:paraId="48536FC2" w14:textId="453F667E" w:rsidR="000031C5" w:rsidRPr="00E203EF" w:rsidRDefault="000031C5" w:rsidP="00E203EF">
      <w:pPr>
        <w:spacing w:line="360" w:lineRule="auto"/>
        <w:rPr>
          <w:rFonts w:cstheme="minorHAnsi"/>
        </w:rPr>
      </w:pPr>
      <w:r w:rsidRPr="00E203EF">
        <w:rPr>
          <w:rFonts w:cstheme="minorHAnsi"/>
        </w:rPr>
        <w:t xml:space="preserve">Justo a la derecha del apartado anterior, </w:t>
      </w:r>
      <w:r w:rsidR="00B56C2E" w:rsidRPr="00E203EF">
        <w:rPr>
          <w:rFonts w:cstheme="minorHAnsi"/>
        </w:rPr>
        <w:t>podemos ver</w:t>
      </w:r>
      <w:r w:rsidRPr="00E203EF">
        <w:rPr>
          <w:rFonts w:cstheme="minorHAnsi"/>
        </w:rPr>
        <w:t xml:space="preserve"> una tarjeta de “Welcome Users” donde aparecen reflejados cuales son los últimos ocho usuarios registrados en la academia.</w:t>
      </w:r>
    </w:p>
    <w:p w14:paraId="302F9674" w14:textId="4FB9FD53" w:rsidR="000031C5" w:rsidRPr="00E203EF" w:rsidRDefault="000031C5" w:rsidP="00E203EF">
      <w:pPr>
        <w:spacing w:line="360" w:lineRule="auto"/>
        <w:rPr>
          <w:rFonts w:cstheme="minorHAnsi"/>
        </w:rPr>
      </w:pPr>
      <w:r w:rsidRPr="00E203EF">
        <w:rPr>
          <w:rFonts w:cstheme="minorHAnsi"/>
        </w:rPr>
        <w:t xml:space="preserve">La última parte del dashboard hace referencia a los “Posts”. Se trata de un medio de comunicación con el que cuenta el administrador para poder transmitir información relevante de cualquier tipo. Entre las informaciones que nos podemos encontrar destacan recordatorios, trucos para la realización de los exámenes, cualquier tipo de información relevante para los estudiantes es incluida en esta sección. Para ello, el administrador cuenta con una sección para poder </w:t>
      </w:r>
      <w:r w:rsidR="008C68AB" w:rsidRPr="00E203EF">
        <w:rPr>
          <w:rFonts w:cstheme="minorHAnsi"/>
        </w:rPr>
        <w:t>redactar este tipo de posts.</w:t>
      </w:r>
    </w:p>
    <w:p w14:paraId="6C0A3C23" w14:textId="09A8356D" w:rsidR="00A37143" w:rsidRPr="00E203EF" w:rsidRDefault="00A37143" w:rsidP="00E203EF">
      <w:pPr>
        <w:spacing w:line="360" w:lineRule="auto"/>
        <w:rPr>
          <w:rFonts w:cstheme="minorHAnsi"/>
        </w:rPr>
      </w:pPr>
      <w:r w:rsidRPr="00E203EF">
        <w:rPr>
          <w:rFonts w:cstheme="minorHAnsi"/>
          <w:noProof/>
          <w:lang w:eastAsia="es-ES"/>
        </w:rPr>
        <w:lastRenderedPageBreak/>
        <w:drawing>
          <wp:inline distT="0" distB="0" distL="0" distR="0" wp14:anchorId="15163CBD" wp14:editId="5014C1E1">
            <wp:extent cx="5400040" cy="78930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sstu.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7893050"/>
                    </a:xfrm>
                    <a:prstGeom prst="rect">
                      <a:avLst/>
                    </a:prstGeom>
                  </pic:spPr>
                </pic:pic>
              </a:graphicData>
            </a:graphic>
          </wp:inline>
        </w:drawing>
      </w:r>
    </w:p>
    <w:p w14:paraId="2D384473" w14:textId="77777777" w:rsidR="008C68AB" w:rsidRPr="00E203EF" w:rsidRDefault="008C68AB" w:rsidP="00E203EF">
      <w:pPr>
        <w:spacing w:line="360" w:lineRule="auto"/>
        <w:rPr>
          <w:rFonts w:cstheme="minorHAnsi"/>
        </w:rPr>
      </w:pPr>
    </w:p>
    <w:p w14:paraId="62A6CDD0" w14:textId="77777777" w:rsidR="008C68AB" w:rsidRPr="00E203EF" w:rsidRDefault="008C68AB" w:rsidP="00E203EF">
      <w:pPr>
        <w:spacing w:line="360" w:lineRule="auto"/>
        <w:rPr>
          <w:rFonts w:cstheme="minorHAnsi"/>
        </w:rPr>
      </w:pPr>
    </w:p>
    <w:p w14:paraId="34327CD4" w14:textId="6F1AEACA" w:rsidR="008C68AB" w:rsidRPr="00443DA8" w:rsidRDefault="00AC6EE6" w:rsidP="00E203EF">
      <w:pPr>
        <w:spacing w:line="360" w:lineRule="auto"/>
        <w:rPr>
          <w:rFonts w:cstheme="minorHAnsi"/>
          <w:b/>
          <w:color w:val="0070C0"/>
        </w:rPr>
      </w:pPr>
      <w:r w:rsidRPr="00443DA8">
        <w:rPr>
          <w:rFonts w:cstheme="minorHAnsi"/>
          <w:b/>
          <w:color w:val="0070C0"/>
        </w:rPr>
        <w:lastRenderedPageBreak/>
        <w:t>-Classes</w:t>
      </w:r>
    </w:p>
    <w:p w14:paraId="624A5533" w14:textId="767D64D7" w:rsidR="00AC6EE6" w:rsidRPr="00E203EF" w:rsidRDefault="003920C7" w:rsidP="00E203EF">
      <w:pPr>
        <w:spacing w:line="360" w:lineRule="auto"/>
        <w:rPr>
          <w:rFonts w:cstheme="minorHAnsi"/>
        </w:rPr>
      </w:pPr>
      <w:r w:rsidRPr="00E203EF">
        <w:rPr>
          <w:rFonts w:cstheme="minorHAnsi"/>
        </w:rPr>
        <w:t xml:space="preserve">En esta pantalla no hay un contenido al uso. Desde aquí, si pinchamos en el logo de Edmodo nos redirecciona hacia esa aplicación. </w:t>
      </w:r>
    </w:p>
    <w:p w14:paraId="45BFEE04" w14:textId="13A75DBA" w:rsidR="00AC6EE6" w:rsidRPr="00E203EF" w:rsidRDefault="00AC6EE6" w:rsidP="00E203EF">
      <w:pPr>
        <w:spacing w:line="360" w:lineRule="auto"/>
        <w:rPr>
          <w:rFonts w:cstheme="minorHAnsi"/>
        </w:rPr>
      </w:pPr>
      <w:r w:rsidRPr="00E203EF">
        <w:rPr>
          <w:rFonts w:cstheme="minorHAnsi"/>
          <w:noProof/>
          <w:lang w:eastAsia="es-ES"/>
        </w:rPr>
        <w:drawing>
          <wp:inline distT="0" distB="0" distL="0" distR="0" wp14:anchorId="16C365F0" wp14:editId="0924C29A">
            <wp:extent cx="5400040" cy="35102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urseest.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65408559" w14:textId="377ABA00" w:rsidR="003920C7" w:rsidRPr="00E203EF" w:rsidRDefault="003920C7" w:rsidP="00E203EF">
      <w:pPr>
        <w:spacing w:line="360" w:lineRule="auto"/>
        <w:rPr>
          <w:rFonts w:cstheme="minorHAnsi"/>
        </w:rPr>
      </w:pPr>
      <w:r w:rsidRPr="00E203EF">
        <w:rPr>
          <w:rFonts w:cstheme="minorHAnsi"/>
        </w:rPr>
        <w:t xml:space="preserve">Edmodo es una aplicación web muy interesante, donde la academia cuenta con diversos grupos, uno para cada uno de los cursos ofrecidos, y que permite la gestión de las clases por parte de los profesores. Es una herramienta muy potente donde se puede colgar las actividades a realizar por los alumnos, subir a la web el material utilizado en las </w:t>
      </w:r>
      <w:r w:rsidR="000422A9" w:rsidRPr="00E203EF">
        <w:rPr>
          <w:rFonts w:cstheme="minorHAnsi"/>
        </w:rPr>
        <w:t xml:space="preserve">clases… </w:t>
      </w:r>
    </w:p>
    <w:p w14:paraId="43927933" w14:textId="39D5E810" w:rsidR="003920C7" w:rsidRPr="00E203EF" w:rsidRDefault="00672C02" w:rsidP="00E203EF">
      <w:pPr>
        <w:spacing w:line="360" w:lineRule="auto"/>
        <w:rPr>
          <w:rFonts w:cstheme="minorHAnsi"/>
        </w:rPr>
      </w:pPr>
      <w:r w:rsidRPr="00E203EF">
        <w:rPr>
          <w:rFonts w:cstheme="minorHAnsi"/>
          <w:noProof/>
          <w:lang w:eastAsia="es-ES"/>
        </w:rPr>
        <w:lastRenderedPageBreak/>
        <w:drawing>
          <wp:inline distT="0" distB="0" distL="0" distR="0" wp14:anchorId="5E347CC9" wp14:editId="7B99EC75">
            <wp:extent cx="5400040" cy="35102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C4BC066" w14:textId="77777777" w:rsidR="00B56C2E" w:rsidRPr="00E203EF" w:rsidRDefault="00B56C2E" w:rsidP="00E203EF">
      <w:pPr>
        <w:spacing w:line="360" w:lineRule="auto"/>
        <w:rPr>
          <w:rFonts w:cstheme="minorHAnsi"/>
        </w:rPr>
      </w:pPr>
    </w:p>
    <w:p w14:paraId="25AC977B" w14:textId="533C930B" w:rsidR="00DA206D" w:rsidRPr="00443DA8" w:rsidRDefault="00DA206D" w:rsidP="00E203EF">
      <w:pPr>
        <w:spacing w:line="360" w:lineRule="auto"/>
        <w:rPr>
          <w:rFonts w:cstheme="minorHAnsi"/>
          <w:b/>
          <w:color w:val="0070C0"/>
        </w:rPr>
      </w:pPr>
      <w:r w:rsidRPr="00443DA8">
        <w:rPr>
          <w:rFonts w:cstheme="minorHAnsi"/>
          <w:b/>
          <w:color w:val="0070C0"/>
        </w:rPr>
        <w:t>-Registered Courses</w:t>
      </w:r>
    </w:p>
    <w:p w14:paraId="13A80296" w14:textId="77777777" w:rsidR="006F23E5" w:rsidRPr="00E203EF" w:rsidRDefault="00F62D2D" w:rsidP="00E203EF">
      <w:pPr>
        <w:spacing w:line="360" w:lineRule="auto"/>
        <w:rPr>
          <w:rFonts w:cstheme="minorHAnsi"/>
        </w:rPr>
      </w:pPr>
      <w:r w:rsidRPr="00E203EF">
        <w:rPr>
          <w:rFonts w:cstheme="minorHAnsi"/>
        </w:rPr>
        <w:t>Desde aquí los estudiantes pueden realizar las reservas de sus cursos</w:t>
      </w:r>
      <w:r w:rsidR="00D15474" w:rsidRPr="00E203EF">
        <w:rPr>
          <w:rFonts w:cstheme="minorHAnsi"/>
        </w:rPr>
        <w:t xml:space="preserve"> de inglés. </w:t>
      </w:r>
      <w:r w:rsidR="004335FB" w:rsidRPr="00E203EF">
        <w:rPr>
          <w:rFonts w:cstheme="minorHAnsi"/>
        </w:rPr>
        <w:t xml:space="preserve"> </w:t>
      </w:r>
    </w:p>
    <w:p w14:paraId="1AE10ED6" w14:textId="44A7FED4" w:rsidR="00DA206D" w:rsidRPr="00E203EF" w:rsidRDefault="006F23E5" w:rsidP="00E203EF">
      <w:pPr>
        <w:spacing w:line="360" w:lineRule="auto"/>
        <w:rPr>
          <w:rFonts w:cstheme="minorHAnsi"/>
        </w:rPr>
      </w:pPr>
      <w:r w:rsidRPr="00E203EF">
        <w:rPr>
          <w:rFonts w:cstheme="minorHAnsi"/>
        </w:rPr>
        <w:t xml:space="preserve">La pantalla se divide en tres partes. </w:t>
      </w:r>
      <w:r w:rsidR="004335FB" w:rsidRPr="00E203EF">
        <w:rPr>
          <w:rFonts w:cstheme="minorHAnsi"/>
        </w:rPr>
        <w:t>En la parte superior se encuentra una tabla donde se  indican todos los detalles del curso contratado</w:t>
      </w:r>
      <w:r w:rsidRPr="00E203EF">
        <w:rPr>
          <w:rFonts w:cstheme="minorHAnsi"/>
        </w:rPr>
        <w:t>. En la sección media podemos observar diversas tarjetas que nos indican en detalle todas las características de los cursos que han sido creados por el administrador. Se muestran con la intención de que el estudiante tenga todos los datos relevantes para proceder al registro en uno</w:t>
      </w:r>
      <w:r w:rsidR="00AE3A4B" w:rsidRPr="00E203EF">
        <w:rPr>
          <w:rFonts w:cstheme="minorHAnsi"/>
        </w:rPr>
        <w:t xml:space="preserve"> o varios de los cursos que han sido creados por el administrador. La parte inferior está reservada a una serie de cuestiones de cierta relevancia, que suelen surgir cuando los estudiantes proceden al registro.</w:t>
      </w:r>
    </w:p>
    <w:p w14:paraId="0216EDA8" w14:textId="77777777" w:rsidR="00AE3A4B" w:rsidRPr="00E203EF" w:rsidRDefault="00AE3A4B" w:rsidP="00E203EF">
      <w:pPr>
        <w:spacing w:line="360" w:lineRule="auto"/>
        <w:rPr>
          <w:rFonts w:cstheme="minorHAnsi"/>
        </w:rPr>
      </w:pPr>
    </w:p>
    <w:p w14:paraId="2648D5BE" w14:textId="57B1C248" w:rsidR="00DA206D" w:rsidRPr="00E203EF" w:rsidRDefault="00DA206D" w:rsidP="00E203EF">
      <w:pPr>
        <w:spacing w:line="360" w:lineRule="auto"/>
        <w:rPr>
          <w:rFonts w:cstheme="minorHAnsi"/>
        </w:rPr>
      </w:pPr>
      <w:r w:rsidRPr="00E203EF">
        <w:rPr>
          <w:rFonts w:cstheme="minorHAnsi"/>
          <w:noProof/>
          <w:lang w:eastAsia="es-ES"/>
        </w:rPr>
        <w:lastRenderedPageBreak/>
        <w:drawing>
          <wp:inline distT="0" distB="0" distL="0" distR="0" wp14:anchorId="59772E1B" wp14:editId="501A454A">
            <wp:extent cx="4889500" cy="8892540"/>
            <wp:effectExtent l="0" t="0" r="635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ursestu.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89500" cy="8892540"/>
                    </a:xfrm>
                    <a:prstGeom prst="rect">
                      <a:avLst/>
                    </a:prstGeom>
                  </pic:spPr>
                </pic:pic>
              </a:graphicData>
            </a:graphic>
          </wp:inline>
        </w:drawing>
      </w:r>
    </w:p>
    <w:p w14:paraId="40D80423" w14:textId="7B1FB50A" w:rsidR="004335FB" w:rsidRPr="00E203EF" w:rsidRDefault="004335FB" w:rsidP="00E203EF">
      <w:pPr>
        <w:spacing w:line="360" w:lineRule="auto"/>
        <w:rPr>
          <w:rFonts w:cstheme="minorHAnsi"/>
        </w:rPr>
      </w:pPr>
      <w:r w:rsidRPr="00E203EF">
        <w:rPr>
          <w:rFonts w:cstheme="minorHAnsi"/>
        </w:rPr>
        <w:lastRenderedPageBreak/>
        <w:t>Para</w:t>
      </w:r>
      <w:r w:rsidR="00AE3A4B" w:rsidRPr="00E203EF">
        <w:rPr>
          <w:rFonts w:cstheme="minorHAnsi"/>
        </w:rPr>
        <w:t xml:space="preserve"> registrarse en un nuevo curso basta con hacer </w:t>
      </w:r>
      <w:r w:rsidRPr="00E203EF">
        <w:rPr>
          <w:rFonts w:cstheme="minorHAnsi"/>
        </w:rPr>
        <w:t>clic sobre el botón verde en la parte superior derecha “Create New Registered Course”.</w:t>
      </w:r>
    </w:p>
    <w:p w14:paraId="7B510255" w14:textId="1941A0C0" w:rsidR="00AE3A4B" w:rsidRPr="00E203EF" w:rsidRDefault="00AE3A4B" w:rsidP="00E203EF">
      <w:pPr>
        <w:spacing w:line="360" w:lineRule="auto"/>
        <w:rPr>
          <w:rFonts w:cstheme="minorHAnsi"/>
        </w:rPr>
      </w:pPr>
      <w:r w:rsidRPr="00E203EF">
        <w:rPr>
          <w:rFonts w:cstheme="minorHAnsi"/>
        </w:rPr>
        <w:t xml:space="preserve">Una nueva pantalla para la creación del curso aparecerá, solamente se debe seleccionar el curso que se desea y dar al botón “Add”. </w:t>
      </w:r>
      <w:r w:rsidR="00266528" w:rsidRPr="00E203EF">
        <w:rPr>
          <w:rFonts w:cstheme="minorHAnsi"/>
        </w:rPr>
        <w:t>Una vez realizado redirecciona</w:t>
      </w:r>
      <w:r w:rsidRPr="00E203EF">
        <w:rPr>
          <w:rFonts w:cstheme="minorHAnsi"/>
        </w:rPr>
        <w:t xml:space="preserve"> </w:t>
      </w:r>
      <w:r w:rsidR="00266528" w:rsidRPr="00E203EF">
        <w:rPr>
          <w:rFonts w:cstheme="minorHAnsi"/>
        </w:rPr>
        <w:t>al estudiante a la página anterior y un nuevo curso aparecerá registrado en la tabla.</w:t>
      </w:r>
    </w:p>
    <w:p w14:paraId="0A713107" w14:textId="4F3F2BF7" w:rsidR="00AE3A4B" w:rsidRPr="00E203EF" w:rsidRDefault="00AE3A4B" w:rsidP="00E203EF">
      <w:pPr>
        <w:spacing w:line="360" w:lineRule="auto"/>
        <w:rPr>
          <w:rFonts w:cstheme="minorHAnsi"/>
        </w:rPr>
      </w:pPr>
      <w:r w:rsidRPr="00E203EF">
        <w:rPr>
          <w:rFonts w:cstheme="minorHAnsi"/>
          <w:noProof/>
          <w:lang w:eastAsia="es-ES"/>
        </w:rPr>
        <w:drawing>
          <wp:inline distT="0" distB="0" distL="0" distR="0" wp14:anchorId="458694FF" wp14:editId="7AA3DC8D">
            <wp:extent cx="5400040" cy="35102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giscre.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05C09E53" w14:textId="77777777" w:rsidR="00486039" w:rsidRPr="00E203EF" w:rsidRDefault="00486039" w:rsidP="00E203EF">
      <w:pPr>
        <w:spacing w:line="360" w:lineRule="auto"/>
        <w:rPr>
          <w:rFonts w:cstheme="minorHAnsi"/>
        </w:rPr>
      </w:pPr>
    </w:p>
    <w:p w14:paraId="4201243D" w14:textId="331E5BD7" w:rsidR="004335FB" w:rsidRPr="00E203EF" w:rsidRDefault="00266528" w:rsidP="00E203EF">
      <w:pPr>
        <w:spacing w:line="360" w:lineRule="auto"/>
        <w:rPr>
          <w:rFonts w:cstheme="minorHAnsi"/>
        </w:rPr>
      </w:pPr>
      <w:r w:rsidRPr="00E203EF">
        <w:rPr>
          <w:rFonts w:cstheme="minorHAnsi"/>
        </w:rPr>
        <w:t xml:space="preserve">Junto al registro aparecen varios </w:t>
      </w:r>
      <w:r w:rsidR="0003260D" w:rsidRPr="00E203EF">
        <w:rPr>
          <w:rFonts w:cstheme="minorHAnsi"/>
        </w:rPr>
        <w:t>botones que nos permiten realizar diversas acciones.</w:t>
      </w:r>
    </w:p>
    <w:p w14:paraId="0D3C07F4" w14:textId="3D24637F" w:rsidR="0003260D" w:rsidRPr="00E203EF" w:rsidRDefault="0003260D" w:rsidP="00E203EF">
      <w:pPr>
        <w:spacing w:line="360" w:lineRule="auto"/>
        <w:rPr>
          <w:rFonts w:cstheme="minorHAnsi"/>
        </w:rPr>
      </w:pPr>
      <w:r w:rsidRPr="00E203EF">
        <w:rPr>
          <w:rFonts w:cstheme="minorHAnsi"/>
          <w:noProof/>
          <w:lang w:eastAsia="es-ES"/>
        </w:rPr>
        <w:drawing>
          <wp:inline distT="0" distB="0" distL="0" distR="0" wp14:anchorId="3809E650" wp14:editId="7EC3A859">
            <wp:extent cx="5400040" cy="18383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to.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14:paraId="2EB6042C" w14:textId="0CFAA492" w:rsidR="0003260D" w:rsidRPr="00E203EF" w:rsidRDefault="0003260D" w:rsidP="00E203EF">
      <w:pPr>
        <w:spacing w:line="360" w:lineRule="auto"/>
        <w:rPr>
          <w:rFonts w:cstheme="minorHAnsi"/>
        </w:rPr>
      </w:pPr>
      <w:r w:rsidRPr="00E203EF">
        <w:rPr>
          <w:rFonts w:cstheme="minorHAnsi"/>
        </w:rPr>
        <w:t>El botón que hace referencia a un ojo, nos permite acceder a una pantalla donde podremos ver en detalle el curso seleccionado.</w:t>
      </w:r>
    </w:p>
    <w:p w14:paraId="1941D0F9" w14:textId="312AFA41" w:rsidR="0003260D" w:rsidRPr="00E203EF" w:rsidRDefault="0003260D" w:rsidP="00E203EF">
      <w:pPr>
        <w:spacing w:line="360" w:lineRule="auto"/>
        <w:rPr>
          <w:rFonts w:cstheme="minorHAnsi"/>
        </w:rPr>
      </w:pPr>
      <w:r w:rsidRPr="00E203EF">
        <w:rPr>
          <w:rFonts w:cstheme="minorHAnsi"/>
          <w:noProof/>
          <w:lang w:eastAsia="es-ES"/>
        </w:rPr>
        <w:lastRenderedPageBreak/>
        <w:drawing>
          <wp:inline distT="0" distB="0" distL="0" distR="0" wp14:anchorId="58CF6448" wp14:editId="13A74CE1">
            <wp:extent cx="5400040" cy="35102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owcourse.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143D05F1" w14:textId="21BFBD37" w:rsidR="0003260D" w:rsidRPr="00E203EF" w:rsidRDefault="0003260D" w:rsidP="00E203EF">
      <w:pPr>
        <w:spacing w:line="360" w:lineRule="auto"/>
        <w:rPr>
          <w:rFonts w:cstheme="minorHAnsi"/>
        </w:rPr>
      </w:pPr>
      <w:r w:rsidRPr="00E203EF">
        <w:rPr>
          <w:rFonts w:cstheme="minorHAnsi"/>
        </w:rPr>
        <w:t>En la parte superior de la pantalla cuatro son los iconos que aparecen. De izquierda a derecha tenemos el botón de retroceso, creación, actualización y borrado del curso seleccionado.</w:t>
      </w:r>
    </w:p>
    <w:p w14:paraId="46A4222C" w14:textId="49868EF3" w:rsidR="0003260D" w:rsidRPr="00E203EF" w:rsidRDefault="0003260D" w:rsidP="00E203EF">
      <w:pPr>
        <w:spacing w:line="360" w:lineRule="auto"/>
        <w:rPr>
          <w:rFonts w:cstheme="minorHAnsi"/>
        </w:rPr>
      </w:pPr>
      <w:r w:rsidRPr="00E203EF">
        <w:rPr>
          <w:rFonts w:cstheme="minorHAnsi"/>
        </w:rPr>
        <w:t>Si hacemos clic sobre el botón de actualización</w:t>
      </w:r>
      <w:r w:rsidR="00486039" w:rsidRPr="00E203EF">
        <w:rPr>
          <w:rFonts w:cstheme="minorHAnsi"/>
        </w:rPr>
        <w:t>,</w:t>
      </w:r>
      <w:r w:rsidRPr="00E203EF">
        <w:rPr>
          <w:rFonts w:cstheme="minorHAnsi"/>
        </w:rPr>
        <w:t xml:space="preserve"> una nueva vista permite modificar el curso elegido en caso de que el alumno se haya confundido en el registro.</w:t>
      </w:r>
    </w:p>
    <w:p w14:paraId="4ADF88C1" w14:textId="0A43B23E" w:rsidR="0003260D" w:rsidRPr="00E203EF" w:rsidRDefault="00883240" w:rsidP="00E203EF">
      <w:pPr>
        <w:spacing w:line="360" w:lineRule="auto"/>
        <w:rPr>
          <w:rFonts w:cstheme="minorHAnsi"/>
        </w:rPr>
      </w:pPr>
      <w:r w:rsidRPr="00E203EF">
        <w:rPr>
          <w:rFonts w:cstheme="minorHAnsi"/>
          <w:noProof/>
          <w:lang w:eastAsia="es-ES"/>
        </w:rPr>
        <w:drawing>
          <wp:inline distT="0" distB="0" distL="0" distR="0" wp14:anchorId="6219B0EA" wp14:editId="4C66CBBB">
            <wp:extent cx="5400040" cy="35102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date.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751E3FF7" w14:textId="3E38892E" w:rsidR="0003260D" w:rsidRPr="00E203EF" w:rsidRDefault="00883240" w:rsidP="00E203EF">
      <w:pPr>
        <w:spacing w:line="360" w:lineRule="auto"/>
        <w:rPr>
          <w:rFonts w:cstheme="minorHAnsi"/>
        </w:rPr>
      </w:pPr>
      <w:r w:rsidRPr="00E203EF">
        <w:rPr>
          <w:rFonts w:cstheme="minorHAnsi"/>
        </w:rPr>
        <w:lastRenderedPageBreak/>
        <w:t>El icono de color rojo de la papelera permite eliminar el curso seleccionado por el alumno. Una vez que es pulsado aparece una ventana emergente para confirmar si queremos eliminar ese registro o no.</w:t>
      </w:r>
    </w:p>
    <w:p w14:paraId="352C5742" w14:textId="33916940" w:rsidR="00883240" w:rsidRPr="00E203EF" w:rsidRDefault="00883240" w:rsidP="00E203EF">
      <w:pPr>
        <w:spacing w:line="360" w:lineRule="auto"/>
        <w:rPr>
          <w:rFonts w:cstheme="minorHAnsi"/>
        </w:rPr>
      </w:pPr>
      <w:r w:rsidRPr="00E203EF">
        <w:rPr>
          <w:rFonts w:cstheme="minorHAnsi"/>
          <w:noProof/>
          <w:lang w:eastAsia="es-ES"/>
        </w:rPr>
        <w:drawing>
          <wp:inline distT="0" distB="0" distL="0" distR="0" wp14:anchorId="6C7F9291" wp14:editId="6F1C369D">
            <wp:extent cx="5400040" cy="32823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s.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282315"/>
                    </a:xfrm>
                    <a:prstGeom prst="rect">
                      <a:avLst/>
                    </a:prstGeom>
                  </pic:spPr>
                </pic:pic>
              </a:graphicData>
            </a:graphic>
          </wp:inline>
        </w:drawing>
      </w:r>
    </w:p>
    <w:p w14:paraId="1EA2939C" w14:textId="77777777" w:rsidR="00883240" w:rsidRPr="00E203EF" w:rsidRDefault="00883240" w:rsidP="00E203EF">
      <w:pPr>
        <w:spacing w:line="360" w:lineRule="auto"/>
        <w:rPr>
          <w:rFonts w:cstheme="minorHAnsi"/>
        </w:rPr>
      </w:pPr>
    </w:p>
    <w:p w14:paraId="359DDD93" w14:textId="3BC62D57" w:rsidR="00883240" w:rsidRPr="00E203EF" w:rsidRDefault="00486039" w:rsidP="00E203EF">
      <w:pPr>
        <w:spacing w:line="360" w:lineRule="auto"/>
        <w:rPr>
          <w:rFonts w:cstheme="minorHAnsi"/>
        </w:rPr>
      </w:pPr>
      <w:r w:rsidRPr="00E203EF">
        <w:rPr>
          <w:rFonts w:cstheme="minorHAnsi"/>
        </w:rPr>
        <w:t>Tras el registro del estudiante</w:t>
      </w:r>
      <w:r w:rsidR="00883240" w:rsidRPr="00E203EF">
        <w:rPr>
          <w:rFonts w:cstheme="minorHAnsi"/>
        </w:rPr>
        <w:t xml:space="preserve"> en un curso, un email de confirmación es enviado al correo electrónico utilizado por él durante el registro.</w:t>
      </w:r>
    </w:p>
    <w:p w14:paraId="17B50089" w14:textId="06DC2A61" w:rsidR="00A61576" w:rsidRPr="00E203EF" w:rsidRDefault="00A61576" w:rsidP="00E203EF">
      <w:pPr>
        <w:spacing w:line="360" w:lineRule="auto"/>
        <w:rPr>
          <w:rFonts w:cstheme="minorHAnsi"/>
        </w:rPr>
      </w:pPr>
      <w:r w:rsidRPr="00E203EF">
        <w:rPr>
          <w:rFonts w:cstheme="minorHAnsi"/>
          <w:noProof/>
          <w:lang w:eastAsia="es-ES"/>
        </w:rPr>
        <w:drawing>
          <wp:inline distT="0" distB="0" distL="0" distR="0" wp14:anchorId="475279D8" wp14:editId="4BC53FBA">
            <wp:extent cx="5399819" cy="324196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dmes.png"/>
                    <pic:cNvPicPr/>
                  </pic:nvPicPr>
                  <pic:blipFill>
                    <a:blip r:embed="rId78">
                      <a:extLst>
                        <a:ext uri="{28A0092B-C50C-407E-A947-70E740481C1C}">
                          <a14:useLocalDpi xmlns:a14="http://schemas.microsoft.com/office/drawing/2010/main" val="0"/>
                        </a:ext>
                      </a:extLst>
                    </a:blip>
                    <a:stretch>
                      <a:fillRect/>
                    </a:stretch>
                  </pic:blipFill>
                  <pic:spPr>
                    <a:xfrm>
                      <a:off x="0" y="0"/>
                      <a:ext cx="5415285" cy="3251249"/>
                    </a:xfrm>
                    <a:prstGeom prst="rect">
                      <a:avLst/>
                    </a:prstGeom>
                  </pic:spPr>
                </pic:pic>
              </a:graphicData>
            </a:graphic>
          </wp:inline>
        </w:drawing>
      </w:r>
    </w:p>
    <w:p w14:paraId="692AAAF1" w14:textId="62356899" w:rsidR="00A61576" w:rsidRPr="00443DA8" w:rsidRDefault="00E94674" w:rsidP="00E203EF">
      <w:pPr>
        <w:spacing w:line="360" w:lineRule="auto"/>
        <w:rPr>
          <w:rFonts w:cstheme="minorHAnsi"/>
          <w:b/>
          <w:color w:val="0070C0"/>
        </w:rPr>
      </w:pPr>
      <w:r w:rsidRPr="00443DA8">
        <w:rPr>
          <w:rFonts w:cstheme="minorHAnsi"/>
          <w:b/>
          <w:color w:val="0070C0"/>
        </w:rPr>
        <w:lastRenderedPageBreak/>
        <w:t>-Stays Abroad</w:t>
      </w:r>
    </w:p>
    <w:p w14:paraId="0C31812E" w14:textId="0BB42412" w:rsidR="00E94674" w:rsidRPr="00E203EF" w:rsidRDefault="00E94674" w:rsidP="00E203EF">
      <w:pPr>
        <w:spacing w:line="360" w:lineRule="auto"/>
        <w:rPr>
          <w:rFonts w:cstheme="minorHAnsi"/>
        </w:rPr>
      </w:pPr>
      <w:r w:rsidRPr="00E203EF">
        <w:rPr>
          <w:rFonts w:cstheme="minorHAnsi"/>
        </w:rPr>
        <w:t>Desde esta pantalla, los usuarios pueden llevar a cabo el registro para poder reservar paquetes vacacionales en el extranjero. No es necesario que un alumno, esté previamente registrado en un curso para disfrutar de los mismos. Sin embargo, la gran mayoría de las veces los estudiantes hacen uso de este servicio para completar los conocimientos que son adquiridos en el aula.</w:t>
      </w:r>
    </w:p>
    <w:p w14:paraId="1BB635DC" w14:textId="17B48F70" w:rsidR="00FF0083" w:rsidRPr="00E203EF" w:rsidRDefault="00E94674" w:rsidP="00E203EF">
      <w:pPr>
        <w:spacing w:line="360" w:lineRule="auto"/>
        <w:rPr>
          <w:rFonts w:cstheme="minorHAnsi"/>
        </w:rPr>
      </w:pPr>
      <w:r w:rsidRPr="00E203EF">
        <w:rPr>
          <w:rFonts w:cstheme="minorHAnsi"/>
        </w:rPr>
        <w:t>La estructura es muy similar a la pantalla anterior con una finalidad.</w:t>
      </w:r>
      <w:r w:rsidR="00FF0083" w:rsidRPr="00E203EF">
        <w:rPr>
          <w:rFonts w:cstheme="minorHAnsi"/>
        </w:rPr>
        <w:t xml:space="preserve"> Se pretende que la interfaz guarde cierta relación</w:t>
      </w:r>
      <w:r w:rsidR="00ED7525" w:rsidRPr="00E203EF">
        <w:rPr>
          <w:rFonts w:cstheme="minorHAnsi"/>
        </w:rPr>
        <w:t xml:space="preserve">, para que </w:t>
      </w:r>
      <w:r w:rsidR="00FF0083" w:rsidRPr="00E203EF">
        <w:rPr>
          <w:rFonts w:cstheme="minorHAnsi"/>
        </w:rPr>
        <w:t xml:space="preserve"> sea más intuitiva para los usuarios. </w:t>
      </w:r>
    </w:p>
    <w:p w14:paraId="0683B7C2" w14:textId="3CD706D5" w:rsidR="00FF0083" w:rsidRPr="00E203EF" w:rsidRDefault="00FF0083" w:rsidP="00E203EF">
      <w:pPr>
        <w:spacing w:line="360" w:lineRule="auto"/>
        <w:rPr>
          <w:rFonts w:cstheme="minorHAnsi"/>
        </w:rPr>
      </w:pPr>
      <w:r w:rsidRPr="00E203EF">
        <w:rPr>
          <w:rFonts w:cstheme="minorHAnsi"/>
        </w:rPr>
        <w:t>En la parte superior el alumno puede observar a simple vista cuales son las reserva</w:t>
      </w:r>
      <w:r w:rsidR="00A60688" w:rsidRPr="00E203EF">
        <w:rPr>
          <w:rFonts w:cstheme="minorHAnsi"/>
        </w:rPr>
        <w:t>s que dispone. Justo debajo, a modo informativo con la finalidad de proveer la información más completa posible, nos encontramos con todas las localizaciones que oferta la academia. En cualquier momento, las opciones disponibles pueden verse aumentadas o reducidas, porque el administrador tienen el permiso para crear y eliminar localizaciones</w:t>
      </w:r>
      <w:r w:rsidR="00ED7525" w:rsidRPr="00E203EF">
        <w:rPr>
          <w:rFonts w:cstheme="minorHAnsi"/>
        </w:rPr>
        <w:t>.  D</w:t>
      </w:r>
      <w:r w:rsidR="00A60688" w:rsidRPr="00E203EF">
        <w:rPr>
          <w:rFonts w:cstheme="minorHAnsi"/>
        </w:rPr>
        <w:t>esde su propio pane</w:t>
      </w:r>
      <w:r w:rsidR="00ED7525" w:rsidRPr="00E203EF">
        <w:rPr>
          <w:rFonts w:cstheme="minorHAnsi"/>
        </w:rPr>
        <w:t>l de administración, en la misma</w:t>
      </w:r>
      <w:r w:rsidR="00A60688" w:rsidRPr="00E203EF">
        <w:rPr>
          <w:rFonts w:cstheme="minorHAnsi"/>
        </w:rPr>
        <w:t xml:space="preserve"> sección, cuenta con controles extra para generar </w:t>
      </w:r>
      <w:r w:rsidR="00ED7525" w:rsidRPr="00E203EF">
        <w:rPr>
          <w:rFonts w:cstheme="minorHAnsi"/>
        </w:rPr>
        <w:t>nuevas localizaciones en el</w:t>
      </w:r>
      <w:r w:rsidR="00A60688" w:rsidRPr="00E203EF">
        <w:rPr>
          <w:rFonts w:cstheme="minorHAnsi"/>
        </w:rPr>
        <w:t xml:space="preserve"> extranjero.</w:t>
      </w:r>
    </w:p>
    <w:p w14:paraId="18D8827C" w14:textId="75170F4D" w:rsidR="00E94674" w:rsidRPr="00E203EF" w:rsidRDefault="00FF0083" w:rsidP="00E203EF">
      <w:pPr>
        <w:spacing w:line="360" w:lineRule="auto"/>
        <w:rPr>
          <w:rFonts w:cstheme="minorHAnsi"/>
        </w:rPr>
      </w:pPr>
      <w:r w:rsidRPr="00E203EF">
        <w:rPr>
          <w:rFonts w:cstheme="minorHAnsi"/>
          <w:noProof/>
          <w:lang w:eastAsia="es-ES"/>
        </w:rPr>
        <w:lastRenderedPageBreak/>
        <w:drawing>
          <wp:inline distT="0" distB="0" distL="0" distR="0" wp14:anchorId="10B2E6D9" wp14:editId="5EFF62F2">
            <wp:extent cx="5400040" cy="67119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a.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6711950"/>
                    </a:xfrm>
                    <a:prstGeom prst="rect">
                      <a:avLst/>
                    </a:prstGeom>
                  </pic:spPr>
                </pic:pic>
              </a:graphicData>
            </a:graphic>
          </wp:inline>
        </w:drawing>
      </w:r>
      <w:r w:rsidR="00E94674" w:rsidRPr="00E203EF">
        <w:rPr>
          <w:rFonts w:cstheme="minorHAnsi"/>
        </w:rPr>
        <w:t xml:space="preserve"> </w:t>
      </w:r>
    </w:p>
    <w:p w14:paraId="644FBCD7" w14:textId="77777777" w:rsidR="00E838D1" w:rsidRPr="00E203EF" w:rsidRDefault="00E838D1" w:rsidP="00E203EF">
      <w:pPr>
        <w:spacing w:line="360" w:lineRule="auto"/>
        <w:rPr>
          <w:rFonts w:cstheme="minorHAnsi"/>
        </w:rPr>
      </w:pPr>
    </w:p>
    <w:p w14:paraId="7D5BBA39" w14:textId="620C819C" w:rsidR="00883240" w:rsidRPr="00E203EF" w:rsidRDefault="00125780" w:rsidP="00E203EF">
      <w:pPr>
        <w:spacing w:line="360" w:lineRule="auto"/>
        <w:rPr>
          <w:rFonts w:cstheme="minorHAnsi"/>
        </w:rPr>
      </w:pPr>
      <w:r w:rsidRPr="00E203EF">
        <w:rPr>
          <w:rFonts w:cstheme="minorHAnsi"/>
        </w:rPr>
        <w:t>Al igual que como ocurría con “Registered Course”, si la intención del usuario es crear un nueva estancia en el extranjero, se puede hacer fácilmente a través</w:t>
      </w:r>
      <w:r w:rsidR="00E838D1" w:rsidRPr="00E203EF">
        <w:rPr>
          <w:rFonts w:cstheme="minorHAnsi"/>
        </w:rPr>
        <w:t xml:space="preserve"> del</w:t>
      </w:r>
      <w:r w:rsidRPr="00E203EF">
        <w:rPr>
          <w:rFonts w:cstheme="minorHAnsi"/>
        </w:rPr>
        <w:t xml:space="preserve"> botón verde de la parte superior. </w:t>
      </w:r>
    </w:p>
    <w:p w14:paraId="50F0ACC6" w14:textId="1C1B0125" w:rsidR="00125780" w:rsidRPr="00E203EF" w:rsidRDefault="00125780" w:rsidP="00E203EF">
      <w:pPr>
        <w:spacing w:line="360" w:lineRule="auto"/>
        <w:rPr>
          <w:rFonts w:cstheme="minorHAnsi"/>
        </w:rPr>
      </w:pPr>
      <w:r w:rsidRPr="00E203EF">
        <w:rPr>
          <w:rFonts w:cstheme="minorHAnsi"/>
        </w:rPr>
        <w:t>Esta acción lleva a los usuarios a una nueva pantalla, donde por medio de dos datepickers debe de seleccionar las fechas de ida y de vuelta de su viaje.</w:t>
      </w:r>
    </w:p>
    <w:p w14:paraId="5307ABCD" w14:textId="77777777" w:rsidR="00125780" w:rsidRPr="00E203EF" w:rsidRDefault="00125780" w:rsidP="00E203EF">
      <w:pPr>
        <w:spacing w:line="360" w:lineRule="auto"/>
        <w:rPr>
          <w:rFonts w:cstheme="minorHAnsi"/>
        </w:rPr>
      </w:pPr>
    </w:p>
    <w:p w14:paraId="6856BCA0" w14:textId="29064A2E" w:rsidR="00125780" w:rsidRPr="00E203EF" w:rsidRDefault="00125780" w:rsidP="00E203EF">
      <w:pPr>
        <w:spacing w:line="360" w:lineRule="auto"/>
        <w:rPr>
          <w:rFonts w:cstheme="minorHAnsi"/>
        </w:rPr>
      </w:pPr>
      <w:r w:rsidRPr="00E203EF">
        <w:rPr>
          <w:rFonts w:cstheme="minorHAnsi"/>
          <w:noProof/>
          <w:lang w:eastAsia="es-ES"/>
        </w:rPr>
        <w:drawing>
          <wp:inline distT="0" distB="0" distL="0" distR="0" wp14:anchorId="715880C7" wp14:editId="442E7033">
            <wp:extent cx="5400040" cy="35102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asa.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44931C02" w14:textId="77777777" w:rsidR="00125780" w:rsidRPr="00E203EF" w:rsidRDefault="00125780" w:rsidP="00E203EF">
      <w:pPr>
        <w:spacing w:line="360" w:lineRule="auto"/>
        <w:rPr>
          <w:rFonts w:cstheme="minorHAnsi"/>
        </w:rPr>
      </w:pPr>
    </w:p>
    <w:p w14:paraId="13CFE56B" w14:textId="60DDD388" w:rsidR="00A829F0" w:rsidRPr="00E203EF" w:rsidRDefault="00E838D1" w:rsidP="00E203EF">
      <w:pPr>
        <w:spacing w:line="360" w:lineRule="auto"/>
        <w:rPr>
          <w:rFonts w:cstheme="minorHAnsi"/>
        </w:rPr>
      </w:pPr>
      <w:r w:rsidRPr="00E203EF">
        <w:rPr>
          <w:rFonts w:cstheme="minorHAnsi"/>
        </w:rPr>
        <w:t>Tras completar</w:t>
      </w:r>
      <w:r w:rsidR="00A829F0" w:rsidRPr="00E203EF">
        <w:rPr>
          <w:rFonts w:cstheme="minorHAnsi"/>
        </w:rPr>
        <w:t xml:space="preserve"> todos los campos de obligado cumplimiento y haber pulsado “Add”</w:t>
      </w:r>
      <w:r w:rsidR="009D2F36" w:rsidRPr="00E203EF">
        <w:rPr>
          <w:rFonts w:cstheme="minorHAnsi"/>
        </w:rPr>
        <w:t>,</w:t>
      </w:r>
      <w:r w:rsidR="00A829F0" w:rsidRPr="00E203EF">
        <w:rPr>
          <w:rFonts w:cstheme="minorHAnsi"/>
        </w:rPr>
        <w:t xml:space="preserve"> se generará una </w:t>
      </w:r>
      <w:r w:rsidR="009D2F36" w:rsidRPr="00E203EF">
        <w:rPr>
          <w:rFonts w:cstheme="minorHAnsi"/>
        </w:rPr>
        <w:t>nueva reserva en el extranjero junto a un email de confirmación.</w:t>
      </w:r>
    </w:p>
    <w:p w14:paraId="302C6FB7" w14:textId="3C70FDC8" w:rsidR="009D2F36" w:rsidRPr="00E203EF" w:rsidRDefault="009D2F36" w:rsidP="00E203EF">
      <w:pPr>
        <w:spacing w:line="360" w:lineRule="auto"/>
        <w:rPr>
          <w:rFonts w:cstheme="minorHAnsi"/>
        </w:rPr>
      </w:pPr>
      <w:r w:rsidRPr="00E203EF">
        <w:rPr>
          <w:rFonts w:cstheme="minorHAnsi"/>
          <w:noProof/>
          <w:lang w:eastAsia="es-ES"/>
        </w:rPr>
        <w:drawing>
          <wp:inline distT="0" distB="0" distL="0" distR="0" wp14:anchorId="7A683D39" wp14:editId="1260B1E4">
            <wp:extent cx="5399405" cy="34575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ates.png"/>
                    <pic:cNvPicPr/>
                  </pic:nvPicPr>
                  <pic:blipFill>
                    <a:blip r:embed="rId81">
                      <a:extLst>
                        <a:ext uri="{28A0092B-C50C-407E-A947-70E740481C1C}">
                          <a14:useLocalDpi xmlns:a14="http://schemas.microsoft.com/office/drawing/2010/main" val="0"/>
                        </a:ext>
                      </a:extLst>
                    </a:blip>
                    <a:stretch>
                      <a:fillRect/>
                    </a:stretch>
                  </pic:blipFill>
                  <pic:spPr>
                    <a:xfrm>
                      <a:off x="0" y="0"/>
                      <a:ext cx="5407373" cy="3462677"/>
                    </a:xfrm>
                    <a:prstGeom prst="rect">
                      <a:avLst/>
                    </a:prstGeom>
                  </pic:spPr>
                </pic:pic>
              </a:graphicData>
            </a:graphic>
          </wp:inline>
        </w:drawing>
      </w:r>
    </w:p>
    <w:p w14:paraId="52153C15" w14:textId="28A2311B" w:rsidR="007C23F8" w:rsidRPr="00E203EF" w:rsidRDefault="007C23F8" w:rsidP="00E203EF">
      <w:pPr>
        <w:spacing w:line="360" w:lineRule="auto"/>
        <w:rPr>
          <w:rFonts w:cstheme="minorHAnsi"/>
        </w:rPr>
      </w:pPr>
      <w:r w:rsidRPr="00E203EF">
        <w:rPr>
          <w:rFonts w:cstheme="minorHAnsi"/>
        </w:rPr>
        <w:lastRenderedPageBreak/>
        <w:t>Una vez la estancia en el extranjero es creada, podemos al igual que los cursos registrados</w:t>
      </w:r>
      <w:r w:rsidR="00E838D1" w:rsidRPr="00E203EF">
        <w:rPr>
          <w:rFonts w:cstheme="minorHAnsi"/>
        </w:rPr>
        <w:t>,</w:t>
      </w:r>
      <w:r w:rsidRPr="00E203EF">
        <w:rPr>
          <w:rFonts w:cstheme="minorHAnsi"/>
        </w:rPr>
        <w:t xml:space="preserve"> ver el detalle de la misma </w:t>
      </w:r>
      <w:r w:rsidR="00E838D1" w:rsidRPr="00E203EF">
        <w:rPr>
          <w:rFonts w:cstheme="minorHAnsi"/>
        </w:rPr>
        <w:t>e</w:t>
      </w:r>
      <w:r w:rsidRPr="00E203EF">
        <w:rPr>
          <w:rFonts w:cstheme="minorHAnsi"/>
        </w:rPr>
        <w:t>n profundidad, actualizar los datos en caso de que sea necesario y proceder a la eliminación del registro si fuera necesaria.</w:t>
      </w:r>
    </w:p>
    <w:p w14:paraId="7142AE99" w14:textId="77777777" w:rsidR="00E838D1" w:rsidRPr="00E203EF" w:rsidRDefault="00E838D1" w:rsidP="00E203EF">
      <w:pPr>
        <w:spacing w:line="360" w:lineRule="auto"/>
        <w:rPr>
          <w:rFonts w:cstheme="minorHAnsi"/>
        </w:rPr>
      </w:pPr>
    </w:p>
    <w:p w14:paraId="2044FDDC" w14:textId="77777777" w:rsidR="005D67CD" w:rsidRPr="00443DA8" w:rsidRDefault="005D67CD" w:rsidP="00E203EF">
      <w:pPr>
        <w:spacing w:line="360" w:lineRule="auto"/>
        <w:rPr>
          <w:rFonts w:cstheme="minorHAnsi"/>
          <w:b/>
          <w:color w:val="0070C0"/>
        </w:rPr>
      </w:pPr>
      <w:r w:rsidRPr="00443DA8">
        <w:rPr>
          <w:rFonts w:cstheme="minorHAnsi"/>
          <w:b/>
          <w:color w:val="0070C0"/>
        </w:rPr>
        <w:t>-Exam Reservations</w:t>
      </w:r>
    </w:p>
    <w:p w14:paraId="48D9F63A" w14:textId="4E3D00BD" w:rsidR="001E4E7B" w:rsidRPr="00E203EF" w:rsidRDefault="001E4E7B" w:rsidP="00E203EF">
      <w:pPr>
        <w:spacing w:line="360" w:lineRule="auto"/>
        <w:rPr>
          <w:rFonts w:cstheme="minorHAnsi"/>
        </w:rPr>
      </w:pPr>
      <w:r w:rsidRPr="00E203EF">
        <w:rPr>
          <w:rFonts w:cstheme="minorHAnsi"/>
        </w:rPr>
        <w:t xml:space="preserve">Esta pantalla permite a los usuarios registrarse para poder presentarse a uno de los exámenes oficiales de Cambridge. Al igual que como ocurre con </w:t>
      </w:r>
      <w:r w:rsidR="006D451C" w:rsidRPr="00E203EF">
        <w:rPr>
          <w:rFonts w:cstheme="minorHAnsi"/>
        </w:rPr>
        <w:t>las estancias en el extranjero, cualquier usuario puede acceder a las reservas de exámenes sin necesidad de ser alumno de un curso, pero no suele ser lo habitual. Normalmente, la gran mayoría de los alumnos que se registran en un curso es con la intención de poder presentarse más adelante a las pruebas  par</w:t>
      </w:r>
      <w:r w:rsidR="009D4109" w:rsidRPr="00E203EF">
        <w:rPr>
          <w:rFonts w:cstheme="minorHAnsi"/>
        </w:rPr>
        <w:t>a la realización de estos examenes</w:t>
      </w:r>
      <w:r w:rsidR="006D451C" w:rsidRPr="00E203EF">
        <w:rPr>
          <w:rFonts w:cstheme="minorHAnsi"/>
        </w:rPr>
        <w:t>.</w:t>
      </w:r>
    </w:p>
    <w:p w14:paraId="647F2ABD" w14:textId="3C4900D5" w:rsidR="00FD3B09" w:rsidRPr="00E203EF" w:rsidRDefault="00FD3B09" w:rsidP="00E203EF">
      <w:pPr>
        <w:spacing w:line="360" w:lineRule="auto"/>
        <w:rPr>
          <w:rFonts w:cstheme="minorHAnsi"/>
        </w:rPr>
      </w:pPr>
      <w:r w:rsidRPr="00E203EF">
        <w:rPr>
          <w:rFonts w:cstheme="minorHAnsi"/>
        </w:rPr>
        <w:t xml:space="preserve">En la pantalla se aprecia la tabla con las correspondientes reservas de los exámenes. Justo debajo, aparecen los seis exámenes que la academia puede gestionar por los alumnos. Los exámenes de la Universidad de Cambridge pueden ser reservados por cualquier persona, sin embargo, dejar en mano de la academia el </w:t>
      </w:r>
      <w:r w:rsidR="009D4109" w:rsidRPr="00E203EF">
        <w:rPr>
          <w:rFonts w:cstheme="minorHAnsi"/>
        </w:rPr>
        <w:t xml:space="preserve">proceso facilita enormemente la labor </w:t>
      </w:r>
      <w:r w:rsidRPr="00E203EF">
        <w:rPr>
          <w:rFonts w:cstheme="minorHAnsi"/>
        </w:rPr>
        <w:t>y evita a los estudiantes tener que lidiar con papeleo que en ocasiones puede resultar un poco tedioso.</w:t>
      </w:r>
    </w:p>
    <w:p w14:paraId="6FA1F55B" w14:textId="4C5B4A68" w:rsidR="00FD3B09" w:rsidRPr="00E203EF" w:rsidRDefault="00FD3B09" w:rsidP="00E203EF">
      <w:pPr>
        <w:spacing w:line="360" w:lineRule="auto"/>
        <w:rPr>
          <w:rFonts w:cstheme="minorHAnsi"/>
        </w:rPr>
      </w:pPr>
      <w:r w:rsidRPr="00E203EF">
        <w:rPr>
          <w:rFonts w:cstheme="minorHAnsi"/>
        </w:rPr>
        <w:t>A continuación, se puede observar una tabla donde se identifica el tipo de examen con diversas fechas. Los exámenes de Cambridge no se realizan a diferencia del resto de reservas de la academia en cualquier fecha del año. La Universidad de Cambridge establece unas fechas determinadas para poder realizar los exámenes.  En esta sección el alumno, de crear una reserva, es necesario que elija el tipo de examen al que se quiere presentar, y localizar en la tabla indicada, la cual esta ordenada alfabéticamente por nombre y ordenada d</w:t>
      </w:r>
      <w:r w:rsidR="009D4109" w:rsidRPr="00E203EF">
        <w:rPr>
          <w:rFonts w:cstheme="minorHAnsi"/>
        </w:rPr>
        <w:t>e menor a mayor por fecha</w:t>
      </w:r>
      <w:r w:rsidRPr="00E203EF">
        <w:rPr>
          <w:rFonts w:cstheme="minorHAnsi"/>
        </w:rPr>
        <w:t xml:space="preserve"> cual es el día que más le favorece para presentarse al examen.</w:t>
      </w:r>
    </w:p>
    <w:p w14:paraId="2AFB9E64" w14:textId="72E5FE51" w:rsidR="00FD3B09" w:rsidRPr="00E203EF" w:rsidRDefault="00FD3B09" w:rsidP="00E203EF">
      <w:pPr>
        <w:spacing w:line="360" w:lineRule="auto"/>
        <w:rPr>
          <w:rFonts w:cstheme="minorHAnsi"/>
        </w:rPr>
      </w:pPr>
      <w:r w:rsidRPr="00E203EF">
        <w:rPr>
          <w:rFonts w:cstheme="minorHAnsi"/>
        </w:rPr>
        <w:t>Para finalizar con esta pantalla, un listado con las preguntas más frecuentes se e</w:t>
      </w:r>
      <w:r w:rsidR="00D01B11" w:rsidRPr="00E203EF">
        <w:rPr>
          <w:rFonts w:cstheme="minorHAnsi"/>
        </w:rPr>
        <w:t xml:space="preserve">ncuentra en la parte inferior, </w:t>
      </w:r>
      <w:r w:rsidRPr="00E203EF">
        <w:rPr>
          <w:rFonts w:cstheme="minorHAnsi"/>
        </w:rPr>
        <w:t xml:space="preserve"> que puede ser de gran utilidad  al estudiante a la hora de tener claro todo lo relacionado con las estancias en el extranjero.</w:t>
      </w:r>
    </w:p>
    <w:p w14:paraId="425225C1" w14:textId="77777777" w:rsidR="00FD3B09" w:rsidRPr="00E203EF" w:rsidRDefault="00FD3B09" w:rsidP="00E203EF">
      <w:pPr>
        <w:spacing w:line="360" w:lineRule="auto"/>
        <w:rPr>
          <w:rFonts w:cstheme="minorHAnsi"/>
        </w:rPr>
      </w:pPr>
    </w:p>
    <w:p w14:paraId="3FBB8666" w14:textId="77777777" w:rsidR="00164863" w:rsidRPr="00E203EF" w:rsidRDefault="00164863" w:rsidP="00E203EF">
      <w:pPr>
        <w:spacing w:line="360" w:lineRule="auto"/>
        <w:rPr>
          <w:rFonts w:cstheme="minorHAnsi"/>
        </w:rPr>
      </w:pPr>
    </w:p>
    <w:p w14:paraId="07EFA6DF" w14:textId="77777777" w:rsidR="006D451C" w:rsidRPr="00E203EF" w:rsidRDefault="006D451C" w:rsidP="00E203EF">
      <w:pPr>
        <w:spacing w:line="360" w:lineRule="auto"/>
        <w:rPr>
          <w:rFonts w:cstheme="minorHAnsi"/>
        </w:rPr>
      </w:pPr>
    </w:p>
    <w:p w14:paraId="55C4BAF8" w14:textId="6CB0867E" w:rsidR="007C23F8" w:rsidRPr="00E203EF" w:rsidRDefault="005D67CD" w:rsidP="00E203EF">
      <w:pPr>
        <w:spacing w:line="360" w:lineRule="auto"/>
        <w:rPr>
          <w:rFonts w:cstheme="minorHAnsi"/>
        </w:rPr>
      </w:pPr>
      <w:r w:rsidRPr="00E203EF">
        <w:rPr>
          <w:rFonts w:cstheme="minorHAnsi"/>
          <w:noProof/>
          <w:lang w:eastAsia="es-ES"/>
        </w:rPr>
        <w:lastRenderedPageBreak/>
        <w:drawing>
          <wp:inline distT="0" distB="0" distL="0" distR="0" wp14:anchorId="4B2488B5" wp14:editId="1F02756A">
            <wp:extent cx="5228590" cy="88925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28590" cy="8892540"/>
                    </a:xfrm>
                    <a:prstGeom prst="rect">
                      <a:avLst/>
                    </a:prstGeom>
                  </pic:spPr>
                </pic:pic>
              </a:graphicData>
            </a:graphic>
          </wp:inline>
        </w:drawing>
      </w:r>
      <w:r w:rsidR="007C23F8" w:rsidRPr="00E203EF">
        <w:rPr>
          <w:rFonts w:cstheme="minorHAnsi"/>
        </w:rPr>
        <w:t xml:space="preserve"> </w:t>
      </w:r>
    </w:p>
    <w:p w14:paraId="00BC0A0B" w14:textId="200E02B3" w:rsidR="001E4E7B" w:rsidRPr="00E203EF" w:rsidRDefault="00D01B11" w:rsidP="00E203EF">
      <w:pPr>
        <w:spacing w:line="360" w:lineRule="auto"/>
        <w:rPr>
          <w:rFonts w:cstheme="minorHAnsi"/>
        </w:rPr>
      </w:pPr>
      <w:r w:rsidRPr="00E203EF">
        <w:rPr>
          <w:rFonts w:cstheme="minorHAnsi"/>
        </w:rPr>
        <w:lastRenderedPageBreak/>
        <w:t>Al crear una nueva reserva, aparecerá la siguiente pantalla.</w:t>
      </w:r>
    </w:p>
    <w:p w14:paraId="27750F2A" w14:textId="23EB25B9" w:rsidR="00D01B11" w:rsidRPr="00E203EF" w:rsidRDefault="00D01B11" w:rsidP="00E203EF">
      <w:pPr>
        <w:spacing w:line="360" w:lineRule="auto"/>
        <w:rPr>
          <w:rFonts w:cstheme="minorHAnsi"/>
        </w:rPr>
      </w:pPr>
      <w:r w:rsidRPr="00E203EF">
        <w:rPr>
          <w:rFonts w:cstheme="minorHAnsi"/>
          <w:noProof/>
          <w:lang w:eastAsia="es-ES"/>
        </w:rPr>
        <w:drawing>
          <wp:inline distT="0" distB="0" distL="0" distR="0" wp14:anchorId="0F1302ED" wp14:editId="3120FCCB">
            <wp:extent cx="5400040" cy="351028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c.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548A4513" w14:textId="31B7B915" w:rsidR="00D01B11" w:rsidRPr="00E203EF" w:rsidRDefault="00D01B11" w:rsidP="00E203EF">
      <w:pPr>
        <w:spacing w:line="360" w:lineRule="auto"/>
        <w:rPr>
          <w:rFonts w:cstheme="minorHAnsi"/>
        </w:rPr>
      </w:pPr>
      <w:r w:rsidRPr="00E203EF">
        <w:rPr>
          <w:rFonts w:cstheme="minorHAnsi"/>
        </w:rPr>
        <w:t>Bastará con seleccionar el usuario, el tipo de examen al que el alumno se va a presentar y una fecha de entre las que aparecen en la pantalla inicial de este módulo. Todos los campos son necesarios, e</w:t>
      </w:r>
      <w:r w:rsidR="009A6C1A" w:rsidRPr="00E203EF">
        <w:rPr>
          <w:rFonts w:cstheme="minorHAnsi"/>
        </w:rPr>
        <w:t>n caso  de no completarse alguno</w:t>
      </w:r>
      <w:r w:rsidRPr="00E203EF">
        <w:rPr>
          <w:rFonts w:cstheme="minorHAnsi"/>
        </w:rPr>
        <w:t xml:space="preserve">s </w:t>
      </w:r>
      <w:r w:rsidR="009A6C1A" w:rsidRPr="00E203EF">
        <w:rPr>
          <w:rFonts w:cstheme="minorHAnsi"/>
        </w:rPr>
        <w:t xml:space="preserve">de los datos, </w:t>
      </w:r>
      <w:r w:rsidR="00850520" w:rsidRPr="00E203EF">
        <w:rPr>
          <w:rFonts w:cstheme="minorHAnsi"/>
        </w:rPr>
        <w:t>la correspondiente regla</w:t>
      </w:r>
      <w:r w:rsidR="009A6C1A" w:rsidRPr="00E203EF">
        <w:rPr>
          <w:rFonts w:cstheme="minorHAnsi"/>
        </w:rPr>
        <w:t xml:space="preserve"> de validación surgirán.</w:t>
      </w:r>
      <w:r w:rsidRPr="00E203EF">
        <w:rPr>
          <w:rFonts w:cstheme="minorHAnsi"/>
        </w:rPr>
        <w:t xml:space="preserve"> </w:t>
      </w:r>
    </w:p>
    <w:p w14:paraId="6BB00C54" w14:textId="7CAA14A1" w:rsidR="00F677F9" w:rsidRPr="00E203EF" w:rsidRDefault="00F677F9" w:rsidP="00E203EF">
      <w:pPr>
        <w:spacing w:line="360" w:lineRule="auto"/>
        <w:rPr>
          <w:rFonts w:cstheme="minorHAnsi"/>
        </w:rPr>
      </w:pPr>
      <w:r w:rsidRPr="00E203EF">
        <w:rPr>
          <w:rFonts w:cstheme="minorHAnsi"/>
        </w:rPr>
        <w:t>Desde la pantalla de inicio,  a través de los iconos de detalle, actualizaci</w:t>
      </w:r>
      <w:r w:rsidR="00850520" w:rsidRPr="00E203EF">
        <w:rPr>
          <w:rFonts w:cstheme="minorHAnsi"/>
        </w:rPr>
        <w:t>ón y borrado, podemos entrar en el detalle, modificar lo necesario de la reserva y eliminarla respectivamente.</w:t>
      </w:r>
    </w:p>
    <w:p w14:paraId="7A554C2B" w14:textId="0F81591B" w:rsidR="00EA3832" w:rsidRPr="00E203EF" w:rsidRDefault="00EA3832" w:rsidP="00E203EF">
      <w:pPr>
        <w:spacing w:line="360" w:lineRule="auto"/>
        <w:rPr>
          <w:rFonts w:cstheme="minorHAnsi"/>
        </w:rPr>
      </w:pPr>
      <w:r w:rsidRPr="00E203EF">
        <w:rPr>
          <w:rFonts w:cstheme="minorHAnsi"/>
          <w:noProof/>
          <w:lang w:eastAsia="es-ES"/>
        </w:rPr>
        <w:lastRenderedPageBreak/>
        <w:drawing>
          <wp:inline distT="0" distB="0" distL="0" distR="0" wp14:anchorId="70442CA2" wp14:editId="0B6A5ACD">
            <wp:extent cx="5400040" cy="351028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ow.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0A2A291E" w14:textId="66071407" w:rsidR="00EA3832" w:rsidRPr="00E203EF" w:rsidRDefault="00EA3832" w:rsidP="00E203EF">
      <w:pPr>
        <w:spacing w:line="360" w:lineRule="auto"/>
        <w:rPr>
          <w:rFonts w:cstheme="minorHAnsi"/>
        </w:rPr>
      </w:pPr>
      <w:r w:rsidRPr="00E203EF">
        <w:rPr>
          <w:rFonts w:cstheme="minorHAnsi"/>
          <w:noProof/>
          <w:lang w:eastAsia="es-ES"/>
        </w:rPr>
        <w:drawing>
          <wp:inline distT="0" distB="0" distL="0" distR="0" wp14:anchorId="38983BFE" wp14:editId="60163F2A">
            <wp:extent cx="5400040" cy="35102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pdat.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50820A6B" w14:textId="0212CA20" w:rsidR="00EA3832" w:rsidRPr="00E203EF" w:rsidRDefault="00EA3832" w:rsidP="00E203EF">
      <w:pPr>
        <w:spacing w:line="360" w:lineRule="auto"/>
        <w:rPr>
          <w:rFonts w:cstheme="minorHAnsi"/>
        </w:rPr>
      </w:pPr>
      <w:r w:rsidRPr="00E203EF">
        <w:rPr>
          <w:rFonts w:cstheme="minorHAnsi"/>
          <w:noProof/>
          <w:lang w:eastAsia="es-ES"/>
        </w:rPr>
        <w:lastRenderedPageBreak/>
        <w:drawing>
          <wp:inline distT="0" distB="0" distL="0" distR="0" wp14:anchorId="25E0D15E" wp14:editId="52B49ED3">
            <wp:extent cx="5400040" cy="32829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li.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282950"/>
                    </a:xfrm>
                    <a:prstGeom prst="rect">
                      <a:avLst/>
                    </a:prstGeom>
                  </pic:spPr>
                </pic:pic>
              </a:graphicData>
            </a:graphic>
          </wp:inline>
        </w:drawing>
      </w:r>
    </w:p>
    <w:p w14:paraId="65424927" w14:textId="77777777" w:rsidR="009D4109" w:rsidRPr="00E203EF" w:rsidRDefault="009D4109" w:rsidP="00E203EF">
      <w:pPr>
        <w:spacing w:line="360" w:lineRule="auto"/>
        <w:rPr>
          <w:rFonts w:cstheme="minorHAnsi"/>
        </w:rPr>
      </w:pPr>
    </w:p>
    <w:p w14:paraId="763DDBDE" w14:textId="18FCA222" w:rsidR="00EA3832" w:rsidRPr="00443DA8" w:rsidRDefault="00EA3832" w:rsidP="00E203EF">
      <w:pPr>
        <w:spacing w:line="360" w:lineRule="auto"/>
        <w:rPr>
          <w:rFonts w:cstheme="minorHAnsi"/>
          <w:b/>
          <w:color w:val="0070C0"/>
        </w:rPr>
      </w:pPr>
      <w:r w:rsidRPr="00443DA8">
        <w:rPr>
          <w:rFonts w:cstheme="minorHAnsi"/>
          <w:b/>
          <w:color w:val="0070C0"/>
        </w:rPr>
        <w:t>-Feedbacks</w:t>
      </w:r>
    </w:p>
    <w:p w14:paraId="12DAC991" w14:textId="1F6E022A" w:rsidR="00037B63" w:rsidRPr="00E203EF" w:rsidRDefault="00037B63" w:rsidP="00E203EF">
      <w:pPr>
        <w:spacing w:line="360" w:lineRule="auto"/>
        <w:rPr>
          <w:rFonts w:cstheme="minorHAnsi"/>
        </w:rPr>
      </w:pPr>
      <w:r w:rsidRPr="00E203EF">
        <w:rPr>
          <w:rFonts w:cstheme="minorHAnsi"/>
        </w:rPr>
        <w:t xml:space="preserve">En este apartado, aparece en una línea </w:t>
      </w:r>
      <w:r w:rsidR="004468A2" w:rsidRPr="00E203EF">
        <w:rPr>
          <w:rFonts w:cstheme="minorHAnsi"/>
        </w:rPr>
        <w:t>de t</w:t>
      </w:r>
      <w:r w:rsidRPr="00E203EF">
        <w:rPr>
          <w:rFonts w:cstheme="minorHAnsi"/>
        </w:rPr>
        <w:t xml:space="preserve">iempo todos los feedbacks del correspondiente estudiante. </w:t>
      </w:r>
      <w:r w:rsidR="004468A2" w:rsidRPr="00E203EF">
        <w:rPr>
          <w:rFonts w:cstheme="minorHAnsi"/>
        </w:rPr>
        <w:t>Los profesores son quienes a través de su panel de administración pueden realizar comentarios sobre los alumnos de la academia. Los feedbacks están ordenados de más reciente a más antiguo y muestran el año y mes al que pertenecen.</w:t>
      </w:r>
    </w:p>
    <w:p w14:paraId="67308B52" w14:textId="40543F3A" w:rsidR="00037B63" w:rsidRPr="00E203EF" w:rsidRDefault="00037B63" w:rsidP="00E203EF">
      <w:pPr>
        <w:spacing w:line="360" w:lineRule="auto"/>
        <w:rPr>
          <w:rFonts w:cstheme="minorHAnsi"/>
        </w:rPr>
      </w:pPr>
      <w:r w:rsidRPr="00E203EF">
        <w:rPr>
          <w:rFonts w:cstheme="minorHAnsi"/>
          <w:noProof/>
          <w:lang w:eastAsia="es-ES"/>
        </w:rPr>
        <w:drawing>
          <wp:inline distT="0" distB="0" distL="0" distR="0" wp14:anchorId="7B0A7759" wp14:editId="69A94FF9">
            <wp:extent cx="5400040" cy="308165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ee.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3081655"/>
                    </a:xfrm>
                    <a:prstGeom prst="rect">
                      <a:avLst/>
                    </a:prstGeom>
                  </pic:spPr>
                </pic:pic>
              </a:graphicData>
            </a:graphic>
          </wp:inline>
        </w:drawing>
      </w:r>
    </w:p>
    <w:p w14:paraId="72649D8A" w14:textId="5A82CD35" w:rsidR="00EA3832" w:rsidRPr="00443DA8" w:rsidRDefault="004468A2" w:rsidP="00E203EF">
      <w:pPr>
        <w:spacing w:line="360" w:lineRule="auto"/>
        <w:rPr>
          <w:rFonts w:cstheme="minorHAnsi"/>
          <w:b/>
          <w:color w:val="0070C0"/>
        </w:rPr>
      </w:pPr>
      <w:r w:rsidRPr="00443DA8">
        <w:rPr>
          <w:rFonts w:cstheme="minorHAnsi"/>
          <w:b/>
          <w:color w:val="0070C0"/>
        </w:rPr>
        <w:lastRenderedPageBreak/>
        <w:t>TEACHER</w:t>
      </w:r>
    </w:p>
    <w:p w14:paraId="03DA7315" w14:textId="42C2C97C" w:rsidR="0001018F" w:rsidRPr="00E203EF" w:rsidRDefault="00A77205" w:rsidP="00E203EF">
      <w:pPr>
        <w:spacing w:line="360" w:lineRule="auto"/>
        <w:rPr>
          <w:rFonts w:cstheme="minorHAnsi"/>
        </w:rPr>
      </w:pPr>
      <w:r w:rsidRPr="00E203EF">
        <w:rPr>
          <w:rFonts w:cstheme="minorHAnsi"/>
        </w:rPr>
        <w:t xml:space="preserve">Cuando accedemos al panel de administración desde  el rol de “Teacher” el aspecto de la interfaz general de la pantalla es similar. Como ya se ha indicado con anterioridad, la barra de navegación, el sidebar derecho y el footer permanecen iguales. </w:t>
      </w:r>
    </w:p>
    <w:p w14:paraId="7A3E6C23" w14:textId="4895807A" w:rsidR="000422A9" w:rsidRPr="00E203EF" w:rsidRDefault="00A77205" w:rsidP="00E203EF">
      <w:pPr>
        <w:spacing w:line="360" w:lineRule="auto"/>
        <w:rPr>
          <w:rFonts w:cstheme="minorHAnsi"/>
        </w:rPr>
      </w:pPr>
      <w:r w:rsidRPr="00E203EF">
        <w:rPr>
          <w:rFonts w:cstheme="minorHAnsi"/>
        </w:rPr>
        <w:t xml:space="preserve">Sin embargo, si echamos un </w:t>
      </w:r>
      <w:r w:rsidR="00C5220F" w:rsidRPr="00E203EF">
        <w:rPr>
          <w:rFonts w:cstheme="minorHAnsi"/>
        </w:rPr>
        <w:t>vistazo</w:t>
      </w:r>
      <w:r w:rsidRPr="00E203EF">
        <w:rPr>
          <w:rFonts w:cstheme="minorHAnsi"/>
        </w:rPr>
        <w:t xml:space="preserve"> </w:t>
      </w:r>
      <w:r w:rsidR="00C5220F" w:rsidRPr="00E203EF">
        <w:rPr>
          <w:rFonts w:cstheme="minorHAnsi"/>
        </w:rPr>
        <w:t>al</w:t>
      </w:r>
      <w:r w:rsidRPr="00E203EF">
        <w:rPr>
          <w:rFonts w:cstheme="minorHAnsi"/>
        </w:rPr>
        <w:t xml:space="preserve"> lateral izquierdo, se puede apreciar como alguna de las opciones del menú son parecidas al rol de “Student”, aunque difieren ligeramente.</w:t>
      </w:r>
    </w:p>
    <w:p w14:paraId="47C76843" w14:textId="5657E65D" w:rsidR="000422A9" w:rsidRPr="00E203EF" w:rsidRDefault="000422A9" w:rsidP="00E203EF">
      <w:pPr>
        <w:spacing w:line="360" w:lineRule="auto"/>
        <w:jc w:val="center"/>
        <w:rPr>
          <w:rFonts w:cstheme="minorHAnsi"/>
        </w:rPr>
      </w:pPr>
      <w:r w:rsidRPr="00E203EF">
        <w:rPr>
          <w:rFonts w:cstheme="minorHAnsi"/>
          <w:noProof/>
          <w:lang w:eastAsia="es-ES"/>
        </w:rPr>
        <w:drawing>
          <wp:inline distT="0" distB="0" distL="0" distR="0" wp14:anchorId="052D662A" wp14:editId="1539B911">
            <wp:extent cx="5400040" cy="351028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tro.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5A55BEA7" w14:textId="77777777" w:rsidR="009D4109" w:rsidRPr="00E203EF" w:rsidRDefault="009D4109" w:rsidP="00E203EF">
      <w:pPr>
        <w:spacing w:line="360" w:lineRule="auto"/>
        <w:rPr>
          <w:rFonts w:cstheme="minorHAnsi"/>
        </w:rPr>
      </w:pPr>
    </w:p>
    <w:p w14:paraId="627D6E0E" w14:textId="29197849" w:rsidR="000422A9" w:rsidRPr="00E203EF" w:rsidRDefault="00A77205" w:rsidP="00E203EF">
      <w:pPr>
        <w:spacing w:line="360" w:lineRule="auto"/>
        <w:rPr>
          <w:rFonts w:cstheme="minorHAnsi"/>
        </w:rPr>
      </w:pPr>
      <w:r w:rsidRPr="00E203EF">
        <w:rPr>
          <w:rFonts w:cstheme="minorHAnsi"/>
        </w:rPr>
        <w:t>-Dashboard</w:t>
      </w:r>
    </w:p>
    <w:p w14:paraId="624FC3DA" w14:textId="00AF68C2" w:rsidR="00A77205" w:rsidRPr="00E203EF" w:rsidRDefault="00A77205" w:rsidP="00E203EF">
      <w:pPr>
        <w:spacing w:line="360" w:lineRule="auto"/>
        <w:rPr>
          <w:rFonts w:cstheme="minorHAnsi"/>
        </w:rPr>
      </w:pPr>
      <w:r w:rsidRPr="00E203EF">
        <w:rPr>
          <w:rFonts w:cstheme="minorHAnsi"/>
        </w:rPr>
        <w:t>La estructura de la página es similar a la que podemos encontrar en el panel de administrador de un estudiante, sin embargo, las tarjeta de información de la parte superior, registran datos diferentes, con una orientación más global y menos individualizada que con los estudiantes.</w:t>
      </w:r>
    </w:p>
    <w:p w14:paraId="27519AE1" w14:textId="2D75DC05" w:rsidR="00A77205" w:rsidRPr="00E203EF" w:rsidRDefault="00A77205" w:rsidP="00E203EF">
      <w:pPr>
        <w:spacing w:line="360" w:lineRule="auto"/>
        <w:rPr>
          <w:rFonts w:cstheme="minorHAnsi"/>
        </w:rPr>
      </w:pPr>
      <w:r w:rsidRPr="00E203EF">
        <w:rPr>
          <w:rFonts w:cstheme="minorHAnsi"/>
        </w:rPr>
        <w:t>Los posts es otra de las grandes diferencias que nos encontramos en el dashboard de los profesores, porque la información que se muestra es filtrada según el rol. Los administradores por medio del campo “receiver” pueden en función de si el valor es “Student” o “Teacher” canalizar hacia diferentes dashboards las informaciones que cuelgan en su panel.</w:t>
      </w:r>
    </w:p>
    <w:p w14:paraId="4BC5BF11" w14:textId="37B48D24" w:rsidR="000422A9" w:rsidRPr="00E203EF" w:rsidRDefault="000422A9" w:rsidP="00E203EF">
      <w:pPr>
        <w:spacing w:line="360" w:lineRule="auto"/>
        <w:rPr>
          <w:rFonts w:cstheme="minorHAnsi"/>
        </w:rPr>
      </w:pPr>
      <w:r w:rsidRPr="00E203EF">
        <w:rPr>
          <w:rFonts w:cstheme="minorHAnsi"/>
          <w:noProof/>
          <w:lang w:eastAsia="es-ES"/>
        </w:rPr>
        <w:lastRenderedPageBreak/>
        <w:drawing>
          <wp:inline distT="0" distB="0" distL="0" distR="0" wp14:anchorId="24977E37" wp14:editId="528D7C39">
            <wp:extent cx="5400040" cy="76822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ash.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7682230"/>
                    </a:xfrm>
                    <a:prstGeom prst="rect">
                      <a:avLst/>
                    </a:prstGeom>
                  </pic:spPr>
                </pic:pic>
              </a:graphicData>
            </a:graphic>
          </wp:inline>
        </w:drawing>
      </w:r>
    </w:p>
    <w:p w14:paraId="6066CE7A" w14:textId="77777777" w:rsidR="004468A2" w:rsidRPr="00E203EF" w:rsidRDefault="004468A2" w:rsidP="00E203EF">
      <w:pPr>
        <w:spacing w:line="360" w:lineRule="auto"/>
        <w:rPr>
          <w:rFonts w:cstheme="minorHAnsi"/>
        </w:rPr>
      </w:pPr>
    </w:p>
    <w:p w14:paraId="0E3DF7BA" w14:textId="77777777" w:rsidR="00EA3832" w:rsidRPr="00E203EF" w:rsidRDefault="00EA3832" w:rsidP="00E203EF">
      <w:pPr>
        <w:spacing w:line="360" w:lineRule="auto"/>
        <w:rPr>
          <w:rFonts w:cstheme="minorHAnsi"/>
        </w:rPr>
      </w:pPr>
    </w:p>
    <w:p w14:paraId="1D86886E" w14:textId="787C5B74" w:rsidR="00A77205" w:rsidRPr="00443DA8" w:rsidRDefault="00A77205" w:rsidP="00E203EF">
      <w:pPr>
        <w:spacing w:line="360" w:lineRule="auto"/>
        <w:rPr>
          <w:rFonts w:cstheme="minorHAnsi"/>
          <w:b/>
          <w:color w:val="0070C0"/>
        </w:rPr>
      </w:pPr>
      <w:r w:rsidRPr="00443DA8">
        <w:rPr>
          <w:rFonts w:cstheme="minorHAnsi"/>
          <w:b/>
          <w:color w:val="0070C0"/>
        </w:rPr>
        <w:lastRenderedPageBreak/>
        <w:t>-Classes</w:t>
      </w:r>
    </w:p>
    <w:p w14:paraId="26766897" w14:textId="614CD619" w:rsidR="003159C8" w:rsidRPr="00E203EF" w:rsidRDefault="003159C8" w:rsidP="00E203EF">
      <w:pPr>
        <w:spacing w:line="360" w:lineRule="auto"/>
        <w:rPr>
          <w:rFonts w:cstheme="minorHAnsi"/>
        </w:rPr>
      </w:pPr>
      <w:r w:rsidRPr="00E203EF">
        <w:rPr>
          <w:rFonts w:cstheme="minorHAnsi"/>
        </w:rPr>
        <w:t>En esta sección, al igual que ocurre con los alumnos, lo que se produce es una redirección hacia el campus virtual de Edmodo. Es una herramienta imprescindible para los profesores de la academia para subir todo los archivos necesarios a la web, y que los alumnos puedan seguir y ampliar conocimientos relacionados con el curso que están realizando.</w:t>
      </w:r>
    </w:p>
    <w:p w14:paraId="63D83529" w14:textId="45796F07" w:rsidR="00A77205" w:rsidRPr="00E203EF" w:rsidRDefault="00A77205" w:rsidP="00E203EF">
      <w:pPr>
        <w:spacing w:line="360" w:lineRule="auto"/>
        <w:rPr>
          <w:rFonts w:cstheme="minorHAnsi"/>
        </w:rPr>
      </w:pPr>
      <w:r w:rsidRPr="00E203EF">
        <w:rPr>
          <w:rFonts w:cstheme="minorHAnsi"/>
          <w:noProof/>
          <w:lang w:eastAsia="es-ES"/>
        </w:rPr>
        <w:drawing>
          <wp:inline distT="0" distB="0" distL="0" distR="0" wp14:anchorId="5EA5454B" wp14:editId="3467BAC1">
            <wp:extent cx="5400040" cy="35102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lass.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0A745961" w14:textId="77777777" w:rsidR="00A77205" w:rsidRPr="00E203EF" w:rsidRDefault="00A77205" w:rsidP="00E203EF">
      <w:pPr>
        <w:spacing w:line="360" w:lineRule="auto"/>
        <w:rPr>
          <w:rFonts w:cstheme="minorHAnsi"/>
        </w:rPr>
      </w:pPr>
    </w:p>
    <w:p w14:paraId="1A2FBF88" w14:textId="339EBD40" w:rsidR="003159C8" w:rsidRPr="00443DA8" w:rsidRDefault="003159C8" w:rsidP="00E203EF">
      <w:pPr>
        <w:spacing w:line="360" w:lineRule="auto"/>
        <w:rPr>
          <w:rFonts w:cstheme="minorHAnsi"/>
          <w:b/>
          <w:color w:val="0070C0"/>
        </w:rPr>
      </w:pPr>
      <w:r w:rsidRPr="00443DA8">
        <w:rPr>
          <w:rFonts w:cstheme="minorHAnsi"/>
          <w:b/>
          <w:color w:val="0070C0"/>
        </w:rPr>
        <w:t>-Feedbacks</w:t>
      </w:r>
    </w:p>
    <w:p w14:paraId="3B387EFD" w14:textId="105F94E8" w:rsidR="009A6D06" w:rsidRPr="00E203EF" w:rsidRDefault="000D0ADA" w:rsidP="00E203EF">
      <w:pPr>
        <w:spacing w:line="360" w:lineRule="auto"/>
        <w:rPr>
          <w:rFonts w:cstheme="minorHAnsi"/>
        </w:rPr>
      </w:pPr>
      <w:r w:rsidRPr="00E203EF">
        <w:rPr>
          <w:rFonts w:cstheme="minorHAnsi"/>
        </w:rPr>
        <w:t>En esta sección los profesores pueden consultar la base de datos y llevar a cabo la creación de feedbacks para los alumnos. Junto a la tabla de feedbacks, la cual puede ser ordenada por el campo que más interese al profesor, encontramos en la parte inferior, un contenedor con diversas pestañas con información interesante acerca de qué tipo de información y cómo debe hacerse correctamente un feedback.</w:t>
      </w:r>
    </w:p>
    <w:p w14:paraId="10722E03" w14:textId="6D11B3DF" w:rsidR="000D0ADA" w:rsidRPr="00E203EF" w:rsidRDefault="000D0ADA" w:rsidP="00E203EF">
      <w:pPr>
        <w:spacing w:line="360" w:lineRule="auto"/>
        <w:rPr>
          <w:rFonts w:cstheme="minorHAnsi"/>
        </w:rPr>
      </w:pPr>
      <w:r w:rsidRPr="00E203EF">
        <w:rPr>
          <w:rFonts w:cstheme="minorHAnsi"/>
        </w:rPr>
        <w:t xml:space="preserve">Los profesores una vez que el mes ha vencido tienen la obligación de subir un comentario  acerca del rendimiento del alumno en el aula. </w:t>
      </w:r>
    </w:p>
    <w:p w14:paraId="1717A020" w14:textId="43D82953" w:rsidR="00A77205" w:rsidRPr="00E203EF" w:rsidRDefault="00C5220F" w:rsidP="00E203EF">
      <w:pPr>
        <w:spacing w:line="360" w:lineRule="auto"/>
        <w:rPr>
          <w:rFonts w:cstheme="minorHAnsi"/>
        </w:rPr>
      </w:pPr>
      <w:r w:rsidRPr="00E203EF">
        <w:rPr>
          <w:rFonts w:cstheme="minorHAnsi"/>
          <w:noProof/>
          <w:lang w:eastAsia="es-ES"/>
        </w:rPr>
        <w:lastRenderedPageBreak/>
        <w:drawing>
          <wp:inline distT="0" distB="0" distL="0" distR="0" wp14:anchorId="56B63FED" wp14:editId="40B6FF75">
            <wp:extent cx="5400040" cy="5290185"/>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eedteacher.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5290185"/>
                    </a:xfrm>
                    <a:prstGeom prst="rect">
                      <a:avLst/>
                    </a:prstGeom>
                  </pic:spPr>
                </pic:pic>
              </a:graphicData>
            </a:graphic>
          </wp:inline>
        </w:drawing>
      </w:r>
    </w:p>
    <w:p w14:paraId="5B2E59F0" w14:textId="77777777" w:rsidR="000D0ADA" w:rsidRPr="00E203EF" w:rsidRDefault="000D0ADA" w:rsidP="00E203EF">
      <w:pPr>
        <w:spacing w:line="360" w:lineRule="auto"/>
        <w:rPr>
          <w:rFonts w:cstheme="minorHAnsi"/>
        </w:rPr>
      </w:pPr>
    </w:p>
    <w:p w14:paraId="1C3D23A2" w14:textId="7E0E7A15" w:rsidR="000D0ADA" w:rsidRPr="00E203EF" w:rsidRDefault="000D0ADA" w:rsidP="00E203EF">
      <w:pPr>
        <w:spacing w:line="360" w:lineRule="auto"/>
        <w:rPr>
          <w:rFonts w:cstheme="minorHAnsi"/>
        </w:rPr>
      </w:pPr>
      <w:r w:rsidRPr="00E203EF">
        <w:rPr>
          <w:rFonts w:cstheme="minorHAnsi"/>
        </w:rPr>
        <w:t>Para crear un alumno basta con presionar el botón verde de la parte superior que nos dirigirá a la pantalla de creación. Debemos de seleccionar el</w:t>
      </w:r>
      <w:r w:rsidR="00F73F21" w:rsidRPr="00E203EF">
        <w:rPr>
          <w:rFonts w:cstheme="minorHAnsi"/>
        </w:rPr>
        <w:t xml:space="preserve"> usuario de destino, el mes,</w:t>
      </w:r>
      <w:r w:rsidRPr="00E203EF">
        <w:rPr>
          <w:rFonts w:cstheme="minorHAnsi"/>
        </w:rPr>
        <w:t xml:space="preserve"> </w:t>
      </w:r>
      <w:r w:rsidR="00F73F21" w:rsidRPr="00E203EF">
        <w:rPr>
          <w:rFonts w:cstheme="minorHAnsi"/>
        </w:rPr>
        <w:t xml:space="preserve">el </w:t>
      </w:r>
      <w:r w:rsidRPr="00E203EF">
        <w:rPr>
          <w:rFonts w:cstheme="minorHAnsi"/>
        </w:rPr>
        <w:t>año y redactar el oportuno comentario para el alumno. Una vez creado en la página principal del módulo de feedbacks, un nuevo comentario ser</w:t>
      </w:r>
      <w:r w:rsidR="00F73F21" w:rsidRPr="00E203EF">
        <w:rPr>
          <w:rFonts w:cstheme="minorHAnsi"/>
        </w:rPr>
        <w:t>á añadido a la lista y también aparecerá reflejado en el panel de administración del alumno en cuestión.</w:t>
      </w:r>
    </w:p>
    <w:p w14:paraId="1308BA31" w14:textId="16D3DFF2" w:rsidR="000D0ADA" w:rsidRPr="00E203EF" w:rsidRDefault="000D0ADA" w:rsidP="00E203EF">
      <w:pPr>
        <w:spacing w:line="360" w:lineRule="auto"/>
        <w:rPr>
          <w:rFonts w:cstheme="minorHAnsi"/>
        </w:rPr>
      </w:pPr>
      <w:r w:rsidRPr="00E203EF">
        <w:rPr>
          <w:rFonts w:cstheme="minorHAnsi"/>
          <w:noProof/>
          <w:lang w:eastAsia="es-ES"/>
        </w:rPr>
        <w:lastRenderedPageBreak/>
        <w:drawing>
          <wp:inline distT="0" distB="0" distL="0" distR="0" wp14:anchorId="594312D1" wp14:editId="2BB461BB">
            <wp:extent cx="5400040" cy="41808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ref.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4180840"/>
                    </a:xfrm>
                    <a:prstGeom prst="rect">
                      <a:avLst/>
                    </a:prstGeom>
                  </pic:spPr>
                </pic:pic>
              </a:graphicData>
            </a:graphic>
          </wp:inline>
        </w:drawing>
      </w:r>
    </w:p>
    <w:p w14:paraId="60D51F79" w14:textId="2919F40B" w:rsidR="000D0ADA" w:rsidRPr="00E203EF" w:rsidRDefault="00E436A3" w:rsidP="00E203EF">
      <w:pPr>
        <w:spacing w:line="360" w:lineRule="auto"/>
        <w:rPr>
          <w:rFonts w:cstheme="minorHAnsi"/>
        </w:rPr>
      </w:pPr>
      <w:r w:rsidRPr="00E203EF">
        <w:rPr>
          <w:rFonts w:cstheme="minorHAnsi"/>
        </w:rPr>
        <w:t>Los profesores a través de los iconos que se localizan a la derecha del feedback registrado pueden consultar en detalle, actualizar el mismo en caso de que por alguna razón fuera necesario o incluso borrar el comentario.</w:t>
      </w:r>
    </w:p>
    <w:p w14:paraId="7841B262" w14:textId="65F20307" w:rsidR="00F73F21" w:rsidRPr="00E203EF" w:rsidRDefault="00F73F21" w:rsidP="00E203EF">
      <w:pPr>
        <w:spacing w:line="360" w:lineRule="auto"/>
        <w:rPr>
          <w:rFonts w:cstheme="minorHAnsi"/>
        </w:rPr>
      </w:pPr>
      <w:r w:rsidRPr="00E203EF">
        <w:rPr>
          <w:rFonts w:cstheme="minorHAnsi"/>
          <w:noProof/>
          <w:lang w:eastAsia="es-ES"/>
        </w:rPr>
        <w:drawing>
          <wp:inline distT="0" distB="0" distL="0" distR="0" wp14:anchorId="7AB3D8DD" wp14:editId="4796240E">
            <wp:extent cx="5400040" cy="32575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howf.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3257550"/>
                    </a:xfrm>
                    <a:prstGeom prst="rect">
                      <a:avLst/>
                    </a:prstGeom>
                  </pic:spPr>
                </pic:pic>
              </a:graphicData>
            </a:graphic>
          </wp:inline>
        </w:drawing>
      </w:r>
    </w:p>
    <w:p w14:paraId="742B15E4" w14:textId="2BDB7596" w:rsidR="00F73F21" w:rsidRPr="00E203EF" w:rsidRDefault="00F73F21" w:rsidP="00E203EF">
      <w:pPr>
        <w:spacing w:line="360" w:lineRule="auto"/>
        <w:rPr>
          <w:rFonts w:cstheme="minorHAnsi"/>
        </w:rPr>
      </w:pPr>
      <w:r w:rsidRPr="00E203EF">
        <w:rPr>
          <w:rFonts w:cstheme="minorHAnsi"/>
          <w:noProof/>
          <w:lang w:eastAsia="es-ES"/>
        </w:rPr>
        <w:lastRenderedPageBreak/>
        <w:drawing>
          <wp:inline distT="0" distB="0" distL="0" distR="0" wp14:anchorId="1D3ACFDD" wp14:editId="3F49EF75">
            <wp:extent cx="5400040" cy="41808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pdfed.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4180840"/>
                    </a:xfrm>
                    <a:prstGeom prst="rect">
                      <a:avLst/>
                    </a:prstGeom>
                  </pic:spPr>
                </pic:pic>
              </a:graphicData>
            </a:graphic>
          </wp:inline>
        </w:drawing>
      </w:r>
    </w:p>
    <w:p w14:paraId="6F2991FF" w14:textId="77777777" w:rsidR="00E436A3" w:rsidRPr="00E203EF" w:rsidRDefault="00E436A3" w:rsidP="00E203EF">
      <w:pPr>
        <w:spacing w:line="360" w:lineRule="auto"/>
        <w:rPr>
          <w:rFonts w:cstheme="minorHAnsi"/>
        </w:rPr>
      </w:pPr>
    </w:p>
    <w:p w14:paraId="0558096C" w14:textId="77777777" w:rsidR="005A0B38" w:rsidRPr="00E203EF" w:rsidRDefault="005A0B38" w:rsidP="00E203EF">
      <w:pPr>
        <w:spacing w:line="360" w:lineRule="auto"/>
        <w:rPr>
          <w:rFonts w:cstheme="minorHAnsi"/>
        </w:rPr>
      </w:pPr>
    </w:p>
    <w:p w14:paraId="1D6E20F8" w14:textId="77777777" w:rsidR="005A0B38" w:rsidRPr="00E203EF" w:rsidRDefault="005A0B38" w:rsidP="00E203EF">
      <w:pPr>
        <w:spacing w:line="360" w:lineRule="auto"/>
        <w:rPr>
          <w:rFonts w:cstheme="minorHAnsi"/>
        </w:rPr>
      </w:pPr>
    </w:p>
    <w:p w14:paraId="24F38E6E" w14:textId="77777777" w:rsidR="005A0B38" w:rsidRPr="00E203EF" w:rsidRDefault="005A0B38" w:rsidP="00E203EF">
      <w:pPr>
        <w:spacing w:line="360" w:lineRule="auto"/>
        <w:rPr>
          <w:rFonts w:cstheme="minorHAnsi"/>
        </w:rPr>
      </w:pPr>
    </w:p>
    <w:p w14:paraId="2EABDE9D" w14:textId="77777777" w:rsidR="005A0B38" w:rsidRPr="00E203EF" w:rsidRDefault="005A0B38" w:rsidP="00E203EF">
      <w:pPr>
        <w:spacing w:line="360" w:lineRule="auto"/>
        <w:rPr>
          <w:rFonts w:cstheme="minorHAnsi"/>
        </w:rPr>
      </w:pPr>
    </w:p>
    <w:p w14:paraId="1287FFE9" w14:textId="77777777" w:rsidR="005A0B38" w:rsidRPr="00E203EF" w:rsidRDefault="005A0B38" w:rsidP="00E203EF">
      <w:pPr>
        <w:spacing w:line="360" w:lineRule="auto"/>
        <w:rPr>
          <w:rFonts w:cstheme="minorHAnsi"/>
        </w:rPr>
      </w:pPr>
    </w:p>
    <w:p w14:paraId="06713D14" w14:textId="77777777" w:rsidR="005A0B38" w:rsidRPr="00E203EF" w:rsidRDefault="005A0B38" w:rsidP="00E203EF">
      <w:pPr>
        <w:spacing w:line="360" w:lineRule="auto"/>
        <w:rPr>
          <w:rFonts w:cstheme="minorHAnsi"/>
        </w:rPr>
      </w:pPr>
    </w:p>
    <w:p w14:paraId="4140DAEB" w14:textId="77777777" w:rsidR="005A0B38" w:rsidRPr="00E203EF" w:rsidRDefault="005A0B38" w:rsidP="00E203EF">
      <w:pPr>
        <w:spacing w:line="360" w:lineRule="auto"/>
        <w:rPr>
          <w:rFonts w:cstheme="minorHAnsi"/>
        </w:rPr>
      </w:pPr>
    </w:p>
    <w:p w14:paraId="701B3B1E" w14:textId="77777777" w:rsidR="005A0B38" w:rsidRPr="00E203EF" w:rsidRDefault="005A0B38" w:rsidP="00E203EF">
      <w:pPr>
        <w:spacing w:line="360" w:lineRule="auto"/>
        <w:rPr>
          <w:rFonts w:cstheme="minorHAnsi"/>
        </w:rPr>
      </w:pPr>
    </w:p>
    <w:p w14:paraId="5FB7CE41" w14:textId="77777777" w:rsidR="005A0B38" w:rsidRPr="00E203EF" w:rsidRDefault="005A0B38" w:rsidP="00E203EF">
      <w:pPr>
        <w:spacing w:line="360" w:lineRule="auto"/>
        <w:rPr>
          <w:rFonts w:cstheme="minorHAnsi"/>
        </w:rPr>
      </w:pPr>
    </w:p>
    <w:p w14:paraId="2970843B" w14:textId="77777777" w:rsidR="005A0B38" w:rsidRPr="00E203EF" w:rsidRDefault="005A0B38" w:rsidP="00E203EF">
      <w:pPr>
        <w:spacing w:line="360" w:lineRule="auto"/>
        <w:rPr>
          <w:rFonts w:cstheme="minorHAnsi"/>
        </w:rPr>
      </w:pPr>
    </w:p>
    <w:p w14:paraId="5C8DA57F" w14:textId="77777777" w:rsidR="005A0B38" w:rsidRPr="00E203EF" w:rsidRDefault="005A0B38" w:rsidP="00E203EF">
      <w:pPr>
        <w:spacing w:line="360" w:lineRule="auto"/>
        <w:rPr>
          <w:rFonts w:cstheme="minorHAnsi"/>
        </w:rPr>
      </w:pPr>
    </w:p>
    <w:p w14:paraId="4112DFB7" w14:textId="67075A6B" w:rsidR="005A0B38" w:rsidRPr="00443DA8" w:rsidRDefault="005A0B38" w:rsidP="00E203EF">
      <w:pPr>
        <w:spacing w:line="360" w:lineRule="auto"/>
        <w:rPr>
          <w:rFonts w:cstheme="minorHAnsi"/>
          <w:b/>
          <w:color w:val="0070C0"/>
        </w:rPr>
      </w:pPr>
      <w:r w:rsidRPr="00443DA8">
        <w:rPr>
          <w:rFonts w:cstheme="minorHAnsi"/>
          <w:b/>
          <w:color w:val="0070C0"/>
        </w:rPr>
        <w:lastRenderedPageBreak/>
        <w:t>ADMIN</w:t>
      </w:r>
    </w:p>
    <w:p w14:paraId="7575CAE3" w14:textId="4DD241A9" w:rsidR="00BB48A4" w:rsidRPr="00E203EF" w:rsidRDefault="006107DE" w:rsidP="00E203EF">
      <w:pPr>
        <w:spacing w:line="360" w:lineRule="auto"/>
        <w:rPr>
          <w:rFonts w:cstheme="minorHAnsi"/>
        </w:rPr>
      </w:pPr>
      <w:r w:rsidRPr="00E203EF">
        <w:rPr>
          <w:rFonts w:cstheme="minorHAnsi"/>
        </w:rPr>
        <w:t>Al acceder al panel de administrador con el rol de “Admin” nos encontramos  con la siguiente pantalla.</w:t>
      </w:r>
    </w:p>
    <w:p w14:paraId="0C1D3C83" w14:textId="26B5D6CF" w:rsidR="005A0B38" w:rsidRPr="00E203EF" w:rsidRDefault="00024615" w:rsidP="00E203EF">
      <w:pPr>
        <w:spacing w:line="360" w:lineRule="auto"/>
        <w:rPr>
          <w:rFonts w:cstheme="minorHAnsi"/>
        </w:rPr>
      </w:pPr>
      <w:r w:rsidRPr="00E203EF">
        <w:rPr>
          <w:rFonts w:cstheme="minorHAnsi"/>
          <w:noProof/>
          <w:lang w:eastAsia="es-ES"/>
        </w:rPr>
        <w:drawing>
          <wp:inline distT="0" distB="0" distL="0" distR="0" wp14:anchorId="28FE7D6C" wp14:editId="0547E73B">
            <wp:extent cx="5400040" cy="351028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reShot Capture 044 - Holyrood English School - localhost.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327E8426" w14:textId="77777777" w:rsidR="00024615" w:rsidRPr="00E203EF" w:rsidRDefault="00024615" w:rsidP="00E203EF">
      <w:pPr>
        <w:spacing w:line="360" w:lineRule="auto"/>
        <w:rPr>
          <w:rFonts w:cstheme="minorHAnsi"/>
        </w:rPr>
      </w:pPr>
    </w:p>
    <w:p w14:paraId="7674C8CD" w14:textId="677E0C5B" w:rsidR="006107DE" w:rsidRPr="00443DA8" w:rsidRDefault="006107DE" w:rsidP="00E203EF">
      <w:pPr>
        <w:spacing w:line="360" w:lineRule="auto"/>
        <w:rPr>
          <w:rFonts w:cstheme="minorHAnsi"/>
          <w:b/>
          <w:color w:val="0070C0"/>
        </w:rPr>
      </w:pPr>
      <w:r w:rsidRPr="00443DA8">
        <w:rPr>
          <w:rFonts w:cstheme="minorHAnsi"/>
          <w:b/>
          <w:color w:val="0070C0"/>
        </w:rPr>
        <w:t>-Dashboard</w:t>
      </w:r>
    </w:p>
    <w:p w14:paraId="794858A8" w14:textId="56B58D76" w:rsidR="006107DE" w:rsidRPr="00E203EF" w:rsidRDefault="006107DE" w:rsidP="00E203EF">
      <w:pPr>
        <w:spacing w:line="360" w:lineRule="auto"/>
        <w:rPr>
          <w:rFonts w:cstheme="minorHAnsi"/>
        </w:rPr>
      </w:pPr>
      <w:r w:rsidRPr="00E203EF">
        <w:rPr>
          <w:rFonts w:cstheme="minorHAnsi"/>
        </w:rPr>
        <w:t>El dashboard  del “Admin” es el más completo de todos. Las reservas de los cursos, estancias en el extranjero y los exámenes son registrados en las diferentes tarjetas. Además, se tiene el control de muchas estadísticas interesantes relacionadas con la academia. Situado físicamente entre los indicadores de mayor relevancia, nos encontramos con una tabla con la información de contacto de todos los usuarios de la academia, donde de una manera rápida podemos consultar las direcciones de email que han sido utilizadas durante el registro y que es necesario tener a mano a efectos de comunicaciones.</w:t>
      </w:r>
    </w:p>
    <w:p w14:paraId="7331C092" w14:textId="43D17F62" w:rsidR="006107DE" w:rsidRPr="00E203EF" w:rsidRDefault="004E442A" w:rsidP="00E203EF">
      <w:pPr>
        <w:spacing w:line="360" w:lineRule="auto"/>
        <w:rPr>
          <w:rFonts w:cstheme="minorHAnsi"/>
        </w:rPr>
      </w:pPr>
      <w:r w:rsidRPr="00E203EF">
        <w:rPr>
          <w:rFonts w:cstheme="minorHAnsi"/>
        </w:rPr>
        <w:t>En la parte inferior, un aspecto que destaca sobre el resto de dashboards, es que, no se registran los posts en el dashboard, sino los feedbacks, los comentarios que realizan los profesores sobre el rendimiento académico en el aula. Se muestran los tres últimos feedbacks ordenador por la fecha más reciente de creación.</w:t>
      </w:r>
    </w:p>
    <w:p w14:paraId="162DCF42" w14:textId="77777777" w:rsidR="006107DE" w:rsidRPr="00E203EF" w:rsidRDefault="006107DE" w:rsidP="00E203EF">
      <w:pPr>
        <w:spacing w:line="360" w:lineRule="auto"/>
        <w:rPr>
          <w:rFonts w:cstheme="minorHAnsi"/>
        </w:rPr>
      </w:pPr>
    </w:p>
    <w:p w14:paraId="3AA064BF" w14:textId="2C7217AE" w:rsidR="00024615" w:rsidRPr="00E203EF" w:rsidRDefault="00024615" w:rsidP="00E203EF">
      <w:pPr>
        <w:spacing w:line="360" w:lineRule="auto"/>
        <w:rPr>
          <w:rFonts w:cstheme="minorHAnsi"/>
        </w:rPr>
      </w:pPr>
      <w:r w:rsidRPr="00E203EF">
        <w:rPr>
          <w:rFonts w:cstheme="minorHAnsi"/>
          <w:noProof/>
          <w:lang w:eastAsia="es-ES"/>
        </w:rPr>
        <w:lastRenderedPageBreak/>
        <w:drawing>
          <wp:inline distT="0" distB="0" distL="0" distR="0" wp14:anchorId="30032908" wp14:editId="2D03118C">
            <wp:extent cx="5095240" cy="889254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ash.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p>
    <w:p w14:paraId="4BCCEE96" w14:textId="77777777" w:rsidR="007D4EC9" w:rsidRPr="00443DA8" w:rsidRDefault="00375D1D" w:rsidP="00E203EF">
      <w:pPr>
        <w:spacing w:line="360" w:lineRule="auto"/>
        <w:rPr>
          <w:rFonts w:cstheme="minorHAnsi"/>
          <w:b/>
          <w:color w:val="0070C0"/>
        </w:rPr>
      </w:pPr>
      <w:r w:rsidRPr="00443DA8">
        <w:rPr>
          <w:rFonts w:cstheme="minorHAnsi"/>
          <w:b/>
          <w:color w:val="0070C0"/>
        </w:rPr>
        <w:lastRenderedPageBreak/>
        <w:t>-Teachers</w:t>
      </w:r>
    </w:p>
    <w:p w14:paraId="56B57271" w14:textId="429C43CB" w:rsidR="002747C3" w:rsidRPr="00E203EF" w:rsidRDefault="008E6D4E" w:rsidP="00E203EF">
      <w:pPr>
        <w:spacing w:line="360" w:lineRule="auto"/>
        <w:rPr>
          <w:rFonts w:cstheme="minorHAnsi"/>
        </w:rPr>
      </w:pPr>
      <w:r w:rsidRPr="00E203EF">
        <w:rPr>
          <w:rFonts w:cstheme="minorHAnsi"/>
        </w:rPr>
        <w:t>En esta secci</w:t>
      </w:r>
      <w:r w:rsidR="0042792B" w:rsidRPr="00E203EF">
        <w:rPr>
          <w:rFonts w:cstheme="minorHAnsi"/>
        </w:rPr>
        <w:t>ón, el administrador puede crear nuevos profesores y asignarlos a los cursos existentes. En la parte superior de la pantalla podemos ver la tabla con las asignaciones de los cursos a los docentes, y en la parte de abajo, de una manera más visual  se observan diferentes tarjetas por cada uno de los profesores. Cada tarjeta incluye una breve descripción y los diferentes medios de  contacto.</w:t>
      </w:r>
    </w:p>
    <w:p w14:paraId="5710B44F" w14:textId="0FE9CFCE" w:rsidR="004E442A" w:rsidRPr="00E203EF" w:rsidRDefault="007D4EC9" w:rsidP="00E203EF">
      <w:pPr>
        <w:spacing w:line="360" w:lineRule="auto"/>
        <w:rPr>
          <w:rFonts w:cstheme="minorHAnsi"/>
        </w:rPr>
      </w:pPr>
      <w:r w:rsidRPr="00E203EF">
        <w:rPr>
          <w:rFonts w:cstheme="minorHAnsi"/>
          <w:noProof/>
          <w:lang w:eastAsia="es-ES"/>
        </w:rPr>
        <w:drawing>
          <wp:inline distT="0" distB="0" distL="0" distR="0" wp14:anchorId="31CF3849" wp14:editId="226D07B2">
            <wp:extent cx="5400040" cy="6889115"/>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acher.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6889115"/>
                    </a:xfrm>
                    <a:prstGeom prst="rect">
                      <a:avLst/>
                    </a:prstGeom>
                  </pic:spPr>
                </pic:pic>
              </a:graphicData>
            </a:graphic>
          </wp:inline>
        </w:drawing>
      </w:r>
    </w:p>
    <w:p w14:paraId="2D715493" w14:textId="2997461F" w:rsidR="007D4EC9" w:rsidRPr="00E203EF" w:rsidRDefault="0042792B" w:rsidP="00E203EF">
      <w:pPr>
        <w:spacing w:line="360" w:lineRule="auto"/>
        <w:rPr>
          <w:rFonts w:cstheme="minorHAnsi"/>
        </w:rPr>
      </w:pPr>
      <w:r w:rsidRPr="00E203EF">
        <w:rPr>
          <w:rFonts w:cstheme="minorHAnsi"/>
        </w:rPr>
        <w:lastRenderedPageBreak/>
        <w:t xml:space="preserve">Para crear un profesor tenemos que seguir la mecánica habitual. Realizamos un clic en el botón verde y ello nos dirigirá </w:t>
      </w:r>
      <w:r w:rsidR="00A15030" w:rsidRPr="00E203EF">
        <w:rPr>
          <w:rFonts w:cstheme="minorHAnsi"/>
        </w:rPr>
        <w:t>a</w:t>
      </w:r>
      <w:r w:rsidRPr="00E203EF">
        <w:rPr>
          <w:rFonts w:cstheme="minorHAnsi"/>
        </w:rPr>
        <w:t>l formulario de creación.</w:t>
      </w:r>
      <w:r w:rsidR="00A15030" w:rsidRPr="00E203EF">
        <w:rPr>
          <w:rFonts w:cstheme="minorHAnsi"/>
        </w:rPr>
        <w:t xml:space="preserve"> Debemos de indicar cuál es el curso que impartirá, el nombre y los apellidos del profesor</w:t>
      </w:r>
      <w:r w:rsidR="00D257DA" w:rsidRPr="00E203EF">
        <w:rPr>
          <w:rFonts w:cstheme="minorHAnsi"/>
        </w:rPr>
        <w:t>. Dentro del</w:t>
      </w:r>
      <w:r w:rsidR="00A15030" w:rsidRPr="00E203EF">
        <w:rPr>
          <w:rFonts w:cstheme="minorHAnsi"/>
        </w:rPr>
        <w:t xml:space="preserve"> apartado “skills” debemos de incluir una breve descripción del profesor.</w:t>
      </w:r>
    </w:p>
    <w:p w14:paraId="2811F276" w14:textId="46F39A4B" w:rsidR="0042792B" w:rsidRPr="00E203EF" w:rsidRDefault="00A15030" w:rsidP="00E203EF">
      <w:pPr>
        <w:spacing w:line="360" w:lineRule="auto"/>
        <w:rPr>
          <w:rFonts w:cstheme="minorHAnsi"/>
        </w:rPr>
      </w:pPr>
      <w:r w:rsidRPr="00E203EF">
        <w:rPr>
          <w:rFonts w:cstheme="minorHAnsi"/>
          <w:noProof/>
          <w:lang w:eastAsia="es-ES"/>
        </w:rPr>
        <w:drawing>
          <wp:inline distT="0" distB="0" distL="0" distR="0" wp14:anchorId="7B246ABA" wp14:editId="4FC9E634">
            <wp:extent cx="5400040" cy="351028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eatea.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12C21591" w14:textId="0503DA42" w:rsidR="0042792B" w:rsidRPr="00E203EF" w:rsidRDefault="00A15030" w:rsidP="00E203EF">
      <w:pPr>
        <w:spacing w:line="360" w:lineRule="auto"/>
        <w:rPr>
          <w:rFonts w:cstheme="minorHAnsi"/>
        </w:rPr>
      </w:pPr>
      <w:r w:rsidRPr="00E203EF">
        <w:rPr>
          <w:rFonts w:cstheme="minorHAnsi"/>
        </w:rPr>
        <w:t>Una vez generado, al igual que todos los módulos</w:t>
      </w:r>
      <w:r w:rsidR="001270EA" w:rsidRPr="00E203EF">
        <w:rPr>
          <w:rFonts w:cstheme="minorHAnsi"/>
        </w:rPr>
        <w:t>,</w:t>
      </w:r>
      <w:r w:rsidRPr="00E203EF">
        <w:rPr>
          <w:rFonts w:cstheme="minorHAnsi"/>
        </w:rPr>
        <w:t xml:space="preserve"> puede ser de nuevo alterado según las neces</w:t>
      </w:r>
      <w:r w:rsidR="001270EA" w:rsidRPr="00E203EF">
        <w:rPr>
          <w:rFonts w:cstheme="minorHAnsi"/>
        </w:rPr>
        <w:t>idades, además de poder entrar en detalle y eliminarlo de la base de datos.</w:t>
      </w:r>
    </w:p>
    <w:p w14:paraId="7FD8CE3F" w14:textId="66EBD61A" w:rsidR="001270EA" w:rsidRPr="00E203EF" w:rsidRDefault="001270EA" w:rsidP="00E203EF">
      <w:pPr>
        <w:spacing w:line="360" w:lineRule="auto"/>
        <w:rPr>
          <w:rFonts w:cstheme="minorHAnsi"/>
        </w:rPr>
      </w:pPr>
      <w:r w:rsidRPr="00E203EF">
        <w:rPr>
          <w:rFonts w:cstheme="minorHAnsi"/>
          <w:noProof/>
          <w:lang w:eastAsia="es-ES"/>
        </w:rPr>
        <w:drawing>
          <wp:inline distT="0" distB="0" distL="0" distR="0" wp14:anchorId="00819797" wp14:editId="3228167D">
            <wp:extent cx="5400040" cy="320633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t.png"/>
                    <pic:cNvPicPr/>
                  </pic:nvPicPr>
                  <pic:blipFill>
                    <a:blip r:embed="rId99">
                      <a:extLst>
                        <a:ext uri="{28A0092B-C50C-407E-A947-70E740481C1C}">
                          <a14:useLocalDpi xmlns:a14="http://schemas.microsoft.com/office/drawing/2010/main" val="0"/>
                        </a:ext>
                      </a:extLst>
                    </a:blip>
                    <a:stretch>
                      <a:fillRect/>
                    </a:stretch>
                  </pic:blipFill>
                  <pic:spPr>
                    <a:xfrm>
                      <a:off x="0" y="0"/>
                      <a:ext cx="5405292" cy="3209455"/>
                    </a:xfrm>
                    <a:prstGeom prst="rect">
                      <a:avLst/>
                    </a:prstGeom>
                  </pic:spPr>
                </pic:pic>
              </a:graphicData>
            </a:graphic>
          </wp:inline>
        </w:drawing>
      </w:r>
    </w:p>
    <w:p w14:paraId="2340B8F2" w14:textId="7A6A272C" w:rsidR="001270EA" w:rsidRPr="00E203EF" w:rsidRDefault="001270EA" w:rsidP="00E203EF">
      <w:pPr>
        <w:spacing w:line="360" w:lineRule="auto"/>
        <w:rPr>
          <w:rFonts w:cstheme="minorHAnsi"/>
        </w:rPr>
      </w:pPr>
      <w:r w:rsidRPr="00E203EF">
        <w:rPr>
          <w:rFonts w:cstheme="minorHAnsi"/>
          <w:noProof/>
          <w:lang w:eastAsia="es-ES"/>
        </w:rPr>
        <w:lastRenderedPageBreak/>
        <w:drawing>
          <wp:inline distT="0" distB="0" distL="0" distR="0" wp14:anchorId="556DC7AE" wp14:editId="1688C1BF">
            <wp:extent cx="5400040" cy="351028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t.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697A9212" w14:textId="17E7F966" w:rsidR="00375D1D" w:rsidRPr="00E203EF" w:rsidRDefault="00375D1D" w:rsidP="00E203EF">
      <w:pPr>
        <w:spacing w:line="360" w:lineRule="auto"/>
        <w:rPr>
          <w:rFonts w:cstheme="minorHAnsi"/>
        </w:rPr>
      </w:pPr>
    </w:p>
    <w:p w14:paraId="395785D6" w14:textId="3E747539" w:rsidR="00117C0B" w:rsidRPr="00443DA8" w:rsidRDefault="00117C0B" w:rsidP="00E203EF">
      <w:pPr>
        <w:spacing w:line="360" w:lineRule="auto"/>
        <w:rPr>
          <w:rFonts w:cstheme="minorHAnsi"/>
          <w:b/>
          <w:color w:val="0070C0"/>
        </w:rPr>
      </w:pPr>
      <w:r w:rsidRPr="00443DA8">
        <w:rPr>
          <w:rFonts w:cstheme="minorHAnsi"/>
          <w:b/>
          <w:color w:val="0070C0"/>
        </w:rPr>
        <w:t>-Courses</w:t>
      </w:r>
    </w:p>
    <w:p w14:paraId="14C1E134" w14:textId="030666CB" w:rsidR="00117C0B" w:rsidRPr="00E203EF" w:rsidRDefault="00117C0B" w:rsidP="00E203EF">
      <w:pPr>
        <w:spacing w:line="360" w:lineRule="auto"/>
        <w:rPr>
          <w:rFonts w:cstheme="minorHAnsi"/>
        </w:rPr>
      </w:pPr>
      <w:r w:rsidRPr="00E203EF">
        <w:rPr>
          <w:rFonts w:cstheme="minorHAnsi"/>
        </w:rPr>
        <w:t>En esta pantalla se gestiona todo lo relacionado con los cursos. En la parte superior, podemos observar la tabla donde aparecen registrados todos los cursos que los alumnos han reservado. Además, en la parte inferior de la tabla van apareciendo todos los cursos que se han creado y que están disponibles para ser reservados por los estudiantes.</w:t>
      </w:r>
    </w:p>
    <w:p w14:paraId="4AF20979" w14:textId="1D21AC7F" w:rsidR="008C5C0F" w:rsidRPr="00E203EF" w:rsidRDefault="00117C0B" w:rsidP="00E203EF">
      <w:pPr>
        <w:spacing w:line="360" w:lineRule="auto"/>
        <w:rPr>
          <w:rFonts w:cstheme="minorHAnsi"/>
        </w:rPr>
      </w:pPr>
      <w:r w:rsidRPr="00E203EF">
        <w:rPr>
          <w:rFonts w:cstheme="minorHAnsi"/>
        </w:rPr>
        <w:t xml:space="preserve">A la derecha de la tabla </w:t>
      </w:r>
      <w:r w:rsidR="00A7019B" w:rsidRPr="00E203EF">
        <w:rPr>
          <w:rFonts w:cstheme="minorHAnsi"/>
        </w:rPr>
        <w:t xml:space="preserve">podemos encontrar dos </w:t>
      </w:r>
      <w:r w:rsidR="008C5C0F" w:rsidRPr="00E203EF">
        <w:rPr>
          <w:rFonts w:cstheme="minorHAnsi"/>
        </w:rPr>
        <w:t>controles</w:t>
      </w:r>
      <w:r w:rsidR="00A7019B" w:rsidRPr="00E203EF">
        <w:rPr>
          <w:rFonts w:cstheme="minorHAnsi"/>
        </w:rPr>
        <w:t xml:space="preserve">. Uno de color verde donde podemos introducir como administrador nuevos registros. Puede ser muy útil esta función en caso de que los estudiantes </w:t>
      </w:r>
      <w:r w:rsidR="00443DA8" w:rsidRPr="00E203EF">
        <w:rPr>
          <w:rFonts w:cstheme="minorHAnsi"/>
        </w:rPr>
        <w:t>tengan</w:t>
      </w:r>
      <w:r w:rsidR="00A7019B" w:rsidRPr="00E203EF">
        <w:rPr>
          <w:rFonts w:cstheme="minorHAnsi"/>
        </w:rPr>
        <w:t xml:space="preserve"> problemas a la hora de reservar</w:t>
      </w:r>
      <w:r w:rsidR="008C5C0F" w:rsidRPr="00E203EF">
        <w:rPr>
          <w:rFonts w:cstheme="minorHAnsi"/>
        </w:rPr>
        <w:t xml:space="preserve">, no tengan acceso a una conexión u ocurra cualquier otra cosa que requiere que el administrador lleve a cabo el control de ciertas reservas. El botón de color azul “Courses” permite la creación de nuevos cursos que pueden ser reservados por las estudiantes. </w:t>
      </w:r>
    </w:p>
    <w:p w14:paraId="2B5E1BE0" w14:textId="3B7975D4" w:rsidR="00117C0B" w:rsidRPr="00E203EF" w:rsidRDefault="00117C0B" w:rsidP="00E203EF">
      <w:pPr>
        <w:spacing w:line="360" w:lineRule="auto"/>
        <w:rPr>
          <w:rFonts w:cstheme="minorHAnsi"/>
        </w:rPr>
      </w:pPr>
      <w:r w:rsidRPr="00E203EF">
        <w:rPr>
          <w:rFonts w:cstheme="minorHAnsi"/>
          <w:noProof/>
          <w:lang w:eastAsia="es-ES"/>
        </w:rPr>
        <w:lastRenderedPageBreak/>
        <w:drawing>
          <wp:inline distT="0" distB="0" distL="0" distR="0" wp14:anchorId="3DAA184A" wp14:editId="2BC84E66">
            <wp:extent cx="5400040" cy="7228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in.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7228840"/>
                    </a:xfrm>
                    <a:prstGeom prst="rect">
                      <a:avLst/>
                    </a:prstGeom>
                  </pic:spPr>
                </pic:pic>
              </a:graphicData>
            </a:graphic>
          </wp:inline>
        </w:drawing>
      </w:r>
    </w:p>
    <w:p w14:paraId="13C62161" w14:textId="2E84956D" w:rsidR="008C5C0F" w:rsidRPr="00E203EF" w:rsidRDefault="008C5C0F" w:rsidP="00E203EF">
      <w:pPr>
        <w:spacing w:line="360" w:lineRule="auto"/>
        <w:rPr>
          <w:rFonts w:cstheme="minorHAnsi"/>
        </w:rPr>
      </w:pPr>
      <w:r w:rsidRPr="00E203EF">
        <w:rPr>
          <w:rFonts w:cstheme="minorHAnsi"/>
        </w:rPr>
        <w:t xml:space="preserve">En la pantalla de creación de “Registered Courses” tenemos la posibilidad de crear nuevas reservas a través de completar el formulario, para ello bastará con seleccionar el curso que deseemos y elegir entre los </w:t>
      </w:r>
      <w:r w:rsidR="008F1851" w:rsidRPr="00E203EF">
        <w:rPr>
          <w:rFonts w:cstheme="minorHAnsi"/>
        </w:rPr>
        <w:t>usuarios disponibles</w:t>
      </w:r>
      <w:r w:rsidRPr="00E203EF">
        <w:rPr>
          <w:rFonts w:cstheme="minorHAnsi"/>
        </w:rPr>
        <w:t xml:space="preserve"> el que nos interese a efectos de </w:t>
      </w:r>
      <w:r w:rsidR="00597900" w:rsidRPr="00E203EF">
        <w:rPr>
          <w:rFonts w:cstheme="minorHAnsi"/>
        </w:rPr>
        <w:t>inscripción.</w:t>
      </w:r>
    </w:p>
    <w:p w14:paraId="17FC1782" w14:textId="77777777" w:rsidR="005830BC" w:rsidRPr="00E203EF" w:rsidRDefault="005830BC" w:rsidP="00E203EF">
      <w:pPr>
        <w:spacing w:line="360" w:lineRule="auto"/>
        <w:rPr>
          <w:rFonts w:cstheme="minorHAnsi"/>
        </w:rPr>
      </w:pPr>
    </w:p>
    <w:p w14:paraId="3D1E9997" w14:textId="77777777" w:rsidR="005830BC" w:rsidRPr="00E203EF" w:rsidRDefault="005830BC" w:rsidP="00E203EF">
      <w:pPr>
        <w:spacing w:line="360" w:lineRule="auto"/>
        <w:rPr>
          <w:rFonts w:cstheme="minorHAnsi"/>
        </w:rPr>
      </w:pPr>
    </w:p>
    <w:p w14:paraId="59F70025" w14:textId="0515DA6B" w:rsidR="005830BC" w:rsidRPr="00E203EF" w:rsidRDefault="008C5C0F" w:rsidP="00E203EF">
      <w:pPr>
        <w:spacing w:line="360" w:lineRule="auto"/>
        <w:rPr>
          <w:rFonts w:cstheme="minorHAnsi"/>
        </w:rPr>
      </w:pPr>
      <w:r w:rsidRPr="00E203EF">
        <w:rPr>
          <w:rFonts w:cstheme="minorHAnsi"/>
          <w:noProof/>
          <w:lang w:eastAsia="es-ES"/>
        </w:rPr>
        <w:drawing>
          <wp:inline distT="0" distB="0" distL="0" distR="0" wp14:anchorId="3268ED73" wp14:editId="4436A8FB">
            <wp:extent cx="5400040" cy="37211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rg.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73CD7C21" w14:textId="55C53FF4" w:rsidR="005830BC" w:rsidRPr="00E203EF" w:rsidRDefault="00597900" w:rsidP="00E203EF">
      <w:pPr>
        <w:spacing w:line="360" w:lineRule="auto"/>
        <w:rPr>
          <w:rFonts w:cstheme="minorHAnsi"/>
        </w:rPr>
      </w:pPr>
      <w:r w:rsidRPr="00E203EF">
        <w:rPr>
          <w:rFonts w:cstheme="minorHAnsi"/>
        </w:rPr>
        <w:t>Al igual que el resto de módulos, en esta sección se puede editar, ver y borrar los nuevos registros.</w:t>
      </w:r>
    </w:p>
    <w:p w14:paraId="0B3348EA" w14:textId="19650348" w:rsidR="00597900" w:rsidRPr="00E203EF" w:rsidRDefault="00597900" w:rsidP="00E203EF">
      <w:pPr>
        <w:spacing w:line="360" w:lineRule="auto"/>
        <w:rPr>
          <w:rFonts w:cstheme="minorHAnsi"/>
        </w:rPr>
      </w:pPr>
      <w:r w:rsidRPr="00E203EF">
        <w:rPr>
          <w:rFonts w:cstheme="minorHAnsi"/>
          <w:noProof/>
          <w:lang w:eastAsia="es-ES"/>
        </w:rPr>
        <w:drawing>
          <wp:inline distT="0" distB="0" distL="0" distR="0" wp14:anchorId="79E7BAA1" wp14:editId="52080999">
            <wp:extent cx="5400040" cy="3721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g-s.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533BACAF" w14:textId="08D99EF1" w:rsidR="00597900" w:rsidRPr="00E203EF" w:rsidRDefault="00597900" w:rsidP="00E203EF">
      <w:pPr>
        <w:spacing w:line="360" w:lineRule="auto"/>
        <w:rPr>
          <w:rFonts w:cstheme="minorHAnsi"/>
        </w:rPr>
      </w:pPr>
      <w:r w:rsidRPr="00E203EF">
        <w:rPr>
          <w:rFonts w:cstheme="minorHAnsi"/>
          <w:noProof/>
          <w:lang w:eastAsia="es-ES"/>
        </w:rPr>
        <w:lastRenderedPageBreak/>
        <w:drawing>
          <wp:inline distT="0" distB="0" distL="0" distR="0" wp14:anchorId="5C4EE9DC" wp14:editId="0DA833D8">
            <wp:extent cx="5400040" cy="37211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g-u.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2D200563" w14:textId="4B30A196" w:rsidR="005830BC" w:rsidRPr="00E203EF" w:rsidRDefault="005830BC" w:rsidP="00E203EF">
      <w:pPr>
        <w:spacing w:line="360" w:lineRule="auto"/>
        <w:rPr>
          <w:rFonts w:cstheme="minorHAnsi"/>
        </w:rPr>
      </w:pPr>
    </w:p>
    <w:p w14:paraId="23B3C352" w14:textId="1C7FC55D" w:rsidR="008F1851" w:rsidRPr="00E203EF" w:rsidRDefault="008F1851" w:rsidP="00E203EF">
      <w:pPr>
        <w:spacing w:line="360" w:lineRule="auto"/>
        <w:rPr>
          <w:rFonts w:cstheme="minorHAnsi"/>
        </w:rPr>
      </w:pPr>
      <w:r w:rsidRPr="00E203EF">
        <w:rPr>
          <w:rFonts w:cstheme="minorHAnsi"/>
        </w:rPr>
        <w:t>Desde la pantalla de “Courses” podemos crear nuevos cursos siempre que completemos los campos “title”, “description”, “type course”, “company” y “price”</w:t>
      </w:r>
    </w:p>
    <w:p w14:paraId="407B6322" w14:textId="623901EC" w:rsidR="005830BC" w:rsidRPr="00E203EF" w:rsidRDefault="00597900" w:rsidP="00E203EF">
      <w:pPr>
        <w:spacing w:line="360" w:lineRule="auto"/>
        <w:rPr>
          <w:rFonts w:cstheme="minorHAnsi"/>
        </w:rPr>
      </w:pPr>
      <w:r w:rsidRPr="00E203EF">
        <w:rPr>
          <w:rFonts w:cstheme="minorHAnsi"/>
          <w:noProof/>
          <w:lang w:eastAsia="es-ES"/>
        </w:rPr>
        <w:drawing>
          <wp:inline distT="0" distB="0" distL="0" distR="0" wp14:anchorId="5828DAFF" wp14:editId="6032CF7E">
            <wp:extent cx="5400040" cy="37211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i.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400B9865" w14:textId="087AA788" w:rsidR="00597900" w:rsidRPr="00E203EF" w:rsidRDefault="00597900" w:rsidP="00E203EF">
      <w:pPr>
        <w:spacing w:line="360" w:lineRule="auto"/>
        <w:rPr>
          <w:rFonts w:cstheme="minorHAnsi"/>
        </w:rPr>
      </w:pPr>
      <w:r w:rsidRPr="00E203EF">
        <w:rPr>
          <w:rFonts w:cstheme="minorHAnsi"/>
          <w:noProof/>
          <w:lang w:eastAsia="es-ES"/>
        </w:rPr>
        <w:lastRenderedPageBreak/>
        <w:drawing>
          <wp:inline distT="0" distB="0" distL="0" distR="0" wp14:anchorId="6479C952" wp14:editId="0457E4DA">
            <wp:extent cx="5400040" cy="4152265"/>
            <wp:effectExtent l="0" t="0" r="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c.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4152265"/>
                    </a:xfrm>
                    <a:prstGeom prst="rect">
                      <a:avLst/>
                    </a:prstGeom>
                  </pic:spPr>
                </pic:pic>
              </a:graphicData>
            </a:graphic>
          </wp:inline>
        </w:drawing>
      </w:r>
    </w:p>
    <w:p w14:paraId="5C50D3B7" w14:textId="77777777" w:rsidR="00597900" w:rsidRPr="00E203EF" w:rsidRDefault="00597900" w:rsidP="00E203EF">
      <w:pPr>
        <w:spacing w:line="360" w:lineRule="auto"/>
        <w:rPr>
          <w:rFonts w:cstheme="minorHAnsi"/>
        </w:rPr>
      </w:pPr>
    </w:p>
    <w:p w14:paraId="27081001" w14:textId="3AF33F2F" w:rsidR="00597900" w:rsidRPr="00E203EF" w:rsidRDefault="00597900" w:rsidP="00E203EF">
      <w:pPr>
        <w:spacing w:line="360" w:lineRule="auto"/>
        <w:rPr>
          <w:rFonts w:cstheme="minorHAnsi"/>
        </w:rPr>
      </w:pPr>
      <w:r w:rsidRPr="00E203EF">
        <w:rPr>
          <w:rFonts w:cstheme="minorHAnsi"/>
          <w:noProof/>
          <w:lang w:eastAsia="es-ES"/>
        </w:rPr>
        <w:drawing>
          <wp:inline distT="0" distB="0" distL="0" distR="0" wp14:anchorId="529DDE55" wp14:editId="3F881276">
            <wp:extent cx="5400040" cy="37211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s.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20CBCC90" w14:textId="34A9D494" w:rsidR="00597900" w:rsidRPr="00E203EF" w:rsidRDefault="00597900" w:rsidP="00E203EF">
      <w:pPr>
        <w:spacing w:line="360" w:lineRule="auto"/>
        <w:rPr>
          <w:rFonts w:cstheme="minorHAnsi"/>
        </w:rPr>
      </w:pPr>
      <w:r w:rsidRPr="00E203EF">
        <w:rPr>
          <w:rFonts w:cstheme="minorHAnsi"/>
          <w:noProof/>
          <w:lang w:eastAsia="es-ES"/>
        </w:rPr>
        <w:lastRenderedPageBreak/>
        <w:drawing>
          <wp:inline distT="0" distB="0" distL="0" distR="0" wp14:anchorId="724D0B74" wp14:editId="2C847681">
            <wp:extent cx="5400040" cy="4152265"/>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cccccc.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4152265"/>
                    </a:xfrm>
                    <a:prstGeom prst="rect">
                      <a:avLst/>
                    </a:prstGeom>
                  </pic:spPr>
                </pic:pic>
              </a:graphicData>
            </a:graphic>
          </wp:inline>
        </w:drawing>
      </w:r>
    </w:p>
    <w:p w14:paraId="5896E3B8" w14:textId="6CC32F2A" w:rsidR="005830BC" w:rsidRPr="00E203EF" w:rsidRDefault="005830BC" w:rsidP="00E203EF">
      <w:pPr>
        <w:spacing w:line="360" w:lineRule="auto"/>
        <w:rPr>
          <w:rFonts w:cstheme="minorHAnsi"/>
        </w:rPr>
      </w:pPr>
    </w:p>
    <w:p w14:paraId="16F548CF" w14:textId="43E5C54F" w:rsidR="008F1851" w:rsidRPr="00443DA8" w:rsidRDefault="008F1851" w:rsidP="00E203EF">
      <w:pPr>
        <w:spacing w:line="360" w:lineRule="auto"/>
        <w:rPr>
          <w:rFonts w:cstheme="minorHAnsi"/>
          <w:b/>
          <w:color w:val="0070C0"/>
        </w:rPr>
      </w:pPr>
      <w:r w:rsidRPr="00443DA8">
        <w:rPr>
          <w:rFonts w:cstheme="minorHAnsi"/>
          <w:b/>
          <w:color w:val="0070C0"/>
        </w:rPr>
        <w:t>-Stays Abroad</w:t>
      </w:r>
    </w:p>
    <w:p w14:paraId="60CF3CAB" w14:textId="482D7F72" w:rsidR="006E428C" w:rsidRPr="00E203EF" w:rsidRDefault="006E428C" w:rsidP="00E203EF">
      <w:pPr>
        <w:spacing w:line="360" w:lineRule="auto"/>
        <w:rPr>
          <w:rFonts w:cstheme="minorHAnsi"/>
        </w:rPr>
      </w:pPr>
      <w:r w:rsidRPr="00E203EF">
        <w:rPr>
          <w:rFonts w:cstheme="minorHAnsi"/>
        </w:rPr>
        <w:t>Es el lugar de la aplicación desde el que se puede realizar las reservas de paquetes vacacionales en el extranjero.</w:t>
      </w:r>
      <w:r w:rsidR="00070191" w:rsidRPr="00E203EF">
        <w:rPr>
          <w:rFonts w:cstheme="minorHAnsi"/>
        </w:rPr>
        <w:t xml:space="preserve"> Al igual que pueden ser realizadas por los estudiantes, también es necesario garantizar la posibilidad de que el propio administrador pueda llevar a cabo esa labor. </w:t>
      </w:r>
    </w:p>
    <w:p w14:paraId="147F2570" w14:textId="7A246916" w:rsidR="00070191" w:rsidRPr="00E203EF" w:rsidRDefault="00070191" w:rsidP="00E203EF">
      <w:pPr>
        <w:spacing w:line="360" w:lineRule="auto"/>
        <w:rPr>
          <w:rFonts w:cstheme="minorHAnsi"/>
        </w:rPr>
      </w:pPr>
      <w:r w:rsidRPr="00E203EF">
        <w:rPr>
          <w:rFonts w:cstheme="minorHAnsi"/>
        </w:rPr>
        <w:t>A parte de todas las reservas que han sido realizadas, las cuales pueden ser filtradas por cualquiera de sus campos, justo debajo de la tabla de registros aparecen listadas todas las localizaciones disponibles para reserva en nuestra aplicación. Junto a la creación de nuevas estancias en el extranjero, tenemos un control al lado, que permite la creación a su vez de nuevos destinos turístico</w:t>
      </w:r>
      <w:r w:rsidR="00FD2729" w:rsidRPr="00E203EF">
        <w:rPr>
          <w:rFonts w:cstheme="minorHAnsi"/>
        </w:rPr>
        <w:t>s</w:t>
      </w:r>
      <w:r w:rsidRPr="00E203EF">
        <w:rPr>
          <w:rFonts w:cstheme="minorHAnsi"/>
        </w:rPr>
        <w:t>.</w:t>
      </w:r>
    </w:p>
    <w:p w14:paraId="2A97069A" w14:textId="04B41537" w:rsidR="00C84A67" w:rsidRPr="00E203EF" w:rsidRDefault="00C84A67" w:rsidP="00E203EF">
      <w:pPr>
        <w:spacing w:line="360" w:lineRule="auto"/>
        <w:rPr>
          <w:rFonts w:cstheme="minorHAnsi"/>
        </w:rPr>
      </w:pPr>
      <w:r w:rsidRPr="00E203EF">
        <w:rPr>
          <w:rFonts w:cstheme="minorHAnsi"/>
          <w:noProof/>
          <w:lang w:eastAsia="es-ES"/>
        </w:rPr>
        <w:lastRenderedPageBreak/>
        <w:drawing>
          <wp:inline distT="0" distB="0" distL="0" distR="0" wp14:anchorId="5FE3B485" wp14:editId="783F2B87">
            <wp:extent cx="5400040" cy="495582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ai.png"/>
                    <pic:cNvPicPr/>
                  </pic:nvPicPr>
                  <pic:blipFill>
                    <a:blip r:embed="rId109">
                      <a:extLst>
                        <a:ext uri="{28A0092B-C50C-407E-A947-70E740481C1C}">
                          <a14:useLocalDpi xmlns:a14="http://schemas.microsoft.com/office/drawing/2010/main" val="0"/>
                        </a:ext>
                      </a:extLst>
                    </a:blip>
                    <a:stretch>
                      <a:fillRect/>
                    </a:stretch>
                  </pic:blipFill>
                  <pic:spPr>
                    <a:xfrm>
                      <a:off x="0" y="0"/>
                      <a:ext cx="5401784" cy="4957422"/>
                    </a:xfrm>
                    <a:prstGeom prst="rect">
                      <a:avLst/>
                    </a:prstGeom>
                  </pic:spPr>
                </pic:pic>
              </a:graphicData>
            </a:graphic>
          </wp:inline>
        </w:drawing>
      </w:r>
    </w:p>
    <w:p w14:paraId="0B9E9E4C" w14:textId="6AE0030B" w:rsidR="00070191" w:rsidRPr="00E203EF" w:rsidRDefault="00070191" w:rsidP="00E203EF">
      <w:pPr>
        <w:spacing w:line="360" w:lineRule="auto"/>
        <w:rPr>
          <w:rFonts w:cstheme="minorHAnsi"/>
        </w:rPr>
      </w:pPr>
      <w:r w:rsidRPr="00E203EF">
        <w:rPr>
          <w:rFonts w:cstheme="minorHAnsi"/>
        </w:rPr>
        <w:t xml:space="preserve">Al crear una nueva reserva existen una serie de datos de obligado cumplimiento. No sólo es necesario, obviamente, indicar el lugar y el usuario, sino que debemos de especificar la fecha de salida y de retorno, junto con las semanas de estancia en el extranjero. </w:t>
      </w:r>
    </w:p>
    <w:p w14:paraId="340C1ADA" w14:textId="2A75E257" w:rsidR="00C84A67" w:rsidRPr="00E203EF" w:rsidRDefault="00C84A67" w:rsidP="00E203EF">
      <w:pPr>
        <w:spacing w:line="360" w:lineRule="auto"/>
        <w:rPr>
          <w:rFonts w:cstheme="minorHAnsi"/>
        </w:rPr>
      </w:pPr>
      <w:r w:rsidRPr="00E203EF">
        <w:rPr>
          <w:rFonts w:cstheme="minorHAnsi"/>
          <w:noProof/>
          <w:lang w:eastAsia="es-ES"/>
        </w:rPr>
        <w:lastRenderedPageBreak/>
        <w:drawing>
          <wp:inline distT="0" distB="0" distL="0" distR="0" wp14:anchorId="2D3D314F" wp14:editId="67390BEE">
            <wp:extent cx="5400040" cy="37211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c.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0778E6AC" w14:textId="20545699" w:rsidR="00C84A67" w:rsidRPr="00E203EF" w:rsidRDefault="00C84A67" w:rsidP="00E203EF">
      <w:pPr>
        <w:spacing w:line="360" w:lineRule="auto"/>
        <w:rPr>
          <w:rFonts w:cstheme="minorHAnsi"/>
        </w:rPr>
      </w:pPr>
    </w:p>
    <w:p w14:paraId="5E8ADBFC" w14:textId="5F2A48A8" w:rsidR="00C84A67" w:rsidRPr="00E203EF" w:rsidRDefault="00C84A67" w:rsidP="00E203EF">
      <w:pPr>
        <w:spacing w:line="360" w:lineRule="auto"/>
        <w:rPr>
          <w:rFonts w:cstheme="minorHAnsi"/>
        </w:rPr>
      </w:pPr>
      <w:r w:rsidRPr="00E203EF">
        <w:rPr>
          <w:rFonts w:cstheme="minorHAnsi"/>
          <w:noProof/>
          <w:lang w:eastAsia="es-ES"/>
        </w:rPr>
        <w:drawing>
          <wp:inline distT="0" distB="0" distL="0" distR="0" wp14:anchorId="334B7695" wp14:editId="5D173A73">
            <wp:extent cx="5400040" cy="3721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ae.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74325109" w14:textId="0C94BFCE" w:rsidR="00C84A67" w:rsidRPr="00E203EF" w:rsidRDefault="00C84A67" w:rsidP="00E203EF">
      <w:pPr>
        <w:spacing w:line="360" w:lineRule="auto"/>
        <w:rPr>
          <w:rFonts w:cstheme="minorHAnsi"/>
        </w:rPr>
      </w:pPr>
    </w:p>
    <w:p w14:paraId="418EEB32" w14:textId="3CD7584E" w:rsidR="00C84A67" w:rsidRPr="00E203EF" w:rsidRDefault="00C84A67" w:rsidP="00E203EF">
      <w:pPr>
        <w:spacing w:line="360" w:lineRule="auto"/>
        <w:rPr>
          <w:rFonts w:cstheme="minorHAnsi"/>
        </w:rPr>
      </w:pPr>
      <w:r w:rsidRPr="00E203EF">
        <w:rPr>
          <w:rFonts w:cstheme="minorHAnsi"/>
          <w:noProof/>
          <w:lang w:eastAsia="es-ES"/>
        </w:rPr>
        <w:lastRenderedPageBreak/>
        <w:drawing>
          <wp:inline distT="0" distB="0" distL="0" distR="0" wp14:anchorId="01503ACB" wp14:editId="04B8B3D3">
            <wp:extent cx="5400040" cy="37211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au.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2C637A16" w14:textId="47BBE6D2" w:rsidR="00C84A67" w:rsidRPr="00E203EF" w:rsidRDefault="00070191" w:rsidP="00E203EF">
      <w:pPr>
        <w:spacing w:line="360" w:lineRule="auto"/>
        <w:rPr>
          <w:rFonts w:cstheme="minorHAnsi"/>
        </w:rPr>
      </w:pPr>
      <w:r w:rsidRPr="00E203EF">
        <w:rPr>
          <w:rFonts w:cstheme="minorHAnsi"/>
        </w:rPr>
        <w:t xml:space="preserve">Al acceder a las localizaciones </w:t>
      </w:r>
      <w:r w:rsidR="00944C17" w:rsidRPr="00E203EF">
        <w:rPr>
          <w:rFonts w:cstheme="minorHAnsi"/>
        </w:rPr>
        <w:t>podremos crear nuevos destinos a través del botón verde superior, que nos lleva a un formulario para su creación.</w:t>
      </w:r>
    </w:p>
    <w:p w14:paraId="53CCB4A9" w14:textId="0E92F2F0" w:rsidR="00C84A67" w:rsidRPr="00E203EF" w:rsidRDefault="00C84A67" w:rsidP="00E203EF">
      <w:pPr>
        <w:spacing w:line="360" w:lineRule="auto"/>
        <w:rPr>
          <w:rFonts w:cstheme="minorHAnsi"/>
        </w:rPr>
      </w:pPr>
      <w:r w:rsidRPr="00E203EF">
        <w:rPr>
          <w:rFonts w:cstheme="minorHAnsi"/>
          <w:noProof/>
          <w:lang w:eastAsia="es-ES"/>
        </w:rPr>
        <w:drawing>
          <wp:inline distT="0" distB="0" distL="0" distR="0" wp14:anchorId="044FEB8B" wp14:editId="73DD1296">
            <wp:extent cx="5400040" cy="37211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ci.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367EA333" w14:textId="3347B657" w:rsidR="00944C17" w:rsidRPr="00E203EF" w:rsidRDefault="00944C17" w:rsidP="00E203EF">
      <w:pPr>
        <w:spacing w:line="360" w:lineRule="auto"/>
        <w:rPr>
          <w:rFonts w:cstheme="minorHAnsi"/>
        </w:rPr>
      </w:pPr>
    </w:p>
    <w:p w14:paraId="58882C76" w14:textId="19A9899C" w:rsidR="00C84A67" w:rsidRPr="00E203EF" w:rsidRDefault="009F0694" w:rsidP="00E203EF">
      <w:pPr>
        <w:spacing w:line="360" w:lineRule="auto"/>
        <w:rPr>
          <w:rFonts w:cstheme="minorHAnsi"/>
        </w:rPr>
      </w:pPr>
      <w:r w:rsidRPr="00E203EF">
        <w:rPr>
          <w:rFonts w:cstheme="minorHAnsi"/>
        </w:rPr>
        <w:lastRenderedPageBreak/>
        <w:t xml:space="preserve">Debemos de especificar aspectos como </w:t>
      </w:r>
      <w:r w:rsidR="001F12B3" w:rsidRPr="00E203EF">
        <w:rPr>
          <w:rFonts w:cstheme="minorHAnsi"/>
        </w:rPr>
        <w:t>el nombre de la localización, el condado, la nación, el país, la escuela de inglés, el lugar de alojamiento, las principales atracciones turísticas de la ciudad y el precio por semana de la estancia.</w:t>
      </w:r>
    </w:p>
    <w:p w14:paraId="2D56E9D2" w14:textId="28969ECB" w:rsidR="00C84A67" w:rsidRPr="00E203EF" w:rsidRDefault="00C84A67" w:rsidP="00E203EF">
      <w:pPr>
        <w:spacing w:line="360" w:lineRule="auto"/>
        <w:rPr>
          <w:rFonts w:cstheme="minorHAnsi"/>
        </w:rPr>
      </w:pPr>
      <w:r w:rsidRPr="00E203EF">
        <w:rPr>
          <w:rFonts w:cstheme="minorHAnsi"/>
          <w:noProof/>
          <w:lang w:eastAsia="es-ES"/>
        </w:rPr>
        <w:drawing>
          <wp:inline distT="0" distB="0" distL="0" distR="0" wp14:anchorId="355688F8" wp14:editId="17D507DB">
            <wp:extent cx="5400040" cy="495554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ccre.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4955540"/>
                    </a:xfrm>
                    <a:prstGeom prst="rect">
                      <a:avLst/>
                    </a:prstGeom>
                  </pic:spPr>
                </pic:pic>
              </a:graphicData>
            </a:graphic>
          </wp:inline>
        </w:drawing>
      </w:r>
    </w:p>
    <w:p w14:paraId="1232595B" w14:textId="629B11AE" w:rsidR="00C84A67" w:rsidRPr="00E203EF" w:rsidRDefault="00C84A67" w:rsidP="00E203EF">
      <w:pPr>
        <w:spacing w:line="360" w:lineRule="auto"/>
        <w:rPr>
          <w:rFonts w:cstheme="minorHAnsi"/>
        </w:rPr>
      </w:pPr>
    </w:p>
    <w:p w14:paraId="72023818" w14:textId="1810DFAB" w:rsidR="00C84A67" w:rsidRPr="00E203EF" w:rsidRDefault="00C84A67" w:rsidP="00E203EF">
      <w:pPr>
        <w:spacing w:line="360" w:lineRule="auto"/>
        <w:rPr>
          <w:rFonts w:cstheme="minorHAnsi"/>
        </w:rPr>
      </w:pPr>
      <w:r w:rsidRPr="00E203EF">
        <w:rPr>
          <w:rFonts w:cstheme="minorHAnsi"/>
          <w:noProof/>
          <w:lang w:eastAsia="es-ES"/>
        </w:rPr>
        <w:lastRenderedPageBreak/>
        <w:drawing>
          <wp:inline distT="0" distB="0" distL="0" distR="0" wp14:anchorId="73D56708" wp14:editId="1E3DEC7C">
            <wp:extent cx="5400040" cy="337537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cshow.png"/>
                    <pic:cNvPicPr/>
                  </pic:nvPicPr>
                  <pic:blipFill>
                    <a:blip r:embed="rId115">
                      <a:extLst>
                        <a:ext uri="{28A0092B-C50C-407E-A947-70E740481C1C}">
                          <a14:useLocalDpi xmlns:a14="http://schemas.microsoft.com/office/drawing/2010/main" val="0"/>
                        </a:ext>
                      </a:extLst>
                    </a:blip>
                    <a:stretch>
                      <a:fillRect/>
                    </a:stretch>
                  </pic:blipFill>
                  <pic:spPr>
                    <a:xfrm>
                      <a:off x="0" y="0"/>
                      <a:ext cx="5408342" cy="3380568"/>
                    </a:xfrm>
                    <a:prstGeom prst="rect">
                      <a:avLst/>
                    </a:prstGeom>
                  </pic:spPr>
                </pic:pic>
              </a:graphicData>
            </a:graphic>
          </wp:inline>
        </w:drawing>
      </w:r>
    </w:p>
    <w:p w14:paraId="39647F81" w14:textId="77777777" w:rsidR="00C34562" w:rsidRPr="00E203EF" w:rsidRDefault="00C06310" w:rsidP="00E203EF">
      <w:pPr>
        <w:spacing w:line="360" w:lineRule="auto"/>
        <w:rPr>
          <w:rFonts w:cstheme="minorHAnsi"/>
        </w:rPr>
      </w:pPr>
      <w:r w:rsidRPr="00E203EF">
        <w:rPr>
          <w:rFonts w:cstheme="minorHAnsi"/>
          <w:noProof/>
          <w:lang w:eastAsia="es-ES"/>
        </w:rPr>
        <w:drawing>
          <wp:inline distT="0" distB="0" distL="0" distR="0" wp14:anchorId="15DD11D4" wp14:editId="31A87BD6">
            <wp:extent cx="5400040" cy="49555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cup.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4955540"/>
                    </a:xfrm>
                    <a:prstGeom prst="rect">
                      <a:avLst/>
                    </a:prstGeom>
                  </pic:spPr>
                </pic:pic>
              </a:graphicData>
            </a:graphic>
          </wp:inline>
        </w:drawing>
      </w:r>
    </w:p>
    <w:p w14:paraId="1CCD05E9" w14:textId="5F7C3CA5" w:rsidR="006A2629" w:rsidRPr="00443DA8" w:rsidRDefault="006A2629" w:rsidP="00E203EF">
      <w:pPr>
        <w:spacing w:line="360" w:lineRule="auto"/>
        <w:rPr>
          <w:rFonts w:cstheme="minorHAnsi"/>
          <w:b/>
          <w:color w:val="0070C0"/>
        </w:rPr>
      </w:pPr>
      <w:r w:rsidRPr="00443DA8">
        <w:rPr>
          <w:rFonts w:cstheme="minorHAnsi"/>
          <w:b/>
          <w:color w:val="0070C0"/>
        </w:rPr>
        <w:lastRenderedPageBreak/>
        <w:t>-Exam Reservations</w:t>
      </w:r>
    </w:p>
    <w:p w14:paraId="3C2F7C67" w14:textId="2CC3048A" w:rsidR="00C34562" w:rsidRPr="00E203EF" w:rsidRDefault="00A35FF1" w:rsidP="00E203EF">
      <w:pPr>
        <w:spacing w:line="360" w:lineRule="auto"/>
        <w:rPr>
          <w:rFonts w:cstheme="minorHAnsi"/>
        </w:rPr>
      </w:pPr>
      <w:r w:rsidRPr="00E203EF">
        <w:rPr>
          <w:rFonts w:cstheme="minorHAnsi"/>
        </w:rPr>
        <w:t>Esta pantalla integra varios módulos. No sólo se pueden crear las reservas para los exámenes, sino que además podemos incluir otros nuevos, en caso de que la academia decida incluir más. Además, para poder registrarse en un examen es necesario conocer cuales son las fecha de antemano para poder hacerlo, en el apartado “Date Exams” se puede llevar a cabo el proceso de creación.</w:t>
      </w:r>
    </w:p>
    <w:p w14:paraId="5091E891" w14:textId="45EDF1D7" w:rsidR="00A35FF1" w:rsidRPr="00E203EF" w:rsidRDefault="00A35FF1" w:rsidP="00E203EF">
      <w:pPr>
        <w:spacing w:line="360" w:lineRule="auto"/>
        <w:rPr>
          <w:rFonts w:cstheme="minorHAnsi"/>
        </w:rPr>
      </w:pPr>
      <w:r w:rsidRPr="00E203EF">
        <w:rPr>
          <w:rFonts w:cstheme="minorHAnsi"/>
        </w:rPr>
        <w:t xml:space="preserve">En la parte inferior de la tabla de registros aparecen los exámenes disponibles y los destinatarios de los mismos. Cada uno de los certificados de Cambridge tiene una finalidad y son cursados en función de </w:t>
      </w:r>
      <w:r w:rsidR="00A41144" w:rsidRPr="00E203EF">
        <w:rPr>
          <w:rFonts w:cstheme="minorHAnsi"/>
        </w:rPr>
        <w:t>un objetivo a conseguir.</w:t>
      </w:r>
    </w:p>
    <w:p w14:paraId="11FDCDC8" w14:textId="54639E1F" w:rsidR="006A2629" w:rsidRPr="00E203EF" w:rsidRDefault="006A2629" w:rsidP="00E203EF">
      <w:pPr>
        <w:spacing w:line="360" w:lineRule="auto"/>
        <w:rPr>
          <w:rFonts w:cstheme="minorHAnsi"/>
        </w:rPr>
      </w:pPr>
      <w:r w:rsidRPr="00E203EF">
        <w:rPr>
          <w:rFonts w:cstheme="minorHAnsi"/>
          <w:noProof/>
          <w:lang w:eastAsia="es-ES"/>
        </w:rPr>
        <w:drawing>
          <wp:inline distT="0" distB="0" distL="0" distR="0" wp14:anchorId="3C214D5F" wp14:editId="24DC9E0A">
            <wp:extent cx="5400040" cy="4182745"/>
            <wp:effectExtent l="0" t="0" r="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i.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4182745"/>
                    </a:xfrm>
                    <a:prstGeom prst="rect">
                      <a:avLst/>
                    </a:prstGeom>
                  </pic:spPr>
                </pic:pic>
              </a:graphicData>
            </a:graphic>
          </wp:inline>
        </w:drawing>
      </w:r>
    </w:p>
    <w:p w14:paraId="29410840" w14:textId="77777777" w:rsidR="009705DA" w:rsidRPr="00E203EF" w:rsidRDefault="009705DA" w:rsidP="00E203EF">
      <w:pPr>
        <w:spacing w:line="360" w:lineRule="auto"/>
        <w:rPr>
          <w:rFonts w:cstheme="minorHAnsi"/>
        </w:rPr>
      </w:pPr>
    </w:p>
    <w:p w14:paraId="0CB5DD03" w14:textId="25CC5AD7" w:rsidR="00A41144" w:rsidRPr="00E203EF" w:rsidRDefault="00A41144" w:rsidP="00E203EF">
      <w:pPr>
        <w:spacing w:line="360" w:lineRule="auto"/>
        <w:rPr>
          <w:rFonts w:cstheme="minorHAnsi"/>
        </w:rPr>
      </w:pPr>
      <w:r w:rsidRPr="00E203EF">
        <w:rPr>
          <w:rFonts w:cstheme="minorHAnsi"/>
        </w:rPr>
        <w:t xml:space="preserve">En la creación de un examen necesitamos </w:t>
      </w:r>
      <w:r w:rsidR="009705DA" w:rsidRPr="00E203EF">
        <w:rPr>
          <w:rFonts w:cstheme="minorHAnsi"/>
        </w:rPr>
        <w:t>conocer el tipo, el usuario y la</w:t>
      </w:r>
      <w:r w:rsidRPr="00E203EF">
        <w:rPr>
          <w:rFonts w:cstheme="minorHAnsi"/>
        </w:rPr>
        <w:t xml:space="preserve"> fecha de registro en función de la tabla de “Date Exams”</w:t>
      </w:r>
    </w:p>
    <w:p w14:paraId="3F0594B5" w14:textId="11E633B9" w:rsidR="006A2629" w:rsidRPr="00E203EF" w:rsidRDefault="006A2629" w:rsidP="00E203EF">
      <w:pPr>
        <w:spacing w:line="360" w:lineRule="auto"/>
        <w:rPr>
          <w:rFonts w:cstheme="minorHAnsi"/>
        </w:rPr>
      </w:pPr>
      <w:r w:rsidRPr="00E203EF">
        <w:rPr>
          <w:rFonts w:cstheme="minorHAnsi"/>
          <w:noProof/>
          <w:lang w:eastAsia="es-ES"/>
        </w:rPr>
        <w:lastRenderedPageBreak/>
        <w:drawing>
          <wp:inline distT="0" distB="0" distL="0" distR="0" wp14:anchorId="21E4FE3F" wp14:editId="78C1CB84">
            <wp:extent cx="5400040" cy="37211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rcr.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475AF6D4" w14:textId="7A38B4EC" w:rsidR="00A41144" w:rsidRPr="00E203EF" w:rsidRDefault="00A41144" w:rsidP="00E203EF">
      <w:pPr>
        <w:spacing w:line="360" w:lineRule="auto"/>
        <w:rPr>
          <w:rFonts w:cstheme="minorHAnsi"/>
        </w:rPr>
      </w:pPr>
      <w:r w:rsidRPr="00E203EF">
        <w:rPr>
          <w:rFonts w:cstheme="minorHAnsi"/>
        </w:rPr>
        <w:t>Ante la necesidad de editar una reserva, se puede hacer fácilmente desde el menú principal del módulo.</w:t>
      </w:r>
    </w:p>
    <w:p w14:paraId="289C5EC5" w14:textId="0D5DB9E4" w:rsidR="006A2629" w:rsidRPr="00E203EF" w:rsidRDefault="006A2629" w:rsidP="00E203EF">
      <w:pPr>
        <w:spacing w:line="360" w:lineRule="auto"/>
        <w:rPr>
          <w:rFonts w:cstheme="minorHAnsi"/>
        </w:rPr>
      </w:pPr>
      <w:r w:rsidRPr="00E203EF">
        <w:rPr>
          <w:rFonts w:cstheme="minorHAnsi"/>
          <w:noProof/>
          <w:lang w:eastAsia="es-ES"/>
        </w:rPr>
        <w:drawing>
          <wp:inline distT="0" distB="0" distL="0" distR="0" wp14:anchorId="13B6D9D6" wp14:editId="4E0E158E">
            <wp:extent cx="5400040" cy="37211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ru.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542B311B" w14:textId="58EA9070" w:rsidR="006A2629" w:rsidRPr="00E203EF" w:rsidRDefault="006A2629" w:rsidP="00E203EF">
      <w:pPr>
        <w:spacing w:line="360" w:lineRule="auto"/>
        <w:rPr>
          <w:rFonts w:cstheme="minorHAnsi"/>
        </w:rPr>
      </w:pPr>
      <w:r w:rsidRPr="00E203EF">
        <w:rPr>
          <w:rFonts w:cstheme="minorHAnsi"/>
          <w:noProof/>
          <w:lang w:eastAsia="es-ES"/>
        </w:rPr>
        <w:lastRenderedPageBreak/>
        <w:drawing>
          <wp:inline distT="0" distB="0" distL="0" distR="0" wp14:anchorId="123CAAE1" wp14:editId="7C939560">
            <wp:extent cx="5400040" cy="37211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i.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39B3EE1B" w14:textId="3D93C590" w:rsidR="00952B94" w:rsidRPr="00E203EF" w:rsidRDefault="00952B94" w:rsidP="00E203EF">
      <w:pPr>
        <w:spacing w:line="360" w:lineRule="auto"/>
        <w:rPr>
          <w:rFonts w:cstheme="minorHAnsi"/>
        </w:rPr>
      </w:pPr>
      <w:r w:rsidRPr="00E203EF">
        <w:rPr>
          <w:rFonts w:cstheme="minorHAnsi"/>
        </w:rPr>
        <w:t>En la creación de los exámenes necesitamos especificar el nombre del mismo, la descripción y el precio del examen.</w:t>
      </w:r>
    </w:p>
    <w:p w14:paraId="750B9FA2" w14:textId="5AE4A45E" w:rsidR="006A2629" w:rsidRPr="00E203EF" w:rsidRDefault="006A2629" w:rsidP="00E203EF">
      <w:pPr>
        <w:spacing w:line="360" w:lineRule="auto"/>
        <w:rPr>
          <w:rFonts w:cstheme="minorHAnsi"/>
        </w:rPr>
      </w:pPr>
      <w:r w:rsidRPr="00E203EF">
        <w:rPr>
          <w:rFonts w:cstheme="minorHAnsi"/>
          <w:noProof/>
          <w:lang w:eastAsia="es-ES"/>
        </w:rPr>
        <w:drawing>
          <wp:inline distT="0" distB="0" distL="0" distR="0" wp14:anchorId="030F8FA3" wp14:editId="3B7D8F06">
            <wp:extent cx="5400040" cy="37211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c.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17F9F3BC" w14:textId="4D964ED4" w:rsidR="006A2629" w:rsidRPr="00E203EF" w:rsidRDefault="006A2629" w:rsidP="00E203EF">
      <w:pPr>
        <w:spacing w:line="360" w:lineRule="auto"/>
        <w:rPr>
          <w:rFonts w:cstheme="minorHAnsi"/>
        </w:rPr>
      </w:pPr>
      <w:r w:rsidRPr="00E203EF">
        <w:rPr>
          <w:rFonts w:cstheme="minorHAnsi"/>
          <w:noProof/>
          <w:lang w:eastAsia="es-ES"/>
        </w:rPr>
        <w:lastRenderedPageBreak/>
        <w:drawing>
          <wp:inline distT="0" distB="0" distL="0" distR="0" wp14:anchorId="680719AD" wp14:editId="4CDB9868">
            <wp:extent cx="5400040" cy="37211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1A5AF39F" w14:textId="77777777" w:rsidR="00E90A05" w:rsidRPr="00E203EF" w:rsidRDefault="00E90A05" w:rsidP="00E203EF">
      <w:pPr>
        <w:spacing w:line="360" w:lineRule="auto"/>
        <w:rPr>
          <w:rFonts w:cstheme="minorHAnsi"/>
        </w:rPr>
      </w:pPr>
    </w:p>
    <w:p w14:paraId="33FD9D82" w14:textId="6FF4937A" w:rsidR="006A2629" w:rsidRPr="00E203EF" w:rsidRDefault="006A2629" w:rsidP="00E203EF">
      <w:pPr>
        <w:spacing w:line="360" w:lineRule="auto"/>
        <w:rPr>
          <w:rFonts w:cstheme="minorHAnsi"/>
        </w:rPr>
      </w:pPr>
      <w:r w:rsidRPr="00E203EF">
        <w:rPr>
          <w:rFonts w:cstheme="minorHAnsi"/>
          <w:noProof/>
          <w:lang w:eastAsia="es-ES"/>
        </w:rPr>
        <w:drawing>
          <wp:inline distT="0" distB="0" distL="0" distR="0" wp14:anchorId="5617BD75" wp14:editId="6AEBC310">
            <wp:extent cx="5400040" cy="37211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u.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14CAA08A" w14:textId="3C7D934B" w:rsidR="00E90A05" w:rsidRPr="00E203EF" w:rsidRDefault="00E90A05" w:rsidP="00E203EF">
      <w:pPr>
        <w:spacing w:line="360" w:lineRule="auto"/>
        <w:rPr>
          <w:rFonts w:cstheme="minorHAnsi"/>
        </w:rPr>
      </w:pPr>
    </w:p>
    <w:p w14:paraId="08E11891" w14:textId="21CF8450" w:rsidR="00E90A05" w:rsidRPr="00E203EF" w:rsidRDefault="00B67B08" w:rsidP="00E203EF">
      <w:pPr>
        <w:spacing w:line="360" w:lineRule="auto"/>
        <w:rPr>
          <w:rFonts w:cstheme="minorHAnsi"/>
        </w:rPr>
      </w:pPr>
      <w:r w:rsidRPr="00E203EF">
        <w:rPr>
          <w:rFonts w:cstheme="minorHAnsi"/>
        </w:rPr>
        <w:lastRenderedPageBreak/>
        <w:t xml:space="preserve">Los exámenes al crearse necesitan de una o diversas fechas de examen. Las fechas son indicadas por la propia Universidad de Cambridge y deben ser introducidas en la aplicación por parte del administrador. Estas </w:t>
      </w:r>
      <w:r w:rsidR="009705DA" w:rsidRPr="00E203EF">
        <w:rPr>
          <w:rFonts w:cstheme="minorHAnsi"/>
        </w:rPr>
        <w:t>fechas</w:t>
      </w:r>
      <w:r w:rsidRPr="00E203EF">
        <w:rPr>
          <w:rFonts w:cstheme="minorHAnsi"/>
        </w:rPr>
        <w:t xml:space="preserve"> aquí incluidas son las que aparecen en la misma pestaña en el panel de administración de los estudiantes, para que puedan realizar sus propias reservas teniendo en cuenta las fechas disponibles.</w:t>
      </w:r>
    </w:p>
    <w:p w14:paraId="2091ADF4" w14:textId="05B7E06A" w:rsidR="004459AB" w:rsidRPr="00E203EF" w:rsidRDefault="004459AB" w:rsidP="00E203EF">
      <w:pPr>
        <w:spacing w:line="360" w:lineRule="auto"/>
        <w:rPr>
          <w:rFonts w:cstheme="minorHAnsi"/>
        </w:rPr>
      </w:pPr>
      <w:r w:rsidRPr="00E203EF">
        <w:rPr>
          <w:rFonts w:cstheme="minorHAnsi"/>
          <w:noProof/>
          <w:lang w:eastAsia="es-ES"/>
        </w:rPr>
        <w:drawing>
          <wp:inline distT="0" distB="0" distL="0" distR="0" wp14:anchorId="61B8B8D8" wp14:editId="493420FF">
            <wp:extent cx="5400040" cy="37211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i.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65F2517E" w14:textId="193C3FE4" w:rsidR="004459AB" w:rsidRPr="00E203EF" w:rsidRDefault="004459AB" w:rsidP="00E203EF">
      <w:pPr>
        <w:spacing w:line="360" w:lineRule="auto"/>
        <w:rPr>
          <w:rFonts w:cstheme="minorHAnsi"/>
        </w:rPr>
      </w:pPr>
      <w:r w:rsidRPr="00E203EF">
        <w:rPr>
          <w:rFonts w:cstheme="minorHAnsi"/>
          <w:noProof/>
          <w:lang w:eastAsia="es-ES"/>
        </w:rPr>
        <w:drawing>
          <wp:inline distT="0" distB="0" distL="0" distR="0" wp14:anchorId="06B9CCFB" wp14:editId="4415F3F1">
            <wp:extent cx="5399839" cy="31343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c.png"/>
                    <pic:cNvPicPr/>
                  </pic:nvPicPr>
                  <pic:blipFill>
                    <a:blip r:embed="rId125">
                      <a:extLst>
                        <a:ext uri="{28A0092B-C50C-407E-A947-70E740481C1C}">
                          <a14:useLocalDpi xmlns:a14="http://schemas.microsoft.com/office/drawing/2010/main" val="0"/>
                        </a:ext>
                      </a:extLst>
                    </a:blip>
                    <a:stretch>
                      <a:fillRect/>
                    </a:stretch>
                  </pic:blipFill>
                  <pic:spPr>
                    <a:xfrm>
                      <a:off x="0" y="0"/>
                      <a:ext cx="5410144" cy="3140341"/>
                    </a:xfrm>
                    <a:prstGeom prst="rect">
                      <a:avLst/>
                    </a:prstGeom>
                  </pic:spPr>
                </pic:pic>
              </a:graphicData>
            </a:graphic>
          </wp:inline>
        </w:drawing>
      </w:r>
    </w:p>
    <w:p w14:paraId="68279871" w14:textId="4BCDF330" w:rsidR="004459AB" w:rsidRPr="00E203EF" w:rsidRDefault="004459AB" w:rsidP="00E203EF">
      <w:pPr>
        <w:spacing w:line="360" w:lineRule="auto"/>
        <w:rPr>
          <w:rFonts w:cstheme="minorHAnsi"/>
        </w:rPr>
      </w:pPr>
      <w:r w:rsidRPr="00E203EF">
        <w:rPr>
          <w:rFonts w:cstheme="minorHAnsi"/>
          <w:noProof/>
          <w:lang w:eastAsia="es-ES"/>
        </w:rPr>
        <w:lastRenderedPageBreak/>
        <w:drawing>
          <wp:inline distT="0" distB="0" distL="0" distR="0" wp14:anchorId="36F75C05" wp14:editId="728F0958">
            <wp:extent cx="5400040" cy="37211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eshow.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06C0F9DC" w14:textId="7A290437" w:rsidR="00376F75" w:rsidRPr="00E203EF" w:rsidRDefault="004459AB" w:rsidP="00E203EF">
      <w:pPr>
        <w:spacing w:line="360" w:lineRule="auto"/>
        <w:rPr>
          <w:rFonts w:cstheme="minorHAnsi"/>
        </w:rPr>
      </w:pPr>
      <w:r w:rsidRPr="00E203EF">
        <w:rPr>
          <w:rFonts w:cstheme="minorHAnsi"/>
          <w:noProof/>
          <w:lang w:eastAsia="es-ES"/>
        </w:rPr>
        <w:drawing>
          <wp:inline distT="0" distB="0" distL="0" distR="0" wp14:anchorId="4D07DB33" wp14:editId="51CF0690">
            <wp:extent cx="5400040" cy="37211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s.png"/>
                    <pic:cNvPicPr/>
                  </pic:nvPicPr>
                  <pic:blipFill>
                    <a:blip r:embed="rId127">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376BD16A" w14:textId="77777777" w:rsidR="009705DA" w:rsidRPr="00E203EF" w:rsidRDefault="009705DA" w:rsidP="00E203EF">
      <w:pPr>
        <w:spacing w:line="360" w:lineRule="auto"/>
        <w:rPr>
          <w:rFonts w:cstheme="minorHAnsi"/>
        </w:rPr>
      </w:pPr>
    </w:p>
    <w:p w14:paraId="3E4DA334" w14:textId="77777777" w:rsidR="009705DA" w:rsidRPr="00E203EF" w:rsidRDefault="009705DA" w:rsidP="00E203EF">
      <w:pPr>
        <w:spacing w:line="360" w:lineRule="auto"/>
        <w:rPr>
          <w:rFonts w:cstheme="minorHAnsi"/>
        </w:rPr>
      </w:pPr>
    </w:p>
    <w:p w14:paraId="1E1DFCC4" w14:textId="35DBC5F7" w:rsidR="005830BC" w:rsidRPr="00443DA8" w:rsidRDefault="005830BC" w:rsidP="00E203EF">
      <w:pPr>
        <w:spacing w:line="360" w:lineRule="auto"/>
        <w:rPr>
          <w:rFonts w:cstheme="minorHAnsi"/>
          <w:b/>
          <w:color w:val="0070C0"/>
        </w:rPr>
      </w:pPr>
      <w:r w:rsidRPr="00443DA8">
        <w:rPr>
          <w:rFonts w:cstheme="minorHAnsi"/>
          <w:b/>
          <w:color w:val="0070C0"/>
        </w:rPr>
        <w:lastRenderedPageBreak/>
        <w:t>-Posts</w:t>
      </w:r>
    </w:p>
    <w:p w14:paraId="3782F41D" w14:textId="783EBB21" w:rsidR="005830BC" w:rsidRPr="00E203EF" w:rsidRDefault="005830BC" w:rsidP="00E203EF">
      <w:pPr>
        <w:spacing w:line="360" w:lineRule="auto"/>
        <w:rPr>
          <w:rFonts w:cstheme="minorHAnsi"/>
        </w:rPr>
      </w:pPr>
      <w:r w:rsidRPr="00E203EF">
        <w:rPr>
          <w:rFonts w:cstheme="minorHAnsi"/>
        </w:rPr>
        <w:t xml:space="preserve">Es la parte del panel de administración desde la que podemos crear los posts que se mostrarán a los profesores y </w:t>
      </w:r>
      <w:r w:rsidR="00C16400" w:rsidRPr="00E203EF">
        <w:rPr>
          <w:rFonts w:cstheme="minorHAnsi"/>
        </w:rPr>
        <w:t>alumnos. Se trata de un medio de comunicación intern</w:t>
      </w:r>
      <w:r w:rsidR="00117C0B" w:rsidRPr="00E203EF">
        <w:rPr>
          <w:rFonts w:cstheme="minorHAnsi"/>
        </w:rPr>
        <w:t>o</w:t>
      </w:r>
      <w:r w:rsidR="00C16400" w:rsidRPr="00E203EF">
        <w:rPr>
          <w:rFonts w:cstheme="minorHAnsi"/>
        </w:rPr>
        <w:t xml:space="preserve"> utilizado por el administrador.</w:t>
      </w:r>
    </w:p>
    <w:p w14:paraId="0775036F" w14:textId="1293BDA6" w:rsidR="00AA4BC5" w:rsidRPr="00E203EF" w:rsidRDefault="00C16400" w:rsidP="00E203EF">
      <w:pPr>
        <w:spacing w:line="360" w:lineRule="auto"/>
        <w:rPr>
          <w:rFonts w:cstheme="minorHAnsi"/>
        </w:rPr>
      </w:pPr>
      <w:r w:rsidRPr="00E203EF">
        <w:rPr>
          <w:rFonts w:cstheme="minorHAnsi"/>
          <w:noProof/>
          <w:lang w:eastAsia="es-ES"/>
        </w:rPr>
        <w:drawing>
          <wp:inline distT="0" distB="0" distL="0" distR="0" wp14:anchorId="4D7AB738" wp14:editId="5B42FE4F">
            <wp:extent cx="5400040" cy="351028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08FA4C78" w14:textId="20026BA2" w:rsidR="00C16400" w:rsidRPr="00E203EF" w:rsidRDefault="00C16400" w:rsidP="00E203EF">
      <w:pPr>
        <w:spacing w:line="360" w:lineRule="auto"/>
        <w:rPr>
          <w:rFonts w:cstheme="minorHAnsi"/>
        </w:rPr>
      </w:pPr>
      <w:r w:rsidRPr="00E203EF">
        <w:rPr>
          <w:rFonts w:cstheme="minorHAnsi"/>
        </w:rPr>
        <w:t>En la sección de creación del post, nos encontramos con esta pantalla.</w:t>
      </w:r>
      <w:r w:rsidR="00AA4BC5" w:rsidRPr="00E203EF">
        <w:rPr>
          <w:rFonts w:cstheme="minorHAnsi"/>
        </w:rPr>
        <w:t xml:space="preserve"> Al crear u</w:t>
      </w:r>
      <w:r w:rsidR="00117C0B" w:rsidRPr="00E203EF">
        <w:rPr>
          <w:rFonts w:cstheme="minorHAnsi"/>
        </w:rPr>
        <w:t xml:space="preserve">no nuevo </w:t>
      </w:r>
      <w:r w:rsidR="00AA4BC5" w:rsidRPr="00E203EF">
        <w:rPr>
          <w:rFonts w:cstheme="minorHAnsi"/>
        </w:rPr>
        <w:t>debemos de indicar un título, el contenido, el autor y elegir el destinatario, lo que se conoce en el formulario como “receiver”. Este campo debe adoptar dos únicos valores, “Teacher” o “Student”, en función de uno u otro, podremos diferenciar el contenido que se mostrará en los dashboards del estudiante y el profesor.</w:t>
      </w:r>
    </w:p>
    <w:p w14:paraId="2B035620" w14:textId="717F0195" w:rsidR="00C16400" w:rsidRPr="00E203EF" w:rsidRDefault="00C16400" w:rsidP="00E203EF">
      <w:pPr>
        <w:spacing w:line="360" w:lineRule="auto"/>
        <w:rPr>
          <w:rFonts w:cstheme="minorHAnsi"/>
        </w:rPr>
      </w:pPr>
      <w:bookmarkStart w:id="0" w:name="_GoBack"/>
      <w:bookmarkEnd w:id="0"/>
      <w:r w:rsidRPr="00E203EF">
        <w:rPr>
          <w:rFonts w:cstheme="minorHAnsi"/>
          <w:noProof/>
          <w:lang w:eastAsia="es-ES"/>
        </w:rPr>
        <w:lastRenderedPageBreak/>
        <w:drawing>
          <wp:inline distT="0" distB="0" distL="0" distR="0" wp14:anchorId="5ED8D614" wp14:editId="3A990771">
            <wp:extent cx="5399030" cy="364572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ooo.png"/>
                    <pic:cNvPicPr/>
                  </pic:nvPicPr>
                  <pic:blipFill>
                    <a:blip r:embed="rId129">
                      <a:extLst>
                        <a:ext uri="{28A0092B-C50C-407E-A947-70E740481C1C}">
                          <a14:useLocalDpi xmlns:a14="http://schemas.microsoft.com/office/drawing/2010/main" val="0"/>
                        </a:ext>
                      </a:extLst>
                    </a:blip>
                    <a:stretch>
                      <a:fillRect/>
                    </a:stretch>
                  </pic:blipFill>
                  <pic:spPr>
                    <a:xfrm>
                      <a:off x="0" y="0"/>
                      <a:ext cx="5416332" cy="3657408"/>
                    </a:xfrm>
                    <a:prstGeom prst="rect">
                      <a:avLst/>
                    </a:prstGeom>
                  </pic:spPr>
                </pic:pic>
              </a:graphicData>
            </a:graphic>
          </wp:inline>
        </w:drawing>
      </w:r>
    </w:p>
    <w:p w14:paraId="7F76BF32" w14:textId="4E997755" w:rsidR="005830BC" w:rsidRPr="00E203EF" w:rsidRDefault="00AA4BC5" w:rsidP="00E203EF">
      <w:pPr>
        <w:spacing w:line="360" w:lineRule="auto"/>
        <w:rPr>
          <w:rFonts w:cstheme="minorHAnsi"/>
        </w:rPr>
      </w:pPr>
      <w:r w:rsidRPr="00E203EF">
        <w:rPr>
          <w:rFonts w:cstheme="minorHAnsi"/>
        </w:rPr>
        <w:t>El control de la gestión de los posts, al igual que el resto de los módulos es total. Podemos entrar en detalle, actualizarlos e incluso borrarlos en caso de que así lo determine el administrador.</w:t>
      </w:r>
    </w:p>
    <w:p w14:paraId="0991D2C2" w14:textId="77777777" w:rsidR="005830BC" w:rsidRPr="00E203EF" w:rsidRDefault="005830BC" w:rsidP="00E203EF">
      <w:pPr>
        <w:spacing w:line="360" w:lineRule="auto"/>
        <w:rPr>
          <w:rFonts w:cstheme="minorHAnsi"/>
        </w:rPr>
      </w:pPr>
    </w:p>
    <w:p w14:paraId="3A4F1E0A" w14:textId="77777777" w:rsidR="005830BC" w:rsidRPr="00E203EF" w:rsidRDefault="005830BC" w:rsidP="00E203EF">
      <w:pPr>
        <w:spacing w:line="360" w:lineRule="auto"/>
        <w:rPr>
          <w:rFonts w:cstheme="minorHAnsi"/>
          <w:u w:val="single"/>
        </w:rPr>
      </w:pPr>
    </w:p>
    <w:p w14:paraId="08403D01" w14:textId="77777777" w:rsidR="005830BC" w:rsidRPr="00E203EF" w:rsidRDefault="005830BC" w:rsidP="00E203EF">
      <w:pPr>
        <w:spacing w:line="360" w:lineRule="auto"/>
        <w:rPr>
          <w:rFonts w:cstheme="minorHAnsi"/>
        </w:rPr>
      </w:pPr>
    </w:p>
    <w:p w14:paraId="2370FAE6" w14:textId="77777777" w:rsidR="005830BC" w:rsidRPr="00E203EF" w:rsidRDefault="005830BC" w:rsidP="00E203EF">
      <w:pPr>
        <w:spacing w:line="360" w:lineRule="auto"/>
        <w:rPr>
          <w:rFonts w:cstheme="minorHAnsi"/>
        </w:rPr>
      </w:pPr>
    </w:p>
    <w:p w14:paraId="4056117C" w14:textId="77777777" w:rsidR="005830BC" w:rsidRPr="00E203EF" w:rsidRDefault="005830BC" w:rsidP="00E203EF">
      <w:pPr>
        <w:spacing w:line="360" w:lineRule="auto"/>
        <w:rPr>
          <w:rFonts w:cstheme="minorHAnsi"/>
        </w:rPr>
      </w:pPr>
    </w:p>
    <w:p w14:paraId="5F360C4E" w14:textId="77777777" w:rsidR="005830BC" w:rsidRPr="00E203EF" w:rsidRDefault="005830BC" w:rsidP="00E203EF">
      <w:pPr>
        <w:spacing w:line="360" w:lineRule="auto"/>
        <w:rPr>
          <w:rFonts w:cstheme="minorHAnsi"/>
        </w:rPr>
      </w:pPr>
    </w:p>
    <w:sectPr w:rsidR="005830BC" w:rsidRPr="00E203EF" w:rsidSect="00D86BDB">
      <w:headerReference w:type="default" r:id="rId130"/>
      <w:footerReference w:type="default" r:id="rId1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BA5D" w14:textId="77777777" w:rsidR="00637B8D" w:rsidRDefault="00637B8D" w:rsidP="0023771E">
      <w:pPr>
        <w:spacing w:after="0" w:line="240" w:lineRule="auto"/>
      </w:pPr>
      <w:r>
        <w:separator/>
      </w:r>
    </w:p>
  </w:endnote>
  <w:endnote w:type="continuationSeparator" w:id="0">
    <w:p w14:paraId="3E7F047C" w14:textId="77777777" w:rsidR="00637B8D" w:rsidRDefault="00637B8D" w:rsidP="002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7734" w14:textId="77777777" w:rsidR="008D00BA" w:rsidRDefault="008D00B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1511D">
      <w:rPr>
        <w:caps/>
        <w:noProof/>
        <w:color w:val="5B9BD5" w:themeColor="accent1"/>
      </w:rPr>
      <w:t>2</w:t>
    </w:r>
    <w:r>
      <w:rPr>
        <w:caps/>
        <w:color w:val="5B9BD5" w:themeColor="accent1"/>
      </w:rPr>
      <w:fldChar w:fldCharType="end"/>
    </w:r>
  </w:p>
  <w:p w14:paraId="7DACCE0B" w14:textId="77777777" w:rsidR="008D00BA" w:rsidRDefault="008D00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B68FD" w14:textId="77777777" w:rsidR="00637B8D" w:rsidRDefault="00637B8D" w:rsidP="0023771E">
      <w:pPr>
        <w:spacing w:after="0" w:line="240" w:lineRule="auto"/>
      </w:pPr>
      <w:r>
        <w:separator/>
      </w:r>
    </w:p>
  </w:footnote>
  <w:footnote w:type="continuationSeparator" w:id="0">
    <w:p w14:paraId="5B1C6844" w14:textId="77777777" w:rsidR="00637B8D" w:rsidRDefault="00637B8D" w:rsidP="00237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77DF" w14:textId="77777777" w:rsidR="008D00BA" w:rsidRDefault="008D00BA" w:rsidP="0023771E">
    <w:pPr>
      <w:pStyle w:val="Encabezado"/>
      <w:jc w:val="right"/>
    </w:pPr>
    <w:r>
      <w:rPr>
        <w:noProof/>
        <w:lang w:eastAsia="es-ES"/>
      </w:rPr>
      <w:drawing>
        <wp:inline distT="0" distB="0" distL="0" distR="0" wp14:anchorId="7A248223" wp14:editId="65A17C10">
          <wp:extent cx="416966" cy="490228"/>
          <wp:effectExtent l="0" t="0" r="2540"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eon.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471946" cy="554868"/>
                  </a:xfrm>
                  <a:prstGeom prst="rect">
                    <a:avLst/>
                  </a:prstGeom>
                </pic:spPr>
              </pic:pic>
            </a:graphicData>
          </a:graphic>
        </wp:inline>
      </w:drawing>
    </w:r>
  </w:p>
  <w:p w14:paraId="43F66F4B" w14:textId="77777777" w:rsidR="008D00BA" w:rsidRDefault="008D00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404"/>
    <w:multiLevelType w:val="multilevel"/>
    <w:tmpl w:val="7DC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37CE4"/>
    <w:multiLevelType w:val="hybridMultilevel"/>
    <w:tmpl w:val="D3C0F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1F2D71"/>
    <w:multiLevelType w:val="hybridMultilevel"/>
    <w:tmpl w:val="093ED55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B382508"/>
    <w:multiLevelType w:val="multilevel"/>
    <w:tmpl w:val="D2B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D06DB"/>
    <w:multiLevelType w:val="multilevel"/>
    <w:tmpl w:val="7FA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B3CEB"/>
    <w:multiLevelType w:val="hybridMultilevel"/>
    <w:tmpl w:val="2E302B7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B617F4"/>
    <w:multiLevelType w:val="hybridMultilevel"/>
    <w:tmpl w:val="3C142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3561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10BA6"/>
    <w:multiLevelType w:val="hybridMultilevel"/>
    <w:tmpl w:val="73D8A74C"/>
    <w:lvl w:ilvl="0" w:tplc="2C74C52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FB1131"/>
    <w:multiLevelType w:val="multilevel"/>
    <w:tmpl w:val="5DB4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72122"/>
    <w:multiLevelType w:val="multilevel"/>
    <w:tmpl w:val="ADB8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63823"/>
    <w:multiLevelType w:val="multilevel"/>
    <w:tmpl w:val="917818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8688E"/>
    <w:multiLevelType w:val="hybridMultilevel"/>
    <w:tmpl w:val="B7F24206"/>
    <w:lvl w:ilvl="0" w:tplc="71BCACA8">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3" w15:restartNumberingAfterBreak="0">
    <w:nsid w:val="248F30F5"/>
    <w:multiLevelType w:val="multilevel"/>
    <w:tmpl w:val="A49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1193A"/>
    <w:multiLevelType w:val="multilevel"/>
    <w:tmpl w:val="1D3610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56F17"/>
    <w:multiLevelType w:val="multilevel"/>
    <w:tmpl w:val="3C4A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B3F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A056BB"/>
    <w:multiLevelType w:val="hybridMultilevel"/>
    <w:tmpl w:val="D29EB0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B14E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D560B"/>
    <w:multiLevelType w:val="multilevel"/>
    <w:tmpl w:val="61A2F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35AA2"/>
    <w:multiLevelType w:val="hybridMultilevel"/>
    <w:tmpl w:val="1DF8185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30771D"/>
    <w:multiLevelType w:val="multilevel"/>
    <w:tmpl w:val="CCC8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47661"/>
    <w:multiLevelType w:val="hybridMultilevel"/>
    <w:tmpl w:val="72C444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9E93B79"/>
    <w:multiLevelType w:val="hybridMultilevel"/>
    <w:tmpl w:val="42CAA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382F63"/>
    <w:multiLevelType w:val="hybridMultilevel"/>
    <w:tmpl w:val="6B700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0723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307906"/>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55F844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1C667F"/>
    <w:multiLevelType w:val="multilevel"/>
    <w:tmpl w:val="EB6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C20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21698"/>
    <w:multiLevelType w:val="hybridMultilevel"/>
    <w:tmpl w:val="1D86E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B51C2B"/>
    <w:multiLevelType w:val="multilevel"/>
    <w:tmpl w:val="72FE0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87F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37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5C50B6"/>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6A0876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9D35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D11CCA"/>
    <w:multiLevelType w:val="multilevel"/>
    <w:tmpl w:val="917CB3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7A4DC1"/>
    <w:multiLevelType w:val="hybridMultilevel"/>
    <w:tmpl w:val="4050AA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5D68BA"/>
    <w:multiLevelType w:val="hybridMultilevel"/>
    <w:tmpl w:val="EFC4EED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7"/>
  </w:num>
  <w:num w:numId="3">
    <w:abstractNumId w:val="32"/>
  </w:num>
  <w:num w:numId="4">
    <w:abstractNumId w:val="18"/>
  </w:num>
  <w:num w:numId="5">
    <w:abstractNumId w:val="29"/>
  </w:num>
  <w:num w:numId="6">
    <w:abstractNumId w:val="26"/>
  </w:num>
  <w:num w:numId="7">
    <w:abstractNumId w:val="36"/>
  </w:num>
  <w:num w:numId="8">
    <w:abstractNumId w:val="33"/>
  </w:num>
  <w:num w:numId="9">
    <w:abstractNumId w:val="34"/>
  </w:num>
  <w:num w:numId="10">
    <w:abstractNumId w:val="25"/>
  </w:num>
  <w:num w:numId="11">
    <w:abstractNumId w:val="37"/>
  </w:num>
  <w:num w:numId="12">
    <w:abstractNumId w:val="1"/>
  </w:num>
  <w:num w:numId="13">
    <w:abstractNumId w:val="8"/>
  </w:num>
  <w:num w:numId="14">
    <w:abstractNumId w:val="35"/>
  </w:num>
  <w:num w:numId="15">
    <w:abstractNumId w:val="7"/>
  </w:num>
  <w:num w:numId="16">
    <w:abstractNumId w:val="5"/>
  </w:num>
  <w:num w:numId="17">
    <w:abstractNumId w:val="24"/>
  </w:num>
  <w:num w:numId="18">
    <w:abstractNumId w:val="12"/>
  </w:num>
  <w:num w:numId="19">
    <w:abstractNumId w:val="14"/>
  </w:num>
  <w:num w:numId="20">
    <w:abstractNumId w:val="15"/>
  </w:num>
  <w:num w:numId="21">
    <w:abstractNumId w:val="4"/>
  </w:num>
  <w:num w:numId="22">
    <w:abstractNumId w:val="10"/>
  </w:num>
  <w:num w:numId="23">
    <w:abstractNumId w:val="9"/>
  </w:num>
  <w:num w:numId="24">
    <w:abstractNumId w:val="3"/>
  </w:num>
  <w:num w:numId="25">
    <w:abstractNumId w:val="0"/>
  </w:num>
  <w:num w:numId="26">
    <w:abstractNumId w:val="30"/>
  </w:num>
  <w:num w:numId="27">
    <w:abstractNumId w:val="17"/>
  </w:num>
  <w:num w:numId="28">
    <w:abstractNumId w:val="23"/>
  </w:num>
  <w:num w:numId="29">
    <w:abstractNumId w:val="13"/>
  </w:num>
  <w:num w:numId="30">
    <w:abstractNumId w:val="21"/>
  </w:num>
  <w:num w:numId="31">
    <w:abstractNumId w:val="31"/>
  </w:num>
  <w:num w:numId="32">
    <w:abstractNumId w:val="28"/>
  </w:num>
  <w:num w:numId="33">
    <w:abstractNumId w:val="11"/>
  </w:num>
  <w:num w:numId="34">
    <w:abstractNumId w:val="19"/>
  </w:num>
  <w:num w:numId="35">
    <w:abstractNumId w:val="2"/>
  </w:num>
  <w:num w:numId="36">
    <w:abstractNumId w:val="6"/>
  </w:num>
  <w:num w:numId="37">
    <w:abstractNumId w:val="22"/>
  </w:num>
  <w:num w:numId="38">
    <w:abstractNumId w:val="39"/>
  </w:num>
  <w:num w:numId="39">
    <w:abstractNumId w:val="3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1E"/>
    <w:rsid w:val="000031C5"/>
    <w:rsid w:val="000067B0"/>
    <w:rsid w:val="0001018F"/>
    <w:rsid w:val="000112D7"/>
    <w:rsid w:val="0001702D"/>
    <w:rsid w:val="0001747F"/>
    <w:rsid w:val="00021C05"/>
    <w:rsid w:val="00024615"/>
    <w:rsid w:val="00030940"/>
    <w:rsid w:val="0003260D"/>
    <w:rsid w:val="00037B63"/>
    <w:rsid w:val="000422A9"/>
    <w:rsid w:val="00046FF8"/>
    <w:rsid w:val="0005796D"/>
    <w:rsid w:val="00070191"/>
    <w:rsid w:val="00080B93"/>
    <w:rsid w:val="00081F1E"/>
    <w:rsid w:val="00082F60"/>
    <w:rsid w:val="000831E7"/>
    <w:rsid w:val="000835E0"/>
    <w:rsid w:val="00084C70"/>
    <w:rsid w:val="0008646D"/>
    <w:rsid w:val="000B7121"/>
    <w:rsid w:val="000B7C18"/>
    <w:rsid w:val="000C13A5"/>
    <w:rsid w:val="000C4C9B"/>
    <w:rsid w:val="000C5756"/>
    <w:rsid w:val="000C6EFF"/>
    <w:rsid w:val="000C777A"/>
    <w:rsid w:val="000D0ADA"/>
    <w:rsid w:val="000D3962"/>
    <w:rsid w:val="000D4886"/>
    <w:rsid w:val="000F1B52"/>
    <w:rsid w:val="000F514B"/>
    <w:rsid w:val="0010151B"/>
    <w:rsid w:val="00101693"/>
    <w:rsid w:val="001110B8"/>
    <w:rsid w:val="00111B99"/>
    <w:rsid w:val="00117C0B"/>
    <w:rsid w:val="001211A8"/>
    <w:rsid w:val="00123B6D"/>
    <w:rsid w:val="00125780"/>
    <w:rsid w:val="001262E8"/>
    <w:rsid w:val="001270EA"/>
    <w:rsid w:val="00141FA5"/>
    <w:rsid w:val="00164863"/>
    <w:rsid w:val="0016577A"/>
    <w:rsid w:val="00166AAE"/>
    <w:rsid w:val="0016768C"/>
    <w:rsid w:val="00167B8E"/>
    <w:rsid w:val="00184E37"/>
    <w:rsid w:val="00187843"/>
    <w:rsid w:val="0018792F"/>
    <w:rsid w:val="00191093"/>
    <w:rsid w:val="001A43F8"/>
    <w:rsid w:val="001B32B1"/>
    <w:rsid w:val="001B6819"/>
    <w:rsid w:val="001C1D65"/>
    <w:rsid w:val="001D59C4"/>
    <w:rsid w:val="001E45E2"/>
    <w:rsid w:val="001E4E7B"/>
    <w:rsid w:val="001F12B3"/>
    <w:rsid w:val="001F1A34"/>
    <w:rsid w:val="001F583E"/>
    <w:rsid w:val="002073A0"/>
    <w:rsid w:val="0021373D"/>
    <w:rsid w:val="00213A94"/>
    <w:rsid w:val="002151A4"/>
    <w:rsid w:val="00230170"/>
    <w:rsid w:val="00231259"/>
    <w:rsid w:val="0023771E"/>
    <w:rsid w:val="00246BD2"/>
    <w:rsid w:val="00255F82"/>
    <w:rsid w:val="002565DE"/>
    <w:rsid w:val="00257F4B"/>
    <w:rsid w:val="00266528"/>
    <w:rsid w:val="00274386"/>
    <w:rsid w:val="002747C3"/>
    <w:rsid w:val="0027686A"/>
    <w:rsid w:val="00276998"/>
    <w:rsid w:val="002913A0"/>
    <w:rsid w:val="002F0E25"/>
    <w:rsid w:val="003159C8"/>
    <w:rsid w:val="00320205"/>
    <w:rsid w:val="0032196B"/>
    <w:rsid w:val="00330CC6"/>
    <w:rsid w:val="00331797"/>
    <w:rsid w:val="0033303E"/>
    <w:rsid w:val="00350B6A"/>
    <w:rsid w:val="00361227"/>
    <w:rsid w:val="00365617"/>
    <w:rsid w:val="0036636C"/>
    <w:rsid w:val="00375D1D"/>
    <w:rsid w:val="00376F75"/>
    <w:rsid w:val="00383613"/>
    <w:rsid w:val="003920C7"/>
    <w:rsid w:val="003B0F13"/>
    <w:rsid w:val="003B3FB6"/>
    <w:rsid w:val="003B4A53"/>
    <w:rsid w:val="003B6EF5"/>
    <w:rsid w:val="003C03AF"/>
    <w:rsid w:val="003C0EF7"/>
    <w:rsid w:val="003C2247"/>
    <w:rsid w:val="003C5AEC"/>
    <w:rsid w:val="003D407F"/>
    <w:rsid w:val="003F2426"/>
    <w:rsid w:val="00423D5C"/>
    <w:rsid w:val="0042792B"/>
    <w:rsid w:val="00433142"/>
    <w:rsid w:val="004335FB"/>
    <w:rsid w:val="00442786"/>
    <w:rsid w:val="00442B86"/>
    <w:rsid w:val="00443DA8"/>
    <w:rsid w:val="004459AB"/>
    <w:rsid w:val="004468A2"/>
    <w:rsid w:val="004470DC"/>
    <w:rsid w:val="00452DCD"/>
    <w:rsid w:val="0046012F"/>
    <w:rsid w:val="00461FC4"/>
    <w:rsid w:val="00463310"/>
    <w:rsid w:val="004837C6"/>
    <w:rsid w:val="00486039"/>
    <w:rsid w:val="00487791"/>
    <w:rsid w:val="00493B49"/>
    <w:rsid w:val="00494620"/>
    <w:rsid w:val="004C2930"/>
    <w:rsid w:val="004C4D1D"/>
    <w:rsid w:val="004D0BDE"/>
    <w:rsid w:val="004D191B"/>
    <w:rsid w:val="004D1BB6"/>
    <w:rsid w:val="004D2E8F"/>
    <w:rsid w:val="004E442A"/>
    <w:rsid w:val="004E6415"/>
    <w:rsid w:val="004F30DD"/>
    <w:rsid w:val="00511971"/>
    <w:rsid w:val="00521343"/>
    <w:rsid w:val="005231FB"/>
    <w:rsid w:val="00530BB6"/>
    <w:rsid w:val="005355C5"/>
    <w:rsid w:val="005412F2"/>
    <w:rsid w:val="005457EC"/>
    <w:rsid w:val="005505AA"/>
    <w:rsid w:val="00556687"/>
    <w:rsid w:val="00574B23"/>
    <w:rsid w:val="00581799"/>
    <w:rsid w:val="005830BC"/>
    <w:rsid w:val="00597900"/>
    <w:rsid w:val="005A0B38"/>
    <w:rsid w:val="005B559A"/>
    <w:rsid w:val="005C6A5A"/>
    <w:rsid w:val="005D1948"/>
    <w:rsid w:val="005D67CD"/>
    <w:rsid w:val="005D703C"/>
    <w:rsid w:val="005E4A3F"/>
    <w:rsid w:val="005F2FB9"/>
    <w:rsid w:val="005F6CEC"/>
    <w:rsid w:val="006107DE"/>
    <w:rsid w:val="00622B42"/>
    <w:rsid w:val="00637B8D"/>
    <w:rsid w:val="00651D7A"/>
    <w:rsid w:val="006527BF"/>
    <w:rsid w:val="00662437"/>
    <w:rsid w:val="00672C02"/>
    <w:rsid w:val="00673703"/>
    <w:rsid w:val="00687A41"/>
    <w:rsid w:val="00691E45"/>
    <w:rsid w:val="00696DC3"/>
    <w:rsid w:val="006A2629"/>
    <w:rsid w:val="006A4251"/>
    <w:rsid w:val="006B35BE"/>
    <w:rsid w:val="006B7E92"/>
    <w:rsid w:val="006C5B39"/>
    <w:rsid w:val="006D451C"/>
    <w:rsid w:val="006E3117"/>
    <w:rsid w:val="006E33CC"/>
    <w:rsid w:val="006E428C"/>
    <w:rsid w:val="006F23E5"/>
    <w:rsid w:val="006F283C"/>
    <w:rsid w:val="0071331E"/>
    <w:rsid w:val="00716138"/>
    <w:rsid w:val="00717950"/>
    <w:rsid w:val="0072682E"/>
    <w:rsid w:val="00734FE8"/>
    <w:rsid w:val="0073752B"/>
    <w:rsid w:val="007425B9"/>
    <w:rsid w:val="00742E6A"/>
    <w:rsid w:val="007520C1"/>
    <w:rsid w:val="00761379"/>
    <w:rsid w:val="007749D9"/>
    <w:rsid w:val="0078048F"/>
    <w:rsid w:val="0078128B"/>
    <w:rsid w:val="0079542B"/>
    <w:rsid w:val="007A701B"/>
    <w:rsid w:val="007B02D6"/>
    <w:rsid w:val="007C0527"/>
    <w:rsid w:val="007C23F8"/>
    <w:rsid w:val="007C61F9"/>
    <w:rsid w:val="007C7D71"/>
    <w:rsid w:val="007D0567"/>
    <w:rsid w:val="007D3197"/>
    <w:rsid w:val="007D4EC9"/>
    <w:rsid w:val="007D5638"/>
    <w:rsid w:val="007F542B"/>
    <w:rsid w:val="00826589"/>
    <w:rsid w:val="008309B5"/>
    <w:rsid w:val="00836F72"/>
    <w:rsid w:val="00837A06"/>
    <w:rsid w:val="00841E62"/>
    <w:rsid w:val="008438E2"/>
    <w:rsid w:val="00850520"/>
    <w:rsid w:val="008619E2"/>
    <w:rsid w:val="00881814"/>
    <w:rsid w:val="00883240"/>
    <w:rsid w:val="00895F5C"/>
    <w:rsid w:val="008B017E"/>
    <w:rsid w:val="008B4FB4"/>
    <w:rsid w:val="008C263E"/>
    <w:rsid w:val="008C2E43"/>
    <w:rsid w:val="008C5C0F"/>
    <w:rsid w:val="008C68AB"/>
    <w:rsid w:val="008C70B6"/>
    <w:rsid w:val="008D00BA"/>
    <w:rsid w:val="008E6D4E"/>
    <w:rsid w:val="008F1851"/>
    <w:rsid w:val="008F2E37"/>
    <w:rsid w:val="00915568"/>
    <w:rsid w:val="00926E89"/>
    <w:rsid w:val="009274C5"/>
    <w:rsid w:val="00944C17"/>
    <w:rsid w:val="009477F1"/>
    <w:rsid w:val="00952B94"/>
    <w:rsid w:val="0096462E"/>
    <w:rsid w:val="009671A3"/>
    <w:rsid w:val="009705DA"/>
    <w:rsid w:val="0098058C"/>
    <w:rsid w:val="009971C6"/>
    <w:rsid w:val="009A11E7"/>
    <w:rsid w:val="009A51E0"/>
    <w:rsid w:val="009A6C1A"/>
    <w:rsid w:val="009A6D06"/>
    <w:rsid w:val="009B2E42"/>
    <w:rsid w:val="009B6AA1"/>
    <w:rsid w:val="009C0C3F"/>
    <w:rsid w:val="009D2F36"/>
    <w:rsid w:val="009D4109"/>
    <w:rsid w:val="009D58F2"/>
    <w:rsid w:val="009D5E57"/>
    <w:rsid w:val="009F0694"/>
    <w:rsid w:val="009F6205"/>
    <w:rsid w:val="00A1230C"/>
    <w:rsid w:val="00A130BD"/>
    <w:rsid w:val="00A13F83"/>
    <w:rsid w:val="00A15030"/>
    <w:rsid w:val="00A31179"/>
    <w:rsid w:val="00A33FA4"/>
    <w:rsid w:val="00A35FF1"/>
    <w:rsid w:val="00A37143"/>
    <w:rsid w:val="00A41144"/>
    <w:rsid w:val="00A43DFC"/>
    <w:rsid w:val="00A4621E"/>
    <w:rsid w:val="00A52452"/>
    <w:rsid w:val="00A55F60"/>
    <w:rsid w:val="00A57635"/>
    <w:rsid w:val="00A6045B"/>
    <w:rsid w:val="00A60688"/>
    <w:rsid w:val="00A61576"/>
    <w:rsid w:val="00A7019B"/>
    <w:rsid w:val="00A76EE5"/>
    <w:rsid w:val="00A77205"/>
    <w:rsid w:val="00A829F0"/>
    <w:rsid w:val="00A94B3C"/>
    <w:rsid w:val="00A9726A"/>
    <w:rsid w:val="00A97EC0"/>
    <w:rsid w:val="00AA4BC5"/>
    <w:rsid w:val="00AA6993"/>
    <w:rsid w:val="00AC2FA0"/>
    <w:rsid w:val="00AC3B01"/>
    <w:rsid w:val="00AC57D8"/>
    <w:rsid w:val="00AC6EE6"/>
    <w:rsid w:val="00AE12A1"/>
    <w:rsid w:val="00AE3A4B"/>
    <w:rsid w:val="00AE6851"/>
    <w:rsid w:val="00AF7D34"/>
    <w:rsid w:val="00B05DCB"/>
    <w:rsid w:val="00B55990"/>
    <w:rsid w:val="00B56C2E"/>
    <w:rsid w:val="00B56C47"/>
    <w:rsid w:val="00B64911"/>
    <w:rsid w:val="00B67B08"/>
    <w:rsid w:val="00B93311"/>
    <w:rsid w:val="00B9730B"/>
    <w:rsid w:val="00BA3344"/>
    <w:rsid w:val="00BB48A4"/>
    <w:rsid w:val="00BB7D51"/>
    <w:rsid w:val="00BD2BAD"/>
    <w:rsid w:val="00BD66C7"/>
    <w:rsid w:val="00BD6EFC"/>
    <w:rsid w:val="00BE5B90"/>
    <w:rsid w:val="00BE648C"/>
    <w:rsid w:val="00C06310"/>
    <w:rsid w:val="00C12CA6"/>
    <w:rsid w:val="00C16400"/>
    <w:rsid w:val="00C1659C"/>
    <w:rsid w:val="00C17249"/>
    <w:rsid w:val="00C23BAE"/>
    <w:rsid w:val="00C23D27"/>
    <w:rsid w:val="00C2782E"/>
    <w:rsid w:val="00C34562"/>
    <w:rsid w:val="00C50869"/>
    <w:rsid w:val="00C5220F"/>
    <w:rsid w:val="00C56959"/>
    <w:rsid w:val="00C62728"/>
    <w:rsid w:val="00C6372A"/>
    <w:rsid w:val="00C65E95"/>
    <w:rsid w:val="00C71CC2"/>
    <w:rsid w:val="00C84A67"/>
    <w:rsid w:val="00C92C4F"/>
    <w:rsid w:val="00CA5B62"/>
    <w:rsid w:val="00CA63E2"/>
    <w:rsid w:val="00CA7F66"/>
    <w:rsid w:val="00CC08F1"/>
    <w:rsid w:val="00CC509D"/>
    <w:rsid w:val="00CD034F"/>
    <w:rsid w:val="00CD092B"/>
    <w:rsid w:val="00CE32E7"/>
    <w:rsid w:val="00CF48C4"/>
    <w:rsid w:val="00D017FA"/>
    <w:rsid w:val="00D01B11"/>
    <w:rsid w:val="00D1511D"/>
    <w:rsid w:val="00D15474"/>
    <w:rsid w:val="00D257DA"/>
    <w:rsid w:val="00D3251F"/>
    <w:rsid w:val="00D42303"/>
    <w:rsid w:val="00D63F2F"/>
    <w:rsid w:val="00D81FB2"/>
    <w:rsid w:val="00D86BDB"/>
    <w:rsid w:val="00DA206D"/>
    <w:rsid w:val="00DB2374"/>
    <w:rsid w:val="00DB59D7"/>
    <w:rsid w:val="00DC3E92"/>
    <w:rsid w:val="00DD0062"/>
    <w:rsid w:val="00DD0523"/>
    <w:rsid w:val="00DD7097"/>
    <w:rsid w:val="00DE5C5B"/>
    <w:rsid w:val="00E02EA6"/>
    <w:rsid w:val="00E14D7B"/>
    <w:rsid w:val="00E203EF"/>
    <w:rsid w:val="00E25638"/>
    <w:rsid w:val="00E361F4"/>
    <w:rsid w:val="00E4291B"/>
    <w:rsid w:val="00E436A3"/>
    <w:rsid w:val="00E50B66"/>
    <w:rsid w:val="00E63740"/>
    <w:rsid w:val="00E64C4C"/>
    <w:rsid w:val="00E737D2"/>
    <w:rsid w:val="00E838D1"/>
    <w:rsid w:val="00E84C79"/>
    <w:rsid w:val="00E9043E"/>
    <w:rsid w:val="00E90A05"/>
    <w:rsid w:val="00E93915"/>
    <w:rsid w:val="00E94674"/>
    <w:rsid w:val="00E95905"/>
    <w:rsid w:val="00E9716F"/>
    <w:rsid w:val="00E975A8"/>
    <w:rsid w:val="00EA0277"/>
    <w:rsid w:val="00EA1D94"/>
    <w:rsid w:val="00EA3618"/>
    <w:rsid w:val="00EA3832"/>
    <w:rsid w:val="00EA4731"/>
    <w:rsid w:val="00EC30A9"/>
    <w:rsid w:val="00ED58BA"/>
    <w:rsid w:val="00ED5BA6"/>
    <w:rsid w:val="00ED7525"/>
    <w:rsid w:val="00EE47F4"/>
    <w:rsid w:val="00EF7247"/>
    <w:rsid w:val="00F03A43"/>
    <w:rsid w:val="00F13103"/>
    <w:rsid w:val="00F30307"/>
    <w:rsid w:val="00F36E33"/>
    <w:rsid w:val="00F47EA5"/>
    <w:rsid w:val="00F50150"/>
    <w:rsid w:val="00F56D58"/>
    <w:rsid w:val="00F6077B"/>
    <w:rsid w:val="00F60C2A"/>
    <w:rsid w:val="00F62D2D"/>
    <w:rsid w:val="00F66D3F"/>
    <w:rsid w:val="00F677F9"/>
    <w:rsid w:val="00F73F21"/>
    <w:rsid w:val="00F855DF"/>
    <w:rsid w:val="00FB51B2"/>
    <w:rsid w:val="00FD2729"/>
    <w:rsid w:val="00FD3B09"/>
    <w:rsid w:val="00FD4B34"/>
    <w:rsid w:val="00FF0083"/>
    <w:rsid w:val="00FF5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73BAA"/>
  <w15:chartTrackingRefBased/>
  <w15:docId w15:val="{A8AA2D1F-71F5-4267-85FD-C363C5C8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94B3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545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C03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7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771E"/>
  </w:style>
  <w:style w:type="paragraph" w:styleId="Piedepgina">
    <w:name w:val="footer"/>
    <w:basedOn w:val="Normal"/>
    <w:link w:val="PiedepginaCar"/>
    <w:uiPriority w:val="99"/>
    <w:unhideWhenUsed/>
    <w:rsid w:val="002377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771E"/>
  </w:style>
  <w:style w:type="paragraph" w:styleId="Prrafodelista">
    <w:name w:val="List Paragraph"/>
    <w:basedOn w:val="Normal"/>
    <w:uiPriority w:val="34"/>
    <w:qFormat/>
    <w:rsid w:val="00AE12A1"/>
    <w:pPr>
      <w:ind w:left="720"/>
      <w:contextualSpacing/>
    </w:pPr>
  </w:style>
  <w:style w:type="character" w:customStyle="1" w:styleId="Ttulo2Car">
    <w:name w:val="Título 2 Car"/>
    <w:basedOn w:val="Fuentedeprrafopredeter"/>
    <w:link w:val="Ttulo2"/>
    <w:uiPriority w:val="9"/>
    <w:rsid w:val="00A94B3C"/>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A94B3C"/>
    <w:rPr>
      <w:b/>
      <w:bCs/>
    </w:rPr>
  </w:style>
  <w:style w:type="character" w:customStyle="1" w:styleId="Ttulo4Car">
    <w:name w:val="Título 4 Car"/>
    <w:basedOn w:val="Fuentedeprrafopredeter"/>
    <w:link w:val="Ttulo4"/>
    <w:uiPriority w:val="9"/>
    <w:semiHidden/>
    <w:rsid w:val="003C03A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C03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hread-531506226937094025548649">
    <w:name w:val="thread-531506226937094025548649"/>
    <w:basedOn w:val="Fuentedeprrafopredeter"/>
    <w:rsid w:val="002565DE"/>
  </w:style>
  <w:style w:type="character" w:customStyle="1" w:styleId="thread-705773264340697419046621">
    <w:name w:val="thread-705773264340697419046621"/>
    <w:basedOn w:val="Fuentedeprrafopredeter"/>
    <w:rsid w:val="002565DE"/>
  </w:style>
  <w:style w:type="paragraph" w:styleId="Textoindependiente">
    <w:name w:val="Body Text"/>
    <w:basedOn w:val="Normal"/>
    <w:link w:val="TextoindependienteCar"/>
    <w:uiPriority w:val="1"/>
    <w:qFormat/>
    <w:rsid w:val="0021373D"/>
    <w:pPr>
      <w:widowControl w:val="0"/>
      <w:autoSpaceDE w:val="0"/>
      <w:autoSpaceDN w:val="0"/>
      <w:spacing w:after="0" w:line="240" w:lineRule="auto"/>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rsid w:val="0021373D"/>
    <w:rPr>
      <w:rFonts w:ascii="Calibri" w:eastAsia="Calibri" w:hAnsi="Calibri" w:cs="Calibri"/>
      <w:sz w:val="24"/>
      <w:szCs w:val="24"/>
      <w:lang w:eastAsia="es-ES" w:bidi="es-ES"/>
    </w:rPr>
  </w:style>
  <w:style w:type="character" w:styleId="Hipervnculo">
    <w:name w:val="Hyperlink"/>
    <w:basedOn w:val="Fuentedeprrafopredeter"/>
    <w:uiPriority w:val="99"/>
    <w:unhideWhenUsed/>
    <w:rsid w:val="00F47EA5"/>
    <w:rPr>
      <w:color w:val="0563C1" w:themeColor="hyperlink"/>
      <w:u w:val="single"/>
    </w:rPr>
  </w:style>
  <w:style w:type="character" w:customStyle="1" w:styleId="Mencinsinresolver1">
    <w:name w:val="Mención sin resolver1"/>
    <w:basedOn w:val="Fuentedeprrafopredeter"/>
    <w:uiPriority w:val="99"/>
    <w:semiHidden/>
    <w:unhideWhenUsed/>
    <w:rsid w:val="00F47EA5"/>
    <w:rPr>
      <w:color w:val="605E5C"/>
      <w:shd w:val="clear" w:color="auto" w:fill="E1DFDD"/>
    </w:rPr>
  </w:style>
  <w:style w:type="paragraph" w:styleId="HTMLconformatoprevio">
    <w:name w:val="HTML Preformatted"/>
    <w:basedOn w:val="Normal"/>
    <w:link w:val="HTMLconformatoprevioCar"/>
    <w:uiPriority w:val="99"/>
    <w:semiHidden/>
    <w:unhideWhenUsed/>
    <w:rsid w:val="006F28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F283C"/>
    <w:rPr>
      <w:rFonts w:ascii="Consolas" w:hAnsi="Consolas"/>
      <w:sz w:val="20"/>
      <w:szCs w:val="20"/>
    </w:rPr>
  </w:style>
  <w:style w:type="character" w:customStyle="1" w:styleId="Ttulo3Car">
    <w:name w:val="Título 3 Car"/>
    <w:basedOn w:val="Fuentedeprrafopredeter"/>
    <w:link w:val="Ttulo3"/>
    <w:uiPriority w:val="9"/>
    <w:semiHidden/>
    <w:rsid w:val="005457EC"/>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5457EC"/>
    <w:rPr>
      <w:rFonts w:ascii="Courier New" w:eastAsia="Times New Roman" w:hAnsi="Courier New" w:cs="Courier New"/>
      <w:sz w:val="20"/>
      <w:szCs w:val="20"/>
    </w:rPr>
  </w:style>
  <w:style w:type="paragraph" w:customStyle="1" w:styleId="comments-section">
    <w:name w:val="comments-section"/>
    <w:basedOn w:val="Normal"/>
    <w:rsid w:val="00895F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95F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7827">
      <w:bodyDiv w:val="1"/>
      <w:marLeft w:val="0"/>
      <w:marRight w:val="0"/>
      <w:marTop w:val="0"/>
      <w:marBottom w:val="0"/>
      <w:divBdr>
        <w:top w:val="none" w:sz="0" w:space="0" w:color="auto"/>
        <w:left w:val="none" w:sz="0" w:space="0" w:color="auto"/>
        <w:bottom w:val="none" w:sz="0" w:space="0" w:color="auto"/>
        <w:right w:val="none" w:sz="0" w:space="0" w:color="auto"/>
      </w:divBdr>
    </w:div>
    <w:div w:id="175076307">
      <w:bodyDiv w:val="1"/>
      <w:marLeft w:val="0"/>
      <w:marRight w:val="0"/>
      <w:marTop w:val="0"/>
      <w:marBottom w:val="0"/>
      <w:divBdr>
        <w:top w:val="none" w:sz="0" w:space="0" w:color="auto"/>
        <w:left w:val="none" w:sz="0" w:space="0" w:color="auto"/>
        <w:bottom w:val="none" w:sz="0" w:space="0" w:color="auto"/>
        <w:right w:val="none" w:sz="0" w:space="0" w:color="auto"/>
      </w:divBdr>
      <w:divsChild>
        <w:div w:id="407575494">
          <w:marLeft w:val="0"/>
          <w:marRight w:val="0"/>
          <w:marTop w:val="0"/>
          <w:marBottom w:val="0"/>
          <w:divBdr>
            <w:top w:val="none" w:sz="0" w:space="0" w:color="auto"/>
            <w:left w:val="none" w:sz="0" w:space="0" w:color="auto"/>
            <w:bottom w:val="none" w:sz="0" w:space="0" w:color="auto"/>
            <w:right w:val="none" w:sz="0" w:space="0" w:color="auto"/>
          </w:divBdr>
          <w:divsChild>
            <w:div w:id="1158961338">
              <w:marLeft w:val="0"/>
              <w:marRight w:val="0"/>
              <w:marTop w:val="0"/>
              <w:marBottom w:val="0"/>
              <w:divBdr>
                <w:top w:val="none" w:sz="0" w:space="0" w:color="auto"/>
                <w:left w:val="none" w:sz="0" w:space="0" w:color="auto"/>
                <w:bottom w:val="none" w:sz="0" w:space="0" w:color="auto"/>
                <w:right w:val="none" w:sz="0" w:space="0" w:color="auto"/>
              </w:divBdr>
            </w:div>
            <w:div w:id="1878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969">
      <w:bodyDiv w:val="1"/>
      <w:marLeft w:val="0"/>
      <w:marRight w:val="0"/>
      <w:marTop w:val="0"/>
      <w:marBottom w:val="0"/>
      <w:divBdr>
        <w:top w:val="none" w:sz="0" w:space="0" w:color="auto"/>
        <w:left w:val="none" w:sz="0" w:space="0" w:color="auto"/>
        <w:bottom w:val="none" w:sz="0" w:space="0" w:color="auto"/>
        <w:right w:val="none" w:sz="0" w:space="0" w:color="auto"/>
      </w:divBdr>
    </w:div>
    <w:div w:id="462819639">
      <w:bodyDiv w:val="1"/>
      <w:marLeft w:val="0"/>
      <w:marRight w:val="0"/>
      <w:marTop w:val="0"/>
      <w:marBottom w:val="0"/>
      <w:divBdr>
        <w:top w:val="none" w:sz="0" w:space="0" w:color="auto"/>
        <w:left w:val="none" w:sz="0" w:space="0" w:color="auto"/>
        <w:bottom w:val="none" w:sz="0" w:space="0" w:color="auto"/>
        <w:right w:val="none" w:sz="0" w:space="0" w:color="auto"/>
      </w:divBdr>
      <w:divsChild>
        <w:div w:id="2041082282">
          <w:marLeft w:val="0"/>
          <w:marRight w:val="0"/>
          <w:marTop w:val="0"/>
          <w:marBottom w:val="0"/>
          <w:divBdr>
            <w:top w:val="none" w:sz="0" w:space="0" w:color="auto"/>
            <w:left w:val="none" w:sz="0" w:space="0" w:color="auto"/>
            <w:bottom w:val="none" w:sz="0" w:space="0" w:color="auto"/>
            <w:right w:val="none" w:sz="0" w:space="0" w:color="auto"/>
          </w:divBdr>
        </w:div>
        <w:div w:id="2147047077">
          <w:marLeft w:val="0"/>
          <w:marRight w:val="0"/>
          <w:marTop w:val="0"/>
          <w:marBottom w:val="0"/>
          <w:divBdr>
            <w:top w:val="none" w:sz="0" w:space="0" w:color="auto"/>
            <w:left w:val="none" w:sz="0" w:space="0" w:color="auto"/>
            <w:bottom w:val="none" w:sz="0" w:space="0" w:color="auto"/>
            <w:right w:val="none" w:sz="0" w:space="0" w:color="auto"/>
          </w:divBdr>
        </w:div>
        <w:div w:id="605961758">
          <w:marLeft w:val="0"/>
          <w:marRight w:val="0"/>
          <w:marTop w:val="0"/>
          <w:marBottom w:val="0"/>
          <w:divBdr>
            <w:top w:val="none" w:sz="0" w:space="0" w:color="auto"/>
            <w:left w:val="none" w:sz="0" w:space="0" w:color="auto"/>
            <w:bottom w:val="none" w:sz="0" w:space="0" w:color="auto"/>
            <w:right w:val="none" w:sz="0" w:space="0" w:color="auto"/>
          </w:divBdr>
        </w:div>
      </w:divsChild>
    </w:div>
    <w:div w:id="604847736">
      <w:bodyDiv w:val="1"/>
      <w:marLeft w:val="0"/>
      <w:marRight w:val="0"/>
      <w:marTop w:val="0"/>
      <w:marBottom w:val="0"/>
      <w:divBdr>
        <w:top w:val="none" w:sz="0" w:space="0" w:color="auto"/>
        <w:left w:val="none" w:sz="0" w:space="0" w:color="auto"/>
        <w:bottom w:val="none" w:sz="0" w:space="0" w:color="auto"/>
        <w:right w:val="none" w:sz="0" w:space="0" w:color="auto"/>
      </w:divBdr>
      <w:divsChild>
        <w:div w:id="939798385">
          <w:marLeft w:val="0"/>
          <w:marRight w:val="0"/>
          <w:marTop w:val="0"/>
          <w:marBottom w:val="0"/>
          <w:divBdr>
            <w:top w:val="none" w:sz="0" w:space="0" w:color="auto"/>
            <w:left w:val="none" w:sz="0" w:space="0" w:color="auto"/>
            <w:bottom w:val="none" w:sz="0" w:space="0" w:color="auto"/>
            <w:right w:val="none" w:sz="0" w:space="0" w:color="auto"/>
          </w:divBdr>
          <w:divsChild>
            <w:div w:id="7992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909">
      <w:bodyDiv w:val="1"/>
      <w:marLeft w:val="0"/>
      <w:marRight w:val="0"/>
      <w:marTop w:val="0"/>
      <w:marBottom w:val="0"/>
      <w:divBdr>
        <w:top w:val="none" w:sz="0" w:space="0" w:color="auto"/>
        <w:left w:val="none" w:sz="0" w:space="0" w:color="auto"/>
        <w:bottom w:val="none" w:sz="0" w:space="0" w:color="auto"/>
        <w:right w:val="none" w:sz="0" w:space="0" w:color="auto"/>
      </w:divBdr>
    </w:div>
    <w:div w:id="738937454">
      <w:bodyDiv w:val="1"/>
      <w:marLeft w:val="0"/>
      <w:marRight w:val="0"/>
      <w:marTop w:val="0"/>
      <w:marBottom w:val="0"/>
      <w:divBdr>
        <w:top w:val="none" w:sz="0" w:space="0" w:color="auto"/>
        <w:left w:val="none" w:sz="0" w:space="0" w:color="auto"/>
        <w:bottom w:val="none" w:sz="0" w:space="0" w:color="auto"/>
        <w:right w:val="none" w:sz="0" w:space="0" w:color="auto"/>
      </w:divBdr>
    </w:div>
    <w:div w:id="886070058">
      <w:bodyDiv w:val="1"/>
      <w:marLeft w:val="0"/>
      <w:marRight w:val="0"/>
      <w:marTop w:val="0"/>
      <w:marBottom w:val="0"/>
      <w:divBdr>
        <w:top w:val="none" w:sz="0" w:space="0" w:color="auto"/>
        <w:left w:val="none" w:sz="0" w:space="0" w:color="auto"/>
        <w:bottom w:val="none" w:sz="0" w:space="0" w:color="auto"/>
        <w:right w:val="none" w:sz="0" w:space="0" w:color="auto"/>
      </w:divBdr>
    </w:div>
    <w:div w:id="938682894">
      <w:bodyDiv w:val="1"/>
      <w:marLeft w:val="0"/>
      <w:marRight w:val="0"/>
      <w:marTop w:val="0"/>
      <w:marBottom w:val="0"/>
      <w:divBdr>
        <w:top w:val="none" w:sz="0" w:space="0" w:color="auto"/>
        <w:left w:val="none" w:sz="0" w:space="0" w:color="auto"/>
        <w:bottom w:val="none" w:sz="0" w:space="0" w:color="auto"/>
        <w:right w:val="none" w:sz="0" w:space="0" w:color="auto"/>
      </w:divBdr>
      <w:divsChild>
        <w:div w:id="1032151136">
          <w:blockQuote w:val="1"/>
          <w:marLeft w:val="0"/>
          <w:marRight w:val="0"/>
          <w:marTop w:val="0"/>
          <w:marBottom w:val="300"/>
          <w:divBdr>
            <w:top w:val="none" w:sz="0" w:space="0" w:color="auto"/>
            <w:left w:val="single" w:sz="36" w:space="15" w:color="EEEEEE"/>
            <w:bottom w:val="none" w:sz="0" w:space="0" w:color="auto"/>
            <w:right w:val="none" w:sz="0" w:space="0" w:color="auto"/>
          </w:divBdr>
        </w:div>
        <w:div w:id="207631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9076211">
      <w:bodyDiv w:val="1"/>
      <w:marLeft w:val="0"/>
      <w:marRight w:val="0"/>
      <w:marTop w:val="0"/>
      <w:marBottom w:val="0"/>
      <w:divBdr>
        <w:top w:val="none" w:sz="0" w:space="0" w:color="auto"/>
        <w:left w:val="none" w:sz="0" w:space="0" w:color="auto"/>
        <w:bottom w:val="none" w:sz="0" w:space="0" w:color="auto"/>
        <w:right w:val="none" w:sz="0" w:space="0" w:color="auto"/>
      </w:divBdr>
    </w:div>
    <w:div w:id="1251738552">
      <w:bodyDiv w:val="1"/>
      <w:marLeft w:val="0"/>
      <w:marRight w:val="0"/>
      <w:marTop w:val="0"/>
      <w:marBottom w:val="0"/>
      <w:divBdr>
        <w:top w:val="none" w:sz="0" w:space="0" w:color="auto"/>
        <w:left w:val="none" w:sz="0" w:space="0" w:color="auto"/>
        <w:bottom w:val="none" w:sz="0" w:space="0" w:color="auto"/>
        <w:right w:val="none" w:sz="0" w:space="0" w:color="auto"/>
      </w:divBdr>
      <w:divsChild>
        <w:div w:id="955059203">
          <w:marLeft w:val="0"/>
          <w:marRight w:val="0"/>
          <w:marTop w:val="0"/>
          <w:marBottom w:val="0"/>
          <w:divBdr>
            <w:top w:val="none" w:sz="0" w:space="0" w:color="auto"/>
            <w:left w:val="none" w:sz="0" w:space="0" w:color="auto"/>
            <w:bottom w:val="none" w:sz="0" w:space="0" w:color="auto"/>
            <w:right w:val="none" w:sz="0" w:space="0" w:color="auto"/>
          </w:divBdr>
          <w:divsChild>
            <w:div w:id="15000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135">
      <w:bodyDiv w:val="1"/>
      <w:marLeft w:val="0"/>
      <w:marRight w:val="0"/>
      <w:marTop w:val="0"/>
      <w:marBottom w:val="0"/>
      <w:divBdr>
        <w:top w:val="none" w:sz="0" w:space="0" w:color="auto"/>
        <w:left w:val="none" w:sz="0" w:space="0" w:color="auto"/>
        <w:bottom w:val="none" w:sz="0" w:space="0" w:color="auto"/>
        <w:right w:val="none" w:sz="0" w:space="0" w:color="auto"/>
      </w:divBdr>
    </w:div>
    <w:div w:id="1756124872">
      <w:bodyDiv w:val="1"/>
      <w:marLeft w:val="0"/>
      <w:marRight w:val="0"/>
      <w:marTop w:val="0"/>
      <w:marBottom w:val="0"/>
      <w:divBdr>
        <w:top w:val="none" w:sz="0" w:space="0" w:color="auto"/>
        <w:left w:val="none" w:sz="0" w:space="0" w:color="auto"/>
        <w:bottom w:val="none" w:sz="0" w:space="0" w:color="auto"/>
        <w:right w:val="none" w:sz="0" w:space="0" w:color="auto"/>
      </w:divBdr>
    </w:div>
    <w:div w:id="19038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diagramLayout" Target="diagrams/layout1.xm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localhost/phpmyadmin/"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07/relationships/diagramDrawing" Target="diagrams/drawing1.xm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hpmyadmin.ne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hyperlink" Target="http://www.php.net" TargetMode="External"/><Relationship Id="rId41" Type="http://schemas.openxmlformats.org/officeDocument/2006/relationships/image" Target="media/image30.png"/><Relationship Id="rId54" Type="http://schemas.openxmlformats.org/officeDocument/2006/relationships/diagramQuickStyle" Target="diagrams/quickStyle1.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laragon.org"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diagramData" Target="diagrams/data1.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diagramColors" Target="diagrams/colors1.xm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E58AF3-384B-464A-8368-BAB8575C6004}"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s-ES"/>
        </a:p>
      </dgm:t>
    </dgm:pt>
    <dgm:pt modelId="{BFF495F0-C493-4481-A16B-2116EA655497}">
      <dgm:prSet phldrT="[Texto]"/>
      <dgm:spPr/>
      <dgm:t>
        <a:bodyPr/>
        <a:lstStyle/>
        <a:p>
          <a:r>
            <a:rPr lang="es-ES"/>
            <a:t>Web</a:t>
          </a:r>
        </a:p>
      </dgm:t>
    </dgm:pt>
    <dgm:pt modelId="{43807BC3-ADD5-4619-BDB2-F32FE4EE9C57}" type="parTrans" cxnId="{6A2CB4AF-BF97-45EB-A712-35621372F27A}">
      <dgm:prSet/>
      <dgm:spPr/>
      <dgm:t>
        <a:bodyPr/>
        <a:lstStyle/>
        <a:p>
          <a:endParaRPr lang="es-ES"/>
        </a:p>
      </dgm:t>
    </dgm:pt>
    <dgm:pt modelId="{DB0A5E0E-7FA7-4155-A307-4A22179CE885}" type="sibTrans" cxnId="{6A2CB4AF-BF97-45EB-A712-35621372F27A}">
      <dgm:prSet/>
      <dgm:spPr/>
      <dgm:t>
        <a:bodyPr/>
        <a:lstStyle/>
        <a:p>
          <a:endParaRPr lang="es-ES"/>
        </a:p>
      </dgm:t>
    </dgm:pt>
    <dgm:pt modelId="{095AFF07-D176-4833-81CE-B294AC5B1734}">
      <dgm:prSet phldrT="[Texto]"/>
      <dgm:spPr/>
      <dgm:t>
        <a:bodyPr/>
        <a:lstStyle/>
        <a:p>
          <a:r>
            <a:rPr lang="es-ES"/>
            <a:t>Metodología</a:t>
          </a:r>
        </a:p>
      </dgm:t>
    </dgm:pt>
    <dgm:pt modelId="{1CDF66F2-829D-4D9C-8080-B07C91813E3E}" type="parTrans" cxnId="{526F661A-6B0A-4534-8E9D-E2F48C55077B}">
      <dgm:prSet/>
      <dgm:spPr/>
      <dgm:t>
        <a:bodyPr/>
        <a:lstStyle/>
        <a:p>
          <a:endParaRPr lang="es-ES"/>
        </a:p>
      </dgm:t>
    </dgm:pt>
    <dgm:pt modelId="{8EAE79F4-F80E-4C92-A709-FE20FD50F613}" type="sibTrans" cxnId="{526F661A-6B0A-4534-8E9D-E2F48C55077B}">
      <dgm:prSet/>
      <dgm:spPr/>
      <dgm:t>
        <a:bodyPr/>
        <a:lstStyle/>
        <a:p>
          <a:endParaRPr lang="es-ES"/>
        </a:p>
      </dgm:t>
    </dgm:pt>
    <dgm:pt modelId="{9646AD45-C9F7-4024-B09C-36576B079CDE}">
      <dgm:prSet phldrT="[Texto]"/>
      <dgm:spPr/>
      <dgm:t>
        <a:bodyPr/>
        <a:lstStyle/>
        <a:p>
          <a:r>
            <a:rPr lang="es-ES"/>
            <a:t>Login y Registro</a:t>
          </a:r>
        </a:p>
      </dgm:t>
    </dgm:pt>
    <dgm:pt modelId="{255FA1BA-DECF-448E-91D9-02DC85DE7A50}" type="parTrans" cxnId="{DD4DE4B4-330A-41C2-ABBD-3FAC972EF005}">
      <dgm:prSet/>
      <dgm:spPr/>
      <dgm:t>
        <a:bodyPr/>
        <a:lstStyle/>
        <a:p>
          <a:endParaRPr lang="es-ES"/>
        </a:p>
      </dgm:t>
    </dgm:pt>
    <dgm:pt modelId="{A2DF48C0-B774-4BC2-95B4-F70AC67E8638}" type="sibTrans" cxnId="{DD4DE4B4-330A-41C2-ABBD-3FAC972EF005}">
      <dgm:prSet/>
      <dgm:spPr/>
      <dgm:t>
        <a:bodyPr/>
        <a:lstStyle/>
        <a:p>
          <a:endParaRPr lang="es-ES"/>
        </a:p>
      </dgm:t>
    </dgm:pt>
    <dgm:pt modelId="{03BB5A09-D8F5-4572-BA02-893838ABFC20}">
      <dgm:prSet phldrT="[Texto]"/>
      <dgm:spPr/>
      <dgm:t>
        <a:bodyPr/>
        <a:lstStyle/>
        <a:p>
          <a:r>
            <a:rPr lang="es-ES"/>
            <a:t>Cursos de idiomas</a:t>
          </a:r>
        </a:p>
      </dgm:t>
    </dgm:pt>
    <dgm:pt modelId="{1CA72307-3A8B-4755-A940-40D53D9F0273}" type="parTrans" cxnId="{5C2C2596-B0BB-45BD-9345-ADF7BAEA257B}">
      <dgm:prSet/>
      <dgm:spPr/>
      <dgm:t>
        <a:bodyPr/>
        <a:lstStyle/>
        <a:p>
          <a:endParaRPr lang="es-ES"/>
        </a:p>
      </dgm:t>
    </dgm:pt>
    <dgm:pt modelId="{4599DF32-F15D-4B2D-A4C7-ADD06DDBE169}" type="sibTrans" cxnId="{5C2C2596-B0BB-45BD-9345-ADF7BAEA257B}">
      <dgm:prSet/>
      <dgm:spPr/>
      <dgm:t>
        <a:bodyPr/>
        <a:lstStyle/>
        <a:p>
          <a:endParaRPr lang="es-ES"/>
        </a:p>
      </dgm:t>
    </dgm:pt>
    <dgm:pt modelId="{5AFE22A0-792B-406B-ABAD-1F0F124E3A29}">
      <dgm:prSet phldrT="[Texto]"/>
      <dgm:spPr/>
      <dgm:t>
        <a:bodyPr/>
        <a:lstStyle/>
        <a:p>
          <a:r>
            <a:rPr lang="es-ES"/>
            <a:t>Aprende viajando</a:t>
          </a:r>
        </a:p>
      </dgm:t>
    </dgm:pt>
    <dgm:pt modelId="{7C203DF6-5B54-4B95-B9D5-F1D65AA59332}" type="parTrans" cxnId="{81CF4A99-663A-45EE-B7BC-5FF5A36F739F}">
      <dgm:prSet/>
      <dgm:spPr/>
      <dgm:t>
        <a:bodyPr/>
        <a:lstStyle/>
        <a:p>
          <a:endParaRPr lang="es-ES"/>
        </a:p>
      </dgm:t>
    </dgm:pt>
    <dgm:pt modelId="{869EAD0C-E44D-49B0-827F-FCB7DB8A97D4}" type="sibTrans" cxnId="{81CF4A99-663A-45EE-B7BC-5FF5A36F739F}">
      <dgm:prSet/>
      <dgm:spPr/>
      <dgm:t>
        <a:bodyPr/>
        <a:lstStyle/>
        <a:p>
          <a:endParaRPr lang="es-ES"/>
        </a:p>
      </dgm:t>
    </dgm:pt>
    <dgm:pt modelId="{44381A66-4035-4600-B096-85312F04ABCE}">
      <dgm:prSet phldrT="[Texto]"/>
      <dgm:spPr/>
      <dgm:t>
        <a:bodyPr/>
        <a:lstStyle/>
        <a:p>
          <a:r>
            <a:rPr lang="es-ES"/>
            <a:t>Formación a empresas</a:t>
          </a:r>
        </a:p>
      </dgm:t>
    </dgm:pt>
    <dgm:pt modelId="{D50F55CC-F5ED-495D-B079-D2EACD8DECAA}" type="parTrans" cxnId="{DCC40D19-9714-4B0F-B39F-0DFFE8C713FA}">
      <dgm:prSet/>
      <dgm:spPr/>
      <dgm:t>
        <a:bodyPr/>
        <a:lstStyle/>
        <a:p>
          <a:endParaRPr lang="es-ES"/>
        </a:p>
      </dgm:t>
    </dgm:pt>
    <dgm:pt modelId="{3B52374E-76BF-48A9-868E-5DF06FFF57FA}" type="sibTrans" cxnId="{DCC40D19-9714-4B0F-B39F-0DFFE8C713FA}">
      <dgm:prSet/>
      <dgm:spPr/>
      <dgm:t>
        <a:bodyPr/>
        <a:lstStyle/>
        <a:p>
          <a:endParaRPr lang="es-ES"/>
        </a:p>
      </dgm:t>
    </dgm:pt>
    <dgm:pt modelId="{EA3C5373-6C36-4CF0-83D6-AEF8EE7DED46}">
      <dgm:prSet phldrT="[Texto]"/>
      <dgm:spPr/>
      <dgm:t>
        <a:bodyPr/>
        <a:lstStyle/>
        <a:p>
          <a:r>
            <a:rPr lang="es-ES"/>
            <a:t>Contacto</a:t>
          </a:r>
        </a:p>
      </dgm:t>
    </dgm:pt>
    <dgm:pt modelId="{89ABA0B3-F7CD-41DA-802B-D3ACECAB0559}" type="parTrans" cxnId="{6D2864B3-7729-488E-8090-40B675791198}">
      <dgm:prSet/>
      <dgm:spPr/>
      <dgm:t>
        <a:bodyPr/>
        <a:lstStyle/>
        <a:p>
          <a:endParaRPr lang="es-ES"/>
        </a:p>
      </dgm:t>
    </dgm:pt>
    <dgm:pt modelId="{7ECB22C2-A83E-427E-8454-26CAA54EF58B}" type="sibTrans" cxnId="{6D2864B3-7729-488E-8090-40B675791198}">
      <dgm:prSet/>
      <dgm:spPr/>
      <dgm:t>
        <a:bodyPr/>
        <a:lstStyle/>
        <a:p>
          <a:endParaRPr lang="es-ES"/>
        </a:p>
      </dgm:t>
    </dgm:pt>
    <dgm:pt modelId="{A462F543-762F-4617-8098-8BAF8AAA79B4}">
      <dgm:prSet phldrT="[Texto]"/>
      <dgm:spPr/>
      <dgm:t>
        <a:bodyPr/>
        <a:lstStyle/>
        <a:p>
          <a:r>
            <a:rPr lang="es-ES"/>
            <a:t>Panel de Administracion</a:t>
          </a:r>
        </a:p>
      </dgm:t>
    </dgm:pt>
    <dgm:pt modelId="{A3A7D81E-0698-4D93-859A-59BED8641A2D}" type="parTrans" cxnId="{3AD85C6C-1527-4C3A-BF72-1ACC1EC83109}">
      <dgm:prSet/>
      <dgm:spPr/>
      <dgm:t>
        <a:bodyPr/>
        <a:lstStyle/>
        <a:p>
          <a:endParaRPr lang="es-ES"/>
        </a:p>
      </dgm:t>
    </dgm:pt>
    <dgm:pt modelId="{FB4BFD0D-D4C5-4B04-B09B-A5B68C966DDC}" type="sibTrans" cxnId="{3AD85C6C-1527-4C3A-BF72-1ACC1EC83109}">
      <dgm:prSet/>
      <dgm:spPr/>
      <dgm:t>
        <a:bodyPr/>
        <a:lstStyle/>
        <a:p>
          <a:endParaRPr lang="es-ES"/>
        </a:p>
      </dgm:t>
    </dgm:pt>
    <dgm:pt modelId="{589B2A09-CB4B-4518-9F47-E35897A28F42}">
      <dgm:prSet phldrT="[Texto]"/>
      <dgm:spPr/>
      <dgm:t>
        <a:bodyPr/>
        <a:lstStyle/>
        <a:p>
          <a:r>
            <a:rPr lang="es-ES"/>
            <a:t>Student</a:t>
          </a:r>
        </a:p>
      </dgm:t>
    </dgm:pt>
    <dgm:pt modelId="{318FD54D-76A2-44BD-9B96-1F16C4CCF967}" type="parTrans" cxnId="{A025C500-ECD1-4FFD-B156-81D6DB1FCD21}">
      <dgm:prSet/>
      <dgm:spPr/>
      <dgm:t>
        <a:bodyPr/>
        <a:lstStyle/>
        <a:p>
          <a:endParaRPr lang="es-ES"/>
        </a:p>
      </dgm:t>
    </dgm:pt>
    <dgm:pt modelId="{C77CB822-0C0B-47B1-9DA2-C91E11AFE2C6}" type="sibTrans" cxnId="{A025C500-ECD1-4FFD-B156-81D6DB1FCD21}">
      <dgm:prSet/>
      <dgm:spPr/>
      <dgm:t>
        <a:bodyPr/>
        <a:lstStyle/>
        <a:p>
          <a:endParaRPr lang="es-ES"/>
        </a:p>
      </dgm:t>
    </dgm:pt>
    <dgm:pt modelId="{17701B1C-F2CC-4818-A22A-1258E2249EB9}">
      <dgm:prSet phldrT="[Texto]"/>
      <dgm:spPr/>
      <dgm:t>
        <a:bodyPr/>
        <a:lstStyle/>
        <a:p>
          <a:r>
            <a:rPr lang="es-ES"/>
            <a:t>Teacher</a:t>
          </a:r>
        </a:p>
      </dgm:t>
    </dgm:pt>
    <dgm:pt modelId="{F4C72672-158D-49B1-ACC2-81507D59840E}" type="parTrans" cxnId="{C0367A16-8332-4E8D-8F04-F579EAAA8E12}">
      <dgm:prSet/>
      <dgm:spPr/>
      <dgm:t>
        <a:bodyPr/>
        <a:lstStyle/>
        <a:p>
          <a:endParaRPr lang="es-ES"/>
        </a:p>
      </dgm:t>
    </dgm:pt>
    <dgm:pt modelId="{58AB5E5E-3C88-445D-BF3C-32FBBFA56EED}" type="sibTrans" cxnId="{C0367A16-8332-4E8D-8F04-F579EAAA8E12}">
      <dgm:prSet/>
      <dgm:spPr/>
      <dgm:t>
        <a:bodyPr/>
        <a:lstStyle/>
        <a:p>
          <a:endParaRPr lang="es-ES"/>
        </a:p>
      </dgm:t>
    </dgm:pt>
    <dgm:pt modelId="{02D53945-3880-4F0F-9623-10D4A52B8986}">
      <dgm:prSet phldrT="[Texto]"/>
      <dgm:spPr/>
      <dgm:t>
        <a:bodyPr/>
        <a:lstStyle/>
        <a:p>
          <a:r>
            <a:rPr lang="es-ES"/>
            <a:t>Admin</a:t>
          </a:r>
        </a:p>
      </dgm:t>
    </dgm:pt>
    <dgm:pt modelId="{A6F511D1-3C8D-4823-877B-05535009FF0F}" type="parTrans" cxnId="{85A4013B-5677-4F89-B9F0-F0A093C46C59}">
      <dgm:prSet/>
      <dgm:spPr/>
      <dgm:t>
        <a:bodyPr/>
        <a:lstStyle/>
        <a:p>
          <a:endParaRPr lang="es-ES"/>
        </a:p>
      </dgm:t>
    </dgm:pt>
    <dgm:pt modelId="{C79441B0-CCF8-40C8-8E78-D9992B4FE332}" type="sibTrans" cxnId="{85A4013B-5677-4F89-B9F0-F0A093C46C59}">
      <dgm:prSet/>
      <dgm:spPr/>
      <dgm:t>
        <a:bodyPr/>
        <a:lstStyle/>
        <a:p>
          <a:endParaRPr lang="es-ES"/>
        </a:p>
      </dgm:t>
    </dgm:pt>
    <dgm:pt modelId="{6567327D-B8D2-40B8-AEEB-25D34098FE91}" type="pres">
      <dgm:prSet presAssocID="{0FE58AF3-384B-464A-8368-BAB8575C6004}" presName="Name0" presStyleCnt="0">
        <dgm:presLayoutVars>
          <dgm:dir/>
        </dgm:presLayoutVars>
      </dgm:prSet>
      <dgm:spPr/>
    </dgm:pt>
    <dgm:pt modelId="{FD0A7E3F-0A30-4A5E-97FC-7FE8FE3E079A}" type="pres">
      <dgm:prSet presAssocID="{BFF495F0-C493-4481-A16B-2116EA655497}" presName="parComposite" presStyleCnt="0"/>
      <dgm:spPr/>
    </dgm:pt>
    <dgm:pt modelId="{E6549229-6ABC-4515-B940-D3ED257D2C94}" type="pres">
      <dgm:prSet presAssocID="{BFF495F0-C493-4481-A16B-2116EA655497}" presName="parBigCircle" presStyleLbl="node0" presStyleIdx="0" presStyleCnt="3"/>
      <dgm:spPr/>
    </dgm:pt>
    <dgm:pt modelId="{DAE1A9D1-5968-45D5-80A7-E21997992397}" type="pres">
      <dgm:prSet presAssocID="{BFF495F0-C493-4481-A16B-2116EA655497}" presName="parTx" presStyleLbl="revTx" presStyleIdx="0" presStyleCnt="19"/>
      <dgm:spPr/>
      <dgm:t>
        <a:bodyPr/>
        <a:lstStyle/>
        <a:p>
          <a:endParaRPr lang="es-ES"/>
        </a:p>
      </dgm:t>
    </dgm:pt>
    <dgm:pt modelId="{F95B1CF8-9AA1-4A28-B640-E97A9F179A4D}" type="pres">
      <dgm:prSet presAssocID="{BFF495F0-C493-4481-A16B-2116EA655497}" presName="bSpace" presStyleCnt="0"/>
      <dgm:spPr/>
    </dgm:pt>
    <dgm:pt modelId="{5B51A4FC-C979-448E-A6D5-194EA5FE352D}" type="pres">
      <dgm:prSet presAssocID="{BFF495F0-C493-4481-A16B-2116EA655497}" presName="parBackupNorm" presStyleCnt="0"/>
      <dgm:spPr/>
    </dgm:pt>
    <dgm:pt modelId="{FCE06682-D239-4E00-A0D9-01C8CE2FB38C}" type="pres">
      <dgm:prSet presAssocID="{DB0A5E0E-7FA7-4155-A307-4A22179CE885}" presName="parSpace" presStyleCnt="0"/>
      <dgm:spPr/>
    </dgm:pt>
    <dgm:pt modelId="{D85CDF47-3350-47C0-B7A2-01DB6EF3A65C}" type="pres">
      <dgm:prSet presAssocID="{095AFF07-D176-4833-81CE-B294AC5B1734}" presName="desBackupLeftNorm" presStyleCnt="0"/>
      <dgm:spPr/>
    </dgm:pt>
    <dgm:pt modelId="{776F4F60-ECDB-4A6D-B673-EC45FDDA1888}" type="pres">
      <dgm:prSet presAssocID="{095AFF07-D176-4833-81CE-B294AC5B1734}" presName="desComposite" presStyleCnt="0"/>
      <dgm:spPr/>
    </dgm:pt>
    <dgm:pt modelId="{FCDC7A17-F452-4FDA-A8D7-83BF816072C5}" type="pres">
      <dgm:prSet presAssocID="{095AFF07-D176-4833-81CE-B294AC5B1734}" presName="desCircle" presStyleLbl="node1" presStyleIdx="0" presStyleCnt="8"/>
      <dgm:spPr/>
    </dgm:pt>
    <dgm:pt modelId="{AFE5A2A3-DD5C-406C-8F5D-F0E47ABE9F3E}" type="pres">
      <dgm:prSet presAssocID="{095AFF07-D176-4833-81CE-B294AC5B1734}" presName="chTx" presStyleLbl="revTx" presStyleIdx="1" presStyleCnt="19"/>
      <dgm:spPr/>
      <dgm:t>
        <a:bodyPr/>
        <a:lstStyle/>
        <a:p>
          <a:endParaRPr lang="es-ES"/>
        </a:p>
      </dgm:t>
    </dgm:pt>
    <dgm:pt modelId="{DF7953D0-1C50-47DA-A8CB-BF2D6009F621}" type="pres">
      <dgm:prSet presAssocID="{095AFF07-D176-4833-81CE-B294AC5B1734}" presName="desTx" presStyleLbl="revTx" presStyleIdx="2" presStyleCnt="19">
        <dgm:presLayoutVars>
          <dgm:bulletEnabled val="1"/>
        </dgm:presLayoutVars>
      </dgm:prSet>
      <dgm:spPr/>
    </dgm:pt>
    <dgm:pt modelId="{B1DA370A-2E8E-4A26-95F9-E6A72E49B324}" type="pres">
      <dgm:prSet presAssocID="{095AFF07-D176-4833-81CE-B294AC5B1734}" presName="desBackupRightNorm" presStyleCnt="0"/>
      <dgm:spPr/>
    </dgm:pt>
    <dgm:pt modelId="{C174D64C-4B88-44A0-B469-8806CEDD6236}" type="pres">
      <dgm:prSet presAssocID="{8EAE79F4-F80E-4C92-A709-FE20FD50F613}" presName="desSpace" presStyleCnt="0"/>
      <dgm:spPr/>
    </dgm:pt>
    <dgm:pt modelId="{E9AD8650-A0CF-4EE6-B25C-4A2883696C88}" type="pres">
      <dgm:prSet presAssocID="{03BB5A09-D8F5-4572-BA02-893838ABFC20}" presName="desBackupLeftNorm" presStyleCnt="0"/>
      <dgm:spPr/>
    </dgm:pt>
    <dgm:pt modelId="{11026A3E-5350-459C-9B94-C4EDEAB9D175}" type="pres">
      <dgm:prSet presAssocID="{03BB5A09-D8F5-4572-BA02-893838ABFC20}" presName="desComposite" presStyleCnt="0"/>
      <dgm:spPr/>
    </dgm:pt>
    <dgm:pt modelId="{6244E199-E3AE-46CA-9EA2-E7926A5A3056}" type="pres">
      <dgm:prSet presAssocID="{03BB5A09-D8F5-4572-BA02-893838ABFC20}" presName="desCircle" presStyleLbl="node1" presStyleIdx="1" presStyleCnt="8"/>
      <dgm:spPr/>
    </dgm:pt>
    <dgm:pt modelId="{661E5A0F-1049-48B1-BF69-4AA4596932A0}" type="pres">
      <dgm:prSet presAssocID="{03BB5A09-D8F5-4572-BA02-893838ABFC20}" presName="chTx" presStyleLbl="revTx" presStyleIdx="3" presStyleCnt="19"/>
      <dgm:spPr/>
    </dgm:pt>
    <dgm:pt modelId="{DE2A77AA-655B-481A-AE61-EE0C5E77E4AB}" type="pres">
      <dgm:prSet presAssocID="{03BB5A09-D8F5-4572-BA02-893838ABFC20}" presName="desTx" presStyleLbl="revTx" presStyleIdx="4" presStyleCnt="19">
        <dgm:presLayoutVars>
          <dgm:bulletEnabled val="1"/>
        </dgm:presLayoutVars>
      </dgm:prSet>
      <dgm:spPr/>
    </dgm:pt>
    <dgm:pt modelId="{3BC61961-4488-4A16-B6C5-F9083FAC113D}" type="pres">
      <dgm:prSet presAssocID="{03BB5A09-D8F5-4572-BA02-893838ABFC20}" presName="desBackupRightNorm" presStyleCnt="0"/>
      <dgm:spPr/>
    </dgm:pt>
    <dgm:pt modelId="{C9E37885-1741-4FF8-A643-B690C31A5515}" type="pres">
      <dgm:prSet presAssocID="{4599DF32-F15D-4B2D-A4C7-ADD06DDBE169}" presName="desSpace" presStyleCnt="0"/>
      <dgm:spPr/>
    </dgm:pt>
    <dgm:pt modelId="{9B806CA9-7D89-44DC-902D-8B9FABE7EB21}" type="pres">
      <dgm:prSet presAssocID="{5AFE22A0-792B-406B-ABAD-1F0F124E3A29}" presName="desBackupLeftNorm" presStyleCnt="0"/>
      <dgm:spPr/>
    </dgm:pt>
    <dgm:pt modelId="{9F67321B-D89F-4EDF-926B-595A93BDA46C}" type="pres">
      <dgm:prSet presAssocID="{5AFE22A0-792B-406B-ABAD-1F0F124E3A29}" presName="desComposite" presStyleCnt="0"/>
      <dgm:spPr/>
    </dgm:pt>
    <dgm:pt modelId="{4B885E2C-3590-4C76-805B-5B657F5949A4}" type="pres">
      <dgm:prSet presAssocID="{5AFE22A0-792B-406B-ABAD-1F0F124E3A29}" presName="desCircle" presStyleLbl="node1" presStyleIdx="2" presStyleCnt="8"/>
      <dgm:spPr/>
    </dgm:pt>
    <dgm:pt modelId="{E7199E7F-FF29-4636-919A-135F1A82F649}" type="pres">
      <dgm:prSet presAssocID="{5AFE22A0-792B-406B-ABAD-1F0F124E3A29}" presName="chTx" presStyleLbl="revTx" presStyleIdx="5" presStyleCnt="19"/>
      <dgm:spPr/>
      <dgm:t>
        <a:bodyPr/>
        <a:lstStyle/>
        <a:p>
          <a:endParaRPr lang="es-ES"/>
        </a:p>
      </dgm:t>
    </dgm:pt>
    <dgm:pt modelId="{08D7E387-E7FC-41E5-B9CE-74E9071CDDBA}" type="pres">
      <dgm:prSet presAssocID="{5AFE22A0-792B-406B-ABAD-1F0F124E3A29}" presName="desTx" presStyleLbl="revTx" presStyleIdx="6" presStyleCnt="19">
        <dgm:presLayoutVars>
          <dgm:bulletEnabled val="1"/>
        </dgm:presLayoutVars>
      </dgm:prSet>
      <dgm:spPr/>
    </dgm:pt>
    <dgm:pt modelId="{A2E58FED-31FC-4D5F-BF48-3B21ABEFF2FC}" type="pres">
      <dgm:prSet presAssocID="{5AFE22A0-792B-406B-ABAD-1F0F124E3A29}" presName="desBackupRightNorm" presStyleCnt="0"/>
      <dgm:spPr/>
    </dgm:pt>
    <dgm:pt modelId="{F215E74E-7BF8-4358-B1E4-5A5C3E741C81}" type="pres">
      <dgm:prSet presAssocID="{869EAD0C-E44D-49B0-827F-FCB7DB8A97D4}" presName="desSpace" presStyleCnt="0"/>
      <dgm:spPr/>
    </dgm:pt>
    <dgm:pt modelId="{D15787C2-F7ED-4568-961A-0CDB6403D071}" type="pres">
      <dgm:prSet presAssocID="{44381A66-4035-4600-B096-85312F04ABCE}" presName="desBackupLeftNorm" presStyleCnt="0"/>
      <dgm:spPr/>
    </dgm:pt>
    <dgm:pt modelId="{9976600D-C0B3-4486-8C87-A61AD5220DE8}" type="pres">
      <dgm:prSet presAssocID="{44381A66-4035-4600-B096-85312F04ABCE}" presName="desComposite" presStyleCnt="0"/>
      <dgm:spPr/>
    </dgm:pt>
    <dgm:pt modelId="{1BE75E08-94B6-4E3D-BAEA-C5623BED67F8}" type="pres">
      <dgm:prSet presAssocID="{44381A66-4035-4600-B096-85312F04ABCE}" presName="desCircle" presStyleLbl="node1" presStyleIdx="3" presStyleCnt="8"/>
      <dgm:spPr/>
    </dgm:pt>
    <dgm:pt modelId="{21ABA0A2-3B5F-4D58-835D-5592F68BC57A}" type="pres">
      <dgm:prSet presAssocID="{44381A66-4035-4600-B096-85312F04ABCE}" presName="chTx" presStyleLbl="revTx" presStyleIdx="7" presStyleCnt="19"/>
      <dgm:spPr/>
      <dgm:t>
        <a:bodyPr/>
        <a:lstStyle/>
        <a:p>
          <a:endParaRPr lang="es-ES"/>
        </a:p>
      </dgm:t>
    </dgm:pt>
    <dgm:pt modelId="{A20A9E47-29E7-4C4E-A3E9-48BFBB42650E}" type="pres">
      <dgm:prSet presAssocID="{44381A66-4035-4600-B096-85312F04ABCE}" presName="desTx" presStyleLbl="revTx" presStyleIdx="8" presStyleCnt="19">
        <dgm:presLayoutVars>
          <dgm:bulletEnabled val="1"/>
        </dgm:presLayoutVars>
      </dgm:prSet>
      <dgm:spPr/>
    </dgm:pt>
    <dgm:pt modelId="{1E422616-C5DB-4B7A-A0C2-2761A8396A26}" type="pres">
      <dgm:prSet presAssocID="{44381A66-4035-4600-B096-85312F04ABCE}" presName="desBackupRightNorm" presStyleCnt="0"/>
      <dgm:spPr/>
    </dgm:pt>
    <dgm:pt modelId="{BEB0C223-405D-491E-B57D-A2DC7072840C}" type="pres">
      <dgm:prSet presAssocID="{3B52374E-76BF-48A9-868E-5DF06FFF57FA}" presName="desSpace" presStyleCnt="0"/>
      <dgm:spPr/>
    </dgm:pt>
    <dgm:pt modelId="{BE105D25-CD1E-4836-BBCF-2C5D8F85C88A}" type="pres">
      <dgm:prSet presAssocID="{EA3C5373-6C36-4CF0-83D6-AEF8EE7DED46}" presName="desBackupLeftNorm" presStyleCnt="0"/>
      <dgm:spPr/>
    </dgm:pt>
    <dgm:pt modelId="{F3EC13DF-67D7-4CC1-968F-C5A36FFC2079}" type="pres">
      <dgm:prSet presAssocID="{EA3C5373-6C36-4CF0-83D6-AEF8EE7DED46}" presName="desComposite" presStyleCnt="0"/>
      <dgm:spPr/>
    </dgm:pt>
    <dgm:pt modelId="{EF4AD6A0-15CF-488F-A00B-15DE10052F61}" type="pres">
      <dgm:prSet presAssocID="{EA3C5373-6C36-4CF0-83D6-AEF8EE7DED46}" presName="desCircle" presStyleLbl="node1" presStyleIdx="4" presStyleCnt="8"/>
      <dgm:spPr/>
    </dgm:pt>
    <dgm:pt modelId="{000F0D93-F5EE-41C7-95B2-3088EF260D68}" type="pres">
      <dgm:prSet presAssocID="{EA3C5373-6C36-4CF0-83D6-AEF8EE7DED46}" presName="chTx" presStyleLbl="revTx" presStyleIdx="9" presStyleCnt="19"/>
      <dgm:spPr/>
      <dgm:t>
        <a:bodyPr/>
        <a:lstStyle/>
        <a:p>
          <a:endParaRPr lang="es-ES"/>
        </a:p>
      </dgm:t>
    </dgm:pt>
    <dgm:pt modelId="{B516ABAE-7FE2-4C2B-9114-62136EE056BE}" type="pres">
      <dgm:prSet presAssocID="{EA3C5373-6C36-4CF0-83D6-AEF8EE7DED46}" presName="desTx" presStyleLbl="revTx" presStyleIdx="10" presStyleCnt="19">
        <dgm:presLayoutVars>
          <dgm:bulletEnabled val="1"/>
        </dgm:presLayoutVars>
      </dgm:prSet>
      <dgm:spPr/>
    </dgm:pt>
    <dgm:pt modelId="{D19790DB-2F40-4BA5-AC9A-1501CBDC3FB5}" type="pres">
      <dgm:prSet presAssocID="{EA3C5373-6C36-4CF0-83D6-AEF8EE7DED46}" presName="desBackupRightNorm" presStyleCnt="0"/>
      <dgm:spPr/>
    </dgm:pt>
    <dgm:pt modelId="{21AA4A68-D724-4E03-9ADA-530C727552CB}" type="pres">
      <dgm:prSet presAssocID="{7ECB22C2-A83E-427E-8454-26CAA54EF58B}" presName="desSpace" presStyleCnt="0"/>
      <dgm:spPr/>
    </dgm:pt>
    <dgm:pt modelId="{541A6585-F4A5-4D75-884D-CF326ED93FEE}" type="pres">
      <dgm:prSet presAssocID="{9646AD45-C9F7-4024-B09C-36576B079CDE}" presName="parComposite" presStyleCnt="0"/>
      <dgm:spPr/>
    </dgm:pt>
    <dgm:pt modelId="{3F3404FC-3E44-4FC8-9A08-825AD26A8C32}" type="pres">
      <dgm:prSet presAssocID="{9646AD45-C9F7-4024-B09C-36576B079CDE}" presName="parBigCircle" presStyleLbl="node0" presStyleIdx="1" presStyleCnt="3"/>
      <dgm:spPr/>
    </dgm:pt>
    <dgm:pt modelId="{E021B8B7-A510-492B-90A7-0D6A42D7A7C6}" type="pres">
      <dgm:prSet presAssocID="{9646AD45-C9F7-4024-B09C-36576B079CDE}" presName="parTx" presStyleLbl="revTx" presStyleIdx="11" presStyleCnt="19"/>
      <dgm:spPr/>
    </dgm:pt>
    <dgm:pt modelId="{8A87177B-8F60-4721-8CEA-A38DE048527D}" type="pres">
      <dgm:prSet presAssocID="{9646AD45-C9F7-4024-B09C-36576B079CDE}" presName="bSpace" presStyleCnt="0"/>
      <dgm:spPr/>
    </dgm:pt>
    <dgm:pt modelId="{49E9ADE2-64BB-4F7C-820F-6F72F41C30BB}" type="pres">
      <dgm:prSet presAssocID="{9646AD45-C9F7-4024-B09C-36576B079CDE}" presName="parBackupNorm" presStyleCnt="0"/>
      <dgm:spPr/>
    </dgm:pt>
    <dgm:pt modelId="{A305DA19-7555-4A4D-9E56-BD6489FF3849}" type="pres">
      <dgm:prSet presAssocID="{A2DF48C0-B774-4BC2-95B4-F70AC67E8638}" presName="parSpace" presStyleCnt="0"/>
      <dgm:spPr/>
    </dgm:pt>
    <dgm:pt modelId="{24EC1E39-CF65-409F-A1B6-EA6E6A55F2C9}" type="pres">
      <dgm:prSet presAssocID="{A462F543-762F-4617-8098-8BAF8AAA79B4}" presName="parComposite" presStyleCnt="0"/>
      <dgm:spPr/>
    </dgm:pt>
    <dgm:pt modelId="{ACB3E777-1A2C-4FF2-B51E-44EFBFF3ECEE}" type="pres">
      <dgm:prSet presAssocID="{A462F543-762F-4617-8098-8BAF8AAA79B4}" presName="parBigCircle" presStyleLbl="node0" presStyleIdx="2" presStyleCnt="3"/>
      <dgm:spPr/>
    </dgm:pt>
    <dgm:pt modelId="{C92B1306-2540-484E-AC45-76B32908C791}" type="pres">
      <dgm:prSet presAssocID="{A462F543-762F-4617-8098-8BAF8AAA79B4}" presName="parTx" presStyleLbl="revTx" presStyleIdx="12" presStyleCnt="19"/>
      <dgm:spPr/>
    </dgm:pt>
    <dgm:pt modelId="{7180FECE-CB73-471B-9A71-15D18C56CFF3}" type="pres">
      <dgm:prSet presAssocID="{A462F543-762F-4617-8098-8BAF8AAA79B4}" presName="bSpace" presStyleCnt="0"/>
      <dgm:spPr/>
    </dgm:pt>
    <dgm:pt modelId="{9E65C353-CEAF-4BCD-893E-C98099192171}" type="pres">
      <dgm:prSet presAssocID="{A462F543-762F-4617-8098-8BAF8AAA79B4}" presName="parBackupNorm" presStyleCnt="0"/>
      <dgm:spPr/>
    </dgm:pt>
    <dgm:pt modelId="{0120D482-F0D3-4150-A79C-B2CA53AE7F81}" type="pres">
      <dgm:prSet presAssocID="{FB4BFD0D-D4C5-4B04-B09B-A5B68C966DDC}" presName="parSpace" presStyleCnt="0"/>
      <dgm:spPr/>
    </dgm:pt>
    <dgm:pt modelId="{704B0132-81D1-45DE-80E3-9AC3A1B182CD}" type="pres">
      <dgm:prSet presAssocID="{589B2A09-CB4B-4518-9F47-E35897A28F42}" presName="desBackupLeftNorm" presStyleCnt="0"/>
      <dgm:spPr/>
    </dgm:pt>
    <dgm:pt modelId="{031DB786-4024-4A06-9ADD-8E6D4CA7EFA8}" type="pres">
      <dgm:prSet presAssocID="{589B2A09-CB4B-4518-9F47-E35897A28F42}" presName="desComposite" presStyleCnt="0"/>
      <dgm:spPr/>
    </dgm:pt>
    <dgm:pt modelId="{65CE8393-035C-4355-8637-6B100980F65E}" type="pres">
      <dgm:prSet presAssocID="{589B2A09-CB4B-4518-9F47-E35897A28F42}" presName="desCircle" presStyleLbl="node1" presStyleIdx="5" presStyleCnt="8"/>
      <dgm:spPr/>
    </dgm:pt>
    <dgm:pt modelId="{8D533BE6-5B50-4085-822D-E877EB6CA1EF}" type="pres">
      <dgm:prSet presAssocID="{589B2A09-CB4B-4518-9F47-E35897A28F42}" presName="chTx" presStyleLbl="revTx" presStyleIdx="13" presStyleCnt="19"/>
      <dgm:spPr/>
    </dgm:pt>
    <dgm:pt modelId="{CFB79E6B-B6B6-4482-8B2F-309B40DA48E3}" type="pres">
      <dgm:prSet presAssocID="{589B2A09-CB4B-4518-9F47-E35897A28F42}" presName="desTx" presStyleLbl="revTx" presStyleIdx="14" presStyleCnt="19">
        <dgm:presLayoutVars>
          <dgm:bulletEnabled val="1"/>
        </dgm:presLayoutVars>
      </dgm:prSet>
      <dgm:spPr/>
    </dgm:pt>
    <dgm:pt modelId="{4A218AC8-DC58-49BF-80F0-E72BD869D66B}" type="pres">
      <dgm:prSet presAssocID="{589B2A09-CB4B-4518-9F47-E35897A28F42}" presName="desBackupRightNorm" presStyleCnt="0"/>
      <dgm:spPr/>
    </dgm:pt>
    <dgm:pt modelId="{902E0DBA-E81C-423C-981A-6F57142065F7}" type="pres">
      <dgm:prSet presAssocID="{C77CB822-0C0B-47B1-9DA2-C91E11AFE2C6}" presName="desSpace" presStyleCnt="0"/>
      <dgm:spPr/>
    </dgm:pt>
    <dgm:pt modelId="{F8806B9D-10B3-4B6A-B3EE-F9A498216CC0}" type="pres">
      <dgm:prSet presAssocID="{17701B1C-F2CC-4818-A22A-1258E2249EB9}" presName="desBackupLeftNorm" presStyleCnt="0"/>
      <dgm:spPr/>
    </dgm:pt>
    <dgm:pt modelId="{BAE90ADD-45D4-4E3C-AED3-9928129C56FC}" type="pres">
      <dgm:prSet presAssocID="{17701B1C-F2CC-4818-A22A-1258E2249EB9}" presName="desComposite" presStyleCnt="0"/>
      <dgm:spPr/>
    </dgm:pt>
    <dgm:pt modelId="{C9BAE865-50BB-4A88-9AF8-58EBDB256B62}" type="pres">
      <dgm:prSet presAssocID="{17701B1C-F2CC-4818-A22A-1258E2249EB9}" presName="desCircle" presStyleLbl="node1" presStyleIdx="6" presStyleCnt="8"/>
      <dgm:spPr/>
    </dgm:pt>
    <dgm:pt modelId="{BB6ED4F8-C502-4E0E-B298-F98AC28CCDAF}" type="pres">
      <dgm:prSet presAssocID="{17701B1C-F2CC-4818-A22A-1258E2249EB9}" presName="chTx" presStyleLbl="revTx" presStyleIdx="15" presStyleCnt="19"/>
      <dgm:spPr/>
    </dgm:pt>
    <dgm:pt modelId="{5ED7444B-1A18-454D-BF65-8D0300DC7ED5}" type="pres">
      <dgm:prSet presAssocID="{17701B1C-F2CC-4818-A22A-1258E2249EB9}" presName="desTx" presStyleLbl="revTx" presStyleIdx="16" presStyleCnt="19">
        <dgm:presLayoutVars>
          <dgm:bulletEnabled val="1"/>
        </dgm:presLayoutVars>
      </dgm:prSet>
      <dgm:spPr/>
    </dgm:pt>
    <dgm:pt modelId="{0ECD0541-D2EF-4F60-9D80-3D08257475B5}" type="pres">
      <dgm:prSet presAssocID="{17701B1C-F2CC-4818-A22A-1258E2249EB9}" presName="desBackupRightNorm" presStyleCnt="0"/>
      <dgm:spPr/>
    </dgm:pt>
    <dgm:pt modelId="{6AC4B755-4EB5-4C7A-AD5B-D3DF40FFAD0A}" type="pres">
      <dgm:prSet presAssocID="{58AB5E5E-3C88-445D-BF3C-32FBBFA56EED}" presName="desSpace" presStyleCnt="0"/>
      <dgm:spPr/>
    </dgm:pt>
    <dgm:pt modelId="{302AB201-52FB-439B-B880-E73B24B6A0F9}" type="pres">
      <dgm:prSet presAssocID="{02D53945-3880-4F0F-9623-10D4A52B8986}" presName="desBackupLeftNorm" presStyleCnt="0"/>
      <dgm:spPr/>
    </dgm:pt>
    <dgm:pt modelId="{E7E9D1AD-5A95-4711-91E2-797A29B16D84}" type="pres">
      <dgm:prSet presAssocID="{02D53945-3880-4F0F-9623-10D4A52B8986}" presName="desComposite" presStyleCnt="0"/>
      <dgm:spPr/>
    </dgm:pt>
    <dgm:pt modelId="{9DA02A8B-F96C-4A1C-A49B-991DE29508FB}" type="pres">
      <dgm:prSet presAssocID="{02D53945-3880-4F0F-9623-10D4A52B8986}" presName="desCircle" presStyleLbl="node1" presStyleIdx="7" presStyleCnt="8"/>
      <dgm:spPr/>
    </dgm:pt>
    <dgm:pt modelId="{E191090D-E50E-4B0F-9413-974880859162}" type="pres">
      <dgm:prSet presAssocID="{02D53945-3880-4F0F-9623-10D4A52B8986}" presName="chTx" presStyleLbl="revTx" presStyleIdx="17" presStyleCnt="19"/>
      <dgm:spPr/>
    </dgm:pt>
    <dgm:pt modelId="{76E87689-B027-46D0-A1A5-C22880084255}" type="pres">
      <dgm:prSet presAssocID="{02D53945-3880-4F0F-9623-10D4A52B8986}" presName="desTx" presStyleLbl="revTx" presStyleIdx="18" presStyleCnt="19">
        <dgm:presLayoutVars>
          <dgm:bulletEnabled val="1"/>
        </dgm:presLayoutVars>
      </dgm:prSet>
      <dgm:spPr/>
    </dgm:pt>
    <dgm:pt modelId="{F5376824-921F-4B53-93E9-0B51C24AB6E5}" type="pres">
      <dgm:prSet presAssocID="{02D53945-3880-4F0F-9623-10D4A52B8986}" presName="desBackupRightNorm" presStyleCnt="0"/>
      <dgm:spPr/>
    </dgm:pt>
    <dgm:pt modelId="{1A2982D3-0037-4917-AEF7-958F9885B8A5}" type="pres">
      <dgm:prSet presAssocID="{C79441B0-CCF8-40C8-8E78-D9992B4FE332}" presName="desSpace" presStyleCnt="0"/>
      <dgm:spPr/>
    </dgm:pt>
  </dgm:ptLst>
  <dgm:cxnLst>
    <dgm:cxn modelId="{A5D113EA-9888-4BBA-B962-0CEA57EEE653}" type="presOf" srcId="{095AFF07-D176-4833-81CE-B294AC5B1734}" destId="{AFE5A2A3-DD5C-406C-8F5D-F0E47ABE9F3E}" srcOrd="0" destOrd="0" presId="urn:microsoft.com/office/officeart/2008/layout/CircleAccentTimeline"/>
    <dgm:cxn modelId="{A2055A0F-57EA-46B9-9863-12E062B82651}" type="presOf" srcId="{17701B1C-F2CC-4818-A22A-1258E2249EB9}" destId="{BB6ED4F8-C502-4E0E-B298-F98AC28CCDAF}" srcOrd="0" destOrd="0" presId="urn:microsoft.com/office/officeart/2008/layout/CircleAccentTimeline"/>
    <dgm:cxn modelId="{6B84665A-C774-4050-800B-B7F0B3F37A45}" type="presOf" srcId="{9646AD45-C9F7-4024-B09C-36576B079CDE}" destId="{E021B8B7-A510-492B-90A7-0D6A42D7A7C6}" srcOrd="0" destOrd="0" presId="urn:microsoft.com/office/officeart/2008/layout/CircleAccentTimeline"/>
    <dgm:cxn modelId="{4A3C239C-C9E2-4826-BAEB-6EAF4E605333}" type="presOf" srcId="{5AFE22A0-792B-406B-ABAD-1F0F124E3A29}" destId="{E7199E7F-FF29-4636-919A-135F1A82F649}" srcOrd="0" destOrd="0" presId="urn:microsoft.com/office/officeart/2008/layout/CircleAccentTimeline"/>
    <dgm:cxn modelId="{DD4DE4B4-330A-41C2-ABBD-3FAC972EF005}" srcId="{0FE58AF3-384B-464A-8368-BAB8575C6004}" destId="{9646AD45-C9F7-4024-B09C-36576B079CDE}" srcOrd="1" destOrd="0" parTransId="{255FA1BA-DECF-448E-91D9-02DC85DE7A50}" sibTransId="{A2DF48C0-B774-4BC2-95B4-F70AC67E8638}"/>
    <dgm:cxn modelId="{3AD85C6C-1527-4C3A-BF72-1ACC1EC83109}" srcId="{0FE58AF3-384B-464A-8368-BAB8575C6004}" destId="{A462F543-762F-4617-8098-8BAF8AAA79B4}" srcOrd="2" destOrd="0" parTransId="{A3A7D81E-0698-4D93-859A-59BED8641A2D}" sibTransId="{FB4BFD0D-D4C5-4B04-B09B-A5B68C966DDC}"/>
    <dgm:cxn modelId="{85A4013B-5677-4F89-B9F0-F0A093C46C59}" srcId="{A462F543-762F-4617-8098-8BAF8AAA79B4}" destId="{02D53945-3880-4F0F-9623-10D4A52B8986}" srcOrd="2" destOrd="0" parTransId="{A6F511D1-3C8D-4823-877B-05535009FF0F}" sibTransId="{C79441B0-CCF8-40C8-8E78-D9992B4FE332}"/>
    <dgm:cxn modelId="{28C5B47F-F804-4131-875F-C04A262077F7}" type="presOf" srcId="{BFF495F0-C493-4481-A16B-2116EA655497}" destId="{DAE1A9D1-5968-45D5-80A7-E21997992397}" srcOrd="0" destOrd="0" presId="urn:microsoft.com/office/officeart/2008/layout/CircleAccentTimeline"/>
    <dgm:cxn modelId="{5C2C2596-B0BB-45BD-9345-ADF7BAEA257B}" srcId="{BFF495F0-C493-4481-A16B-2116EA655497}" destId="{03BB5A09-D8F5-4572-BA02-893838ABFC20}" srcOrd="1" destOrd="0" parTransId="{1CA72307-3A8B-4755-A940-40D53D9F0273}" sibTransId="{4599DF32-F15D-4B2D-A4C7-ADD06DDBE169}"/>
    <dgm:cxn modelId="{6A2CB4AF-BF97-45EB-A712-35621372F27A}" srcId="{0FE58AF3-384B-464A-8368-BAB8575C6004}" destId="{BFF495F0-C493-4481-A16B-2116EA655497}" srcOrd="0" destOrd="0" parTransId="{43807BC3-ADD5-4619-BDB2-F32FE4EE9C57}" sibTransId="{DB0A5E0E-7FA7-4155-A307-4A22179CE885}"/>
    <dgm:cxn modelId="{58E0EE4C-0040-43B9-A30B-7E07E13D30B4}" type="presOf" srcId="{A462F543-762F-4617-8098-8BAF8AAA79B4}" destId="{C92B1306-2540-484E-AC45-76B32908C791}" srcOrd="0" destOrd="0" presId="urn:microsoft.com/office/officeart/2008/layout/CircleAccentTimeline"/>
    <dgm:cxn modelId="{41CD7E7A-6867-468E-A066-BD89C7DC6F26}" type="presOf" srcId="{589B2A09-CB4B-4518-9F47-E35897A28F42}" destId="{8D533BE6-5B50-4085-822D-E877EB6CA1EF}" srcOrd="0" destOrd="0" presId="urn:microsoft.com/office/officeart/2008/layout/CircleAccentTimeline"/>
    <dgm:cxn modelId="{526F661A-6B0A-4534-8E9D-E2F48C55077B}" srcId="{BFF495F0-C493-4481-A16B-2116EA655497}" destId="{095AFF07-D176-4833-81CE-B294AC5B1734}" srcOrd="0" destOrd="0" parTransId="{1CDF66F2-829D-4D9C-8080-B07C91813E3E}" sibTransId="{8EAE79F4-F80E-4C92-A709-FE20FD50F613}"/>
    <dgm:cxn modelId="{81CF4A99-663A-45EE-B7BC-5FF5A36F739F}" srcId="{BFF495F0-C493-4481-A16B-2116EA655497}" destId="{5AFE22A0-792B-406B-ABAD-1F0F124E3A29}" srcOrd="2" destOrd="0" parTransId="{7C203DF6-5B54-4B95-B9D5-F1D65AA59332}" sibTransId="{869EAD0C-E44D-49B0-827F-FCB7DB8A97D4}"/>
    <dgm:cxn modelId="{C0367A16-8332-4E8D-8F04-F579EAAA8E12}" srcId="{A462F543-762F-4617-8098-8BAF8AAA79B4}" destId="{17701B1C-F2CC-4818-A22A-1258E2249EB9}" srcOrd="1" destOrd="0" parTransId="{F4C72672-158D-49B1-ACC2-81507D59840E}" sibTransId="{58AB5E5E-3C88-445D-BF3C-32FBBFA56EED}"/>
    <dgm:cxn modelId="{B5D25058-1165-4B9A-9A4B-893E1D4CE088}" type="presOf" srcId="{02D53945-3880-4F0F-9623-10D4A52B8986}" destId="{E191090D-E50E-4B0F-9413-974880859162}" srcOrd="0" destOrd="0" presId="urn:microsoft.com/office/officeart/2008/layout/CircleAccentTimeline"/>
    <dgm:cxn modelId="{A5A58AA8-1495-4564-AD48-2D33B52FF371}" type="presOf" srcId="{03BB5A09-D8F5-4572-BA02-893838ABFC20}" destId="{661E5A0F-1049-48B1-BF69-4AA4596932A0}" srcOrd="0" destOrd="0" presId="urn:microsoft.com/office/officeart/2008/layout/CircleAccentTimeline"/>
    <dgm:cxn modelId="{DCC40D19-9714-4B0F-B39F-0DFFE8C713FA}" srcId="{BFF495F0-C493-4481-A16B-2116EA655497}" destId="{44381A66-4035-4600-B096-85312F04ABCE}" srcOrd="3" destOrd="0" parTransId="{D50F55CC-F5ED-495D-B079-D2EACD8DECAA}" sibTransId="{3B52374E-76BF-48A9-868E-5DF06FFF57FA}"/>
    <dgm:cxn modelId="{E5B96C70-9AB3-4C9C-A32B-62495D81C6FA}" type="presOf" srcId="{EA3C5373-6C36-4CF0-83D6-AEF8EE7DED46}" destId="{000F0D93-F5EE-41C7-95B2-3088EF260D68}" srcOrd="0" destOrd="0" presId="urn:microsoft.com/office/officeart/2008/layout/CircleAccentTimeline"/>
    <dgm:cxn modelId="{ECA6AAB6-7E41-4967-8F71-9407C35235F6}" type="presOf" srcId="{44381A66-4035-4600-B096-85312F04ABCE}" destId="{21ABA0A2-3B5F-4D58-835D-5592F68BC57A}" srcOrd="0" destOrd="0" presId="urn:microsoft.com/office/officeart/2008/layout/CircleAccentTimeline"/>
    <dgm:cxn modelId="{6D2864B3-7729-488E-8090-40B675791198}" srcId="{BFF495F0-C493-4481-A16B-2116EA655497}" destId="{EA3C5373-6C36-4CF0-83D6-AEF8EE7DED46}" srcOrd="4" destOrd="0" parTransId="{89ABA0B3-F7CD-41DA-802B-D3ACECAB0559}" sibTransId="{7ECB22C2-A83E-427E-8454-26CAA54EF58B}"/>
    <dgm:cxn modelId="{4DEE57A9-CA60-4477-A922-904636F6EC16}" type="presOf" srcId="{0FE58AF3-384B-464A-8368-BAB8575C6004}" destId="{6567327D-B8D2-40B8-AEEB-25D34098FE91}" srcOrd="0" destOrd="0" presId="urn:microsoft.com/office/officeart/2008/layout/CircleAccentTimeline"/>
    <dgm:cxn modelId="{A025C500-ECD1-4FFD-B156-81D6DB1FCD21}" srcId="{A462F543-762F-4617-8098-8BAF8AAA79B4}" destId="{589B2A09-CB4B-4518-9F47-E35897A28F42}" srcOrd="0" destOrd="0" parTransId="{318FD54D-76A2-44BD-9B96-1F16C4CCF967}" sibTransId="{C77CB822-0C0B-47B1-9DA2-C91E11AFE2C6}"/>
    <dgm:cxn modelId="{664013E5-6089-4739-8A5D-07A7221DFC77}" type="presParOf" srcId="{6567327D-B8D2-40B8-AEEB-25D34098FE91}" destId="{FD0A7E3F-0A30-4A5E-97FC-7FE8FE3E079A}" srcOrd="0" destOrd="0" presId="urn:microsoft.com/office/officeart/2008/layout/CircleAccentTimeline"/>
    <dgm:cxn modelId="{A2F1BEA1-BD94-4C6C-8536-A43614B0456B}" type="presParOf" srcId="{FD0A7E3F-0A30-4A5E-97FC-7FE8FE3E079A}" destId="{E6549229-6ABC-4515-B940-D3ED257D2C94}" srcOrd="0" destOrd="0" presId="urn:microsoft.com/office/officeart/2008/layout/CircleAccentTimeline"/>
    <dgm:cxn modelId="{44912A3F-4721-4852-894D-6CC8D03D7626}" type="presParOf" srcId="{FD0A7E3F-0A30-4A5E-97FC-7FE8FE3E079A}" destId="{DAE1A9D1-5968-45D5-80A7-E21997992397}" srcOrd="1" destOrd="0" presId="urn:microsoft.com/office/officeart/2008/layout/CircleAccentTimeline"/>
    <dgm:cxn modelId="{EBB57DD3-8339-4E90-82DA-F9DD29A8985D}" type="presParOf" srcId="{FD0A7E3F-0A30-4A5E-97FC-7FE8FE3E079A}" destId="{F95B1CF8-9AA1-4A28-B640-E97A9F179A4D}" srcOrd="2" destOrd="0" presId="urn:microsoft.com/office/officeart/2008/layout/CircleAccentTimeline"/>
    <dgm:cxn modelId="{2543E8DC-2F28-4F2F-BFE1-BCC15A71CE02}" type="presParOf" srcId="{6567327D-B8D2-40B8-AEEB-25D34098FE91}" destId="{5B51A4FC-C979-448E-A6D5-194EA5FE352D}" srcOrd="1" destOrd="0" presId="urn:microsoft.com/office/officeart/2008/layout/CircleAccentTimeline"/>
    <dgm:cxn modelId="{9E40341C-1653-48DA-954C-D2D74F93DD9C}" type="presParOf" srcId="{6567327D-B8D2-40B8-AEEB-25D34098FE91}" destId="{FCE06682-D239-4E00-A0D9-01C8CE2FB38C}" srcOrd="2" destOrd="0" presId="urn:microsoft.com/office/officeart/2008/layout/CircleAccentTimeline"/>
    <dgm:cxn modelId="{7DDCCD68-0EE4-4597-8681-621D5535378C}" type="presParOf" srcId="{6567327D-B8D2-40B8-AEEB-25D34098FE91}" destId="{D85CDF47-3350-47C0-B7A2-01DB6EF3A65C}" srcOrd="3" destOrd="0" presId="urn:microsoft.com/office/officeart/2008/layout/CircleAccentTimeline"/>
    <dgm:cxn modelId="{2F6CFC1E-95AD-435E-9076-C6BFDD035F6A}" type="presParOf" srcId="{6567327D-B8D2-40B8-AEEB-25D34098FE91}" destId="{776F4F60-ECDB-4A6D-B673-EC45FDDA1888}" srcOrd="4" destOrd="0" presId="urn:microsoft.com/office/officeart/2008/layout/CircleAccentTimeline"/>
    <dgm:cxn modelId="{D1F7F524-84C0-400C-BD7F-F6499D602F82}" type="presParOf" srcId="{776F4F60-ECDB-4A6D-B673-EC45FDDA1888}" destId="{FCDC7A17-F452-4FDA-A8D7-83BF816072C5}" srcOrd="0" destOrd="0" presId="urn:microsoft.com/office/officeart/2008/layout/CircleAccentTimeline"/>
    <dgm:cxn modelId="{B002C71D-816F-4F55-8244-6CDD26FC8F7C}" type="presParOf" srcId="{776F4F60-ECDB-4A6D-B673-EC45FDDA1888}" destId="{AFE5A2A3-DD5C-406C-8F5D-F0E47ABE9F3E}" srcOrd="1" destOrd="0" presId="urn:microsoft.com/office/officeart/2008/layout/CircleAccentTimeline"/>
    <dgm:cxn modelId="{1D4464FB-D989-4526-B14C-612DD4D9FA90}" type="presParOf" srcId="{776F4F60-ECDB-4A6D-B673-EC45FDDA1888}" destId="{DF7953D0-1C50-47DA-A8CB-BF2D6009F621}" srcOrd="2" destOrd="0" presId="urn:microsoft.com/office/officeart/2008/layout/CircleAccentTimeline"/>
    <dgm:cxn modelId="{CEB8CCFF-F311-466D-A6E9-1FFB9850DCCA}" type="presParOf" srcId="{6567327D-B8D2-40B8-AEEB-25D34098FE91}" destId="{B1DA370A-2E8E-4A26-95F9-E6A72E49B324}" srcOrd="5" destOrd="0" presId="urn:microsoft.com/office/officeart/2008/layout/CircleAccentTimeline"/>
    <dgm:cxn modelId="{3A625B2E-E2BB-4922-9D00-F5C4BA7FABCB}" type="presParOf" srcId="{6567327D-B8D2-40B8-AEEB-25D34098FE91}" destId="{C174D64C-4B88-44A0-B469-8806CEDD6236}" srcOrd="6" destOrd="0" presId="urn:microsoft.com/office/officeart/2008/layout/CircleAccentTimeline"/>
    <dgm:cxn modelId="{0F93ECA4-84E7-4A6B-B90A-BA1DD5B513D6}" type="presParOf" srcId="{6567327D-B8D2-40B8-AEEB-25D34098FE91}" destId="{E9AD8650-A0CF-4EE6-B25C-4A2883696C88}" srcOrd="7" destOrd="0" presId="urn:microsoft.com/office/officeart/2008/layout/CircleAccentTimeline"/>
    <dgm:cxn modelId="{5E5EF31B-FF60-47B9-B6EF-B3B5D98D057B}" type="presParOf" srcId="{6567327D-B8D2-40B8-AEEB-25D34098FE91}" destId="{11026A3E-5350-459C-9B94-C4EDEAB9D175}" srcOrd="8" destOrd="0" presId="urn:microsoft.com/office/officeart/2008/layout/CircleAccentTimeline"/>
    <dgm:cxn modelId="{23C0DFBE-11F5-4CD9-AEB6-B15E02063363}" type="presParOf" srcId="{11026A3E-5350-459C-9B94-C4EDEAB9D175}" destId="{6244E199-E3AE-46CA-9EA2-E7926A5A3056}" srcOrd="0" destOrd="0" presId="urn:microsoft.com/office/officeart/2008/layout/CircleAccentTimeline"/>
    <dgm:cxn modelId="{EE6D66EF-1F82-49FD-8192-D75AD111C496}" type="presParOf" srcId="{11026A3E-5350-459C-9B94-C4EDEAB9D175}" destId="{661E5A0F-1049-48B1-BF69-4AA4596932A0}" srcOrd="1" destOrd="0" presId="urn:microsoft.com/office/officeart/2008/layout/CircleAccentTimeline"/>
    <dgm:cxn modelId="{08656DC6-4988-4D85-8A4C-302DE37D932F}" type="presParOf" srcId="{11026A3E-5350-459C-9B94-C4EDEAB9D175}" destId="{DE2A77AA-655B-481A-AE61-EE0C5E77E4AB}" srcOrd="2" destOrd="0" presId="urn:microsoft.com/office/officeart/2008/layout/CircleAccentTimeline"/>
    <dgm:cxn modelId="{1D6668CB-A8FC-4EFA-94C5-1AE1BF51D83A}" type="presParOf" srcId="{6567327D-B8D2-40B8-AEEB-25D34098FE91}" destId="{3BC61961-4488-4A16-B6C5-F9083FAC113D}" srcOrd="9" destOrd="0" presId="urn:microsoft.com/office/officeart/2008/layout/CircleAccentTimeline"/>
    <dgm:cxn modelId="{19DCE3E2-3321-4246-A75F-38B267305EAC}" type="presParOf" srcId="{6567327D-B8D2-40B8-AEEB-25D34098FE91}" destId="{C9E37885-1741-4FF8-A643-B690C31A5515}" srcOrd="10" destOrd="0" presId="urn:microsoft.com/office/officeart/2008/layout/CircleAccentTimeline"/>
    <dgm:cxn modelId="{1562E132-7618-4ED3-BC59-DF5FE6F68DD8}" type="presParOf" srcId="{6567327D-B8D2-40B8-AEEB-25D34098FE91}" destId="{9B806CA9-7D89-44DC-902D-8B9FABE7EB21}" srcOrd="11" destOrd="0" presId="urn:microsoft.com/office/officeart/2008/layout/CircleAccentTimeline"/>
    <dgm:cxn modelId="{FEE95A03-989B-4A2E-A4B1-9A5D5C32261C}" type="presParOf" srcId="{6567327D-B8D2-40B8-AEEB-25D34098FE91}" destId="{9F67321B-D89F-4EDF-926B-595A93BDA46C}" srcOrd="12" destOrd="0" presId="urn:microsoft.com/office/officeart/2008/layout/CircleAccentTimeline"/>
    <dgm:cxn modelId="{A8576908-08BF-4E4A-A4FC-9610671CFA1D}" type="presParOf" srcId="{9F67321B-D89F-4EDF-926B-595A93BDA46C}" destId="{4B885E2C-3590-4C76-805B-5B657F5949A4}" srcOrd="0" destOrd="0" presId="urn:microsoft.com/office/officeart/2008/layout/CircleAccentTimeline"/>
    <dgm:cxn modelId="{1E6B81AF-7BF8-421F-B5FD-161DF62350DB}" type="presParOf" srcId="{9F67321B-D89F-4EDF-926B-595A93BDA46C}" destId="{E7199E7F-FF29-4636-919A-135F1A82F649}" srcOrd="1" destOrd="0" presId="urn:microsoft.com/office/officeart/2008/layout/CircleAccentTimeline"/>
    <dgm:cxn modelId="{65EDD58C-A6F1-4697-B2C5-793B6D9BA292}" type="presParOf" srcId="{9F67321B-D89F-4EDF-926B-595A93BDA46C}" destId="{08D7E387-E7FC-41E5-B9CE-74E9071CDDBA}" srcOrd="2" destOrd="0" presId="urn:microsoft.com/office/officeart/2008/layout/CircleAccentTimeline"/>
    <dgm:cxn modelId="{D3A14B7B-0266-4E28-9362-59E3B44D639B}" type="presParOf" srcId="{6567327D-B8D2-40B8-AEEB-25D34098FE91}" destId="{A2E58FED-31FC-4D5F-BF48-3B21ABEFF2FC}" srcOrd="13" destOrd="0" presId="urn:microsoft.com/office/officeart/2008/layout/CircleAccentTimeline"/>
    <dgm:cxn modelId="{30013123-960C-4529-9ED8-0F78B669E7FB}" type="presParOf" srcId="{6567327D-B8D2-40B8-AEEB-25D34098FE91}" destId="{F215E74E-7BF8-4358-B1E4-5A5C3E741C81}" srcOrd="14" destOrd="0" presId="urn:microsoft.com/office/officeart/2008/layout/CircleAccentTimeline"/>
    <dgm:cxn modelId="{697C0C50-6D81-48E0-A66B-58DFA72CAFCB}" type="presParOf" srcId="{6567327D-B8D2-40B8-AEEB-25D34098FE91}" destId="{D15787C2-F7ED-4568-961A-0CDB6403D071}" srcOrd="15" destOrd="0" presId="urn:microsoft.com/office/officeart/2008/layout/CircleAccentTimeline"/>
    <dgm:cxn modelId="{69670583-6D16-4BB0-9DB0-32BB44BC70ED}" type="presParOf" srcId="{6567327D-B8D2-40B8-AEEB-25D34098FE91}" destId="{9976600D-C0B3-4486-8C87-A61AD5220DE8}" srcOrd="16" destOrd="0" presId="urn:microsoft.com/office/officeart/2008/layout/CircleAccentTimeline"/>
    <dgm:cxn modelId="{ED8B48AF-FF26-403A-A3EA-2FB81E953FB4}" type="presParOf" srcId="{9976600D-C0B3-4486-8C87-A61AD5220DE8}" destId="{1BE75E08-94B6-4E3D-BAEA-C5623BED67F8}" srcOrd="0" destOrd="0" presId="urn:microsoft.com/office/officeart/2008/layout/CircleAccentTimeline"/>
    <dgm:cxn modelId="{A39E9C6C-F6A0-4AE1-A076-B9350227164C}" type="presParOf" srcId="{9976600D-C0B3-4486-8C87-A61AD5220DE8}" destId="{21ABA0A2-3B5F-4D58-835D-5592F68BC57A}" srcOrd="1" destOrd="0" presId="urn:microsoft.com/office/officeart/2008/layout/CircleAccentTimeline"/>
    <dgm:cxn modelId="{0EAD5837-9E2C-4458-92C7-A2F455D19383}" type="presParOf" srcId="{9976600D-C0B3-4486-8C87-A61AD5220DE8}" destId="{A20A9E47-29E7-4C4E-A3E9-48BFBB42650E}" srcOrd="2" destOrd="0" presId="urn:microsoft.com/office/officeart/2008/layout/CircleAccentTimeline"/>
    <dgm:cxn modelId="{4C6BB576-F98E-4FE9-BFD7-20C1F0010120}" type="presParOf" srcId="{6567327D-B8D2-40B8-AEEB-25D34098FE91}" destId="{1E422616-C5DB-4B7A-A0C2-2761A8396A26}" srcOrd="17" destOrd="0" presId="urn:microsoft.com/office/officeart/2008/layout/CircleAccentTimeline"/>
    <dgm:cxn modelId="{5A928006-6228-4E05-88AE-9E76C6D07C8A}" type="presParOf" srcId="{6567327D-B8D2-40B8-AEEB-25D34098FE91}" destId="{BEB0C223-405D-491E-B57D-A2DC7072840C}" srcOrd="18" destOrd="0" presId="urn:microsoft.com/office/officeart/2008/layout/CircleAccentTimeline"/>
    <dgm:cxn modelId="{11A739CC-4056-4B9B-92CF-C41AB9F451B7}" type="presParOf" srcId="{6567327D-B8D2-40B8-AEEB-25D34098FE91}" destId="{BE105D25-CD1E-4836-BBCF-2C5D8F85C88A}" srcOrd="19" destOrd="0" presId="urn:microsoft.com/office/officeart/2008/layout/CircleAccentTimeline"/>
    <dgm:cxn modelId="{80BCDFBD-9688-4B84-AA22-2C81BE5DB77B}" type="presParOf" srcId="{6567327D-B8D2-40B8-AEEB-25D34098FE91}" destId="{F3EC13DF-67D7-4CC1-968F-C5A36FFC2079}" srcOrd="20" destOrd="0" presId="urn:microsoft.com/office/officeart/2008/layout/CircleAccentTimeline"/>
    <dgm:cxn modelId="{F3FB0503-9649-4308-8816-912A156F25C0}" type="presParOf" srcId="{F3EC13DF-67D7-4CC1-968F-C5A36FFC2079}" destId="{EF4AD6A0-15CF-488F-A00B-15DE10052F61}" srcOrd="0" destOrd="0" presId="urn:microsoft.com/office/officeart/2008/layout/CircleAccentTimeline"/>
    <dgm:cxn modelId="{AC02E4A7-FCAC-470D-88E0-D7D74C69E2FE}" type="presParOf" srcId="{F3EC13DF-67D7-4CC1-968F-C5A36FFC2079}" destId="{000F0D93-F5EE-41C7-95B2-3088EF260D68}" srcOrd="1" destOrd="0" presId="urn:microsoft.com/office/officeart/2008/layout/CircleAccentTimeline"/>
    <dgm:cxn modelId="{E493E468-D1E9-47FF-92FD-B31FABAC9CE3}" type="presParOf" srcId="{F3EC13DF-67D7-4CC1-968F-C5A36FFC2079}" destId="{B516ABAE-7FE2-4C2B-9114-62136EE056BE}" srcOrd="2" destOrd="0" presId="urn:microsoft.com/office/officeart/2008/layout/CircleAccentTimeline"/>
    <dgm:cxn modelId="{EA252016-3E86-4C0F-8EA5-9C50F4FC41A4}" type="presParOf" srcId="{6567327D-B8D2-40B8-AEEB-25D34098FE91}" destId="{D19790DB-2F40-4BA5-AC9A-1501CBDC3FB5}" srcOrd="21" destOrd="0" presId="urn:microsoft.com/office/officeart/2008/layout/CircleAccentTimeline"/>
    <dgm:cxn modelId="{1539873B-A81E-4D6B-9F24-B635EA731EA4}" type="presParOf" srcId="{6567327D-B8D2-40B8-AEEB-25D34098FE91}" destId="{21AA4A68-D724-4E03-9ADA-530C727552CB}" srcOrd="22" destOrd="0" presId="urn:microsoft.com/office/officeart/2008/layout/CircleAccentTimeline"/>
    <dgm:cxn modelId="{EEC4882B-68B9-4180-AD45-CF8C5F2606BF}" type="presParOf" srcId="{6567327D-B8D2-40B8-AEEB-25D34098FE91}" destId="{541A6585-F4A5-4D75-884D-CF326ED93FEE}" srcOrd="23" destOrd="0" presId="urn:microsoft.com/office/officeart/2008/layout/CircleAccentTimeline"/>
    <dgm:cxn modelId="{8543C8FA-B1B6-484E-9DB4-7FF5CBDF6DDF}" type="presParOf" srcId="{541A6585-F4A5-4D75-884D-CF326ED93FEE}" destId="{3F3404FC-3E44-4FC8-9A08-825AD26A8C32}" srcOrd="0" destOrd="0" presId="urn:microsoft.com/office/officeart/2008/layout/CircleAccentTimeline"/>
    <dgm:cxn modelId="{C145A49A-95BA-49C1-9E77-633F2133AE74}" type="presParOf" srcId="{541A6585-F4A5-4D75-884D-CF326ED93FEE}" destId="{E021B8B7-A510-492B-90A7-0D6A42D7A7C6}" srcOrd="1" destOrd="0" presId="urn:microsoft.com/office/officeart/2008/layout/CircleAccentTimeline"/>
    <dgm:cxn modelId="{2FF6C5C0-C4DC-4F38-B39B-3085DD933504}" type="presParOf" srcId="{541A6585-F4A5-4D75-884D-CF326ED93FEE}" destId="{8A87177B-8F60-4721-8CEA-A38DE048527D}" srcOrd="2" destOrd="0" presId="urn:microsoft.com/office/officeart/2008/layout/CircleAccentTimeline"/>
    <dgm:cxn modelId="{A1735E05-425B-41FD-83D4-644A27729085}" type="presParOf" srcId="{6567327D-B8D2-40B8-AEEB-25D34098FE91}" destId="{49E9ADE2-64BB-4F7C-820F-6F72F41C30BB}" srcOrd="24" destOrd="0" presId="urn:microsoft.com/office/officeart/2008/layout/CircleAccentTimeline"/>
    <dgm:cxn modelId="{9321162E-23AB-456F-971B-74089D8F055E}" type="presParOf" srcId="{6567327D-B8D2-40B8-AEEB-25D34098FE91}" destId="{A305DA19-7555-4A4D-9E56-BD6489FF3849}" srcOrd="25" destOrd="0" presId="urn:microsoft.com/office/officeart/2008/layout/CircleAccentTimeline"/>
    <dgm:cxn modelId="{E72E7728-E140-4F59-8881-28E88CF20F4D}" type="presParOf" srcId="{6567327D-B8D2-40B8-AEEB-25D34098FE91}" destId="{24EC1E39-CF65-409F-A1B6-EA6E6A55F2C9}" srcOrd="26" destOrd="0" presId="urn:microsoft.com/office/officeart/2008/layout/CircleAccentTimeline"/>
    <dgm:cxn modelId="{5306B5B3-3815-4380-896B-21C86CFECEA3}" type="presParOf" srcId="{24EC1E39-CF65-409F-A1B6-EA6E6A55F2C9}" destId="{ACB3E777-1A2C-4FF2-B51E-44EFBFF3ECEE}" srcOrd="0" destOrd="0" presId="urn:microsoft.com/office/officeart/2008/layout/CircleAccentTimeline"/>
    <dgm:cxn modelId="{4E6A9AB6-492A-4DC7-A57D-E04A5C3C135D}" type="presParOf" srcId="{24EC1E39-CF65-409F-A1B6-EA6E6A55F2C9}" destId="{C92B1306-2540-484E-AC45-76B32908C791}" srcOrd="1" destOrd="0" presId="urn:microsoft.com/office/officeart/2008/layout/CircleAccentTimeline"/>
    <dgm:cxn modelId="{1679D187-F7BE-4429-968A-B2D8EEF5FB49}" type="presParOf" srcId="{24EC1E39-CF65-409F-A1B6-EA6E6A55F2C9}" destId="{7180FECE-CB73-471B-9A71-15D18C56CFF3}" srcOrd="2" destOrd="0" presId="urn:microsoft.com/office/officeart/2008/layout/CircleAccentTimeline"/>
    <dgm:cxn modelId="{902E1094-FA80-47BC-9C2F-75CF481E17C5}" type="presParOf" srcId="{6567327D-B8D2-40B8-AEEB-25D34098FE91}" destId="{9E65C353-CEAF-4BCD-893E-C98099192171}" srcOrd="27" destOrd="0" presId="urn:microsoft.com/office/officeart/2008/layout/CircleAccentTimeline"/>
    <dgm:cxn modelId="{39D68646-D9FC-479B-A8B2-6CA29ECBC48B}" type="presParOf" srcId="{6567327D-B8D2-40B8-AEEB-25D34098FE91}" destId="{0120D482-F0D3-4150-A79C-B2CA53AE7F81}" srcOrd="28" destOrd="0" presId="urn:microsoft.com/office/officeart/2008/layout/CircleAccentTimeline"/>
    <dgm:cxn modelId="{70F64F78-FA22-4D07-9B78-5E3E3DA6D458}" type="presParOf" srcId="{6567327D-B8D2-40B8-AEEB-25D34098FE91}" destId="{704B0132-81D1-45DE-80E3-9AC3A1B182CD}" srcOrd="29" destOrd="0" presId="urn:microsoft.com/office/officeart/2008/layout/CircleAccentTimeline"/>
    <dgm:cxn modelId="{B50E4615-C01C-47E2-83A1-9E3D757EAC90}" type="presParOf" srcId="{6567327D-B8D2-40B8-AEEB-25D34098FE91}" destId="{031DB786-4024-4A06-9ADD-8E6D4CA7EFA8}" srcOrd="30" destOrd="0" presId="urn:microsoft.com/office/officeart/2008/layout/CircleAccentTimeline"/>
    <dgm:cxn modelId="{337FE51B-A49D-4469-9224-28B7CD46DB1D}" type="presParOf" srcId="{031DB786-4024-4A06-9ADD-8E6D4CA7EFA8}" destId="{65CE8393-035C-4355-8637-6B100980F65E}" srcOrd="0" destOrd="0" presId="urn:microsoft.com/office/officeart/2008/layout/CircleAccentTimeline"/>
    <dgm:cxn modelId="{B5F85F13-411C-455F-8961-63E6C8D8CE1F}" type="presParOf" srcId="{031DB786-4024-4A06-9ADD-8E6D4CA7EFA8}" destId="{8D533BE6-5B50-4085-822D-E877EB6CA1EF}" srcOrd="1" destOrd="0" presId="urn:microsoft.com/office/officeart/2008/layout/CircleAccentTimeline"/>
    <dgm:cxn modelId="{05A57099-4342-4AEF-9773-9ACD72C99DEC}" type="presParOf" srcId="{031DB786-4024-4A06-9ADD-8E6D4CA7EFA8}" destId="{CFB79E6B-B6B6-4482-8B2F-309B40DA48E3}" srcOrd="2" destOrd="0" presId="urn:microsoft.com/office/officeart/2008/layout/CircleAccentTimeline"/>
    <dgm:cxn modelId="{2095DCE9-A077-4FAD-9812-5C115383C4FC}" type="presParOf" srcId="{6567327D-B8D2-40B8-AEEB-25D34098FE91}" destId="{4A218AC8-DC58-49BF-80F0-E72BD869D66B}" srcOrd="31" destOrd="0" presId="urn:microsoft.com/office/officeart/2008/layout/CircleAccentTimeline"/>
    <dgm:cxn modelId="{39F22D76-B4AB-4230-8B4F-B8DD0D302079}" type="presParOf" srcId="{6567327D-B8D2-40B8-AEEB-25D34098FE91}" destId="{902E0DBA-E81C-423C-981A-6F57142065F7}" srcOrd="32" destOrd="0" presId="urn:microsoft.com/office/officeart/2008/layout/CircleAccentTimeline"/>
    <dgm:cxn modelId="{A3DCD639-C3CB-40FE-B0A5-A5250687078A}" type="presParOf" srcId="{6567327D-B8D2-40B8-AEEB-25D34098FE91}" destId="{F8806B9D-10B3-4B6A-B3EE-F9A498216CC0}" srcOrd="33" destOrd="0" presId="urn:microsoft.com/office/officeart/2008/layout/CircleAccentTimeline"/>
    <dgm:cxn modelId="{7C258853-75CC-4DB0-9E2B-2C4500186A6A}" type="presParOf" srcId="{6567327D-B8D2-40B8-AEEB-25D34098FE91}" destId="{BAE90ADD-45D4-4E3C-AED3-9928129C56FC}" srcOrd="34" destOrd="0" presId="urn:microsoft.com/office/officeart/2008/layout/CircleAccentTimeline"/>
    <dgm:cxn modelId="{3F92C0B2-F800-4E9A-B603-1828B69E06D0}" type="presParOf" srcId="{BAE90ADD-45D4-4E3C-AED3-9928129C56FC}" destId="{C9BAE865-50BB-4A88-9AF8-58EBDB256B62}" srcOrd="0" destOrd="0" presId="urn:microsoft.com/office/officeart/2008/layout/CircleAccentTimeline"/>
    <dgm:cxn modelId="{BA5DB6DC-8563-4EF0-9553-F008C1720156}" type="presParOf" srcId="{BAE90ADD-45D4-4E3C-AED3-9928129C56FC}" destId="{BB6ED4F8-C502-4E0E-B298-F98AC28CCDAF}" srcOrd="1" destOrd="0" presId="urn:microsoft.com/office/officeart/2008/layout/CircleAccentTimeline"/>
    <dgm:cxn modelId="{76A44916-AEA6-4113-980A-EE33B212EB36}" type="presParOf" srcId="{BAE90ADD-45D4-4E3C-AED3-9928129C56FC}" destId="{5ED7444B-1A18-454D-BF65-8D0300DC7ED5}" srcOrd="2" destOrd="0" presId="urn:microsoft.com/office/officeart/2008/layout/CircleAccentTimeline"/>
    <dgm:cxn modelId="{B71AF9E5-1133-4AD3-95A0-759017B32956}" type="presParOf" srcId="{6567327D-B8D2-40B8-AEEB-25D34098FE91}" destId="{0ECD0541-D2EF-4F60-9D80-3D08257475B5}" srcOrd="35" destOrd="0" presId="urn:microsoft.com/office/officeart/2008/layout/CircleAccentTimeline"/>
    <dgm:cxn modelId="{95E81FE2-3DC1-4E04-B01F-9F7CEEAF8724}" type="presParOf" srcId="{6567327D-B8D2-40B8-AEEB-25D34098FE91}" destId="{6AC4B755-4EB5-4C7A-AD5B-D3DF40FFAD0A}" srcOrd="36" destOrd="0" presId="urn:microsoft.com/office/officeart/2008/layout/CircleAccentTimeline"/>
    <dgm:cxn modelId="{AE700D9D-A124-44EE-8E41-4BFA7AE2E29A}" type="presParOf" srcId="{6567327D-B8D2-40B8-AEEB-25D34098FE91}" destId="{302AB201-52FB-439B-B880-E73B24B6A0F9}" srcOrd="37" destOrd="0" presId="urn:microsoft.com/office/officeart/2008/layout/CircleAccentTimeline"/>
    <dgm:cxn modelId="{66D06ECA-C63D-4B87-93E8-E0BE82036182}" type="presParOf" srcId="{6567327D-B8D2-40B8-AEEB-25D34098FE91}" destId="{E7E9D1AD-5A95-4711-91E2-797A29B16D84}" srcOrd="38" destOrd="0" presId="urn:microsoft.com/office/officeart/2008/layout/CircleAccentTimeline"/>
    <dgm:cxn modelId="{821E6050-42EF-45FF-BBE1-102970DA44DD}" type="presParOf" srcId="{E7E9D1AD-5A95-4711-91E2-797A29B16D84}" destId="{9DA02A8B-F96C-4A1C-A49B-991DE29508FB}" srcOrd="0" destOrd="0" presId="urn:microsoft.com/office/officeart/2008/layout/CircleAccentTimeline"/>
    <dgm:cxn modelId="{6B764EE0-6CDF-45A4-8474-14C8940DB597}" type="presParOf" srcId="{E7E9D1AD-5A95-4711-91E2-797A29B16D84}" destId="{E191090D-E50E-4B0F-9413-974880859162}" srcOrd="1" destOrd="0" presId="urn:microsoft.com/office/officeart/2008/layout/CircleAccentTimeline"/>
    <dgm:cxn modelId="{99D13E83-DF5A-4C0F-87EC-60F8823AEA67}" type="presParOf" srcId="{E7E9D1AD-5A95-4711-91E2-797A29B16D84}" destId="{76E87689-B027-46D0-A1A5-C22880084255}" srcOrd="2" destOrd="0" presId="urn:microsoft.com/office/officeart/2008/layout/CircleAccentTimeline"/>
    <dgm:cxn modelId="{22545E94-5997-481B-8BED-9780AFF72926}" type="presParOf" srcId="{6567327D-B8D2-40B8-AEEB-25D34098FE91}" destId="{F5376824-921F-4B53-93E9-0B51C24AB6E5}" srcOrd="39" destOrd="0" presId="urn:microsoft.com/office/officeart/2008/layout/CircleAccentTimeline"/>
    <dgm:cxn modelId="{5CDC30D5-659B-41CA-BF14-F420133217D6}" type="presParOf" srcId="{6567327D-B8D2-40B8-AEEB-25D34098FE91}" destId="{1A2982D3-0037-4917-AEF7-958F9885B8A5}" srcOrd="40" destOrd="0" presId="urn:microsoft.com/office/officeart/2008/layout/CircleAccentTimeline"/>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49229-6ABC-4515-B940-D3ED257D2C94}">
      <dsp:nvSpPr>
        <dsp:cNvPr id="0" name=""/>
        <dsp:cNvSpPr/>
      </dsp:nvSpPr>
      <dsp:spPr>
        <a:xfrm>
          <a:off x="3068" y="1369834"/>
          <a:ext cx="669268" cy="669268"/>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1A9D1-5968-45D5-80A7-E21997992397}">
      <dsp:nvSpPr>
        <dsp:cNvPr id="0" name=""/>
        <dsp:cNvSpPr/>
      </dsp:nvSpPr>
      <dsp:spPr>
        <a:xfrm rot="17700000">
          <a:off x="238888" y="824244"/>
          <a:ext cx="831974" cy="400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0" rIns="0" bIns="0" numCol="1" spcCol="1270" anchor="ctr" anchorCtr="0">
          <a:noAutofit/>
        </a:bodyPr>
        <a:lstStyle/>
        <a:p>
          <a:pPr lvl="0" algn="l" defTabSz="444500">
            <a:lnSpc>
              <a:spcPct val="90000"/>
            </a:lnSpc>
            <a:spcBef>
              <a:spcPct val="0"/>
            </a:spcBef>
            <a:spcAft>
              <a:spcPct val="35000"/>
            </a:spcAft>
          </a:pPr>
          <a:r>
            <a:rPr lang="es-ES" sz="1000" kern="1200"/>
            <a:t>Web</a:t>
          </a:r>
        </a:p>
      </dsp:txBody>
      <dsp:txXfrm>
        <a:off x="238888" y="824244"/>
        <a:ext cx="831974" cy="400947"/>
      </dsp:txXfrm>
    </dsp:sp>
    <dsp:sp modelId="{FCDC7A17-F452-4FDA-A8D7-83BF816072C5}">
      <dsp:nvSpPr>
        <dsp:cNvPr id="0" name=""/>
        <dsp:cNvSpPr/>
      </dsp:nvSpPr>
      <dsp:spPr>
        <a:xfrm>
          <a:off x="722748" y="1530772"/>
          <a:ext cx="347392" cy="3473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E5A2A3-DD5C-406C-8F5D-F0E47ABE9F3E}">
      <dsp:nvSpPr>
        <dsp:cNvPr id="0" name=""/>
        <dsp:cNvSpPr/>
      </dsp:nvSpPr>
      <dsp:spPr>
        <a:xfrm rot="17700000">
          <a:off x="311309" y="2014287"/>
          <a:ext cx="719697" cy="347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es-ES" sz="1000" kern="1200"/>
            <a:t>Metodología</a:t>
          </a:r>
        </a:p>
      </dsp:txBody>
      <dsp:txXfrm>
        <a:off x="311309" y="2014287"/>
        <a:ext cx="719697" cy="347011"/>
      </dsp:txXfrm>
    </dsp:sp>
    <dsp:sp modelId="{DF7953D0-1C50-47DA-A8CB-BF2D6009F621}">
      <dsp:nvSpPr>
        <dsp:cNvPr id="0" name=""/>
        <dsp:cNvSpPr/>
      </dsp:nvSpPr>
      <dsp:spPr>
        <a:xfrm rot="17700000">
          <a:off x="761882" y="1047638"/>
          <a:ext cx="719697" cy="347011"/>
        </a:xfrm>
        <a:prstGeom prst="rect">
          <a:avLst/>
        </a:prstGeom>
        <a:noFill/>
        <a:ln>
          <a:noFill/>
        </a:ln>
        <a:effectLst/>
      </dsp:spPr>
      <dsp:style>
        <a:lnRef idx="0">
          <a:scrgbClr r="0" g="0" b="0"/>
        </a:lnRef>
        <a:fillRef idx="0">
          <a:scrgbClr r="0" g="0" b="0"/>
        </a:fillRef>
        <a:effectRef idx="0">
          <a:scrgbClr r="0" g="0" b="0"/>
        </a:effectRef>
        <a:fontRef idx="minor"/>
      </dsp:style>
    </dsp:sp>
    <dsp:sp modelId="{6244E199-E3AE-46CA-9EA2-E7926A5A3056}">
      <dsp:nvSpPr>
        <dsp:cNvPr id="0" name=""/>
        <dsp:cNvSpPr/>
      </dsp:nvSpPr>
      <dsp:spPr>
        <a:xfrm>
          <a:off x="1120499" y="1530772"/>
          <a:ext cx="347392" cy="3473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1E5A0F-1049-48B1-BF69-4AA4596932A0}">
      <dsp:nvSpPr>
        <dsp:cNvPr id="0" name=""/>
        <dsp:cNvSpPr/>
      </dsp:nvSpPr>
      <dsp:spPr>
        <a:xfrm rot="17700000">
          <a:off x="709060" y="2014287"/>
          <a:ext cx="719697" cy="347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es-ES" sz="1000" kern="1200"/>
            <a:t>Cursos de idiomas</a:t>
          </a:r>
        </a:p>
      </dsp:txBody>
      <dsp:txXfrm>
        <a:off x="709060" y="2014287"/>
        <a:ext cx="719697" cy="347011"/>
      </dsp:txXfrm>
    </dsp:sp>
    <dsp:sp modelId="{DE2A77AA-655B-481A-AE61-EE0C5E77E4AB}">
      <dsp:nvSpPr>
        <dsp:cNvPr id="0" name=""/>
        <dsp:cNvSpPr/>
      </dsp:nvSpPr>
      <dsp:spPr>
        <a:xfrm rot="17700000">
          <a:off x="1159633" y="1047638"/>
          <a:ext cx="719697" cy="347011"/>
        </a:xfrm>
        <a:prstGeom prst="rect">
          <a:avLst/>
        </a:prstGeom>
        <a:noFill/>
        <a:ln>
          <a:noFill/>
        </a:ln>
        <a:effectLst/>
      </dsp:spPr>
      <dsp:style>
        <a:lnRef idx="0">
          <a:scrgbClr r="0" g="0" b="0"/>
        </a:lnRef>
        <a:fillRef idx="0">
          <a:scrgbClr r="0" g="0" b="0"/>
        </a:fillRef>
        <a:effectRef idx="0">
          <a:scrgbClr r="0" g="0" b="0"/>
        </a:effectRef>
        <a:fontRef idx="minor"/>
      </dsp:style>
    </dsp:sp>
    <dsp:sp modelId="{4B885E2C-3590-4C76-805B-5B657F5949A4}">
      <dsp:nvSpPr>
        <dsp:cNvPr id="0" name=""/>
        <dsp:cNvSpPr/>
      </dsp:nvSpPr>
      <dsp:spPr>
        <a:xfrm>
          <a:off x="1518249" y="1530772"/>
          <a:ext cx="347392" cy="3473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199E7F-FF29-4636-919A-135F1A82F649}">
      <dsp:nvSpPr>
        <dsp:cNvPr id="0" name=""/>
        <dsp:cNvSpPr/>
      </dsp:nvSpPr>
      <dsp:spPr>
        <a:xfrm rot="17700000">
          <a:off x="1106811" y="2014287"/>
          <a:ext cx="719697" cy="347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es-ES" sz="1000" kern="1200"/>
            <a:t>Aprende viajando</a:t>
          </a:r>
        </a:p>
      </dsp:txBody>
      <dsp:txXfrm>
        <a:off x="1106811" y="2014287"/>
        <a:ext cx="719697" cy="347011"/>
      </dsp:txXfrm>
    </dsp:sp>
    <dsp:sp modelId="{08D7E387-E7FC-41E5-B9CE-74E9071CDDBA}">
      <dsp:nvSpPr>
        <dsp:cNvPr id="0" name=""/>
        <dsp:cNvSpPr/>
      </dsp:nvSpPr>
      <dsp:spPr>
        <a:xfrm rot="17700000">
          <a:off x="1557384" y="1047638"/>
          <a:ext cx="719697" cy="347011"/>
        </a:xfrm>
        <a:prstGeom prst="rect">
          <a:avLst/>
        </a:prstGeom>
        <a:noFill/>
        <a:ln>
          <a:noFill/>
        </a:ln>
        <a:effectLst/>
      </dsp:spPr>
      <dsp:style>
        <a:lnRef idx="0">
          <a:scrgbClr r="0" g="0" b="0"/>
        </a:lnRef>
        <a:fillRef idx="0">
          <a:scrgbClr r="0" g="0" b="0"/>
        </a:fillRef>
        <a:effectRef idx="0">
          <a:scrgbClr r="0" g="0" b="0"/>
        </a:effectRef>
        <a:fontRef idx="minor"/>
      </dsp:style>
    </dsp:sp>
    <dsp:sp modelId="{1BE75E08-94B6-4E3D-BAEA-C5623BED67F8}">
      <dsp:nvSpPr>
        <dsp:cNvPr id="0" name=""/>
        <dsp:cNvSpPr/>
      </dsp:nvSpPr>
      <dsp:spPr>
        <a:xfrm>
          <a:off x="1916000" y="1530772"/>
          <a:ext cx="347392" cy="3473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ABA0A2-3B5F-4D58-835D-5592F68BC57A}">
      <dsp:nvSpPr>
        <dsp:cNvPr id="0" name=""/>
        <dsp:cNvSpPr/>
      </dsp:nvSpPr>
      <dsp:spPr>
        <a:xfrm rot="17700000">
          <a:off x="1504561" y="2014287"/>
          <a:ext cx="719697" cy="347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es-ES" sz="1000" kern="1200"/>
            <a:t>Formación a empresas</a:t>
          </a:r>
        </a:p>
      </dsp:txBody>
      <dsp:txXfrm>
        <a:off x="1504561" y="2014287"/>
        <a:ext cx="719697" cy="347011"/>
      </dsp:txXfrm>
    </dsp:sp>
    <dsp:sp modelId="{A20A9E47-29E7-4C4E-A3E9-48BFBB42650E}">
      <dsp:nvSpPr>
        <dsp:cNvPr id="0" name=""/>
        <dsp:cNvSpPr/>
      </dsp:nvSpPr>
      <dsp:spPr>
        <a:xfrm rot="17700000">
          <a:off x="1955135" y="1047638"/>
          <a:ext cx="719697" cy="347011"/>
        </a:xfrm>
        <a:prstGeom prst="rect">
          <a:avLst/>
        </a:prstGeom>
        <a:noFill/>
        <a:ln>
          <a:noFill/>
        </a:ln>
        <a:effectLst/>
      </dsp:spPr>
      <dsp:style>
        <a:lnRef idx="0">
          <a:scrgbClr r="0" g="0" b="0"/>
        </a:lnRef>
        <a:fillRef idx="0">
          <a:scrgbClr r="0" g="0" b="0"/>
        </a:fillRef>
        <a:effectRef idx="0">
          <a:scrgbClr r="0" g="0" b="0"/>
        </a:effectRef>
        <a:fontRef idx="minor"/>
      </dsp:style>
    </dsp:sp>
    <dsp:sp modelId="{EF4AD6A0-15CF-488F-A00B-15DE10052F61}">
      <dsp:nvSpPr>
        <dsp:cNvPr id="0" name=""/>
        <dsp:cNvSpPr/>
      </dsp:nvSpPr>
      <dsp:spPr>
        <a:xfrm>
          <a:off x="2313751" y="1530772"/>
          <a:ext cx="347392" cy="3473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0F0D93-F5EE-41C7-95B2-3088EF260D68}">
      <dsp:nvSpPr>
        <dsp:cNvPr id="0" name=""/>
        <dsp:cNvSpPr/>
      </dsp:nvSpPr>
      <dsp:spPr>
        <a:xfrm rot="17700000">
          <a:off x="1902312" y="2014287"/>
          <a:ext cx="719697" cy="347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es-ES" sz="1000" kern="1200"/>
            <a:t>Contacto</a:t>
          </a:r>
        </a:p>
      </dsp:txBody>
      <dsp:txXfrm>
        <a:off x="1902312" y="2014287"/>
        <a:ext cx="719697" cy="347011"/>
      </dsp:txXfrm>
    </dsp:sp>
    <dsp:sp modelId="{B516ABAE-7FE2-4C2B-9114-62136EE056BE}">
      <dsp:nvSpPr>
        <dsp:cNvPr id="0" name=""/>
        <dsp:cNvSpPr/>
      </dsp:nvSpPr>
      <dsp:spPr>
        <a:xfrm rot="17700000">
          <a:off x="2352885" y="1047638"/>
          <a:ext cx="719697" cy="347011"/>
        </a:xfrm>
        <a:prstGeom prst="rect">
          <a:avLst/>
        </a:prstGeom>
        <a:noFill/>
        <a:ln>
          <a:noFill/>
        </a:ln>
        <a:effectLst/>
      </dsp:spPr>
      <dsp:style>
        <a:lnRef idx="0">
          <a:scrgbClr r="0" g="0" b="0"/>
        </a:lnRef>
        <a:fillRef idx="0">
          <a:scrgbClr r="0" g="0" b="0"/>
        </a:fillRef>
        <a:effectRef idx="0">
          <a:scrgbClr r="0" g="0" b="0"/>
        </a:effectRef>
        <a:fontRef idx="minor"/>
      </dsp:style>
    </dsp:sp>
    <dsp:sp modelId="{3F3404FC-3E44-4FC8-9A08-825AD26A8C32}">
      <dsp:nvSpPr>
        <dsp:cNvPr id="0" name=""/>
        <dsp:cNvSpPr/>
      </dsp:nvSpPr>
      <dsp:spPr>
        <a:xfrm>
          <a:off x="2711555" y="1369834"/>
          <a:ext cx="669268" cy="669268"/>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21B8B7-A510-492B-90A7-0D6A42D7A7C6}">
      <dsp:nvSpPr>
        <dsp:cNvPr id="0" name=""/>
        <dsp:cNvSpPr/>
      </dsp:nvSpPr>
      <dsp:spPr>
        <a:xfrm rot="17700000">
          <a:off x="2947375" y="824244"/>
          <a:ext cx="831974" cy="400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0" rIns="0" bIns="0" numCol="1" spcCol="1270" anchor="ctr" anchorCtr="0">
          <a:noAutofit/>
        </a:bodyPr>
        <a:lstStyle/>
        <a:p>
          <a:pPr lvl="0" algn="l" defTabSz="444500">
            <a:lnSpc>
              <a:spcPct val="90000"/>
            </a:lnSpc>
            <a:spcBef>
              <a:spcPct val="0"/>
            </a:spcBef>
            <a:spcAft>
              <a:spcPct val="35000"/>
            </a:spcAft>
          </a:pPr>
          <a:r>
            <a:rPr lang="es-ES" sz="1000" kern="1200"/>
            <a:t>Login y Registro</a:t>
          </a:r>
        </a:p>
      </dsp:txBody>
      <dsp:txXfrm>
        <a:off x="2947375" y="824244"/>
        <a:ext cx="831974" cy="400947"/>
      </dsp:txXfrm>
    </dsp:sp>
    <dsp:sp modelId="{ACB3E777-1A2C-4FF2-B51E-44EFBFF3ECEE}">
      <dsp:nvSpPr>
        <dsp:cNvPr id="0" name=""/>
        <dsp:cNvSpPr/>
      </dsp:nvSpPr>
      <dsp:spPr>
        <a:xfrm>
          <a:off x="3431289" y="1369834"/>
          <a:ext cx="669268" cy="669268"/>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B1306-2540-484E-AC45-76B32908C791}">
      <dsp:nvSpPr>
        <dsp:cNvPr id="0" name=""/>
        <dsp:cNvSpPr/>
      </dsp:nvSpPr>
      <dsp:spPr>
        <a:xfrm rot="17700000">
          <a:off x="3667108" y="824244"/>
          <a:ext cx="831974" cy="400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0" rIns="0" bIns="0" numCol="1" spcCol="1270" anchor="ctr" anchorCtr="0">
          <a:noAutofit/>
        </a:bodyPr>
        <a:lstStyle/>
        <a:p>
          <a:pPr lvl="0" algn="l" defTabSz="444500">
            <a:lnSpc>
              <a:spcPct val="90000"/>
            </a:lnSpc>
            <a:spcBef>
              <a:spcPct val="0"/>
            </a:spcBef>
            <a:spcAft>
              <a:spcPct val="35000"/>
            </a:spcAft>
          </a:pPr>
          <a:r>
            <a:rPr lang="es-ES" sz="1000" kern="1200"/>
            <a:t>Panel de Administracion</a:t>
          </a:r>
        </a:p>
      </dsp:txBody>
      <dsp:txXfrm>
        <a:off x="3667108" y="824244"/>
        <a:ext cx="831974" cy="400947"/>
      </dsp:txXfrm>
    </dsp:sp>
    <dsp:sp modelId="{65CE8393-035C-4355-8637-6B100980F65E}">
      <dsp:nvSpPr>
        <dsp:cNvPr id="0" name=""/>
        <dsp:cNvSpPr/>
      </dsp:nvSpPr>
      <dsp:spPr>
        <a:xfrm>
          <a:off x="4150968" y="1530772"/>
          <a:ext cx="347392" cy="3473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533BE6-5B50-4085-822D-E877EB6CA1EF}">
      <dsp:nvSpPr>
        <dsp:cNvPr id="0" name=""/>
        <dsp:cNvSpPr/>
      </dsp:nvSpPr>
      <dsp:spPr>
        <a:xfrm rot="17700000">
          <a:off x="3739529" y="2014287"/>
          <a:ext cx="719697" cy="347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es-ES" sz="1000" kern="1200"/>
            <a:t>Student</a:t>
          </a:r>
        </a:p>
      </dsp:txBody>
      <dsp:txXfrm>
        <a:off x="3739529" y="2014287"/>
        <a:ext cx="719697" cy="347011"/>
      </dsp:txXfrm>
    </dsp:sp>
    <dsp:sp modelId="{CFB79E6B-B6B6-4482-8B2F-309B40DA48E3}">
      <dsp:nvSpPr>
        <dsp:cNvPr id="0" name=""/>
        <dsp:cNvSpPr/>
      </dsp:nvSpPr>
      <dsp:spPr>
        <a:xfrm rot="17700000">
          <a:off x="4190103" y="1047638"/>
          <a:ext cx="719697" cy="347011"/>
        </a:xfrm>
        <a:prstGeom prst="rect">
          <a:avLst/>
        </a:prstGeom>
        <a:noFill/>
        <a:ln>
          <a:noFill/>
        </a:ln>
        <a:effectLst/>
      </dsp:spPr>
      <dsp:style>
        <a:lnRef idx="0">
          <a:scrgbClr r="0" g="0" b="0"/>
        </a:lnRef>
        <a:fillRef idx="0">
          <a:scrgbClr r="0" g="0" b="0"/>
        </a:fillRef>
        <a:effectRef idx="0">
          <a:scrgbClr r="0" g="0" b="0"/>
        </a:effectRef>
        <a:fontRef idx="minor"/>
      </dsp:style>
    </dsp:sp>
    <dsp:sp modelId="{C9BAE865-50BB-4A88-9AF8-58EBDB256B62}">
      <dsp:nvSpPr>
        <dsp:cNvPr id="0" name=""/>
        <dsp:cNvSpPr/>
      </dsp:nvSpPr>
      <dsp:spPr>
        <a:xfrm>
          <a:off x="4548719" y="1530772"/>
          <a:ext cx="347392" cy="3473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6ED4F8-C502-4E0E-B298-F98AC28CCDAF}">
      <dsp:nvSpPr>
        <dsp:cNvPr id="0" name=""/>
        <dsp:cNvSpPr/>
      </dsp:nvSpPr>
      <dsp:spPr>
        <a:xfrm rot="17700000">
          <a:off x="4137280" y="2014287"/>
          <a:ext cx="719697" cy="347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es-ES" sz="1000" kern="1200"/>
            <a:t>Teacher</a:t>
          </a:r>
        </a:p>
      </dsp:txBody>
      <dsp:txXfrm>
        <a:off x="4137280" y="2014287"/>
        <a:ext cx="719697" cy="347011"/>
      </dsp:txXfrm>
    </dsp:sp>
    <dsp:sp modelId="{5ED7444B-1A18-454D-BF65-8D0300DC7ED5}">
      <dsp:nvSpPr>
        <dsp:cNvPr id="0" name=""/>
        <dsp:cNvSpPr/>
      </dsp:nvSpPr>
      <dsp:spPr>
        <a:xfrm rot="17700000">
          <a:off x="4587853" y="1047638"/>
          <a:ext cx="719697" cy="347011"/>
        </a:xfrm>
        <a:prstGeom prst="rect">
          <a:avLst/>
        </a:prstGeom>
        <a:noFill/>
        <a:ln>
          <a:noFill/>
        </a:ln>
        <a:effectLst/>
      </dsp:spPr>
      <dsp:style>
        <a:lnRef idx="0">
          <a:scrgbClr r="0" g="0" b="0"/>
        </a:lnRef>
        <a:fillRef idx="0">
          <a:scrgbClr r="0" g="0" b="0"/>
        </a:fillRef>
        <a:effectRef idx="0">
          <a:scrgbClr r="0" g="0" b="0"/>
        </a:effectRef>
        <a:fontRef idx="minor"/>
      </dsp:style>
    </dsp:sp>
    <dsp:sp modelId="{9DA02A8B-F96C-4A1C-A49B-991DE29508FB}">
      <dsp:nvSpPr>
        <dsp:cNvPr id="0" name=""/>
        <dsp:cNvSpPr/>
      </dsp:nvSpPr>
      <dsp:spPr>
        <a:xfrm>
          <a:off x="4946470" y="1530772"/>
          <a:ext cx="347392" cy="3473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1090D-E50E-4B0F-9413-974880859162}">
      <dsp:nvSpPr>
        <dsp:cNvPr id="0" name=""/>
        <dsp:cNvSpPr/>
      </dsp:nvSpPr>
      <dsp:spPr>
        <a:xfrm rot="17700000">
          <a:off x="4535031" y="2014287"/>
          <a:ext cx="719697" cy="347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es-ES" sz="1000" kern="1200"/>
            <a:t>Admin</a:t>
          </a:r>
        </a:p>
      </dsp:txBody>
      <dsp:txXfrm>
        <a:off x="4535031" y="2014287"/>
        <a:ext cx="719697" cy="347011"/>
      </dsp:txXfrm>
    </dsp:sp>
    <dsp:sp modelId="{76E87689-B027-46D0-A1A5-C22880084255}">
      <dsp:nvSpPr>
        <dsp:cNvPr id="0" name=""/>
        <dsp:cNvSpPr/>
      </dsp:nvSpPr>
      <dsp:spPr>
        <a:xfrm rot="17700000">
          <a:off x="4985604" y="1047638"/>
          <a:ext cx="719697" cy="347011"/>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065E-57C6-42FA-B65A-5711C6AE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2</Pages>
  <Words>11203</Words>
  <Characters>6161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oel Íñiguez Fernández</cp:lastModifiedBy>
  <cp:revision>121</cp:revision>
  <dcterms:created xsi:type="dcterms:W3CDTF">2019-12-05T07:35:00Z</dcterms:created>
  <dcterms:modified xsi:type="dcterms:W3CDTF">2019-12-05T12:10:00Z</dcterms:modified>
</cp:coreProperties>
</file>